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94.xml" ContentType="application/vnd.openxmlformats-officedocument.wordprocessingml.header+xml"/>
  <Override PartName="/word/header112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header54.xml" ContentType="application/vnd.openxmlformats-officedocument.wordprocessingml.header+xml"/>
  <Override PartName="/word/header83.xml" ContentType="application/vnd.openxmlformats-officedocument.wordprocessingml.header+xml"/>
  <Override PartName="/word/header101.xml" ContentType="application/vnd.openxmlformats-officedocument.wordprocessingml.header+xml"/>
  <Override PartName="/word/header130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43.xml" ContentType="application/vnd.openxmlformats-officedocument.wordprocessingml.header+xml"/>
  <Override PartName="/word/header61.xml" ContentType="application/vnd.openxmlformats-officedocument.wordprocessingml.header+xml"/>
  <Override PartName="/word/header72.xml" ContentType="application/vnd.openxmlformats-officedocument.wordprocessingml.header+xml"/>
  <Override PartName="/word/header90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21.xml" ContentType="application/vnd.openxmlformats-officedocument.wordprocessingml.header+xml"/>
  <Override PartName="/word/header32.xml" ContentType="application/vnd.openxmlformats-officedocument.wordprocessingml.header+xml"/>
  <Override PartName="/word/header50.xml" ContentType="application/vnd.openxmlformats-officedocument.wordprocessingml.header+xml"/>
  <Override PartName="/word/stylesWithEffects.xml" ContentType="application/vnd.ms-word.stylesWithEffects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128.xml" ContentType="application/vnd.openxmlformats-officedocument.wordprocessingml.head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17.xml" ContentType="application/vnd.openxmlformats-officedocument.wordprocessingml.header+xml"/>
  <Override PartName="/word/header135.xml" ContentType="application/vnd.openxmlformats-officedocument.wordprocessingml.header+xml"/>
  <Override PartName="/word/header59.xml" ContentType="application/vnd.openxmlformats-officedocument.wordprocessingml.header+xml"/>
  <Override PartName="/word/header77.xml" ContentType="application/vnd.openxmlformats-officedocument.wordprocessingml.header+xml"/>
  <Override PartName="/word/header106.xml" ContentType="application/vnd.openxmlformats-officedocument.wordprocessingml.header+xml"/>
  <Override PartName="/word/header124.xml" ContentType="application/vnd.openxmlformats-officedocument.wordprocessingml.header+xml"/>
  <Default Extension="png" ContentType="image/png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66.xml" ContentType="application/vnd.openxmlformats-officedocument.wordprocessingml.header+xml"/>
  <Override PartName="/word/header84.xml" ContentType="application/vnd.openxmlformats-officedocument.wordprocessingml.header+xml"/>
  <Override PartName="/word/header95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header131.xml" ContentType="application/vnd.openxmlformats-officedocument.wordprocessingml.header+xml"/>
  <Override PartName="/word/header26.xml" ContentType="application/vnd.openxmlformats-officedocument.wordprocessingml.header+xml"/>
  <Override PartName="/word/header44.xml" ContentType="application/vnd.openxmlformats-officedocument.wordprocessingml.header+xml"/>
  <Override PartName="/word/header55.xml" ContentType="application/vnd.openxmlformats-officedocument.wordprocessingml.header+xml"/>
  <Override PartName="/word/header73.xml" ContentType="application/vnd.openxmlformats-officedocument.wordprocessingml.header+xml"/>
  <Override PartName="/word/header91.xml" ContentType="application/vnd.openxmlformats-officedocument.wordprocessingml.header+xml"/>
  <Override PartName="/word/header120.xml" ContentType="application/vnd.openxmlformats-officedocument.wordprocessingml.header+xml"/>
  <Override PartName="/word/header15.xml" ContentType="application/vnd.openxmlformats-officedocument.wordprocessingml.header+xml"/>
  <Override PartName="/word/header33.xml" ContentType="application/vnd.openxmlformats-officedocument.wordprocessingml.header+xml"/>
  <Override PartName="/word/header62.xml" ContentType="application/vnd.openxmlformats-officedocument.wordprocessingml.header+xml"/>
  <Override PartName="/word/header80.xml" ContentType="application/vnd.openxmlformats-officedocument.wordprocessingml.header+xml"/>
  <Default Extension="emf" ContentType="image/x-emf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6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header109.xml" ContentType="application/vnd.openxmlformats-officedocument.wordprocessingml.head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header138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89.xml" ContentType="application/vnd.openxmlformats-officedocument.wordprocessingml.header+xml"/>
  <Override PartName="/word/header98.xml" ContentType="application/vnd.openxmlformats-officedocument.wordprocessingml.header+xml"/>
  <Override PartName="/word/header107.xml" ContentType="application/vnd.openxmlformats-officedocument.wordprocessingml.header+xml"/>
  <Override PartName="/word/header116.xml" ContentType="application/vnd.openxmlformats-officedocument.wordprocessingml.header+xml"/>
  <Override PartName="/word/header125.xml" ContentType="application/vnd.openxmlformats-officedocument.wordprocessingml.header+xml"/>
  <Override PartName="/word/header127.xml" ContentType="application/vnd.openxmlformats-officedocument.wordprocessingml.header+xml"/>
  <Override PartName="/word/header136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word/header67.xml" ContentType="application/vnd.openxmlformats-officedocument.wordprocessingml.header+xml"/>
  <Override PartName="/word/header69.xml" ContentType="application/vnd.openxmlformats-officedocument.wordprocessingml.header+xml"/>
  <Override PartName="/word/header78.xml" ContentType="application/vnd.openxmlformats-officedocument.wordprocessingml.header+xml"/>
  <Override PartName="/word/header87.xml" ContentType="application/vnd.openxmlformats-officedocument.wordprocessingml.header+xml"/>
  <Override PartName="/word/header96.xml" ContentType="application/vnd.openxmlformats-officedocument.wordprocessingml.header+xml"/>
  <Override PartName="/word/header105.xml" ContentType="application/vnd.openxmlformats-officedocument.wordprocessingml.header+xml"/>
  <Override PartName="/word/header114.xml" ContentType="application/vnd.openxmlformats-officedocument.wordprocessingml.head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header85.xml" ContentType="application/vnd.openxmlformats-officedocument.wordprocessingml.header+xml"/>
  <Override PartName="/word/header103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45.xml" ContentType="application/vnd.openxmlformats-officedocument.wordprocessingml.header+xml"/>
  <Override PartName="/word/header63.xml" ContentType="application/vnd.openxmlformats-officedocument.wordprocessingml.header+xml"/>
  <Override PartName="/word/header74.xml" ContentType="application/vnd.openxmlformats-officedocument.wordprocessingml.header+xml"/>
  <Override PartName="/word/header92.xml" ContentType="application/vnd.openxmlformats-officedocument.wordprocessingml.header+xml"/>
  <Override PartName="/word/header110.xml" ContentType="application/vnd.openxmlformats-officedocument.wordprocessingml.header+xml"/>
  <Override PartName="/word/header34.xml" ContentType="application/vnd.openxmlformats-officedocument.wordprocessingml.header+xml"/>
  <Override PartName="/word/header52.xml" ContentType="application/vnd.openxmlformats-officedocument.wordprocessingml.header+xml"/>
  <Override PartName="/word/header81.xml" ContentType="application/vnd.openxmlformats-officedocument.wordprocessingml.header+xml"/>
  <Default Extension="rels" ContentType="application/vnd.openxmlformats-package.relationships+xml"/>
  <Override PartName="/word/header12.xml" ContentType="application/vnd.openxmlformats-officedocument.wordprocessingml.header+xml"/>
  <Override PartName="/word/header23.xml" ContentType="application/vnd.openxmlformats-officedocument.wordprocessingml.header+xml"/>
  <Override PartName="/word/header41.xml" ContentType="application/vnd.openxmlformats-officedocument.wordprocessingml.header+xml"/>
  <Override PartName="/word/header70.xml" ContentType="application/vnd.openxmlformats-officedocument.wordprocessingml.header+xml"/>
  <Override PartName="/word/header6.xml" ContentType="application/vnd.openxmlformats-officedocument.wordprocessingml.header+xml"/>
  <Override PartName="/word/header30.xml" ContentType="application/vnd.openxmlformats-officedocument.wordprocessingml.header+xml"/>
  <Override PartName="/word/footer1.xml" ContentType="application/vnd.openxmlformats-officedocument.wordprocessingml.footer+xml"/>
  <Override PartName="/word/header119.xml" ContentType="application/vnd.openxmlformats-officedocument.wordprocessingml.header+xml"/>
  <Override PartName="/word/header137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08.xml" ContentType="application/vnd.openxmlformats-officedocument.wordprocessingml.header+xml"/>
  <Override PartName="/word/header126.xml" ContentType="application/vnd.openxmlformats-officedocument.wordprocessingml.head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15.xml" ContentType="application/vnd.openxmlformats-officedocument.wordprocessingml.header+xml"/>
  <Default Extension="sldx" ContentType="application/vnd.openxmlformats-officedocument.presentationml.slide"/>
  <Override PartName="/word/header133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header75.xml" ContentType="application/vnd.openxmlformats-officedocument.wordprocessingml.header+xml"/>
  <Override PartName="/word/header104.xml" ContentType="application/vnd.openxmlformats-officedocument.wordprocessingml.header+xml"/>
  <Override PartName="/word/header122.xml" ContentType="application/vnd.openxmlformats-officedocument.wordprocessingml.header+xml"/>
  <Override PartName="/word/header17.xml" ContentType="application/vnd.openxmlformats-officedocument.wordprocessingml.head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header64.xml" ContentType="application/vnd.openxmlformats-officedocument.wordprocessingml.header+xml"/>
  <Override PartName="/word/header82.xml" ContentType="application/vnd.openxmlformats-officedocument.wordprocessingml.header+xml"/>
  <Override PartName="/word/header93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Default Extension="jpeg" ContentType="image/jpeg"/>
  <Override PartName="/word/header24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7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AD" w:rsidRDefault="004178AD" w:rsidP="004178AD">
      <w:pPr>
        <w:jc w:val="center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t>모두의 여가 프로젝트 제안서</w:t>
      </w:r>
    </w:p>
    <w:p w:rsidR="004178AD" w:rsidRDefault="004178AD">
      <w:pPr>
        <w:rPr>
          <w:rFonts w:asciiTheme="minorHAnsi" w:eastAsiaTheme="minorHAnsi" w:hAnsiTheme="minorHAnsi"/>
          <w:b/>
          <w:sz w:val="28"/>
          <w:szCs w:val="28"/>
        </w:rPr>
      </w:pPr>
    </w:p>
    <w:p w:rsidR="004178AD" w:rsidRPr="004178AD" w:rsidRDefault="004178AD">
      <w:pPr>
        <w:rPr>
          <w:rFonts w:asciiTheme="minorHAnsi" w:eastAsiaTheme="minorHAnsi" w:hAnsiTheme="minorHAnsi"/>
          <w:b/>
          <w:sz w:val="28"/>
          <w:szCs w:val="28"/>
        </w:rPr>
      </w:pPr>
      <w:r w:rsidRPr="004178AD">
        <w:rPr>
          <w:rFonts w:asciiTheme="minorHAnsi" w:eastAsiaTheme="minorHAnsi" w:hAnsiTheme="minorHAnsi" w:hint="eastAsia"/>
          <w:b/>
          <w:sz w:val="28"/>
          <w:szCs w:val="28"/>
        </w:rPr>
        <w:t>대상</w:t>
      </w:r>
    </w:p>
    <w:p w:rsidR="004178AD" w:rsidRDefault="004178AD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이 서비스는 </w:t>
      </w:r>
      <w:r w:rsidR="002B43BD">
        <w:rPr>
          <w:rFonts w:asciiTheme="minorHAnsi" w:eastAsiaTheme="minorHAnsi" w:hAnsiTheme="minorHAnsi" w:hint="eastAsia"/>
        </w:rPr>
        <w:t>국내뿐만 아니라 해외의 모든 남녀노소를 대상으로 한다.</w:t>
      </w:r>
    </w:p>
    <w:p w:rsidR="002B43BD" w:rsidRDefault="002B43BD">
      <w:pPr>
        <w:rPr>
          <w:rFonts w:asciiTheme="minorHAnsi" w:eastAsiaTheme="minorHAnsi" w:hAnsiTheme="minorHAnsi"/>
        </w:rPr>
      </w:pPr>
    </w:p>
    <w:p w:rsidR="002B43BD" w:rsidRDefault="002B43BD">
      <w:pPr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t>사업전략</w:t>
      </w:r>
    </w:p>
    <w:p w:rsidR="00EF38BF" w:rsidRPr="00B25A07" w:rsidRDefault="00EF38BF" w:rsidP="00EF38BF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t>회원은 여행자이며 가이드로</w:t>
      </w:r>
      <w:r w:rsidR="000D7819">
        <w:rPr>
          <w:rFonts w:asciiTheme="minorHAnsi" w:eastAsiaTheme="minorHAnsi" w:hAnsiTheme="minorHAnsi" w:hint="eastAsia"/>
        </w:rPr>
        <w:t>(이하 여행자, 가이드)</w:t>
      </w:r>
      <w:r w:rsidRPr="00B25A07">
        <w:rPr>
          <w:rFonts w:asciiTheme="minorHAnsi" w:eastAsiaTheme="minorHAnsi" w:hAnsiTheme="minorHAnsi" w:hint="eastAsia"/>
        </w:rPr>
        <w:t xml:space="preserve"> 신청할 수</w:t>
      </w:r>
      <w:r>
        <w:rPr>
          <w:rFonts w:asciiTheme="minorHAnsi" w:eastAsiaTheme="minorHAnsi" w:hAnsiTheme="minorHAnsi" w:hint="eastAsia"/>
        </w:rPr>
        <w:t xml:space="preserve"> 있고, </w:t>
      </w:r>
      <w:r w:rsidRPr="00B25A07">
        <w:rPr>
          <w:rFonts w:asciiTheme="minorHAnsi" w:eastAsiaTheme="minorHAnsi" w:hAnsiTheme="minorHAnsi" w:hint="eastAsia"/>
        </w:rPr>
        <w:t xml:space="preserve">회원이 가이드로 신청하면 </w:t>
      </w:r>
      <w:r>
        <w:rPr>
          <w:rFonts w:asciiTheme="minorHAnsi" w:eastAsiaTheme="minorHAnsi" w:hAnsiTheme="minorHAnsi" w:hint="eastAsia"/>
        </w:rPr>
        <w:t>여행계획을 올린 회원은</w:t>
      </w:r>
      <w:r w:rsidRPr="00B25A07">
        <w:rPr>
          <w:rFonts w:asciiTheme="minorHAnsi" w:eastAsiaTheme="minorHAnsi" w:hAnsiTheme="minorHAnsi" w:hint="eastAsia"/>
        </w:rPr>
        <w:t xml:space="preserve"> 해당 회원을 심사한다.</w:t>
      </w:r>
    </w:p>
    <w:p w:rsidR="00C9313E" w:rsidRDefault="00EF38BF" w:rsidP="00EF38BF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t>회원은 가고자 하는 여행지와 여행 테마 등의 투어 정보를 명시할 수 있고, 이 때 회원은 여행자가 된다.</w:t>
      </w:r>
      <w:r w:rsidR="000D7819">
        <w:rPr>
          <w:rFonts w:asciiTheme="minorHAnsi" w:eastAsiaTheme="minorHAnsi" w:hAnsiTheme="minorHAnsi" w:hint="eastAsia"/>
        </w:rPr>
        <w:t xml:space="preserve"> </w:t>
      </w:r>
      <w:r w:rsidRPr="00B25A07">
        <w:rPr>
          <w:rFonts w:asciiTheme="minorHAnsi" w:eastAsiaTheme="minorHAnsi" w:hAnsiTheme="minorHAnsi" w:hint="eastAsia"/>
        </w:rPr>
        <w:t xml:space="preserve">가이드는 </w:t>
      </w:r>
      <w:r w:rsidR="000D7819">
        <w:rPr>
          <w:rFonts w:asciiTheme="minorHAnsi" w:eastAsiaTheme="minorHAnsi" w:hAnsiTheme="minorHAnsi" w:hint="eastAsia"/>
        </w:rPr>
        <w:t>여행계획을</w:t>
      </w:r>
      <w:r w:rsidRPr="00B25A07">
        <w:rPr>
          <w:rFonts w:asciiTheme="minorHAnsi" w:eastAsiaTheme="minorHAnsi" w:hAnsiTheme="minorHAnsi" w:hint="eastAsia"/>
        </w:rPr>
        <w:t xml:space="preserve"> 조회하고, </w:t>
      </w:r>
      <w:r w:rsidR="000D7819">
        <w:rPr>
          <w:rFonts w:asciiTheme="minorHAnsi" w:eastAsiaTheme="minorHAnsi" w:hAnsiTheme="minorHAnsi" w:hint="eastAsia"/>
        </w:rPr>
        <w:t>가이드</w:t>
      </w:r>
      <w:r w:rsidRPr="00B25A07">
        <w:rPr>
          <w:rFonts w:asciiTheme="minorHAnsi" w:eastAsiaTheme="minorHAnsi" w:hAnsiTheme="minorHAnsi" w:hint="eastAsia"/>
        </w:rPr>
        <w:t>를 신청할 수 있다.</w:t>
      </w:r>
      <w:r w:rsidR="000D7819">
        <w:rPr>
          <w:rFonts w:asciiTheme="minorHAnsi" w:eastAsiaTheme="minorHAnsi" w:hAnsiTheme="minorHAnsi" w:hint="eastAsia"/>
        </w:rPr>
        <w:t xml:space="preserve"> </w:t>
      </w:r>
      <w:r w:rsidRPr="00B25A07">
        <w:rPr>
          <w:rFonts w:asciiTheme="minorHAnsi" w:eastAsiaTheme="minorHAnsi" w:hAnsiTheme="minorHAnsi" w:hint="eastAsia"/>
        </w:rPr>
        <w:t>여행자는 투어를 신청한 가이드들의 정보를 확인하고, 원하는 가이드들을 선택한다.</w:t>
      </w:r>
      <w:r w:rsidR="000D7819">
        <w:rPr>
          <w:rFonts w:asciiTheme="minorHAnsi" w:eastAsiaTheme="minorHAnsi" w:hAnsiTheme="minorHAnsi" w:hint="eastAsia"/>
        </w:rPr>
        <w:t xml:space="preserve"> </w:t>
      </w:r>
      <w:r w:rsidRPr="00B25A07">
        <w:rPr>
          <w:rFonts w:asciiTheme="minorHAnsi" w:eastAsiaTheme="minorHAnsi" w:hAnsiTheme="minorHAnsi" w:hint="eastAsia"/>
        </w:rPr>
        <w:t>여행자가 가이드 선택을 완료하면 여행자와 가이드는 연결된다</w:t>
      </w:r>
      <w:r w:rsidR="000D7819">
        <w:rPr>
          <w:rFonts w:asciiTheme="minorHAnsi" w:eastAsiaTheme="minorHAnsi" w:hAnsiTheme="minorHAnsi" w:hint="eastAsia"/>
        </w:rPr>
        <w:t>.</w:t>
      </w:r>
    </w:p>
    <w:p w:rsidR="000D7819" w:rsidRDefault="000D7819" w:rsidP="00EF38BF">
      <w:pPr>
        <w:rPr>
          <w:rFonts w:asciiTheme="minorHAnsi" w:eastAsiaTheme="minorHAnsi" w:hAnsiTheme="minorHAnsi"/>
        </w:rPr>
      </w:pPr>
    </w:p>
    <w:p w:rsidR="00C9313E" w:rsidRPr="00C9313E" w:rsidRDefault="00C9313E">
      <w:pPr>
        <w:rPr>
          <w:rFonts w:asciiTheme="minorHAnsi" w:eastAsiaTheme="minorHAnsi" w:hAnsiTheme="minorHAnsi"/>
          <w:b/>
          <w:sz w:val="28"/>
          <w:szCs w:val="28"/>
        </w:rPr>
      </w:pPr>
      <w:r w:rsidRPr="00C9313E">
        <w:rPr>
          <w:rFonts w:asciiTheme="minorHAnsi" w:eastAsiaTheme="minorHAnsi" w:hAnsiTheme="minorHAnsi" w:hint="eastAsia"/>
          <w:b/>
          <w:sz w:val="28"/>
          <w:szCs w:val="28"/>
        </w:rPr>
        <w:t>제안의 특징 및 장점</w:t>
      </w:r>
    </w:p>
    <w:p w:rsidR="00C9313E" w:rsidRDefault="000D7819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이 서비스는 국내뿐만 아니라 해외의 남녀노소 어느 누구라도 여행을 다닐 때 </w:t>
      </w:r>
    </w:p>
    <w:p w:rsidR="000D7819" w:rsidRPr="000D7819" w:rsidRDefault="000D7819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그 여행지역의 로컬문화를 체험하고 싶다거나 다양한 국적의 외국인과 언어를 배우며 소통하고 싶은 회원들을 연결 시켜주는 서비스로 소통의 장을 마련 할 수 있다.</w:t>
      </w:r>
    </w:p>
    <w:p w:rsidR="00EF38BF" w:rsidRPr="000D7819" w:rsidRDefault="00EF38BF">
      <w:pPr>
        <w:rPr>
          <w:rFonts w:asciiTheme="minorHAnsi" w:eastAsiaTheme="minorHAnsi" w:hAnsiTheme="minorHAnsi"/>
        </w:rPr>
      </w:pPr>
    </w:p>
    <w:p w:rsidR="00C9313E" w:rsidRDefault="000D7819">
      <w:pPr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t>향후 시스템 발전 방향</w:t>
      </w:r>
    </w:p>
    <w:p w:rsidR="000D7819" w:rsidRPr="000D7819" w:rsidRDefault="000D7819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영어 능력이 부족한 사람들을 위하여 간단한 영어 테스트 </w:t>
      </w:r>
      <w:r w:rsidR="00B67AD0">
        <w:rPr>
          <w:rFonts w:asciiTheme="minorHAnsi" w:eastAsiaTheme="minorHAnsi" w:hAnsiTheme="minorHAnsi" w:hint="eastAsia"/>
        </w:rPr>
        <w:t>시스템과, 쉽고 간단하게 계획서를 작성할 수 있도록 번역 api를 도입하여 서비스를 확장 할 수 있다.</w:t>
      </w:r>
    </w:p>
    <w:p w:rsidR="004178AD" w:rsidRDefault="004178AD">
      <w:pPr>
        <w:rPr>
          <w:rFonts w:asciiTheme="minorHAnsi" w:eastAsiaTheme="minorHAnsi" w:hAnsiTheme="minorHAnsi"/>
          <w:b/>
        </w:rPr>
      </w:pPr>
    </w:p>
    <w:p w:rsidR="000D7819" w:rsidRDefault="000D7819">
      <w:pPr>
        <w:rPr>
          <w:rFonts w:asciiTheme="minorHAnsi" w:eastAsiaTheme="minorHAnsi" w:hAnsiTheme="minorHAnsi"/>
          <w:b/>
        </w:rPr>
      </w:pPr>
    </w:p>
    <w:p w:rsidR="004178AD" w:rsidRDefault="004178AD">
      <w:pPr>
        <w:rPr>
          <w:rFonts w:asciiTheme="minorHAnsi" w:eastAsiaTheme="minorHAnsi" w:hAnsiTheme="minorHAnsi"/>
          <w:b/>
        </w:rPr>
        <w:sectPr w:rsidR="004178AD" w:rsidSect="00A54389">
          <w:headerReference w:type="default" r:id="rId8"/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6300EA" w:rsidRPr="00B25A07" w:rsidRDefault="006300EA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lastRenderedPageBreak/>
        <w:t>목적</w:t>
      </w:r>
    </w:p>
    <w:p w:rsidR="00D5497B" w:rsidRPr="00B25A07" w:rsidRDefault="00D5497B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t>본 서비스는 여행자와 가이드를 연결해주는 서비스이다.</w:t>
      </w:r>
    </w:p>
    <w:p w:rsidR="00D5497B" w:rsidRPr="00B25A07" w:rsidRDefault="00D5497B">
      <w:pPr>
        <w:rPr>
          <w:rFonts w:asciiTheme="minorHAnsi" w:eastAsiaTheme="minorHAnsi" w:hAnsiTheme="minorHAnsi"/>
        </w:rPr>
      </w:pPr>
    </w:p>
    <w:p w:rsidR="006300EA" w:rsidRPr="00B25A07" w:rsidRDefault="006300EA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t>시나리오</w:t>
      </w:r>
    </w:p>
    <w:p w:rsidR="00BC772F" w:rsidRPr="00B25A07" w:rsidRDefault="00C357D1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t>본</w:t>
      </w:r>
      <w:r w:rsidRPr="00B25A07">
        <w:rPr>
          <w:rFonts w:asciiTheme="minorHAnsi" w:eastAsiaTheme="minorHAnsi" w:hAnsiTheme="minorHAnsi"/>
        </w:rPr>
        <w:t xml:space="preserve"> 서비스는 회원 전용 서비스이며 개인정보의 수정 및 탈퇴가 가능하다.</w:t>
      </w:r>
    </w:p>
    <w:p w:rsidR="00DD724E" w:rsidRPr="00B25A07" w:rsidRDefault="00C357D1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t xml:space="preserve">회원은 </w:t>
      </w:r>
      <w:r w:rsidR="008B3BA1" w:rsidRPr="00B25A07">
        <w:rPr>
          <w:rFonts w:asciiTheme="minorHAnsi" w:eastAsiaTheme="minorHAnsi" w:hAnsiTheme="minorHAnsi" w:hint="eastAsia"/>
        </w:rPr>
        <w:t xml:space="preserve">여행자이며 </w:t>
      </w:r>
      <w:r w:rsidR="00DD724E" w:rsidRPr="00B25A07">
        <w:rPr>
          <w:rFonts w:asciiTheme="minorHAnsi" w:eastAsiaTheme="minorHAnsi" w:hAnsiTheme="minorHAnsi" w:hint="eastAsia"/>
        </w:rPr>
        <w:t>가이드</w:t>
      </w:r>
      <w:r w:rsidR="00062B78" w:rsidRPr="00B25A07">
        <w:rPr>
          <w:rFonts w:asciiTheme="minorHAnsi" w:eastAsiaTheme="minorHAnsi" w:hAnsiTheme="minorHAnsi" w:hint="eastAsia"/>
        </w:rPr>
        <w:t>로 신청</w:t>
      </w:r>
      <w:r w:rsidR="00DD724E" w:rsidRPr="00B25A07">
        <w:rPr>
          <w:rFonts w:asciiTheme="minorHAnsi" w:eastAsiaTheme="minorHAnsi" w:hAnsiTheme="minorHAnsi" w:hint="eastAsia"/>
        </w:rPr>
        <w:t>할 수 있다.</w:t>
      </w:r>
    </w:p>
    <w:p w:rsidR="00C357D1" w:rsidRPr="00B25A07" w:rsidRDefault="00062B78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t>회원이 가이드</w:t>
      </w:r>
      <w:r w:rsidR="002674BF" w:rsidRPr="00B25A07">
        <w:rPr>
          <w:rFonts w:asciiTheme="minorHAnsi" w:eastAsiaTheme="minorHAnsi" w:hAnsiTheme="minorHAnsi" w:hint="eastAsia"/>
        </w:rPr>
        <w:t>로</w:t>
      </w:r>
      <w:r w:rsidRPr="00B25A07">
        <w:rPr>
          <w:rFonts w:asciiTheme="minorHAnsi" w:eastAsiaTheme="minorHAnsi" w:hAnsiTheme="minorHAnsi" w:hint="eastAsia"/>
        </w:rPr>
        <w:t xml:space="preserve"> 신청하면 관리자는 </w:t>
      </w:r>
      <w:r w:rsidR="00F81FB7" w:rsidRPr="00B25A07">
        <w:rPr>
          <w:rFonts w:asciiTheme="minorHAnsi" w:eastAsiaTheme="minorHAnsi" w:hAnsiTheme="minorHAnsi" w:hint="eastAsia"/>
        </w:rPr>
        <w:t>해당 회원을</w:t>
      </w:r>
      <w:r w:rsidRPr="00B25A07">
        <w:rPr>
          <w:rFonts w:asciiTheme="minorHAnsi" w:eastAsiaTheme="minorHAnsi" w:hAnsiTheme="minorHAnsi" w:hint="eastAsia"/>
        </w:rPr>
        <w:t xml:space="preserve"> 심사</w:t>
      </w:r>
      <w:r w:rsidR="00F81FB7" w:rsidRPr="00B25A07">
        <w:rPr>
          <w:rFonts w:asciiTheme="minorHAnsi" w:eastAsiaTheme="minorHAnsi" w:hAnsiTheme="minorHAnsi" w:hint="eastAsia"/>
        </w:rPr>
        <w:t>한다.</w:t>
      </w:r>
    </w:p>
    <w:p w:rsidR="00062B78" w:rsidRPr="00B25A07" w:rsidRDefault="005879D9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t xml:space="preserve">회원은 </w:t>
      </w:r>
      <w:r w:rsidR="0095668F" w:rsidRPr="00B25A07">
        <w:rPr>
          <w:rFonts w:asciiTheme="minorHAnsi" w:eastAsiaTheme="minorHAnsi" w:hAnsiTheme="minorHAnsi" w:hint="eastAsia"/>
        </w:rPr>
        <w:t>가고자 하는 여행지와 여행 테마</w:t>
      </w:r>
      <w:r w:rsidR="00BE3234" w:rsidRPr="00B25A07">
        <w:rPr>
          <w:rFonts w:asciiTheme="minorHAnsi" w:eastAsiaTheme="minorHAnsi" w:hAnsiTheme="minorHAnsi" w:hint="eastAsia"/>
        </w:rPr>
        <w:t xml:space="preserve"> 등의 </w:t>
      </w:r>
      <w:r w:rsidR="00496EE6" w:rsidRPr="00B25A07">
        <w:rPr>
          <w:rFonts w:asciiTheme="minorHAnsi" w:eastAsiaTheme="minorHAnsi" w:hAnsiTheme="minorHAnsi" w:hint="eastAsia"/>
        </w:rPr>
        <w:t xml:space="preserve">투어 </w:t>
      </w:r>
      <w:r w:rsidR="00BE3234" w:rsidRPr="00B25A07">
        <w:rPr>
          <w:rFonts w:asciiTheme="minorHAnsi" w:eastAsiaTheme="minorHAnsi" w:hAnsiTheme="minorHAnsi" w:hint="eastAsia"/>
        </w:rPr>
        <w:t>정보</w:t>
      </w:r>
      <w:r w:rsidR="0095668F" w:rsidRPr="00B25A07">
        <w:rPr>
          <w:rFonts w:asciiTheme="minorHAnsi" w:eastAsiaTheme="minorHAnsi" w:hAnsiTheme="minorHAnsi" w:hint="eastAsia"/>
        </w:rPr>
        <w:t xml:space="preserve">를 </w:t>
      </w:r>
      <w:r w:rsidR="002F5893" w:rsidRPr="00B25A07">
        <w:rPr>
          <w:rFonts w:asciiTheme="minorHAnsi" w:eastAsiaTheme="minorHAnsi" w:hAnsiTheme="minorHAnsi" w:hint="eastAsia"/>
        </w:rPr>
        <w:t>명시</w:t>
      </w:r>
      <w:r w:rsidRPr="00B25A07">
        <w:rPr>
          <w:rFonts w:asciiTheme="minorHAnsi" w:eastAsiaTheme="minorHAnsi" w:hAnsiTheme="minorHAnsi" w:hint="eastAsia"/>
        </w:rPr>
        <w:t>할 수 있고, 이 때 회원은 여행자가 된다.</w:t>
      </w:r>
    </w:p>
    <w:p w:rsidR="0095668F" w:rsidRPr="00B25A07" w:rsidRDefault="0095668F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t xml:space="preserve">가이드는 </w:t>
      </w:r>
      <w:r w:rsidR="005F2540" w:rsidRPr="00B25A07">
        <w:rPr>
          <w:rFonts w:asciiTheme="minorHAnsi" w:eastAsiaTheme="minorHAnsi" w:hAnsiTheme="minorHAnsi" w:hint="eastAsia"/>
        </w:rPr>
        <w:t xml:space="preserve">투어 정보를 </w:t>
      </w:r>
      <w:r w:rsidR="00883810" w:rsidRPr="00B25A07">
        <w:rPr>
          <w:rFonts w:asciiTheme="minorHAnsi" w:eastAsiaTheme="minorHAnsi" w:hAnsiTheme="minorHAnsi" w:hint="eastAsia"/>
        </w:rPr>
        <w:t>조회</w:t>
      </w:r>
      <w:r w:rsidR="005F2540" w:rsidRPr="00B25A07">
        <w:rPr>
          <w:rFonts w:asciiTheme="minorHAnsi" w:eastAsiaTheme="minorHAnsi" w:hAnsiTheme="minorHAnsi" w:hint="eastAsia"/>
        </w:rPr>
        <w:t>하고, 투어를 신청</w:t>
      </w:r>
      <w:r w:rsidR="006827AD" w:rsidRPr="00B25A07">
        <w:rPr>
          <w:rFonts w:asciiTheme="minorHAnsi" w:eastAsiaTheme="minorHAnsi" w:hAnsiTheme="minorHAnsi" w:hint="eastAsia"/>
        </w:rPr>
        <w:t>할 수 있다</w:t>
      </w:r>
      <w:r w:rsidRPr="00B25A07">
        <w:rPr>
          <w:rFonts w:asciiTheme="minorHAnsi" w:eastAsiaTheme="minorHAnsi" w:hAnsiTheme="minorHAnsi" w:hint="eastAsia"/>
        </w:rPr>
        <w:t>.</w:t>
      </w:r>
    </w:p>
    <w:p w:rsidR="0095668F" w:rsidRPr="00B25A07" w:rsidRDefault="0095668F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t xml:space="preserve">여행자는 </w:t>
      </w:r>
      <w:r w:rsidR="0043490F" w:rsidRPr="00B25A07">
        <w:rPr>
          <w:rFonts w:asciiTheme="minorHAnsi" w:eastAsiaTheme="minorHAnsi" w:hAnsiTheme="minorHAnsi" w:hint="eastAsia"/>
        </w:rPr>
        <w:t>투어</w:t>
      </w:r>
      <w:r w:rsidR="008052BC" w:rsidRPr="00B25A07">
        <w:rPr>
          <w:rFonts w:asciiTheme="minorHAnsi" w:eastAsiaTheme="minorHAnsi" w:hAnsiTheme="minorHAnsi" w:hint="eastAsia"/>
        </w:rPr>
        <w:t>를</w:t>
      </w:r>
      <w:r w:rsidRPr="00B25A07">
        <w:rPr>
          <w:rFonts w:asciiTheme="minorHAnsi" w:eastAsiaTheme="minorHAnsi" w:hAnsiTheme="minorHAnsi" w:hint="eastAsia"/>
        </w:rPr>
        <w:t xml:space="preserve"> 신청한 가이드들</w:t>
      </w:r>
      <w:r w:rsidR="002F5893" w:rsidRPr="00B25A07">
        <w:rPr>
          <w:rFonts w:asciiTheme="minorHAnsi" w:eastAsiaTheme="minorHAnsi" w:hAnsiTheme="minorHAnsi" w:hint="eastAsia"/>
        </w:rPr>
        <w:t xml:space="preserve">의 정보를 확인하고, </w:t>
      </w:r>
      <w:r w:rsidRPr="00B25A07">
        <w:rPr>
          <w:rFonts w:asciiTheme="minorHAnsi" w:eastAsiaTheme="minorHAnsi" w:hAnsiTheme="minorHAnsi" w:hint="eastAsia"/>
        </w:rPr>
        <w:t>원하는 가이드</w:t>
      </w:r>
      <w:r w:rsidR="002F5893" w:rsidRPr="00B25A07">
        <w:rPr>
          <w:rFonts w:asciiTheme="minorHAnsi" w:eastAsiaTheme="minorHAnsi" w:hAnsiTheme="minorHAnsi" w:hint="eastAsia"/>
        </w:rPr>
        <w:t>들을</w:t>
      </w:r>
      <w:r w:rsidRPr="00B25A07">
        <w:rPr>
          <w:rFonts w:asciiTheme="minorHAnsi" w:eastAsiaTheme="minorHAnsi" w:hAnsiTheme="minorHAnsi" w:hint="eastAsia"/>
        </w:rPr>
        <w:t xml:space="preserve"> 선택한다.</w:t>
      </w:r>
    </w:p>
    <w:p w:rsidR="0095668F" w:rsidRPr="00B25A07" w:rsidRDefault="00543F27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t>여행자</w:t>
      </w:r>
      <w:r w:rsidR="009D29BA" w:rsidRPr="00B25A07">
        <w:rPr>
          <w:rFonts w:asciiTheme="minorHAnsi" w:eastAsiaTheme="minorHAnsi" w:hAnsiTheme="minorHAnsi" w:hint="eastAsia"/>
        </w:rPr>
        <w:t>가</w:t>
      </w:r>
      <w:r w:rsidRPr="00B25A07">
        <w:rPr>
          <w:rFonts w:asciiTheme="minorHAnsi" w:eastAsiaTheme="minorHAnsi" w:hAnsiTheme="minorHAnsi" w:hint="eastAsia"/>
        </w:rPr>
        <w:t xml:space="preserve"> </w:t>
      </w:r>
      <w:r w:rsidR="0095668F" w:rsidRPr="00B25A07">
        <w:rPr>
          <w:rFonts w:asciiTheme="minorHAnsi" w:eastAsiaTheme="minorHAnsi" w:hAnsiTheme="minorHAnsi" w:hint="eastAsia"/>
        </w:rPr>
        <w:t>가이드 선택</w:t>
      </w:r>
      <w:r w:rsidR="009D29BA" w:rsidRPr="00B25A07">
        <w:rPr>
          <w:rFonts w:asciiTheme="minorHAnsi" w:eastAsiaTheme="minorHAnsi" w:hAnsiTheme="minorHAnsi" w:hint="eastAsia"/>
        </w:rPr>
        <w:t>을</w:t>
      </w:r>
      <w:r w:rsidR="0095668F" w:rsidRPr="00B25A07">
        <w:rPr>
          <w:rFonts w:asciiTheme="minorHAnsi" w:eastAsiaTheme="minorHAnsi" w:hAnsiTheme="minorHAnsi" w:hint="eastAsia"/>
        </w:rPr>
        <w:t xml:space="preserve"> 완료</w:t>
      </w:r>
      <w:r w:rsidR="009D29BA" w:rsidRPr="00B25A07">
        <w:rPr>
          <w:rFonts w:asciiTheme="minorHAnsi" w:eastAsiaTheme="minorHAnsi" w:hAnsiTheme="minorHAnsi" w:hint="eastAsia"/>
        </w:rPr>
        <w:t>하</w:t>
      </w:r>
      <w:r w:rsidR="0095668F" w:rsidRPr="00B25A07">
        <w:rPr>
          <w:rFonts w:asciiTheme="minorHAnsi" w:eastAsiaTheme="minorHAnsi" w:hAnsiTheme="minorHAnsi" w:hint="eastAsia"/>
        </w:rPr>
        <w:t>면 여행자와 가이드</w:t>
      </w:r>
      <w:r w:rsidR="000F3065" w:rsidRPr="00B25A07">
        <w:rPr>
          <w:rFonts w:asciiTheme="minorHAnsi" w:eastAsiaTheme="minorHAnsi" w:hAnsiTheme="minorHAnsi" w:hint="eastAsia"/>
        </w:rPr>
        <w:t>는 연결된다</w:t>
      </w:r>
      <w:proofErr w:type="gramStart"/>
      <w:r w:rsidR="000F3065" w:rsidRPr="00B25A07">
        <w:rPr>
          <w:rFonts w:asciiTheme="minorHAnsi" w:eastAsiaTheme="minorHAnsi" w:hAnsiTheme="minorHAnsi" w:hint="eastAsia"/>
        </w:rPr>
        <w:t>.</w:t>
      </w:r>
      <w:r w:rsidR="0095668F" w:rsidRPr="00B25A07">
        <w:rPr>
          <w:rFonts w:asciiTheme="minorHAnsi" w:eastAsiaTheme="minorHAnsi" w:hAnsiTheme="minorHAnsi" w:hint="eastAsia"/>
        </w:rPr>
        <w:t>.</w:t>
      </w:r>
      <w:proofErr w:type="gramEnd"/>
    </w:p>
    <w:p w:rsidR="00C357D1" w:rsidRPr="00B25A07" w:rsidRDefault="00447906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t xml:space="preserve">연결된 </w:t>
      </w:r>
      <w:r w:rsidR="0095668F" w:rsidRPr="00B25A07">
        <w:rPr>
          <w:rFonts w:asciiTheme="minorHAnsi" w:eastAsiaTheme="minorHAnsi" w:hAnsiTheme="minorHAnsi" w:hint="eastAsia"/>
        </w:rPr>
        <w:t>여행자와 가이드는</w:t>
      </w:r>
      <w:r w:rsidR="00412B77" w:rsidRPr="00B25A07">
        <w:rPr>
          <w:rFonts w:asciiTheme="minorHAnsi" w:eastAsiaTheme="minorHAnsi" w:hAnsiTheme="minorHAnsi" w:hint="eastAsia"/>
        </w:rPr>
        <w:t xml:space="preserve"> </w:t>
      </w:r>
      <w:r w:rsidR="0043490F" w:rsidRPr="00B25A07">
        <w:rPr>
          <w:rFonts w:asciiTheme="minorHAnsi" w:eastAsiaTheme="minorHAnsi" w:hAnsiTheme="minorHAnsi" w:hint="eastAsia"/>
        </w:rPr>
        <w:t>투어</w:t>
      </w:r>
      <w:r w:rsidR="0095668F" w:rsidRPr="00B25A07">
        <w:rPr>
          <w:rFonts w:asciiTheme="minorHAnsi" w:eastAsiaTheme="minorHAnsi" w:hAnsiTheme="minorHAnsi" w:hint="eastAsia"/>
        </w:rPr>
        <w:t xml:space="preserve"> 정보를 </w:t>
      </w:r>
      <w:r w:rsidR="00412B77" w:rsidRPr="00B25A07">
        <w:rPr>
          <w:rFonts w:asciiTheme="minorHAnsi" w:eastAsiaTheme="minorHAnsi" w:hAnsiTheme="minorHAnsi" w:hint="eastAsia"/>
        </w:rPr>
        <w:t xml:space="preserve">등록, </w:t>
      </w:r>
      <w:r w:rsidR="00375F9B" w:rsidRPr="00B25A07">
        <w:rPr>
          <w:rFonts w:asciiTheme="minorHAnsi" w:eastAsiaTheme="minorHAnsi" w:hAnsiTheme="minorHAnsi" w:hint="eastAsia"/>
        </w:rPr>
        <w:t xml:space="preserve">수정, </w:t>
      </w:r>
      <w:r w:rsidR="00412B77" w:rsidRPr="00B25A07">
        <w:rPr>
          <w:rFonts w:asciiTheme="minorHAnsi" w:eastAsiaTheme="minorHAnsi" w:hAnsiTheme="minorHAnsi" w:hint="eastAsia"/>
        </w:rPr>
        <w:t xml:space="preserve">삭제, </w:t>
      </w:r>
      <w:r w:rsidR="0095668F" w:rsidRPr="00B25A07">
        <w:rPr>
          <w:rFonts w:asciiTheme="minorHAnsi" w:eastAsiaTheme="minorHAnsi" w:hAnsiTheme="minorHAnsi" w:hint="eastAsia"/>
        </w:rPr>
        <w:t>공유</w:t>
      </w:r>
      <w:r w:rsidR="00412B77" w:rsidRPr="00B25A07">
        <w:rPr>
          <w:rFonts w:asciiTheme="minorHAnsi" w:eastAsiaTheme="minorHAnsi" w:hAnsiTheme="minorHAnsi" w:hint="eastAsia"/>
        </w:rPr>
        <w:t>할 수 있다.</w:t>
      </w:r>
    </w:p>
    <w:p w:rsidR="00C337E1" w:rsidRPr="00B25A07" w:rsidRDefault="00C337E1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t xml:space="preserve">여행자는 가이드를 </w:t>
      </w:r>
      <w:r w:rsidR="00A86EF1" w:rsidRPr="00B25A07">
        <w:rPr>
          <w:rFonts w:asciiTheme="minorHAnsi" w:eastAsiaTheme="minorHAnsi" w:hAnsiTheme="minorHAnsi" w:hint="eastAsia"/>
        </w:rPr>
        <w:t>평가하고, 신고할</w:t>
      </w:r>
      <w:r w:rsidRPr="00B25A07">
        <w:rPr>
          <w:rFonts w:asciiTheme="minorHAnsi" w:eastAsiaTheme="minorHAnsi" w:hAnsiTheme="minorHAnsi" w:hint="eastAsia"/>
        </w:rPr>
        <w:t xml:space="preserve"> 수 있다.</w:t>
      </w:r>
    </w:p>
    <w:p w:rsidR="00D55EC0" w:rsidRPr="00B25A07" w:rsidRDefault="00D55EC0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t>회원은 자신의 여행 내역(여행자, 가이드)을 조회할 수 있다.</w:t>
      </w:r>
    </w:p>
    <w:p w:rsidR="004205A7" w:rsidRPr="00B25A07" w:rsidRDefault="004205A7" w:rsidP="004205A7">
      <w:pPr>
        <w:rPr>
          <w:rFonts w:asciiTheme="minorHAnsi" w:eastAsiaTheme="minorHAnsi" w:hAnsiTheme="minorHAnsi"/>
        </w:rPr>
      </w:pPr>
    </w:p>
    <w:p w:rsidR="00EA362D" w:rsidRPr="00B25A07" w:rsidRDefault="00EA362D" w:rsidP="004205A7">
      <w:pPr>
        <w:rPr>
          <w:rFonts w:asciiTheme="minorHAnsi" w:eastAsiaTheme="minorHAnsi" w:hAnsiTheme="minorHAnsi"/>
        </w:rPr>
        <w:sectPr w:rsidR="00EA362D" w:rsidRPr="00B25A07" w:rsidSect="00A54389">
          <w:head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A362D" w:rsidRDefault="00EA362D" w:rsidP="00EA362D">
      <w:pPr>
        <w:rPr>
          <w:b/>
          <w:sz w:val="30"/>
          <w:szCs w:val="30"/>
        </w:rPr>
      </w:pPr>
      <w:r w:rsidRPr="00A97506">
        <w:rPr>
          <w:rFonts w:hint="eastAsia"/>
          <w:b/>
          <w:sz w:val="30"/>
          <w:szCs w:val="30"/>
        </w:rPr>
        <w:lastRenderedPageBreak/>
        <w:t>Team Info</w:t>
      </w:r>
    </w:p>
    <w:tbl>
      <w:tblPr>
        <w:tblStyle w:val="3-5"/>
        <w:tblpPr w:leftFromText="142" w:rightFromText="142" w:vertAnchor="text" w:tblpY="254"/>
        <w:tblW w:w="5000" w:type="pct"/>
        <w:tblLook w:val="0480"/>
      </w:tblPr>
      <w:tblGrid>
        <w:gridCol w:w="1257"/>
        <w:gridCol w:w="1486"/>
        <w:gridCol w:w="6499"/>
      </w:tblGrid>
      <w:tr w:rsidR="00EA362D" w:rsidTr="00EA362D">
        <w:trPr>
          <w:cnfStyle w:val="000000100000"/>
        </w:trPr>
        <w:tc>
          <w:tcPr>
            <w:cnfStyle w:val="001000000000"/>
            <w:tcW w:w="5000" w:type="pct"/>
            <w:gridSpan w:val="3"/>
          </w:tcPr>
          <w:p w:rsidR="00EA362D" w:rsidRPr="001C1AF1" w:rsidRDefault="00EA362D" w:rsidP="00EA362D">
            <w:pPr>
              <w:jc w:val="center"/>
              <w:rPr>
                <w:rFonts w:ascii="굴림체" w:hAnsi="굴림체"/>
                <w:sz w:val="26"/>
                <w:szCs w:val="26"/>
              </w:rPr>
            </w:pPr>
            <w:r w:rsidRPr="001C1AF1">
              <w:rPr>
                <w:rFonts w:ascii="굴림체" w:hAnsi="굴림체" w:hint="eastAsia"/>
                <w:sz w:val="26"/>
                <w:szCs w:val="26"/>
              </w:rPr>
              <w:t>팀원소개</w:t>
            </w:r>
            <w:r>
              <w:rPr>
                <w:rFonts w:ascii="굴림체" w:hAnsi="굴림체" w:hint="eastAsia"/>
                <w:sz w:val="26"/>
                <w:szCs w:val="26"/>
              </w:rPr>
              <w:t xml:space="preserve"> </w:t>
            </w:r>
            <w:r w:rsidRPr="001C1AF1">
              <w:rPr>
                <w:rFonts w:ascii="굴림체" w:hAnsi="굴림체" w:hint="eastAsia"/>
                <w:sz w:val="26"/>
                <w:szCs w:val="26"/>
              </w:rPr>
              <w:t>및</w:t>
            </w:r>
            <w:r>
              <w:rPr>
                <w:rFonts w:ascii="굴림체" w:hAnsi="굴림체" w:hint="eastAsia"/>
                <w:sz w:val="26"/>
                <w:szCs w:val="26"/>
              </w:rPr>
              <w:t xml:space="preserve"> </w:t>
            </w:r>
            <w:r w:rsidRPr="001C1AF1">
              <w:rPr>
                <w:rFonts w:ascii="굴림체" w:hAnsi="굴림체" w:hint="eastAsia"/>
                <w:sz w:val="26"/>
                <w:szCs w:val="26"/>
              </w:rPr>
              <w:t>역할</w:t>
            </w:r>
          </w:p>
        </w:tc>
      </w:tr>
      <w:tr w:rsidR="00EA362D" w:rsidTr="00EA362D">
        <w:tc>
          <w:tcPr>
            <w:cnfStyle w:val="001000000000"/>
            <w:tcW w:w="680" w:type="pct"/>
            <w:vAlign w:val="center"/>
          </w:tcPr>
          <w:p w:rsidR="00EA362D" w:rsidRPr="001C1AF1" w:rsidRDefault="00EA362D" w:rsidP="00EA362D">
            <w:pPr>
              <w:jc w:val="center"/>
              <w:rPr>
                <w:rFonts w:ascii="굴림체" w:hAnsi="굴림체"/>
                <w:sz w:val="26"/>
                <w:szCs w:val="26"/>
              </w:rPr>
            </w:pPr>
            <w:r w:rsidRPr="001C1AF1">
              <w:rPr>
                <w:rFonts w:ascii="굴림체" w:hAnsi="굴림체" w:hint="eastAsia"/>
                <w:sz w:val="26"/>
                <w:szCs w:val="26"/>
              </w:rPr>
              <w:t>팀장</w:t>
            </w:r>
          </w:p>
        </w:tc>
        <w:tc>
          <w:tcPr>
            <w:tcW w:w="804" w:type="pct"/>
          </w:tcPr>
          <w:p w:rsidR="00EA362D" w:rsidRDefault="00EA362D" w:rsidP="00EA362D">
            <w:pPr>
              <w:jc w:val="center"/>
              <w:cnfStyle w:val="000000000000"/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임선빈</w:t>
            </w:r>
          </w:p>
        </w:tc>
        <w:tc>
          <w:tcPr>
            <w:tcW w:w="3516" w:type="pct"/>
          </w:tcPr>
          <w:p w:rsidR="00EA362D" w:rsidRDefault="00EA362D" w:rsidP="00EA362D">
            <w:pPr>
              <w:jc w:val="center"/>
              <w:cnfStyle w:val="000000000000"/>
              <w:rPr>
                <w:rFonts w:ascii="굴림체" w:hAnsi="굴림체"/>
                <w:b/>
              </w:rPr>
            </w:pPr>
            <w:r w:rsidRPr="00830553">
              <w:rPr>
                <w:rFonts w:ascii="굴림체" w:hAnsi="굴림체"/>
                <w:b/>
              </w:rPr>
              <w:t xml:space="preserve">Every </w:t>
            </w:r>
            <w:r>
              <w:rPr>
                <w:rFonts w:ascii="굴림체" w:hAnsi="굴림체" w:hint="eastAsia"/>
                <w:b/>
              </w:rPr>
              <w:t>Yeoga</w:t>
            </w:r>
            <w:r w:rsidRPr="00830553">
              <w:rPr>
                <w:rFonts w:ascii="굴림체" w:hAnsi="굴림체"/>
                <w:b/>
              </w:rPr>
              <w:t xml:space="preserve"> Project</w:t>
            </w:r>
            <w:r w:rsidRPr="00830553">
              <w:rPr>
                <w:rFonts w:ascii="굴림체" w:hAnsi="굴림체" w:hint="eastAsia"/>
                <w:b/>
              </w:rPr>
              <w:t xml:space="preserve"> </w:t>
            </w:r>
            <w:r>
              <w:rPr>
                <w:rFonts w:ascii="굴림체" w:hAnsi="굴림체" w:hint="eastAsia"/>
                <w:b/>
              </w:rPr>
              <w:t>총괄</w:t>
            </w:r>
            <w:r>
              <w:rPr>
                <w:rFonts w:ascii="굴림체" w:hAnsi="굴림체" w:hint="eastAsia"/>
                <w:b/>
              </w:rPr>
              <w:t>, Group</w:t>
            </w:r>
            <w:r>
              <w:rPr>
                <w:rFonts w:ascii="굴림체" w:hAnsi="굴림체" w:hint="eastAsia"/>
                <w:b/>
              </w:rPr>
              <w:t>관리</w:t>
            </w:r>
            <w:r w:rsidR="00E55FD3">
              <w:rPr>
                <w:rFonts w:ascii="굴림체" w:hAnsi="굴림체" w:hint="eastAsia"/>
                <w:b/>
              </w:rPr>
              <w:t xml:space="preserve"> Part</w:t>
            </w:r>
            <w:r>
              <w:rPr>
                <w:rFonts w:ascii="굴림체" w:hAnsi="굴림체" w:hint="eastAsia"/>
                <w:b/>
              </w:rPr>
              <w:t>, History</w:t>
            </w:r>
            <w:r>
              <w:rPr>
                <w:rFonts w:ascii="굴림체" w:hAnsi="굴림체" w:hint="eastAsia"/>
                <w:b/>
              </w:rPr>
              <w:t>관리</w:t>
            </w:r>
            <w:r>
              <w:rPr>
                <w:rFonts w:ascii="굴림체" w:hAnsi="굴림체" w:hint="eastAsia"/>
                <w:b/>
              </w:rPr>
              <w:t xml:space="preserve"> Pa</w:t>
            </w:r>
            <w:r w:rsidR="00E55FD3">
              <w:rPr>
                <w:rFonts w:ascii="굴림체" w:hAnsi="굴림체" w:hint="eastAsia"/>
                <w:b/>
              </w:rPr>
              <w:t>rt</w:t>
            </w:r>
          </w:p>
        </w:tc>
      </w:tr>
      <w:tr w:rsidR="00EA362D" w:rsidTr="00EA362D">
        <w:trPr>
          <w:cnfStyle w:val="000000100000"/>
        </w:trPr>
        <w:tc>
          <w:tcPr>
            <w:cnfStyle w:val="001000000000"/>
            <w:tcW w:w="680" w:type="pct"/>
            <w:vMerge w:val="restart"/>
            <w:vAlign w:val="center"/>
          </w:tcPr>
          <w:p w:rsidR="00EA362D" w:rsidRPr="001C1AF1" w:rsidRDefault="00EA362D" w:rsidP="00EA362D">
            <w:pPr>
              <w:jc w:val="center"/>
              <w:rPr>
                <w:rFonts w:ascii="굴림체" w:hAnsi="굴림체"/>
                <w:sz w:val="26"/>
                <w:szCs w:val="26"/>
              </w:rPr>
            </w:pPr>
            <w:r w:rsidRPr="001C1AF1">
              <w:rPr>
                <w:rFonts w:ascii="굴림체" w:hAnsi="굴림체" w:hint="eastAsia"/>
                <w:sz w:val="26"/>
                <w:szCs w:val="26"/>
              </w:rPr>
              <w:t>팀원</w:t>
            </w:r>
          </w:p>
        </w:tc>
        <w:tc>
          <w:tcPr>
            <w:tcW w:w="804" w:type="pct"/>
          </w:tcPr>
          <w:p w:rsidR="00EA362D" w:rsidRDefault="00EA362D" w:rsidP="00EA362D">
            <w:pPr>
              <w:jc w:val="center"/>
              <w:cnfStyle w:val="000000100000"/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정인애</w:t>
            </w:r>
          </w:p>
        </w:tc>
        <w:tc>
          <w:tcPr>
            <w:tcW w:w="3516" w:type="pct"/>
          </w:tcPr>
          <w:p w:rsidR="00EA362D" w:rsidRDefault="00E55FD3" w:rsidP="00EA362D">
            <w:pPr>
              <w:jc w:val="center"/>
              <w:cnfStyle w:val="000000100000"/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 xml:space="preserve">User </w:t>
            </w:r>
            <w:r w:rsidR="00EA362D">
              <w:rPr>
                <w:rFonts w:ascii="굴림체" w:hAnsi="굴림체" w:hint="eastAsia"/>
                <w:b/>
              </w:rPr>
              <w:t>관리</w:t>
            </w:r>
            <w:r w:rsidR="00EA362D">
              <w:rPr>
                <w:rFonts w:ascii="굴림체" w:hAnsi="굴림체" w:hint="eastAsia"/>
                <w:b/>
              </w:rPr>
              <w:t xml:space="preserve"> </w:t>
            </w:r>
            <w:r w:rsidR="00EA362D">
              <w:rPr>
                <w:rFonts w:ascii="굴림체" w:hAnsi="굴림체"/>
                <w:b/>
              </w:rPr>
              <w:t>Part</w:t>
            </w:r>
            <w:r w:rsidR="00EA362D">
              <w:rPr>
                <w:rFonts w:ascii="굴림체" w:hAnsi="굴림체" w:hint="eastAsia"/>
                <w:b/>
              </w:rPr>
              <w:t>, Report</w:t>
            </w:r>
            <w:r w:rsidR="00EA362D">
              <w:rPr>
                <w:rFonts w:ascii="굴림체" w:hAnsi="굴림체" w:hint="eastAsia"/>
                <w:b/>
              </w:rPr>
              <w:t>관리</w:t>
            </w:r>
            <w:r>
              <w:rPr>
                <w:rFonts w:ascii="굴림체" w:hAnsi="굴림체" w:hint="eastAsia"/>
                <w:b/>
              </w:rPr>
              <w:t xml:space="preserve"> Part</w:t>
            </w:r>
            <w:r w:rsidR="00EA362D">
              <w:rPr>
                <w:rFonts w:ascii="굴림체" w:hAnsi="굴림체" w:hint="eastAsia"/>
                <w:b/>
              </w:rPr>
              <w:t xml:space="preserve">, </w:t>
            </w:r>
            <w:r w:rsidR="00EA362D">
              <w:rPr>
                <w:rFonts w:ascii="굴림체" w:hAnsi="굴림체" w:hint="eastAsia"/>
                <w:b/>
              </w:rPr>
              <w:t>웹</w:t>
            </w:r>
            <w:r w:rsidR="00EA362D">
              <w:rPr>
                <w:rFonts w:ascii="굴림체" w:hAnsi="굴림체" w:hint="eastAsia"/>
                <w:b/>
              </w:rPr>
              <w:t xml:space="preserve"> </w:t>
            </w:r>
            <w:r w:rsidR="00EA362D">
              <w:rPr>
                <w:rFonts w:ascii="굴림체" w:hAnsi="굴림체" w:hint="eastAsia"/>
                <w:b/>
              </w:rPr>
              <w:t>디자인</w:t>
            </w:r>
            <w:r w:rsidR="00EA362D">
              <w:rPr>
                <w:rFonts w:ascii="굴림체" w:hAnsi="굴림체" w:hint="eastAsia"/>
                <w:b/>
              </w:rPr>
              <w:t xml:space="preserve"> Part</w:t>
            </w:r>
          </w:p>
        </w:tc>
      </w:tr>
      <w:tr w:rsidR="00EA362D" w:rsidTr="00EA362D">
        <w:tc>
          <w:tcPr>
            <w:cnfStyle w:val="001000000000"/>
            <w:tcW w:w="680" w:type="pct"/>
            <w:vMerge/>
          </w:tcPr>
          <w:p w:rsidR="00EA362D" w:rsidRDefault="00EA362D" w:rsidP="00EA362D">
            <w:pPr>
              <w:jc w:val="center"/>
              <w:rPr>
                <w:rFonts w:ascii="굴림체" w:hAnsi="굴림체"/>
                <w:b w:val="0"/>
              </w:rPr>
            </w:pPr>
          </w:p>
        </w:tc>
        <w:tc>
          <w:tcPr>
            <w:tcW w:w="804" w:type="pct"/>
          </w:tcPr>
          <w:p w:rsidR="00EA362D" w:rsidRDefault="00EA362D" w:rsidP="00EA362D">
            <w:pPr>
              <w:jc w:val="center"/>
              <w:cnfStyle w:val="000000000000"/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양진휘</w:t>
            </w:r>
          </w:p>
        </w:tc>
        <w:tc>
          <w:tcPr>
            <w:tcW w:w="3516" w:type="pct"/>
          </w:tcPr>
          <w:p w:rsidR="00EA362D" w:rsidRDefault="00EA362D" w:rsidP="00EA362D">
            <w:pPr>
              <w:jc w:val="center"/>
              <w:cnfStyle w:val="000000000000"/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Travel</w:t>
            </w:r>
            <w:r>
              <w:rPr>
                <w:rFonts w:ascii="굴림체" w:hAnsi="굴림체" w:hint="eastAsia"/>
                <w:b/>
              </w:rPr>
              <w:t>관리</w:t>
            </w:r>
            <w:r>
              <w:rPr>
                <w:rFonts w:ascii="굴림체" w:hAnsi="굴림체" w:hint="eastAsia"/>
                <w:b/>
              </w:rPr>
              <w:t xml:space="preserve"> Part, Guide</w:t>
            </w:r>
            <w:r>
              <w:rPr>
                <w:rFonts w:ascii="굴림체" w:hAnsi="굴림체" w:hint="eastAsia"/>
                <w:b/>
              </w:rPr>
              <w:t>관리</w:t>
            </w:r>
            <w:r>
              <w:rPr>
                <w:rFonts w:ascii="굴림체" w:hAnsi="굴림체" w:hint="eastAsia"/>
                <w:b/>
              </w:rPr>
              <w:t xml:space="preserve"> </w:t>
            </w:r>
            <w:r>
              <w:rPr>
                <w:rFonts w:ascii="굴림체" w:hAnsi="굴림체"/>
                <w:b/>
              </w:rPr>
              <w:t>Part</w:t>
            </w:r>
          </w:p>
        </w:tc>
      </w:tr>
      <w:tr w:rsidR="00EA362D" w:rsidTr="00EA362D">
        <w:trPr>
          <w:cnfStyle w:val="000000100000"/>
        </w:trPr>
        <w:tc>
          <w:tcPr>
            <w:cnfStyle w:val="001000000000"/>
            <w:tcW w:w="680" w:type="pct"/>
            <w:vMerge/>
          </w:tcPr>
          <w:p w:rsidR="00EA362D" w:rsidRDefault="00EA362D" w:rsidP="00EA362D">
            <w:pPr>
              <w:jc w:val="center"/>
              <w:rPr>
                <w:rFonts w:ascii="굴림체" w:hAnsi="굴림체"/>
                <w:b w:val="0"/>
              </w:rPr>
            </w:pPr>
          </w:p>
        </w:tc>
        <w:tc>
          <w:tcPr>
            <w:tcW w:w="804" w:type="pct"/>
          </w:tcPr>
          <w:p w:rsidR="00EA362D" w:rsidRDefault="00EA362D" w:rsidP="00EA362D">
            <w:pPr>
              <w:jc w:val="center"/>
              <w:cnfStyle w:val="000000100000"/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김민정</w:t>
            </w:r>
          </w:p>
        </w:tc>
        <w:tc>
          <w:tcPr>
            <w:tcW w:w="3516" w:type="pct"/>
          </w:tcPr>
          <w:p w:rsidR="00EA362D" w:rsidRDefault="00E55FD3" w:rsidP="00E55FD3">
            <w:pPr>
              <w:jc w:val="center"/>
              <w:cnfStyle w:val="000000100000"/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 xml:space="preserve">Android </w:t>
            </w:r>
            <w:r>
              <w:rPr>
                <w:rFonts w:ascii="굴림체" w:hAnsi="굴림체" w:hint="eastAsia"/>
                <w:b/>
              </w:rPr>
              <w:t>구현</w:t>
            </w:r>
            <w:r>
              <w:rPr>
                <w:rFonts w:ascii="굴림체" w:hAnsi="굴림체" w:hint="eastAsia"/>
                <w:b/>
              </w:rPr>
              <w:t xml:space="preserve">, </w:t>
            </w:r>
            <w:r w:rsidR="00EA362D">
              <w:rPr>
                <w:rFonts w:ascii="굴림체" w:hAnsi="굴림체" w:hint="eastAsia"/>
                <w:b/>
              </w:rPr>
              <w:t>웹디자인</w:t>
            </w:r>
            <w:r w:rsidR="00EA362D">
              <w:rPr>
                <w:rFonts w:ascii="굴림체" w:hAnsi="굴림체" w:hint="eastAsia"/>
                <w:b/>
              </w:rPr>
              <w:t xml:space="preserve"> Part</w:t>
            </w:r>
          </w:p>
        </w:tc>
      </w:tr>
    </w:tbl>
    <w:p w:rsidR="00EA362D" w:rsidRDefault="00EA362D" w:rsidP="00EA362D">
      <w:pPr>
        <w:rPr>
          <w:sz w:val="26"/>
          <w:szCs w:val="26"/>
        </w:rPr>
      </w:pPr>
    </w:p>
    <w:p w:rsidR="00EA362D" w:rsidRDefault="00EA362D" w:rsidP="00EA362D">
      <w:pPr>
        <w:spacing w:line="180" w:lineRule="auto"/>
        <w:rPr>
          <w:rFonts w:eastAsiaTheme="minorHAnsi"/>
          <w:b/>
          <w:sz w:val="28"/>
          <w:szCs w:val="20"/>
        </w:rPr>
      </w:pPr>
    </w:p>
    <w:p w:rsidR="00EA362D" w:rsidRDefault="00EA362D" w:rsidP="00EA362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Project Plan</w:t>
      </w:r>
    </w:p>
    <w:p w:rsidR="00EA362D" w:rsidRPr="008F6869" w:rsidRDefault="00EA362D" w:rsidP="00EA362D">
      <w:pPr>
        <w:rPr>
          <w:sz w:val="26"/>
          <w:szCs w:val="26"/>
        </w:rPr>
      </w:pPr>
    </w:p>
    <w:p w:rsidR="00EA362D" w:rsidRDefault="00E25F9F" w:rsidP="00EA362D">
      <w:pPr>
        <w:spacing w:line="180" w:lineRule="auto"/>
        <w:rPr>
          <w:rFonts w:eastAsiaTheme="minorHAnsi"/>
          <w:b/>
          <w:sz w:val="28"/>
          <w:szCs w:val="20"/>
        </w:rPr>
      </w:pPr>
      <w:r>
        <w:rPr>
          <w:rFonts w:ascii="굴림체" w:hAnsi="굴림체"/>
          <w:b/>
          <w:noProof/>
        </w:rPr>
        <w:drawing>
          <wp:inline distT="0" distB="0" distL="0" distR="0">
            <wp:extent cx="5731510" cy="3054956"/>
            <wp:effectExtent l="19050" t="0" r="2540" b="0"/>
            <wp:docPr id="32" name="그림 30" descr="모두의여가_간트차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모두의여가_간트차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2D" w:rsidRDefault="00EA362D" w:rsidP="00EA362D">
      <w:pPr>
        <w:spacing w:line="180" w:lineRule="auto"/>
        <w:rPr>
          <w:rFonts w:eastAsiaTheme="minorHAnsi"/>
          <w:b/>
          <w:sz w:val="28"/>
          <w:szCs w:val="20"/>
        </w:rPr>
      </w:pPr>
    </w:p>
    <w:p w:rsidR="00EA362D" w:rsidRDefault="00EA362D" w:rsidP="00EA362D">
      <w:pPr>
        <w:spacing w:line="180" w:lineRule="auto"/>
        <w:rPr>
          <w:rFonts w:eastAsiaTheme="minorHAnsi"/>
          <w:b/>
          <w:sz w:val="28"/>
          <w:szCs w:val="20"/>
        </w:rPr>
      </w:pPr>
    </w:p>
    <w:p w:rsidR="00EA362D" w:rsidRDefault="00EA362D" w:rsidP="00EA362D">
      <w:pPr>
        <w:spacing w:line="180" w:lineRule="auto"/>
        <w:rPr>
          <w:rFonts w:eastAsiaTheme="minorHAnsi"/>
          <w:b/>
          <w:sz w:val="28"/>
          <w:szCs w:val="20"/>
        </w:rPr>
        <w:sectPr w:rsidR="00EA362D" w:rsidSect="00EA362D">
          <w:headerReference w:type="default" r:id="rId12"/>
          <w:pgSz w:w="11906" w:h="16838"/>
          <w:pgMar w:top="1701" w:right="1440" w:bottom="1440" w:left="1440" w:header="680" w:footer="227" w:gutter="0"/>
          <w:cols w:space="425"/>
          <w:docGrid w:linePitch="360"/>
        </w:sectPr>
      </w:pPr>
    </w:p>
    <w:tbl>
      <w:tblPr>
        <w:tblStyle w:val="1-5"/>
        <w:tblW w:w="0" w:type="auto"/>
        <w:tblLook w:val="04A0"/>
      </w:tblPr>
      <w:tblGrid>
        <w:gridCol w:w="1772"/>
        <w:gridCol w:w="2536"/>
        <w:gridCol w:w="2583"/>
        <w:gridCol w:w="2351"/>
      </w:tblGrid>
      <w:tr w:rsidR="00EA715D" w:rsidTr="00EA715D">
        <w:trPr>
          <w:cnfStyle w:val="100000000000"/>
          <w:trHeight w:val="907"/>
        </w:trPr>
        <w:tc>
          <w:tcPr>
            <w:cnfStyle w:val="001000000000"/>
            <w:tcW w:w="2268" w:type="dxa"/>
            <w:hideMark/>
          </w:tcPr>
          <w:p w:rsidR="00EA715D" w:rsidRPr="00EA715D" w:rsidRDefault="00EA715D" w:rsidP="00EA715D">
            <w:pPr>
              <w:pStyle w:val="aa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715D"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  <w:lastRenderedPageBreak/>
              <w:t>운영체제</w:t>
            </w:r>
          </w:p>
        </w:tc>
        <w:tc>
          <w:tcPr>
            <w:tcW w:w="7823" w:type="dxa"/>
            <w:gridSpan w:val="3"/>
            <w:hideMark/>
          </w:tcPr>
          <w:p w:rsidR="00EA715D" w:rsidRPr="00EA715D" w:rsidRDefault="00EA715D">
            <w:pPr>
              <w:pStyle w:val="aa"/>
              <w:jc w:val="left"/>
              <w:cnfStyle w:val="100000000000"/>
              <w:rPr>
                <w:rFonts w:asciiTheme="minorEastAsia" w:eastAsiaTheme="minorEastAsia" w:hAnsiTheme="minorEastAsia"/>
              </w:rPr>
            </w:pPr>
            <w:r w:rsidRPr="00EA715D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>
                  <wp:extent cx="1704975" cy="314325"/>
                  <wp:effectExtent l="19050" t="0" r="9525" b="0"/>
                  <wp:docPr id="138" name="_x198729680" descr="EMB000021f443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8729680" descr="EMB000021f443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15D" w:rsidTr="00EA715D">
        <w:trPr>
          <w:cnfStyle w:val="000000100000"/>
          <w:trHeight w:val="1254"/>
        </w:trPr>
        <w:tc>
          <w:tcPr>
            <w:cnfStyle w:val="001000000000"/>
            <w:tcW w:w="2268" w:type="dxa"/>
            <w:hideMark/>
          </w:tcPr>
          <w:p w:rsidR="00EA715D" w:rsidRPr="00EA715D" w:rsidRDefault="00EA715D" w:rsidP="00EA715D">
            <w:pPr>
              <w:pStyle w:val="aa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715D"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  <w:t>개발도구</w:t>
            </w:r>
          </w:p>
        </w:tc>
        <w:tc>
          <w:tcPr>
            <w:tcW w:w="2607" w:type="dxa"/>
            <w:hideMark/>
          </w:tcPr>
          <w:p w:rsidR="00EA715D" w:rsidRPr="00EA715D" w:rsidRDefault="00EA715D">
            <w:pPr>
              <w:pStyle w:val="aa"/>
              <w:jc w:val="left"/>
              <w:cnfStyle w:val="000000100000"/>
              <w:rPr>
                <w:rFonts w:asciiTheme="minorEastAsia" w:eastAsiaTheme="minorEastAsia" w:hAnsiTheme="minorEastAsia"/>
              </w:rPr>
            </w:pPr>
            <w:r w:rsidRPr="00EA715D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>
                  <wp:extent cx="1343025" cy="314325"/>
                  <wp:effectExtent l="19050" t="0" r="9525" b="0"/>
                  <wp:docPr id="137" name="_x198723680" descr="EMB000021f443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8723680" descr="EMB000021f443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hideMark/>
          </w:tcPr>
          <w:p w:rsidR="00EA715D" w:rsidRPr="00EA715D" w:rsidRDefault="00EA715D">
            <w:pPr>
              <w:pStyle w:val="aa"/>
              <w:jc w:val="left"/>
              <w:cnfStyle w:val="000000100000"/>
              <w:rPr>
                <w:rFonts w:asciiTheme="minorEastAsia" w:eastAsiaTheme="minorEastAsia" w:hAnsiTheme="minorEastAsia"/>
              </w:rPr>
            </w:pPr>
            <w:r w:rsidRPr="00EA715D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136" name="_x198723280" descr="EMB000021f443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8723280" descr="EMB000021f443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5126" r="159" b="10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hideMark/>
          </w:tcPr>
          <w:p w:rsidR="00EA715D" w:rsidRPr="00EA715D" w:rsidRDefault="00EA715D">
            <w:pPr>
              <w:pStyle w:val="aa"/>
              <w:jc w:val="left"/>
              <w:cnfStyle w:val="000000100000"/>
              <w:rPr>
                <w:rFonts w:asciiTheme="minorEastAsia" w:eastAsiaTheme="minorEastAsia" w:hAnsiTheme="minorEastAsia"/>
              </w:rPr>
            </w:pPr>
            <w:r w:rsidRPr="00EA715D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>
                  <wp:extent cx="971550" cy="361950"/>
                  <wp:effectExtent l="19050" t="0" r="0" b="0"/>
                  <wp:docPr id="135" name="_x198724480" descr="EMB000021f443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8724480" descr="EMB000021f443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15D" w:rsidTr="00EA715D">
        <w:trPr>
          <w:trHeight w:val="1122"/>
        </w:trPr>
        <w:tc>
          <w:tcPr>
            <w:cnfStyle w:val="001000000000"/>
            <w:tcW w:w="2268" w:type="dxa"/>
            <w:hideMark/>
          </w:tcPr>
          <w:p w:rsidR="00EA715D" w:rsidRPr="00EA715D" w:rsidRDefault="00EA715D" w:rsidP="00EA715D">
            <w:pPr>
              <w:pStyle w:val="aa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715D">
              <w:rPr>
                <w:rFonts w:asciiTheme="minorEastAsia" w:eastAsiaTheme="minorEastAsia" w:hAnsiTheme="minorEastAsia" w:cs="함초롬돋움" w:hint="eastAsia"/>
                <w:b w:val="0"/>
                <w:bCs w:val="0"/>
                <w:sz w:val="24"/>
                <w:szCs w:val="24"/>
              </w:rPr>
              <w:t>Java</w:t>
            </w:r>
          </w:p>
        </w:tc>
        <w:tc>
          <w:tcPr>
            <w:tcW w:w="7823" w:type="dxa"/>
            <w:gridSpan w:val="3"/>
            <w:hideMark/>
          </w:tcPr>
          <w:p w:rsidR="00EA715D" w:rsidRPr="00EA715D" w:rsidRDefault="00EA715D">
            <w:pPr>
              <w:pStyle w:val="aa"/>
              <w:jc w:val="left"/>
              <w:cnfStyle w:val="000000000000"/>
              <w:rPr>
                <w:rFonts w:asciiTheme="minorEastAsia" w:eastAsiaTheme="minorEastAsia" w:hAnsiTheme="minorEastAsia"/>
              </w:rPr>
            </w:pPr>
            <w:r w:rsidRPr="00EA715D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>
                  <wp:extent cx="885825" cy="342900"/>
                  <wp:effectExtent l="19050" t="0" r="9525" b="0"/>
                  <wp:docPr id="134" name="_x198726800" descr="EMB000021f443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8726800" descr="EMB000021f443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9626" b="31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15D" w:rsidTr="00EA715D">
        <w:trPr>
          <w:cnfStyle w:val="000000100000"/>
          <w:trHeight w:val="1294"/>
        </w:trPr>
        <w:tc>
          <w:tcPr>
            <w:cnfStyle w:val="001000000000"/>
            <w:tcW w:w="2268" w:type="dxa"/>
            <w:hideMark/>
          </w:tcPr>
          <w:p w:rsidR="00EA715D" w:rsidRPr="00EA715D" w:rsidRDefault="00EA715D" w:rsidP="00EA715D">
            <w:pPr>
              <w:pStyle w:val="aa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715D"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  <w:t>데이터베이스</w:t>
            </w:r>
          </w:p>
        </w:tc>
        <w:tc>
          <w:tcPr>
            <w:tcW w:w="7823" w:type="dxa"/>
            <w:gridSpan w:val="3"/>
            <w:hideMark/>
          </w:tcPr>
          <w:p w:rsidR="00EA715D" w:rsidRPr="00EA715D" w:rsidRDefault="00EA715D">
            <w:pPr>
              <w:pStyle w:val="aa"/>
              <w:jc w:val="left"/>
              <w:cnfStyle w:val="000000100000"/>
              <w:rPr>
                <w:rFonts w:asciiTheme="minorEastAsia" w:eastAsiaTheme="minorEastAsia" w:hAnsiTheme="minorEastAsia"/>
              </w:rPr>
            </w:pPr>
            <w:r w:rsidRPr="00EA715D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>
                  <wp:extent cx="1114425" cy="390525"/>
                  <wp:effectExtent l="19050" t="0" r="9525" b="0"/>
                  <wp:docPr id="133" name="_x198725040" descr="EMB000021f443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8725040" descr="EMB000021f443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15D" w:rsidTr="00EA715D">
        <w:trPr>
          <w:trHeight w:val="1129"/>
        </w:trPr>
        <w:tc>
          <w:tcPr>
            <w:cnfStyle w:val="001000000000"/>
            <w:tcW w:w="2268" w:type="dxa"/>
            <w:hideMark/>
          </w:tcPr>
          <w:p w:rsidR="00EA715D" w:rsidRPr="00EA715D" w:rsidRDefault="00EA715D" w:rsidP="00EA715D">
            <w:pPr>
              <w:pStyle w:val="aa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715D"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  <w:t>형상관리</w:t>
            </w:r>
          </w:p>
        </w:tc>
        <w:tc>
          <w:tcPr>
            <w:tcW w:w="7823" w:type="dxa"/>
            <w:gridSpan w:val="3"/>
            <w:hideMark/>
          </w:tcPr>
          <w:p w:rsidR="00EA715D" w:rsidRPr="00EA715D" w:rsidRDefault="00EA715D">
            <w:pPr>
              <w:pStyle w:val="aa"/>
              <w:jc w:val="left"/>
              <w:cnfStyle w:val="000000000000"/>
              <w:rPr>
                <w:rFonts w:asciiTheme="minorEastAsia" w:eastAsiaTheme="minorEastAsia" w:hAnsiTheme="minorEastAsia"/>
              </w:rPr>
            </w:pPr>
            <w:r w:rsidRPr="00EA715D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>
                  <wp:extent cx="904875" cy="381000"/>
                  <wp:effectExtent l="19050" t="0" r="9525" b="0"/>
                  <wp:docPr id="132" name="_x198593672" descr="EMB000021f443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8593672" descr="EMB000021f443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15D" w:rsidTr="00EA715D">
        <w:trPr>
          <w:cnfStyle w:val="000000100000"/>
          <w:trHeight w:val="1765"/>
        </w:trPr>
        <w:tc>
          <w:tcPr>
            <w:cnfStyle w:val="001000000000"/>
            <w:tcW w:w="2268" w:type="dxa"/>
            <w:hideMark/>
          </w:tcPr>
          <w:p w:rsidR="00EA715D" w:rsidRPr="00EA715D" w:rsidRDefault="00EA715D" w:rsidP="00EA715D">
            <w:pPr>
              <w:pStyle w:val="aa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715D"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  <w:t>서버</w:t>
            </w:r>
          </w:p>
        </w:tc>
        <w:tc>
          <w:tcPr>
            <w:tcW w:w="7823" w:type="dxa"/>
            <w:gridSpan w:val="3"/>
            <w:hideMark/>
          </w:tcPr>
          <w:p w:rsidR="00EA715D" w:rsidRPr="00EA715D" w:rsidRDefault="00EA715D">
            <w:pPr>
              <w:pStyle w:val="ab"/>
              <w:jc w:val="left"/>
              <w:cnfStyle w:val="000000100000"/>
              <w:rPr>
                <w:rFonts w:asciiTheme="minorEastAsia" w:eastAsiaTheme="minorEastAsia" w:hAnsiTheme="minorEastAsia"/>
              </w:rPr>
            </w:pPr>
            <w:r w:rsidRPr="00EA715D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>
                  <wp:extent cx="828675" cy="828675"/>
                  <wp:effectExtent l="0" t="0" r="0" b="0"/>
                  <wp:docPr id="131" name="_x198589832" descr="EMB000021f443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8589832" descr="EMB000021f443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15D" w:rsidTr="00EA715D">
        <w:trPr>
          <w:trHeight w:val="1250"/>
        </w:trPr>
        <w:tc>
          <w:tcPr>
            <w:cnfStyle w:val="001000000000"/>
            <w:tcW w:w="2268" w:type="dxa"/>
            <w:hideMark/>
          </w:tcPr>
          <w:p w:rsidR="00EA715D" w:rsidRPr="00EA715D" w:rsidRDefault="00EA715D" w:rsidP="00EA715D">
            <w:pPr>
              <w:pStyle w:val="aa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715D"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  <w:t>원격저장소</w:t>
            </w:r>
          </w:p>
        </w:tc>
        <w:tc>
          <w:tcPr>
            <w:tcW w:w="7823" w:type="dxa"/>
            <w:gridSpan w:val="3"/>
            <w:hideMark/>
          </w:tcPr>
          <w:p w:rsidR="00EA715D" w:rsidRPr="00EA715D" w:rsidRDefault="00EA715D">
            <w:pPr>
              <w:pStyle w:val="aa"/>
              <w:jc w:val="left"/>
              <w:cnfStyle w:val="000000000000"/>
              <w:rPr>
                <w:rFonts w:asciiTheme="minorEastAsia" w:eastAsiaTheme="minorEastAsia" w:hAnsiTheme="minorEastAsia"/>
              </w:rPr>
            </w:pPr>
            <w:r w:rsidRPr="00EA715D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>
                  <wp:extent cx="933450" cy="304800"/>
                  <wp:effectExtent l="0" t="0" r="0" b="0"/>
                  <wp:docPr id="130" name="_x198590552" descr="EMB000021f443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8590552" descr="EMB000021f443f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9352" t="14267" r="8990" b="14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15D" w:rsidRDefault="00EA715D" w:rsidP="004205A7">
      <w:pPr>
        <w:rPr>
          <w:rFonts w:asciiTheme="minorHAnsi" w:eastAsiaTheme="minorHAnsi" w:hAnsiTheme="minorHAnsi"/>
          <w:b/>
        </w:rPr>
      </w:pPr>
    </w:p>
    <w:p w:rsidR="00EA715D" w:rsidRDefault="00EA715D" w:rsidP="004205A7">
      <w:pPr>
        <w:rPr>
          <w:rFonts w:asciiTheme="minorHAnsi" w:eastAsiaTheme="minorHAnsi" w:hAnsiTheme="minorHAnsi"/>
          <w:b/>
        </w:rPr>
      </w:pPr>
    </w:p>
    <w:p w:rsidR="00EA715D" w:rsidRDefault="00EA715D" w:rsidP="004205A7">
      <w:pPr>
        <w:rPr>
          <w:rFonts w:asciiTheme="minorHAnsi" w:eastAsiaTheme="minorHAnsi" w:hAnsiTheme="minorHAnsi"/>
          <w:b/>
        </w:rPr>
      </w:pPr>
    </w:p>
    <w:p w:rsidR="00EA715D" w:rsidRDefault="00EA715D" w:rsidP="004205A7">
      <w:pPr>
        <w:rPr>
          <w:rFonts w:asciiTheme="minorHAnsi" w:eastAsiaTheme="minorHAnsi" w:hAnsiTheme="minorHAnsi"/>
          <w:b/>
        </w:rPr>
      </w:pPr>
    </w:p>
    <w:p w:rsidR="00EA715D" w:rsidRDefault="00EA715D" w:rsidP="004205A7">
      <w:pPr>
        <w:rPr>
          <w:rFonts w:asciiTheme="minorHAnsi" w:eastAsiaTheme="minorHAnsi" w:hAnsiTheme="minorHAnsi"/>
          <w:b/>
        </w:rPr>
      </w:pPr>
    </w:p>
    <w:p w:rsidR="00EA715D" w:rsidRDefault="00EA715D" w:rsidP="004205A7">
      <w:pPr>
        <w:rPr>
          <w:rFonts w:asciiTheme="minorHAnsi" w:eastAsiaTheme="minorHAnsi" w:hAnsiTheme="minorHAnsi"/>
          <w:b/>
        </w:rPr>
      </w:pPr>
    </w:p>
    <w:p w:rsidR="00EA715D" w:rsidRDefault="00EA715D" w:rsidP="004205A7">
      <w:pPr>
        <w:rPr>
          <w:rFonts w:asciiTheme="minorHAnsi" w:eastAsiaTheme="minorHAnsi" w:hAnsiTheme="minorHAnsi"/>
          <w:b/>
        </w:rPr>
      </w:pPr>
    </w:p>
    <w:p w:rsidR="00EA362D" w:rsidRDefault="00EA715D" w:rsidP="004205A7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사용언어</w:t>
      </w:r>
    </w:p>
    <w:tbl>
      <w:tblPr>
        <w:tblStyle w:val="1-5"/>
        <w:tblW w:w="0" w:type="auto"/>
        <w:tblLook w:val="04A0"/>
      </w:tblPr>
      <w:tblGrid>
        <w:gridCol w:w="1690"/>
        <w:gridCol w:w="1526"/>
        <w:gridCol w:w="1503"/>
        <w:gridCol w:w="782"/>
        <w:gridCol w:w="744"/>
        <w:gridCol w:w="1527"/>
        <w:gridCol w:w="1470"/>
      </w:tblGrid>
      <w:tr w:rsidR="00EA715D" w:rsidTr="006A2C72">
        <w:trPr>
          <w:cnfStyle w:val="100000000000"/>
          <w:trHeight w:val="1786"/>
        </w:trPr>
        <w:tc>
          <w:tcPr>
            <w:cnfStyle w:val="001000000000"/>
            <w:tcW w:w="2268" w:type="dxa"/>
            <w:vAlign w:val="center"/>
            <w:hideMark/>
          </w:tcPr>
          <w:p w:rsidR="00EA715D" w:rsidRPr="006A2C72" w:rsidRDefault="00EA715D" w:rsidP="006A2C72">
            <w:pPr>
              <w:pStyle w:val="aa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C72"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  <w:t>개발 언어</w:t>
            </w:r>
          </w:p>
        </w:tc>
        <w:tc>
          <w:tcPr>
            <w:tcW w:w="1564" w:type="dxa"/>
            <w:hideMark/>
          </w:tcPr>
          <w:p w:rsidR="00EA715D" w:rsidRDefault="00EA715D">
            <w:pPr>
              <w:pStyle w:val="aa"/>
              <w:jc w:val="center"/>
              <w:cnfStyle w:val="100000000000"/>
            </w:pPr>
            <w:r>
              <w:rPr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150" name="_x198560424" descr="EMB000021f443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8560424" descr="EMB000021f443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hideMark/>
          </w:tcPr>
          <w:p w:rsidR="00EA715D" w:rsidRDefault="00EA715D">
            <w:pPr>
              <w:pStyle w:val="aa"/>
              <w:jc w:val="center"/>
              <w:cnfStyle w:val="100000000000"/>
            </w:pPr>
            <w:r>
              <w:rPr>
                <w:noProof/>
              </w:rPr>
              <w:drawing>
                <wp:inline distT="0" distB="0" distL="0" distR="0">
                  <wp:extent cx="733425" cy="733425"/>
                  <wp:effectExtent l="0" t="0" r="0" b="0"/>
                  <wp:docPr id="149" name="_x198552984" descr="EMB000021f443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8552984" descr="EMB000021f443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gridSpan w:val="2"/>
            <w:hideMark/>
          </w:tcPr>
          <w:p w:rsidR="00EA715D" w:rsidRDefault="00EA715D">
            <w:pPr>
              <w:pStyle w:val="aa"/>
              <w:jc w:val="center"/>
              <w:cnfStyle w:val="100000000000"/>
            </w:pPr>
            <w:r>
              <w:rPr>
                <w:noProof/>
              </w:rPr>
              <w:drawing>
                <wp:inline distT="0" distB="0" distL="0" distR="0">
                  <wp:extent cx="752475" cy="752475"/>
                  <wp:effectExtent l="19050" t="0" r="9525" b="0"/>
                  <wp:docPr id="148" name="_x198555144" descr="EMB000021f443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8555144" descr="EMB000021f443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113" b="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hideMark/>
          </w:tcPr>
          <w:p w:rsidR="00EA715D" w:rsidRDefault="00EA715D">
            <w:pPr>
              <w:pStyle w:val="aa"/>
              <w:jc w:val="center"/>
              <w:cnfStyle w:val="100000000000"/>
            </w:pPr>
            <w:r>
              <w:rPr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147" name="_x198554344" descr="EMB000021f443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8554344" descr="EMB000021f443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r="66" b="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hideMark/>
          </w:tcPr>
          <w:p w:rsidR="00EA715D" w:rsidRDefault="00EA715D">
            <w:pPr>
              <w:pStyle w:val="aa"/>
              <w:jc w:val="center"/>
              <w:cnfStyle w:val="100000000000"/>
            </w:pPr>
            <w:r>
              <w:rPr>
                <w:noProof/>
              </w:rPr>
              <w:drawing>
                <wp:inline distT="0" distB="0" distL="0" distR="0">
                  <wp:extent cx="638175" cy="638175"/>
                  <wp:effectExtent l="19050" t="0" r="9525" b="0"/>
                  <wp:docPr id="146" name="_x198557704" descr="EMB000021f443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8557704" descr="EMB000021f443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15D" w:rsidTr="006A2C72">
        <w:trPr>
          <w:cnfStyle w:val="000000100000"/>
          <w:trHeight w:val="1583"/>
        </w:trPr>
        <w:tc>
          <w:tcPr>
            <w:cnfStyle w:val="001000000000"/>
            <w:tcW w:w="2268" w:type="dxa"/>
            <w:vAlign w:val="center"/>
            <w:hideMark/>
          </w:tcPr>
          <w:p w:rsidR="00EA715D" w:rsidRPr="006A2C72" w:rsidRDefault="00EA715D" w:rsidP="006A2C72">
            <w:pPr>
              <w:pStyle w:val="aa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C72"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  <w:t>프레임워크</w:t>
            </w:r>
          </w:p>
        </w:tc>
        <w:tc>
          <w:tcPr>
            <w:tcW w:w="3911" w:type="dxa"/>
            <w:gridSpan w:val="3"/>
            <w:hideMark/>
          </w:tcPr>
          <w:p w:rsidR="00EA715D" w:rsidRDefault="00EA715D" w:rsidP="00EA715D">
            <w:pPr>
              <w:pStyle w:val="aa"/>
              <w:jc w:val="left"/>
              <w:cnfStyle w:val="00000010000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91665</wp:posOffset>
                  </wp:positionH>
                  <wp:positionV relativeFrom="paragraph">
                    <wp:posOffset>3810</wp:posOffset>
                  </wp:positionV>
                  <wp:extent cx="847725" cy="361950"/>
                  <wp:effectExtent l="19050" t="0" r="9525" b="0"/>
                  <wp:wrapNone/>
                  <wp:docPr id="156" name="_x135875480" descr="EMB000021f443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5875480" descr="EMB000021f443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28416" b="29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657350" cy="419100"/>
                  <wp:effectExtent l="19050" t="0" r="0" b="0"/>
                  <wp:docPr id="145" name="_x198557944" descr="EMB000021f443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8557944" descr="EMB000021f443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r="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912" w:type="dxa"/>
            <w:gridSpan w:val="3"/>
            <w:hideMark/>
          </w:tcPr>
          <w:p w:rsidR="00EA715D" w:rsidRDefault="00EA715D">
            <w:pPr>
              <w:pStyle w:val="aa"/>
              <w:jc w:val="left"/>
              <w:cnfStyle w:val="00000010000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58420</wp:posOffset>
                  </wp:positionV>
                  <wp:extent cx="971550" cy="361950"/>
                  <wp:effectExtent l="19050" t="0" r="0" b="0"/>
                  <wp:wrapNone/>
                  <wp:docPr id="153" name="그림 152" descr="sp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ring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715D" w:rsidTr="006A2C72">
        <w:trPr>
          <w:trHeight w:val="1616"/>
        </w:trPr>
        <w:tc>
          <w:tcPr>
            <w:cnfStyle w:val="001000000000"/>
            <w:tcW w:w="2268" w:type="dxa"/>
            <w:vAlign w:val="center"/>
            <w:hideMark/>
          </w:tcPr>
          <w:p w:rsidR="00EA715D" w:rsidRPr="006A2C72" w:rsidRDefault="00EA715D" w:rsidP="006A2C72">
            <w:pPr>
              <w:pStyle w:val="aa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C72"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  <w:t>라이브러리 및 기술</w:t>
            </w:r>
          </w:p>
        </w:tc>
        <w:tc>
          <w:tcPr>
            <w:tcW w:w="1564" w:type="dxa"/>
            <w:hideMark/>
          </w:tcPr>
          <w:p w:rsidR="00EA715D" w:rsidRDefault="00EA715D">
            <w:pPr>
              <w:pStyle w:val="aa"/>
              <w:jc w:val="center"/>
              <w:cnfStyle w:val="00000000000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0665</wp:posOffset>
                  </wp:positionV>
                  <wp:extent cx="781050" cy="485775"/>
                  <wp:effectExtent l="0" t="0" r="0" b="0"/>
                  <wp:wrapNone/>
                  <wp:docPr id="143" name="_x198563264" descr="EMB000021f44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8563264" descr="EMB000021f44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r="63" b="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5" w:type="dxa"/>
            <w:hideMark/>
          </w:tcPr>
          <w:p w:rsidR="00EA715D" w:rsidRDefault="00EA715D">
            <w:pPr>
              <w:pStyle w:val="aa"/>
              <w:jc w:val="center"/>
              <w:cnfStyle w:val="00000000000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40665</wp:posOffset>
                  </wp:positionV>
                  <wp:extent cx="781050" cy="581025"/>
                  <wp:effectExtent l="19050" t="0" r="0" b="0"/>
                  <wp:wrapNone/>
                  <wp:docPr id="142" name="_x198563824" descr="EMB000021f44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8563824" descr="EMB000021f44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4" w:type="dxa"/>
            <w:gridSpan w:val="2"/>
            <w:hideMark/>
          </w:tcPr>
          <w:p w:rsidR="00EA715D" w:rsidRDefault="00EA715D">
            <w:pPr>
              <w:pStyle w:val="aa"/>
              <w:jc w:val="center"/>
              <w:cnfStyle w:val="00000000000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488315</wp:posOffset>
                  </wp:positionV>
                  <wp:extent cx="781050" cy="180975"/>
                  <wp:effectExtent l="19050" t="0" r="0" b="0"/>
                  <wp:wrapNone/>
                  <wp:docPr id="141" name="_x198566064" descr="EMB000021f44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8566064" descr="EMB000021f44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5" w:type="dxa"/>
            <w:hideMark/>
          </w:tcPr>
          <w:p w:rsidR="00EA715D" w:rsidRDefault="00EA715D">
            <w:pPr>
              <w:pStyle w:val="aa"/>
              <w:jc w:val="center"/>
              <w:cnfStyle w:val="00000000000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74015</wp:posOffset>
                  </wp:positionV>
                  <wp:extent cx="781050" cy="447675"/>
                  <wp:effectExtent l="0" t="0" r="0" b="0"/>
                  <wp:wrapNone/>
                  <wp:docPr id="140" name="_x198564144" descr="EMB000021f44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8564144" descr="EMB000021f44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r="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5" w:type="dxa"/>
            <w:hideMark/>
          </w:tcPr>
          <w:p w:rsidR="00EA715D" w:rsidRDefault="00EA715D">
            <w:pPr>
              <w:pStyle w:val="aa"/>
              <w:jc w:val="center"/>
              <w:cnfStyle w:val="000000000000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74015</wp:posOffset>
                  </wp:positionV>
                  <wp:extent cx="781050" cy="371475"/>
                  <wp:effectExtent l="19050" t="0" r="0" b="0"/>
                  <wp:wrapNone/>
                  <wp:docPr id="139" name="_x198565824" descr="EMB000021f44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8565824" descr="EMB000021f44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A715D" w:rsidRDefault="00EA715D" w:rsidP="004205A7">
      <w:pPr>
        <w:rPr>
          <w:rFonts w:asciiTheme="minorHAnsi" w:eastAsiaTheme="minorHAnsi" w:hAnsiTheme="minorHAnsi"/>
          <w:b/>
        </w:rPr>
      </w:pPr>
    </w:p>
    <w:p w:rsidR="00EA362D" w:rsidRDefault="00EA362D" w:rsidP="004205A7">
      <w:pPr>
        <w:rPr>
          <w:rFonts w:asciiTheme="minorHAnsi" w:eastAsiaTheme="minorHAnsi" w:hAnsiTheme="minorHAnsi"/>
          <w:b/>
        </w:rPr>
      </w:pPr>
    </w:p>
    <w:p w:rsidR="00EA362D" w:rsidRDefault="00EA362D" w:rsidP="004205A7">
      <w:pPr>
        <w:rPr>
          <w:rFonts w:asciiTheme="minorHAnsi" w:eastAsiaTheme="minorHAnsi" w:hAnsiTheme="minorHAnsi"/>
          <w:b/>
        </w:rPr>
        <w:sectPr w:rsidR="00EA362D" w:rsidSect="00A54389">
          <w:headerReference w:type="default" r:id="rId3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4205A7" w:rsidRPr="00B25A07" w:rsidRDefault="004205A7" w:rsidP="004205A7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lastRenderedPageBreak/>
        <w:t>명사</w:t>
      </w:r>
    </w:p>
    <w:p w:rsidR="004205A7" w:rsidRPr="00B25A07" w:rsidRDefault="004205A7" w:rsidP="004205A7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t>개인정보, 회원, 여행자, 가이드, 여행지, 여행 테마, 투어 정보, 가이드 정보, 여행 내역, 관리자</w:t>
      </w:r>
    </w:p>
    <w:p w:rsidR="004205A7" w:rsidRPr="00B25A07" w:rsidRDefault="004205A7" w:rsidP="004205A7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t>동사</w:t>
      </w:r>
    </w:p>
    <w:p w:rsidR="004205A7" w:rsidRPr="00B25A07" w:rsidRDefault="004205A7" w:rsidP="004205A7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t>수정하다, 탈퇴하다, 신청하다, 심사하다, 명시하다, 확인하다, 선택하다, 완료하다, 연결하다, 등록하다, 삭제하다, 공유하다, 평가하다, 조회하다, 회원가입하다, 로그인하다, 로그아웃하다</w:t>
      </w:r>
    </w:p>
    <w:tbl>
      <w:tblPr>
        <w:tblStyle w:val="a3"/>
        <w:tblW w:w="0" w:type="auto"/>
        <w:tblLook w:val="04A0"/>
      </w:tblPr>
      <w:tblGrid>
        <w:gridCol w:w="1668"/>
        <w:gridCol w:w="4423"/>
        <w:gridCol w:w="3151"/>
      </w:tblGrid>
      <w:tr w:rsidR="004205A7" w:rsidRPr="00B25A07" w:rsidTr="004B3210">
        <w:tc>
          <w:tcPr>
            <w:tcW w:w="1668" w:type="dxa"/>
          </w:tcPr>
          <w:p w:rsidR="004205A7" w:rsidRPr="00B25A07" w:rsidRDefault="004205A7" w:rsidP="004B3210">
            <w:pPr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액터</w:t>
            </w:r>
          </w:p>
        </w:tc>
        <w:tc>
          <w:tcPr>
            <w:tcW w:w="4423" w:type="dxa"/>
          </w:tcPr>
          <w:p w:rsidR="004205A7" w:rsidRPr="00B25A07" w:rsidRDefault="004205A7" w:rsidP="004B3210">
            <w:pPr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명사 + 동사 추출</w:t>
            </w:r>
          </w:p>
        </w:tc>
        <w:tc>
          <w:tcPr>
            <w:tcW w:w="3151" w:type="dxa"/>
          </w:tcPr>
          <w:p w:rsidR="004205A7" w:rsidRPr="00B25A07" w:rsidRDefault="004205A7" w:rsidP="004B3210">
            <w:pPr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Use case 설정</w:t>
            </w:r>
          </w:p>
        </w:tc>
      </w:tr>
      <w:tr w:rsidR="002573A7" w:rsidRPr="00B25A07" w:rsidTr="004B3210">
        <w:tc>
          <w:tcPr>
            <w:tcW w:w="1668" w:type="dxa"/>
            <w:vMerge w:val="restart"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  <w:tc>
          <w:tcPr>
            <w:tcW w:w="4423" w:type="dxa"/>
          </w:tcPr>
          <w:p w:rsidR="002573A7" w:rsidRPr="00B25A07" w:rsidRDefault="002573A7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가입하다</w:t>
            </w:r>
          </w:p>
        </w:tc>
        <w:tc>
          <w:tcPr>
            <w:tcW w:w="3151" w:type="dxa"/>
            <w:vMerge w:val="restart"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관리</w:t>
            </w:r>
          </w:p>
        </w:tc>
      </w:tr>
      <w:tr w:rsidR="002573A7" w:rsidRPr="00B25A07" w:rsidTr="004B3210">
        <w:tc>
          <w:tcPr>
            <w:tcW w:w="1668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2573A7" w:rsidRPr="00B25A07" w:rsidRDefault="002573A7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하다</w:t>
            </w:r>
          </w:p>
        </w:tc>
        <w:tc>
          <w:tcPr>
            <w:tcW w:w="3151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573A7" w:rsidRPr="00B25A07" w:rsidTr="004B3210">
        <w:tc>
          <w:tcPr>
            <w:tcW w:w="1668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2573A7" w:rsidRPr="00B25A07" w:rsidRDefault="002573A7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아웃하다</w:t>
            </w:r>
          </w:p>
        </w:tc>
        <w:tc>
          <w:tcPr>
            <w:tcW w:w="3151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573A7" w:rsidRPr="00B25A07" w:rsidTr="004B3210">
        <w:tc>
          <w:tcPr>
            <w:tcW w:w="1668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2573A7" w:rsidRPr="00B25A07" w:rsidRDefault="002573A7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개인정보를 수정하다 </w:t>
            </w:r>
          </w:p>
        </w:tc>
        <w:tc>
          <w:tcPr>
            <w:tcW w:w="3151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573A7" w:rsidRPr="00B25A07" w:rsidTr="004B3210">
        <w:tc>
          <w:tcPr>
            <w:tcW w:w="1668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2573A7" w:rsidRPr="00B25A07" w:rsidRDefault="002573A7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을 탈퇴하다</w:t>
            </w:r>
          </w:p>
        </w:tc>
        <w:tc>
          <w:tcPr>
            <w:tcW w:w="3151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573A7" w:rsidRPr="00B25A07" w:rsidTr="004B3210">
        <w:tc>
          <w:tcPr>
            <w:tcW w:w="1668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2573A7" w:rsidRPr="00B25A07" w:rsidRDefault="00EF46EE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</w:t>
            </w:r>
            <w:r w:rsidR="002573A7" w:rsidRPr="00B25A07">
              <w:rPr>
                <w:rFonts w:asciiTheme="minorHAnsi" w:eastAsiaTheme="minorHAnsi" w:hAnsiTheme="minorHAnsi" w:hint="eastAsia"/>
              </w:rPr>
              <w:t xml:space="preserve"> 내역을 조회하다</w:t>
            </w:r>
          </w:p>
        </w:tc>
        <w:tc>
          <w:tcPr>
            <w:tcW w:w="3151" w:type="dxa"/>
            <w:vMerge w:val="restart"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내역 관리</w:t>
            </w:r>
          </w:p>
        </w:tc>
      </w:tr>
      <w:tr w:rsidR="002573A7" w:rsidRPr="00B25A07" w:rsidTr="004B3210">
        <w:tc>
          <w:tcPr>
            <w:tcW w:w="1668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2573A7" w:rsidRPr="00B25A07" w:rsidRDefault="00EF46EE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</w:t>
            </w:r>
            <w:r w:rsidR="002573A7" w:rsidRPr="00B25A07">
              <w:rPr>
                <w:rFonts w:asciiTheme="minorHAnsi" w:eastAsiaTheme="minorHAnsi" w:hAnsiTheme="minorHAnsi" w:hint="eastAsia"/>
              </w:rPr>
              <w:t xml:space="preserve"> 내역을 삭제하다</w:t>
            </w:r>
          </w:p>
        </w:tc>
        <w:tc>
          <w:tcPr>
            <w:tcW w:w="3151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573A7" w:rsidRPr="00B25A07" w:rsidTr="004B3210">
        <w:tc>
          <w:tcPr>
            <w:tcW w:w="1668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2573A7" w:rsidRPr="00B25A07" w:rsidRDefault="002573A7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가이드 내역을 조회하다</w:t>
            </w:r>
          </w:p>
        </w:tc>
        <w:tc>
          <w:tcPr>
            <w:tcW w:w="3151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573A7" w:rsidRPr="00B25A07" w:rsidTr="004B3210">
        <w:tc>
          <w:tcPr>
            <w:tcW w:w="1668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2573A7" w:rsidRPr="00B25A07" w:rsidRDefault="002573A7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을 등록하다</w:t>
            </w:r>
          </w:p>
        </w:tc>
        <w:tc>
          <w:tcPr>
            <w:tcW w:w="3151" w:type="dxa"/>
            <w:vMerge w:val="restart"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투어 관리</w:t>
            </w:r>
          </w:p>
        </w:tc>
      </w:tr>
      <w:tr w:rsidR="002573A7" w:rsidRPr="00B25A07" w:rsidTr="004B3210">
        <w:tc>
          <w:tcPr>
            <w:tcW w:w="1668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2573A7" w:rsidRPr="00B25A07" w:rsidRDefault="002573A7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을 검색하다</w:t>
            </w:r>
          </w:p>
        </w:tc>
        <w:tc>
          <w:tcPr>
            <w:tcW w:w="3151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573A7" w:rsidRPr="00B25A07" w:rsidTr="004B3210">
        <w:tc>
          <w:tcPr>
            <w:tcW w:w="1668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2573A7" w:rsidRPr="00B25A07" w:rsidRDefault="002573A7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을 수정하다</w:t>
            </w:r>
          </w:p>
        </w:tc>
        <w:tc>
          <w:tcPr>
            <w:tcW w:w="3151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573A7" w:rsidRPr="00B25A07" w:rsidTr="004B3210">
        <w:tc>
          <w:tcPr>
            <w:tcW w:w="1668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2573A7" w:rsidRPr="00B25A07" w:rsidRDefault="002573A7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을 삭제하다</w:t>
            </w:r>
          </w:p>
        </w:tc>
        <w:tc>
          <w:tcPr>
            <w:tcW w:w="3151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573A7" w:rsidRPr="00B25A07" w:rsidTr="004B3210">
        <w:tc>
          <w:tcPr>
            <w:tcW w:w="1668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2573A7" w:rsidRPr="00B25A07" w:rsidRDefault="002573A7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가이드로 </w:t>
            </w:r>
            <w:r w:rsidR="00C17A6C" w:rsidRPr="00B25A07">
              <w:rPr>
                <w:rFonts w:asciiTheme="minorHAnsi" w:eastAsiaTheme="minorHAnsi" w:hAnsiTheme="minorHAnsi" w:hint="eastAsia"/>
              </w:rPr>
              <w:t>참여</w:t>
            </w:r>
            <w:r w:rsidRPr="00B25A07">
              <w:rPr>
                <w:rFonts w:asciiTheme="minorHAnsi" w:eastAsiaTheme="minorHAnsi" w:hAnsiTheme="minorHAnsi" w:hint="eastAsia"/>
              </w:rPr>
              <w:t>를 신청하다</w:t>
            </w:r>
          </w:p>
        </w:tc>
        <w:tc>
          <w:tcPr>
            <w:tcW w:w="3151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1770D4" w:rsidRPr="00B25A07" w:rsidTr="004B3210">
        <w:tc>
          <w:tcPr>
            <w:tcW w:w="1668" w:type="dxa"/>
            <w:vMerge/>
            <w:vAlign w:val="center"/>
          </w:tcPr>
          <w:p w:rsidR="001770D4" w:rsidRPr="00B25A07" w:rsidRDefault="001770D4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1770D4" w:rsidRPr="00B25A07" w:rsidRDefault="001770D4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을 수정하다.</w:t>
            </w:r>
          </w:p>
        </w:tc>
        <w:tc>
          <w:tcPr>
            <w:tcW w:w="3151" w:type="dxa"/>
            <w:vMerge w:val="restart"/>
            <w:vAlign w:val="center"/>
          </w:tcPr>
          <w:p w:rsidR="001770D4" w:rsidRPr="00B25A07" w:rsidRDefault="001770D4" w:rsidP="006F507B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 관리</w:t>
            </w:r>
          </w:p>
        </w:tc>
      </w:tr>
      <w:tr w:rsidR="001770D4" w:rsidRPr="00B25A07" w:rsidTr="004B3210">
        <w:tc>
          <w:tcPr>
            <w:tcW w:w="1668" w:type="dxa"/>
            <w:vMerge/>
            <w:vAlign w:val="center"/>
          </w:tcPr>
          <w:p w:rsidR="001770D4" w:rsidRPr="00B25A07" w:rsidRDefault="001770D4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1770D4" w:rsidRPr="00B25A07" w:rsidRDefault="001770D4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을 탈퇴하다.</w:t>
            </w:r>
          </w:p>
        </w:tc>
        <w:tc>
          <w:tcPr>
            <w:tcW w:w="3151" w:type="dxa"/>
            <w:vMerge/>
            <w:vAlign w:val="center"/>
          </w:tcPr>
          <w:p w:rsidR="001770D4" w:rsidRPr="00B25A07" w:rsidRDefault="001770D4" w:rsidP="006F507B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1770D4" w:rsidRPr="00B25A07" w:rsidTr="004B3210">
        <w:tc>
          <w:tcPr>
            <w:tcW w:w="1668" w:type="dxa"/>
            <w:vMerge/>
            <w:vAlign w:val="center"/>
          </w:tcPr>
          <w:p w:rsidR="001770D4" w:rsidRPr="00B25A07" w:rsidRDefault="001770D4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1770D4" w:rsidRPr="00B25A07" w:rsidRDefault="001770D4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모임을 </w:t>
            </w:r>
            <w:r w:rsidR="00DD0018" w:rsidRPr="00B25A07">
              <w:rPr>
                <w:rFonts w:asciiTheme="minorHAnsi" w:eastAsiaTheme="minorHAnsi" w:hAnsiTheme="minorHAnsi" w:hint="eastAsia"/>
              </w:rPr>
              <w:t>종료</w:t>
            </w:r>
            <w:r w:rsidRPr="00B25A07">
              <w:rPr>
                <w:rFonts w:asciiTheme="minorHAnsi" w:eastAsiaTheme="minorHAnsi" w:hAnsiTheme="minorHAnsi" w:hint="eastAsia"/>
              </w:rPr>
              <w:t>하다</w:t>
            </w:r>
          </w:p>
        </w:tc>
        <w:tc>
          <w:tcPr>
            <w:tcW w:w="3151" w:type="dxa"/>
            <w:vMerge/>
            <w:vAlign w:val="center"/>
          </w:tcPr>
          <w:p w:rsidR="001770D4" w:rsidRPr="00B25A07" w:rsidRDefault="001770D4" w:rsidP="006F507B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573A7" w:rsidRPr="00B25A07" w:rsidTr="004B3210">
        <w:tc>
          <w:tcPr>
            <w:tcW w:w="1668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2573A7" w:rsidRPr="00B25A07" w:rsidRDefault="002573A7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을 등록하다</w:t>
            </w:r>
          </w:p>
        </w:tc>
        <w:tc>
          <w:tcPr>
            <w:tcW w:w="3151" w:type="dxa"/>
            <w:vMerge w:val="restart"/>
            <w:vAlign w:val="center"/>
          </w:tcPr>
          <w:p w:rsidR="002573A7" w:rsidRPr="00B25A07" w:rsidRDefault="002573A7" w:rsidP="006F507B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 관리</w:t>
            </w:r>
          </w:p>
        </w:tc>
      </w:tr>
      <w:tr w:rsidR="00E038E8" w:rsidRPr="00B25A07" w:rsidTr="004B3210">
        <w:tc>
          <w:tcPr>
            <w:tcW w:w="1668" w:type="dxa"/>
            <w:vMerge/>
            <w:vAlign w:val="center"/>
          </w:tcPr>
          <w:p w:rsidR="00E038E8" w:rsidRPr="00B25A07" w:rsidRDefault="00E038E8" w:rsidP="004B3210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겟</w:t>
            </w:r>
          </w:p>
        </w:tc>
        <w:tc>
          <w:tcPr>
            <w:tcW w:w="4423" w:type="dxa"/>
          </w:tcPr>
          <w:p w:rsidR="00E038E8" w:rsidRPr="00B25A07" w:rsidRDefault="00E038E8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을 신고하다</w:t>
            </w:r>
          </w:p>
        </w:tc>
        <w:tc>
          <w:tcPr>
            <w:tcW w:w="3151" w:type="dxa"/>
            <w:vMerge/>
            <w:vAlign w:val="center"/>
          </w:tcPr>
          <w:p w:rsidR="00E038E8" w:rsidRPr="00B25A07" w:rsidRDefault="00E038E8" w:rsidP="006F507B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573A7" w:rsidRPr="00B25A07" w:rsidTr="004B3210">
        <w:tc>
          <w:tcPr>
            <w:tcW w:w="1668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2573A7" w:rsidRPr="00B25A07" w:rsidRDefault="002573A7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을 수정하다</w:t>
            </w:r>
          </w:p>
        </w:tc>
        <w:tc>
          <w:tcPr>
            <w:tcW w:w="3151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573A7" w:rsidRPr="00B25A07" w:rsidTr="004B3210">
        <w:tc>
          <w:tcPr>
            <w:tcW w:w="1668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2573A7" w:rsidRPr="00B25A07" w:rsidRDefault="002573A7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을 삭제하다</w:t>
            </w:r>
          </w:p>
        </w:tc>
        <w:tc>
          <w:tcPr>
            <w:tcW w:w="3151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573A7" w:rsidRPr="00B25A07" w:rsidTr="004B3210">
        <w:tc>
          <w:tcPr>
            <w:tcW w:w="1668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2573A7" w:rsidRPr="00B25A07" w:rsidRDefault="002573A7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댓글을 등록하다</w:t>
            </w:r>
          </w:p>
        </w:tc>
        <w:tc>
          <w:tcPr>
            <w:tcW w:w="3151" w:type="dxa"/>
            <w:vMerge w:val="restart"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댓글 관리</w:t>
            </w:r>
          </w:p>
        </w:tc>
      </w:tr>
      <w:tr w:rsidR="000949A8" w:rsidRPr="00B25A07" w:rsidTr="004B3210">
        <w:tc>
          <w:tcPr>
            <w:tcW w:w="1668" w:type="dxa"/>
            <w:vMerge/>
            <w:vAlign w:val="center"/>
          </w:tcPr>
          <w:p w:rsidR="000949A8" w:rsidRPr="00B25A07" w:rsidRDefault="000949A8" w:rsidP="004B3210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</w:t>
            </w:r>
          </w:p>
        </w:tc>
        <w:tc>
          <w:tcPr>
            <w:tcW w:w="4423" w:type="dxa"/>
          </w:tcPr>
          <w:p w:rsidR="000949A8" w:rsidRPr="00B25A07" w:rsidRDefault="000949A8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댓글을 신고하다</w:t>
            </w:r>
          </w:p>
        </w:tc>
        <w:tc>
          <w:tcPr>
            <w:tcW w:w="3151" w:type="dxa"/>
            <w:vMerge/>
            <w:vAlign w:val="center"/>
          </w:tcPr>
          <w:p w:rsidR="000949A8" w:rsidRPr="00B25A07" w:rsidRDefault="000949A8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573A7" w:rsidRPr="00B25A07" w:rsidTr="004B3210">
        <w:tc>
          <w:tcPr>
            <w:tcW w:w="1668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2573A7" w:rsidRPr="00B25A07" w:rsidRDefault="002573A7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댓글을 수정하다</w:t>
            </w:r>
          </w:p>
        </w:tc>
        <w:tc>
          <w:tcPr>
            <w:tcW w:w="3151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573A7" w:rsidRPr="00B25A07" w:rsidTr="004B3210">
        <w:tc>
          <w:tcPr>
            <w:tcW w:w="1668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2573A7" w:rsidRPr="00B25A07" w:rsidRDefault="002573A7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댓글을 삭제하다</w:t>
            </w:r>
          </w:p>
        </w:tc>
        <w:tc>
          <w:tcPr>
            <w:tcW w:w="3151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573A7" w:rsidRPr="00B25A07" w:rsidTr="004B3210">
        <w:tc>
          <w:tcPr>
            <w:tcW w:w="1668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2573A7" w:rsidRPr="00B25A07" w:rsidRDefault="002573A7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가이드로 신청하다</w:t>
            </w:r>
          </w:p>
        </w:tc>
        <w:tc>
          <w:tcPr>
            <w:tcW w:w="3151" w:type="dxa"/>
            <w:vMerge w:val="restart"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가이드 관리</w:t>
            </w:r>
          </w:p>
        </w:tc>
      </w:tr>
      <w:tr w:rsidR="002573A7" w:rsidRPr="00B25A07" w:rsidTr="004B3210">
        <w:tc>
          <w:tcPr>
            <w:tcW w:w="1668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2573A7" w:rsidRPr="00B25A07" w:rsidRDefault="002573A7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가이드정보를 조회하다</w:t>
            </w:r>
          </w:p>
        </w:tc>
        <w:tc>
          <w:tcPr>
            <w:tcW w:w="3151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573A7" w:rsidRPr="00B25A07" w:rsidTr="004B3210">
        <w:tc>
          <w:tcPr>
            <w:tcW w:w="1668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2573A7" w:rsidRPr="00B25A07" w:rsidRDefault="002573A7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가이드를 선택하다</w:t>
            </w:r>
          </w:p>
        </w:tc>
        <w:tc>
          <w:tcPr>
            <w:tcW w:w="3151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573A7" w:rsidRPr="00B25A07" w:rsidTr="004B3210">
        <w:tc>
          <w:tcPr>
            <w:tcW w:w="1668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423" w:type="dxa"/>
          </w:tcPr>
          <w:p w:rsidR="002573A7" w:rsidRPr="00B25A07" w:rsidRDefault="002573A7" w:rsidP="004B32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가이드를 평가하다</w:t>
            </w:r>
          </w:p>
        </w:tc>
        <w:tc>
          <w:tcPr>
            <w:tcW w:w="3151" w:type="dxa"/>
            <w:vMerge/>
            <w:vAlign w:val="center"/>
          </w:tcPr>
          <w:p w:rsidR="002573A7" w:rsidRPr="00B25A07" w:rsidRDefault="002573A7" w:rsidP="004B3210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787538" w:rsidRPr="00B25A07" w:rsidRDefault="00787538">
      <w:pPr>
        <w:rPr>
          <w:rFonts w:asciiTheme="minorHAnsi" w:eastAsiaTheme="minorHAnsi" w:hAnsiTheme="minorHAnsi"/>
        </w:rPr>
      </w:pPr>
    </w:p>
    <w:p w:rsidR="00763797" w:rsidRPr="00B25A07" w:rsidRDefault="00763797" w:rsidP="00763797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t>엑터 목록</w:t>
      </w:r>
    </w:p>
    <w:tbl>
      <w:tblPr>
        <w:tblStyle w:val="a3"/>
        <w:tblW w:w="0" w:type="auto"/>
        <w:tblLook w:val="04A0"/>
      </w:tblPr>
      <w:tblGrid>
        <w:gridCol w:w="1526"/>
        <w:gridCol w:w="7698"/>
      </w:tblGrid>
      <w:tr w:rsidR="00763797" w:rsidRPr="00B25A07" w:rsidTr="00D37930">
        <w:tc>
          <w:tcPr>
            <w:tcW w:w="1526" w:type="dxa"/>
          </w:tcPr>
          <w:p w:rsidR="00763797" w:rsidRPr="00B25A07" w:rsidRDefault="00763797" w:rsidP="00D3793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엑터</w:t>
            </w:r>
          </w:p>
        </w:tc>
        <w:tc>
          <w:tcPr>
            <w:tcW w:w="7698" w:type="dxa"/>
          </w:tcPr>
          <w:p w:rsidR="00763797" w:rsidRPr="00B25A07" w:rsidRDefault="00763797" w:rsidP="00D3793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설명</w:t>
            </w:r>
          </w:p>
        </w:tc>
      </w:tr>
      <w:tr w:rsidR="00763797" w:rsidRPr="00B25A07" w:rsidTr="00D37930">
        <w:tc>
          <w:tcPr>
            <w:tcW w:w="1526" w:type="dxa"/>
          </w:tcPr>
          <w:p w:rsidR="00763797" w:rsidRPr="00B25A07" w:rsidRDefault="00763797" w:rsidP="00D3793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  <w:tc>
          <w:tcPr>
            <w:tcW w:w="7698" w:type="dxa"/>
          </w:tcPr>
          <w:p w:rsidR="00763797" w:rsidRPr="00B25A07" w:rsidRDefault="00763797" w:rsidP="00D3793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 등록, 가이드로 회원의 여행에 참여하는 사용자</w:t>
            </w:r>
          </w:p>
        </w:tc>
      </w:tr>
      <w:tr w:rsidR="00763797" w:rsidRPr="00B25A07" w:rsidTr="00D37930">
        <w:tc>
          <w:tcPr>
            <w:tcW w:w="1526" w:type="dxa"/>
          </w:tcPr>
          <w:p w:rsidR="00763797" w:rsidRPr="00B25A07" w:rsidRDefault="00763797" w:rsidP="00D3793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관리자</w:t>
            </w:r>
          </w:p>
        </w:tc>
        <w:tc>
          <w:tcPr>
            <w:tcW w:w="7698" w:type="dxa"/>
          </w:tcPr>
          <w:p w:rsidR="00763797" w:rsidRPr="00B25A07" w:rsidRDefault="00763797" w:rsidP="00D3793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관리, 게시물관리, 시스템관리를 하는 사용자</w:t>
            </w:r>
          </w:p>
        </w:tc>
      </w:tr>
    </w:tbl>
    <w:p w:rsidR="00763797" w:rsidRPr="00B25A07" w:rsidRDefault="00763797">
      <w:pPr>
        <w:rPr>
          <w:rFonts w:asciiTheme="minorHAnsi" w:eastAsiaTheme="minorHAnsi" w:hAnsiTheme="minorHAnsi"/>
        </w:rPr>
      </w:pPr>
    </w:p>
    <w:p w:rsidR="00763797" w:rsidRPr="00B25A07" w:rsidRDefault="00763797" w:rsidP="00763797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t>엑터 다이어그램</w:t>
      </w:r>
    </w:p>
    <w:p w:rsidR="00763797" w:rsidRPr="00B25A07" w:rsidRDefault="00763797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  <w:noProof/>
        </w:rPr>
        <w:drawing>
          <wp:inline distT="0" distB="0" distL="0" distR="0">
            <wp:extent cx="2905125" cy="1838325"/>
            <wp:effectExtent l="19050" t="0" r="9525" b="0"/>
            <wp:docPr id="9" name="그림 7" descr="Actor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Diagram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97" w:rsidRPr="00B25A07" w:rsidRDefault="00763797">
      <w:pPr>
        <w:rPr>
          <w:rFonts w:asciiTheme="minorHAnsi" w:eastAsiaTheme="minorHAnsi" w:hAnsiTheme="minorHAnsi"/>
        </w:rPr>
      </w:pPr>
    </w:p>
    <w:p w:rsidR="00F731D5" w:rsidRPr="00B25A07" w:rsidRDefault="00F731D5">
      <w:pPr>
        <w:rPr>
          <w:rFonts w:asciiTheme="minorHAnsi" w:eastAsiaTheme="minorHAnsi" w:hAnsiTheme="minorHAnsi"/>
        </w:rPr>
        <w:sectPr w:rsidR="00F731D5" w:rsidRPr="00B25A07" w:rsidSect="00A54389">
          <w:headerReference w:type="default" r:id="rId3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614F0D" w:rsidRPr="00B25A07" w:rsidRDefault="00614F0D">
      <w:pPr>
        <w:rPr>
          <w:rFonts w:asciiTheme="minorHAnsi" w:eastAsiaTheme="minorHAnsi" w:hAnsiTheme="minorHAnsi"/>
        </w:rPr>
      </w:pPr>
    </w:p>
    <w:p w:rsidR="00CF58EB" w:rsidRPr="00B25A07" w:rsidRDefault="00F731D5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t>회원관리</w:t>
      </w:r>
    </w:p>
    <w:p w:rsidR="00614F0D" w:rsidRPr="00B25A07" w:rsidRDefault="00614F0D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/>
          <w:noProof/>
        </w:rPr>
        <w:drawing>
          <wp:inline distT="0" distB="0" distL="0" distR="0">
            <wp:extent cx="3438525" cy="3362325"/>
            <wp:effectExtent l="0" t="0" r="0" b="0"/>
            <wp:docPr id="14" name="그림 13" descr="Us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Diagram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25" w:rsidRDefault="00383C25">
      <w:pPr>
        <w:rPr>
          <w:rFonts w:asciiTheme="minorHAnsi" w:eastAsiaTheme="minorHAnsi" w:hAnsiTheme="minorHAnsi"/>
        </w:rPr>
      </w:pPr>
    </w:p>
    <w:p w:rsidR="00383C25" w:rsidRDefault="00383C25">
      <w:pPr>
        <w:rPr>
          <w:rFonts w:asciiTheme="minorHAnsi" w:eastAsiaTheme="minorHAnsi" w:hAnsiTheme="minorHAnsi"/>
        </w:rPr>
      </w:pPr>
    </w:p>
    <w:p w:rsidR="00F731D5" w:rsidRPr="00B25A07" w:rsidRDefault="00A76189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t>로그인</w:t>
      </w:r>
    </w:p>
    <w:p w:rsidR="00A76189" w:rsidRPr="00B25A07" w:rsidRDefault="00A76189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/>
          <w:noProof/>
        </w:rPr>
        <w:drawing>
          <wp:inline distT="0" distB="0" distL="0" distR="0">
            <wp:extent cx="4962525" cy="1838325"/>
            <wp:effectExtent l="19050" t="0" r="9525" b="0"/>
            <wp:docPr id="2" name="그림 1" descr="Login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Diagram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25" w:rsidRDefault="00383C25">
      <w:pPr>
        <w:rPr>
          <w:rFonts w:asciiTheme="minorHAnsi" w:eastAsiaTheme="minorHAnsi" w:hAnsiTheme="minorHAnsi"/>
        </w:rPr>
        <w:sectPr w:rsidR="00383C25" w:rsidSect="00A54389">
          <w:headerReference w:type="default" r:id="rId4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CF58EB" w:rsidRPr="00B25A07" w:rsidRDefault="00A76189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lastRenderedPageBreak/>
        <w:t>로그아웃</w:t>
      </w:r>
    </w:p>
    <w:p w:rsidR="00614F0D" w:rsidRPr="00B25A07" w:rsidRDefault="00A76189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/>
          <w:noProof/>
        </w:rPr>
        <w:drawing>
          <wp:inline distT="0" distB="0" distL="0" distR="0">
            <wp:extent cx="4962525" cy="1838325"/>
            <wp:effectExtent l="19050" t="0" r="9525" b="0"/>
            <wp:docPr id="3" name="그림 2" descr="Logout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Diagram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EB" w:rsidRPr="00B25A07" w:rsidRDefault="00A76189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t>내역 관리</w:t>
      </w:r>
    </w:p>
    <w:p w:rsidR="0034294B" w:rsidRPr="00B25A07" w:rsidRDefault="00AD10AB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/>
          <w:noProof/>
        </w:rPr>
        <w:drawing>
          <wp:inline distT="0" distB="0" distL="0" distR="0">
            <wp:extent cx="3743325" cy="3562350"/>
            <wp:effectExtent l="19050" t="0" r="9525" b="0"/>
            <wp:docPr id="8" name="그림 7" descr="History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Diagram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89" w:rsidRPr="00B25A07" w:rsidRDefault="00A76189">
      <w:pPr>
        <w:rPr>
          <w:rFonts w:asciiTheme="minorHAnsi" w:eastAsiaTheme="minorHAnsi" w:hAnsiTheme="minorHAnsi"/>
        </w:rPr>
      </w:pPr>
    </w:p>
    <w:p w:rsidR="00383C25" w:rsidRDefault="00383C25">
      <w:pPr>
        <w:rPr>
          <w:rFonts w:asciiTheme="minorHAnsi" w:eastAsiaTheme="minorHAnsi" w:hAnsiTheme="minorHAnsi"/>
        </w:rPr>
        <w:sectPr w:rsidR="00383C25" w:rsidSect="00A54389">
          <w:headerReference w:type="default" r:id="rId4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A76189" w:rsidRPr="00B25A07" w:rsidRDefault="00A76189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lastRenderedPageBreak/>
        <w:t>투어관리</w:t>
      </w:r>
    </w:p>
    <w:p w:rsidR="00A76189" w:rsidRPr="00B25A07" w:rsidRDefault="00614F0D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/>
          <w:noProof/>
        </w:rPr>
        <w:drawing>
          <wp:inline distT="0" distB="0" distL="0" distR="0">
            <wp:extent cx="5191125" cy="5238750"/>
            <wp:effectExtent l="19050" t="0" r="9525" b="0"/>
            <wp:docPr id="22" name="그림 21" descr="Tour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rDiagram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89" w:rsidRPr="00B25A07" w:rsidRDefault="00A76189">
      <w:pPr>
        <w:rPr>
          <w:rFonts w:asciiTheme="minorHAnsi" w:eastAsiaTheme="minorHAnsi" w:hAnsiTheme="minorHAnsi"/>
        </w:rPr>
      </w:pPr>
    </w:p>
    <w:p w:rsidR="00A76189" w:rsidRPr="00B25A07" w:rsidRDefault="00A76189">
      <w:pPr>
        <w:rPr>
          <w:rFonts w:asciiTheme="minorHAnsi" w:eastAsiaTheme="minorHAnsi" w:hAnsiTheme="minorHAnsi"/>
        </w:rPr>
      </w:pPr>
    </w:p>
    <w:p w:rsidR="00A76189" w:rsidRPr="00B25A07" w:rsidRDefault="00A76189">
      <w:pPr>
        <w:rPr>
          <w:rFonts w:asciiTheme="minorHAnsi" w:eastAsiaTheme="minorHAnsi" w:hAnsiTheme="minorHAnsi"/>
        </w:rPr>
      </w:pPr>
    </w:p>
    <w:p w:rsidR="00A76189" w:rsidRPr="00B25A07" w:rsidRDefault="00A76189">
      <w:pPr>
        <w:rPr>
          <w:rFonts w:asciiTheme="minorHAnsi" w:eastAsiaTheme="minorHAnsi" w:hAnsiTheme="minorHAnsi"/>
        </w:rPr>
      </w:pPr>
    </w:p>
    <w:p w:rsidR="0000256A" w:rsidRPr="00B25A07" w:rsidRDefault="0000256A">
      <w:pPr>
        <w:rPr>
          <w:rFonts w:asciiTheme="minorHAnsi" w:eastAsiaTheme="minorHAnsi" w:hAnsiTheme="minorHAnsi"/>
        </w:rPr>
      </w:pPr>
    </w:p>
    <w:p w:rsidR="00614F0D" w:rsidRDefault="00614F0D">
      <w:pPr>
        <w:rPr>
          <w:rFonts w:asciiTheme="minorHAnsi" w:eastAsiaTheme="minorHAnsi" w:hAnsiTheme="minorHAnsi"/>
        </w:rPr>
      </w:pPr>
    </w:p>
    <w:p w:rsidR="00383C25" w:rsidRDefault="00383C25">
      <w:pPr>
        <w:rPr>
          <w:rFonts w:asciiTheme="minorHAnsi" w:eastAsiaTheme="minorHAnsi" w:hAnsiTheme="minorHAnsi"/>
        </w:rPr>
        <w:sectPr w:rsidR="00383C25" w:rsidSect="00A54389">
          <w:headerReference w:type="default" r:id="rId4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A76189" w:rsidRPr="00B25A07" w:rsidRDefault="002F3B39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lastRenderedPageBreak/>
        <w:t>게시물</w:t>
      </w:r>
      <w:r w:rsidR="00A76189" w:rsidRPr="00B25A07">
        <w:rPr>
          <w:rFonts w:asciiTheme="minorHAnsi" w:eastAsiaTheme="minorHAnsi" w:hAnsiTheme="minorHAnsi" w:hint="eastAsia"/>
        </w:rPr>
        <w:t>관리</w:t>
      </w:r>
    </w:p>
    <w:p w:rsidR="00A76189" w:rsidRPr="00B25A07" w:rsidRDefault="00DF0DCF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/>
          <w:noProof/>
        </w:rPr>
        <w:drawing>
          <wp:inline distT="0" distB="0" distL="0" distR="0">
            <wp:extent cx="5114925" cy="4733925"/>
            <wp:effectExtent l="19050" t="0" r="9525" b="0"/>
            <wp:docPr id="5" name="그림 4" descr="Board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Diagram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89" w:rsidRPr="00B25A07" w:rsidRDefault="00A76189">
      <w:pPr>
        <w:rPr>
          <w:rFonts w:asciiTheme="minorHAnsi" w:eastAsiaTheme="minorHAnsi" w:hAnsiTheme="minorHAnsi"/>
        </w:rPr>
      </w:pPr>
    </w:p>
    <w:p w:rsidR="00096B0B" w:rsidRPr="00B25A07" w:rsidRDefault="00096B0B">
      <w:pPr>
        <w:rPr>
          <w:rFonts w:asciiTheme="minorHAnsi" w:eastAsiaTheme="minorHAnsi" w:hAnsiTheme="minorHAnsi"/>
        </w:rPr>
      </w:pPr>
    </w:p>
    <w:p w:rsidR="00096B0B" w:rsidRPr="00B25A07" w:rsidRDefault="00096B0B">
      <w:pPr>
        <w:rPr>
          <w:rFonts w:asciiTheme="minorHAnsi" w:eastAsiaTheme="minorHAnsi" w:hAnsiTheme="minorHAnsi"/>
        </w:rPr>
      </w:pPr>
    </w:p>
    <w:p w:rsidR="00096B0B" w:rsidRPr="00B25A07" w:rsidRDefault="00096B0B">
      <w:pPr>
        <w:rPr>
          <w:rFonts w:asciiTheme="minorHAnsi" w:eastAsiaTheme="minorHAnsi" w:hAnsiTheme="minorHAnsi"/>
        </w:rPr>
      </w:pPr>
    </w:p>
    <w:p w:rsidR="00096B0B" w:rsidRPr="00B25A07" w:rsidRDefault="00096B0B">
      <w:pPr>
        <w:rPr>
          <w:rFonts w:asciiTheme="minorHAnsi" w:eastAsiaTheme="minorHAnsi" w:hAnsiTheme="minorHAnsi"/>
        </w:rPr>
      </w:pPr>
    </w:p>
    <w:p w:rsidR="00DF0DCF" w:rsidRPr="00B25A07" w:rsidRDefault="00DF0DCF">
      <w:pPr>
        <w:rPr>
          <w:rFonts w:asciiTheme="minorHAnsi" w:eastAsiaTheme="minorHAnsi" w:hAnsiTheme="minorHAnsi"/>
        </w:rPr>
      </w:pPr>
    </w:p>
    <w:p w:rsidR="00383C25" w:rsidRDefault="00383C25">
      <w:pPr>
        <w:rPr>
          <w:rFonts w:asciiTheme="minorHAnsi" w:eastAsiaTheme="minorHAnsi" w:hAnsiTheme="minorHAnsi"/>
        </w:rPr>
        <w:sectPr w:rsidR="00383C25" w:rsidSect="00A54389">
          <w:headerReference w:type="default" r:id="rId4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A76189" w:rsidRPr="00B25A07" w:rsidRDefault="00A76189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lastRenderedPageBreak/>
        <w:t>댓글 관리</w:t>
      </w:r>
    </w:p>
    <w:p w:rsidR="00A76189" w:rsidRPr="00B25A07" w:rsidRDefault="0034294B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/>
          <w:noProof/>
        </w:rPr>
        <w:drawing>
          <wp:inline distT="0" distB="0" distL="0" distR="0">
            <wp:extent cx="5343525" cy="4819650"/>
            <wp:effectExtent l="19050" t="0" r="9525" b="0"/>
            <wp:docPr id="13" name="그림 12" descr="Comment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Diagram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4B" w:rsidRPr="00B25A07" w:rsidRDefault="0034294B">
      <w:pPr>
        <w:rPr>
          <w:rFonts w:asciiTheme="minorHAnsi" w:eastAsiaTheme="minorHAnsi" w:hAnsiTheme="minorHAnsi"/>
        </w:rPr>
      </w:pPr>
    </w:p>
    <w:p w:rsidR="0034294B" w:rsidRPr="00B25A07" w:rsidRDefault="0034294B">
      <w:pPr>
        <w:rPr>
          <w:rFonts w:asciiTheme="minorHAnsi" w:eastAsiaTheme="minorHAnsi" w:hAnsiTheme="minorHAnsi"/>
        </w:rPr>
      </w:pPr>
    </w:p>
    <w:p w:rsidR="0034294B" w:rsidRPr="00B25A07" w:rsidRDefault="0034294B">
      <w:pPr>
        <w:rPr>
          <w:rFonts w:asciiTheme="minorHAnsi" w:eastAsiaTheme="minorHAnsi" w:hAnsiTheme="minorHAnsi"/>
        </w:rPr>
      </w:pPr>
    </w:p>
    <w:p w:rsidR="0034294B" w:rsidRPr="00B25A07" w:rsidRDefault="0034294B">
      <w:pPr>
        <w:rPr>
          <w:rFonts w:asciiTheme="minorHAnsi" w:eastAsiaTheme="minorHAnsi" w:hAnsiTheme="minorHAnsi"/>
        </w:rPr>
      </w:pPr>
    </w:p>
    <w:p w:rsidR="0034294B" w:rsidRPr="00B25A07" w:rsidRDefault="0034294B">
      <w:pPr>
        <w:rPr>
          <w:rFonts w:asciiTheme="minorHAnsi" w:eastAsiaTheme="minorHAnsi" w:hAnsiTheme="minorHAnsi"/>
        </w:rPr>
      </w:pPr>
    </w:p>
    <w:p w:rsidR="0034294B" w:rsidRPr="00B25A07" w:rsidRDefault="0034294B">
      <w:pPr>
        <w:rPr>
          <w:rFonts w:asciiTheme="minorHAnsi" w:eastAsiaTheme="minorHAnsi" w:hAnsiTheme="minorHAnsi"/>
        </w:rPr>
      </w:pPr>
    </w:p>
    <w:p w:rsidR="00383C25" w:rsidRDefault="00383C25">
      <w:pPr>
        <w:rPr>
          <w:rFonts w:asciiTheme="minorHAnsi" w:eastAsiaTheme="minorHAnsi" w:hAnsiTheme="minorHAnsi"/>
        </w:rPr>
        <w:sectPr w:rsidR="00383C25" w:rsidSect="00A54389">
          <w:headerReference w:type="default" r:id="rId4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A76189" w:rsidRPr="00B25A07" w:rsidRDefault="00614F0D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lastRenderedPageBreak/>
        <w:t>모임관리</w:t>
      </w:r>
    </w:p>
    <w:p w:rsidR="004B3210" w:rsidRPr="00B25A07" w:rsidRDefault="00080121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/>
          <w:noProof/>
        </w:rPr>
        <w:drawing>
          <wp:inline distT="0" distB="0" distL="0" distR="0">
            <wp:extent cx="3514725" cy="3905250"/>
            <wp:effectExtent l="19050" t="0" r="9525" b="0"/>
            <wp:docPr id="24" name="그림 23" descr="Group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Diagram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4B" w:rsidRPr="00B25A07" w:rsidRDefault="0034294B">
      <w:pPr>
        <w:rPr>
          <w:rFonts w:asciiTheme="minorHAnsi" w:eastAsiaTheme="minorHAnsi" w:hAnsiTheme="minorHAnsi"/>
        </w:rPr>
      </w:pPr>
    </w:p>
    <w:p w:rsidR="0034294B" w:rsidRPr="00B25A07" w:rsidRDefault="0034294B">
      <w:pPr>
        <w:rPr>
          <w:rFonts w:asciiTheme="minorHAnsi" w:eastAsiaTheme="minorHAnsi" w:hAnsiTheme="minorHAnsi"/>
        </w:rPr>
      </w:pPr>
    </w:p>
    <w:p w:rsidR="0034294B" w:rsidRPr="00B25A07" w:rsidRDefault="0034294B">
      <w:pPr>
        <w:rPr>
          <w:rFonts w:asciiTheme="minorHAnsi" w:eastAsiaTheme="minorHAnsi" w:hAnsiTheme="minorHAnsi"/>
        </w:rPr>
      </w:pPr>
    </w:p>
    <w:p w:rsidR="0034294B" w:rsidRPr="00B25A07" w:rsidRDefault="0034294B">
      <w:pPr>
        <w:rPr>
          <w:rFonts w:asciiTheme="minorHAnsi" w:eastAsiaTheme="minorHAnsi" w:hAnsiTheme="minorHAnsi"/>
        </w:rPr>
      </w:pPr>
    </w:p>
    <w:p w:rsidR="0034294B" w:rsidRPr="00B25A07" w:rsidRDefault="0034294B">
      <w:pPr>
        <w:rPr>
          <w:rFonts w:asciiTheme="minorHAnsi" w:eastAsiaTheme="minorHAnsi" w:hAnsiTheme="minorHAnsi"/>
        </w:rPr>
      </w:pPr>
    </w:p>
    <w:p w:rsidR="0034294B" w:rsidRPr="00B25A07" w:rsidRDefault="0034294B">
      <w:pPr>
        <w:rPr>
          <w:rFonts w:asciiTheme="minorHAnsi" w:eastAsiaTheme="minorHAnsi" w:hAnsiTheme="minorHAnsi"/>
        </w:rPr>
      </w:pPr>
    </w:p>
    <w:p w:rsidR="0034294B" w:rsidRPr="00B25A07" w:rsidRDefault="0034294B">
      <w:pPr>
        <w:rPr>
          <w:rFonts w:asciiTheme="minorHAnsi" w:eastAsiaTheme="minorHAnsi" w:hAnsiTheme="minorHAnsi"/>
        </w:rPr>
      </w:pPr>
    </w:p>
    <w:p w:rsidR="0034294B" w:rsidRPr="00B25A07" w:rsidRDefault="0034294B">
      <w:pPr>
        <w:rPr>
          <w:rFonts w:asciiTheme="minorHAnsi" w:eastAsiaTheme="minorHAnsi" w:hAnsiTheme="minorHAnsi"/>
        </w:rPr>
      </w:pPr>
    </w:p>
    <w:p w:rsidR="0034294B" w:rsidRPr="00B25A07" w:rsidRDefault="0034294B">
      <w:pPr>
        <w:rPr>
          <w:rFonts w:asciiTheme="minorHAnsi" w:eastAsiaTheme="minorHAnsi" w:hAnsiTheme="minorHAnsi"/>
        </w:rPr>
      </w:pPr>
    </w:p>
    <w:p w:rsidR="00383C25" w:rsidRDefault="00383C25">
      <w:pPr>
        <w:rPr>
          <w:rFonts w:asciiTheme="minorHAnsi" w:eastAsiaTheme="minorHAnsi" w:hAnsiTheme="minorHAnsi"/>
        </w:rPr>
        <w:sectPr w:rsidR="00383C25" w:rsidSect="00A54389">
          <w:headerReference w:type="default" r:id="rId5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96B0B" w:rsidRPr="00B25A07" w:rsidRDefault="004B3210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 w:hint="eastAsia"/>
        </w:rPr>
        <w:lastRenderedPageBreak/>
        <w:t>가이드 관리</w:t>
      </w:r>
    </w:p>
    <w:p w:rsidR="004B3210" w:rsidRPr="00B25A07" w:rsidRDefault="00080121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/>
          <w:noProof/>
        </w:rPr>
        <w:drawing>
          <wp:inline distT="0" distB="0" distL="0" distR="0">
            <wp:extent cx="3971925" cy="3371850"/>
            <wp:effectExtent l="19050" t="0" r="9525" b="0"/>
            <wp:docPr id="15" name="그림 14" descr="Gui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eDiagram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0B" w:rsidRPr="00B25A07" w:rsidRDefault="00096B0B">
      <w:pPr>
        <w:rPr>
          <w:rFonts w:asciiTheme="minorHAnsi" w:eastAsiaTheme="minorHAnsi" w:hAnsiTheme="minorHAnsi"/>
        </w:rPr>
      </w:pPr>
    </w:p>
    <w:p w:rsidR="00E004F0" w:rsidRPr="00B25A07" w:rsidRDefault="00E004F0">
      <w:pPr>
        <w:rPr>
          <w:rFonts w:asciiTheme="minorHAnsi" w:eastAsiaTheme="minorHAnsi" w:hAnsiTheme="minorHAnsi"/>
        </w:rPr>
        <w:sectPr w:rsidR="00E004F0" w:rsidRPr="00B25A07" w:rsidSect="00A54389">
          <w:headerReference w:type="default" r:id="rId5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004F0" w:rsidRPr="00B25A07" w:rsidRDefault="009939D5" w:rsidP="002367BA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lastRenderedPageBreak/>
        <w:t>회원 관리</w:t>
      </w:r>
    </w:p>
    <w:tbl>
      <w:tblPr>
        <w:tblStyle w:val="a3"/>
        <w:tblW w:w="0" w:type="auto"/>
        <w:tblLook w:val="04A0"/>
      </w:tblPr>
      <w:tblGrid>
        <w:gridCol w:w="1416"/>
        <w:gridCol w:w="2901"/>
        <w:gridCol w:w="1012"/>
        <w:gridCol w:w="1220"/>
        <w:gridCol w:w="2693"/>
      </w:tblGrid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U</w:t>
            </w:r>
            <w:r w:rsidRPr="00B25A07">
              <w:rPr>
                <w:rFonts w:asciiTheme="minorHAnsi" w:eastAsiaTheme="minorHAnsi" w:hAnsiTheme="minorHAnsi" w:hint="eastAsia"/>
              </w:rPr>
              <w:t>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가입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E004F0" w:rsidRPr="00B25A07" w:rsidRDefault="0091766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정인애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1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. 회원가입을 선택한다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3. 회원정보를 입력한다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4. 회원가입을 요청한다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7. 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-(인증 메일을 받은 경우)</w:t>
            </w:r>
          </w:p>
          <w:p w:rsidR="00E004F0" w:rsidRPr="00B25A07" w:rsidRDefault="0074420E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인증 메일에서 확인한 </w:t>
            </w:r>
            <w:r w:rsidR="00E004F0" w:rsidRPr="00B25A07">
              <w:rPr>
                <w:rFonts w:asciiTheme="minorHAnsi" w:eastAsiaTheme="minorHAnsi" w:hAnsiTheme="minorHAnsi" w:hint="eastAsia"/>
                <w:szCs w:val="20"/>
              </w:rPr>
              <w:t>인증 코드를 입력한다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8. 인증을 요청한다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2. 회원가입 페이지를 보여준다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5. 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- (필수항목이 입력되지 않았을 경우)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필수 입력 항목에 </w:t>
            </w:r>
            <w:r w:rsidRPr="00B25A07">
              <w:rPr>
                <w:rFonts w:asciiTheme="minorHAnsi" w:eastAsiaTheme="minorHAnsi" w:hAnsiTheme="minorHAnsi"/>
              </w:rPr>
              <w:t>“</w:t>
            </w:r>
            <w:r w:rsidRPr="00B25A07">
              <w:rPr>
                <w:rFonts w:asciiTheme="minorHAnsi" w:eastAsiaTheme="minorHAnsi" w:hAnsiTheme="minorHAnsi" w:hint="eastAsia"/>
              </w:rPr>
              <w:t>다시 확인해주세요</w:t>
            </w:r>
            <w:proofErr w:type="gramStart"/>
            <w:r w:rsidRPr="00B25A07">
              <w:rPr>
                <w:rFonts w:asciiTheme="minorHAnsi" w:eastAsiaTheme="minorHAnsi" w:hAnsiTheme="minorHAnsi"/>
              </w:rPr>
              <w:t>”</w:t>
            </w:r>
            <w:r w:rsidRPr="00B25A07">
              <w:rPr>
                <w:rFonts w:asciiTheme="minorHAnsi" w:eastAsiaTheme="minorHAnsi" w:hAnsiTheme="minorHAnsi" w:hint="eastAsia"/>
              </w:rPr>
              <w:t xml:space="preserve">  메시지를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표시한다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- (필수항목이 입력되었을 경우)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필수 입력 항목에 유효성을 검사한다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6. 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-(유효성 검사에 통과하지 못했을 경우)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“</w:t>
            </w:r>
            <w:r w:rsidRPr="00B25A07">
              <w:rPr>
                <w:rFonts w:asciiTheme="minorHAnsi" w:eastAsiaTheme="minorHAnsi" w:hAnsiTheme="minorHAnsi" w:hint="eastAsia"/>
              </w:rPr>
              <w:t>다시 확인해주세요</w:t>
            </w:r>
            <w:r w:rsidRPr="00B25A07">
              <w:rPr>
                <w:rFonts w:asciiTheme="minorHAnsi" w:eastAsiaTheme="minorHAnsi" w:hAnsiTheme="minorHAnsi"/>
              </w:rPr>
              <w:t>”</w:t>
            </w:r>
            <w:r w:rsidRPr="00B25A07">
              <w:rPr>
                <w:rFonts w:asciiTheme="minorHAnsi" w:eastAsiaTheme="minorHAnsi" w:hAnsiTheme="minorHAnsi" w:hint="eastAsia"/>
              </w:rPr>
              <w:t xml:space="preserve"> 메시지를 표시한다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-(유효성 검사에 통과했을 경우)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입력한 이메일로 인증 메일을 보낸다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C85230" w:rsidRPr="00B25A07" w:rsidRDefault="00C8523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9. 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-(인증 코드가 올바르지 않은 경우)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“</w:t>
            </w:r>
            <w:r w:rsidRPr="00B25A07">
              <w:rPr>
                <w:rFonts w:asciiTheme="minorHAnsi" w:eastAsiaTheme="minorHAnsi" w:hAnsiTheme="minorHAnsi" w:hint="eastAsia"/>
              </w:rPr>
              <w:t>다시 확인해주세요</w:t>
            </w:r>
            <w:r w:rsidRPr="00B25A07">
              <w:rPr>
                <w:rFonts w:asciiTheme="minorHAnsi" w:eastAsiaTheme="minorHAnsi" w:hAnsiTheme="minorHAnsi"/>
              </w:rPr>
              <w:t>”</w:t>
            </w:r>
            <w:r w:rsidRPr="00B25A07">
              <w:rPr>
                <w:rFonts w:asciiTheme="minorHAnsi" w:eastAsiaTheme="minorHAnsi" w:hAnsiTheme="minorHAnsi" w:hint="eastAsia"/>
              </w:rPr>
              <w:t xml:space="preserve"> 메시지를 표시한다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-(인증 코드가 올바른 경우)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입력한 회원정보를 저장한다.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대체흐름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중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하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회원정보 입력사항(필수항목): ID, 비밀번호, 이름, 생년월일, 핸드폰번호, 이메일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&lt;유효성 검사 항목&gt; 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. ID 허용문자와 길이 확인 (영문+숫자 혼용 12자 이내), 중복검사</w:t>
            </w:r>
          </w:p>
          <w:p w:rsidR="00E004F0" w:rsidRPr="00B25A07" w:rsidRDefault="00E004F0" w:rsidP="007338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. 비밀번호 길이 확인 (8자 이상)</w:t>
            </w:r>
          </w:p>
          <w:p w:rsidR="00E004F0" w:rsidRPr="00B25A07" w:rsidRDefault="00E004F0" w:rsidP="007338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 비밀번호와 비밀번호 확인이 일치</w:t>
            </w:r>
          </w:p>
          <w:p w:rsidR="00E004F0" w:rsidRPr="00B25A07" w:rsidRDefault="00E004F0" w:rsidP="007338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4. 생년월일 형식 확인(YYYY-MM-DD)</w:t>
            </w:r>
          </w:p>
          <w:p w:rsidR="00E004F0" w:rsidRPr="00B25A07" w:rsidRDefault="00E004F0" w:rsidP="007338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5. 핸드폰번호 형식 확인(000-0000-0000)</w:t>
            </w:r>
          </w:p>
          <w:p w:rsidR="00E004F0" w:rsidRPr="00B25A07" w:rsidRDefault="00E004F0" w:rsidP="007338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6. 이메일 형식 확인 (xxx@xxx.xxx)</w:t>
            </w:r>
          </w:p>
        </w:tc>
      </w:tr>
    </w:tbl>
    <w:p w:rsidR="00E004F0" w:rsidRPr="00B25A07" w:rsidRDefault="00E004F0">
      <w:pPr>
        <w:rPr>
          <w:rFonts w:asciiTheme="minorHAnsi" w:eastAsiaTheme="minorHAnsi" w:hAnsiTheme="minorHAnsi"/>
        </w:rPr>
      </w:pPr>
    </w:p>
    <w:p w:rsidR="00E004F0" w:rsidRPr="00B25A07" w:rsidRDefault="00E004F0">
      <w:pPr>
        <w:rPr>
          <w:rFonts w:asciiTheme="minorHAnsi" w:eastAsiaTheme="minorHAnsi" w:hAnsiTheme="minorHAnsi"/>
        </w:rPr>
        <w:sectPr w:rsidR="00E004F0" w:rsidRPr="00B25A07" w:rsidSect="00A54389">
          <w:headerReference w:type="default" r:id="rId5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A76189" w:rsidRPr="00B25A07" w:rsidRDefault="00A76189">
      <w:pPr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1416"/>
        <w:gridCol w:w="2901"/>
        <w:gridCol w:w="1012"/>
        <w:gridCol w:w="1220"/>
        <w:gridCol w:w="2693"/>
      </w:tblGrid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U</w:t>
            </w:r>
            <w:r w:rsidRPr="00B25A07">
              <w:rPr>
                <w:rFonts w:asciiTheme="minorHAnsi" w:eastAsiaTheme="minorHAnsi" w:hAnsiTheme="minorHAnsi" w:hint="eastAsia"/>
              </w:rPr>
              <w:t>02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탈퇴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E004F0" w:rsidRPr="00B25A07" w:rsidRDefault="00F0622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정인애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아웃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1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. 회원탈퇴를 선택한다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3. 확인을 선택한다.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2.</w:t>
            </w:r>
            <w:r w:rsidRPr="00B25A07">
              <w:rPr>
                <w:rFonts w:asciiTheme="minorHAnsi" w:eastAsiaTheme="minorHAnsi" w:hAnsiTheme="minorHAnsi"/>
                <w:szCs w:val="20"/>
              </w:rPr>
              <w:t xml:space="preserve"> “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탈퇴하시겠습니까?</w:t>
            </w:r>
            <w:r w:rsidRPr="00B25A07">
              <w:rPr>
                <w:rFonts w:asciiTheme="minorHAnsi" w:eastAsiaTheme="minorHAnsi" w:hAnsiTheme="minorHAnsi"/>
                <w:szCs w:val="20"/>
              </w:rPr>
              <w:t>”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 재확인 메시지를 표시한다. (확인</w:t>
            </w:r>
            <w:proofErr w:type="gramStart"/>
            <w:r w:rsidRPr="00B25A07">
              <w:rPr>
                <w:rFonts w:asciiTheme="minorHAnsi" w:eastAsiaTheme="minorHAnsi" w:hAnsiTheme="minorHAnsi" w:hint="eastAsia"/>
                <w:szCs w:val="20"/>
              </w:rPr>
              <w:t>,취소</w:t>
            </w:r>
            <w:proofErr w:type="gramEnd"/>
            <w:r w:rsidRPr="00B25A07">
              <w:rPr>
                <w:rFonts w:asciiTheme="minorHAnsi" w:eastAsiaTheme="minorHAnsi" w:hAnsiTheme="minorHAnsi" w:hint="eastAsia"/>
                <w:szCs w:val="20"/>
              </w:rPr>
              <w:t>)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4. 회원정보를 삭제한다.</w:t>
            </w:r>
          </w:p>
          <w:p w:rsidR="00641756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5. </w:t>
            </w:r>
            <w:r w:rsidRPr="00B25A07">
              <w:rPr>
                <w:rFonts w:asciiTheme="minorHAnsi" w:eastAsiaTheme="minorHAnsi" w:hAnsiTheme="minorHAnsi"/>
                <w:szCs w:val="20"/>
              </w:rPr>
              <w:t>“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탈퇴가 완료되었습니다.</w:t>
            </w:r>
            <w:r w:rsidRPr="00B25A07">
              <w:rPr>
                <w:rFonts w:asciiTheme="minorHAnsi" w:eastAsiaTheme="minorHAnsi" w:hAnsiTheme="minorHAnsi"/>
                <w:szCs w:val="20"/>
              </w:rPr>
              <w:t>”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 메시지를 표시한다.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대체흐름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. 취소를 선택한다.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하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하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비고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733866">
            <w:pPr>
              <w:rPr>
                <w:rFonts w:asciiTheme="minorHAnsi" w:eastAsiaTheme="minorHAnsi" w:hAnsiTheme="minorHAnsi"/>
              </w:rPr>
            </w:pPr>
          </w:p>
        </w:tc>
      </w:tr>
    </w:tbl>
    <w:p w:rsidR="00E004F0" w:rsidRPr="00B25A07" w:rsidRDefault="00E004F0">
      <w:pPr>
        <w:rPr>
          <w:rFonts w:asciiTheme="minorHAnsi" w:eastAsiaTheme="minorHAnsi" w:hAnsiTheme="minorHAnsi"/>
        </w:rPr>
      </w:pPr>
    </w:p>
    <w:p w:rsidR="00E004F0" w:rsidRPr="00B25A07" w:rsidRDefault="00E004F0">
      <w:pPr>
        <w:rPr>
          <w:rFonts w:asciiTheme="minorHAnsi" w:eastAsiaTheme="minorHAnsi" w:hAnsiTheme="minorHAnsi"/>
        </w:rPr>
        <w:sectPr w:rsidR="00E004F0" w:rsidRPr="00B25A07" w:rsidSect="00A54389">
          <w:headerReference w:type="default" r:id="rId5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004F0" w:rsidRPr="00B25A07" w:rsidRDefault="00E004F0">
      <w:pPr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1416"/>
        <w:gridCol w:w="2901"/>
        <w:gridCol w:w="1012"/>
        <w:gridCol w:w="1220"/>
        <w:gridCol w:w="2693"/>
      </w:tblGrid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U</w:t>
            </w:r>
            <w:r w:rsidRPr="00B25A07">
              <w:rPr>
                <w:rFonts w:asciiTheme="minorHAnsi" w:eastAsiaTheme="minorHAnsi" w:hAnsiTheme="minorHAnsi" w:hint="eastAsia"/>
              </w:rPr>
              <w:t>03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아웃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E004F0" w:rsidRPr="00B25A07" w:rsidRDefault="00F0622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양진휘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1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. 로그아웃을 선택한다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3. 로그아웃을 선택한다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2. </w:t>
            </w:r>
            <w:r w:rsidRPr="00B25A07">
              <w:rPr>
                <w:rFonts w:asciiTheme="minorHAnsi" w:eastAsiaTheme="minorHAnsi" w:hAnsiTheme="minorHAnsi"/>
                <w:szCs w:val="20"/>
              </w:rPr>
              <w:t>“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로그아웃 하시겠습니까?</w:t>
            </w:r>
            <w:r w:rsidRPr="00B25A07">
              <w:rPr>
                <w:rFonts w:asciiTheme="minorHAnsi" w:eastAsiaTheme="minorHAnsi" w:hAnsiTheme="minorHAnsi"/>
                <w:szCs w:val="20"/>
              </w:rPr>
              <w:t>”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 메시지를 표시한다. (로그아웃, 취소)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4. 로그아웃을 한다.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대체흐름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. 취소를 선택한다.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하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하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733866">
            <w:pPr>
              <w:rPr>
                <w:rFonts w:asciiTheme="minorHAnsi" w:eastAsiaTheme="minorHAnsi" w:hAnsiTheme="minorHAnsi"/>
              </w:rPr>
            </w:pPr>
          </w:p>
        </w:tc>
      </w:tr>
    </w:tbl>
    <w:p w:rsidR="00E004F0" w:rsidRPr="00B25A07" w:rsidRDefault="00E004F0">
      <w:pPr>
        <w:rPr>
          <w:rFonts w:asciiTheme="minorHAnsi" w:eastAsiaTheme="minorHAnsi" w:hAnsiTheme="minorHAnsi"/>
        </w:rPr>
      </w:pPr>
    </w:p>
    <w:p w:rsidR="00E004F0" w:rsidRPr="00B25A07" w:rsidRDefault="00E004F0">
      <w:pPr>
        <w:rPr>
          <w:rFonts w:asciiTheme="minorHAnsi" w:eastAsiaTheme="minorHAnsi" w:hAnsiTheme="minorHAnsi"/>
        </w:rPr>
      </w:pPr>
    </w:p>
    <w:p w:rsidR="00E004F0" w:rsidRPr="00B25A07" w:rsidRDefault="00E004F0">
      <w:pPr>
        <w:rPr>
          <w:rFonts w:asciiTheme="minorHAnsi" w:eastAsiaTheme="minorHAnsi" w:hAnsiTheme="minorHAnsi"/>
        </w:rPr>
        <w:sectPr w:rsidR="00E004F0" w:rsidRPr="00B25A07" w:rsidSect="00A54389">
          <w:headerReference w:type="default" r:id="rId5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004F0" w:rsidRPr="00B25A07" w:rsidRDefault="00E004F0">
      <w:pPr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1416"/>
        <w:gridCol w:w="2901"/>
        <w:gridCol w:w="1012"/>
        <w:gridCol w:w="1220"/>
        <w:gridCol w:w="2693"/>
      </w:tblGrid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U</w:t>
            </w:r>
            <w:r w:rsidRPr="00B25A07">
              <w:rPr>
                <w:rFonts w:asciiTheme="minorHAnsi" w:eastAsiaTheme="minorHAnsi" w:hAnsiTheme="minorHAnsi" w:hint="eastAsia"/>
              </w:rPr>
              <w:t>04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김민정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가입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1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. ID와 비밀번호를 입력한다.</w:t>
            </w:r>
          </w:p>
          <w:p w:rsidR="00E004F0" w:rsidRPr="00B25A07" w:rsidRDefault="00E004F0" w:rsidP="007338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. 로그인을 요청한다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D44614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. 회원정보를 검색한다.</w:t>
            </w:r>
          </w:p>
          <w:p w:rsidR="00D44614" w:rsidRPr="00B25A07" w:rsidRDefault="00D44614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4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- (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ID</w:t>
            </w:r>
            <w:r w:rsidRPr="00B25A07">
              <w:rPr>
                <w:rFonts w:asciiTheme="minorHAnsi" w:eastAsiaTheme="minorHAnsi" w:hAnsiTheme="minorHAnsi" w:hint="eastAsia"/>
              </w:rPr>
              <w:t>와 비밀번호 불일치인 경우)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ID</w:t>
            </w:r>
            <w:r w:rsidRPr="00B25A07">
              <w:rPr>
                <w:rFonts w:asciiTheme="minorHAnsi" w:eastAsiaTheme="minorHAnsi" w:hAnsiTheme="minorHAnsi" w:hint="eastAsia"/>
              </w:rPr>
              <w:t xml:space="preserve">나 비밀번호에 </w:t>
            </w:r>
            <w:r w:rsidRPr="00B25A07">
              <w:rPr>
                <w:rFonts w:asciiTheme="minorHAnsi" w:eastAsiaTheme="minorHAnsi" w:hAnsiTheme="minorHAnsi"/>
              </w:rPr>
              <w:t>“</w:t>
            </w:r>
            <w:r w:rsidRPr="00B25A07">
              <w:rPr>
                <w:rFonts w:asciiTheme="minorHAnsi" w:eastAsiaTheme="minorHAnsi" w:hAnsiTheme="minorHAnsi" w:hint="eastAsia"/>
              </w:rPr>
              <w:t>다시 확인해주세요</w:t>
            </w:r>
            <w:r w:rsidRPr="00B25A07">
              <w:rPr>
                <w:rFonts w:asciiTheme="minorHAnsi" w:eastAsiaTheme="minorHAnsi" w:hAnsiTheme="minorHAnsi"/>
              </w:rPr>
              <w:t>”</w:t>
            </w:r>
            <w:r w:rsidRPr="00B25A07">
              <w:rPr>
                <w:rFonts w:asciiTheme="minorHAnsi" w:eastAsiaTheme="minorHAnsi" w:hAnsiTheme="minorHAnsi" w:hint="eastAsia"/>
              </w:rPr>
              <w:t xml:space="preserve"> 메시지를 표시한다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- (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ID</w:t>
            </w:r>
            <w:r w:rsidRPr="00B25A07">
              <w:rPr>
                <w:rFonts w:asciiTheme="minorHAnsi" w:eastAsiaTheme="minorHAnsi" w:hAnsiTheme="minorHAnsi" w:hint="eastAsia"/>
              </w:rPr>
              <w:t>와 비밀번호 일치인 경우)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한다.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대체흐름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74197" w:rsidRPr="00B25A07" w:rsidRDefault="00E7419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126111" w:rsidRPr="00B25A07" w:rsidRDefault="00126111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. ID와 비밀번호를 입력한다.</w:t>
            </w:r>
          </w:p>
          <w:p w:rsidR="00126111" w:rsidRPr="00B25A07" w:rsidRDefault="00126111" w:rsidP="00126111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. 로그인을 요청한다.</w:t>
            </w:r>
          </w:p>
          <w:p w:rsidR="00D44614" w:rsidRPr="00B25A07" w:rsidRDefault="00D44614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126111" w:rsidRPr="00B25A07" w:rsidRDefault="00126111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126111" w:rsidRPr="00B25A07" w:rsidRDefault="00126111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126111" w:rsidRPr="00B25A07" w:rsidRDefault="0012611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. 회원정보를 검색한다.</w:t>
            </w:r>
          </w:p>
          <w:p w:rsidR="0019627C" w:rsidRPr="00B25A07" w:rsidRDefault="000768EE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4</w:t>
            </w:r>
            <w:r w:rsidR="00D44614" w:rsidRPr="00B25A07">
              <w:rPr>
                <w:rFonts w:asciiTheme="minorHAnsi" w:eastAsiaTheme="minorHAnsi" w:hAnsiTheme="minorHAnsi" w:hint="eastAsia"/>
              </w:rPr>
              <w:t xml:space="preserve">. </w:t>
            </w:r>
          </w:p>
          <w:p w:rsidR="00E004F0" w:rsidRPr="00B25A07" w:rsidRDefault="00D44614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–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 w:rsidR="00BB3462" w:rsidRPr="00B25A07">
              <w:rPr>
                <w:rFonts w:asciiTheme="minorHAnsi" w:eastAsiaTheme="minorHAnsi" w:hAnsiTheme="minorHAnsi" w:hint="eastAsia"/>
              </w:rPr>
              <w:t xml:space="preserve">ID가 </w:t>
            </w:r>
            <w:r w:rsidRPr="00B25A07">
              <w:rPr>
                <w:rFonts w:asciiTheme="minorHAnsi" w:eastAsiaTheme="minorHAnsi" w:hAnsiTheme="minorHAnsi" w:hint="eastAsia"/>
              </w:rPr>
              <w:t>로그인 금지 회원</w:t>
            </w:r>
            <w:r w:rsidR="00BB3462" w:rsidRPr="00B25A07">
              <w:rPr>
                <w:rFonts w:asciiTheme="minorHAnsi" w:eastAsiaTheme="minorHAnsi" w:hAnsiTheme="minorHAnsi" w:hint="eastAsia"/>
              </w:rPr>
              <w:t>의 ID</w:t>
            </w:r>
            <w:r w:rsidRPr="00B25A07">
              <w:rPr>
                <w:rFonts w:asciiTheme="minorHAnsi" w:eastAsiaTheme="minorHAnsi" w:hAnsiTheme="minorHAnsi" w:hint="eastAsia"/>
              </w:rPr>
              <w:t>인 경우)</w:t>
            </w:r>
          </w:p>
          <w:p w:rsidR="00E004F0" w:rsidRPr="00B25A07" w:rsidRDefault="00D44614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“</w:t>
            </w:r>
            <w:r w:rsidRPr="00B25A07">
              <w:rPr>
                <w:rFonts w:asciiTheme="minorHAnsi" w:eastAsiaTheme="minorHAnsi" w:hAnsiTheme="minorHAnsi" w:hint="eastAsia"/>
              </w:rPr>
              <w:t>접근이 금지된 회원입니다</w:t>
            </w:r>
            <w:r w:rsidRPr="00B25A07">
              <w:rPr>
                <w:rFonts w:asciiTheme="minorHAnsi" w:eastAsiaTheme="minorHAnsi" w:hAnsiTheme="minorHAnsi"/>
              </w:rPr>
              <w:t>”</w:t>
            </w:r>
            <w:r w:rsidRPr="00B25A07">
              <w:rPr>
                <w:rFonts w:asciiTheme="minorHAnsi" w:eastAsiaTheme="minorHAnsi" w:hAnsiTheme="minorHAnsi" w:hint="eastAsia"/>
              </w:rPr>
              <w:t xml:space="preserve"> 메시지를 표시한다.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상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상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D44614" w:rsidRPr="00B25A07" w:rsidRDefault="00E004F0" w:rsidP="007338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로그인 필수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입력항목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ID</w:t>
            </w:r>
            <w:r w:rsidRPr="00B25A07">
              <w:rPr>
                <w:rFonts w:asciiTheme="minorHAnsi" w:eastAsiaTheme="minorHAnsi" w:hAnsiTheme="minorHAnsi" w:hint="eastAsia"/>
              </w:rPr>
              <w:t>, 비밀번호</w:t>
            </w:r>
          </w:p>
          <w:p w:rsidR="00E87A66" w:rsidRPr="00B25A07" w:rsidRDefault="00E87A66" w:rsidP="00E87A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관리자 페이지: 여행계획 조회, 가이드 신고 내역 조회, 모임 조회 </w:t>
            </w:r>
          </w:p>
        </w:tc>
      </w:tr>
    </w:tbl>
    <w:p w:rsidR="00E004F0" w:rsidRPr="00B25A07" w:rsidRDefault="00E004F0">
      <w:pPr>
        <w:rPr>
          <w:rFonts w:asciiTheme="minorHAnsi" w:eastAsiaTheme="minorHAnsi" w:hAnsiTheme="minorHAnsi"/>
        </w:rPr>
        <w:sectPr w:rsidR="00E004F0" w:rsidRPr="00B25A07" w:rsidSect="00A54389">
          <w:headerReference w:type="default" r:id="rId5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416"/>
        <w:gridCol w:w="2901"/>
        <w:gridCol w:w="1012"/>
        <w:gridCol w:w="1220"/>
        <w:gridCol w:w="2693"/>
      </w:tblGrid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U</w:t>
            </w:r>
            <w:r w:rsidRPr="00B25A07">
              <w:rPr>
                <w:rFonts w:asciiTheme="minorHAnsi" w:eastAsiaTheme="minorHAnsi" w:hAnsiTheme="minorHAnsi" w:hint="eastAsia"/>
              </w:rPr>
              <w:t>05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수정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E004F0" w:rsidRPr="00B25A07" w:rsidRDefault="00F0622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임선빈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1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. 회원정보 수정을 선택한다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3. 수정항목(핸드폰번호, 비밀번호)을 입력한다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4. 회원정보 수정을 요청한다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2. 회원을 검색하고, 회원정보수정 페이지를 보여준다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5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- (필수 입력항목을 미입력했을 경우)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필수 입력항목에 </w:t>
            </w:r>
            <w:r w:rsidRPr="00B25A07">
              <w:rPr>
                <w:rFonts w:asciiTheme="minorHAnsi" w:eastAsiaTheme="minorHAnsi" w:hAnsiTheme="minorHAnsi"/>
              </w:rPr>
              <w:t>“</w:t>
            </w:r>
            <w:r w:rsidRPr="00B25A07">
              <w:rPr>
                <w:rFonts w:asciiTheme="minorHAnsi" w:eastAsiaTheme="minorHAnsi" w:hAnsiTheme="minorHAnsi" w:hint="eastAsia"/>
              </w:rPr>
              <w:t>다시 확인해주세요</w:t>
            </w:r>
            <w:r w:rsidRPr="00B25A07">
              <w:rPr>
                <w:rFonts w:asciiTheme="minorHAnsi" w:eastAsiaTheme="minorHAnsi" w:hAnsiTheme="minorHAnsi"/>
              </w:rPr>
              <w:t>”</w:t>
            </w:r>
            <w:r w:rsidRPr="00B25A07">
              <w:rPr>
                <w:rFonts w:asciiTheme="minorHAnsi" w:eastAsiaTheme="minorHAnsi" w:hAnsiTheme="minorHAnsi" w:hint="eastAsia"/>
              </w:rPr>
              <w:t xml:space="preserve"> 미입력 메시지를 표시한다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- (필수 입력항목을 입력했을 경우)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입력 항목의 유효성 검사를 한다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6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- (유효성 검사에 통과하지 못한 경우)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통과하지 못한 입력 항목에 </w:t>
            </w:r>
            <w:r w:rsidRPr="00B25A07">
              <w:rPr>
                <w:rFonts w:asciiTheme="minorHAnsi" w:eastAsiaTheme="minorHAnsi" w:hAnsiTheme="minorHAnsi"/>
              </w:rPr>
              <w:t>“</w:t>
            </w:r>
            <w:r w:rsidRPr="00B25A07">
              <w:rPr>
                <w:rFonts w:asciiTheme="minorHAnsi" w:eastAsiaTheme="minorHAnsi" w:hAnsiTheme="minorHAnsi" w:hint="eastAsia"/>
              </w:rPr>
              <w:t>다시 확인해주세요</w:t>
            </w:r>
            <w:r w:rsidRPr="00B25A07">
              <w:rPr>
                <w:rFonts w:asciiTheme="minorHAnsi" w:eastAsiaTheme="minorHAnsi" w:hAnsiTheme="minorHAnsi"/>
              </w:rPr>
              <w:t>”</w:t>
            </w:r>
            <w:r w:rsidRPr="00B25A07">
              <w:rPr>
                <w:rFonts w:asciiTheme="minorHAnsi" w:eastAsiaTheme="minorHAnsi" w:hAnsiTheme="minorHAnsi" w:hint="eastAsia"/>
              </w:rPr>
              <w:t xml:space="preserve"> 유효성 검사 불합격 메시지를 표시한다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- (유효성 검사에 통과한 경우)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정보를 수정한다.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대체흐름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하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하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회원정보 필수 입력항목: ID, 비밀번호, 이름, 생년월일, 핸드폰번호, 이메일</w:t>
            </w:r>
          </w:p>
          <w:p w:rsidR="00E004F0" w:rsidRPr="00B25A07" w:rsidRDefault="00E004F0" w:rsidP="00733866">
            <w:pPr>
              <w:rPr>
                <w:rFonts w:asciiTheme="minorHAnsi" w:eastAsiaTheme="minorHAnsi" w:hAnsiTheme="minorHAnsi"/>
              </w:rPr>
            </w:pPr>
          </w:p>
          <w:p w:rsidR="00E004F0" w:rsidRPr="00B25A07" w:rsidRDefault="00E004F0" w:rsidP="007338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유효성 검사 항목</w:t>
            </w:r>
          </w:p>
          <w:p w:rsidR="00E004F0" w:rsidRPr="00B25A07" w:rsidRDefault="00E004F0" w:rsidP="00733866">
            <w:pPr>
              <w:pStyle w:val="a7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 w:rsidRPr="00B25A07">
              <w:rPr>
                <w:rFonts w:eastAsiaTheme="minorHAnsi" w:hint="eastAsia"/>
              </w:rPr>
              <w:t>비밀번호와 비밀번호 확인 일치 확인</w:t>
            </w:r>
          </w:p>
          <w:p w:rsidR="00E004F0" w:rsidRPr="00B25A07" w:rsidRDefault="00E004F0" w:rsidP="00733866">
            <w:pPr>
              <w:pStyle w:val="a7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 w:rsidRPr="00B25A07">
              <w:rPr>
                <w:rFonts w:eastAsiaTheme="minorHAnsi" w:hint="eastAsia"/>
              </w:rPr>
              <w:t>핸드폰번호 형식 확인(000-0000-0000)</w:t>
            </w:r>
          </w:p>
        </w:tc>
      </w:tr>
    </w:tbl>
    <w:p w:rsidR="002367BA" w:rsidRPr="00B25A07" w:rsidRDefault="002367BA">
      <w:pPr>
        <w:rPr>
          <w:rFonts w:asciiTheme="minorHAnsi" w:eastAsiaTheme="minorHAnsi" w:hAnsiTheme="minorHAnsi"/>
        </w:rPr>
        <w:sectPr w:rsidR="002367BA" w:rsidRPr="00B25A07" w:rsidSect="00A54389">
          <w:headerReference w:type="default" r:id="rId5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65C7D" w:rsidRPr="00B25A07" w:rsidRDefault="00BF01C5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lastRenderedPageBreak/>
        <w:t>여행계획 관리</w:t>
      </w:r>
    </w:p>
    <w:tbl>
      <w:tblPr>
        <w:tblStyle w:val="a3"/>
        <w:tblW w:w="0" w:type="auto"/>
        <w:tblLook w:val="04A0"/>
      </w:tblPr>
      <w:tblGrid>
        <w:gridCol w:w="1416"/>
        <w:gridCol w:w="2901"/>
        <w:gridCol w:w="1012"/>
        <w:gridCol w:w="1220"/>
        <w:gridCol w:w="2693"/>
      </w:tblGrid>
      <w:tr w:rsidR="00BF01C5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</w:t>
            </w:r>
            <w:r w:rsidR="00FE4364" w:rsidRPr="00B25A07">
              <w:rPr>
                <w:rFonts w:asciiTheme="minorHAnsi" w:eastAsiaTheme="minorHAnsi" w:hAnsiTheme="minorHAnsi" w:hint="eastAsia"/>
              </w:rPr>
              <w:t>06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 등록</w:t>
            </w:r>
          </w:p>
        </w:tc>
      </w:tr>
      <w:tr w:rsidR="00BF01C5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정인애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BF01C5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BF01C5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BF01C5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</w:t>
            </w:r>
          </w:p>
        </w:tc>
      </w:tr>
      <w:tr w:rsidR="00BF01C5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BF01C5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1</w:t>
            </w:r>
          </w:p>
        </w:tc>
        <w:tc>
          <w:tcPr>
            <w:tcW w:w="3913" w:type="dxa"/>
            <w:gridSpan w:val="2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BF01C5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. 여행계획 등록을 선택한다.</w:t>
            </w:r>
          </w:p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8F3AD2" w:rsidRPr="00B25A07" w:rsidRDefault="008F3AD2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8F3AD2" w:rsidRPr="00B25A07" w:rsidRDefault="008F3AD2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2078BA" w:rsidRPr="00B25A07" w:rsidRDefault="002078B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BF01C5" w:rsidRPr="00B25A07" w:rsidRDefault="002078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4</w:t>
            </w:r>
            <w:r w:rsidR="00BF01C5" w:rsidRPr="00B25A07">
              <w:rPr>
                <w:rFonts w:asciiTheme="minorHAnsi" w:eastAsiaTheme="minorHAnsi" w:hAnsiTheme="minorHAnsi" w:hint="eastAsia"/>
              </w:rPr>
              <w:t>. 여행 정보를 입력 한다.</w:t>
            </w:r>
          </w:p>
          <w:p w:rsidR="00BF01C5" w:rsidRPr="00B25A07" w:rsidRDefault="002078B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BF01C5" w:rsidRPr="00B25A07">
              <w:rPr>
                <w:rFonts w:asciiTheme="minorHAnsi" w:eastAsiaTheme="minorHAnsi" w:hAnsiTheme="minorHAnsi" w:hint="eastAsia"/>
                <w:szCs w:val="20"/>
              </w:rPr>
              <w:t>. 등록을 선택한다.</w:t>
            </w:r>
          </w:p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913" w:type="dxa"/>
            <w:gridSpan w:val="2"/>
          </w:tcPr>
          <w:p w:rsidR="00661783" w:rsidRPr="00B25A07" w:rsidRDefault="00661783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2078BA" w:rsidRPr="00B25A07" w:rsidRDefault="002078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. 회원이 참여중인 모임을 검색한다.</w:t>
            </w:r>
          </w:p>
          <w:p w:rsidR="00661783" w:rsidRPr="00B25A07" w:rsidRDefault="002078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</w:t>
            </w:r>
            <w:r w:rsidR="00661783" w:rsidRPr="00B25A07">
              <w:rPr>
                <w:rFonts w:asciiTheme="minorHAnsi" w:eastAsiaTheme="minorHAnsi" w:hAnsiTheme="minorHAnsi" w:hint="eastAsia"/>
              </w:rPr>
              <w:t>.</w:t>
            </w:r>
          </w:p>
          <w:p w:rsidR="00661783" w:rsidRPr="00B25A07" w:rsidRDefault="00661783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-(</w:t>
            </w:r>
            <w:r w:rsidR="002078BA" w:rsidRPr="00B25A07">
              <w:rPr>
                <w:rFonts w:asciiTheme="minorHAnsi" w:eastAsiaTheme="minorHAnsi" w:hAnsiTheme="minorHAnsi" w:hint="eastAsia"/>
              </w:rPr>
              <w:t>참여중인 모임이 없는 경우</w:t>
            </w:r>
            <w:r w:rsidRPr="00B25A07">
              <w:rPr>
                <w:rFonts w:asciiTheme="minorHAnsi" w:eastAsiaTheme="minorHAnsi" w:hAnsiTheme="minorHAnsi" w:hint="eastAsia"/>
              </w:rPr>
              <w:t>)</w:t>
            </w:r>
          </w:p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 여행 정보 입력 페이지를 보여준다.</w:t>
            </w:r>
          </w:p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BF01C5" w:rsidRPr="00B25A07" w:rsidRDefault="002078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6</w:t>
            </w:r>
            <w:r w:rsidR="00BF01C5" w:rsidRPr="00B25A07">
              <w:rPr>
                <w:rFonts w:asciiTheme="minorHAnsi" w:eastAsiaTheme="minorHAnsi" w:hAnsiTheme="minorHAnsi" w:hint="eastAsia"/>
              </w:rPr>
              <w:t xml:space="preserve">. </w:t>
            </w:r>
          </w:p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- (입력사항이 조건과 맞지 않을 경우)</w:t>
            </w:r>
          </w:p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“</w:t>
            </w:r>
            <w:r w:rsidRPr="00B25A07">
              <w:rPr>
                <w:rFonts w:asciiTheme="minorHAnsi" w:eastAsiaTheme="minorHAnsi" w:hAnsiTheme="minorHAnsi" w:hint="eastAsia"/>
              </w:rPr>
              <w:t>입력한 정보를 확인해주세요.</w:t>
            </w:r>
            <w:r w:rsidRPr="00B25A07">
              <w:rPr>
                <w:rFonts w:asciiTheme="minorHAnsi" w:eastAsiaTheme="minorHAnsi" w:hAnsiTheme="minorHAnsi"/>
              </w:rPr>
              <w:t>”</w:t>
            </w:r>
            <w:r w:rsidRPr="00B25A07">
              <w:rPr>
                <w:rFonts w:asciiTheme="minorHAnsi" w:eastAsiaTheme="minorHAnsi" w:hAnsiTheme="minorHAnsi" w:hint="eastAsia"/>
              </w:rPr>
              <w:t xml:space="preserve"> 메시지를 표시한다.</w:t>
            </w:r>
            <w:r w:rsidRPr="00B25A07">
              <w:rPr>
                <w:rFonts w:asciiTheme="minorHAnsi" w:eastAsiaTheme="minorHAnsi" w:hAnsiTheme="minorHAnsi"/>
              </w:rPr>
              <w:t xml:space="preserve"> </w:t>
            </w:r>
          </w:p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- (입력사항이 조건과 맞을 경우)</w:t>
            </w:r>
          </w:p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“</w:t>
            </w:r>
            <w:r w:rsidRPr="00B25A07">
              <w:rPr>
                <w:rFonts w:asciiTheme="minorHAnsi" w:eastAsiaTheme="minorHAnsi" w:hAnsiTheme="minorHAnsi" w:hint="eastAsia"/>
              </w:rPr>
              <w:t>등록되었습니다</w:t>
            </w:r>
            <w:r w:rsidRPr="00B25A07">
              <w:rPr>
                <w:rFonts w:asciiTheme="minorHAnsi" w:eastAsiaTheme="minorHAnsi" w:hAnsiTheme="minorHAnsi"/>
              </w:rPr>
              <w:t>”</w:t>
            </w:r>
            <w:r w:rsidRPr="00B25A07">
              <w:rPr>
                <w:rFonts w:asciiTheme="minorHAnsi" w:eastAsiaTheme="minorHAnsi" w:hAnsiTheme="minorHAnsi" w:hint="eastAsia"/>
              </w:rPr>
              <w:t xml:space="preserve"> 메시지를 표시한다.</w:t>
            </w:r>
          </w:p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7. 여행 정보를 저장한다.</w:t>
            </w:r>
          </w:p>
        </w:tc>
      </w:tr>
      <w:tr w:rsidR="00BF01C5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대체흐름</w:t>
            </w:r>
          </w:p>
        </w:tc>
        <w:tc>
          <w:tcPr>
            <w:tcW w:w="3913" w:type="dxa"/>
            <w:gridSpan w:val="2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BF01C5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BF01C5" w:rsidRPr="00B25A07" w:rsidRDefault="00994E82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5</w:t>
            </w:r>
            <w:r w:rsidR="00BF01C5" w:rsidRPr="00B25A07">
              <w:rPr>
                <w:rFonts w:asciiTheme="minorHAnsi" w:eastAsiaTheme="minorHAnsi" w:hAnsiTheme="minorHAnsi" w:hint="eastAsia"/>
              </w:rPr>
              <w:t>. 취소를 선택한다.</w:t>
            </w:r>
          </w:p>
        </w:tc>
        <w:tc>
          <w:tcPr>
            <w:tcW w:w="3913" w:type="dxa"/>
            <w:gridSpan w:val="2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BF01C5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BF01C5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CB1A00" w:rsidRPr="00B25A07" w:rsidRDefault="002078BA" w:rsidP="00CB1A0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. 여행계획 등록을 선택한다.</w:t>
            </w:r>
          </w:p>
        </w:tc>
        <w:tc>
          <w:tcPr>
            <w:tcW w:w="3913" w:type="dxa"/>
            <w:gridSpan w:val="2"/>
          </w:tcPr>
          <w:p w:rsidR="002078BA" w:rsidRPr="00B25A07" w:rsidRDefault="002078B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2078BA" w:rsidRPr="00B25A07" w:rsidRDefault="002078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. 회원이 참여중인 모임을 검색한다.</w:t>
            </w:r>
          </w:p>
          <w:p w:rsidR="00CB1A00" w:rsidRPr="00B25A07" w:rsidRDefault="002078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.</w:t>
            </w:r>
          </w:p>
          <w:p w:rsidR="002078BA" w:rsidRPr="00B25A07" w:rsidRDefault="002078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-(참여중인 모임이 있는 경우)</w:t>
            </w:r>
          </w:p>
          <w:p w:rsidR="002078BA" w:rsidRPr="00B25A07" w:rsidRDefault="002078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“</w:t>
            </w:r>
            <w:r w:rsidRPr="00B25A07">
              <w:rPr>
                <w:rFonts w:asciiTheme="minorHAnsi" w:eastAsiaTheme="minorHAnsi" w:hAnsiTheme="minorHAnsi" w:hint="eastAsia"/>
              </w:rPr>
              <w:t>참여중인 모임이 있습니다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.모임을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종료해주세요.</w:t>
            </w:r>
            <w:r w:rsidRPr="00B25A07">
              <w:rPr>
                <w:rFonts w:asciiTheme="minorHAnsi" w:eastAsiaTheme="minorHAnsi" w:hAnsiTheme="minorHAnsi"/>
              </w:rPr>
              <w:t>”</w:t>
            </w:r>
            <w:r w:rsidRPr="00B25A07">
              <w:rPr>
                <w:rFonts w:asciiTheme="minorHAnsi" w:eastAsiaTheme="minorHAnsi" w:hAnsiTheme="minorHAnsi" w:hint="eastAsia"/>
              </w:rPr>
              <w:t>메시지를 표시한다.</w:t>
            </w:r>
          </w:p>
        </w:tc>
      </w:tr>
      <w:tr w:rsidR="00BF01C5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상</w:t>
            </w:r>
          </w:p>
        </w:tc>
      </w:tr>
      <w:tr w:rsidR="00BF01C5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7826" w:type="dxa"/>
            <w:gridSpan w:val="4"/>
          </w:tcPr>
          <w:p w:rsidR="00BF01C5" w:rsidRPr="00B25A07" w:rsidRDefault="00BF01C5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상</w:t>
            </w:r>
          </w:p>
        </w:tc>
      </w:tr>
      <w:tr w:rsidR="00BF01C5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BF01C5" w:rsidRPr="00B25A07" w:rsidRDefault="00BF01C5" w:rsidP="0091766C">
            <w:pPr>
              <w:spacing w:beforeLines="50"/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BF01C5" w:rsidRPr="00B25A07" w:rsidRDefault="00BF01C5" w:rsidP="00A354D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여행정보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입력사항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이름, 나이, 성별, 언어 구사 능력, 여행지역, 여행지역 방문횟수, 여행일정, 여행테마, 여행인원, 선호가이드, 자기소개</w:t>
            </w:r>
          </w:p>
          <w:p w:rsidR="00BF01C5" w:rsidRPr="00B25A07" w:rsidRDefault="00BF01C5" w:rsidP="00A354DE">
            <w:pPr>
              <w:rPr>
                <w:rFonts w:asciiTheme="minorHAnsi" w:eastAsiaTheme="minorHAnsi" w:hAnsiTheme="minorHAnsi"/>
              </w:rPr>
            </w:pPr>
          </w:p>
          <w:p w:rsidR="00BF01C5" w:rsidRPr="00B25A07" w:rsidRDefault="00BF01C5" w:rsidP="00A354D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&lt;입력 조건&gt;</w:t>
            </w:r>
          </w:p>
          <w:p w:rsidR="00BF01C5" w:rsidRPr="00B25A07" w:rsidRDefault="00BF01C5" w:rsidP="00A354D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* 이름, 나이, 성별은 회원가입 시 기재한 정보로 자동 입력된다.</w:t>
            </w:r>
          </w:p>
          <w:p w:rsidR="00BF01C5" w:rsidRPr="00B25A07" w:rsidRDefault="00BF01C5" w:rsidP="00A354D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 xml:space="preserve">1. 언어 구사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능력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회원이 자유롭게 입력한다.</w:t>
            </w:r>
          </w:p>
          <w:p w:rsidR="00BF01C5" w:rsidRPr="00B25A07" w:rsidRDefault="00BF01C5" w:rsidP="00A354D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2.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여행지역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회원이 자유롭게 입력한다.</w:t>
            </w:r>
          </w:p>
          <w:p w:rsidR="00BF01C5" w:rsidRPr="00B25A07" w:rsidRDefault="00BF01C5" w:rsidP="00A354D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3. 여행지역 방문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횟수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양수 입력</w:t>
            </w:r>
          </w:p>
          <w:p w:rsidR="00BF01C5" w:rsidRPr="00B25A07" w:rsidRDefault="00BF01C5" w:rsidP="00A354D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4.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여행일정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달력에서 해당 날짜 선택</w:t>
            </w:r>
          </w:p>
          <w:p w:rsidR="00BF01C5" w:rsidRPr="00B25A07" w:rsidRDefault="00BF01C5" w:rsidP="00A354D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5.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여행테마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회원이 자유롭게 입력한다.</w:t>
            </w:r>
          </w:p>
          <w:p w:rsidR="00BF01C5" w:rsidRPr="00B25A07" w:rsidRDefault="00BF01C5" w:rsidP="00A354D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6. 여행인원: 양수 입력</w:t>
            </w:r>
          </w:p>
          <w:p w:rsidR="00BF01C5" w:rsidRPr="00B25A07" w:rsidRDefault="00BF01C5" w:rsidP="00A354D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7.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선호가이드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성별, 연령대, 기타 희망사항 선택 가능</w:t>
            </w:r>
          </w:p>
          <w:p w:rsidR="00BF01C5" w:rsidRPr="00B25A07" w:rsidRDefault="00BF01C5" w:rsidP="00A354D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8.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자기소개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기타 내용 입력 ( 100자 이내)</w:t>
            </w:r>
          </w:p>
        </w:tc>
      </w:tr>
    </w:tbl>
    <w:p w:rsidR="00BF01C5" w:rsidRPr="00B25A07" w:rsidRDefault="00BF01C5">
      <w:pPr>
        <w:rPr>
          <w:rFonts w:asciiTheme="minorHAnsi" w:eastAsiaTheme="minorHAnsi" w:hAnsiTheme="minorHAnsi"/>
        </w:rPr>
      </w:pPr>
    </w:p>
    <w:p w:rsidR="00BF01C5" w:rsidRPr="00B25A07" w:rsidRDefault="00BF01C5">
      <w:pPr>
        <w:rPr>
          <w:rFonts w:asciiTheme="minorHAnsi" w:eastAsiaTheme="minorHAnsi" w:hAnsiTheme="minorHAnsi"/>
        </w:rPr>
      </w:pPr>
    </w:p>
    <w:p w:rsidR="002367BA" w:rsidRPr="00B25A07" w:rsidRDefault="002367BA">
      <w:pPr>
        <w:rPr>
          <w:rFonts w:asciiTheme="minorHAnsi" w:eastAsiaTheme="minorHAnsi" w:hAnsiTheme="minorHAnsi"/>
        </w:rPr>
        <w:sectPr w:rsidR="002367BA" w:rsidRPr="00B25A07" w:rsidSect="00A54389">
          <w:headerReference w:type="default" r:id="rId5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416"/>
        <w:gridCol w:w="2901"/>
        <w:gridCol w:w="1012"/>
        <w:gridCol w:w="1220"/>
        <w:gridCol w:w="2693"/>
      </w:tblGrid>
      <w:tr w:rsidR="00265C7D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</w:t>
            </w:r>
            <w:r w:rsidR="00FE4364" w:rsidRPr="00B25A07">
              <w:rPr>
                <w:rFonts w:asciiTheme="minorHAnsi" w:eastAsiaTheme="minorHAnsi" w:hAnsiTheme="minorHAnsi" w:hint="eastAsia"/>
              </w:rPr>
              <w:t>07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 검색</w:t>
            </w:r>
          </w:p>
        </w:tc>
      </w:tr>
      <w:tr w:rsidR="00265C7D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정인애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265C7D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265C7D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265C7D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</w:t>
            </w:r>
          </w:p>
        </w:tc>
      </w:tr>
      <w:tr w:rsidR="00265C7D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265C7D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1</w:t>
            </w:r>
          </w:p>
        </w:tc>
        <w:tc>
          <w:tcPr>
            <w:tcW w:w="3913" w:type="dxa"/>
            <w:gridSpan w:val="2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265C7D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.</w:t>
            </w:r>
            <w:r w:rsidRPr="00B25A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8E10FD" w:rsidRPr="00B25A07">
              <w:rPr>
                <w:rFonts w:asciiTheme="minorHAnsi" w:eastAsiaTheme="minorHAnsi" w:hAnsiTheme="minorHAnsi" w:hint="eastAsia"/>
                <w:szCs w:val="20"/>
              </w:rPr>
              <w:t xml:space="preserve">여행날짜, 언어를 선택하고, 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지역</w:t>
            </w:r>
            <w:r w:rsidR="008E10FD" w:rsidRPr="00B25A07">
              <w:rPr>
                <w:rFonts w:asciiTheme="minorHAnsi" w:eastAsiaTheme="minorHAnsi" w:hAnsiTheme="minorHAnsi" w:hint="eastAsia"/>
                <w:szCs w:val="20"/>
              </w:rPr>
              <w:t>을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 입력한다.</w:t>
            </w:r>
          </w:p>
          <w:p w:rsidR="00265C7D" w:rsidRPr="00B25A07" w:rsidRDefault="00265C7D" w:rsidP="00DB40E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. 검색을 요청한다.</w:t>
            </w:r>
          </w:p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913" w:type="dxa"/>
            <w:gridSpan w:val="2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33072E" w:rsidRPr="00B25A07" w:rsidRDefault="0033072E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3. </w:t>
            </w:r>
            <w:r w:rsidR="0033072E" w:rsidRPr="00B25A07">
              <w:rPr>
                <w:rFonts w:asciiTheme="minorHAnsi" w:eastAsiaTheme="minorHAnsi" w:hAnsiTheme="minorHAnsi" w:hint="eastAsia"/>
              </w:rPr>
              <w:t xml:space="preserve">선택된 여행날짜, 언어와 </w:t>
            </w:r>
            <w:r w:rsidR="00AD408E" w:rsidRPr="00B25A07">
              <w:rPr>
                <w:rFonts w:asciiTheme="minorHAnsi" w:eastAsiaTheme="minorHAnsi" w:hAnsiTheme="minorHAnsi" w:hint="eastAsia"/>
              </w:rPr>
              <w:t>입력한</w:t>
            </w:r>
            <w:r w:rsidRPr="00B25A07">
              <w:rPr>
                <w:rFonts w:asciiTheme="minorHAnsi" w:eastAsiaTheme="minorHAnsi" w:hAnsiTheme="minorHAnsi" w:hint="eastAsia"/>
              </w:rPr>
              <w:t xml:space="preserve"> 여행계획을 검색한다.</w:t>
            </w:r>
          </w:p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4. 검색된 지역의 여행계획을 보여준다.</w:t>
            </w:r>
          </w:p>
        </w:tc>
      </w:tr>
      <w:tr w:rsidR="00265C7D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대체흐름</w:t>
            </w:r>
          </w:p>
        </w:tc>
        <w:tc>
          <w:tcPr>
            <w:tcW w:w="3913" w:type="dxa"/>
            <w:gridSpan w:val="2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265C7D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265C7D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265C7D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265C7D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상</w:t>
            </w:r>
          </w:p>
        </w:tc>
      </w:tr>
      <w:tr w:rsidR="00265C7D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7826" w:type="dxa"/>
            <w:gridSpan w:val="4"/>
          </w:tcPr>
          <w:p w:rsidR="00265C7D" w:rsidRPr="00B25A07" w:rsidRDefault="00265C7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상</w:t>
            </w:r>
          </w:p>
        </w:tc>
      </w:tr>
      <w:tr w:rsidR="00265C7D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265C7D" w:rsidRPr="00B25A07" w:rsidRDefault="00265C7D" w:rsidP="0091766C">
            <w:pPr>
              <w:spacing w:beforeLines="50"/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265C7D" w:rsidRPr="00B25A07" w:rsidRDefault="004134A9" w:rsidP="00DB40E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*지역은 필수 입력사항이고 여행날짜, 언어는 선택</w:t>
            </w:r>
            <w:r w:rsidR="00B46843" w:rsidRPr="00B25A07">
              <w:rPr>
                <w:rFonts w:asciiTheme="minorHAnsi" w:eastAsiaTheme="minorHAnsi" w:hAnsiTheme="minorHAnsi" w:hint="eastAsia"/>
              </w:rPr>
              <w:t xml:space="preserve"> 입력</w:t>
            </w:r>
            <w:r w:rsidRPr="00B25A07">
              <w:rPr>
                <w:rFonts w:asciiTheme="minorHAnsi" w:eastAsiaTheme="minorHAnsi" w:hAnsiTheme="minorHAnsi" w:hint="eastAsia"/>
              </w:rPr>
              <w:t>사항이다.</w:t>
            </w:r>
          </w:p>
        </w:tc>
      </w:tr>
    </w:tbl>
    <w:p w:rsidR="00265C7D" w:rsidRPr="00B25A07" w:rsidRDefault="00265C7D">
      <w:pPr>
        <w:rPr>
          <w:rFonts w:asciiTheme="minorHAnsi" w:eastAsiaTheme="minorHAnsi" w:hAnsiTheme="minorHAnsi"/>
        </w:rPr>
      </w:pPr>
    </w:p>
    <w:p w:rsidR="00265C7D" w:rsidRPr="00B25A07" w:rsidRDefault="00265C7D">
      <w:pPr>
        <w:rPr>
          <w:rFonts w:asciiTheme="minorHAnsi" w:eastAsiaTheme="minorHAnsi" w:hAnsiTheme="minorHAnsi"/>
        </w:rPr>
        <w:sectPr w:rsidR="00265C7D" w:rsidRPr="00B25A07" w:rsidSect="00A54389">
          <w:headerReference w:type="default" r:id="rId6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416"/>
        <w:gridCol w:w="2901"/>
        <w:gridCol w:w="1012"/>
        <w:gridCol w:w="1220"/>
        <w:gridCol w:w="2693"/>
      </w:tblGrid>
      <w:tr w:rsidR="00635191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</w:t>
            </w:r>
            <w:r w:rsidR="00FE4364" w:rsidRPr="00B25A07">
              <w:rPr>
                <w:rFonts w:asciiTheme="minorHAnsi" w:eastAsiaTheme="minorHAnsi" w:hAnsiTheme="minorHAnsi" w:hint="eastAsia"/>
              </w:rPr>
              <w:t>08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 수정</w:t>
            </w:r>
          </w:p>
        </w:tc>
      </w:tr>
      <w:tr w:rsidR="00635191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정인애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635191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635191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635191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</w:t>
            </w:r>
          </w:p>
        </w:tc>
      </w:tr>
      <w:tr w:rsidR="00635191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635191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1</w:t>
            </w:r>
          </w:p>
        </w:tc>
        <w:tc>
          <w:tcPr>
            <w:tcW w:w="3913" w:type="dxa"/>
            <w:gridSpan w:val="2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635191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33072E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1. </w:t>
            </w:r>
            <w:r w:rsidR="00FF2531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마이 페이지</w:t>
            </w:r>
            <w:r w:rsidR="00FF2531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  <w:p w:rsidR="00A84B0A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2. </w:t>
            </w:r>
            <w:r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내여행계획</w:t>
            </w:r>
            <w:r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을 선택한다.</w:t>
            </w:r>
          </w:p>
          <w:p w:rsidR="00A84B0A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635191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635191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011D15" w:rsidRPr="00B25A07">
              <w:rPr>
                <w:rFonts w:asciiTheme="minorHAnsi" w:eastAsiaTheme="minorHAnsi" w:hAnsiTheme="minorHAnsi" w:hint="eastAsia"/>
                <w:szCs w:val="20"/>
              </w:rPr>
              <w:t>여행계획</w:t>
            </w:r>
            <w:r w:rsidR="00635191" w:rsidRPr="00B25A07">
              <w:rPr>
                <w:rFonts w:asciiTheme="minorHAnsi" w:eastAsiaTheme="minorHAnsi" w:hAnsiTheme="minorHAnsi" w:hint="eastAsia"/>
                <w:szCs w:val="20"/>
              </w:rPr>
              <w:t>을 선택한다.</w:t>
            </w:r>
          </w:p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A84B0A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635191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6</w:t>
            </w:r>
            <w:r w:rsidR="00635191" w:rsidRPr="00B25A07">
              <w:rPr>
                <w:rFonts w:asciiTheme="minorHAnsi" w:eastAsiaTheme="minorHAnsi" w:hAnsiTheme="minorHAnsi" w:hint="eastAsia"/>
              </w:rPr>
              <w:t xml:space="preserve">. </w:t>
            </w:r>
            <w:r w:rsidR="00FF2531" w:rsidRPr="00B25A07">
              <w:rPr>
                <w:rFonts w:asciiTheme="minorHAnsi" w:eastAsiaTheme="minorHAnsi" w:hAnsiTheme="minorHAnsi"/>
              </w:rPr>
              <w:t>‘</w:t>
            </w:r>
            <w:r w:rsidR="00635191" w:rsidRPr="00B25A07">
              <w:rPr>
                <w:rFonts w:asciiTheme="minorHAnsi" w:eastAsiaTheme="minorHAnsi" w:hAnsiTheme="minorHAnsi" w:hint="eastAsia"/>
              </w:rPr>
              <w:t>수정</w:t>
            </w:r>
            <w:r w:rsidR="00FF2531" w:rsidRPr="00B25A07">
              <w:rPr>
                <w:rFonts w:asciiTheme="minorHAnsi" w:eastAsiaTheme="minorHAnsi" w:hAnsiTheme="minorHAnsi"/>
              </w:rPr>
              <w:t>’</w:t>
            </w:r>
            <w:r w:rsidR="00635191" w:rsidRPr="00B25A07">
              <w:rPr>
                <w:rFonts w:asciiTheme="minorHAnsi" w:eastAsiaTheme="minorHAnsi" w:hAnsiTheme="minorHAnsi" w:hint="eastAsia"/>
              </w:rPr>
              <w:t xml:space="preserve">을 선택한다. </w:t>
            </w:r>
          </w:p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A84B0A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635191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635191" w:rsidRPr="00B25A07">
              <w:rPr>
                <w:rFonts w:asciiTheme="minorHAnsi" w:eastAsiaTheme="minorHAnsi" w:hAnsiTheme="minorHAnsi" w:hint="eastAsia"/>
                <w:szCs w:val="20"/>
              </w:rPr>
              <w:t>. 수정할 항목을 입력한다.</w:t>
            </w:r>
          </w:p>
          <w:p w:rsidR="00A84B0A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9. </w:t>
            </w:r>
            <w:r w:rsidR="00FF2531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확인</w:t>
            </w:r>
            <w:r w:rsidR="00FF2531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을 선택한다.</w:t>
            </w:r>
          </w:p>
        </w:tc>
        <w:tc>
          <w:tcPr>
            <w:tcW w:w="3913" w:type="dxa"/>
            <w:gridSpan w:val="2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A84B0A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33072E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. 회원의 여행계획들을 보여준다.</w:t>
            </w:r>
          </w:p>
          <w:p w:rsidR="00A84B0A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635191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5</w:t>
            </w:r>
            <w:r w:rsidR="00635191" w:rsidRPr="00B25A07">
              <w:rPr>
                <w:rFonts w:asciiTheme="minorHAnsi" w:eastAsiaTheme="minorHAnsi" w:hAnsiTheme="minorHAnsi" w:hint="eastAsia"/>
              </w:rPr>
              <w:t xml:space="preserve">. </w:t>
            </w:r>
            <w:r w:rsidRPr="00B25A07">
              <w:rPr>
                <w:rFonts w:asciiTheme="minorHAnsi" w:eastAsiaTheme="minorHAnsi" w:hAnsiTheme="minorHAnsi" w:hint="eastAsia"/>
              </w:rPr>
              <w:t xml:space="preserve">선택한 </w:t>
            </w:r>
            <w:r w:rsidR="00635191" w:rsidRPr="00B25A07">
              <w:rPr>
                <w:rFonts w:asciiTheme="minorHAnsi" w:eastAsiaTheme="minorHAnsi" w:hAnsiTheme="minorHAnsi" w:hint="eastAsia"/>
              </w:rPr>
              <w:t>여행계획</w:t>
            </w:r>
            <w:r w:rsidRPr="00B25A07">
              <w:rPr>
                <w:rFonts w:asciiTheme="minorHAnsi" w:eastAsiaTheme="minorHAnsi" w:hAnsiTheme="minorHAnsi" w:hint="eastAsia"/>
              </w:rPr>
              <w:t>의</w:t>
            </w:r>
            <w:r w:rsidR="00635191" w:rsidRPr="00B25A07">
              <w:rPr>
                <w:rFonts w:asciiTheme="minorHAnsi" w:eastAsiaTheme="minorHAnsi" w:hAnsiTheme="minorHAnsi" w:hint="eastAsia"/>
              </w:rPr>
              <w:t xml:space="preserve"> 상세 페이지를 보여준다. (수정, 취소)</w:t>
            </w:r>
          </w:p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635191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7</w:t>
            </w:r>
            <w:r w:rsidR="00635191" w:rsidRPr="00B25A07">
              <w:rPr>
                <w:rFonts w:asciiTheme="minorHAnsi" w:eastAsiaTheme="minorHAnsi" w:hAnsiTheme="minorHAnsi" w:hint="eastAsia"/>
              </w:rPr>
              <w:t xml:space="preserve">. </w:t>
            </w:r>
            <w:r w:rsidRPr="00B25A07">
              <w:rPr>
                <w:rFonts w:asciiTheme="minorHAnsi" w:eastAsiaTheme="minorHAnsi" w:hAnsiTheme="minorHAnsi" w:hint="eastAsia"/>
              </w:rPr>
              <w:t xml:space="preserve">선택한 </w:t>
            </w:r>
            <w:r w:rsidR="00635191" w:rsidRPr="00B25A07">
              <w:rPr>
                <w:rFonts w:asciiTheme="minorHAnsi" w:eastAsiaTheme="minorHAnsi" w:hAnsiTheme="minorHAnsi" w:hint="eastAsia"/>
              </w:rPr>
              <w:t>여행계획 수정 페이지를 보여준다.</w:t>
            </w:r>
          </w:p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A84B0A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A84B0A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635191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10</w:t>
            </w:r>
            <w:r w:rsidR="00635191" w:rsidRPr="00B25A07">
              <w:rPr>
                <w:rFonts w:asciiTheme="minorHAnsi" w:eastAsiaTheme="minorHAnsi" w:hAnsiTheme="minorHAnsi" w:hint="eastAsia"/>
              </w:rPr>
              <w:t xml:space="preserve">. </w:t>
            </w:r>
            <w:r w:rsidRPr="00B25A07">
              <w:rPr>
                <w:rFonts w:asciiTheme="minorHAnsi" w:eastAsiaTheme="minorHAnsi" w:hAnsiTheme="minorHAnsi" w:hint="eastAsia"/>
              </w:rPr>
              <w:t xml:space="preserve">입력된 </w:t>
            </w:r>
            <w:r w:rsidR="00635191" w:rsidRPr="00B25A07">
              <w:rPr>
                <w:rFonts w:asciiTheme="minorHAnsi" w:eastAsiaTheme="minorHAnsi" w:hAnsiTheme="minorHAnsi" w:hint="eastAsia"/>
              </w:rPr>
              <w:t xml:space="preserve">정보를 </w:t>
            </w:r>
            <w:r w:rsidR="00FF2531" w:rsidRPr="00B25A07">
              <w:rPr>
                <w:rFonts w:asciiTheme="minorHAnsi" w:eastAsiaTheme="minorHAnsi" w:hAnsiTheme="minorHAnsi" w:hint="eastAsia"/>
              </w:rPr>
              <w:t>수정</w:t>
            </w:r>
            <w:r w:rsidR="00635191" w:rsidRPr="00B25A07">
              <w:rPr>
                <w:rFonts w:asciiTheme="minorHAnsi" w:eastAsiaTheme="minorHAnsi" w:hAnsiTheme="minorHAnsi" w:hint="eastAsia"/>
              </w:rPr>
              <w:t>한다.</w:t>
            </w:r>
          </w:p>
          <w:p w:rsidR="00635191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11</w:t>
            </w:r>
            <w:r w:rsidR="00635191" w:rsidRPr="00B25A07">
              <w:rPr>
                <w:rFonts w:asciiTheme="minorHAnsi" w:eastAsiaTheme="minorHAnsi" w:hAnsiTheme="minorHAnsi" w:hint="eastAsia"/>
              </w:rPr>
              <w:t xml:space="preserve">. </w:t>
            </w:r>
            <w:r w:rsidR="00635191" w:rsidRPr="00B25A07">
              <w:rPr>
                <w:rFonts w:asciiTheme="minorHAnsi" w:eastAsiaTheme="minorHAnsi" w:hAnsiTheme="minorHAnsi"/>
              </w:rPr>
              <w:t>“</w:t>
            </w:r>
            <w:r w:rsidR="00635191" w:rsidRPr="00B25A07">
              <w:rPr>
                <w:rFonts w:asciiTheme="minorHAnsi" w:eastAsiaTheme="minorHAnsi" w:hAnsiTheme="minorHAnsi" w:hint="eastAsia"/>
              </w:rPr>
              <w:t>정보가 수정되었습니다.</w:t>
            </w:r>
            <w:r w:rsidR="00635191" w:rsidRPr="00B25A07">
              <w:rPr>
                <w:rFonts w:asciiTheme="minorHAnsi" w:eastAsiaTheme="minorHAnsi" w:hAnsiTheme="minorHAnsi"/>
              </w:rPr>
              <w:t>”</w:t>
            </w:r>
            <w:r w:rsidR="00635191" w:rsidRPr="00B25A07">
              <w:rPr>
                <w:rFonts w:asciiTheme="minorHAnsi" w:eastAsiaTheme="minorHAnsi" w:hAnsiTheme="minorHAnsi" w:hint="eastAsia"/>
              </w:rPr>
              <w:t xml:space="preserve"> 수정 완료 메시지를 표시한다.</w:t>
            </w:r>
          </w:p>
        </w:tc>
      </w:tr>
      <w:tr w:rsidR="00635191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대체흐름</w:t>
            </w:r>
          </w:p>
        </w:tc>
        <w:tc>
          <w:tcPr>
            <w:tcW w:w="3913" w:type="dxa"/>
            <w:gridSpan w:val="2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635191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635191" w:rsidRPr="00B25A07" w:rsidRDefault="005B6FC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6</w:t>
            </w:r>
            <w:r w:rsidR="00635191" w:rsidRPr="00B25A07">
              <w:rPr>
                <w:rFonts w:asciiTheme="minorHAnsi" w:eastAsiaTheme="minorHAnsi" w:hAnsiTheme="minorHAnsi" w:hint="eastAsia"/>
              </w:rPr>
              <w:t xml:space="preserve">. </w:t>
            </w:r>
            <w:r w:rsidR="00635191" w:rsidRPr="00B25A07">
              <w:rPr>
                <w:rFonts w:asciiTheme="minorHAnsi" w:eastAsiaTheme="minorHAnsi" w:hAnsiTheme="minorHAnsi"/>
              </w:rPr>
              <w:t>‘</w:t>
            </w:r>
            <w:r w:rsidR="00635191" w:rsidRPr="00B25A07">
              <w:rPr>
                <w:rFonts w:asciiTheme="minorHAnsi" w:eastAsiaTheme="minorHAnsi" w:hAnsiTheme="minorHAnsi" w:hint="eastAsia"/>
              </w:rPr>
              <w:t>취소</w:t>
            </w:r>
            <w:r w:rsidR="00635191" w:rsidRPr="00B25A07">
              <w:rPr>
                <w:rFonts w:asciiTheme="minorHAnsi" w:eastAsiaTheme="minorHAnsi" w:hAnsiTheme="minorHAnsi"/>
              </w:rPr>
              <w:t>’</w:t>
            </w:r>
            <w:r w:rsidR="00635191" w:rsidRPr="00B25A07">
              <w:rPr>
                <w:rFonts w:asciiTheme="minorHAnsi" w:eastAsiaTheme="minorHAnsi" w:hAnsiTheme="minorHAnsi" w:hint="eastAsia"/>
              </w:rPr>
              <w:t>를 선택한다.</w:t>
            </w:r>
          </w:p>
        </w:tc>
        <w:tc>
          <w:tcPr>
            <w:tcW w:w="3913" w:type="dxa"/>
            <w:gridSpan w:val="2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635191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635191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635191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중</w:t>
            </w:r>
          </w:p>
        </w:tc>
      </w:tr>
      <w:tr w:rsidR="00635191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7826" w:type="dxa"/>
            <w:gridSpan w:val="4"/>
          </w:tcPr>
          <w:p w:rsidR="00635191" w:rsidRPr="00B25A07" w:rsidRDefault="00635191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중</w:t>
            </w:r>
          </w:p>
        </w:tc>
      </w:tr>
      <w:tr w:rsidR="00635191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635191" w:rsidRPr="00B25A07" w:rsidRDefault="00635191" w:rsidP="0091766C">
            <w:pPr>
              <w:spacing w:beforeLines="50"/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635191" w:rsidRPr="00B25A07" w:rsidRDefault="00635191" w:rsidP="00DB40E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&lt;입력 조건&gt;</w:t>
            </w:r>
          </w:p>
          <w:p w:rsidR="00635191" w:rsidRPr="00B25A07" w:rsidRDefault="00635191" w:rsidP="00DB40E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* 이름, 나이, 성별은 회원가입시 기재한 정보로 자동 입력된다.</w:t>
            </w:r>
          </w:p>
          <w:p w:rsidR="00635191" w:rsidRPr="00B25A07" w:rsidRDefault="00635191" w:rsidP="00DB40E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1. 언어 구사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능력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회원이 자유롭게 입력한다.</w:t>
            </w:r>
          </w:p>
          <w:p w:rsidR="00635191" w:rsidRPr="00B25A07" w:rsidRDefault="00635191" w:rsidP="00DB40E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2.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여행지역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회원이 자유롭게 입력한다.</w:t>
            </w:r>
          </w:p>
          <w:p w:rsidR="00635191" w:rsidRPr="00B25A07" w:rsidRDefault="00635191" w:rsidP="00DB40E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3. 여행지역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방문횟수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양수 입력</w:t>
            </w:r>
          </w:p>
          <w:p w:rsidR="00635191" w:rsidRPr="00B25A07" w:rsidRDefault="00635191" w:rsidP="00DB40E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4.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여행일정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달력에서 해당 날짜 선택</w:t>
            </w:r>
          </w:p>
          <w:p w:rsidR="00635191" w:rsidRPr="00B25A07" w:rsidRDefault="00635191" w:rsidP="00DB40E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5.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여행테마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회원이 자유롭게 입력한다.</w:t>
            </w:r>
          </w:p>
          <w:p w:rsidR="00635191" w:rsidRPr="00B25A07" w:rsidRDefault="00635191" w:rsidP="00DB40E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6. 여행인원: 양수 입력</w:t>
            </w:r>
          </w:p>
          <w:p w:rsidR="00635191" w:rsidRPr="00B25A07" w:rsidRDefault="00635191" w:rsidP="00DB40E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7.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선호가이드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성별, 연령대, 기타 희망사항 선택 가능</w:t>
            </w:r>
          </w:p>
          <w:p w:rsidR="00635191" w:rsidRPr="00B25A07" w:rsidRDefault="00635191" w:rsidP="00DB40E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8.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자기소개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기타 내용 입력 ( 100자 이내)</w:t>
            </w:r>
          </w:p>
        </w:tc>
      </w:tr>
    </w:tbl>
    <w:p w:rsidR="00635191" w:rsidRPr="00B25A07" w:rsidRDefault="00635191">
      <w:pPr>
        <w:rPr>
          <w:rFonts w:asciiTheme="minorHAnsi" w:eastAsiaTheme="minorHAnsi" w:hAnsiTheme="minorHAnsi"/>
        </w:rPr>
      </w:pPr>
    </w:p>
    <w:p w:rsidR="00635191" w:rsidRPr="00B25A07" w:rsidRDefault="00635191">
      <w:pPr>
        <w:rPr>
          <w:rFonts w:asciiTheme="minorHAnsi" w:eastAsiaTheme="minorHAnsi" w:hAnsiTheme="minorHAnsi"/>
        </w:rPr>
        <w:sectPr w:rsidR="00635191" w:rsidRPr="00B25A07" w:rsidSect="00A54389">
          <w:headerReference w:type="default" r:id="rId6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635191" w:rsidRPr="00B25A07" w:rsidRDefault="00635191">
      <w:pPr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1416"/>
        <w:gridCol w:w="2901"/>
        <w:gridCol w:w="1012"/>
        <w:gridCol w:w="1220"/>
        <w:gridCol w:w="2693"/>
      </w:tblGrid>
      <w:tr w:rsidR="007300FA" w:rsidRPr="00B25A07" w:rsidTr="009E60CB">
        <w:trPr>
          <w:trHeight w:val="477"/>
        </w:trPr>
        <w:tc>
          <w:tcPr>
            <w:tcW w:w="1416" w:type="dxa"/>
            <w:shd w:val="clear" w:color="auto" w:fill="BFBFBF" w:themeFill="background1" w:themeFillShade="BF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</w:t>
            </w:r>
            <w:r w:rsidR="00FE4364" w:rsidRPr="00B25A07">
              <w:rPr>
                <w:rFonts w:asciiTheme="minorHAnsi" w:eastAsiaTheme="minorHAnsi" w:hAnsiTheme="minorHAnsi" w:hint="eastAsia"/>
              </w:rPr>
              <w:t>09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 삭제</w:t>
            </w:r>
          </w:p>
        </w:tc>
      </w:tr>
      <w:tr w:rsidR="007300FA" w:rsidRPr="00B25A07" w:rsidTr="009E60CB">
        <w:trPr>
          <w:trHeight w:val="357"/>
        </w:trPr>
        <w:tc>
          <w:tcPr>
            <w:tcW w:w="1416" w:type="dxa"/>
            <w:shd w:val="clear" w:color="auto" w:fill="BFBFBF" w:themeFill="background1" w:themeFillShade="BF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7300FA" w:rsidRPr="00B25A07" w:rsidRDefault="0091766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임선빈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7300FA" w:rsidRPr="00B25A07" w:rsidTr="009E60CB">
        <w:trPr>
          <w:trHeight w:val="393"/>
        </w:trPr>
        <w:tc>
          <w:tcPr>
            <w:tcW w:w="1416" w:type="dxa"/>
            <w:shd w:val="clear" w:color="auto" w:fill="BFBFBF" w:themeFill="background1" w:themeFillShade="BF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7300FA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7300FA" w:rsidRPr="00B25A07" w:rsidTr="009E60CB">
        <w:trPr>
          <w:trHeight w:val="423"/>
        </w:trPr>
        <w:tc>
          <w:tcPr>
            <w:tcW w:w="1416" w:type="dxa"/>
            <w:shd w:val="clear" w:color="auto" w:fill="BFBFBF" w:themeFill="background1" w:themeFillShade="BF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</w:t>
            </w:r>
          </w:p>
        </w:tc>
      </w:tr>
      <w:tr w:rsidR="007300FA" w:rsidRPr="00B25A07" w:rsidTr="009E60CB">
        <w:trPr>
          <w:trHeight w:val="303"/>
        </w:trPr>
        <w:tc>
          <w:tcPr>
            <w:tcW w:w="1416" w:type="dxa"/>
            <w:shd w:val="clear" w:color="auto" w:fill="BFBFBF" w:themeFill="background1" w:themeFillShade="BF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7300FA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1</w:t>
            </w:r>
          </w:p>
        </w:tc>
        <w:tc>
          <w:tcPr>
            <w:tcW w:w="3913" w:type="dxa"/>
            <w:gridSpan w:val="2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7300FA" w:rsidRPr="00B25A07" w:rsidTr="009E60CB">
        <w:trPr>
          <w:trHeight w:val="2881"/>
        </w:trPr>
        <w:tc>
          <w:tcPr>
            <w:tcW w:w="1416" w:type="dxa"/>
            <w:shd w:val="clear" w:color="auto" w:fill="BFBFBF" w:themeFill="background1" w:themeFillShade="BF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DD7A1C" w:rsidRPr="00B25A07" w:rsidRDefault="00DD7A1C" w:rsidP="0091766C">
            <w:pPr>
              <w:spacing w:beforeLines="50"/>
              <w:rPr>
                <w:rFonts w:asciiTheme="minorHAnsi" w:eastAsiaTheme="minorHAnsi" w:hAnsiTheme="minorHAnsi"/>
                <w:b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b/>
                <w:szCs w:val="20"/>
              </w:rPr>
              <w:t>회원</w:t>
            </w:r>
          </w:p>
          <w:p w:rsidR="00A84B0A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1. </w:t>
            </w:r>
            <w:r w:rsidR="00A54579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마이 페이지</w:t>
            </w:r>
            <w:r w:rsidR="00A54579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  <w:p w:rsidR="00A84B0A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2. </w:t>
            </w:r>
            <w:r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내여행계획</w:t>
            </w:r>
            <w:r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을 선택한다.</w:t>
            </w:r>
          </w:p>
          <w:p w:rsidR="00A84B0A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A84B0A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4. 여행계획을 선택한다.</w:t>
            </w:r>
          </w:p>
          <w:p w:rsidR="007300FA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4C2126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9927C9" w:rsidRPr="00B25A07">
              <w:rPr>
                <w:rFonts w:asciiTheme="minorHAnsi" w:eastAsiaTheme="minorHAnsi" w:hAnsiTheme="minorHAnsi" w:hint="eastAsia"/>
                <w:szCs w:val="20"/>
              </w:rPr>
              <w:t xml:space="preserve">선택한 </w:t>
            </w:r>
            <w:r w:rsidR="007300FA" w:rsidRPr="00B25A07">
              <w:rPr>
                <w:rFonts w:asciiTheme="minorHAnsi" w:eastAsiaTheme="minorHAnsi" w:hAnsiTheme="minorHAnsi" w:hint="eastAsia"/>
                <w:szCs w:val="20"/>
              </w:rPr>
              <w:t xml:space="preserve">여행계획의 </w:t>
            </w:r>
            <w:r w:rsidR="00A54579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7300FA" w:rsidRPr="00B25A07">
              <w:rPr>
                <w:rFonts w:asciiTheme="minorHAnsi" w:eastAsiaTheme="minorHAnsi" w:hAnsiTheme="minorHAnsi" w:hint="eastAsia"/>
                <w:szCs w:val="20"/>
              </w:rPr>
              <w:t>삭제</w:t>
            </w:r>
            <w:r w:rsidR="00A54579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7300FA" w:rsidRPr="00B25A07">
              <w:rPr>
                <w:rFonts w:asciiTheme="minorHAnsi" w:eastAsiaTheme="minorHAnsi" w:hAnsiTheme="minorHAnsi" w:hint="eastAsia"/>
                <w:szCs w:val="20"/>
              </w:rPr>
              <w:t>를 요청한다.</w:t>
            </w:r>
          </w:p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7300FA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7</w:t>
            </w:r>
            <w:r w:rsidR="007300FA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A54579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7300FA" w:rsidRPr="00B25A07">
              <w:rPr>
                <w:rFonts w:asciiTheme="minorHAnsi" w:eastAsiaTheme="minorHAnsi" w:hAnsiTheme="minorHAnsi" w:hint="eastAsia"/>
                <w:szCs w:val="20"/>
              </w:rPr>
              <w:t>확인</w:t>
            </w:r>
            <w:r w:rsidR="00A54579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7300FA" w:rsidRPr="00B25A07">
              <w:rPr>
                <w:rFonts w:asciiTheme="minorHAnsi" w:eastAsiaTheme="minorHAnsi" w:hAnsiTheme="minorHAnsi" w:hint="eastAsia"/>
                <w:szCs w:val="20"/>
              </w:rPr>
              <w:t>을 선택한다.</w:t>
            </w:r>
          </w:p>
          <w:p w:rsidR="00DD7A1C" w:rsidRPr="00B25A07" w:rsidRDefault="00DD7A1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DD7A1C" w:rsidRPr="00B25A07" w:rsidRDefault="00DD7A1C" w:rsidP="0091766C">
            <w:pPr>
              <w:spacing w:beforeLines="50"/>
              <w:rPr>
                <w:rFonts w:asciiTheme="minorHAnsi" w:eastAsiaTheme="minorHAnsi" w:hAnsiTheme="minorHAnsi"/>
                <w:b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b/>
                <w:szCs w:val="20"/>
              </w:rPr>
              <w:t>관리자</w:t>
            </w:r>
          </w:p>
          <w:p w:rsidR="00A40A5C" w:rsidRPr="00B25A07" w:rsidRDefault="00A40A5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1. </w:t>
            </w:r>
            <w:r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관리자페이지</w:t>
            </w:r>
            <w:r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  <w:p w:rsidR="00A40A5C" w:rsidRPr="00B25A07" w:rsidRDefault="00A40A5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A40A5C" w:rsidRPr="00B25A07" w:rsidRDefault="00A40A5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3.</w:t>
            </w:r>
            <w:r w:rsidRPr="00B25A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42CD1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142CD1" w:rsidRPr="00B25A07">
              <w:rPr>
                <w:rFonts w:asciiTheme="minorHAnsi" w:eastAsiaTheme="minorHAnsi" w:hAnsiTheme="minorHAnsi" w:hint="eastAsia"/>
                <w:szCs w:val="20"/>
              </w:rPr>
              <w:t>여행계획</w:t>
            </w:r>
            <w:r w:rsidR="00A54579" w:rsidRPr="00B25A0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142CD1" w:rsidRPr="00B25A07">
              <w:rPr>
                <w:rFonts w:asciiTheme="minorHAnsi" w:eastAsiaTheme="minorHAnsi" w:hAnsiTheme="minorHAnsi" w:hint="eastAsia"/>
                <w:szCs w:val="20"/>
              </w:rPr>
              <w:t>관리</w:t>
            </w:r>
            <w:r w:rsidR="00142CD1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142CD1"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  <w:p w:rsidR="00142CD1" w:rsidRPr="00B25A07" w:rsidRDefault="00142CD1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142CD1" w:rsidRPr="00B25A07" w:rsidRDefault="00142CD1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142CD1" w:rsidRPr="00B25A07" w:rsidRDefault="00142CD1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6. </w:t>
            </w:r>
            <w:r w:rsidR="00E543B0" w:rsidRPr="00B25A07">
              <w:rPr>
                <w:rFonts w:asciiTheme="minorHAnsi" w:eastAsiaTheme="minorHAnsi" w:hAnsiTheme="minorHAnsi" w:hint="eastAsia"/>
                <w:szCs w:val="20"/>
              </w:rPr>
              <w:t>삭제할 여행계획들을 선택한다.</w:t>
            </w:r>
          </w:p>
          <w:p w:rsidR="00E543B0" w:rsidRPr="00B25A07" w:rsidRDefault="00E543B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7. </w:t>
            </w:r>
            <w:r w:rsidR="00A54579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삭제</w:t>
            </w:r>
            <w:r w:rsidR="00A54579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요청한다.</w:t>
            </w:r>
          </w:p>
        </w:tc>
        <w:tc>
          <w:tcPr>
            <w:tcW w:w="3913" w:type="dxa"/>
            <w:gridSpan w:val="2"/>
          </w:tcPr>
          <w:p w:rsidR="00A84B0A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A84B0A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DD7A1C" w:rsidRPr="00B25A07" w:rsidRDefault="00DD7A1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A84B0A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. 회원의 여행계획들을 보여준다.</w:t>
            </w:r>
          </w:p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A84B0A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7300FA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6</w:t>
            </w:r>
            <w:r w:rsidR="007300FA" w:rsidRPr="00B25A07">
              <w:rPr>
                <w:rFonts w:asciiTheme="minorHAnsi" w:eastAsiaTheme="minorHAnsi" w:hAnsiTheme="minorHAnsi" w:hint="eastAsia"/>
              </w:rPr>
              <w:t xml:space="preserve">. </w:t>
            </w:r>
            <w:r w:rsidR="007300FA" w:rsidRPr="00B25A07">
              <w:rPr>
                <w:rFonts w:asciiTheme="minorHAnsi" w:eastAsiaTheme="minorHAnsi" w:hAnsiTheme="minorHAnsi"/>
              </w:rPr>
              <w:t>“</w:t>
            </w:r>
            <w:r w:rsidR="007300FA" w:rsidRPr="00B25A07">
              <w:rPr>
                <w:rFonts w:asciiTheme="minorHAnsi" w:eastAsiaTheme="minorHAnsi" w:hAnsiTheme="minorHAnsi" w:hint="eastAsia"/>
              </w:rPr>
              <w:t>삭제 하시겠습니까?</w:t>
            </w:r>
            <w:r w:rsidR="007300FA" w:rsidRPr="00B25A07">
              <w:rPr>
                <w:rFonts w:asciiTheme="minorHAnsi" w:eastAsiaTheme="minorHAnsi" w:hAnsiTheme="minorHAnsi"/>
              </w:rPr>
              <w:t>”</w:t>
            </w:r>
            <w:r w:rsidR="007300FA" w:rsidRPr="00B25A07">
              <w:rPr>
                <w:rFonts w:asciiTheme="minorHAnsi" w:eastAsiaTheme="minorHAnsi" w:hAnsiTheme="minorHAnsi" w:hint="eastAsia"/>
              </w:rPr>
              <w:t xml:space="preserve"> 메시지를 </w:t>
            </w:r>
            <w:r w:rsidR="007B01B3" w:rsidRPr="00B25A07">
              <w:rPr>
                <w:rFonts w:asciiTheme="minorHAnsi" w:eastAsiaTheme="minorHAnsi" w:hAnsiTheme="minorHAnsi" w:hint="eastAsia"/>
              </w:rPr>
              <w:t>표시한다</w:t>
            </w:r>
            <w:r w:rsidR="007300FA" w:rsidRPr="00B25A07">
              <w:rPr>
                <w:rFonts w:asciiTheme="minorHAnsi" w:eastAsiaTheme="minorHAnsi" w:hAnsiTheme="minorHAnsi" w:hint="eastAsia"/>
              </w:rPr>
              <w:t>. (확인, 취소)</w:t>
            </w:r>
          </w:p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7300FA" w:rsidRPr="00B25A07" w:rsidRDefault="00A84B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8</w:t>
            </w:r>
            <w:r w:rsidR="007300FA" w:rsidRPr="00B25A07">
              <w:rPr>
                <w:rFonts w:asciiTheme="minorHAnsi" w:eastAsiaTheme="minorHAnsi" w:hAnsiTheme="minorHAnsi" w:hint="eastAsia"/>
              </w:rPr>
              <w:t>. 여행계획을 삭제한다.</w:t>
            </w:r>
          </w:p>
          <w:p w:rsidR="00DD7A1C" w:rsidRPr="00B25A07" w:rsidRDefault="00DD7A1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DD7A1C" w:rsidRPr="00B25A07" w:rsidRDefault="00DD7A1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A40A5C" w:rsidRPr="00B25A07" w:rsidRDefault="00A40A5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2.</w:t>
            </w:r>
            <w:r w:rsidRPr="00B25A07">
              <w:rPr>
                <w:rFonts w:asciiTheme="minorHAnsi" w:eastAsiaTheme="minorHAnsi" w:hAnsiTheme="minorHAnsi"/>
              </w:rPr>
              <w:t xml:space="preserve"> ‘</w:t>
            </w:r>
            <w:r w:rsidRPr="00B25A07">
              <w:rPr>
                <w:rFonts w:asciiTheme="minorHAnsi" w:eastAsiaTheme="minorHAnsi" w:hAnsiTheme="minorHAnsi" w:hint="eastAsia"/>
              </w:rPr>
              <w:t>관리자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 보여준다.</w:t>
            </w:r>
          </w:p>
          <w:p w:rsidR="00A40A5C" w:rsidRPr="00B25A07" w:rsidRDefault="00A40A5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142CD1" w:rsidRPr="00B25A07" w:rsidRDefault="00142CD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4. 전체 여행계획을 검색한다.</w:t>
            </w:r>
          </w:p>
          <w:p w:rsidR="00142CD1" w:rsidRPr="00B25A07" w:rsidRDefault="00142CD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5. 여행계획 목록을 보여준다.</w:t>
            </w:r>
          </w:p>
          <w:p w:rsidR="00142CD1" w:rsidRPr="00B25A07" w:rsidRDefault="00142CD1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E543B0" w:rsidRPr="00B25A07" w:rsidRDefault="00E543B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E543B0" w:rsidRPr="00B25A07" w:rsidRDefault="00E543B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8. 선택한 여행계획들을 삭제한다.</w:t>
            </w:r>
          </w:p>
        </w:tc>
      </w:tr>
      <w:tr w:rsidR="007300FA" w:rsidRPr="00B25A07" w:rsidTr="009E60CB">
        <w:trPr>
          <w:trHeight w:val="345"/>
        </w:trPr>
        <w:tc>
          <w:tcPr>
            <w:tcW w:w="1416" w:type="dxa"/>
            <w:shd w:val="clear" w:color="auto" w:fill="BFBFBF" w:themeFill="background1" w:themeFillShade="BF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대체흐름</w:t>
            </w:r>
          </w:p>
        </w:tc>
        <w:tc>
          <w:tcPr>
            <w:tcW w:w="3913" w:type="dxa"/>
            <w:gridSpan w:val="2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7300FA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7300FA" w:rsidRPr="00B25A07" w:rsidRDefault="00E543B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6. </w:t>
            </w:r>
            <w:r w:rsidR="003E528D" w:rsidRPr="00B25A07">
              <w:rPr>
                <w:rFonts w:asciiTheme="minorHAnsi" w:eastAsiaTheme="minorHAnsi" w:hAnsiTheme="minorHAnsi" w:hint="eastAsia"/>
              </w:rPr>
              <w:t>검색어를</w:t>
            </w:r>
            <w:r w:rsidRPr="00B25A07">
              <w:rPr>
                <w:rFonts w:asciiTheme="minorHAnsi" w:eastAsiaTheme="minorHAnsi" w:hAnsiTheme="minorHAnsi" w:hint="eastAsia"/>
              </w:rPr>
              <w:t xml:space="preserve"> 입력한다.</w:t>
            </w:r>
          </w:p>
          <w:p w:rsidR="00E543B0" w:rsidRPr="00B25A07" w:rsidRDefault="00E543B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7. </w:t>
            </w:r>
            <w:r w:rsidR="00756C5D"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검색</w:t>
            </w:r>
            <w:r w:rsidR="00756C5D"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을 요청한다.</w:t>
            </w:r>
          </w:p>
          <w:p w:rsidR="00E543B0" w:rsidRPr="00B25A07" w:rsidRDefault="00E543B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2D5FAB" w:rsidRPr="00B25A07" w:rsidRDefault="002D5FAB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2D5FAB" w:rsidRPr="00B25A07" w:rsidRDefault="002D5FAB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E543B0" w:rsidRPr="00B25A07" w:rsidRDefault="00E543B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9. 삭제할 여행계획들을 선택한다.</w:t>
            </w:r>
          </w:p>
          <w:p w:rsidR="00E543B0" w:rsidRPr="00B25A07" w:rsidRDefault="00E543B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10. </w:t>
            </w:r>
            <w:r w:rsidR="00756C5D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삭제</w:t>
            </w:r>
            <w:r w:rsidR="00756C5D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요청한다.</w:t>
            </w:r>
          </w:p>
          <w:p w:rsidR="00E543B0" w:rsidRPr="00B25A07" w:rsidRDefault="00E543B0" w:rsidP="00E543B0">
            <w:pPr>
              <w:rPr>
                <w:rFonts w:asciiTheme="minorHAnsi" w:eastAsiaTheme="minorHAnsi" w:hAnsiTheme="minorHAnsi"/>
              </w:rPr>
            </w:pPr>
          </w:p>
          <w:p w:rsidR="00E543B0" w:rsidRPr="00B25A07" w:rsidRDefault="00E543B0" w:rsidP="00E543B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E543B0" w:rsidRPr="00B25A07" w:rsidRDefault="00E543B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E543B0" w:rsidRPr="00B25A07" w:rsidRDefault="00E543B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8. </w:t>
            </w:r>
            <w:r w:rsidR="002D5FAB" w:rsidRPr="00B25A07">
              <w:rPr>
                <w:rFonts w:asciiTheme="minorHAnsi" w:eastAsiaTheme="minorHAnsi" w:hAnsiTheme="minorHAnsi"/>
              </w:rPr>
              <w:t>‘</w:t>
            </w:r>
            <w:r w:rsidR="00A5685B" w:rsidRPr="00B25A07">
              <w:rPr>
                <w:rFonts w:asciiTheme="minorHAnsi" w:eastAsiaTheme="minorHAnsi" w:hAnsiTheme="minorHAnsi" w:hint="eastAsia"/>
              </w:rPr>
              <w:t>여행지역</w:t>
            </w:r>
            <w:r w:rsidR="002D5FAB" w:rsidRPr="00B25A07">
              <w:rPr>
                <w:rFonts w:asciiTheme="minorHAnsi" w:eastAsiaTheme="minorHAnsi" w:hAnsiTheme="minorHAnsi"/>
              </w:rPr>
              <w:t>’</w:t>
            </w:r>
            <w:r w:rsidR="00A5685B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2D5FAB" w:rsidRPr="00B25A07">
              <w:rPr>
                <w:rFonts w:asciiTheme="minorHAnsi" w:eastAsiaTheme="minorHAnsi" w:hAnsiTheme="minorHAnsi"/>
              </w:rPr>
              <w:t>‘</w:t>
            </w:r>
            <w:r w:rsidR="00A5685B" w:rsidRPr="00B25A07">
              <w:rPr>
                <w:rFonts w:asciiTheme="minorHAnsi" w:eastAsiaTheme="minorHAnsi" w:hAnsiTheme="minorHAnsi" w:hint="eastAsia"/>
              </w:rPr>
              <w:t>여행테마</w:t>
            </w:r>
            <w:r w:rsidR="002D5FAB" w:rsidRPr="00B25A07">
              <w:rPr>
                <w:rFonts w:asciiTheme="minorHAnsi" w:eastAsiaTheme="minorHAnsi" w:hAnsiTheme="minorHAnsi"/>
              </w:rPr>
              <w:t>’</w:t>
            </w:r>
            <w:r w:rsidR="00A5685B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2D5FAB" w:rsidRPr="00B25A07">
              <w:rPr>
                <w:rFonts w:asciiTheme="minorHAnsi" w:eastAsiaTheme="minorHAnsi" w:hAnsiTheme="minorHAnsi"/>
              </w:rPr>
              <w:t>‘</w:t>
            </w:r>
            <w:r w:rsidR="00A5685B" w:rsidRPr="00B25A07">
              <w:rPr>
                <w:rFonts w:asciiTheme="minorHAnsi" w:eastAsiaTheme="minorHAnsi" w:hAnsiTheme="minorHAnsi" w:hint="eastAsia"/>
              </w:rPr>
              <w:t>자기소개</w:t>
            </w:r>
            <w:r w:rsidR="002D5FAB" w:rsidRPr="00B25A07">
              <w:rPr>
                <w:rFonts w:asciiTheme="minorHAnsi" w:eastAsiaTheme="minorHAnsi" w:hAnsiTheme="minorHAnsi"/>
              </w:rPr>
              <w:t>’</w:t>
            </w:r>
            <w:r w:rsidR="00A5685B" w:rsidRPr="00B25A07">
              <w:rPr>
                <w:rFonts w:asciiTheme="minorHAnsi" w:eastAsiaTheme="minorHAnsi" w:hAnsiTheme="minorHAnsi" w:hint="eastAsia"/>
              </w:rPr>
              <w:t>에서 검색어를 포함하는</w:t>
            </w:r>
            <w:r w:rsidRPr="00B25A07">
              <w:rPr>
                <w:rFonts w:asciiTheme="minorHAnsi" w:eastAsiaTheme="minorHAnsi" w:hAnsiTheme="minorHAnsi" w:hint="eastAsia"/>
              </w:rPr>
              <w:t xml:space="preserve"> 여행계획</w:t>
            </w:r>
            <w:r w:rsidR="002D5FAB" w:rsidRPr="00B25A07">
              <w:rPr>
                <w:rFonts w:asciiTheme="minorHAnsi" w:eastAsiaTheme="minorHAnsi" w:hAnsiTheme="minorHAnsi" w:hint="eastAsia"/>
              </w:rPr>
              <w:t xml:space="preserve"> 목록을 보여준다.</w:t>
            </w:r>
          </w:p>
          <w:p w:rsidR="00E543B0" w:rsidRPr="00B25A07" w:rsidRDefault="00E543B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2D5FAB" w:rsidRPr="00B25A07" w:rsidRDefault="002D5FAB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E543B0" w:rsidRPr="00B25A07" w:rsidRDefault="00E543B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11. 선택한 여행계획들을 삭제한다.</w:t>
            </w:r>
          </w:p>
        </w:tc>
      </w:tr>
      <w:tr w:rsidR="007300FA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7300FA" w:rsidRPr="00B25A07" w:rsidTr="009E60CB">
        <w:trPr>
          <w:trHeight w:val="353"/>
        </w:trPr>
        <w:tc>
          <w:tcPr>
            <w:tcW w:w="1416" w:type="dxa"/>
            <w:shd w:val="clear" w:color="auto" w:fill="BFBFBF" w:themeFill="background1" w:themeFillShade="BF"/>
          </w:tcPr>
          <w:p w:rsidR="007300FA" w:rsidRPr="009E60CB" w:rsidRDefault="007300FA" w:rsidP="0091766C">
            <w:pPr>
              <w:spacing w:beforeLines="5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913" w:type="dxa"/>
            <w:gridSpan w:val="2"/>
          </w:tcPr>
          <w:p w:rsidR="007300FA" w:rsidRPr="009E60CB" w:rsidRDefault="007300FA" w:rsidP="0091766C">
            <w:pPr>
              <w:spacing w:beforeLines="5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913" w:type="dxa"/>
            <w:gridSpan w:val="2"/>
          </w:tcPr>
          <w:p w:rsidR="007300FA" w:rsidRPr="009E60CB" w:rsidRDefault="007300FA" w:rsidP="0091766C">
            <w:pPr>
              <w:spacing w:beforeLines="5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7300FA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중</w:t>
            </w:r>
          </w:p>
        </w:tc>
      </w:tr>
      <w:tr w:rsidR="007300FA" w:rsidRPr="00B25A07" w:rsidTr="009E60CB">
        <w:trPr>
          <w:trHeight w:val="411"/>
        </w:trPr>
        <w:tc>
          <w:tcPr>
            <w:tcW w:w="1416" w:type="dxa"/>
            <w:shd w:val="clear" w:color="auto" w:fill="BFBFBF" w:themeFill="background1" w:themeFillShade="BF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사용빈도</w:t>
            </w:r>
          </w:p>
        </w:tc>
        <w:tc>
          <w:tcPr>
            <w:tcW w:w="7826" w:type="dxa"/>
            <w:gridSpan w:val="4"/>
          </w:tcPr>
          <w:p w:rsidR="007300FA" w:rsidRPr="00B25A07" w:rsidRDefault="007300F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하</w:t>
            </w:r>
          </w:p>
        </w:tc>
      </w:tr>
      <w:tr w:rsidR="007300FA" w:rsidRPr="00B25A07" w:rsidTr="009E60CB">
        <w:trPr>
          <w:trHeight w:val="248"/>
        </w:trPr>
        <w:tc>
          <w:tcPr>
            <w:tcW w:w="1416" w:type="dxa"/>
            <w:shd w:val="clear" w:color="auto" w:fill="BFBFBF" w:themeFill="background1" w:themeFillShade="BF"/>
          </w:tcPr>
          <w:p w:rsidR="007300FA" w:rsidRPr="00B25A07" w:rsidRDefault="007300FA" w:rsidP="0091766C">
            <w:pPr>
              <w:spacing w:beforeLines="50"/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7300FA" w:rsidRPr="009E60CB" w:rsidRDefault="007300FA" w:rsidP="00DB40E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:rsidR="007300FA" w:rsidRPr="00B25A07" w:rsidRDefault="007300FA">
      <w:pPr>
        <w:rPr>
          <w:rFonts w:asciiTheme="minorHAnsi" w:eastAsiaTheme="minorHAnsi" w:hAnsiTheme="minorHAnsi"/>
        </w:rPr>
      </w:pPr>
    </w:p>
    <w:p w:rsidR="007300FA" w:rsidRPr="00B25A07" w:rsidRDefault="007300FA">
      <w:pPr>
        <w:rPr>
          <w:rFonts w:asciiTheme="minorHAnsi" w:eastAsiaTheme="minorHAnsi" w:hAnsiTheme="minorHAnsi"/>
        </w:rPr>
        <w:sectPr w:rsidR="007300FA" w:rsidRPr="00B25A07" w:rsidSect="00A54389">
          <w:headerReference w:type="default" r:id="rId6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416"/>
        <w:gridCol w:w="2901"/>
        <w:gridCol w:w="1012"/>
        <w:gridCol w:w="1220"/>
        <w:gridCol w:w="2693"/>
      </w:tblGrid>
      <w:tr w:rsidR="00D46B98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</w:t>
            </w:r>
            <w:r w:rsidR="00FE4364" w:rsidRPr="00B25A07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46B98" w:rsidRPr="00B25A07" w:rsidRDefault="007C05B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참여</w:t>
            </w:r>
            <w:r w:rsidR="00D46B98" w:rsidRPr="00B25A07">
              <w:rPr>
                <w:rFonts w:asciiTheme="minorHAnsi" w:eastAsiaTheme="minorHAnsi" w:hAnsiTheme="minorHAnsi" w:hint="eastAsia"/>
              </w:rPr>
              <w:t xml:space="preserve"> 신청</w:t>
            </w:r>
          </w:p>
        </w:tc>
      </w:tr>
      <w:tr w:rsidR="00D46B98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D46B98" w:rsidRPr="00B25A07" w:rsidRDefault="0091766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양진휘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D46B98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D46B98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D46B98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</w:t>
            </w:r>
            <w:r w:rsidR="00691AE7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9C5866" w:rsidRPr="00B25A07">
              <w:rPr>
                <w:rFonts w:asciiTheme="minorHAnsi" w:eastAsiaTheme="minorHAnsi" w:hAnsiTheme="minorHAnsi" w:hint="eastAsia"/>
              </w:rPr>
              <w:t>여행계획 검색</w:t>
            </w:r>
          </w:p>
        </w:tc>
      </w:tr>
      <w:tr w:rsidR="00D46B98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D46B98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1</w:t>
            </w:r>
          </w:p>
        </w:tc>
        <w:tc>
          <w:tcPr>
            <w:tcW w:w="3913" w:type="dxa"/>
            <w:gridSpan w:val="2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D46B98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816590" w:rsidRPr="00B25A07" w:rsidRDefault="00085BF8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9C5866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691AE7" w:rsidRPr="00B25A07">
              <w:rPr>
                <w:rFonts w:asciiTheme="minorHAnsi" w:eastAsiaTheme="minorHAnsi" w:hAnsiTheme="minorHAnsi" w:hint="eastAsia"/>
                <w:szCs w:val="20"/>
              </w:rPr>
              <w:t>참여하고 싶은 여행계획을 선택한다.</w:t>
            </w:r>
          </w:p>
          <w:p w:rsidR="009C5866" w:rsidRPr="00B25A07" w:rsidRDefault="009C5866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D46B98" w:rsidRPr="00B25A07" w:rsidRDefault="0005433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D46B98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756C5D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085BF8" w:rsidRPr="00B25A07">
              <w:rPr>
                <w:rFonts w:asciiTheme="minorHAnsi" w:eastAsiaTheme="minorHAnsi" w:hAnsiTheme="minorHAnsi" w:hint="eastAsia"/>
                <w:szCs w:val="20"/>
              </w:rPr>
              <w:t>참여</w:t>
            </w:r>
            <w:r w:rsidR="00756C5D" w:rsidRPr="00B25A07">
              <w:rPr>
                <w:rFonts w:asciiTheme="minorHAnsi" w:eastAsiaTheme="minorHAnsi" w:hAnsiTheme="minorHAnsi" w:hint="eastAsia"/>
                <w:szCs w:val="20"/>
              </w:rPr>
              <w:t>신청서 작성</w:t>
            </w:r>
            <w:r w:rsidR="00756C5D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085BF8" w:rsidRPr="00B25A07">
              <w:rPr>
                <w:rFonts w:asciiTheme="minorHAnsi" w:eastAsiaTheme="minorHAnsi" w:hAnsiTheme="minorHAnsi" w:hint="eastAsia"/>
                <w:szCs w:val="20"/>
              </w:rPr>
              <w:t>을 선택</w:t>
            </w:r>
            <w:r w:rsidR="00D46B98" w:rsidRPr="00B25A07">
              <w:rPr>
                <w:rFonts w:asciiTheme="minorHAnsi" w:eastAsiaTheme="minorHAnsi" w:hAnsiTheme="minorHAnsi" w:hint="eastAsia"/>
                <w:szCs w:val="20"/>
              </w:rPr>
              <w:t>한다.</w:t>
            </w:r>
          </w:p>
          <w:p w:rsidR="0005433D" w:rsidRPr="00B25A07" w:rsidRDefault="0005433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05433D" w:rsidRPr="00B25A07" w:rsidRDefault="0005433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5. 참여 신청정보를 입력한다.</w:t>
            </w:r>
          </w:p>
          <w:p w:rsidR="00D46B98" w:rsidRPr="00B25A07" w:rsidRDefault="00F11FD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D46B98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756C5D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05433D" w:rsidRPr="00B25A07">
              <w:rPr>
                <w:rFonts w:asciiTheme="minorHAnsi" w:eastAsiaTheme="minorHAnsi" w:hAnsiTheme="minorHAnsi" w:hint="eastAsia"/>
                <w:szCs w:val="20"/>
              </w:rPr>
              <w:t xml:space="preserve">참여 </w:t>
            </w:r>
            <w:r w:rsidR="00D46B98" w:rsidRPr="00B25A07">
              <w:rPr>
                <w:rFonts w:asciiTheme="minorHAnsi" w:eastAsiaTheme="minorHAnsi" w:hAnsiTheme="minorHAnsi" w:hint="eastAsia"/>
                <w:szCs w:val="20"/>
              </w:rPr>
              <w:t>신청</w:t>
            </w:r>
            <w:r w:rsidR="00756C5D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D46B98" w:rsidRPr="00B25A07">
              <w:rPr>
                <w:rFonts w:asciiTheme="minorHAnsi" w:eastAsiaTheme="minorHAnsi" w:hAnsiTheme="minorHAnsi" w:hint="eastAsia"/>
                <w:szCs w:val="20"/>
              </w:rPr>
              <w:t>을 요청한다.</w:t>
            </w:r>
          </w:p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913" w:type="dxa"/>
            <w:gridSpan w:val="2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D46B98" w:rsidRPr="00B25A07" w:rsidRDefault="00085BF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. 선택한 여행계획을 보여준다.</w:t>
            </w:r>
          </w:p>
          <w:p w:rsidR="00691AE7" w:rsidRPr="00B25A07" w:rsidRDefault="00691AE7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05433D" w:rsidRPr="00B25A07" w:rsidRDefault="0005433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4. </w:t>
            </w:r>
            <w:r w:rsidR="00E05C40" w:rsidRPr="00B25A07">
              <w:rPr>
                <w:rFonts w:asciiTheme="minorHAnsi" w:eastAsiaTheme="minorHAnsi" w:hAnsiTheme="minorHAnsi" w:hint="eastAsia"/>
              </w:rPr>
              <w:t>참여</w:t>
            </w:r>
            <w:r w:rsidR="00EC1B8F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E05C40" w:rsidRPr="00B25A07">
              <w:rPr>
                <w:rFonts w:asciiTheme="minorHAnsi" w:eastAsiaTheme="minorHAnsi" w:hAnsiTheme="minorHAnsi" w:hint="eastAsia"/>
              </w:rPr>
              <w:t>신청</w:t>
            </w:r>
            <w:r w:rsidRPr="00B25A07">
              <w:rPr>
                <w:rFonts w:asciiTheme="minorHAnsi" w:eastAsiaTheme="minorHAnsi" w:hAnsiTheme="minorHAnsi" w:hint="eastAsia"/>
              </w:rPr>
              <w:t xml:space="preserve"> 페이지를 보여준다.</w:t>
            </w:r>
          </w:p>
          <w:p w:rsidR="00691AE7" w:rsidRPr="00B25A07" w:rsidRDefault="00691AE7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7266C2" w:rsidRPr="00B25A07" w:rsidRDefault="007266C2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D46B98" w:rsidRPr="00B25A07" w:rsidRDefault="007266C2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7</w:t>
            </w:r>
            <w:r w:rsidR="00D46B98" w:rsidRPr="00B25A07">
              <w:rPr>
                <w:rFonts w:asciiTheme="minorHAnsi" w:eastAsiaTheme="minorHAnsi" w:hAnsiTheme="minorHAnsi" w:hint="eastAsia"/>
              </w:rPr>
              <w:t xml:space="preserve">. </w:t>
            </w:r>
          </w:p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- (</w:t>
            </w:r>
            <w:r w:rsidR="00AC2FCF" w:rsidRPr="00B25A07">
              <w:rPr>
                <w:rFonts w:asciiTheme="minorHAnsi" w:eastAsiaTheme="minorHAnsi" w:hAnsiTheme="minorHAnsi" w:hint="eastAsia"/>
              </w:rPr>
              <w:t>신청 사유를 작성하지 않았을 경우</w:t>
            </w:r>
            <w:r w:rsidRPr="00B25A07">
              <w:rPr>
                <w:rFonts w:asciiTheme="minorHAnsi" w:eastAsiaTheme="minorHAnsi" w:hAnsiTheme="minorHAnsi" w:hint="eastAsia"/>
              </w:rPr>
              <w:t>)</w:t>
            </w:r>
          </w:p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“</w:t>
            </w:r>
            <w:r w:rsidRPr="00B25A07">
              <w:rPr>
                <w:rFonts w:asciiTheme="minorHAnsi" w:eastAsiaTheme="minorHAnsi" w:hAnsiTheme="minorHAnsi" w:hint="eastAsia"/>
              </w:rPr>
              <w:t>정보를 입력해 주세요</w:t>
            </w:r>
            <w:r w:rsidRPr="00B25A07">
              <w:rPr>
                <w:rFonts w:asciiTheme="minorHAnsi" w:eastAsiaTheme="minorHAnsi" w:hAnsiTheme="minorHAnsi"/>
              </w:rPr>
              <w:t>”</w:t>
            </w:r>
            <w:r w:rsidRPr="00B25A07">
              <w:rPr>
                <w:rFonts w:asciiTheme="minorHAnsi" w:eastAsiaTheme="minorHAnsi" w:hAnsiTheme="minorHAnsi" w:hint="eastAsia"/>
              </w:rPr>
              <w:t xml:space="preserve"> 메시지를 보여준다.</w:t>
            </w:r>
          </w:p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- (</w:t>
            </w:r>
            <w:r w:rsidR="00AC2FCF" w:rsidRPr="00B25A07">
              <w:rPr>
                <w:rFonts w:asciiTheme="minorHAnsi" w:eastAsiaTheme="minorHAnsi" w:hAnsiTheme="minorHAnsi" w:hint="eastAsia"/>
              </w:rPr>
              <w:t>신청 사유를 작성한 경우</w:t>
            </w:r>
            <w:r w:rsidRPr="00B25A07">
              <w:rPr>
                <w:rFonts w:asciiTheme="minorHAnsi" w:eastAsiaTheme="minorHAnsi" w:hAnsiTheme="minorHAnsi" w:hint="eastAsia"/>
              </w:rPr>
              <w:t>)</w:t>
            </w:r>
          </w:p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“</w:t>
            </w:r>
            <w:r w:rsidRPr="00B25A07">
              <w:rPr>
                <w:rFonts w:asciiTheme="minorHAnsi" w:eastAsiaTheme="minorHAnsi" w:hAnsiTheme="minorHAnsi" w:hint="eastAsia"/>
              </w:rPr>
              <w:t>신청이 완료되었습니다</w:t>
            </w:r>
            <w:r w:rsidRPr="00B25A07">
              <w:rPr>
                <w:rFonts w:asciiTheme="minorHAnsi" w:eastAsiaTheme="minorHAnsi" w:hAnsiTheme="minorHAnsi"/>
              </w:rPr>
              <w:t>”</w:t>
            </w:r>
            <w:r w:rsidRPr="00B25A07">
              <w:rPr>
                <w:rFonts w:asciiTheme="minorHAnsi" w:eastAsiaTheme="minorHAnsi" w:hAnsiTheme="minorHAnsi" w:hint="eastAsia"/>
              </w:rPr>
              <w:t xml:space="preserve"> 메시지를 보여준다.</w:t>
            </w:r>
          </w:p>
          <w:p w:rsidR="00D46B98" w:rsidRPr="00B25A07" w:rsidRDefault="007266C2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8</w:t>
            </w:r>
            <w:r w:rsidR="00D46B98" w:rsidRPr="00B25A07">
              <w:rPr>
                <w:rFonts w:asciiTheme="minorHAnsi" w:eastAsiaTheme="minorHAnsi" w:hAnsiTheme="minorHAnsi" w:hint="eastAsia"/>
              </w:rPr>
              <w:t>. 신청 정보를 저장한다.</w:t>
            </w:r>
          </w:p>
        </w:tc>
      </w:tr>
      <w:tr w:rsidR="00D46B98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대체흐름</w:t>
            </w:r>
          </w:p>
        </w:tc>
        <w:tc>
          <w:tcPr>
            <w:tcW w:w="3913" w:type="dxa"/>
            <w:gridSpan w:val="2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D46B98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2.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취소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 선택한다.</w:t>
            </w:r>
          </w:p>
        </w:tc>
        <w:tc>
          <w:tcPr>
            <w:tcW w:w="3913" w:type="dxa"/>
            <w:gridSpan w:val="2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D46B98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D46B98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D46B98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상</w:t>
            </w:r>
          </w:p>
        </w:tc>
      </w:tr>
      <w:tr w:rsidR="00D46B98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7826" w:type="dxa"/>
            <w:gridSpan w:val="4"/>
          </w:tcPr>
          <w:p w:rsidR="00D46B98" w:rsidRPr="00B25A07" w:rsidRDefault="00D46B98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상</w:t>
            </w:r>
          </w:p>
        </w:tc>
      </w:tr>
      <w:tr w:rsidR="00D46B98" w:rsidRPr="00B25A07" w:rsidTr="00DB40E2">
        <w:tc>
          <w:tcPr>
            <w:tcW w:w="1416" w:type="dxa"/>
            <w:shd w:val="clear" w:color="auto" w:fill="BFBFBF" w:themeFill="background1" w:themeFillShade="BF"/>
          </w:tcPr>
          <w:p w:rsidR="00D46B98" w:rsidRPr="00B25A07" w:rsidRDefault="00D46B98" w:rsidP="0091766C">
            <w:pPr>
              <w:spacing w:beforeLines="50"/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D46B98" w:rsidRPr="00B25A07" w:rsidRDefault="00D46B98" w:rsidP="00DB40E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신청 정보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입력항목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기본정보, </w:t>
            </w:r>
            <w:r w:rsidR="00A4127D" w:rsidRPr="00B25A07">
              <w:rPr>
                <w:rFonts w:asciiTheme="minorHAnsi" w:eastAsiaTheme="minorHAnsi" w:hAnsiTheme="minorHAnsi" w:hint="eastAsia"/>
              </w:rPr>
              <w:t>지역, 언어 구사 능력, 가이드 경험, 자기소개</w:t>
            </w:r>
            <w:r w:rsidR="000E1B54" w:rsidRPr="00B25A07">
              <w:rPr>
                <w:rFonts w:asciiTheme="minorHAnsi" w:eastAsiaTheme="minorHAnsi" w:hAnsiTheme="minorHAnsi" w:hint="eastAsia"/>
              </w:rPr>
              <w:t>, 신청 사유</w:t>
            </w:r>
          </w:p>
          <w:p w:rsidR="00D46B98" w:rsidRPr="00B25A07" w:rsidRDefault="00D46B98" w:rsidP="00DB40E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* 신청자의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기본정보</w:t>
            </w:r>
            <w:r w:rsidR="00433FC1" w:rsidRPr="00B25A07"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 w:rsidR="00433FC1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DE0DA0" w:rsidRPr="00B25A07">
              <w:rPr>
                <w:rFonts w:asciiTheme="minorHAnsi" w:eastAsiaTheme="minorHAnsi" w:hAnsiTheme="minorHAnsi" w:hint="eastAsia"/>
              </w:rPr>
              <w:t xml:space="preserve">회원가입 시 기입한 내용 </w:t>
            </w:r>
          </w:p>
          <w:p w:rsidR="00D46B98" w:rsidRPr="00B25A07" w:rsidRDefault="00DE0DA0" w:rsidP="00DB40E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지역, 언어 구사 능력, 가이드 경험, 자기소개</w:t>
            </w:r>
            <w:r w:rsidR="000E1B54" w:rsidRPr="00B25A07">
              <w:rPr>
                <w:rFonts w:asciiTheme="minorHAnsi" w:eastAsiaTheme="minorHAnsi" w:hAnsiTheme="minorHAnsi" w:hint="eastAsia"/>
              </w:rPr>
              <w:t>, 신청 사유</w:t>
            </w:r>
            <w:r w:rsidR="00D46B98" w:rsidRPr="00B25A07">
              <w:rPr>
                <w:rFonts w:asciiTheme="minorHAnsi" w:eastAsiaTheme="minorHAnsi" w:hAnsiTheme="minorHAnsi" w:hint="eastAsia"/>
              </w:rPr>
              <w:t>는 회원이 자유롭게 입력한다.</w:t>
            </w:r>
          </w:p>
        </w:tc>
      </w:tr>
    </w:tbl>
    <w:p w:rsidR="007300FA" w:rsidRPr="00B25A07" w:rsidRDefault="007300FA">
      <w:pPr>
        <w:rPr>
          <w:rFonts w:asciiTheme="minorHAnsi" w:eastAsiaTheme="minorHAnsi" w:hAnsiTheme="minorHAnsi"/>
        </w:rPr>
      </w:pPr>
    </w:p>
    <w:p w:rsidR="00D46B98" w:rsidRPr="00B25A07" w:rsidRDefault="00D46B98">
      <w:pPr>
        <w:rPr>
          <w:rFonts w:asciiTheme="minorHAnsi" w:eastAsiaTheme="minorHAnsi" w:hAnsiTheme="minorHAnsi"/>
        </w:rPr>
        <w:sectPr w:rsidR="00D46B98" w:rsidRPr="00B25A07" w:rsidSect="00A54389">
          <w:headerReference w:type="default" r:id="rId6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46B98" w:rsidRPr="00B25A07" w:rsidRDefault="00813E4F" w:rsidP="00813E4F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lastRenderedPageBreak/>
        <w:t>모임 관리</w:t>
      </w:r>
    </w:p>
    <w:tbl>
      <w:tblPr>
        <w:tblStyle w:val="a3"/>
        <w:tblW w:w="0" w:type="auto"/>
        <w:tblLook w:val="04A0"/>
      </w:tblPr>
      <w:tblGrid>
        <w:gridCol w:w="1656"/>
        <w:gridCol w:w="2801"/>
        <w:gridCol w:w="1000"/>
        <w:gridCol w:w="1179"/>
        <w:gridCol w:w="2606"/>
      </w:tblGrid>
      <w:tr w:rsidR="007A31AA" w:rsidRPr="00B25A07" w:rsidTr="00C73468">
        <w:tc>
          <w:tcPr>
            <w:tcW w:w="1416" w:type="dxa"/>
            <w:shd w:val="clear" w:color="auto" w:fill="BFBFBF" w:themeFill="background1" w:themeFillShade="BF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7A31AA" w:rsidRPr="00B25A07" w:rsidRDefault="00222FB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</w:t>
            </w:r>
            <w:r w:rsidR="009C5BA1" w:rsidRPr="00B25A07">
              <w:rPr>
                <w:rFonts w:asciiTheme="minorHAnsi" w:eastAsiaTheme="minorHAnsi" w:hAnsiTheme="minorHAnsi" w:hint="eastAsia"/>
              </w:rPr>
              <w:t>1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A31AA" w:rsidRPr="00B25A07" w:rsidRDefault="00C7346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모임 </w:t>
            </w:r>
            <w:r w:rsidR="0002246D" w:rsidRPr="00B25A07">
              <w:rPr>
                <w:rFonts w:asciiTheme="minorHAnsi" w:eastAsiaTheme="minorHAnsi" w:hAnsiTheme="minorHAnsi" w:hint="eastAsia"/>
              </w:rPr>
              <w:t>수정</w:t>
            </w:r>
          </w:p>
        </w:tc>
      </w:tr>
      <w:tr w:rsidR="007A31AA" w:rsidRPr="00B25A07" w:rsidTr="00C73468">
        <w:tc>
          <w:tcPr>
            <w:tcW w:w="1416" w:type="dxa"/>
            <w:shd w:val="clear" w:color="auto" w:fill="BFBFBF" w:themeFill="background1" w:themeFillShade="BF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김민정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7A31AA" w:rsidRPr="00B25A07" w:rsidTr="00C73468">
        <w:tc>
          <w:tcPr>
            <w:tcW w:w="1416" w:type="dxa"/>
            <w:shd w:val="clear" w:color="auto" w:fill="BFBFBF" w:themeFill="background1" w:themeFillShade="BF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</w:tr>
      <w:tr w:rsidR="007A31AA" w:rsidRPr="00B25A07" w:rsidTr="00C73468">
        <w:tc>
          <w:tcPr>
            <w:tcW w:w="1416" w:type="dxa"/>
            <w:shd w:val="clear" w:color="auto" w:fill="BFBFBF" w:themeFill="background1" w:themeFillShade="BF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7A31AA" w:rsidRPr="00B25A07" w:rsidTr="00C73468">
        <w:tc>
          <w:tcPr>
            <w:tcW w:w="1416" w:type="dxa"/>
            <w:shd w:val="clear" w:color="auto" w:fill="BFBFBF" w:themeFill="background1" w:themeFillShade="BF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</w:t>
            </w:r>
          </w:p>
        </w:tc>
      </w:tr>
      <w:tr w:rsidR="007A31AA" w:rsidRPr="00B25A07" w:rsidTr="00C73468">
        <w:tc>
          <w:tcPr>
            <w:tcW w:w="1416" w:type="dxa"/>
            <w:shd w:val="clear" w:color="auto" w:fill="BFBFBF" w:themeFill="background1" w:themeFillShade="BF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7A31AA" w:rsidRPr="00B25A07" w:rsidTr="00C73468">
        <w:tc>
          <w:tcPr>
            <w:tcW w:w="1416" w:type="dxa"/>
            <w:shd w:val="clear" w:color="auto" w:fill="BFBFBF" w:themeFill="background1" w:themeFillShade="BF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</w:t>
            </w:r>
          </w:p>
        </w:tc>
        <w:tc>
          <w:tcPr>
            <w:tcW w:w="3913" w:type="dxa"/>
            <w:gridSpan w:val="2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7A31AA" w:rsidRPr="00B25A07" w:rsidTr="00C73468">
        <w:tc>
          <w:tcPr>
            <w:tcW w:w="1416" w:type="dxa"/>
            <w:shd w:val="clear" w:color="auto" w:fill="BFBFBF" w:themeFill="background1" w:themeFillShade="BF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A6C86" w:rsidRPr="00B25A07" w:rsidRDefault="00EA6C86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1. </w:t>
            </w:r>
            <w:r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모임관리</w:t>
            </w:r>
            <w:r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  <w:p w:rsidR="00EA6C86" w:rsidRPr="00B25A07" w:rsidRDefault="00EA6C86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B36D2E" w:rsidRPr="00B25A07" w:rsidRDefault="00B36D2E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A6C86" w:rsidRPr="00B25A07" w:rsidRDefault="00EA6C86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4.</w:t>
            </w:r>
            <w:r w:rsidRPr="00B25A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모임을 선택한다.</w:t>
            </w:r>
          </w:p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A6C86" w:rsidRPr="00B25A07" w:rsidRDefault="00EA6C86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6. </w:t>
            </w:r>
            <w:r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추가모집</w:t>
            </w:r>
            <w:r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을 선택한다.</w:t>
            </w:r>
          </w:p>
          <w:p w:rsidR="00EA6C86" w:rsidRPr="00B25A07" w:rsidRDefault="00EA6C86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913" w:type="dxa"/>
            <w:gridSpan w:val="2"/>
          </w:tcPr>
          <w:p w:rsidR="00B36D2E" w:rsidRPr="00B25A07" w:rsidRDefault="00B36D2E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EA6C86" w:rsidRPr="00B25A07" w:rsidRDefault="00EA6C8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2. 참여중인 </w:t>
            </w:r>
            <w:r w:rsidR="0004479D" w:rsidRPr="00B25A07">
              <w:rPr>
                <w:rFonts w:asciiTheme="minorHAnsi" w:eastAsiaTheme="minorHAnsi" w:hAnsiTheme="minorHAnsi" w:hint="eastAsia"/>
              </w:rPr>
              <w:t>모임</w:t>
            </w:r>
            <w:r w:rsidRPr="00B25A07">
              <w:rPr>
                <w:rFonts w:asciiTheme="minorHAnsi" w:eastAsiaTheme="minorHAnsi" w:hAnsiTheme="minorHAnsi" w:hint="eastAsia"/>
              </w:rPr>
              <w:t xml:space="preserve">을 검색한다. </w:t>
            </w:r>
          </w:p>
          <w:p w:rsidR="00EA6C86" w:rsidRPr="00B25A07" w:rsidRDefault="00EA6C86" w:rsidP="00EA6C8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. 참여중인 모임의 목록을 보여준다.</w:t>
            </w:r>
          </w:p>
          <w:p w:rsidR="00EA6C86" w:rsidRPr="00B25A07" w:rsidRDefault="00EA6C86" w:rsidP="00EA6C86">
            <w:pPr>
              <w:rPr>
                <w:rFonts w:asciiTheme="minorHAnsi" w:eastAsiaTheme="minorHAnsi" w:hAnsiTheme="minorHAnsi"/>
              </w:rPr>
            </w:pPr>
          </w:p>
          <w:p w:rsidR="00EA6C86" w:rsidRPr="00B25A07" w:rsidRDefault="00EA6C86" w:rsidP="00EA6C86">
            <w:pPr>
              <w:rPr>
                <w:rFonts w:asciiTheme="minorHAnsi" w:eastAsiaTheme="minorHAnsi" w:hAnsiTheme="minorHAnsi"/>
              </w:rPr>
            </w:pPr>
          </w:p>
          <w:p w:rsidR="00EA6C86" w:rsidRPr="00B25A07" w:rsidRDefault="00EA6C86" w:rsidP="00EA6C8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5. 선택한 모</w:t>
            </w:r>
            <w:r w:rsidR="0004479D" w:rsidRPr="00B25A07">
              <w:rPr>
                <w:rFonts w:asciiTheme="minorHAnsi" w:eastAsiaTheme="minorHAnsi" w:hAnsiTheme="minorHAnsi" w:hint="eastAsia"/>
              </w:rPr>
              <w:t>임</w:t>
            </w:r>
            <w:r w:rsidRPr="00B25A07">
              <w:rPr>
                <w:rFonts w:asciiTheme="minorHAnsi" w:eastAsiaTheme="minorHAnsi" w:hAnsiTheme="minorHAnsi" w:hint="eastAsia"/>
              </w:rPr>
              <w:t>을 보여준다.</w:t>
            </w:r>
          </w:p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EA6C86" w:rsidRPr="00B25A07" w:rsidRDefault="00EA6C8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7. 여행계획 상태를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모집완료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 xml:space="preserve">에서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모집중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으로 변경한다.</w:t>
            </w:r>
          </w:p>
        </w:tc>
      </w:tr>
      <w:tr w:rsidR="007A31AA" w:rsidRPr="00B25A07" w:rsidTr="00C73468">
        <w:tc>
          <w:tcPr>
            <w:tcW w:w="1416" w:type="dxa"/>
            <w:shd w:val="clear" w:color="auto" w:fill="BFBFBF" w:themeFill="background1" w:themeFillShade="BF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대체흐름</w:t>
            </w:r>
          </w:p>
        </w:tc>
        <w:tc>
          <w:tcPr>
            <w:tcW w:w="3913" w:type="dxa"/>
            <w:gridSpan w:val="2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7A31AA" w:rsidRPr="00B25A07" w:rsidTr="00C73468">
        <w:tc>
          <w:tcPr>
            <w:tcW w:w="1416" w:type="dxa"/>
            <w:shd w:val="clear" w:color="auto" w:fill="BFBFBF" w:themeFill="background1" w:themeFillShade="BF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7A31AA" w:rsidRPr="00B25A07" w:rsidTr="00C73468">
        <w:tc>
          <w:tcPr>
            <w:tcW w:w="1416" w:type="dxa"/>
            <w:shd w:val="clear" w:color="auto" w:fill="BFBFBF" w:themeFill="background1" w:themeFillShade="BF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7A31AA" w:rsidRPr="00B25A07" w:rsidTr="00C73468">
        <w:tc>
          <w:tcPr>
            <w:tcW w:w="1416" w:type="dxa"/>
            <w:shd w:val="clear" w:color="auto" w:fill="BFBFBF" w:themeFill="background1" w:themeFillShade="BF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7A31AA" w:rsidRPr="00B25A07" w:rsidTr="00C73468">
        <w:tc>
          <w:tcPr>
            <w:tcW w:w="1416" w:type="dxa"/>
            <w:shd w:val="clear" w:color="auto" w:fill="BFBFBF" w:themeFill="background1" w:themeFillShade="BF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중</w:t>
            </w:r>
          </w:p>
        </w:tc>
      </w:tr>
      <w:tr w:rsidR="007A31AA" w:rsidRPr="00B25A07" w:rsidTr="00C73468">
        <w:tc>
          <w:tcPr>
            <w:tcW w:w="1416" w:type="dxa"/>
            <w:shd w:val="clear" w:color="auto" w:fill="BFBFBF" w:themeFill="background1" w:themeFillShade="BF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7826" w:type="dxa"/>
            <w:gridSpan w:val="4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상</w:t>
            </w:r>
          </w:p>
        </w:tc>
      </w:tr>
      <w:tr w:rsidR="007A31AA" w:rsidRPr="00B25A07" w:rsidTr="00C73468">
        <w:tc>
          <w:tcPr>
            <w:tcW w:w="1416" w:type="dxa"/>
            <w:shd w:val="clear" w:color="auto" w:fill="BFBFBF" w:themeFill="background1" w:themeFillShade="BF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특별요구사항</w:t>
            </w:r>
          </w:p>
        </w:tc>
        <w:tc>
          <w:tcPr>
            <w:tcW w:w="7826" w:type="dxa"/>
            <w:gridSpan w:val="4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7A31AA" w:rsidRPr="00B25A07" w:rsidTr="00C73468">
        <w:tc>
          <w:tcPr>
            <w:tcW w:w="1416" w:type="dxa"/>
            <w:shd w:val="clear" w:color="auto" w:fill="BFBFBF" w:themeFill="background1" w:themeFillShade="BF"/>
          </w:tcPr>
          <w:p w:rsidR="007A31AA" w:rsidRPr="00B25A07" w:rsidRDefault="007A31A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7A31AA" w:rsidRPr="00B25A07" w:rsidRDefault="00415E09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여행계획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상태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모집중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모집완료</w:t>
            </w:r>
            <w:r w:rsidRPr="00B25A07">
              <w:rPr>
                <w:rFonts w:asciiTheme="minorHAnsi" w:eastAsiaTheme="minorHAnsi" w:hAnsiTheme="minorHAnsi"/>
              </w:rPr>
              <w:t>’</w:t>
            </w:r>
          </w:p>
        </w:tc>
      </w:tr>
    </w:tbl>
    <w:p w:rsidR="007A31AA" w:rsidRPr="00B25A07" w:rsidRDefault="007A31AA">
      <w:pPr>
        <w:rPr>
          <w:rFonts w:asciiTheme="minorHAnsi" w:eastAsiaTheme="minorHAnsi" w:hAnsiTheme="minorHAnsi"/>
        </w:rPr>
      </w:pPr>
    </w:p>
    <w:p w:rsidR="00A06C2B" w:rsidRPr="00B25A07" w:rsidRDefault="00A06C2B">
      <w:pPr>
        <w:rPr>
          <w:rFonts w:asciiTheme="minorHAnsi" w:eastAsiaTheme="minorHAnsi" w:hAnsiTheme="minorHAnsi"/>
        </w:rPr>
        <w:sectPr w:rsidR="00A06C2B" w:rsidRPr="00B25A07" w:rsidSect="00A54389">
          <w:headerReference w:type="default" r:id="rId6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656"/>
        <w:gridCol w:w="2771"/>
        <w:gridCol w:w="996"/>
        <w:gridCol w:w="1197"/>
        <w:gridCol w:w="2622"/>
      </w:tblGrid>
      <w:tr w:rsidR="00B26A0A" w:rsidRPr="00B25A07" w:rsidTr="00ED2F07">
        <w:tc>
          <w:tcPr>
            <w:tcW w:w="1416" w:type="dxa"/>
            <w:shd w:val="clear" w:color="auto" w:fill="BFBFBF" w:themeFill="background1" w:themeFillShade="BF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B26A0A" w:rsidRPr="00B25A07" w:rsidRDefault="00222FB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</w:t>
            </w:r>
            <w:r w:rsidR="009C5BA1" w:rsidRPr="00B25A07">
              <w:rPr>
                <w:rFonts w:asciiTheme="minorHAnsi" w:eastAsiaTheme="minorHAnsi" w:hAnsiTheme="minorHAnsi" w:hint="eastAsia"/>
              </w:rPr>
              <w:t>12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 탈퇴</w:t>
            </w:r>
          </w:p>
        </w:tc>
      </w:tr>
      <w:tr w:rsidR="00B26A0A" w:rsidRPr="00B25A07" w:rsidTr="00ED2F07">
        <w:tc>
          <w:tcPr>
            <w:tcW w:w="1416" w:type="dxa"/>
            <w:shd w:val="clear" w:color="auto" w:fill="BFBFBF" w:themeFill="background1" w:themeFillShade="BF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김민정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B26A0A" w:rsidRPr="00B25A07" w:rsidTr="00ED2F07">
        <w:tc>
          <w:tcPr>
            <w:tcW w:w="1416" w:type="dxa"/>
            <w:shd w:val="clear" w:color="auto" w:fill="BFBFBF" w:themeFill="background1" w:themeFillShade="BF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</w:tr>
      <w:tr w:rsidR="00B26A0A" w:rsidRPr="00B25A07" w:rsidTr="00ED2F07">
        <w:tc>
          <w:tcPr>
            <w:tcW w:w="1416" w:type="dxa"/>
            <w:shd w:val="clear" w:color="auto" w:fill="BFBFBF" w:themeFill="background1" w:themeFillShade="BF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B26A0A" w:rsidRPr="00B25A07" w:rsidTr="00ED2F07">
        <w:tc>
          <w:tcPr>
            <w:tcW w:w="1416" w:type="dxa"/>
            <w:shd w:val="clear" w:color="auto" w:fill="BFBFBF" w:themeFill="background1" w:themeFillShade="BF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</w:t>
            </w:r>
          </w:p>
        </w:tc>
      </w:tr>
      <w:tr w:rsidR="00B26A0A" w:rsidRPr="00B25A07" w:rsidTr="00ED2F07">
        <w:tc>
          <w:tcPr>
            <w:tcW w:w="1416" w:type="dxa"/>
            <w:shd w:val="clear" w:color="auto" w:fill="BFBFBF" w:themeFill="background1" w:themeFillShade="BF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B26A0A" w:rsidRPr="00B25A07" w:rsidTr="00ED2F07">
        <w:tc>
          <w:tcPr>
            <w:tcW w:w="1416" w:type="dxa"/>
            <w:shd w:val="clear" w:color="auto" w:fill="BFBFBF" w:themeFill="background1" w:themeFillShade="BF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</w:t>
            </w:r>
          </w:p>
        </w:tc>
        <w:tc>
          <w:tcPr>
            <w:tcW w:w="3913" w:type="dxa"/>
            <w:gridSpan w:val="2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B26A0A" w:rsidRPr="00B25A07" w:rsidTr="00ED2F07">
        <w:tc>
          <w:tcPr>
            <w:tcW w:w="1416" w:type="dxa"/>
            <w:shd w:val="clear" w:color="auto" w:fill="BFBFBF" w:themeFill="background1" w:themeFillShade="BF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007374" w:rsidRPr="00B25A07" w:rsidRDefault="0000737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1. </w:t>
            </w:r>
            <w:r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모임관리</w:t>
            </w:r>
            <w:r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  <w:p w:rsidR="00007374" w:rsidRPr="00B25A07" w:rsidRDefault="0000737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007374" w:rsidRPr="00B25A07" w:rsidRDefault="0000737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007374" w:rsidRPr="00B25A07" w:rsidRDefault="00F04E1E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007374" w:rsidRPr="00B25A0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07374" w:rsidRPr="00B25A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007374" w:rsidRPr="00B25A07">
              <w:rPr>
                <w:rFonts w:asciiTheme="minorHAnsi" w:eastAsiaTheme="minorHAnsi" w:hAnsiTheme="minorHAnsi" w:hint="eastAsia"/>
                <w:szCs w:val="20"/>
              </w:rPr>
              <w:t>모임을 선택한다.</w:t>
            </w:r>
          </w:p>
          <w:p w:rsidR="00007374" w:rsidRPr="00B25A07" w:rsidRDefault="00007374" w:rsidP="00007374">
            <w:pPr>
              <w:rPr>
                <w:rFonts w:asciiTheme="minorHAnsi" w:eastAsiaTheme="minorHAnsi" w:hAnsiTheme="minorHAnsi"/>
              </w:rPr>
            </w:pPr>
          </w:p>
          <w:p w:rsidR="00B26A0A" w:rsidRPr="00B25A07" w:rsidRDefault="00F04E1E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B26A0A" w:rsidRPr="00B25A0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26A0A" w:rsidRPr="00B25A07">
              <w:rPr>
                <w:rFonts w:asciiTheme="minorHAnsi" w:eastAsiaTheme="minorHAnsi" w:hAnsiTheme="minorHAnsi"/>
                <w:szCs w:val="20"/>
              </w:rPr>
              <w:t xml:space="preserve"> ‘</w:t>
            </w:r>
            <w:r w:rsidR="00B26A0A" w:rsidRPr="00B25A07">
              <w:rPr>
                <w:rFonts w:asciiTheme="minorHAnsi" w:eastAsiaTheme="minorHAnsi" w:hAnsiTheme="minorHAnsi" w:hint="eastAsia"/>
                <w:szCs w:val="20"/>
              </w:rPr>
              <w:t>모임 탈퇴</w:t>
            </w:r>
            <w:r w:rsidR="00B26A0A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B26A0A" w:rsidRPr="00B25A07">
              <w:rPr>
                <w:rFonts w:asciiTheme="minorHAnsi" w:eastAsiaTheme="minorHAnsi" w:hAnsiTheme="minorHAnsi" w:hint="eastAsia"/>
                <w:szCs w:val="20"/>
              </w:rPr>
              <w:t>를 요청한다.</w:t>
            </w:r>
          </w:p>
          <w:p w:rsidR="00D03B70" w:rsidRPr="00B25A07" w:rsidRDefault="00D03B7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D03B70" w:rsidRPr="00B25A07" w:rsidRDefault="00F04E1E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D03B70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D03B70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D03B70" w:rsidRPr="00B25A07">
              <w:rPr>
                <w:rFonts w:asciiTheme="minorHAnsi" w:eastAsiaTheme="minorHAnsi" w:hAnsiTheme="minorHAnsi" w:hint="eastAsia"/>
                <w:szCs w:val="20"/>
              </w:rPr>
              <w:t>확인</w:t>
            </w:r>
            <w:r w:rsidR="00D03B70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D03B70" w:rsidRPr="00B25A07">
              <w:rPr>
                <w:rFonts w:asciiTheme="minorHAnsi" w:eastAsiaTheme="minorHAnsi" w:hAnsiTheme="minorHAnsi" w:hint="eastAsia"/>
                <w:szCs w:val="20"/>
              </w:rPr>
              <w:t>을 선택한다.</w:t>
            </w:r>
          </w:p>
        </w:tc>
        <w:tc>
          <w:tcPr>
            <w:tcW w:w="3913" w:type="dxa"/>
            <w:gridSpan w:val="2"/>
          </w:tcPr>
          <w:p w:rsidR="00007374" w:rsidRPr="00B25A07" w:rsidRDefault="00007374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007374" w:rsidRPr="00B25A07" w:rsidRDefault="00007374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2. 참여중인 모임을 검색한다. </w:t>
            </w:r>
          </w:p>
          <w:p w:rsidR="00B26A0A" w:rsidRPr="00B25A07" w:rsidRDefault="00007374" w:rsidP="00007374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. 참여중인 모임의 목록을 보여준다.</w:t>
            </w:r>
          </w:p>
          <w:p w:rsidR="00007374" w:rsidRPr="00B25A07" w:rsidRDefault="00007374" w:rsidP="00007374">
            <w:pPr>
              <w:rPr>
                <w:rFonts w:asciiTheme="minorHAnsi" w:eastAsiaTheme="minorHAnsi" w:hAnsiTheme="minorHAnsi"/>
              </w:rPr>
            </w:pPr>
          </w:p>
          <w:p w:rsidR="00007374" w:rsidRPr="00B25A07" w:rsidRDefault="00007374" w:rsidP="00007374">
            <w:pPr>
              <w:rPr>
                <w:rFonts w:asciiTheme="minorHAnsi" w:eastAsiaTheme="minorHAnsi" w:hAnsiTheme="minorHAnsi"/>
              </w:rPr>
            </w:pPr>
          </w:p>
          <w:p w:rsidR="00007374" w:rsidRPr="00B25A07" w:rsidRDefault="00F04E1E" w:rsidP="00007374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5</w:t>
            </w:r>
            <w:r w:rsidR="00007374" w:rsidRPr="00B25A07">
              <w:rPr>
                <w:rFonts w:asciiTheme="minorHAnsi" w:eastAsiaTheme="minorHAnsi" w:hAnsiTheme="minorHAnsi" w:hint="eastAsia"/>
              </w:rPr>
              <w:t>. 선택한 모임을 보여준다.</w:t>
            </w:r>
          </w:p>
          <w:p w:rsidR="00007374" w:rsidRPr="00B25A07" w:rsidRDefault="00007374" w:rsidP="00007374">
            <w:pPr>
              <w:rPr>
                <w:rFonts w:asciiTheme="minorHAnsi" w:eastAsiaTheme="minorHAnsi" w:hAnsiTheme="minorHAnsi"/>
              </w:rPr>
            </w:pPr>
          </w:p>
          <w:p w:rsidR="00D03B70" w:rsidRPr="00B25A07" w:rsidRDefault="00F04E1E" w:rsidP="00007374">
            <w:pPr>
              <w:rPr>
                <w:rFonts w:asciiTheme="minorHAnsi" w:eastAsiaTheme="minorHAnsi" w:hAnsiTheme="minorHAnsi"/>
              </w:rPr>
            </w:pPr>
            <w:proofErr w:type="gramStart"/>
            <w:r w:rsidRPr="00B25A07">
              <w:rPr>
                <w:rFonts w:asciiTheme="minorHAnsi" w:eastAsiaTheme="minorHAnsi" w:hAnsiTheme="minorHAnsi" w:hint="eastAsia"/>
              </w:rPr>
              <w:t>7</w:t>
            </w:r>
            <w:r w:rsidR="00D03B70" w:rsidRPr="00B25A07">
              <w:rPr>
                <w:rFonts w:asciiTheme="minorHAnsi" w:eastAsiaTheme="minorHAnsi" w:hAnsiTheme="minorHAnsi" w:hint="eastAsia"/>
              </w:rPr>
              <w:t xml:space="preserve">. </w:t>
            </w:r>
            <w:r w:rsidR="00D03B70" w:rsidRPr="00B25A07">
              <w:rPr>
                <w:rFonts w:asciiTheme="minorHAnsi" w:eastAsiaTheme="minorHAnsi" w:hAnsiTheme="minorHAnsi"/>
              </w:rPr>
              <w:t>”</w:t>
            </w:r>
            <w:proofErr w:type="gramEnd"/>
            <w:r w:rsidR="00D03B70" w:rsidRPr="00B25A07">
              <w:rPr>
                <w:rFonts w:asciiTheme="minorHAnsi" w:eastAsiaTheme="minorHAnsi" w:hAnsiTheme="minorHAnsi" w:hint="eastAsia"/>
              </w:rPr>
              <w:t>탈퇴를 하시겠습니까?</w:t>
            </w:r>
            <w:r w:rsidR="00D03B70" w:rsidRPr="00B25A07">
              <w:rPr>
                <w:rFonts w:asciiTheme="minorHAnsi" w:eastAsiaTheme="minorHAnsi" w:hAnsiTheme="minorHAnsi"/>
              </w:rPr>
              <w:t>”</w:t>
            </w:r>
            <w:r w:rsidR="00D03B70" w:rsidRPr="00B25A07">
              <w:rPr>
                <w:rFonts w:asciiTheme="minorHAnsi" w:eastAsiaTheme="minorHAnsi" w:hAnsiTheme="minorHAnsi" w:hint="eastAsia"/>
              </w:rPr>
              <w:t>메시지를 표시한다.(확인,취소)</w:t>
            </w:r>
          </w:p>
          <w:p w:rsidR="00D03B70" w:rsidRPr="00B25A07" w:rsidRDefault="00D03B70" w:rsidP="00007374">
            <w:pPr>
              <w:rPr>
                <w:rFonts w:asciiTheme="minorHAnsi" w:eastAsiaTheme="minorHAnsi" w:hAnsiTheme="minorHAnsi"/>
              </w:rPr>
            </w:pPr>
          </w:p>
          <w:p w:rsidR="00007374" w:rsidRPr="00B25A07" w:rsidRDefault="00F04E1E" w:rsidP="00007374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9</w:t>
            </w:r>
            <w:r w:rsidR="00007374" w:rsidRPr="00B25A07">
              <w:rPr>
                <w:rFonts w:asciiTheme="minorHAnsi" w:eastAsiaTheme="minorHAnsi" w:hAnsiTheme="minorHAnsi" w:hint="eastAsia"/>
              </w:rPr>
              <w:t>.</w:t>
            </w:r>
          </w:p>
          <w:p w:rsidR="00007374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-(여행자인 경우)</w:t>
            </w:r>
          </w:p>
          <w:p w:rsidR="00B26A0A" w:rsidRPr="00B25A07" w:rsidRDefault="005B39F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을 삭제한다.</w:t>
            </w:r>
          </w:p>
          <w:p w:rsidR="005F5801" w:rsidRPr="00B25A07" w:rsidRDefault="00B36D2E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해당 모임의 </w:t>
            </w:r>
            <w:r w:rsidR="00F51265" w:rsidRPr="00B25A07">
              <w:rPr>
                <w:rFonts w:asciiTheme="minorHAnsi" w:eastAsiaTheme="minorHAnsi" w:hAnsiTheme="minorHAnsi" w:hint="eastAsia"/>
              </w:rPr>
              <w:t xml:space="preserve">모든 </w:t>
            </w:r>
            <w:r w:rsidR="005F5801" w:rsidRPr="00B25A07">
              <w:rPr>
                <w:rFonts w:asciiTheme="minorHAnsi" w:eastAsiaTheme="minorHAnsi" w:hAnsiTheme="minorHAnsi" w:hint="eastAsia"/>
              </w:rPr>
              <w:t xml:space="preserve">게시물을 </w:t>
            </w:r>
            <w:r w:rsidR="005F5801" w:rsidRPr="00B25A07">
              <w:rPr>
                <w:rFonts w:asciiTheme="minorHAnsi" w:eastAsiaTheme="minorHAnsi" w:hAnsiTheme="minorHAnsi" w:hint="eastAsia"/>
              </w:rPr>
              <w:lastRenderedPageBreak/>
              <w:t>삭제한다.</w:t>
            </w:r>
          </w:p>
          <w:p w:rsidR="00007374" w:rsidRPr="00B25A07" w:rsidRDefault="00F51265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든</w:t>
            </w:r>
            <w:r w:rsidR="00B36D2E" w:rsidRPr="00B25A07">
              <w:rPr>
                <w:rFonts w:asciiTheme="minorHAnsi" w:eastAsiaTheme="minorHAnsi" w:hAnsiTheme="minorHAnsi" w:hint="eastAsia"/>
              </w:rPr>
              <w:t xml:space="preserve"> 게시물의 </w:t>
            </w:r>
            <w:r w:rsidR="00007374" w:rsidRPr="00B25A07">
              <w:rPr>
                <w:rFonts w:asciiTheme="minorHAnsi" w:eastAsiaTheme="minorHAnsi" w:hAnsiTheme="minorHAnsi" w:hint="eastAsia"/>
              </w:rPr>
              <w:t>댓글을 삭제한다.</w:t>
            </w:r>
          </w:p>
          <w:p w:rsidR="00007374" w:rsidRPr="00B25A07" w:rsidRDefault="00007374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-(가이드인 </w:t>
            </w:r>
            <w:r w:rsidR="005B39FA" w:rsidRPr="00B25A07">
              <w:rPr>
                <w:rFonts w:asciiTheme="minorHAnsi" w:eastAsiaTheme="minorHAnsi" w:hAnsiTheme="minorHAnsi" w:hint="eastAsia"/>
              </w:rPr>
              <w:t>경우)</w:t>
            </w:r>
          </w:p>
          <w:p w:rsidR="005B39FA" w:rsidRPr="00B25A07" w:rsidRDefault="0067365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가이드 정보를 </w:t>
            </w:r>
            <w:r w:rsidR="00891951" w:rsidRPr="00B25A07">
              <w:rPr>
                <w:rFonts w:asciiTheme="minorHAnsi" w:eastAsiaTheme="minorHAnsi" w:hAnsiTheme="minorHAnsi" w:hint="eastAsia"/>
              </w:rPr>
              <w:t xml:space="preserve">모임에서 </w:t>
            </w:r>
            <w:r w:rsidRPr="00B25A07">
              <w:rPr>
                <w:rFonts w:asciiTheme="minorHAnsi" w:eastAsiaTheme="minorHAnsi" w:hAnsiTheme="minorHAnsi" w:hint="eastAsia"/>
              </w:rPr>
              <w:t>삭제한다.</w:t>
            </w:r>
          </w:p>
          <w:p w:rsidR="00007374" w:rsidRPr="00B25A07" w:rsidRDefault="00007374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가이드가 올린 게시물을 삭제한다.</w:t>
            </w:r>
          </w:p>
          <w:p w:rsidR="00D714CF" w:rsidRPr="00B25A07" w:rsidRDefault="00007374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가이드가 </w:t>
            </w:r>
            <w:r w:rsidR="00D03B70" w:rsidRPr="00B25A07">
              <w:rPr>
                <w:rFonts w:asciiTheme="minorHAnsi" w:eastAsiaTheme="minorHAnsi" w:hAnsiTheme="minorHAnsi" w:hint="eastAsia"/>
              </w:rPr>
              <w:t>남긴 댓글을 삭제한다.</w:t>
            </w:r>
          </w:p>
          <w:p w:rsidR="00D714CF" w:rsidRPr="00B25A07" w:rsidRDefault="00D714CF" w:rsidP="0091766C">
            <w:pPr>
              <w:spacing w:beforeLines="50"/>
              <w:ind w:leftChars="100" w:left="24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-(</w:t>
            </w:r>
            <w:r w:rsidR="00A8548B" w:rsidRPr="00B25A07">
              <w:rPr>
                <w:rFonts w:asciiTheme="minorHAnsi" w:eastAsiaTheme="minorHAnsi" w:hAnsiTheme="minorHAnsi" w:hint="eastAsia"/>
              </w:rPr>
              <w:t xml:space="preserve">가이드가 </w:t>
            </w:r>
            <w:r w:rsidRPr="00B25A07">
              <w:rPr>
                <w:rFonts w:asciiTheme="minorHAnsi" w:eastAsiaTheme="minorHAnsi" w:hAnsiTheme="minorHAnsi" w:hint="eastAsia"/>
              </w:rPr>
              <w:t>0명일 경우)</w:t>
            </w:r>
          </w:p>
          <w:p w:rsidR="00D714CF" w:rsidRPr="00B25A07" w:rsidRDefault="009D3030" w:rsidP="0091766C">
            <w:pPr>
              <w:spacing w:beforeLines="50"/>
              <w:ind w:leftChars="100" w:left="480" w:hangingChars="100" w:hanging="24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D714CF" w:rsidRPr="00B25A07">
              <w:rPr>
                <w:rFonts w:asciiTheme="minorHAnsi" w:eastAsiaTheme="minorHAnsi" w:hAnsiTheme="minorHAnsi" w:hint="eastAsia"/>
              </w:rPr>
              <w:t>여행계획 상태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D714CF" w:rsidRPr="00B25A07">
              <w:rPr>
                <w:rFonts w:asciiTheme="minorHAnsi" w:eastAsiaTheme="minorHAnsi" w:hAnsiTheme="minorHAnsi" w:hint="eastAsia"/>
              </w:rPr>
              <w:t xml:space="preserve">를 </w:t>
            </w:r>
            <w:r w:rsidR="002C5635" w:rsidRPr="00B25A07">
              <w:rPr>
                <w:rFonts w:asciiTheme="minorHAnsi" w:eastAsiaTheme="minorHAnsi" w:hAnsiTheme="minorHAnsi"/>
              </w:rPr>
              <w:t>‘</w:t>
            </w:r>
            <w:r w:rsidR="00A8548B" w:rsidRPr="00B25A07">
              <w:rPr>
                <w:rFonts w:asciiTheme="minorHAnsi" w:eastAsiaTheme="minorHAnsi" w:hAnsiTheme="minorHAnsi" w:hint="eastAsia"/>
              </w:rPr>
              <w:t>모집완료</w:t>
            </w:r>
            <w:r w:rsidR="002C5635" w:rsidRPr="00B25A07">
              <w:rPr>
                <w:rFonts w:asciiTheme="minorHAnsi" w:eastAsiaTheme="minorHAnsi" w:hAnsiTheme="minorHAnsi"/>
              </w:rPr>
              <w:t>’</w:t>
            </w:r>
            <w:r w:rsidR="00703DC4" w:rsidRPr="00B25A07">
              <w:rPr>
                <w:rFonts w:asciiTheme="minorHAnsi" w:eastAsiaTheme="minorHAnsi" w:hAnsiTheme="minorHAnsi" w:hint="eastAsia"/>
              </w:rPr>
              <w:t xml:space="preserve">에서 </w:t>
            </w:r>
            <w:r w:rsidR="002C5635" w:rsidRPr="00B25A07">
              <w:rPr>
                <w:rFonts w:asciiTheme="minorHAnsi" w:eastAsiaTheme="minorHAnsi" w:hAnsiTheme="minorHAnsi"/>
              </w:rPr>
              <w:t>‘</w:t>
            </w:r>
            <w:r w:rsidR="00A8548B" w:rsidRPr="00B25A07">
              <w:rPr>
                <w:rFonts w:asciiTheme="minorHAnsi" w:eastAsiaTheme="minorHAnsi" w:hAnsiTheme="minorHAnsi" w:hint="eastAsia"/>
              </w:rPr>
              <w:t>모집중</w:t>
            </w:r>
            <w:r w:rsidR="002C5635" w:rsidRPr="00B25A07">
              <w:rPr>
                <w:rFonts w:asciiTheme="minorHAnsi" w:eastAsiaTheme="minorHAnsi" w:hAnsiTheme="minorHAnsi"/>
              </w:rPr>
              <w:t>’</w:t>
            </w:r>
            <w:r w:rsidR="00A8548B" w:rsidRPr="00B25A07">
              <w:rPr>
                <w:rFonts w:asciiTheme="minorHAnsi" w:eastAsiaTheme="minorHAnsi" w:hAnsiTheme="minorHAnsi" w:hint="eastAsia"/>
              </w:rPr>
              <w:t>으로</w:t>
            </w:r>
            <w:r w:rsidR="00317F51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A8548B" w:rsidRPr="00B25A07">
              <w:rPr>
                <w:rFonts w:asciiTheme="minorHAnsi" w:eastAsiaTheme="minorHAnsi" w:hAnsiTheme="minorHAnsi" w:hint="eastAsia"/>
              </w:rPr>
              <w:t>변경</w:t>
            </w:r>
            <w:r w:rsidR="00D714CF" w:rsidRPr="00B25A07">
              <w:rPr>
                <w:rFonts w:asciiTheme="minorHAnsi" w:eastAsiaTheme="minorHAnsi" w:hAnsiTheme="minorHAnsi" w:hint="eastAsia"/>
              </w:rPr>
              <w:t>한다.</w:t>
            </w:r>
          </w:p>
        </w:tc>
      </w:tr>
      <w:tr w:rsidR="00B26A0A" w:rsidRPr="00B25A07" w:rsidTr="00ED2F07">
        <w:tc>
          <w:tcPr>
            <w:tcW w:w="1416" w:type="dxa"/>
            <w:shd w:val="clear" w:color="auto" w:fill="BFBFBF" w:themeFill="background1" w:themeFillShade="BF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대체흐름</w:t>
            </w:r>
          </w:p>
        </w:tc>
        <w:tc>
          <w:tcPr>
            <w:tcW w:w="3913" w:type="dxa"/>
            <w:gridSpan w:val="2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B26A0A" w:rsidRPr="00B25A07" w:rsidTr="00ED2F07">
        <w:tc>
          <w:tcPr>
            <w:tcW w:w="1416" w:type="dxa"/>
            <w:shd w:val="clear" w:color="auto" w:fill="BFBFBF" w:themeFill="background1" w:themeFillShade="BF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B26A0A" w:rsidRPr="00B25A07" w:rsidTr="00ED2F07">
        <w:tc>
          <w:tcPr>
            <w:tcW w:w="1416" w:type="dxa"/>
            <w:shd w:val="clear" w:color="auto" w:fill="BFBFBF" w:themeFill="background1" w:themeFillShade="BF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B26A0A" w:rsidRPr="00B25A07" w:rsidTr="00ED2F07">
        <w:tc>
          <w:tcPr>
            <w:tcW w:w="1416" w:type="dxa"/>
            <w:shd w:val="clear" w:color="auto" w:fill="BFBFBF" w:themeFill="background1" w:themeFillShade="BF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B26A0A" w:rsidRPr="00B25A07" w:rsidTr="00ED2F07">
        <w:tc>
          <w:tcPr>
            <w:tcW w:w="1416" w:type="dxa"/>
            <w:shd w:val="clear" w:color="auto" w:fill="BFBFBF" w:themeFill="background1" w:themeFillShade="BF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중</w:t>
            </w:r>
          </w:p>
        </w:tc>
      </w:tr>
      <w:tr w:rsidR="00B26A0A" w:rsidRPr="00B25A07" w:rsidTr="00ED2F07">
        <w:tc>
          <w:tcPr>
            <w:tcW w:w="1416" w:type="dxa"/>
            <w:shd w:val="clear" w:color="auto" w:fill="BFBFBF" w:themeFill="background1" w:themeFillShade="BF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7826" w:type="dxa"/>
            <w:gridSpan w:val="4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상</w:t>
            </w:r>
          </w:p>
        </w:tc>
      </w:tr>
      <w:tr w:rsidR="00B26A0A" w:rsidRPr="00B25A07" w:rsidTr="00ED2F07">
        <w:tc>
          <w:tcPr>
            <w:tcW w:w="1416" w:type="dxa"/>
            <w:shd w:val="clear" w:color="auto" w:fill="BFBFBF" w:themeFill="background1" w:themeFillShade="BF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특별요구사항</w:t>
            </w:r>
          </w:p>
        </w:tc>
        <w:tc>
          <w:tcPr>
            <w:tcW w:w="7826" w:type="dxa"/>
            <w:gridSpan w:val="4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B26A0A" w:rsidRPr="00B25A07" w:rsidTr="00ED2F07">
        <w:tc>
          <w:tcPr>
            <w:tcW w:w="1416" w:type="dxa"/>
            <w:shd w:val="clear" w:color="auto" w:fill="BFBFBF" w:themeFill="background1" w:themeFillShade="BF"/>
          </w:tcPr>
          <w:p w:rsidR="00B26A0A" w:rsidRPr="00B25A07" w:rsidRDefault="00B26A0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B26A0A" w:rsidRPr="00B25A07" w:rsidRDefault="001154D2" w:rsidP="001825AF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가이드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정보</w:t>
            </w:r>
            <w:r w:rsidR="00AF5A98" w:rsidRPr="00B25A07"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지역, 언어구사능력, 가이드 경험, 자기소개</w:t>
            </w:r>
            <w:r w:rsidR="00521D03" w:rsidRPr="00B25A07">
              <w:rPr>
                <w:rFonts w:asciiTheme="minorHAnsi" w:eastAsiaTheme="minorHAnsi" w:hAnsiTheme="minorHAnsi" w:hint="eastAsia"/>
              </w:rPr>
              <w:t>,</w:t>
            </w:r>
            <w:r w:rsidRPr="00B25A07">
              <w:rPr>
                <w:rFonts w:asciiTheme="minorHAnsi" w:eastAsiaTheme="minorHAnsi" w:hAnsiTheme="minorHAnsi" w:hint="eastAsia"/>
              </w:rPr>
              <w:t xml:space="preserve"> 신청 사유,우수 상태, 좋았던 점들, 나빴던 점들, 별점들</w:t>
            </w:r>
          </w:p>
          <w:p w:rsidR="00F474DC" w:rsidRPr="00B25A07" w:rsidRDefault="00F474DC" w:rsidP="001825AF">
            <w:pPr>
              <w:rPr>
                <w:rFonts w:asciiTheme="minorHAnsi" w:eastAsiaTheme="minorHAnsi" w:hAnsiTheme="minorHAnsi"/>
              </w:rPr>
            </w:pPr>
          </w:p>
          <w:p w:rsidR="00104724" w:rsidRPr="00B25A07" w:rsidRDefault="00104724" w:rsidP="001825AF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여행계획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상태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모집중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모집완료</w:t>
            </w:r>
            <w:r w:rsidRPr="00B25A07">
              <w:rPr>
                <w:rFonts w:asciiTheme="minorHAnsi" w:eastAsiaTheme="minorHAnsi" w:hAnsiTheme="minorHAnsi"/>
              </w:rPr>
              <w:t>’</w:t>
            </w:r>
          </w:p>
        </w:tc>
      </w:tr>
    </w:tbl>
    <w:p w:rsidR="00B135BA" w:rsidRPr="00B25A07" w:rsidRDefault="00B135BA">
      <w:pPr>
        <w:rPr>
          <w:rFonts w:asciiTheme="minorHAnsi" w:eastAsiaTheme="minorHAnsi" w:hAnsiTheme="minorHAnsi"/>
        </w:rPr>
      </w:pPr>
    </w:p>
    <w:p w:rsidR="00B135BA" w:rsidRPr="00B25A07" w:rsidRDefault="00B135BA">
      <w:pPr>
        <w:rPr>
          <w:rFonts w:asciiTheme="minorHAnsi" w:eastAsiaTheme="minorHAnsi" w:hAnsiTheme="minorHAnsi"/>
        </w:rPr>
      </w:pPr>
      <w:r w:rsidRPr="00B25A07">
        <w:rPr>
          <w:rFonts w:asciiTheme="minorHAnsi" w:eastAsiaTheme="minorHAnsi" w:hAnsiTheme="minorHAnsi"/>
        </w:rPr>
        <w:br w:type="page"/>
      </w:r>
    </w:p>
    <w:p w:rsidR="00A06C2B" w:rsidRPr="00B25A07" w:rsidRDefault="00A06C2B">
      <w:pPr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1656"/>
        <w:gridCol w:w="2759"/>
        <w:gridCol w:w="994"/>
        <w:gridCol w:w="1204"/>
        <w:gridCol w:w="2629"/>
      </w:tblGrid>
      <w:tr w:rsidR="00B135BA" w:rsidRPr="00B25A07" w:rsidTr="00B135BA">
        <w:tc>
          <w:tcPr>
            <w:tcW w:w="1416" w:type="dxa"/>
            <w:shd w:val="clear" w:color="auto" w:fill="BFBFBF" w:themeFill="background1" w:themeFillShade="BF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</w:t>
            </w:r>
            <w:r w:rsidR="00641756" w:rsidRPr="00B25A07">
              <w:rPr>
                <w:rFonts w:asciiTheme="minorHAnsi" w:eastAsiaTheme="minorHAnsi" w:hAnsiTheme="minorHAnsi" w:hint="eastAsia"/>
              </w:rPr>
              <w:t>13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 종료</w:t>
            </w:r>
          </w:p>
        </w:tc>
      </w:tr>
      <w:tr w:rsidR="00B135BA" w:rsidRPr="00B25A07" w:rsidTr="00B135BA">
        <w:tc>
          <w:tcPr>
            <w:tcW w:w="1416" w:type="dxa"/>
            <w:shd w:val="clear" w:color="auto" w:fill="BFBFBF" w:themeFill="background1" w:themeFillShade="BF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김민정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B135BA" w:rsidRPr="00B25A07" w:rsidTr="00B135BA">
        <w:tc>
          <w:tcPr>
            <w:tcW w:w="1416" w:type="dxa"/>
            <w:shd w:val="clear" w:color="auto" w:fill="BFBFBF" w:themeFill="background1" w:themeFillShade="BF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</w:tr>
      <w:tr w:rsidR="00B135BA" w:rsidRPr="00B25A07" w:rsidTr="00B135BA">
        <w:tc>
          <w:tcPr>
            <w:tcW w:w="1416" w:type="dxa"/>
            <w:shd w:val="clear" w:color="auto" w:fill="BFBFBF" w:themeFill="background1" w:themeFillShade="BF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B135BA" w:rsidRPr="00B25A07" w:rsidTr="00B135BA">
        <w:tc>
          <w:tcPr>
            <w:tcW w:w="1416" w:type="dxa"/>
            <w:shd w:val="clear" w:color="auto" w:fill="BFBFBF" w:themeFill="background1" w:themeFillShade="BF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</w:t>
            </w:r>
          </w:p>
        </w:tc>
      </w:tr>
      <w:tr w:rsidR="00B135BA" w:rsidRPr="00B25A07" w:rsidTr="00B135BA">
        <w:tc>
          <w:tcPr>
            <w:tcW w:w="1416" w:type="dxa"/>
            <w:shd w:val="clear" w:color="auto" w:fill="BFBFBF" w:themeFill="background1" w:themeFillShade="BF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가이드 평가</w:t>
            </w:r>
          </w:p>
        </w:tc>
      </w:tr>
      <w:tr w:rsidR="00B135BA" w:rsidRPr="00B25A07" w:rsidTr="00B135BA">
        <w:tc>
          <w:tcPr>
            <w:tcW w:w="1416" w:type="dxa"/>
            <w:shd w:val="clear" w:color="auto" w:fill="BFBFBF" w:themeFill="background1" w:themeFillShade="BF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</w:t>
            </w:r>
          </w:p>
        </w:tc>
        <w:tc>
          <w:tcPr>
            <w:tcW w:w="3913" w:type="dxa"/>
            <w:gridSpan w:val="2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B135BA" w:rsidRPr="00B25A07" w:rsidTr="00B135BA">
        <w:tc>
          <w:tcPr>
            <w:tcW w:w="1416" w:type="dxa"/>
            <w:shd w:val="clear" w:color="auto" w:fill="BFBFBF" w:themeFill="background1" w:themeFillShade="BF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1. </w:t>
            </w:r>
            <w:r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모임관리</w:t>
            </w:r>
            <w:r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4.</w:t>
            </w:r>
            <w:r w:rsidRPr="00B25A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모임을 선택한다.</w:t>
            </w:r>
          </w:p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B135BA" w:rsidRPr="00B25A07" w:rsidRDefault="00B9538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6. </w:t>
            </w:r>
            <w:r w:rsidR="00B135BA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B135BA" w:rsidRPr="00B25A07">
              <w:rPr>
                <w:rFonts w:asciiTheme="minorHAnsi" w:eastAsiaTheme="minorHAnsi" w:hAnsiTheme="minorHAnsi" w:hint="eastAsia"/>
                <w:szCs w:val="20"/>
              </w:rPr>
              <w:t>여행종료</w:t>
            </w:r>
            <w:r w:rsidR="00B135BA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260585" w:rsidRPr="00B25A07">
              <w:rPr>
                <w:rFonts w:asciiTheme="minorHAnsi" w:eastAsiaTheme="minorHAnsi" w:hAnsiTheme="minorHAnsi" w:hint="eastAsia"/>
                <w:szCs w:val="20"/>
              </w:rPr>
              <w:t>를</w:t>
            </w:r>
            <w:r w:rsidR="00B135BA" w:rsidRPr="00B25A07">
              <w:rPr>
                <w:rFonts w:asciiTheme="minorHAnsi" w:eastAsiaTheme="minorHAnsi" w:hAnsiTheme="minorHAnsi" w:hint="eastAsia"/>
                <w:szCs w:val="20"/>
              </w:rPr>
              <w:t xml:space="preserve"> 선택한다.</w:t>
            </w:r>
          </w:p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8. </w:t>
            </w:r>
            <w:r w:rsidR="004A0050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4A0050" w:rsidRPr="00B25A07">
              <w:rPr>
                <w:rFonts w:asciiTheme="minorHAnsi" w:eastAsiaTheme="minorHAnsi" w:hAnsiTheme="minorHAnsi" w:hint="eastAsia"/>
                <w:szCs w:val="20"/>
              </w:rPr>
              <w:t>예</w:t>
            </w:r>
            <w:r w:rsidR="004A0050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4A0050" w:rsidRPr="00B25A07">
              <w:rPr>
                <w:rFonts w:asciiTheme="minorHAnsi" w:eastAsiaTheme="minorHAnsi" w:hAnsiTheme="minorHAnsi" w:hint="eastAsia"/>
                <w:szCs w:val="20"/>
              </w:rPr>
              <w:t>를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 선택한다.</w:t>
            </w:r>
          </w:p>
        </w:tc>
        <w:tc>
          <w:tcPr>
            <w:tcW w:w="3913" w:type="dxa"/>
            <w:gridSpan w:val="2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2. 참여중인 모임을 검색한다. </w:t>
            </w:r>
          </w:p>
          <w:p w:rsidR="00B135BA" w:rsidRPr="00B25A07" w:rsidRDefault="00B135BA" w:rsidP="00B135BA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. 참여중인 모임의 목록을 보여준다.</w:t>
            </w:r>
          </w:p>
          <w:p w:rsidR="00B135BA" w:rsidRPr="00B25A07" w:rsidRDefault="00B135BA" w:rsidP="00B135BA">
            <w:pPr>
              <w:rPr>
                <w:rFonts w:asciiTheme="minorHAnsi" w:eastAsiaTheme="minorHAnsi" w:hAnsiTheme="minorHAnsi"/>
              </w:rPr>
            </w:pPr>
          </w:p>
          <w:p w:rsidR="00B135BA" w:rsidRPr="00B25A07" w:rsidRDefault="00B135BA" w:rsidP="00B135BA">
            <w:pPr>
              <w:rPr>
                <w:rFonts w:asciiTheme="minorHAnsi" w:eastAsiaTheme="minorHAnsi" w:hAnsiTheme="minorHAnsi"/>
              </w:rPr>
            </w:pPr>
          </w:p>
          <w:p w:rsidR="00B135BA" w:rsidRPr="00B25A07" w:rsidRDefault="00B135BA" w:rsidP="00B135BA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5. 선택한 모임을 보여준다.</w:t>
            </w:r>
          </w:p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B135BA" w:rsidRPr="00B25A07" w:rsidRDefault="00B135BA" w:rsidP="00B135BA">
            <w:pPr>
              <w:rPr>
                <w:rFonts w:asciiTheme="minorHAnsi" w:eastAsiaTheme="minorHAnsi" w:hAnsiTheme="minorHAnsi"/>
              </w:rPr>
            </w:pPr>
            <w:proofErr w:type="gramStart"/>
            <w:r w:rsidRPr="00B25A07">
              <w:rPr>
                <w:rFonts w:asciiTheme="minorHAnsi" w:eastAsiaTheme="minorHAnsi" w:hAnsiTheme="minorHAnsi" w:hint="eastAsia"/>
              </w:rPr>
              <w:t xml:space="preserve">7. </w:t>
            </w:r>
            <w:r w:rsidRPr="00B25A07">
              <w:rPr>
                <w:rFonts w:asciiTheme="minorHAnsi" w:eastAsiaTheme="minorHAnsi" w:hAnsiTheme="minorHAnsi"/>
              </w:rPr>
              <w:t>”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>여행을 다녀오셨습니까?</w:t>
            </w:r>
            <w:r w:rsidRPr="00B25A07">
              <w:rPr>
                <w:rFonts w:asciiTheme="minorHAnsi" w:eastAsiaTheme="minorHAnsi" w:hAnsiTheme="minorHAnsi"/>
              </w:rPr>
              <w:t>”</w:t>
            </w:r>
            <w:r w:rsidRPr="00B25A07">
              <w:rPr>
                <w:rFonts w:asciiTheme="minorHAnsi" w:eastAsiaTheme="minorHAnsi" w:hAnsiTheme="minorHAnsi" w:hint="eastAsia"/>
              </w:rPr>
              <w:t>메시지를 표시한다</w:t>
            </w:r>
            <w:r w:rsidR="004A0050" w:rsidRPr="00B25A07">
              <w:rPr>
                <w:rFonts w:asciiTheme="minorHAnsi" w:eastAsiaTheme="minorHAnsi" w:hAnsiTheme="minorHAnsi" w:hint="eastAsia"/>
              </w:rPr>
              <w:t>.(예</w:t>
            </w:r>
            <w:r w:rsidRPr="00B25A07">
              <w:rPr>
                <w:rFonts w:asciiTheme="minorHAnsi" w:eastAsiaTheme="minorHAnsi" w:hAnsiTheme="minorHAnsi" w:hint="eastAsia"/>
              </w:rPr>
              <w:t>,</w:t>
            </w:r>
            <w:r w:rsidR="004A0050" w:rsidRPr="00B25A07">
              <w:rPr>
                <w:rFonts w:asciiTheme="minorHAnsi" w:eastAsiaTheme="minorHAnsi" w:hAnsiTheme="minorHAnsi" w:hint="eastAsia"/>
              </w:rPr>
              <w:t>아니오</w:t>
            </w:r>
            <w:r w:rsidRPr="00B25A07">
              <w:rPr>
                <w:rFonts w:asciiTheme="minorHAnsi" w:eastAsiaTheme="minorHAnsi" w:hAnsiTheme="minorHAnsi" w:hint="eastAsia"/>
              </w:rPr>
              <w:t>)</w:t>
            </w:r>
          </w:p>
          <w:p w:rsidR="00B135BA" w:rsidRPr="00B25A07" w:rsidRDefault="00B135BA" w:rsidP="00B135BA">
            <w:pPr>
              <w:rPr>
                <w:rFonts w:asciiTheme="minorHAnsi" w:eastAsiaTheme="minorHAnsi" w:hAnsiTheme="minorHAnsi"/>
              </w:rPr>
            </w:pPr>
          </w:p>
          <w:p w:rsidR="00B135BA" w:rsidRPr="00B25A07" w:rsidRDefault="00B135BA" w:rsidP="00B135BA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9. 여행내역에 추가한다.</w:t>
            </w:r>
          </w:p>
          <w:p w:rsidR="00B95380" w:rsidRPr="00B25A07" w:rsidRDefault="00B135BA" w:rsidP="00B135BA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10. </w:t>
            </w:r>
          </w:p>
          <w:p w:rsidR="00B95380" w:rsidRPr="00B25A07" w:rsidRDefault="00B95380" w:rsidP="00B135BA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-(여행자가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예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 선택한 경우)</w:t>
            </w:r>
          </w:p>
          <w:p w:rsidR="00B862F4" w:rsidRPr="00B25A07" w:rsidRDefault="00214A8A" w:rsidP="00A82F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모임에 참여 중인 가이드들의 </w:t>
            </w:r>
            <w:r w:rsidR="00D349A6" w:rsidRPr="00B25A07">
              <w:rPr>
                <w:rFonts w:asciiTheme="minorHAnsi" w:eastAsiaTheme="minorHAnsi" w:hAnsiTheme="minorHAnsi" w:hint="eastAsia"/>
              </w:rPr>
              <w:lastRenderedPageBreak/>
              <w:t xml:space="preserve">가이드 </w:t>
            </w:r>
            <w:r w:rsidR="000409DE" w:rsidRPr="00B25A07">
              <w:rPr>
                <w:rFonts w:asciiTheme="minorHAnsi" w:eastAsiaTheme="minorHAnsi" w:hAnsiTheme="minorHAnsi" w:hint="eastAsia"/>
              </w:rPr>
              <w:t>내역의 여행종료 상태를</w:t>
            </w:r>
            <w:r w:rsidR="00D349A6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D349A6" w:rsidRPr="00B25A07">
              <w:rPr>
                <w:rFonts w:asciiTheme="minorHAnsi" w:eastAsiaTheme="minorHAnsi" w:hAnsiTheme="minorHAnsi"/>
              </w:rPr>
              <w:t>‘</w:t>
            </w:r>
            <w:r w:rsidR="00D349A6" w:rsidRPr="00B25A07">
              <w:rPr>
                <w:rFonts w:asciiTheme="minorHAnsi" w:eastAsiaTheme="minorHAnsi" w:hAnsiTheme="minorHAnsi" w:hint="eastAsia"/>
              </w:rPr>
              <w:t>확인</w:t>
            </w:r>
            <w:r w:rsidR="00D349A6" w:rsidRPr="00B25A07">
              <w:rPr>
                <w:rFonts w:asciiTheme="minorHAnsi" w:eastAsiaTheme="minorHAnsi" w:hAnsiTheme="minorHAnsi"/>
              </w:rPr>
              <w:t>’</w:t>
            </w:r>
            <w:r w:rsidR="00D349A6" w:rsidRPr="00B25A07">
              <w:rPr>
                <w:rFonts w:asciiTheme="minorHAnsi" w:eastAsiaTheme="minorHAnsi" w:hAnsiTheme="minorHAnsi" w:hint="eastAsia"/>
              </w:rPr>
              <w:t>으로 수정한다.</w:t>
            </w:r>
          </w:p>
          <w:p w:rsidR="00B135BA" w:rsidRPr="00B25A07" w:rsidRDefault="00B135BA" w:rsidP="00A82F1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</w:t>
            </w:r>
            <w:r w:rsidR="00945F19" w:rsidRPr="00B25A07">
              <w:rPr>
                <w:rFonts w:asciiTheme="minorHAnsi" w:eastAsiaTheme="minorHAnsi" w:hAnsiTheme="minorHAnsi" w:hint="eastAsia"/>
              </w:rPr>
              <w:t>을</w:t>
            </w:r>
            <w:r w:rsidRPr="00B25A07">
              <w:rPr>
                <w:rFonts w:asciiTheme="minorHAnsi" w:eastAsiaTheme="minorHAnsi" w:hAnsiTheme="minorHAnsi" w:hint="eastAsia"/>
              </w:rPr>
              <w:t xml:space="preserve"> 삭제한다</w:t>
            </w:r>
            <w:r w:rsidR="000048A0" w:rsidRPr="00B25A07">
              <w:rPr>
                <w:rFonts w:asciiTheme="minorHAnsi" w:eastAsiaTheme="minorHAnsi" w:hAnsiTheme="minorHAnsi" w:hint="eastAsia"/>
              </w:rPr>
              <w:t>.</w:t>
            </w:r>
          </w:p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해당 모임의 모든 게시물을 삭제한다.</w:t>
            </w:r>
          </w:p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든 게시물의 댓글을 삭제한다.</w:t>
            </w:r>
          </w:p>
          <w:p w:rsidR="00B95380" w:rsidRPr="00B25A07" w:rsidRDefault="00B9538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-(가이드가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예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 선택한 경우)</w:t>
            </w:r>
          </w:p>
          <w:p w:rsidR="00B95380" w:rsidRPr="00B25A07" w:rsidRDefault="00B9538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에 참여</w:t>
            </w:r>
            <w:r w:rsidR="000B606B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Pr="00B25A07">
              <w:rPr>
                <w:rFonts w:asciiTheme="minorHAnsi" w:eastAsiaTheme="minorHAnsi" w:hAnsiTheme="minorHAnsi" w:hint="eastAsia"/>
              </w:rPr>
              <w:t xml:space="preserve">중인 가이드들의 </w:t>
            </w:r>
            <w:r w:rsidR="00214A8A" w:rsidRPr="00B25A07">
              <w:rPr>
                <w:rFonts w:asciiTheme="minorHAnsi" w:eastAsiaTheme="minorHAnsi" w:hAnsiTheme="minorHAnsi" w:hint="eastAsia"/>
              </w:rPr>
              <w:t xml:space="preserve">가이드 </w:t>
            </w:r>
            <w:r w:rsidR="00F45F7A" w:rsidRPr="00B25A07">
              <w:rPr>
                <w:rFonts w:asciiTheme="minorHAnsi" w:eastAsiaTheme="minorHAnsi" w:hAnsiTheme="minorHAnsi" w:hint="eastAsia"/>
              </w:rPr>
              <w:t>내역의 여행종료 상태를</w:t>
            </w:r>
            <w:r w:rsidR="00214A8A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214A8A" w:rsidRPr="00B25A07">
              <w:rPr>
                <w:rFonts w:asciiTheme="minorHAnsi" w:eastAsiaTheme="minorHAnsi" w:hAnsiTheme="minorHAnsi"/>
              </w:rPr>
              <w:t>‘</w:t>
            </w:r>
            <w:r w:rsidR="00214A8A" w:rsidRPr="00B25A07">
              <w:rPr>
                <w:rFonts w:asciiTheme="minorHAnsi" w:eastAsiaTheme="minorHAnsi" w:hAnsiTheme="minorHAnsi" w:hint="eastAsia"/>
              </w:rPr>
              <w:t>미확인</w:t>
            </w:r>
            <w:r w:rsidR="00214A8A" w:rsidRPr="00B25A07">
              <w:rPr>
                <w:rFonts w:asciiTheme="minorHAnsi" w:eastAsiaTheme="minorHAnsi" w:hAnsiTheme="minorHAnsi"/>
              </w:rPr>
              <w:t>’</w:t>
            </w:r>
            <w:r w:rsidR="00214A8A" w:rsidRPr="00B25A07">
              <w:rPr>
                <w:rFonts w:asciiTheme="minorHAnsi" w:eastAsiaTheme="minorHAnsi" w:hAnsiTheme="minorHAnsi" w:hint="eastAsia"/>
              </w:rPr>
              <w:t>으로 한다.</w:t>
            </w:r>
          </w:p>
          <w:p w:rsidR="00A82F10" w:rsidRPr="00B25A07" w:rsidRDefault="00A82F1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B135BA" w:rsidRPr="00B25A07" w:rsidTr="00B135BA">
        <w:tc>
          <w:tcPr>
            <w:tcW w:w="1416" w:type="dxa"/>
            <w:shd w:val="clear" w:color="auto" w:fill="BFBFBF" w:themeFill="background1" w:themeFillShade="BF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대체흐름</w:t>
            </w:r>
          </w:p>
        </w:tc>
        <w:tc>
          <w:tcPr>
            <w:tcW w:w="3913" w:type="dxa"/>
            <w:gridSpan w:val="2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B135BA" w:rsidRPr="00B25A07" w:rsidTr="00B135BA">
        <w:tc>
          <w:tcPr>
            <w:tcW w:w="1416" w:type="dxa"/>
            <w:shd w:val="clear" w:color="auto" w:fill="BFBFBF" w:themeFill="background1" w:themeFillShade="BF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B135BA" w:rsidRPr="00B25A07" w:rsidRDefault="004A005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8.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아니오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 선택한다.</w:t>
            </w:r>
          </w:p>
        </w:tc>
        <w:tc>
          <w:tcPr>
            <w:tcW w:w="3913" w:type="dxa"/>
            <w:gridSpan w:val="2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A82F10" w:rsidRPr="00B25A07" w:rsidRDefault="004A0050" w:rsidP="004A005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9. </w:t>
            </w:r>
          </w:p>
          <w:p w:rsidR="00A82F10" w:rsidRPr="00B25A07" w:rsidRDefault="00A82F10" w:rsidP="004A005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-(여행자가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아니오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 선택한 경우)</w:t>
            </w:r>
          </w:p>
          <w:p w:rsidR="004A0050" w:rsidRPr="00B25A07" w:rsidRDefault="004A0050" w:rsidP="004A005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을 삭제한다.</w:t>
            </w:r>
          </w:p>
          <w:p w:rsidR="004A0050" w:rsidRPr="00B25A07" w:rsidRDefault="004A005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해당 모임의 모든 게시물을 삭제한다.</w:t>
            </w:r>
          </w:p>
          <w:p w:rsidR="004A0050" w:rsidRPr="00B25A07" w:rsidRDefault="004A005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든 게시물의 댓글을 삭제한다.</w:t>
            </w:r>
          </w:p>
        </w:tc>
      </w:tr>
      <w:tr w:rsidR="00B135BA" w:rsidRPr="00B25A07" w:rsidTr="00B135BA">
        <w:tc>
          <w:tcPr>
            <w:tcW w:w="1416" w:type="dxa"/>
            <w:shd w:val="clear" w:color="auto" w:fill="BFBFBF" w:themeFill="background1" w:themeFillShade="BF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B135BA" w:rsidRPr="00B25A07" w:rsidTr="00B135BA">
        <w:tc>
          <w:tcPr>
            <w:tcW w:w="1416" w:type="dxa"/>
            <w:shd w:val="clear" w:color="auto" w:fill="BFBFBF" w:themeFill="background1" w:themeFillShade="BF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B135BA" w:rsidRPr="00B25A07" w:rsidTr="00B135BA">
        <w:tc>
          <w:tcPr>
            <w:tcW w:w="1416" w:type="dxa"/>
            <w:shd w:val="clear" w:color="auto" w:fill="BFBFBF" w:themeFill="background1" w:themeFillShade="BF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중</w:t>
            </w:r>
          </w:p>
        </w:tc>
      </w:tr>
      <w:tr w:rsidR="00B135BA" w:rsidRPr="00B25A07" w:rsidTr="00B135BA">
        <w:tc>
          <w:tcPr>
            <w:tcW w:w="1416" w:type="dxa"/>
            <w:shd w:val="clear" w:color="auto" w:fill="BFBFBF" w:themeFill="background1" w:themeFillShade="BF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사용빈도</w:t>
            </w:r>
          </w:p>
        </w:tc>
        <w:tc>
          <w:tcPr>
            <w:tcW w:w="7826" w:type="dxa"/>
            <w:gridSpan w:val="4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상</w:t>
            </w:r>
          </w:p>
        </w:tc>
      </w:tr>
      <w:tr w:rsidR="00B135BA" w:rsidRPr="00B25A07" w:rsidTr="00B135BA">
        <w:tc>
          <w:tcPr>
            <w:tcW w:w="1416" w:type="dxa"/>
            <w:shd w:val="clear" w:color="auto" w:fill="BFBFBF" w:themeFill="background1" w:themeFillShade="BF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특별요구사항</w:t>
            </w:r>
          </w:p>
        </w:tc>
        <w:tc>
          <w:tcPr>
            <w:tcW w:w="7826" w:type="dxa"/>
            <w:gridSpan w:val="4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B135BA" w:rsidRPr="00B25A07" w:rsidTr="00B135BA">
        <w:tc>
          <w:tcPr>
            <w:tcW w:w="1416" w:type="dxa"/>
            <w:shd w:val="clear" w:color="auto" w:fill="BFBFBF" w:themeFill="background1" w:themeFillShade="BF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B135BA" w:rsidRPr="00B25A07" w:rsidRDefault="00B135B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여행계획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상태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모집중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모집완료</w:t>
            </w:r>
            <w:r w:rsidRPr="00B25A07">
              <w:rPr>
                <w:rFonts w:asciiTheme="minorHAnsi" w:eastAsiaTheme="minorHAnsi" w:hAnsiTheme="minorHAnsi"/>
              </w:rPr>
              <w:t>’</w:t>
            </w:r>
          </w:p>
          <w:p w:rsidR="006149A4" w:rsidRPr="00B25A07" w:rsidRDefault="006149A4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여행종료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상태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확인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미확인</w:t>
            </w:r>
            <w:r w:rsidRPr="00B25A07">
              <w:rPr>
                <w:rFonts w:asciiTheme="minorHAnsi" w:eastAsiaTheme="minorHAnsi" w:hAnsiTheme="minorHAnsi"/>
              </w:rPr>
              <w:t>’</w:t>
            </w:r>
          </w:p>
          <w:p w:rsidR="00A02DF2" w:rsidRPr="00B25A07" w:rsidRDefault="00A02DF2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아니오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 선택할 시 가이드평가를 하지 않는다.</w:t>
            </w:r>
          </w:p>
        </w:tc>
      </w:tr>
    </w:tbl>
    <w:p w:rsidR="00993BE3" w:rsidRPr="00B25A07" w:rsidRDefault="00993BE3">
      <w:pPr>
        <w:rPr>
          <w:rFonts w:asciiTheme="minorHAnsi" w:eastAsiaTheme="minorHAnsi" w:hAnsiTheme="minorHAnsi"/>
        </w:rPr>
        <w:sectPr w:rsidR="00993BE3" w:rsidRPr="00B25A07" w:rsidSect="00A54389">
          <w:headerReference w:type="default" r:id="rId6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93BE3" w:rsidRPr="00B25A07" w:rsidRDefault="00993BE3" w:rsidP="00993BE3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lastRenderedPageBreak/>
        <w:t>게시물 관리</w:t>
      </w:r>
    </w:p>
    <w:tbl>
      <w:tblPr>
        <w:tblStyle w:val="a3"/>
        <w:tblW w:w="0" w:type="auto"/>
        <w:tblLook w:val="04A0"/>
      </w:tblPr>
      <w:tblGrid>
        <w:gridCol w:w="1656"/>
        <w:gridCol w:w="2811"/>
        <w:gridCol w:w="1001"/>
        <w:gridCol w:w="1184"/>
        <w:gridCol w:w="2590"/>
      </w:tblGrid>
      <w:tr w:rsidR="00CF58EB" w:rsidRPr="00B25A07" w:rsidTr="004B3210">
        <w:tc>
          <w:tcPr>
            <w:tcW w:w="1416" w:type="dxa"/>
            <w:shd w:val="clear" w:color="auto" w:fill="BFBFBF" w:themeFill="background1" w:themeFillShade="BF"/>
          </w:tcPr>
          <w:p w:rsidR="00CF58EB" w:rsidRPr="00B25A07" w:rsidRDefault="00CF58E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CF58EB" w:rsidRPr="00B25A07" w:rsidRDefault="00222FB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</w:t>
            </w:r>
            <w:r w:rsidR="00641756" w:rsidRPr="00B25A07">
              <w:rPr>
                <w:rFonts w:asciiTheme="minorHAnsi" w:eastAsiaTheme="minorHAnsi" w:hAnsiTheme="minorHAnsi" w:hint="eastAsia"/>
              </w:rPr>
              <w:t>14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58EB" w:rsidRPr="00B25A07" w:rsidRDefault="00CF58E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F58EB" w:rsidRPr="00B25A07" w:rsidRDefault="00CF58E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게시물 </w:t>
            </w:r>
            <w:r w:rsidR="005A6EED" w:rsidRPr="00B25A07">
              <w:rPr>
                <w:rFonts w:asciiTheme="minorHAnsi" w:eastAsiaTheme="minorHAnsi" w:hAnsiTheme="minorHAnsi" w:hint="eastAsia"/>
              </w:rPr>
              <w:t>등록</w:t>
            </w:r>
          </w:p>
        </w:tc>
      </w:tr>
      <w:tr w:rsidR="00CF58EB" w:rsidRPr="00B25A07" w:rsidTr="004B3210">
        <w:tc>
          <w:tcPr>
            <w:tcW w:w="1416" w:type="dxa"/>
            <w:shd w:val="clear" w:color="auto" w:fill="BFBFBF" w:themeFill="background1" w:themeFillShade="BF"/>
          </w:tcPr>
          <w:p w:rsidR="00CF58EB" w:rsidRPr="00B25A07" w:rsidRDefault="00CF58E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CF58EB" w:rsidRPr="00B25A07" w:rsidRDefault="00CF58E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임선빈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58EB" w:rsidRPr="00B25A07" w:rsidRDefault="00CF58E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F58EB" w:rsidRPr="00B25A07" w:rsidRDefault="00CF58EB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CF58EB" w:rsidRPr="00B25A07" w:rsidTr="004B3210">
        <w:tc>
          <w:tcPr>
            <w:tcW w:w="1416" w:type="dxa"/>
            <w:shd w:val="clear" w:color="auto" w:fill="BFBFBF" w:themeFill="background1" w:themeFillShade="BF"/>
          </w:tcPr>
          <w:p w:rsidR="00CF58EB" w:rsidRPr="00B25A07" w:rsidRDefault="00CF58E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CF58EB" w:rsidRPr="00B25A07" w:rsidRDefault="00CF58E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58EB" w:rsidRPr="00B25A07" w:rsidRDefault="00CF58E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F58EB" w:rsidRPr="00B25A07" w:rsidRDefault="00CF58EB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CF58EB" w:rsidRPr="00B25A07" w:rsidTr="004B3210">
        <w:tc>
          <w:tcPr>
            <w:tcW w:w="1416" w:type="dxa"/>
            <w:shd w:val="clear" w:color="auto" w:fill="BFBFBF" w:themeFill="background1" w:themeFillShade="BF"/>
          </w:tcPr>
          <w:p w:rsidR="00CF58EB" w:rsidRPr="00B25A07" w:rsidRDefault="00CF58E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CF58EB" w:rsidRPr="00B25A07" w:rsidRDefault="00CF58E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CF58EB" w:rsidRPr="00B25A07" w:rsidTr="004B3210">
        <w:tc>
          <w:tcPr>
            <w:tcW w:w="1416" w:type="dxa"/>
            <w:shd w:val="clear" w:color="auto" w:fill="BFBFBF" w:themeFill="background1" w:themeFillShade="BF"/>
          </w:tcPr>
          <w:p w:rsidR="00CF58EB" w:rsidRPr="00B25A07" w:rsidRDefault="00CF58E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CF58EB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</w:t>
            </w:r>
          </w:p>
        </w:tc>
      </w:tr>
      <w:tr w:rsidR="00CF58EB" w:rsidRPr="00B25A07" w:rsidTr="004B3210">
        <w:tc>
          <w:tcPr>
            <w:tcW w:w="1416" w:type="dxa"/>
            <w:shd w:val="clear" w:color="auto" w:fill="BFBFBF" w:themeFill="background1" w:themeFillShade="BF"/>
          </w:tcPr>
          <w:p w:rsidR="00CF58EB" w:rsidRPr="00B25A07" w:rsidRDefault="00CF58E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CF58EB" w:rsidRPr="00B25A07" w:rsidRDefault="00CF58E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CF58EB" w:rsidRPr="00B25A07" w:rsidTr="004B3210">
        <w:tc>
          <w:tcPr>
            <w:tcW w:w="1416" w:type="dxa"/>
            <w:shd w:val="clear" w:color="auto" w:fill="BFBFBF" w:themeFill="background1" w:themeFillShade="BF"/>
          </w:tcPr>
          <w:p w:rsidR="00CF58EB" w:rsidRPr="00B25A07" w:rsidRDefault="00CF58E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1</w:t>
            </w:r>
          </w:p>
        </w:tc>
        <w:tc>
          <w:tcPr>
            <w:tcW w:w="3913" w:type="dxa"/>
            <w:gridSpan w:val="2"/>
          </w:tcPr>
          <w:p w:rsidR="00CF58EB" w:rsidRPr="00B25A07" w:rsidRDefault="00CF58E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CF58EB" w:rsidRPr="00B25A07" w:rsidRDefault="00CF58E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7F564B" w:rsidRPr="00B25A07" w:rsidTr="004B3210">
        <w:tc>
          <w:tcPr>
            <w:tcW w:w="1416" w:type="dxa"/>
            <w:shd w:val="clear" w:color="auto" w:fill="BFBFBF" w:themeFill="background1" w:themeFillShade="BF"/>
          </w:tcPr>
          <w:p w:rsidR="007F564B" w:rsidRPr="00B25A07" w:rsidRDefault="007F564B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9A336F" w:rsidRPr="00B25A07" w:rsidRDefault="009A336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1. </w:t>
            </w:r>
            <w:r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모임관리</w:t>
            </w:r>
            <w:r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  <w:p w:rsidR="009A336F" w:rsidRPr="00B25A07" w:rsidRDefault="009A336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9A336F" w:rsidRPr="00B25A07" w:rsidRDefault="009A336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9A336F" w:rsidRPr="00B25A07" w:rsidRDefault="009A336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3.</w:t>
            </w:r>
            <w:r w:rsidRPr="00B25A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모임을 선택한다.</w:t>
            </w:r>
          </w:p>
          <w:p w:rsidR="009A336F" w:rsidRPr="00B25A07" w:rsidRDefault="009A336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F04E1E" w:rsidRPr="00B25A07" w:rsidRDefault="00F04E1E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8B2349" w:rsidRPr="00B25A07" w:rsidRDefault="008B234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5. 게시물 </w:t>
            </w:r>
            <w:r w:rsidR="00DE609E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올리기</w:t>
            </w:r>
            <w:r w:rsidR="00DE609E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  <w:p w:rsidR="008B2349" w:rsidRPr="00B25A07" w:rsidRDefault="008B234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7F564B" w:rsidRPr="00B25A07" w:rsidRDefault="008B234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7</w:t>
            </w:r>
            <w:r w:rsidR="007F564B" w:rsidRPr="00B25A07">
              <w:rPr>
                <w:rFonts w:asciiTheme="minorHAnsi" w:eastAsiaTheme="minorHAnsi" w:hAnsiTheme="minorHAnsi" w:hint="eastAsia"/>
                <w:szCs w:val="20"/>
              </w:rPr>
              <w:t>. 게시물</w:t>
            </w:r>
            <w:r w:rsidR="00D132E0" w:rsidRPr="00B25A07">
              <w:rPr>
                <w:rFonts w:asciiTheme="minorHAnsi" w:eastAsiaTheme="minorHAnsi" w:hAnsiTheme="minorHAnsi" w:hint="eastAsia"/>
                <w:szCs w:val="20"/>
              </w:rPr>
              <w:t>의 제목과 내용을 작성하고, 첨부파일이 있을 시 넣는다.</w:t>
            </w:r>
          </w:p>
          <w:p w:rsidR="007F564B" w:rsidRPr="00B25A07" w:rsidRDefault="008B234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7F564B" w:rsidRPr="00B25A07">
              <w:rPr>
                <w:rFonts w:asciiTheme="minorHAnsi" w:eastAsiaTheme="minorHAnsi" w:hAnsiTheme="minorHAnsi" w:hint="eastAsia"/>
                <w:szCs w:val="20"/>
              </w:rPr>
              <w:t xml:space="preserve">. 게시물 </w:t>
            </w:r>
            <w:r w:rsidR="00DE609E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7F564B" w:rsidRPr="00B25A07">
              <w:rPr>
                <w:rFonts w:asciiTheme="minorHAnsi" w:eastAsiaTheme="minorHAnsi" w:hAnsiTheme="minorHAnsi" w:hint="eastAsia"/>
                <w:szCs w:val="20"/>
              </w:rPr>
              <w:t>등록</w:t>
            </w:r>
            <w:r w:rsidR="00DE609E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7F564B" w:rsidRPr="00B25A07">
              <w:rPr>
                <w:rFonts w:asciiTheme="minorHAnsi" w:eastAsiaTheme="minorHAnsi" w:hAnsiTheme="minorHAnsi" w:hint="eastAsia"/>
                <w:szCs w:val="20"/>
              </w:rPr>
              <w:t>을 요청한다.</w:t>
            </w:r>
          </w:p>
          <w:p w:rsidR="007F564B" w:rsidRPr="00B25A07" w:rsidRDefault="007F564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</w:p>
          <w:p w:rsidR="008645A1" w:rsidRPr="00B25A07" w:rsidRDefault="008645A1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913" w:type="dxa"/>
            <w:gridSpan w:val="2"/>
          </w:tcPr>
          <w:p w:rsidR="007F564B" w:rsidRPr="00B25A07" w:rsidRDefault="007F564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326C28" w:rsidRPr="00B25A07" w:rsidRDefault="00326C2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2. 참여중인 모임을 검색한다. </w:t>
            </w:r>
          </w:p>
          <w:p w:rsidR="00326C28" w:rsidRPr="00B25A07" w:rsidRDefault="00326C28" w:rsidP="00326C28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. 참여중인 모임의 목록을 보여준다.</w:t>
            </w:r>
          </w:p>
          <w:p w:rsidR="00326C28" w:rsidRPr="00B25A07" w:rsidRDefault="00326C28" w:rsidP="00326C28">
            <w:pPr>
              <w:rPr>
                <w:rFonts w:asciiTheme="minorHAnsi" w:eastAsiaTheme="minorHAnsi" w:hAnsiTheme="minorHAnsi"/>
              </w:rPr>
            </w:pPr>
          </w:p>
          <w:p w:rsidR="00326C28" w:rsidRPr="00B25A07" w:rsidRDefault="00326C28" w:rsidP="00326C28">
            <w:pPr>
              <w:rPr>
                <w:rFonts w:asciiTheme="minorHAnsi" w:eastAsiaTheme="minorHAnsi" w:hAnsiTheme="minorHAnsi"/>
              </w:rPr>
            </w:pPr>
          </w:p>
          <w:p w:rsidR="00326C28" w:rsidRPr="00B25A07" w:rsidRDefault="00326C28" w:rsidP="00326C28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4. 선택한 모임을 보여준다.</w:t>
            </w:r>
          </w:p>
          <w:p w:rsidR="007F564B" w:rsidRPr="00B25A07" w:rsidRDefault="007F564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D132E0" w:rsidRPr="00B25A07" w:rsidRDefault="00D132E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8B2349" w:rsidRPr="00B25A07" w:rsidRDefault="008B234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6. </w:t>
            </w:r>
            <w:r w:rsidR="00DE609E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게시물 등록 페이지</w:t>
            </w:r>
            <w:r w:rsidR="00DE609E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보여준다.</w:t>
            </w:r>
          </w:p>
          <w:p w:rsidR="009A336F" w:rsidRPr="00B25A07" w:rsidRDefault="009A336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F04E1E" w:rsidRPr="00B25A07" w:rsidRDefault="00F04E1E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8B2349" w:rsidRPr="00B25A07" w:rsidRDefault="008B234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8645A1" w:rsidRPr="00B25A07" w:rsidRDefault="008B2349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lastRenderedPageBreak/>
              <w:t>9</w:t>
            </w:r>
            <w:r w:rsidR="007F564B" w:rsidRPr="00B25A07">
              <w:rPr>
                <w:rFonts w:asciiTheme="minorHAnsi" w:eastAsiaTheme="minorHAnsi" w:hAnsiTheme="minorHAnsi" w:hint="eastAsia"/>
                <w:szCs w:val="20"/>
              </w:rPr>
              <w:t>. 게시물</w:t>
            </w:r>
            <w:r w:rsidR="0083133A" w:rsidRPr="00B25A07">
              <w:rPr>
                <w:rFonts w:asciiTheme="minorHAnsi" w:eastAsiaTheme="minorHAnsi" w:hAnsiTheme="minorHAnsi" w:hint="eastAsia"/>
                <w:szCs w:val="20"/>
              </w:rPr>
              <w:t xml:space="preserve">의 작성자, 작성날짜, 제목, </w:t>
            </w:r>
            <w:r w:rsidR="00EF7677" w:rsidRPr="00B25A07">
              <w:rPr>
                <w:rFonts w:asciiTheme="minorHAnsi" w:eastAsiaTheme="minorHAnsi" w:hAnsiTheme="minorHAnsi" w:hint="eastAsia"/>
                <w:szCs w:val="20"/>
              </w:rPr>
              <w:t>내용과 첨부파일을</w:t>
            </w:r>
            <w:r w:rsidR="007F564B" w:rsidRPr="00B25A07">
              <w:rPr>
                <w:rFonts w:asciiTheme="minorHAnsi" w:eastAsiaTheme="minorHAnsi" w:hAnsiTheme="minorHAnsi" w:hint="eastAsia"/>
                <w:szCs w:val="20"/>
              </w:rPr>
              <w:t xml:space="preserve"> 저장한다.</w:t>
            </w:r>
          </w:p>
        </w:tc>
      </w:tr>
      <w:tr w:rsidR="00557A54" w:rsidRPr="00B25A07" w:rsidTr="004B3210">
        <w:tc>
          <w:tcPr>
            <w:tcW w:w="1416" w:type="dxa"/>
            <w:shd w:val="clear" w:color="auto" w:fill="BFBFBF" w:themeFill="background1" w:themeFillShade="BF"/>
          </w:tcPr>
          <w:p w:rsidR="00557A54" w:rsidRPr="00B25A07" w:rsidRDefault="00557A54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대체흐름</w:t>
            </w:r>
          </w:p>
        </w:tc>
        <w:tc>
          <w:tcPr>
            <w:tcW w:w="3913" w:type="dxa"/>
            <w:gridSpan w:val="2"/>
          </w:tcPr>
          <w:p w:rsidR="00557A54" w:rsidRPr="00B25A07" w:rsidRDefault="00557A54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557A54" w:rsidRPr="00B25A07" w:rsidRDefault="00557A54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557A54" w:rsidRPr="00B25A07" w:rsidTr="004B3210">
        <w:tc>
          <w:tcPr>
            <w:tcW w:w="1416" w:type="dxa"/>
            <w:shd w:val="clear" w:color="auto" w:fill="BFBFBF" w:themeFill="background1" w:themeFillShade="BF"/>
          </w:tcPr>
          <w:p w:rsidR="00557A54" w:rsidRPr="00B25A07" w:rsidRDefault="00557A54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557A54" w:rsidRPr="00B25A07" w:rsidRDefault="00557A54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557A54" w:rsidRPr="00B25A07" w:rsidRDefault="00557A54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557A54" w:rsidRPr="00B25A07" w:rsidTr="004B3210">
        <w:tc>
          <w:tcPr>
            <w:tcW w:w="1416" w:type="dxa"/>
            <w:shd w:val="clear" w:color="auto" w:fill="BFBFBF" w:themeFill="background1" w:themeFillShade="BF"/>
          </w:tcPr>
          <w:p w:rsidR="00557A54" w:rsidRPr="00B25A07" w:rsidRDefault="00557A54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557A54" w:rsidRPr="00B25A07" w:rsidRDefault="00557A54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557A54" w:rsidRPr="00B25A07" w:rsidRDefault="00557A54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557A54" w:rsidRPr="00B25A07" w:rsidTr="004B3210">
        <w:tc>
          <w:tcPr>
            <w:tcW w:w="1416" w:type="dxa"/>
            <w:shd w:val="clear" w:color="auto" w:fill="BFBFBF" w:themeFill="background1" w:themeFillShade="BF"/>
          </w:tcPr>
          <w:p w:rsidR="00557A54" w:rsidRPr="00B25A07" w:rsidRDefault="00557A54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FA470D" w:rsidRPr="00B25A07" w:rsidRDefault="00FA470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557A54" w:rsidRPr="00B25A07" w:rsidRDefault="00557A54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557A54" w:rsidRPr="00B25A07" w:rsidTr="004B3210">
        <w:tc>
          <w:tcPr>
            <w:tcW w:w="1416" w:type="dxa"/>
            <w:shd w:val="clear" w:color="auto" w:fill="BFBFBF" w:themeFill="background1" w:themeFillShade="BF"/>
          </w:tcPr>
          <w:p w:rsidR="00557A54" w:rsidRPr="00B25A07" w:rsidRDefault="00557A54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3913" w:type="dxa"/>
            <w:gridSpan w:val="2"/>
          </w:tcPr>
          <w:p w:rsidR="00557A54" w:rsidRPr="00B25A07" w:rsidRDefault="00557A54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중</w:t>
            </w:r>
          </w:p>
        </w:tc>
        <w:tc>
          <w:tcPr>
            <w:tcW w:w="3913" w:type="dxa"/>
            <w:gridSpan w:val="2"/>
          </w:tcPr>
          <w:p w:rsidR="00557A54" w:rsidRPr="00B25A07" w:rsidRDefault="00557A5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557A54" w:rsidRPr="00B25A07" w:rsidTr="004B3210">
        <w:tc>
          <w:tcPr>
            <w:tcW w:w="1416" w:type="dxa"/>
            <w:shd w:val="clear" w:color="auto" w:fill="BFBFBF" w:themeFill="background1" w:themeFillShade="BF"/>
          </w:tcPr>
          <w:p w:rsidR="00557A54" w:rsidRPr="00B25A07" w:rsidRDefault="00557A54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3913" w:type="dxa"/>
            <w:gridSpan w:val="2"/>
          </w:tcPr>
          <w:p w:rsidR="00557A54" w:rsidRPr="00B25A07" w:rsidRDefault="00557A54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상</w:t>
            </w:r>
          </w:p>
        </w:tc>
        <w:tc>
          <w:tcPr>
            <w:tcW w:w="3913" w:type="dxa"/>
            <w:gridSpan w:val="2"/>
          </w:tcPr>
          <w:p w:rsidR="00557A54" w:rsidRPr="00B25A07" w:rsidRDefault="00557A5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557A54" w:rsidRPr="00B25A07" w:rsidTr="004B3210">
        <w:tc>
          <w:tcPr>
            <w:tcW w:w="1416" w:type="dxa"/>
            <w:shd w:val="clear" w:color="auto" w:fill="BFBFBF" w:themeFill="background1" w:themeFillShade="BF"/>
          </w:tcPr>
          <w:p w:rsidR="00557A54" w:rsidRPr="00B25A07" w:rsidRDefault="00557A54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특별요구사항</w:t>
            </w:r>
          </w:p>
        </w:tc>
        <w:tc>
          <w:tcPr>
            <w:tcW w:w="3913" w:type="dxa"/>
            <w:gridSpan w:val="2"/>
          </w:tcPr>
          <w:p w:rsidR="00557A54" w:rsidRPr="00B25A07" w:rsidRDefault="00557A54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557A54" w:rsidRPr="00B25A07" w:rsidRDefault="00557A5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557A54" w:rsidRPr="00B25A07" w:rsidTr="004319D6">
        <w:tc>
          <w:tcPr>
            <w:tcW w:w="1416" w:type="dxa"/>
            <w:shd w:val="clear" w:color="auto" w:fill="BFBFBF" w:themeFill="background1" w:themeFillShade="BF"/>
          </w:tcPr>
          <w:p w:rsidR="00557A54" w:rsidRPr="00B25A07" w:rsidRDefault="00557A54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557A54" w:rsidRPr="00B25A07" w:rsidRDefault="00D132E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첨부파일 목록</w:t>
            </w:r>
          </w:p>
          <w:p w:rsidR="00D132E0" w:rsidRPr="00B25A07" w:rsidRDefault="00D132E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진, 엑셀, 워드파일</w:t>
            </w:r>
          </w:p>
        </w:tc>
      </w:tr>
    </w:tbl>
    <w:p w:rsidR="005A6EED" w:rsidRPr="00B25A07" w:rsidRDefault="005A6EED" w:rsidP="005A1B80">
      <w:pPr>
        <w:rPr>
          <w:rFonts w:asciiTheme="minorHAnsi" w:eastAsiaTheme="minorHAnsi" w:hAnsiTheme="minorHAnsi"/>
          <w:b/>
        </w:rPr>
      </w:pPr>
    </w:p>
    <w:p w:rsidR="005A6EED" w:rsidRPr="00B25A07" w:rsidRDefault="005A6EED" w:rsidP="005A1B80">
      <w:pPr>
        <w:rPr>
          <w:rFonts w:asciiTheme="minorHAnsi" w:eastAsiaTheme="minorHAnsi" w:hAnsiTheme="minorHAnsi"/>
          <w:b/>
        </w:rPr>
        <w:sectPr w:rsidR="005A6EED" w:rsidRPr="00B25A07" w:rsidSect="00A54389">
          <w:headerReference w:type="default" r:id="rId6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656"/>
        <w:gridCol w:w="2811"/>
        <w:gridCol w:w="1001"/>
        <w:gridCol w:w="1184"/>
        <w:gridCol w:w="2590"/>
      </w:tblGrid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</w:t>
            </w:r>
            <w:r w:rsidR="00641756" w:rsidRPr="00B25A07">
              <w:rPr>
                <w:rFonts w:asciiTheme="minorHAnsi" w:eastAsiaTheme="minorHAnsi" w:hAnsiTheme="minorHAnsi" w:hint="eastAsia"/>
              </w:rPr>
              <w:t>15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 수정</w:t>
            </w: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임선빈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</w:t>
            </w:r>
            <w:r w:rsidR="00C01F1E" w:rsidRPr="00B25A07">
              <w:rPr>
                <w:rFonts w:asciiTheme="minorHAnsi" w:eastAsiaTheme="minorHAnsi" w:hAnsiTheme="minorHAnsi" w:hint="eastAsia"/>
              </w:rPr>
              <w:t>인</w:t>
            </w: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1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BA7662" w:rsidRPr="00B25A07" w:rsidRDefault="00BA7662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1. </w:t>
            </w:r>
            <w:r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모임관리</w:t>
            </w:r>
            <w:r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  <w:p w:rsidR="00BA7662" w:rsidRPr="00B25A07" w:rsidRDefault="00BA7662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BA7662" w:rsidRPr="00B25A07" w:rsidRDefault="00BA7662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BA7662" w:rsidRPr="00B25A07" w:rsidRDefault="00E1679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B25B30" w:rsidRPr="00B25A0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25B30" w:rsidRPr="00B25A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BA7662" w:rsidRPr="00B25A07">
              <w:rPr>
                <w:rFonts w:asciiTheme="minorHAnsi" w:eastAsiaTheme="minorHAnsi" w:hAnsiTheme="minorHAnsi" w:hint="eastAsia"/>
                <w:szCs w:val="20"/>
              </w:rPr>
              <w:t>모임을 선택한다.</w:t>
            </w:r>
          </w:p>
          <w:p w:rsidR="00B25B30" w:rsidRPr="00B25A07" w:rsidRDefault="00B25B30" w:rsidP="00B25B30">
            <w:pPr>
              <w:rPr>
                <w:rFonts w:asciiTheme="minorHAnsi" w:eastAsiaTheme="minorHAnsi" w:hAnsiTheme="minorHAnsi"/>
              </w:rPr>
            </w:pPr>
          </w:p>
          <w:p w:rsidR="005A6EED" w:rsidRPr="00B25A07" w:rsidRDefault="00E1679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5A6EED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B25B30" w:rsidRPr="00B25A07">
              <w:rPr>
                <w:rFonts w:asciiTheme="minorHAnsi" w:eastAsiaTheme="minorHAnsi" w:hAnsiTheme="minorHAnsi" w:hint="eastAsia"/>
                <w:szCs w:val="20"/>
              </w:rPr>
              <w:t>수정할 게시물을 선택한다.</w:t>
            </w:r>
          </w:p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1601F" w:rsidRPr="00B25A07" w:rsidRDefault="00E1601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1601F" w:rsidRPr="00B25A07" w:rsidRDefault="00E1601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1601F" w:rsidRPr="00B25A07" w:rsidRDefault="00E1601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1601F" w:rsidRPr="00B25A07" w:rsidRDefault="00E1679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0</w:t>
            </w:r>
            <w:r w:rsidR="00E1601F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E1601F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E1601F" w:rsidRPr="00B25A07">
              <w:rPr>
                <w:rFonts w:asciiTheme="minorHAnsi" w:eastAsiaTheme="minorHAnsi" w:hAnsiTheme="minorHAnsi" w:hint="eastAsia"/>
                <w:szCs w:val="20"/>
              </w:rPr>
              <w:t>수정</w:t>
            </w:r>
            <w:r w:rsidR="00E1601F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E1601F" w:rsidRPr="00B25A07">
              <w:rPr>
                <w:rFonts w:asciiTheme="minorHAnsi" w:eastAsiaTheme="minorHAnsi" w:hAnsiTheme="minorHAnsi" w:hint="eastAsia"/>
                <w:szCs w:val="20"/>
              </w:rPr>
              <w:t>을 선택한다.</w:t>
            </w:r>
          </w:p>
          <w:p w:rsidR="00E1601F" w:rsidRPr="00B25A07" w:rsidRDefault="00E1601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5A6EED" w:rsidRPr="00B25A07" w:rsidRDefault="00E1679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2</w:t>
            </w:r>
            <w:r w:rsidR="005A6EED" w:rsidRPr="00B25A07">
              <w:rPr>
                <w:rFonts w:asciiTheme="minorHAnsi" w:eastAsiaTheme="minorHAnsi" w:hAnsiTheme="minorHAnsi" w:hint="eastAsia"/>
                <w:szCs w:val="20"/>
              </w:rPr>
              <w:t xml:space="preserve">. 수정할 </w:t>
            </w:r>
            <w:r w:rsidR="0019782A" w:rsidRPr="00B25A07">
              <w:rPr>
                <w:rFonts w:asciiTheme="minorHAnsi" w:eastAsiaTheme="minorHAnsi" w:hAnsiTheme="minorHAnsi" w:hint="eastAsia"/>
                <w:szCs w:val="20"/>
              </w:rPr>
              <w:t>게시물의</w:t>
            </w:r>
            <w:r w:rsidR="0019782A" w:rsidRPr="00B25A07">
              <w:rPr>
                <w:rFonts w:asciiTheme="minorHAnsi" w:eastAsiaTheme="minorHAnsi" w:hAnsiTheme="minorHAnsi"/>
                <w:szCs w:val="20"/>
              </w:rPr>
              <w:t xml:space="preserve"> 제목과 </w:t>
            </w:r>
            <w:r w:rsidR="0019782A" w:rsidRPr="00B25A07">
              <w:rPr>
                <w:rFonts w:asciiTheme="minorHAnsi" w:eastAsiaTheme="minorHAnsi" w:hAnsiTheme="minorHAnsi"/>
                <w:szCs w:val="20"/>
              </w:rPr>
              <w:lastRenderedPageBreak/>
              <w:t>내용을 작성하고, 첨부파일이 있을 시 넣는다.</w:t>
            </w:r>
          </w:p>
          <w:p w:rsidR="005A6EED" w:rsidRPr="00B25A07" w:rsidRDefault="00E1679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3</w:t>
            </w:r>
            <w:r w:rsidR="00E1601F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E1601F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E1601F" w:rsidRPr="00B25A07">
              <w:rPr>
                <w:rFonts w:asciiTheme="minorHAnsi" w:eastAsiaTheme="minorHAnsi" w:hAnsiTheme="minorHAnsi" w:hint="eastAsia"/>
                <w:szCs w:val="20"/>
              </w:rPr>
              <w:t>확인</w:t>
            </w:r>
            <w:r w:rsidR="00E1601F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E1601F" w:rsidRPr="00B25A07">
              <w:rPr>
                <w:rFonts w:asciiTheme="minorHAnsi" w:eastAsiaTheme="minorHAnsi" w:hAnsiTheme="minorHAnsi" w:hint="eastAsia"/>
                <w:szCs w:val="20"/>
              </w:rPr>
              <w:t>을 선택한다.</w:t>
            </w:r>
          </w:p>
        </w:tc>
        <w:tc>
          <w:tcPr>
            <w:tcW w:w="3913" w:type="dxa"/>
            <w:gridSpan w:val="2"/>
          </w:tcPr>
          <w:p w:rsidR="00BA7662" w:rsidRPr="00B25A07" w:rsidRDefault="00BA7662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BA7662" w:rsidRPr="00B25A07" w:rsidRDefault="00BA7662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2. 참여중인 모임을 검색한다. </w:t>
            </w:r>
          </w:p>
          <w:p w:rsidR="00BA7662" w:rsidRPr="00B25A07" w:rsidRDefault="00BA7662" w:rsidP="00BA766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. 참여중인 모임의 목록을 보여준다.</w:t>
            </w:r>
          </w:p>
          <w:p w:rsidR="00BA7662" w:rsidRPr="00B25A07" w:rsidRDefault="00BA7662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B25B30" w:rsidRPr="00B25A07" w:rsidRDefault="00E1679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B25B30" w:rsidRPr="00B25A07">
              <w:rPr>
                <w:rFonts w:asciiTheme="minorHAnsi" w:eastAsiaTheme="minorHAnsi" w:hAnsiTheme="minorHAnsi" w:hint="eastAsia"/>
                <w:szCs w:val="20"/>
              </w:rPr>
              <w:t>. 게시물 목록을 보여준다.</w:t>
            </w:r>
          </w:p>
          <w:p w:rsidR="00B25B30" w:rsidRPr="00B25A07" w:rsidRDefault="00B25B3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B25B30" w:rsidRPr="00B25A07" w:rsidRDefault="00E1679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7</w:t>
            </w:r>
            <w:r w:rsidR="00B25B30" w:rsidRPr="00B25A07">
              <w:rPr>
                <w:rFonts w:asciiTheme="minorHAnsi" w:eastAsiaTheme="minorHAnsi" w:hAnsiTheme="minorHAnsi" w:hint="eastAsia"/>
                <w:szCs w:val="20"/>
              </w:rPr>
              <w:t>. 게시물</w:t>
            </w:r>
            <w:r w:rsidR="006C64F6" w:rsidRPr="00B25A07">
              <w:rPr>
                <w:rFonts w:asciiTheme="minorHAnsi" w:eastAsiaTheme="minorHAnsi" w:hAnsiTheme="minorHAnsi" w:hint="eastAsia"/>
                <w:szCs w:val="20"/>
              </w:rPr>
              <w:t>과 게시물의 댓글</w:t>
            </w:r>
            <w:r w:rsidR="00B25B30" w:rsidRPr="00B25A07">
              <w:rPr>
                <w:rFonts w:asciiTheme="minorHAnsi" w:eastAsiaTheme="minorHAnsi" w:hAnsiTheme="minorHAnsi" w:hint="eastAsia"/>
                <w:szCs w:val="20"/>
              </w:rPr>
              <w:t>을 보여준다.</w:t>
            </w:r>
          </w:p>
          <w:p w:rsidR="005A6EED" w:rsidRPr="00B25A07" w:rsidRDefault="00E1679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5A6EED" w:rsidRPr="00B25A07">
              <w:rPr>
                <w:rFonts w:asciiTheme="minorHAnsi" w:eastAsiaTheme="minorHAnsi" w:hAnsiTheme="minorHAnsi" w:hint="eastAsia"/>
                <w:szCs w:val="20"/>
              </w:rPr>
              <w:t>. 로그인한 ID와 작성자 ID가 일치하는지 확인한다.</w:t>
            </w:r>
          </w:p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-(일치하는 경우)</w:t>
            </w:r>
          </w:p>
          <w:p w:rsidR="005A6EED" w:rsidRPr="00B25A07" w:rsidRDefault="00E1679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5A6EED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5A6EED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5A6EED" w:rsidRPr="00B25A07">
              <w:rPr>
                <w:rFonts w:asciiTheme="minorHAnsi" w:eastAsiaTheme="minorHAnsi" w:hAnsiTheme="minorHAnsi" w:hint="eastAsia"/>
                <w:szCs w:val="20"/>
              </w:rPr>
              <w:t>수정</w:t>
            </w:r>
            <w:r w:rsidR="005A6EED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5A6EED" w:rsidRPr="00B25A07">
              <w:rPr>
                <w:rFonts w:asciiTheme="minorHAnsi" w:eastAsiaTheme="minorHAnsi" w:hAnsiTheme="minorHAnsi" w:hint="eastAsia"/>
                <w:szCs w:val="20"/>
              </w:rPr>
              <w:t>을 보여준다.</w:t>
            </w:r>
          </w:p>
          <w:p w:rsidR="00E1601F" w:rsidRPr="00B25A07" w:rsidRDefault="00E1601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1601F" w:rsidRPr="00B25A07" w:rsidRDefault="00E1679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lastRenderedPageBreak/>
              <w:t>11</w:t>
            </w:r>
            <w:r w:rsidR="00E1601F" w:rsidRPr="00B25A07">
              <w:rPr>
                <w:rFonts w:asciiTheme="minorHAnsi" w:eastAsiaTheme="minorHAnsi" w:hAnsiTheme="minorHAnsi" w:hint="eastAsia"/>
                <w:szCs w:val="20"/>
              </w:rPr>
              <w:t>. 게시물의 수정 페이지를 보여준다.</w:t>
            </w:r>
          </w:p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E1601F" w:rsidRPr="00B25A07" w:rsidRDefault="00E1601F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5A6EED" w:rsidRPr="00B25A07" w:rsidRDefault="00E1679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14</w:t>
            </w:r>
            <w:r w:rsidR="005A6EED" w:rsidRPr="00B25A07">
              <w:rPr>
                <w:rFonts w:asciiTheme="minorHAnsi" w:eastAsiaTheme="minorHAnsi" w:hAnsiTheme="minorHAnsi" w:hint="eastAsia"/>
              </w:rPr>
              <w:t xml:space="preserve">. 수정한 게시물을 </w:t>
            </w:r>
            <w:r w:rsidR="00DE609E" w:rsidRPr="00B25A07">
              <w:rPr>
                <w:rFonts w:asciiTheme="minorHAnsi" w:eastAsiaTheme="minorHAnsi" w:hAnsiTheme="minorHAnsi" w:hint="eastAsia"/>
              </w:rPr>
              <w:t>수정</w:t>
            </w:r>
            <w:r w:rsidR="005A6EED" w:rsidRPr="00B25A07">
              <w:rPr>
                <w:rFonts w:asciiTheme="minorHAnsi" w:eastAsiaTheme="minorHAnsi" w:hAnsiTheme="minorHAnsi" w:hint="eastAsia"/>
              </w:rPr>
              <w:t>한다.</w:t>
            </w: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대체흐름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중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상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특별요구사항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5A6EED" w:rsidRPr="00B25A07" w:rsidRDefault="00A8122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수정가능한 항목</w:t>
            </w:r>
          </w:p>
          <w:p w:rsidR="00A8122C" w:rsidRPr="00B25A07" w:rsidRDefault="00A8122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제목, 내용, 첨부파일</w:t>
            </w:r>
          </w:p>
        </w:tc>
      </w:tr>
    </w:tbl>
    <w:p w:rsidR="005A6EED" w:rsidRPr="00B25A07" w:rsidRDefault="005A6EED" w:rsidP="005A1B80">
      <w:pPr>
        <w:rPr>
          <w:rFonts w:asciiTheme="minorHAnsi" w:eastAsiaTheme="minorHAnsi" w:hAnsiTheme="minorHAnsi"/>
          <w:b/>
        </w:rPr>
        <w:sectPr w:rsidR="005A6EED" w:rsidRPr="00B25A07" w:rsidSect="00A54389">
          <w:headerReference w:type="default" r:id="rId6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656"/>
        <w:gridCol w:w="2788"/>
        <w:gridCol w:w="998"/>
        <w:gridCol w:w="1202"/>
        <w:gridCol w:w="2598"/>
      </w:tblGrid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</w:t>
            </w:r>
            <w:r w:rsidR="00641756" w:rsidRPr="00B25A07">
              <w:rPr>
                <w:rFonts w:asciiTheme="minorHAnsi" w:eastAsiaTheme="minorHAnsi" w:hAnsiTheme="minorHAnsi" w:hint="eastAsia"/>
              </w:rPr>
              <w:t>16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 삭제</w:t>
            </w: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임선빈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  <w:r w:rsidR="00C6322C" w:rsidRPr="00B25A07">
              <w:rPr>
                <w:rFonts w:asciiTheme="minorHAnsi" w:eastAsiaTheme="minorHAnsi" w:hAnsiTheme="minorHAnsi" w:hint="eastAsia"/>
              </w:rPr>
              <w:t>, 관리자</w:t>
            </w: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</w:t>
            </w:r>
          </w:p>
        </w:tc>
      </w:tr>
      <w:tr w:rsidR="005A6EED" w:rsidRPr="00B25A07" w:rsidTr="005A6EED">
        <w:trPr>
          <w:trHeight w:val="523"/>
        </w:trPr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1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  <w:b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b/>
                <w:szCs w:val="20"/>
              </w:rPr>
              <w:t>회원</w:t>
            </w:r>
          </w:p>
          <w:p w:rsidR="00C01F1E" w:rsidRPr="00B25A07" w:rsidRDefault="00C01F1E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1. </w:t>
            </w:r>
            <w:r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모임관리</w:t>
            </w:r>
            <w:r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  <w:p w:rsidR="00C01F1E" w:rsidRPr="00B25A07" w:rsidRDefault="00C01F1E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C01F1E" w:rsidRPr="00B25A07" w:rsidRDefault="00C01F1E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C01F1E" w:rsidRPr="00B25A07" w:rsidRDefault="0097370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C01F1E" w:rsidRPr="00B25A0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01F1E" w:rsidRPr="00B25A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C01F1E" w:rsidRPr="00B25A07">
              <w:rPr>
                <w:rFonts w:asciiTheme="minorHAnsi" w:eastAsiaTheme="minorHAnsi" w:hAnsiTheme="minorHAnsi" w:hint="eastAsia"/>
                <w:szCs w:val="20"/>
              </w:rPr>
              <w:t>모임을 선택한다.</w:t>
            </w:r>
          </w:p>
          <w:p w:rsidR="00C01F1E" w:rsidRPr="00B25A07" w:rsidRDefault="00C01F1E" w:rsidP="00C01F1E">
            <w:pPr>
              <w:rPr>
                <w:rFonts w:asciiTheme="minorHAnsi" w:eastAsiaTheme="minorHAnsi" w:hAnsiTheme="minorHAnsi"/>
              </w:rPr>
            </w:pPr>
          </w:p>
          <w:p w:rsidR="00C01F1E" w:rsidRPr="00B25A07" w:rsidRDefault="0097370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C01F1E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06034C" w:rsidRPr="00B25A07">
              <w:rPr>
                <w:rFonts w:asciiTheme="minorHAnsi" w:eastAsiaTheme="minorHAnsi" w:hAnsiTheme="minorHAnsi" w:hint="eastAsia"/>
                <w:szCs w:val="20"/>
              </w:rPr>
              <w:t>삭제</w:t>
            </w:r>
            <w:r w:rsidR="00C01F1E" w:rsidRPr="00B25A07">
              <w:rPr>
                <w:rFonts w:asciiTheme="minorHAnsi" w:eastAsiaTheme="minorHAnsi" w:hAnsiTheme="minorHAnsi" w:hint="eastAsia"/>
                <w:szCs w:val="20"/>
              </w:rPr>
              <w:t>할 게시물을 선택한다.</w:t>
            </w:r>
          </w:p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9100D4" w:rsidRPr="00B25A07" w:rsidRDefault="009100D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5A6EED" w:rsidRPr="00B25A07" w:rsidRDefault="009100D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0</w:t>
            </w:r>
            <w:r w:rsidR="005A6EED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5A6EED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5A6EED" w:rsidRPr="00B25A07">
              <w:rPr>
                <w:rFonts w:asciiTheme="minorHAnsi" w:eastAsiaTheme="minorHAnsi" w:hAnsiTheme="minorHAnsi" w:hint="eastAsia"/>
                <w:szCs w:val="20"/>
              </w:rPr>
              <w:t>삭제</w:t>
            </w:r>
            <w:r w:rsidR="005A6EED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5A6EED" w:rsidRPr="00B25A07">
              <w:rPr>
                <w:rFonts w:asciiTheme="minorHAnsi" w:eastAsiaTheme="minorHAnsi" w:hAnsiTheme="minorHAnsi" w:hint="eastAsia"/>
                <w:szCs w:val="20"/>
              </w:rPr>
              <w:t>를 요청한다.</w:t>
            </w:r>
          </w:p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AB2273" w:rsidRPr="00B25A07" w:rsidRDefault="00AB2273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관리자</w:t>
            </w:r>
          </w:p>
          <w:p w:rsidR="008A0A4E" w:rsidRPr="00B25A07" w:rsidRDefault="008A0A4E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1.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="00311D1E" w:rsidRPr="00B25A07">
              <w:rPr>
                <w:rFonts w:asciiTheme="minorHAnsi" w:eastAsiaTheme="minorHAnsi" w:hAnsiTheme="minorHAnsi" w:hint="eastAsia"/>
              </w:rPr>
              <w:t>관리자</w:t>
            </w:r>
            <w:r w:rsidR="00F91750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Pr="00B25A07">
              <w:rPr>
                <w:rFonts w:asciiTheme="minorHAnsi" w:eastAsiaTheme="minorHAnsi" w:hAnsiTheme="minorHAnsi" w:hint="eastAsia"/>
              </w:rPr>
              <w:t>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 선택한다.</w:t>
            </w:r>
          </w:p>
          <w:p w:rsidR="00311D1E" w:rsidRPr="00B25A07" w:rsidRDefault="00311D1E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311D1E" w:rsidRPr="00B25A07" w:rsidRDefault="00311D1E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3.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="00A47864" w:rsidRPr="00B25A07">
              <w:rPr>
                <w:rFonts w:asciiTheme="minorHAnsi" w:eastAsiaTheme="minorHAnsi" w:hAnsiTheme="minorHAnsi" w:hint="eastAsia"/>
              </w:rPr>
              <w:t xml:space="preserve">게시물 </w:t>
            </w:r>
            <w:r w:rsidRPr="00B25A07">
              <w:rPr>
                <w:rFonts w:asciiTheme="minorHAnsi" w:eastAsiaTheme="minorHAnsi" w:hAnsiTheme="minorHAnsi" w:hint="eastAsia"/>
              </w:rPr>
              <w:t>신고 내역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을 선택한다.</w:t>
            </w:r>
          </w:p>
          <w:p w:rsidR="008A0A4E" w:rsidRPr="00B25A07" w:rsidRDefault="008A0A4E" w:rsidP="0091766C">
            <w:pPr>
              <w:spacing w:beforeLines="50"/>
              <w:rPr>
                <w:rFonts w:asciiTheme="minorHAnsi" w:eastAsiaTheme="minorHAnsi" w:hAnsiTheme="minorHAnsi"/>
                <w:b/>
                <w:szCs w:val="20"/>
              </w:rPr>
            </w:pPr>
          </w:p>
          <w:p w:rsidR="005A6EED" w:rsidRPr="00B25A07" w:rsidRDefault="000F138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0219B2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B7384A" w:rsidRPr="00B25A07">
              <w:rPr>
                <w:rFonts w:asciiTheme="minorHAnsi" w:eastAsiaTheme="minorHAnsi" w:hAnsiTheme="minorHAnsi" w:hint="eastAsia"/>
                <w:szCs w:val="20"/>
              </w:rPr>
              <w:t>게시물을 선택한다.</w:t>
            </w:r>
          </w:p>
          <w:p w:rsidR="00B7384A" w:rsidRPr="00B25A07" w:rsidRDefault="00B7384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3D5C37" w:rsidRPr="00B25A07" w:rsidRDefault="003D5C3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0219B2" w:rsidRPr="00B25A07" w:rsidRDefault="000F138C" w:rsidP="000219B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7.</w:t>
            </w:r>
            <w:r w:rsidR="000219B2" w:rsidRPr="00B25A07">
              <w:rPr>
                <w:rFonts w:asciiTheme="minorHAnsi" w:eastAsiaTheme="minorHAnsi" w:hAnsiTheme="minorHAnsi" w:hint="eastAsia"/>
              </w:rPr>
              <w:t xml:space="preserve"> 게시물 </w:t>
            </w:r>
            <w:r w:rsidR="00DE609E" w:rsidRPr="00B25A07">
              <w:rPr>
                <w:rFonts w:asciiTheme="minorHAnsi" w:eastAsiaTheme="minorHAnsi" w:hAnsiTheme="minorHAnsi"/>
              </w:rPr>
              <w:t>‘</w:t>
            </w:r>
            <w:r w:rsidR="000219B2" w:rsidRPr="00B25A07">
              <w:rPr>
                <w:rFonts w:asciiTheme="minorHAnsi" w:eastAsiaTheme="minorHAnsi" w:hAnsiTheme="minorHAnsi" w:hint="eastAsia"/>
              </w:rPr>
              <w:t>삭제</w:t>
            </w:r>
            <w:r w:rsidR="00DE609E" w:rsidRPr="00B25A07">
              <w:rPr>
                <w:rFonts w:asciiTheme="minorHAnsi" w:eastAsiaTheme="minorHAnsi" w:hAnsiTheme="minorHAnsi"/>
              </w:rPr>
              <w:t>’</w:t>
            </w:r>
            <w:r w:rsidR="000219B2" w:rsidRPr="00B25A07">
              <w:rPr>
                <w:rFonts w:asciiTheme="minorHAnsi" w:eastAsiaTheme="minorHAnsi" w:hAnsiTheme="minorHAnsi" w:hint="eastAsia"/>
              </w:rPr>
              <w:t>를 요청한다.</w:t>
            </w:r>
          </w:p>
          <w:p w:rsidR="000F138C" w:rsidRPr="00B25A07" w:rsidRDefault="000F138C" w:rsidP="000219B2">
            <w:pPr>
              <w:rPr>
                <w:rFonts w:asciiTheme="minorHAnsi" w:eastAsiaTheme="minorHAnsi" w:hAnsiTheme="minorHAnsi"/>
              </w:rPr>
            </w:pPr>
          </w:p>
          <w:p w:rsidR="000F138C" w:rsidRPr="00B25A07" w:rsidRDefault="000F138C" w:rsidP="000219B2">
            <w:pPr>
              <w:rPr>
                <w:rFonts w:asciiTheme="minorHAnsi" w:eastAsiaTheme="minorHAnsi" w:hAnsiTheme="minorHAnsi"/>
              </w:rPr>
            </w:pPr>
          </w:p>
          <w:p w:rsidR="000F138C" w:rsidRPr="00B25A07" w:rsidRDefault="000F138C" w:rsidP="000219B2">
            <w:pPr>
              <w:rPr>
                <w:rFonts w:asciiTheme="minorHAnsi" w:eastAsiaTheme="minorHAnsi" w:hAnsiTheme="minorHAnsi"/>
              </w:rPr>
            </w:pPr>
          </w:p>
          <w:p w:rsidR="000F138C" w:rsidRPr="00B25A07" w:rsidRDefault="000F138C" w:rsidP="000219B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9.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확인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을 선택한다.</w:t>
            </w:r>
          </w:p>
        </w:tc>
        <w:tc>
          <w:tcPr>
            <w:tcW w:w="3913" w:type="dxa"/>
            <w:gridSpan w:val="2"/>
          </w:tcPr>
          <w:p w:rsidR="00C01F1E" w:rsidRPr="00B25A07" w:rsidRDefault="00C01F1E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1679A" w:rsidRPr="00B25A07" w:rsidRDefault="00E1679A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C01F1E" w:rsidRPr="00B25A07" w:rsidRDefault="00C01F1E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2. 참여중인 모임을 검색한다. </w:t>
            </w:r>
          </w:p>
          <w:p w:rsidR="00C01F1E" w:rsidRPr="00B25A07" w:rsidRDefault="00C01F1E" w:rsidP="00C01F1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. 참여중인 모임의 목록을 보여준다.</w:t>
            </w:r>
          </w:p>
          <w:p w:rsidR="00C01F1E" w:rsidRPr="00B25A07" w:rsidRDefault="00C01F1E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C01F1E" w:rsidRPr="00B25A07" w:rsidRDefault="0097370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C01F1E" w:rsidRPr="00B25A07">
              <w:rPr>
                <w:rFonts w:asciiTheme="minorHAnsi" w:eastAsiaTheme="minorHAnsi" w:hAnsiTheme="minorHAnsi" w:hint="eastAsia"/>
                <w:szCs w:val="20"/>
              </w:rPr>
              <w:t>. 게시물 목록을 보여준다.</w:t>
            </w:r>
          </w:p>
          <w:p w:rsidR="00C01F1E" w:rsidRPr="00B25A07" w:rsidRDefault="00C01F1E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5A6EED" w:rsidRPr="00B25A07" w:rsidRDefault="0097370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7</w:t>
            </w:r>
            <w:r w:rsidR="00C01F1E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6C64F6" w:rsidRPr="00B25A07">
              <w:rPr>
                <w:rFonts w:asciiTheme="minorHAnsi" w:eastAsiaTheme="minorHAnsi" w:hAnsiTheme="minorHAnsi" w:hint="eastAsia"/>
                <w:szCs w:val="20"/>
              </w:rPr>
              <w:t xml:space="preserve">게시물과 게시물의 댓글을 </w:t>
            </w:r>
            <w:r w:rsidR="00C01F1E" w:rsidRPr="00B25A07">
              <w:rPr>
                <w:rFonts w:asciiTheme="minorHAnsi" w:eastAsiaTheme="minorHAnsi" w:hAnsiTheme="minorHAnsi" w:hint="eastAsia"/>
                <w:szCs w:val="20"/>
              </w:rPr>
              <w:t>보여준다.</w:t>
            </w:r>
          </w:p>
          <w:p w:rsidR="005A6EED" w:rsidRPr="00B25A07" w:rsidRDefault="0006034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5A6EED" w:rsidRPr="00B25A07">
              <w:rPr>
                <w:rFonts w:asciiTheme="minorHAnsi" w:eastAsiaTheme="minorHAnsi" w:hAnsiTheme="minorHAnsi" w:hint="eastAsia"/>
                <w:szCs w:val="20"/>
              </w:rPr>
              <w:t>. 로그인한 ID와 작성자 ID가 일치하는지 확인한다.</w:t>
            </w:r>
          </w:p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-(일치하는 경우)</w:t>
            </w:r>
          </w:p>
          <w:p w:rsidR="005A6EED" w:rsidRPr="00B25A07" w:rsidRDefault="0006034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5A6EED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5A6EED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5A6EED" w:rsidRPr="00B25A07">
              <w:rPr>
                <w:rFonts w:asciiTheme="minorHAnsi" w:eastAsiaTheme="minorHAnsi" w:hAnsiTheme="minorHAnsi" w:hint="eastAsia"/>
                <w:szCs w:val="20"/>
              </w:rPr>
              <w:t>삭제</w:t>
            </w:r>
            <w:r w:rsidR="005A6EED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5A6EED" w:rsidRPr="00B25A07">
              <w:rPr>
                <w:rFonts w:asciiTheme="minorHAnsi" w:eastAsiaTheme="minorHAnsi" w:hAnsiTheme="minorHAnsi" w:hint="eastAsia"/>
                <w:szCs w:val="20"/>
              </w:rPr>
              <w:t>를 보여준다.</w:t>
            </w:r>
          </w:p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5A6EED" w:rsidRPr="00B25A07" w:rsidRDefault="009100D4" w:rsidP="0091766C">
            <w:pPr>
              <w:spacing w:beforeLines="50"/>
              <w:ind w:left="240" w:hangingChars="100" w:hanging="24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11</w:t>
            </w:r>
            <w:r w:rsidR="005A6EED" w:rsidRPr="00B25A07">
              <w:rPr>
                <w:rFonts w:asciiTheme="minorHAnsi" w:eastAsiaTheme="minorHAnsi" w:hAnsiTheme="minorHAnsi" w:hint="eastAsia"/>
              </w:rPr>
              <w:t>. 게시물을 삭제한다.</w:t>
            </w:r>
          </w:p>
          <w:p w:rsidR="009100D4" w:rsidRPr="00B25A07" w:rsidRDefault="009100D4" w:rsidP="0091766C">
            <w:pPr>
              <w:spacing w:beforeLines="50"/>
              <w:ind w:left="240" w:hangingChars="100" w:hanging="24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12. 삭제한 게시물에 달린 댓글을 삭제한다.</w:t>
            </w:r>
          </w:p>
          <w:p w:rsidR="005A6EED" w:rsidRPr="00B25A07" w:rsidRDefault="005A6EED" w:rsidP="0091766C">
            <w:pPr>
              <w:spacing w:beforeLines="50"/>
              <w:ind w:left="240" w:hangingChars="100" w:hanging="240"/>
              <w:rPr>
                <w:rFonts w:asciiTheme="minorHAnsi" w:eastAsiaTheme="minorHAnsi" w:hAnsiTheme="minorHAnsi"/>
              </w:rPr>
            </w:pPr>
          </w:p>
          <w:p w:rsidR="005A6EED" w:rsidRPr="00B25A07" w:rsidRDefault="005A6EED" w:rsidP="0091766C">
            <w:pPr>
              <w:spacing w:beforeLines="50"/>
              <w:ind w:left="240" w:hangingChars="100" w:hanging="240"/>
              <w:rPr>
                <w:rFonts w:asciiTheme="minorHAnsi" w:eastAsiaTheme="minorHAnsi" w:hAnsiTheme="minorHAnsi"/>
              </w:rPr>
            </w:pPr>
          </w:p>
          <w:p w:rsidR="000219B2" w:rsidRPr="00B25A07" w:rsidRDefault="000219B2" w:rsidP="0091766C">
            <w:pPr>
              <w:spacing w:beforeLines="50"/>
              <w:ind w:left="240" w:hangingChars="100" w:hanging="24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2. </w:t>
            </w:r>
            <w:r w:rsidR="00311D1E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311D1E" w:rsidRPr="00B25A07">
              <w:rPr>
                <w:rFonts w:asciiTheme="minorHAnsi" w:eastAsiaTheme="minorHAnsi" w:hAnsiTheme="minorHAnsi" w:hint="eastAsia"/>
                <w:szCs w:val="20"/>
              </w:rPr>
              <w:t>관리자 페이지</w:t>
            </w:r>
            <w:r w:rsidR="00311D1E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311D1E" w:rsidRPr="00B25A07">
              <w:rPr>
                <w:rFonts w:asciiTheme="minorHAnsi" w:eastAsiaTheme="minorHAnsi" w:hAnsiTheme="minorHAnsi" w:hint="eastAsia"/>
                <w:szCs w:val="20"/>
              </w:rPr>
              <w:t>를 보여준다.</w:t>
            </w:r>
          </w:p>
          <w:p w:rsidR="00A47864" w:rsidRPr="00B25A07" w:rsidRDefault="00A4786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5A6EED" w:rsidRPr="00B25A07" w:rsidRDefault="00311D1E" w:rsidP="0091766C">
            <w:pPr>
              <w:spacing w:beforeLines="50"/>
              <w:ind w:left="240" w:hangingChars="100" w:hanging="24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0219B2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신고된 게시물 목록</w:t>
            </w:r>
            <w:r w:rsidR="000219B2" w:rsidRPr="00B25A07">
              <w:rPr>
                <w:rFonts w:asciiTheme="minorHAnsi" w:eastAsiaTheme="minorHAnsi" w:hAnsiTheme="minorHAnsi" w:hint="eastAsia"/>
                <w:szCs w:val="20"/>
              </w:rPr>
              <w:t>을 보여준다.</w:t>
            </w:r>
          </w:p>
          <w:p w:rsidR="008A0A4E" w:rsidRPr="00B25A07" w:rsidRDefault="008A0A4E" w:rsidP="0091766C">
            <w:pPr>
              <w:spacing w:beforeLines="50"/>
              <w:ind w:left="240" w:hangingChars="100" w:hanging="240"/>
              <w:rPr>
                <w:rFonts w:asciiTheme="minorHAnsi" w:eastAsiaTheme="minorHAnsi" w:hAnsiTheme="minorHAnsi"/>
              </w:rPr>
            </w:pPr>
          </w:p>
          <w:p w:rsidR="00B7384A" w:rsidRPr="00B25A07" w:rsidRDefault="000F138C" w:rsidP="0091766C">
            <w:pPr>
              <w:spacing w:beforeLines="50"/>
              <w:ind w:left="240" w:hangingChars="100" w:hanging="24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6</w:t>
            </w:r>
            <w:r w:rsidR="00B7384A" w:rsidRPr="00B25A07">
              <w:rPr>
                <w:rFonts w:asciiTheme="minorHAnsi" w:eastAsiaTheme="minorHAnsi" w:hAnsiTheme="minorHAnsi" w:hint="eastAsia"/>
              </w:rPr>
              <w:t>. 게시물의</w:t>
            </w:r>
            <w:r w:rsidRPr="00B25A07">
              <w:rPr>
                <w:rFonts w:asciiTheme="minorHAnsi" w:eastAsiaTheme="minorHAnsi" w:hAnsiTheme="minorHAnsi" w:hint="eastAsia"/>
              </w:rPr>
              <w:t xml:space="preserve"> 내용과 신고 항목을</w:t>
            </w:r>
            <w:r w:rsidR="00B7384A" w:rsidRPr="00B25A07">
              <w:rPr>
                <w:rFonts w:asciiTheme="minorHAnsi" w:eastAsiaTheme="minorHAnsi" w:hAnsiTheme="minorHAnsi" w:hint="eastAsia"/>
              </w:rPr>
              <w:t xml:space="preserve"> 보여준다.</w:t>
            </w:r>
          </w:p>
          <w:p w:rsidR="0035048D" w:rsidRPr="00B25A07" w:rsidRDefault="0035048D" w:rsidP="0091766C">
            <w:pPr>
              <w:spacing w:beforeLines="50"/>
              <w:ind w:left="240" w:hangingChars="100" w:hanging="240"/>
              <w:rPr>
                <w:rFonts w:asciiTheme="minorHAnsi" w:eastAsiaTheme="minorHAnsi" w:hAnsiTheme="minorHAnsi"/>
              </w:rPr>
            </w:pPr>
          </w:p>
          <w:p w:rsidR="00BC4055" w:rsidRPr="00B25A07" w:rsidRDefault="000F138C" w:rsidP="0091766C">
            <w:pPr>
              <w:spacing w:beforeLines="50"/>
              <w:ind w:left="240" w:hangingChars="100" w:hanging="24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8</w:t>
            </w:r>
            <w:r w:rsidR="00BC4055" w:rsidRPr="00B25A07">
              <w:rPr>
                <w:rFonts w:asciiTheme="minorHAnsi" w:eastAsiaTheme="minorHAnsi" w:hAnsiTheme="minorHAnsi" w:hint="eastAsia"/>
              </w:rPr>
              <w:t xml:space="preserve">. </w:t>
            </w:r>
            <w:r w:rsidR="00BC4055" w:rsidRPr="00B25A07">
              <w:rPr>
                <w:rFonts w:asciiTheme="minorHAnsi" w:eastAsiaTheme="minorHAnsi" w:hAnsiTheme="minorHAnsi"/>
              </w:rPr>
              <w:t>“</w:t>
            </w:r>
            <w:r w:rsidR="00BC4055" w:rsidRPr="00B25A07">
              <w:rPr>
                <w:rFonts w:asciiTheme="minorHAnsi" w:eastAsiaTheme="minorHAnsi" w:hAnsiTheme="minorHAnsi" w:hint="eastAsia"/>
              </w:rPr>
              <w:t>게시물 신고를 승인하시겠습니까?</w:t>
            </w:r>
            <w:r w:rsidR="00BC4055" w:rsidRPr="00B25A07">
              <w:rPr>
                <w:rFonts w:asciiTheme="minorHAnsi" w:eastAsiaTheme="minorHAnsi" w:hAnsiTheme="minorHAnsi"/>
              </w:rPr>
              <w:t>”</w:t>
            </w:r>
            <w:r w:rsidR="00BC4055" w:rsidRPr="00B25A07">
              <w:rPr>
                <w:rFonts w:asciiTheme="minorHAnsi" w:eastAsiaTheme="minorHAnsi" w:hAnsiTheme="minorHAnsi" w:hint="eastAsia"/>
              </w:rPr>
              <w:t xml:space="preserve"> 메시지를 표시한다</w:t>
            </w:r>
            <w:proofErr w:type="gramStart"/>
            <w:r w:rsidR="00BC4055" w:rsidRPr="00B25A07">
              <w:rPr>
                <w:rFonts w:asciiTheme="minorHAnsi" w:eastAsiaTheme="minorHAnsi" w:hAnsiTheme="minorHAnsi" w:hint="eastAsia"/>
              </w:rPr>
              <w:t>.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>확인,취소)</w:t>
            </w:r>
          </w:p>
          <w:p w:rsidR="000F138C" w:rsidRPr="00B25A07" w:rsidRDefault="000F138C" w:rsidP="0091766C">
            <w:pPr>
              <w:spacing w:beforeLines="50"/>
              <w:ind w:left="240" w:hangingChars="100" w:hanging="240"/>
              <w:rPr>
                <w:rFonts w:asciiTheme="minorHAnsi" w:eastAsiaTheme="minorHAnsi" w:hAnsiTheme="minorHAnsi"/>
              </w:rPr>
            </w:pPr>
          </w:p>
          <w:p w:rsidR="005A6EED" w:rsidRPr="00B25A07" w:rsidRDefault="000F138C" w:rsidP="0091766C">
            <w:pPr>
              <w:spacing w:beforeLines="50"/>
              <w:ind w:left="240" w:hangingChars="100" w:hanging="24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10</w:t>
            </w:r>
            <w:r w:rsidR="005A6EED" w:rsidRPr="00B25A07">
              <w:rPr>
                <w:rFonts w:asciiTheme="minorHAnsi" w:eastAsiaTheme="minorHAnsi" w:hAnsiTheme="minorHAnsi" w:hint="eastAsia"/>
              </w:rPr>
              <w:t>. 게시물을 삭제한다.</w:t>
            </w:r>
          </w:p>
          <w:p w:rsidR="0015018E" w:rsidRPr="00B25A07" w:rsidRDefault="000F138C" w:rsidP="0091766C">
            <w:pPr>
              <w:spacing w:beforeLines="50"/>
              <w:ind w:left="240" w:hangingChars="100" w:hanging="24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11</w:t>
            </w:r>
            <w:r w:rsidR="0015018E" w:rsidRPr="00B25A07">
              <w:rPr>
                <w:rFonts w:asciiTheme="minorHAnsi" w:eastAsiaTheme="minorHAnsi" w:hAnsiTheme="minorHAnsi" w:hint="eastAsia"/>
              </w:rPr>
              <w:t>. 게시물</w:t>
            </w:r>
            <w:r w:rsidR="007A2700" w:rsidRPr="00B25A07">
              <w:rPr>
                <w:rFonts w:asciiTheme="minorHAnsi" w:eastAsiaTheme="minorHAnsi" w:hAnsiTheme="minorHAnsi" w:hint="eastAsia"/>
              </w:rPr>
              <w:t xml:space="preserve"> 작성</w:t>
            </w:r>
            <w:r w:rsidRPr="00B25A07">
              <w:rPr>
                <w:rFonts w:asciiTheme="minorHAnsi" w:eastAsiaTheme="minorHAnsi" w:hAnsiTheme="minorHAnsi" w:hint="eastAsia"/>
              </w:rPr>
              <w:t>자</w:t>
            </w:r>
            <w:r w:rsidR="007A2700" w:rsidRPr="00B25A07">
              <w:rPr>
                <w:rFonts w:asciiTheme="minorHAnsi" w:eastAsiaTheme="minorHAnsi" w:hAnsiTheme="minorHAnsi" w:hint="eastAsia"/>
              </w:rPr>
              <w:t xml:space="preserve">의 </w:t>
            </w:r>
            <w:r w:rsidR="0015018E" w:rsidRPr="00B25A07">
              <w:rPr>
                <w:rFonts w:asciiTheme="minorHAnsi" w:eastAsiaTheme="minorHAnsi" w:hAnsiTheme="minorHAnsi" w:hint="eastAsia"/>
              </w:rPr>
              <w:t>신고 횟수를 증</w:t>
            </w:r>
            <w:r w:rsidRPr="00B25A07">
              <w:rPr>
                <w:rFonts w:asciiTheme="minorHAnsi" w:eastAsiaTheme="minorHAnsi" w:hAnsiTheme="minorHAnsi" w:hint="eastAsia"/>
              </w:rPr>
              <w:t>가</w:t>
            </w:r>
            <w:r w:rsidR="0015018E" w:rsidRPr="00B25A07">
              <w:rPr>
                <w:rFonts w:asciiTheme="minorHAnsi" w:eastAsiaTheme="minorHAnsi" w:hAnsiTheme="minorHAnsi" w:hint="eastAsia"/>
              </w:rPr>
              <w:t>시킨다.</w:t>
            </w: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대체흐름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5A6EED" w:rsidRPr="00B25A07" w:rsidRDefault="000F138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9.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취소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 선택한다.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중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상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특별요구사항</w:t>
            </w: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5A6EED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5A6EED" w:rsidRPr="00B25A07" w:rsidRDefault="005A6E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240F28" w:rsidRPr="00B25A07" w:rsidRDefault="00240F28" w:rsidP="00240F28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총 신고 횟수</w:t>
            </w:r>
            <w:r w:rsidR="00B30968" w:rsidRPr="00B25A07">
              <w:rPr>
                <w:rFonts w:asciiTheme="minorHAnsi" w:eastAsiaTheme="minorHAnsi" w:hAnsiTheme="minorHAnsi" w:hint="eastAsia"/>
              </w:rPr>
              <w:t>(게시물</w:t>
            </w:r>
            <w:r w:rsidR="003D5C37" w:rsidRPr="00B25A07">
              <w:rPr>
                <w:rFonts w:asciiTheme="minorHAnsi" w:eastAsiaTheme="minorHAnsi" w:hAnsiTheme="minorHAnsi" w:hint="eastAsia"/>
              </w:rPr>
              <w:t xml:space="preserve"> + </w:t>
            </w:r>
            <w:r w:rsidR="00B30968" w:rsidRPr="00B25A07">
              <w:rPr>
                <w:rFonts w:asciiTheme="minorHAnsi" w:eastAsiaTheme="minorHAnsi" w:hAnsiTheme="minorHAnsi" w:hint="eastAsia"/>
              </w:rPr>
              <w:t>댓글)</w:t>
            </w:r>
            <w:r w:rsidRPr="00B25A07">
              <w:rPr>
                <w:rFonts w:asciiTheme="minorHAnsi" w:eastAsiaTheme="minorHAnsi" w:hAnsiTheme="minorHAnsi" w:hint="eastAsia"/>
              </w:rPr>
              <w:t xml:space="preserve">가 5번이 되면 </w:t>
            </w:r>
            <w:r w:rsidR="00212B9A" w:rsidRPr="00B25A07">
              <w:rPr>
                <w:rFonts w:asciiTheme="minorHAnsi" w:eastAsiaTheme="minorHAnsi" w:hAnsiTheme="minorHAnsi" w:hint="eastAsia"/>
              </w:rPr>
              <w:t>회원을</w:t>
            </w:r>
            <w:r w:rsidRPr="00B25A07">
              <w:rPr>
                <w:rFonts w:asciiTheme="minorHAnsi" w:eastAsiaTheme="minorHAnsi" w:hAnsiTheme="minorHAnsi" w:hint="eastAsia"/>
              </w:rPr>
              <w:t xml:space="preserve"> 30일간 로그인을 금지시킨다.</w:t>
            </w:r>
          </w:p>
          <w:p w:rsidR="00240F28" w:rsidRPr="00B25A07" w:rsidRDefault="00240F28" w:rsidP="00240F28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로그인 금지를 3번 당하면 </w:t>
            </w:r>
            <w:r w:rsidR="00212B9A" w:rsidRPr="00B25A07">
              <w:rPr>
                <w:rFonts w:asciiTheme="minorHAnsi" w:eastAsiaTheme="minorHAnsi" w:hAnsiTheme="minorHAnsi" w:hint="eastAsia"/>
              </w:rPr>
              <w:t>회원을</w:t>
            </w:r>
            <w:r w:rsidRPr="00B25A07">
              <w:rPr>
                <w:rFonts w:asciiTheme="minorHAnsi" w:eastAsiaTheme="minorHAnsi" w:hAnsiTheme="minorHAnsi" w:hint="eastAsia"/>
              </w:rPr>
              <w:t xml:space="preserve"> 탈퇴시킨다.</w:t>
            </w:r>
          </w:p>
          <w:p w:rsidR="00240F28" w:rsidRPr="00B25A07" w:rsidRDefault="00240F28" w:rsidP="00240F28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&lt;</w:t>
            </w:r>
            <w:r w:rsidR="00212B9A" w:rsidRPr="00B25A07">
              <w:rPr>
                <w:rFonts w:asciiTheme="minorHAnsi" w:eastAsiaTheme="minorHAnsi" w:hAnsiTheme="minorHAnsi" w:hint="eastAsia"/>
              </w:rPr>
              <w:t>게시물</w:t>
            </w:r>
            <w:r w:rsidRPr="00B25A07">
              <w:rPr>
                <w:rFonts w:asciiTheme="minorHAnsi" w:eastAsiaTheme="minorHAnsi" w:hAnsiTheme="minorHAnsi" w:hint="eastAsia"/>
              </w:rPr>
              <w:t xml:space="preserve"> 신고 항목&gt;</w:t>
            </w:r>
          </w:p>
          <w:p w:rsidR="00240F28" w:rsidRPr="00B25A07" w:rsidRDefault="00240F28" w:rsidP="00240F28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1. 신고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분류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광고물 게시, 욕설 및 비방, 음란물 게시, 도배, 기타</w:t>
            </w:r>
          </w:p>
          <w:p w:rsidR="005A6EED" w:rsidRPr="00B25A07" w:rsidRDefault="00240F28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2. 신고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사유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50자 이상</w:t>
            </w:r>
          </w:p>
        </w:tc>
      </w:tr>
    </w:tbl>
    <w:p w:rsidR="003F487B" w:rsidRPr="00B25A07" w:rsidRDefault="003F487B" w:rsidP="005A1B80">
      <w:pPr>
        <w:rPr>
          <w:rFonts w:asciiTheme="minorHAnsi" w:eastAsiaTheme="minorHAnsi" w:hAnsiTheme="minorHAnsi"/>
          <w:b/>
        </w:rPr>
      </w:pPr>
    </w:p>
    <w:p w:rsidR="003F487B" w:rsidRPr="00B25A07" w:rsidRDefault="003F487B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/>
          <w:b/>
        </w:rPr>
        <w:br w:type="page"/>
      </w:r>
    </w:p>
    <w:tbl>
      <w:tblPr>
        <w:tblStyle w:val="a3"/>
        <w:tblW w:w="0" w:type="auto"/>
        <w:tblLook w:val="04A0"/>
      </w:tblPr>
      <w:tblGrid>
        <w:gridCol w:w="1416"/>
        <w:gridCol w:w="2901"/>
        <w:gridCol w:w="1012"/>
        <w:gridCol w:w="1220"/>
        <w:gridCol w:w="2693"/>
      </w:tblGrid>
      <w:tr w:rsidR="003F487B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</w:t>
            </w:r>
            <w:r w:rsidR="00A830B3" w:rsidRPr="00B25A07">
              <w:rPr>
                <w:rFonts w:asciiTheme="minorHAnsi" w:eastAsiaTheme="minorHAnsi" w:hAnsiTheme="minorHAnsi" w:hint="eastAsia"/>
              </w:rPr>
              <w:t>17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 신고</w:t>
            </w:r>
          </w:p>
        </w:tc>
      </w:tr>
      <w:tr w:rsidR="003F487B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양진휘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3F487B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3F487B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3F487B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</w:t>
            </w:r>
          </w:p>
        </w:tc>
      </w:tr>
      <w:tr w:rsidR="003F487B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3F487B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1</w:t>
            </w:r>
          </w:p>
        </w:tc>
        <w:tc>
          <w:tcPr>
            <w:tcW w:w="3913" w:type="dxa"/>
            <w:gridSpan w:val="2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3F487B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.</w:t>
            </w:r>
            <w:r w:rsidRPr="00B25A07">
              <w:rPr>
                <w:rFonts w:asciiTheme="minorHAnsi" w:eastAsiaTheme="minorHAnsi" w:hAnsiTheme="minorHAnsi"/>
                <w:szCs w:val="20"/>
              </w:rPr>
              <w:t xml:space="preserve"> 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모임관리</w:t>
            </w:r>
            <w:r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  <w:p w:rsidR="003F487B" w:rsidRPr="00B25A07" w:rsidRDefault="003F487B" w:rsidP="003D5C37">
            <w:pPr>
              <w:rPr>
                <w:rFonts w:asciiTheme="minorHAnsi" w:eastAsiaTheme="minorHAnsi" w:hAnsiTheme="minorHAnsi"/>
              </w:rPr>
            </w:pPr>
          </w:p>
          <w:p w:rsidR="003F487B" w:rsidRPr="00B25A07" w:rsidRDefault="003F487B" w:rsidP="003D5C37">
            <w:pPr>
              <w:rPr>
                <w:rFonts w:asciiTheme="minorHAnsi" w:eastAsiaTheme="minorHAnsi" w:hAnsiTheme="minorHAnsi"/>
              </w:rPr>
            </w:pPr>
          </w:p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4. 모임을 선택한다.</w:t>
            </w:r>
          </w:p>
          <w:p w:rsidR="003F487B" w:rsidRPr="00B25A07" w:rsidRDefault="003F487B" w:rsidP="003D5C37">
            <w:pPr>
              <w:rPr>
                <w:rFonts w:asciiTheme="minorHAnsi" w:eastAsiaTheme="minorHAnsi" w:hAnsiTheme="minorHAnsi"/>
              </w:rPr>
            </w:pPr>
          </w:p>
          <w:p w:rsidR="003F487B" w:rsidRPr="00B25A07" w:rsidRDefault="003F487B" w:rsidP="003D5C37">
            <w:pPr>
              <w:rPr>
                <w:rFonts w:asciiTheme="minorHAnsi" w:eastAsiaTheme="minorHAnsi" w:hAnsiTheme="minorHAnsi"/>
              </w:rPr>
            </w:pPr>
          </w:p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6. 게시물을 선택한다.</w:t>
            </w:r>
          </w:p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8. 게시물 </w:t>
            </w:r>
            <w:r w:rsidR="00985AE8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신고</w:t>
            </w:r>
            <w:r w:rsidR="00985AE8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3F487B" w:rsidRPr="00B25A07" w:rsidRDefault="00ED7F6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0. 게시물 신고항목(신고 분류, 신고 사유)</w:t>
            </w:r>
            <w:r w:rsidR="00210107" w:rsidRPr="00B25A07">
              <w:rPr>
                <w:rFonts w:asciiTheme="minorHAnsi" w:eastAsiaTheme="minorHAnsi" w:hAnsiTheme="minorHAnsi" w:hint="eastAsia"/>
                <w:szCs w:val="20"/>
              </w:rPr>
              <w:t>을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 작성한다.</w:t>
            </w:r>
          </w:p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AF12C4" w:rsidRPr="00B25A07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985AE8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5F32A7" w:rsidRPr="00B25A07">
              <w:rPr>
                <w:rFonts w:asciiTheme="minorHAnsi" w:eastAsiaTheme="minorHAnsi" w:hAnsiTheme="minorHAnsi" w:hint="eastAsia"/>
                <w:szCs w:val="20"/>
              </w:rPr>
              <w:t>신고</w:t>
            </w:r>
            <w:r w:rsidR="00985AE8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5F32A7" w:rsidRPr="00B25A07">
              <w:rPr>
                <w:rFonts w:asciiTheme="minorHAnsi" w:eastAsiaTheme="minorHAnsi" w:hAnsiTheme="minorHAnsi" w:hint="eastAsia"/>
                <w:szCs w:val="20"/>
              </w:rPr>
              <w:t>를 요청한다.</w:t>
            </w:r>
          </w:p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913" w:type="dxa"/>
            <w:gridSpan w:val="2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2. 회원의 모임을 검색한다.</w:t>
            </w:r>
          </w:p>
          <w:p w:rsidR="003F487B" w:rsidRPr="00B25A07" w:rsidRDefault="003F487B" w:rsidP="003D5C37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. 모임 목록을 보여준다.</w:t>
            </w:r>
          </w:p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5. 게시물 목록을 보여준다.</w:t>
            </w:r>
          </w:p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7. 게시물과 게시물의 댓글을 보여준다.</w:t>
            </w:r>
          </w:p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9. </w:t>
            </w:r>
            <w:r w:rsidR="00985AE8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ED7F64" w:rsidRPr="00B25A07">
              <w:rPr>
                <w:rFonts w:asciiTheme="minorHAnsi" w:eastAsiaTheme="minorHAnsi" w:hAnsiTheme="minorHAnsi" w:hint="eastAsia"/>
                <w:szCs w:val="20"/>
              </w:rPr>
              <w:t>신고 페이지</w:t>
            </w:r>
            <w:r w:rsidR="00985AE8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ED7F64" w:rsidRPr="00B25A07">
              <w:rPr>
                <w:rFonts w:asciiTheme="minorHAnsi" w:eastAsiaTheme="minorHAnsi" w:hAnsiTheme="minorHAnsi" w:hint="eastAsia"/>
                <w:szCs w:val="20"/>
              </w:rPr>
              <w:t>를 보여준다.</w:t>
            </w:r>
          </w:p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D7F64" w:rsidRPr="00B25A07" w:rsidRDefault="00ED7F6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D7F64" w:rsidRPr="00B25A07" w:rsidRDefault="00ED7F6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AF12C4" w:rsidRPr="00B25A0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. 게시물 신고 내역을 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lastRenderedPageBreak/>
              <w:t>저장한다.</w:t>
            </w:r>
          </w:p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AF12C4" w:rsidRPr="00B25A07">
              <w:rPr>
                <w:rFonts w:asciiTheme="minorHAnsi" w:eastAsiaTheme="minorHAnsi" w:hAnsiTheme="minorHAnsi" w:hint="eastAsia"/>
                <w:szCs w:val="20"/>
              </w:rPr>
              <w:t>3</w:t>
            </w:r>
            <w:proofErr w:type="gramStart"/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Pr="00B25A07">
              <w:rPr>
                <w:rFonts w:asciiTheme="minorHAnsi" w:eastAsiaTheme="minorHAnsi" w:hAnsiTheme="minorHAnsi"/>
                <w:szCs w:val="20"/>
              </w:rPr>
              <w:t>”</w:t>
            </w:r>
            <w:proofErr w:type="gramEnd"/>
            <w:r w:rsidRPr="00B25A07">
              <w:rPr>
                <w:rFonts w:asciiTheme="minorHAnsi" w:eastAsiaTheme="minorHAnsi" w:hAnsiTheme="minorHAnsi" w:hint="eastAsia"/>
                <w:szCs w:val="20"/>
              </w:rPr>
              <w:t>신고가 접수 되었습니다.</w:t>
            </w:r>
            <w:r w:rsidRPr="00B25A07">
              <w:rPr>
                <w:rFonts w:asciiTheme="minorHAnsi" w:eastAsiaTheme="minorHAnsi" w:hAnsiTheme="minorHAnsi"/>
                <w:szCs w:val="20"/>
              </w:rPr>
              <w:t>”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 메시지를 표시한다</w:t>
            </w:r>
          </w:p>
        </w:tc>
      </w:tr>
      <w:tr w:rsidR="003F487B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대체흐름</w:t>
            </w:r>
          </w:p>
        </w:tc>
        <w:tc>
          <w:tcPr>
            <w:tcW w:w="3913" w:type="dxa"/>
            <w:gridSpan w:val="2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3F487B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.</w:t>
            </w:r>
          </w:p>
        </w:tc>
      </w:tr>
      <w:tr w:rsidR="003F487B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3F487B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3F487B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상</w:t>
            </w:r>
          </w:p>
        </w:tc>
      </w:tr>
      <w:tr w:rsidR="003F487B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7826" w:type="dxa"/>
            <w:gridSpan w:val="4"/>
          </w:tcPr>
          <w:p w:rsidR="003F487B" w:rsidRPr="00B25A07" w:rsidRDefault="003F48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상</w:t>
            </w:r>
          </w:p>
        </w:tc>
      </w:tr>
      <w:tr w:rsidR="003F487B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3F487B" w:rsidRPr="00B25A07" w:rsidRDefault="003F487B" w:rsidP="0091766C">
            <w:pPr>
              <w:spacing w:beforeLines="50"/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DF14C3" w:rsidRPr="00B25A07" w:rsidRDefault="00DF14C3" w:rsidP="00DF14C3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&lt;게시물 신고 항목&gt;</w:t>
            </w:r>
          </w:p>
          <w:p w:rsidR="00DF14C3" w:rsidRPr="00B25A07" w:rsidRDefault="00DF14C3" w:rsidP="00DF14C3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1. 신고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분류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광고물 게시, 욕설 및 비방, 음란물 게시, 도배, 기타</w:t>
            </w:r>
          </w:p>
          <w:p w:rsidR="003F487B" w:rsidRPr="00B25A07" w:rsidRDefault="00DF14C3" w:rsidP="00DF14C3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2. 신고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사유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50자 이상</w:t>
            </w:r>
          </w:p>
        </w:tc>
      </w:tr>
    </w:tbl>
    <w:p w:rsidR="005A6EED" w:rsidRPr="00B25A07" w:rsidRDefault="005A6EED" w:rsidP="005A1B80">
      <w:pPr>
        <w:rPr>
          <w:rFonts w:asciiTheme="minorHAnsi" w:eastAsiaTheme="minorHAnsi" w:hAnsiTheme="minorHAnsi"/>
          <w:b/>
        </w:rPr>
        <w:sectPr w:rsidR="005A6EED" w:rsidRPr="00B25A07" w:rsidSect="00A54389">
          <w:headerReference w:type="default" r:id="rId6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004F0" w:rsidRPr="00B25A07" w:rsidRDefault="005A1B80" w:rsidP="005A1B80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lastRenderedPageBreak/>
        <w:t>댓글 관리</w:t>
      </w:r>
    </w:p>
    <w:tbl>
      <w:tblPr>
        <w:tblStyle w:val="a3"/>
        <w:tblW w:w="0" w:type="auto"/>
        <w:tblLook w:val="04A0"/>
      </w:tblPr>
      <w:tblGrid>
        <w:gridCol w:w="1656"/>
        <w:gridCol w:w="2801"/>
        <w:gridCol w:w="1000"/>
        <w:gridCol w:w="1179"/>
        <w:gridCol w:w="2606"/>
      </w:tblGrid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E004F0" w:rsidRPr="00B25A07" w:rsidRDefault="00222FB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1</w:t>
            </w:r>
            <w:r w:rsidR="00A830B3" w:rsidRPr="00B25A07">
              <w:rPr>
                <w:rFonts w:asciiTheme="minorHAnsi" w:eastAsiaTheme="minorHAnsi" w:hAnsiTheme="minorHAnsi" w:hint="eastAsia"/>
              </w:rPr>
              <w:t>8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댓글 </w:t>
            </w:r>
            <w:r w:rsidR="00FE2EE2" w:rsidRPr="00B25A07">
              <w:rPr>
                <w:rFonts w:asciiTheme="minorHAnsi" w:eastAsiaTheme="minorHAnsi" w:hAnsiTheme="minorHAnsi" w:hint="eastAsia"/>
              </w:rPr>
              <w:t>등록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김민정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994FD9" w:rsidRPr="00B25A07" w:rsidRDefault="00994FD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1. </w:t>
            </w:r>
            <w:r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모임관리</w:t>
            </w:r>
            <w:r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  <w:p w:rsidR="00994FD9" w:rsidRPr="00B25A07" w:rsidRDefault="00994FD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994FD9" w:rsidRPr="00B25A07" w:rsidRDefault="00994FD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994FD9" w:rsidRPr="00B25A07" w:rsidRDefault="00994FD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4.</w:t>
            </w:r>
            <w:r w:rsidRPr="00B25A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모임을 선택한다.</w:t>
            </w:r>
          </w:p>
          <w:p w:rsidR="00994FD9" w:rsidRPr="00B25A07" w:rsidRDefault="00994FD9" w:rsidP="00994FD9">
            <w:pPr>
              <w:rPr>
                <w:rFonts w:asciiTheme="minorHAnsi" w:eastAsiaTheme="minorHAnsi" w:hAnsiTheme="minorHAnsi"/>
              </w:rPr>
            </w:pPr>
          </w:p>
          <w:p w:rsidR="00994FD9" w:rsidRPr="00B25A07" w:rsidRDefault="00994FD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6. 게시물을 선택한다.</w:t>
            </w:r>
          </w:p>
          <w:p w:rsidR="00994FD9" w:rsidRPr="00B25A07" w:rsidRDefault="00994FD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3A335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E004F0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8B452D" w:rsidRPr="00B25A07">
              <w:rPr>
                <w:rFonts w:asciiTheme="minorHAnsi" w:eastAsiaTheme="minorHAnsi" w:hAnsiTheme="minorHAnsi" w:hint="eastAsia"/>
                <w:szCs w:val="20"/>
              </w:rPr>
              <w:t>댓글 내용</w:t>
            </w:r>
            <w:r w:rsidR="00111B5A" w:rsidRPr="00B25A07">
              <w:rPr>
                <w:rFonts w:asciiTheme="minorHAnsi" w:eastAsiaTheme="minorHAnsi" w:hAnsiTheme="minorHAnsi" w:hint="eastAsia"/>
                <w:szCs w:val="20"/>
              </w:rPr>
              <w:t>을</w:t>
            </w:r>
            <w:r w:rsidR="00E004F0" w:rsidRPr="00B25A07">
              <w:rPr>
                <w:rFonts w:asciiTheme="minorHAnsi" w:eastAsiaTheme="minorHAnsi" w:hAnsiTheme="minorHAnsi" w:hint="eastAsia"/>
                <w:szCs w:val="20"/>
              </w:rPr>
              <w:t xml:space="preserve"> 작성한다.</w:t>
            </w:r>
          </w:p>
          <w:p w:rsidR="00E004F0" w:rsidRPr="00B25A07" w:rsidRDefault="003A335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E004F0" w:rsidRPr="00B25A07">
              <w:rPr>
                <w:rFonts w:asciiTheme="minorHAnsi" w:eastAsiaTheme="minorHAnsi" w:hAnsiTheme="minorHAnsi" w:hint="eastAsia"/>
                <w:szCs w:val="20"/>
              </w:rPr>
              <w:t xml:space="preserve">. 댓글 </w:t>
            </w:r>
            <w:r w:rsidR="007D08FC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E004F0" w:rsidRPr="00B25A07">
              <w:rPr>
                <w:rFonts w:asciiTheme="minorHAnsi" w:eastAsiaTheme="minorHAnsi" w:hAnsiTheme="minorHAnsi" w:hint="eastAsia"/>
                <w:szCs w:val="20"/>
              </w:rPr>
              <w:t>등록</w:t>
            </w:r>
            <w:r w:rsidR="007D08FC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E004F0" w:rsidRPr="00B25A07">
              <w:rPr>
                <w:rFonts w:asciiTheme="minorHAnsi" w:eastAsiaTheme="minorHAnsi" w:hAnsiTheme="minorHAnsi" w:hint="eastAsia"/>
                <w:szCs w:val="20"/>
              </w:rPr>
              <w:t>을 요청한다.</w:t>
            </w:r>
          </w:p>
          <w:p w:rsidR="008645A1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</w:p>
        </w:tc>
        <w:tc>
          <w:tcPr>
            <w:tcW w:w="3913" w:type="dxa"/>
            <w:gridSpan w:val="2"/>
          </w:tcPr>
          <w:p w:rsidR="00994FD9" w:rsidRPr="00B25A07" w:rsidRDefault="00994FD9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994FD9" w:rsidRPr="00B25A07" w:rsidRDefault="00994FD9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2. 참여중인 모임을 검색한다. </w:t>
            </w:r>
          </w:p>
          <w:p w:rsidR="00994FD9" w:rsidRPr="00B25A07" w:rsidRDefault="00994FD9" w:rsidP="00994FD9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. 참여중인 모임의 목록을 보여준다.</w:t>
            </w:r>
          </w:p>
          <w:p w:rsidR="00994FD9" w:rsidRPr="00B25A07" w:rsidRDefault="00994FD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994FD9" w:rsidRPr="00B25A07" w:rsidRDefault="00994FD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5. 게시물 목록을 보여준다.</w:t>
            </w:r>
          </w:p>
          <w:p w:rsidR="00994FD9" w:rsidRPr="00B25A07" w:rsidRDefault="00994FD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994FD9" w:rsidRPr="00B25A07" w:rsidRDefault="00994FD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7. </w:t>
            </w:r>
            <w:r w:rsidR="00FB1844" w:rsidRPr="00B25A07">
              <w:rPr>
                <w:rFonts w:asciiTheme="minorHAnsi" w:eastAsiaTheme="minorHAnsi" w:hAnsiTheme="minorHAnsi" w:hint="eastAsia"/>
                <w:szCs w:val="20"/>
              </w:rPr>
              <w:t xml:space="preserve">게시물과 게시물의 댓글을 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보여준다.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3A3357" w:rsidRPr="00B25A07" w:rsidRDefault="003A335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8645A1" w:rsidRPr="00B25A07" w:rsidRDefault="003A335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0</w:t>
            </w:r>
            <w:r w:rsidR="00E004F0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83133A" w:rsidRPr="00B25A07">
              <w:rPr>
                <w:rFonts w:asciiTheme="minorHAnsi" w:eastAsiaTheme="minorHAnsi" w:hAnsiTheme="minorHAnsi" w:hint="eastAsia"/>
                <w:szCs w:val="20"/>
              </w:rPr>
              <w:t xml:space="preserve">작성자, 작성날짜, </w:t>
            </w:r>
            <w:r w:rsidR="003C1105" w:rsidRPr="00B25A07">
              <w:rPr>
                <w:rFonts w:asciiTheme="minorHAnsi" w:eastAsiaTheme="minorHAnsi" w:hAnsiTheme="minorHAnsi" w:hint="eastAsia"/>
                <w:szCs w:val="20"/>
              </w:rPr>
              <w:t>내용</w:t>
            </w:r>
            <w:r w:rsidR="00E004F0" w:rsidRPr="00B25A07">
              <w:rPr>
                <w:rFonts w:asciiTheme="minorHAnsi" w:eastAsiaTheme="minorHAnsi" w:hAnsiTheme="minorHAnsi" w:hint="eastAsia"/>
                <w:szCs w:val="20"/>
              </w:rPr>
              <w:t>을 저장한다.</w:t>
            </w:r>
            <w:r w:rsidR="00E004F0" w:rsidRPr="00B25A07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대체흐름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중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상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특별요구사항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</w:tbl>
    <w:p w:rsidR="008063EC" w:rsidRPr="00B25A07" w:rsidRDefault="008063EC" w:rsidP="00615D13">
      <w:pPr>
        <w:rPr>
          <w:rFonts w:asciiTheme="minorHAnsi" w:eastAsiaTheme="minorHAnsi" w:hAnsiTheme="minorHAnsi"/>
          <w:b/>
        </w:rPr>
        <w:sectPr w:rsidR="008063EC" w:rsidRPr="00B25A07" w:rsidSect="00A54389">
          <w:headerReference w:type="default" r:id="rId6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656"/>
        <w:gridCol w:w="2801"/>
        <w:gridCol w:w="1000"/>
        <w:gridCol w:w="1179"/>
        <w:gridCol w:w="2606"/>
      </w:tblGrid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1</w:t>
            </w:r>
            <w:r w:rsidR="00A830B3" w:rsidRPr="00B25A07">
              <w:rPr>
                <w:rFonts w:asciiTheme="minorHAnsi" w:eastAsiaTheme="minorHAnsi" w:hAnsiTheme="minorHAnsi" w:hint="eastAsia"/>
              </w:rPr>
              <w:t>9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댓글 수정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김민정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, 관리자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</w:t>
            </w:r>
          </w:p>
        </w:tc>
        <w:tc>
          <w:tcPr>
            <w:tcW w:w="3913" w:type="dxa"/>
            <w:gridSpan w:val="2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2A5D03" w:rsidRPr="00B25A07" w:rsidRDefault="002A5D03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1. </w:t>
            </w:r>
            <w:r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모임관리</w:t>
            </w:r>
            <w:r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  <w:p w:rsidR="002A5D03" w:rsidRPr="00B25A07" w:rsidRDefault="002A5D03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2A5D03" w:rsidRPr="00B25A07" w:rsidRDefault="002A5D03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2A5D03" w:rsidRPr="00B25A07" w:rsidRDefault="002A5D03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4.</w:t>
            </w:r>
            <w:r w:rsidRPr="00B25A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모임을 선택한다.</w:t>
            </w:r>
          </w:p>
          <w:p w:rsidR="002A5D03" w:rsidRPr="00B25A07" w:rsidRDefault="002A5D03" w:rsidP="002A5D03">
            <w:pPr>
              <w:rPr>
                <w:rFonts w:asciiTheme="minorHAnsi" w:eastAsiaTheme="minorHAnsi" w:hAnsiTheme="minorHAnsi"/>
              </w:rPr>
            </w:pPr>
          </w:p>
          <w:p w:rsidR="002A5D03" w:rsidRPr="00B25A07" w:rsidRDefault="002A5D03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6. 게시물을 선택한다.</w:t>
            </w:r>
          </w:p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2A5D03" w:rsidRPr="00B25A07" w:rsidRDefault="002A5D03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2A5D03" w:rsidRPr="00B25A07" w:rsidRDefault="002A5D03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2A5D03" w:rsidRPr="00B25A07" w:rsidRDefault="002A5D03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9D1CD4" w:rsidRPr="00B25A07" w:rsidRDefault="009D1CD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9D1CD4" w:rsidRPr="00B25A07" w:rsidRDefault="009D1CD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9D1CD4" w:rsidRPr="00B25A07" w:rsidRDefault="009D1CD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0. 수정할 댓글을 선택한다.</w:t>
            </w:r>
          </w:p>
          <w:p w:rsidR="008063EC" w:rsidRPr="00B25A07" w:rsidRDefault="001A71A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1</w:t>
            </w:r>
            <w:r w:rsidR="002A5D03" w:rsidRPr="00B25A0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8063EC" w:rsidRPr="00B25A0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7D08FC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8063EC" w:rsidRPr="00B25A07">
              <w:rPr>
                <w:rFonts w:asciiTheme="minorHAnsi" w:eastAsiaTheme="minorHAnsi" w:hAnsiTheme="minorHAnsi" w:hint="eastAsia"/>
                <w:szCs w:val="20"/>
              </w:rPr>
              <w:t>수정</w:t>
            </w:r>
            <w:r w:rsidR="007D08FC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8063EC" w:rsidRPr="00B25A07">
              <w:rPr>
                <w:rFonts w:asciiTheme="minorHAnsi" w:eastAsiaTheme="minorHAnsi" w:hAnsiTheme="minorHAnsi" w:hint="eastAsia"/>
                <w:szCs w:val="20"/>
              </w:rPr>
              <w:t xml:space="preserve">을 </w:t>
            </w:r>
            <w:r w:rsidR="002A5D03" w:rsidRPr="00B25A07">
              <w:rPr>
                <w:rFonts w:asciiTheme="minorHAnsi" w:eastAsiaTheme="minorHAnsi" w:hAnsiTheme="minorHAnsi" w:hint="eastAsia"/>
                <w:szCs w:val="20"/>
              </w:rPr>
              <w:t>선택</w:t>
            </w:r>
            <w:r w:rsidR="008063EC" w:rsidRPr="00B25A07">
              <w:rPr>
                <w:rFonts w:asciiTheme="minorHAnsi" w:eastAsiaTheme="minorHAnsi" w:hAnsiTheme="minorHAnsi" w:hint="eastAsia"/>
                <w:szCs w:val="20"/>
              </w:rPr>
              <w:t>한다.</w:t>
            </w:r>
          </w:p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</w:p>
          <w:p w:rsidR="008063EC" w:rsidRPr="00B25A07" w:rsidRDefault="001A71A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3</w:t>
            </w:r>
            <w:r w:rsidR="008063EC" w:rsidRPr="00B25A07">
              <w:rPr>
                <w:rFonts w:asciiTheme="minorHAnsi" w:eastAsiaTheme="minorHAnsi" w:hAnsiTheme="minorHAnsi" w:hint="eastAsia"/>
                <w:szCs w:val="20"/>
              </w:rPr>
              <w:t>. 수정할 댓글의 내용을 입력한다.</w:t>
            </w:r>
          </w:p>
          <w:p w:rsidR="002A5D03" w:rsidRPr="00B25A07" w:rsidRDefault="001A71A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4</w:t>
            </w:r>
            <w:r w:rsidR="002A5D03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7D08FC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2A5D03" w:rsidRPr="00B25A07">
              <w:rPr>
                <w:rFonts w:asciiTheme="minorHAnsi" w:eastAsiaTheme="minorHAnsi" w:hAnsiTheme="minorHAnsi" w:hint="eastAsia"/>
                <w:szCs w:val="20"/>
              </w:rPr>
              <w:t>수정</w:t>
            </w:r>
            <w:r w:rsidR="007D08FC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2A5D03" w:rsidRPr="00B25A07">
              <w:rPr>
                <w:rFonts w:asciiTheme="minorHAnsi" w:eastAsiaTheme="minorHAnsi" w:hAnsiTheme="minorHAnsi" w:hint="eastAsia"/>
                <w:szCs w:val="20"/>
              </w:rPr>
              <w:t>을 요청한다.</w:t>
            </w:r>
          </w:p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913" w:type="dxa"/>
            <w:gridSpan w:val="2"/>
          </w:tcPr>
          <w:p w:rsidR="002A5D03" w:rsidRPr="00B25A07" w:rsidRDefault="002A5D03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2A5D03" w:rsidRPr="00B25A07" w:rsidRDefault="002A5D03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2. 참여중인 모임을 검색한다. </w:t>
            </w:r>
          </w:p>
          <w:p w:rsidR="002A5D03" w:rsidRPr="00B25A07" w:rsidRDefault="002A5D03" w:rsidP="002A5D03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. 참여중인 모임의 목록을 보여준다.</w:t>
            </w:r>
          </w:p>
          <w:p w:rsidR="002A5D03" w:rsidRPr="00B25A07" w:rsidRDefault="002A5D03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2A5D03" w:rsidRPr="00B25A07" w:rsidRDefault="002A5D03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5. 게시물 목록을 보여준다.</w:t>
            </w:r>
          </w:p>
          <w:p w:rsidR="002A5D03" w:rsidRPr="00B25A07" w:rsidRDefault="002A5D03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2A5D03" w:rsidRPr="00B25A07" w:rsidRDefault="002A5D03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7. </w:t>
            </w:r>
            <w:r w:rsidR="00794D60" w:rsidRPr="00B25A07">
              <w:rPr>
                <w:rFonts w:asciiTheme="minorHAnsi" w:eastAsiaTheme="minorHAnsi" w:hAnsiTheme="minorHAnsi" w:hint="eastAsia"/>
                <w:szCs w:val="20"/>
              </w:rPr>
              <w:t>게시물과 게시물의 댓글을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 보여준다.</w:t>
            </w:r>
          </w:p>
          <w:p w:rsidR="001A71AC" w:rsidRPr="00B25A07" w:rsidRDefault="001A71A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1A71AC" w:rsidRPr="00B25A07" w:rsidRDefault="009D1CD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8063EC" w:rsidRPr="00B25A07">
              <w:rPr>
                <w:rFonts w:asciiTheme="minorHAnsi" w:eastAsiaTheme="minorHAnsi" w:hAnsiTheme="minorHAnsi" w:hint="eastAsia"/>
                <w:szCs w:val="20"/>
              </w:rPr>
              <w:t>. 로그인한 ID와 작성자 ID가 일치하는지 확인한다.</w:t>
            </w:r>
          </w:p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-(일치하는 경우)</w:t>
            </w:r>
          </w:p>
          <w:p w:rsidR="008063EC" w:rsidRPr="00B25A07" w:rsidRDefault="009D1CD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8063EC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8063EC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8063EC" w:rsidRPr="00B25A07">
              <w:rPr>
                <w:rFonts w:asciiTheme="minorHAnsi" w:eastAsiaTheme="minorHAnsi" w:hAnsiTheme="minorHAnsi" w:hint="eastAsia"/>
                <w:szCs w:val="20"/>
              </w:rPr>
              <w:t>수정</w:t>
            </w:r>
            <w:r w:rsidR="008063EC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8063EC" w:rsidRPr="00B25A07">
              <w:rPr>
                <w:rFonts w:asciiTheme="minorHAnsi" w:eastAsiaTheme="minorHAnsi" w:hAnsiTheme="minorHAnsi" w:hint="eastAsia"/>
                <w:szCs w:val="20"/>
              </w:rPr>
              <w:t>을 보여준다.</w:t>
            </w:r>
          </w:p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9D1CD4" w:rsidRPr="00B25A07" w:rsidRDefault="009D1CD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8063EC" w:rsidRPr="00B25A07" w:rsidRDefault="001A71A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12</w:t>
            </w:r>
            <w:r w:rsidR="008063EC" w:rsidRPr="00B25A07">
              <w:rPr>
                <w:rFonts w:asciiTheme="minorHAnsi" w:eastAsiaTheme="minorHAnsi" w:hAnsiTheme="minorHAnsi" w:hint="eastAsia"/>
              </w:rPr>
              <w:t>. 선택한 댓글의 내용을 수정할 수 있도록 보여준다.</w:t>
            </w:r>
          </w:p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8D1722" w:rsidRPr="00B25A07" w:rsidRDefault="008D1722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8D1722" w:rsidRPr="00B25A07" w:rsidRDefault="008D1722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8063EC" w:rsidRPr="00B25A07" w:rsidRDefault="001A71A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15</w:t>
            </w:r>
            <w:r w:rsidR="008063EC" w:rsidRPr="00B25A07">
              <w:rPr>
                <w:rFonts w:asciiTheme="minorHAnsi" w:eastAsiaTheme="minorHAnsi" w:hAnsiTheme="minorHAnsi" w:hint="eastAsia"/>
              </w:rPr>
              <w:t xml:space="preserve">. 새로 입력한 내용을 </w:t>
            </w:r>
            <w:r w:rsidR="007D08FC" w:rsidRPr="00B25A07">
              <w:rPr>
                <w:rFonts w:asciiTheme="minorHAnsi" w:eastAsiaTheme="minorHAnsi" w:hAnsiTheme="minorHAnsi" w:hint="eastAsia"/>
              </w:rPr>
              <w:t>수정</w:t>
            </w:r>
            <w:r w:rsidR="008063EC" w:rsidRPr="00B25A07">
              <w:rPr>
                <w:rFonts w:asciiTheme="minorHAnsi" w:eastAsiaTheme="minorHAnsi" w:hAnsiTheme="minorHAnsi" w:hint="eastAsia"/>
              </w:rPr>
              <w:t>한다.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대체흐름</w:t>
            </w:r>
          </w:p>
        </w:tc>
        <w:tc>
          <w:tcPr>
            <w:tcW w:w="3913" w:type="dxa"/>
            <w:gridSpan w:val="2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556020" w:rsidRPr="00B25A07" w:rsidRDefault="008D1722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14. </w:t>
            </w:r>
          </w:p>
          <w:p w:rsidR="008063EC" w:rsidRPr="00B25A07" w:rsidRDefault="0055602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–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 w:rsidR="008D1722" w:rsidRPr="00B25A07">
              <w:rPr>
                <w:rFonts w:asciiTheme="minorHAnsi" w:eastAsiaTheme="minorHAnsi" w:hAnsiTheme="minorHAnsi" w:hint="eastAsia"/>
              </w:rPr>
              <w:t>내용이 없을 경우</w:t>
            </w:r>
            <w:r w:rsidRPr="00B25A07">
              <w:rPr>
                <w:rFonts w:asciiTheme="minorHAnsi" w:eastAsiaTheme="minorHAnsi" w:hAnsiTheme="minorHAnsi" w:hint="eastAsia"/>
              </w:rPr>
              <w:t>)</w:t>
            </w:r>
          </w:p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. </w:t>
            </w:r>
            <w:r w:rsidRPr="00B25A07">
              <w:rPr>
                <w:rFonts w:asciiTheme="minorHAnsi" w:eastAsiaTheme="minorHAnsi" w:hAnsiTheme="minorHAnsi"/>
              </w:rPr>
              <w:t>”</w:t>
            </w:r>
            <w:r w:rsidRPr="00B25A07">
              <w:rPr>
                <w:rFonts w:asciiTheme="minorHAnsi" w:eastAsiaTheme="minorHAnsi" w:hAnsiTheme="minorHAnsi" w:hint="eastAsia"/>
              </w:rPr>
              <w:t>내용을 입력해주세요</w:t>
            </w:r>
            <w:r w:rsidRPr="00B25A07">
              <w:rPr>
                <w:rFonts w:asciiTheme="minorHAnsi" w:eastAsiaTheme="minorHAnsi" w:hAnsiTheme="minorHAnsi"/>
              </w:rPr>
              <w:t>”</w:t>
            </w:r>
            <w:r w:rsidRPr="00B25A07">
              <w:rPr>
                <w:rFonts w:asciiTheme="minorHAnsi" w:eastAsiaTheme="minorHAnsi" w:hAnsiTheme="minorHAnsi" w:hint="eastAsia"/>
              </w:rPr>
              <w:t xml:space="preserve"> 메시지를 표시한다.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중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7826" w:type="dxa"/>
            <w:gridSpan w:val="4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상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특별요구사항</w:t>
            </w:r>
          </w:p>
        </w:tc>
        <w:tc>
          <w:tcPr>
            <w:tcW w:w="7826" w:type="dxa"/>
            <w:gridSpan w:val="4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</w:tbl>
    <w:p w:rsidR="008063EC" w:rsidRPr="00B25A07" w:rsidRDefault="008063EC" w:rsidP="00615D13">
      <w:pPr>
        <w:rPr>
          <w:rFonts w:asciiTheme="minorHAnsi" w:eastAsiaTheme="minorHAnsi" w:hAnsiTheme="minorHAnsi"/>
          <w:b/>
        </w:rPr>
      </w:pPr>
    </w:p>
    <w:p w:rsidR="008063EC" w:rsidRPr="00B25A07" w:rsidRDefault="008063EC" w:rsidP="00615D13">
      <w:pPr>
        <w:rPr>
          <w:rFonts w:asciiTheme="minorHAnsi" w:eastAsiaTheme="minorHAnsi" w:hAnsiTheme="minorHAnsi"/>
          <w:b/>
        </w:rPr>
        <w:sectPr w:rsidR="008063EC" w:rsidRPr="00B25A07" w:rsidSect="00A54389">
          <w:headerReference w:type="default" r:id="rId7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656"/>
        <w:gridCol w:w="2788"/>
        <w:gridCol w:w="998"/>
        <w:gridCol w:w="1187"/>
        <w:gridCol w:w="2613"/>
      </w:tblGrid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8063EC" w:rsidRPr="00B25A07" w:rsidRDefault="00A830B3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20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댓글 삭제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8063EC" w:rsidRPr="00B25A07" w:rsidRDefault="0091766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양진휘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, 관리자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</w:t>
            </w:r>
          </w:p>
        </w:tc>
        <w:tc>
          <w:tcPr>
            <w:tcW w:w="3913" w:type="dxa"/>
            <w:gridSpan w:val="2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8063EC" w:rsidRPr="00B25A07" w:rsidRDefault="00945BCC" w:rsidP="0091766C">
            <w:pPr>
              <w:spacing w:beforeLines="50"/>
              <w:ind w:firstLineChars="100" w:firstLine="240"/>
              <w:rPr>
                <w:rFonts w:asciiTheme="minorHAnsi" w:eastAsiaTheme="minorHAnsi" w:hAnsiTheme="minorHAnsi"/>
                <w:b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b/>
                <w:szCs w:val="20"/>
              </w:rPr>
              <w:t>회원</w:t>
            </w:r>
          </w:p>
          <w:p w:rsidR="00D37930" w:rsidRPr="00B25A07" w:rsidRDefault="00D3793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1. </w:t>
            </w:r>
            <w:r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모임관리</w:t>
            </w:r>
            <w:r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  <w:p w:rsidR="00D37930" w:rsidRPr="00B25A07" w:rsidRDefault="00D3793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D37930" w:rsidRPr="00B25A07" w:rsidRDefault="00D3793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D37930" w:rsidRPr="00B25A07" w:rsidRDefault="00D3793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4.</w:t>
            </w:r>
            <w:r w:rsidRPr="00B25A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모임을 선택한다.</w:t>
            </w:r>
          </w:p>
          <w:p w:rsidR="00D37930" w:rsidRPr="00B25A07" w:rsidRDefault="00D37930" w:rsidP="00D37930">
            <w:pPr>
              <w:rPr>
                <w:rFonts w:asciiTheme="minorHAnsi" w:eastAsiaTheme="minorHAnsi" w:hAnsiTheme="minorHAnsi"/>
              </w:rPr>
            </w:pPr>
          </w:p>
          <w:p w:rsidR="00D37930" w:rsidRPr="00B25A07" w:rsidRDefault="00D3793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6. 게시물을 선택한다.</w:t>
            </w:r>
          </w:p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8063EC" w:rsidRPr="00B25A07" w:rsidRDefault="009D1CD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.</w:t>
            </w:r>
          </w:p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945BCC" w:rsidRPr="00B25A07" w:rsidRDefault="00945BC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D37930" w:rsidRPr="00B25A07" w:rsidRDefault="00D3793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9D1CD4" w:rsidRPr="00B25A07" w:rsidRDefault="009D1CD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9D1CD4" w:rsidRPr="00B25A07" w:rsidRDefault="009D1CD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0. 삭제할 댓글을 선택한다</w:t>
            </w:r>
          </w:p>
          <w:p w:rsidR="008063EC" w:rsidRPr="00B25A07" w:rsidRDefault="009D1CD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lastRenderedPageBreak/>
              <w:t>11</w:t>
            </w:r>
            <w:r w:rsidR="008063EC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E01E61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8063EC" w:rsidRPr="00B25A07">
              <w:rPr>
                <w:rFonts w:asciiTheme="minorHAnsi" w:eastAsiaTheme="minorHAnsi" w:hAnsiTheme="minorHAnsi" w:hint="eastAsia"/>
                <w:szCs w:val="20"/>
              </w:rPr>
              <w:t>삭제</w:t>
            </w:r>
            <w:r w:rsidR="00E01E61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8063EC" w:rsidRPr="00B25A07">
              <w:rPr>
                <w:rFonts w:asciiTheme="minorHAnsi" w:eastAsiaTheme="minorHAnsi" w:hAnsiTheme="minorHAnsi" w:hint="eastAsia"/>
                <w:szCs w:val="20"/>
              </w:rPr>
              <w:t>를 요청한다.</w:t>
            </w:r>
          </w:p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945BCC" w:rsidRPr="00B25A07" w:rsidRDefault="00945BCC" w:rsidP="0091766C">
            <w:pPr>
              <w:spacing w:beforeLines="50"/>
              <w:ind w:firstLineChars="100" w:firstLine="240"/>
              <w:rPr>
                <w:rFonts w:asciiTheme="minorHAnsi" w:eastAsiaTheme="minorHAnsi" w:hAnsiTheme="minorHAnsi"/>
                <w:b/>
              </w:rPr>
            </w:pPr>
          </w:p>
          <w:p w:rsidR="00FA3F21" w:rsidRPr="00B25A07" w:rsidRDefault="008063EC" w:rsidP="0091766C">
            <w:pPr>
              <w:spacing w:beforeLines="50"/>
              <w:ind w:firstLineChars="100" w:firstLine="240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관리자</w:t>
            </w:r>
          </w:p>
          <w:p w:rsidR="00C97D44" w:rsidRPr="00B25A07" w:rsidRDefault="00C97D44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1.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관리자 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 선택한다.</w:t>
            </w:r>
          </w:p>
          <w:p w:rsidR="00C97D44" w:rsidRPr="00B25A07" w:rsidRDefault="00C97D44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C97D44" w:rsidRPr="00B25A07" w:rsidRDefault="00C97D44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3.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댓글 신고 내역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을 선택한다.</w:t>
            </w:r>
          </w:p>
          <w:p w:rsidR="00C97D44" w:rsidRPr="00B25A07" w:rsidRDefault="00C97D44" w:rsidP="0091766C">
            <w:pPr>
              <w:spacing w:beforeLines="50"/>
              <w:rPr>
                <w:rFonts w:asciiTheme="minorHAnsi" w:eastAsiaTheme="minorHAnsi" w:hAnsiTheme="minorHAnsi"/>
                <w:b/>
                <w:szCs w:val="20"/>
              </w:rPr>
            </w:pPr>
          </w:p>
          <w:p w:rsidR="00C97D44" w:rsidRPr="00B25A07" w:rsidRDefault="000F138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C97D44" w:rsidRPr="00B25A07">
              <w:rPr>
                <w:rFonts w:asciiTheme="minorHAnsi" w:eastAsiaTheme="minorHAnsi" w:hAnsiTheme="minorHAnsi" w:hint="eastAsia"/>
                <w:szCs w:val="20"/>
              </w:rPr>
              <w:t>. 댓글을 선택한다.</w:t>
            </w:r>
          </w:p>
          <w:p w:rsidR="00C97D44" w:rsidRPr="00B25A07" w:rsidRDefault="00C97D4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0F138C" w:rsidRPr="00B25A07" w:rsidRDefault="000F138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8063EC" w:rsidRPr="00B25A07" w:rsidRDefault="000F138C" w:rsidP="00C97D44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7</w:t>
            </w:r>
            <w:r w:rsidR="00C97D44" w:rsidRPr="00B25A07">
              <w:rPr>
                <w:rFonts w:asciiTheme="minorHAnsi" w:eastAsiaTheme="minorHAnsi" w:hAnsiTheme="minorHAnsi" w:hint="eastAsia"/>
              </w:rPr>
              <w:t xml:space="preserve">. 댓글 </w:t>
            </w:r>
            <w:r w:rsidR="00E01E61" w:rsidRPr="00B25A07">
              <w:rPr>
                <w:rFonts w:asciiTheme="minorHAnsi" w:eastAsiaTheme="minorHAnsi" w:hAnsiTheme="minorHAnsi"/>
              </w:rPr>
              <w:t>‘</w:t>
            </w:r>
            <w:r w:rsidR="00C97D44" w:rsidRPr="00B25A07">
              <w:rPr>
                <w:rFonts w:asciiTheme="minorHAnsi" w:eastAsiaTheme="minorHAnsi" w:hAnsiTheme="minorHAnsi" w:hint="eastAsia"/>
              </w:rPr>
              <w:t>삭제</w:t>
            </w:r>
            <w:r w:rsidR="00E01E61" w:rsidRPr="00B25A07">
              <w:rPr>
                <w:rFonts w:asciiTheme="minorHAnsi" w:eastAsiaTheme="minorHAnsi" w:hAnsiTheme="minorHAnsi"/>
              </w:rPr>
              <w:t>’</w:t>
            </w:r>
            <w:r w:rsidR="00C97D44" w:rsidRPr="00B25A07">
              <w:rPr>
                <w:rFonts w:asciiTheme="minorHAnsi" w:eastAsiaTheme="minorHAnsi" w:hAnsiTheme="minorHAnsi" w:hint="eastAsia"/>
              </w:rPr>
              <w:t>를 요청한다.</w:t>
            </w:r>
          </w:p>
          <w:p w:rsidR="000F138C" w:rsidRPr="00B25A07" w:rsidRDefault="000F138C" w:rsidP="00C97D44">
            <w:pPr>
              <w:rPr>
                <w:rFonts w:asciiTheme="minorHAnsi" w:eastAsiaTheme="minorHAnsi" w:hAnsiTheme="minorHAnsi"/>
              </w:rPr>
            </w:pPr>
          </w:p>
          <w:p w:rsidR="000F138C" w:rsidRPr="00B25A07" w:rsidRDefault="000F138C" w:rsidP="00C97D44">
            <w:pPr>
              <w:rPr>
                <w:rFonts w:asciiTheme="minorHAnsi" w:eastAsiaTheme="minorHAnsi" w:hAnsiTheme="minorHAnsi"/>
              </w:rPr>
            </w:pPr>
          </w:p>
          <w:p w:rsidR="000F138C" w:rsidRPr="00B25A07" w:rsidRDefault="000F138C" w:rsidP="00C97D44">
            <w:pPr>
              <w:rPr>
                <w:rFonts w:asciiTheme="minorHAnsi" w:eastAsiaTheme="minorHAnsi" w:hAnsiTheme="minorHAnsi"/>
              </w:rPr>
            </w:pPr>
          </w:p>
          <w:p w:rsidR="000F138C" w:rsidRPr="00B25A07" w:rsidRDefault="000F138C" w:rsidP="00C97D44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9.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확인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을 선택한다.</w:t>
            </w:r>
          </w:p>
        </w:tc>
        <w:tc>
          <w:tcPr>
            <w:tcW w:w="3913" w:type="dxa"/>
            <w:gridSpan w:val="2"/>
          </w:tcPr>
          <w:p w:rsidR="00D37930" w:rsidRPr="00B25A07" w:rsidRDefault="00D3793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D37930" w:rsidRPr="00B25A07" w:rsidRDefault="00D3793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D37930" w:rsidRPr="00B25A07" w:rsidRDefault="00D3793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2. 참여중인 모임을 검색한다. </w:t>
            </w:r>
          </w:p>
          <w:p w:rsidR="00D37930" w:rsidRPr="00B25A07" w:rsidRDefault="00D37930" w:rsidP="00D3793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. 참여중인 모임의 목록을 보여준다.</w:t>
            </w:r>
          </w:p>
          <w:p w:rsidR="00D37930" w:rsidRPr="00B25A07" w:rsidRDefault="00D3793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D37930" w:rsidRPr="00B25A07" w:rsidRDefault="00D3793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5. 게시물 목록을 보여준다.</w:t>
            </w:r>
          </w:p>
          <w:p w:rsidR="00D37930" w:rsidRPr="00B25A07" w:rsidRDefault="00D3793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945BCC" w:rsidRPr="00B25A07" w:rsidRDefault="00D3793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7. </w:t>
            </w:r>
            <w:r w:rsidR="00371AAC" w:rsidRPr="00B25A07">
              <w:rPr>
                <w:rFonts w:asciiTheme="minorHAnsi" w:eastAsiaTheme="minorHAnsi" w:hAnsiTheme="minorHAnsi" w:hint="eastAsia"/>
                <w:szCs w:val="20"/>
              </w:rPr>
              <w:t xml:space="preserve">게시물과 게시물의 댓글을 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보여준다.</w:t>
            </w:r>
          </w:p>
          <w:p w:rsidR="009D1CD4" w:rsidRPr="00B25A07" w:rsidRDefault="009D1CD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8063EC" w:rsidRPr="00B25A07" w:rsidRDefault="009D1CD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8063EC" w:rsidRPr="00B25A07">
              <w:rPr>
                <w:rFonts w:asciiTheme="minorHAnsi" w:eastAsiaTheme="minorHAnsi" w:hAnsiTheme="minorHAnsi" w:hint="eastAsia"/>
                <w:szCs w:val="20"/>
              </w:rPr>
              <w:t>. 로그인한 ID와 작성자 ID가 일치하는지 확인한다.</w:t>
            </w:r>
          </w:p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-(일치하는 경우)</w:t>
            </w:r>
          </w:p>
          <w:p w:rsidR="008063EC" w:rsidRPr="00B25A07" w:rsidRDefault="009D1CD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lastRenderedPageBreak/>
              <w:t>9</w:t>
            </w:r>
            <w:r w:rsidR="008063EC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8063EC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8063EC" w:rsidRPr="00B25A07">
              <w:rPr>
                <w:rFonts w:asciiTheme="minorHAnsi" w:eastAsiaTheme="minorHAnsi" w:hAnsiTheme="minorHAnsi" w:hint="eastAsia"/>
                <w:szCs w:val="20"/>
              </w:rPr>
              <w:t>삭제</w:t>
            </w:r>
            <w:r w:rsidR="008063EC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8063EC" w:rsidRPr="00B25A07">
              <w:rPr>
                <w:rFonts w:asciiTheme="minorHAnsi" w:eastAsiaTheme="minorHAnsi" w:hAnsiTheme="minorHAnsi" w:hint="eastAsia"/>
                <w:szCs w:val="20"/>
              </w:rPr>
              <w:t>를 보여준다.</w:t>
            </w:r>
          </w:p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D37930" w:rsidRPr="00B25A07" w:rsidRDefault="00D3793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8063EC" w:rsidRPr="00B25A07" w:rsidRDefault="00A9444B" w:rsidP="0091766C">
            <w:pPr>
              <w:spacing w:beforeLines="50"/>
              <w:ind w:left="200" w:hanging="20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12</w:t>
            </w:r>
            <w:r w:rsidR="008063EC" w:rsidRPr="00B25A07">
              <w:rPr>
                <w:rFonts w:asciiTheme="minorHAnsi" w:eastAsiaTheme="minorHAnsi" w:hAnsiTheme="minorHAnsi" w:hint="eastAsia"/>
              </w:rPr>
              <w:t>. 댓글을 삭제한다.</w:t>
            </w:r>
          </w:p>
          <w:p w:rsidR="008063EC" w:rsidRPr="00B25A07" w:rsidRDefault="008063EC" w:rsidP="00A354DE">
            <w:pPr>
              <w:ind w:left="200" w:hanging="200"/>
              <w:rPr>
                <w:rFonts w:asciiTheme="minorHAnsi" w:eastAsiaTheme="minorHAnsi" w:hAnsiTheme="minorHAnsi"/>
              </w:rPr>
            </w:pPr>
          </w:p>
          <w:p w:rsidR="008063EC" w:rsidRPr="00B25A07" w:rsidRDefault="008063EC" w:rsidP="00A354DE">
            <w:pPr>
              <w:ind w:left="200" w:hanging="200"/>
              <w:rPr>
                <w:rFonts w:asciiTheme="minorHAnsi" w:eastAsiaTheme="minorHAnsi" w:hAnsiTheme="minorHAnsi"/>
              </w:rPr>
            </w:pPr>
          </w:p>
          <w:p w:rsidR="00FA3F21" w:rsidRPr="00B25A07" w:rsidRDefault="00FA3F21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C97D44" w:rsidRPr="00B25A07" w:rsidRDefault="00C97D44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C97D44" w:rsidRPr="00B25A07" w:rsidRDefault="00C97D44" w:rsidP="0091766C">
            <w:pPr>
              <w:spacing w:beforeLines="50"/>
              <w:ind w:left="240" w:hangingChars="100" w:hanging="24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2. </w:t>
            </w:r>
            <w:r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관리자 페이지</w:t>
            </w:r>
            <w:r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보여준다.</w:t>
            </w:r>
          </w:p>
          <w:p w:rsidR="00C97D44" w:rsidRPr="00B25A07" w:rsidRDefault="00C97D4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C97D44" w:rsidRPr="00B25A07" w:rsidRDefault="00C97D44" w:rsidP="0091766C">
            <w:pPr>
              <w:spacing w:beforeLines="50"/>
              <w:ind w:left="240" w:hangingChars="100" w:hanging="24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4. 신고된 댓글 목록을 보여준다.</w:t>
            </w:r>
          </w:p>
          <w:p w:rsidR="00C97D44" w:rsidRPr="00B25A07" w:rsidRDefault="00C97D44" w:rsidP="0091766C">
            <w:pPr>
              <w:spacing w:beforeLines="50"/>
              <w:ind w:left="240" w:hangingChars="100" w:hanging="240"/>
              <w:rPr>
                <w:rFonts w:asciiTheme="minorHAnsi" w:eastAsiaTheme="minorHAnsi" w:hAnsiTheme="minorHAnsi"/>
              </w:rPr>
            </w:pPr>
          </w:p>
          <w:p w:rsidR="00C97D44" w:rsidRPr="00B25A07" w:rsidRDefault="000F138C" w:rsidP="0091766C">
            <w:pPr>
              <w:spacing w:beforeLines="50"/>
              <w:ind w:left="240" w:hangingChars="100" w:hanging="24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6</w:t>
            </w:r>
            <w:r w:rsidR="00C97D44" w:rsidRPr="00B25A07">
              <w:rPr>
                <w:rFonts w:asciiTheme="minorHAnsi" w:eastAsiaTheme="minorHAnsi" w:hAnsiTheme="minorHAnsi" w:hint="eastAsia"/>
              </w:rPr>
              <w:t>. 댓글의 내용</w:t>
            </w:r>
            <w:r w:rsidRPr="00B25A07">
              <w:rPr>
                <w:rFonts w:asciiTheme="minorHAnsi" w:eastAsiaTheme="minorHAnsi" w:hAnsiTheme="minorHAnsi" w:hint="eastAsia"/>
              </w:rPr>
              <w:t>과 신고 항목을</w:t>
            </w:r>
            <w:r w:rsidR="00C97D44" w:rsidRPr="00B25A07">
              <w:rPr>
                <w:rFonts w:asciiTheme="minorHAnsi" w:eastAsiaTheme="minorHAnsi" w:hAnsiTheme="minorHAnsi" w:hint="eastAsia"/>
              </w:rPr>
              <w:t xml:space="preserve"> 보여준다.</w:t>
            </w:r>
          </w:p>
          <w:p w:rsidR="00C97D44" w:rsidRPr="00B25A07" w:rsidRDefault="00C97D44" w:rsidP="0091766C">
            <w:pPr>
              <w:spacing w:beforeLines="50"/>
              <w:ind w:left="240" w:hangingChars="100" w:hanging="240"/>
              <w:rPr>
                <w:rFonts w:asciiTheme="minorHAnsi" w:eastAsiaTheme="minorHAnsi" w:hAnsiTheme="minorHAnsi"/>
              </w:rPr>
            </w:pPr>
          </w:p>
          <w:p w:rsidR="000F138C" w:rsidRPr="00B25A07" w:rsidRDefault="000F138C" w:rsidP="0091766C">
            <w:pPr>
              <w:spacing w:beforeLines="50"/>
              <w:ind w:left="240" w:hangingChars="100" w:hanging="24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8. </w:t>
            </w:r>
            <w:r w:rsidRPr="00B25A07">
              <w:rPr>
                <w:rFonts w:asciiTheme="minorHAnsi" w:eastAsiaTheme="minorHAnsi" w:hAnsiTheme="minorHAnsi"/>
              </w:rPr>
              <w:t>“</w:t>
            </w:r>
            <w:r w:rsidRPr="00B25A07">
              <w:rPr>
                <w:rFonts w:asciiTheme="minorHAnsi" w:eastAsiaTheme="minorHAnsi" w:hAnsiTheme="minorHAnsi" w:hint="eastAsia"/>
              </w:rPr>
              <w:t>댓글 신고를 승인하시겠습니까?</w:t>
            </w:r>
            <w:r w:rsidRPr="00B25A07">
              <w:rPr>
                <w:rFonts w:asciiTheme="minorHAnsi" w:eastAsiaTheme="minorHAnsi" w:hAnsiTheme="minorHAnsi"/>
              </w:rPr>
              <w:t>”</w:t>
            </w:r>
            <w:r w:rsidRPr="00B25A07">
              <w:rPr>
                <w:rFonts w:asciiTheme="minorHAnsi" w:eastAsiaTheme="minorHAnsi" w:hAnsiTheme="minorHAnsi" w:hint="eastAsia"/>
              </w:rPr>
              <w:t xml:space="preserve"> 메시지를 표시한다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.(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>확인,취소)</w:t>
            </w:r>
          </w:p>
          <w:p w:rsidR="000F138C" w:rsidRPr="00B25A07" w:rsidRDefault="000F138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C97D44" w:rsidRPr="00B25A07" w:rsidRDefault="000F138C" w:rsidP="0091766C">
            <w:pPr>
              <w:spacing w:beforeLines="50"/>
              <w:ind w:left="240" w:hangingChars="100" w:hanging="24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10</w:t>
            </w:r>
            <w:r w:rsidR="00C97D44" w:rsidRPr="00B25A07">
              <w:rPr>
                <w:rFonts w:asciiTheme="minorHAnsi" w:eastAsiaTheme="minorHAnsi" w:hAnsiTheme="minorHAnsi" w:hint="eastAsia"/>
              </w:rPr>
              <w:t xml:space="preserve">. </w:t>
            </w:r>
            <w:r w:rsidR="003718AB" w:rsidRPr="00B25A07">
              <w:rPr>
                <w:rFonts w:asciiTheme="minorHAnsi" w:eastAsiaTheme="minorHAnsi" w:hAnsiTheme="minorHAnsi" w:hint="eastAsia"/>
              </w:rPr>
              <w:t>댓글</w:t>
            </w:r>
            <w:r w:rsidR="00C97D44" w:rsidRPr="00B25A07">
              <w:rPr>
                <w:rFonts w:asciiTheme="minorHAnsi" w:eastAsiaTheme="minorHAnsi" w:hAnsiTheme="minorHAnsi" w:hint="eastAsia"/>
              </w:rPr>
              <w:t>을 삭제한다.</w:t>
            </w:r>
          </w:p>
          <w:p w:rsidR="008063EC" w:rsidRPr="00B25A07" w:rsidRDefault="000F138C" w:rsidP="00C97D44">
            <w:pPr>
              <w:ind w:left="200" w:hanging="20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11</w:t>
            </w:r>
            <w:r w:rsidR="00C97D44" w:rsidRPr="00B25A07">
              <w:rPr>
                <w:rFonts w:asciiTheme="minorHAnsi" w:eastAsiaTheme="minorHAnsi" w:hAnsiTheme="minorHAnsi" w:hint="eastAsia"/>
              </w:rPr>
              <w:t xml:space="preserve">. </w:t>
            </w:r>
            <w:r w:rsidR="003718AB" w:rsidRPr="00B25A07">
              <w:rPr>
                <w:rFonts w:asciiTheme="minorHAnsi" w:eastAsiaTheme="minorHAnsi" w:hAnsiTheme="minorHAnsi" w:hint="eastAsia"/>
              </w:rPr>
              <w:t>댓글</w:t>
            </w:r>
            <w:r w:rsidR="00C97D44" w:rsidRPr="00B25A07">
              <w:rPr>
                <w:rFonts w:asciiTheme="minorHAnsi" w:eastAsiaTheme="minorHAnsi" w:hAnsiTheme="minorHAnsi" w:hint="eastAsia"/>
              </w:rPr>
              <w:t xml:space="preserve"> 작성 회원의 신고 </w:t>
            </w:r>
            <w:r w:rsidR="00C97D44" w:rsidRPr="00B25A07">
              <w:rPr>
                <w:rFonts w:asciiTheme="minorHAnsi" w:eastAsiaTheme="minorHAnsi" w:hAnsiTheme="minorHAnsi" w:hint="eastAsia"/>
              </w:rPr>
              <w:lastRenderedPageBreak/>
              <w:t>횟수를 증가시킨다.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대체흐름</w:t>
            </w:r>
          </w:p>
        </w:tc>
        <w:tc>
          <w:tcPr>
            <w:tcW w:w="3913" w:type="dxa"/>
            <w:gridSpan w:val="2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8063EC" w:rsidRPr="00B25A07" w:rsidRDefault="000F138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9.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취소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 선택한다.</w:t>
            </w:r>
          </w:p>
        </w:tc>
        <w:tc>
          <w:tcPr>
            <w:tcW w:w="3913" w:type="dxa"/>
            <w:gridSpan w:val="2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중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7826" w:type="dxa"/>
            <w:gridSpan w:val="4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상</w:t>
            </w: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특별요구사항</w:t>
            </w:r>
          </w:p>
        </w:tc>
        <w:tc>
          <w:tcPr>
            <w:tcW w:w="7826" w:type="dxa"/>
            <w:gridSpan w:val="4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8063EC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063EC" w:rsidRPr="00B25A07" w:rsidRDefault="008063E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0F138C" w:rsidRPr="00B25A07" w:rsidRDefault="000F138C" w:rsidP="000F138C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총 신고 횟수(게시물</w:t>
            </w:r>
            <w:r w:rsidR="001770D4" w:rsidRPr="00B25A07">
              <w:rPr>
                <w:rFonts w:asciiTheme="minorHAnsi" w:eastAsiaTheme="minorHAnsi" w:hAnsiTheme="minorHAnsi" w:hint="eastAsia"/>
              </w:rPr>
              <w:t xml:space="preserve"> + </w:t>
            </w:r>
            <w:r w:rsidRPr="00B25A07">
              <w:rPr>
                <w:rFonts w:asciiTheme="minorHAnsi" w:eastAsiaTheme="minorHAnsi" w:hAnsiTheme="minorHAnsi" w:hint="eastAsia"/>
              </w:rPr>
              <w:t>댓글)가 5번이 되면 회원을 30일간 로그인을 금지시킨다.</w:t>
            </w:r>
          </w:p>
          <w:p w:rsidR="000F138C" w:rsidRPr="00B25A07" w:rsidRDefault="000F138C" w:rsidP="000F138C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 금지를 3번 당하면 회원을 탈퇴시킨다.</w:t>
            </w:r>
          </w:p>
          <w:p w:rsidR="000F138C" w:rsidRPr="00B25A07" w:rsidRDefault="000F138C" w:rsidP="000F138C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&lt;</w:t>
            </w:r>
            <w:r w:rsidR="00870EF9" w:rsidRPr="00B25A07">
              <w:rPr>
                <w:rFonts w:asciiTheme="minorHAnsi" w:eastAsiaTheme="minorHAnsi" w:hAnsiTheme="minorHAnsi" w:hint="eastAsia"/>
              </w:rPr>
              <w:t>댓글</w:t>
            </w:r>
            <w:r w:rsidR="00791D53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Pr="00B25A07">
              <w:rPr>
                <w:rFonts w:asciiTheme="minorHAnsi" w:eastAsiaTheme="minorHAnsi" w:hAnsiTheme="minorHAnsi" w:hint="eastAsia"/>
              </w:rPr>
              <w:t>신고 항목&gt;</w:t>
            </w:r>
          </w:p>
          <w:p w:rsidR="000F138C" w:rsidRPr="00B25A07" w:rsidRDefault="000F138C" w:rsidP="000F138C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1. 신고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분류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광고물 게시, 욕설 및 비방, 음란물 게시, 도배, 기타</w:t>
            </w:r>
          </w:p>
          <w:p w:rsidR="008063EC" w:rsidRPr="00B25A07" w:rsidRDefault="000F138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2. 신고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사유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50자 이상</w:t>
            </w:r>
          </w:p>
        </w:tc>
      </w:tr>
    </w:tbl>
    <w:p w:rsidR="008878F7" w:rsidRPr="00B25A07" w:rsidRDefault="008878F7" w:rsidP="00615D13">
      <w:pPr>
        <w:rPr>
          <w:rFonts w:asciiTheme="minorHAnsi" w:eastAsiaTheme="minorHAnsi" w:hAnsiTheme="minorHAnsi"/>
          <w:b/>
        </w:rPr>
      </w:pPr>
    </w:p>
    <w:p w:rsidR="008878F7" w:rsidRPr="00B25A07" w:rsidRDefault="008878F7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/>
          <w:b/>
        </w:rPr>
        <w:br w:type="page"/>
      </w:r>
    </w:p>
    <w:tbl>
      <w:tblPr>
        <w:tblStyle w:val="a3"/>
        <w:tblW w:w="0" w:type="auto"/>
        <w:tblLook w:val="04A0"/>
      </w:tblPr>
      <w:tblGrid>
        <w:gridCol w:w="1416"/>
        <w:gridCol w:w="2901"/>
        <w:gridCol w:w="1012"/>
        <w:gridCol w:w="1220"/>
        <w:gridCol w:w="2693"/>
      </w:tblGrid>
      <w:tr w:rsidR="008878F7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</w:t>
            </w:r>
            <w:r w:rsidR="00A830B3" w:rsidRPr="00B25A07">
              <w:rPr>
                <w:rFonts w:asciiTheme="minorHAnsi" w:eastAsiaTheme="minorHAnsi" w:hAnsiTheme="minorHAnsi" w:hint="eastAsia"/>
              </w:rPr>
              <w:t>2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댓글 신고</w:t>
            </w:r>
          </w:p>
        </w:tc>
      </w:tr>
      <w:tr w:rsidR="008878F7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양진휘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8878F7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8878F7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8878F7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</w:t>
            </w:r>
          </w:p>
        </w:tc>
      </w:tr>
      <w:tr w:rsidR="008878F7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8878F7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1</w:t>
            </w:r>
          </w:p>
        </w:tc>
        <w:tc>
          <w:tcPr>
            <w:tcW w:w="3913" w:type="dxa"/>
            <w:gridSpan w:val="2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8878F7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.</w:t>
            </w:r>
            <w:r w:rsidRPr="00B25A07">
              <w:rPr>
                <w:rFonts w:asciiTheme="minorHAnsi" w:eastAsiaTheme="minorHAnsi" w:hAnsiTheme="minorHAnsi"/>
                <w:szCs w:val="20"/>
              </w:rPr>
              <w:t xml:space="preserve"> 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모임관리</w:t>
            </w:r>
            <w:r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  <w:p w:rsidR="008878F7" w:rsidRPr="00B25A07" w:rsidRDefault="008878F7" w:rsidP="003D5C37">
            <w:pPr>
              <w:rPr>
                <w:rFonts w:asciiTheme="minorHAnsi" w:eastAsiaTheme="minorHAnsi" w:hAnsiTheme="minorHAnsi"/>
              </w:rPr>
            </w:pPr>
          </w:p>
          <w:p w:rsidR="008878F7" w:rsidRPr="00B25A07" w:rsidRDefault="008878F7" w:rsidP="003D5C37">
            <w:pPr>
              <w:rPr>
                <w:rFonts w:asciiTheme="minorHAnsi" w:eastAsiaTheme="minorHAnsi" w:hAnsiTheme="minorHAnsi"/>
              </w:rPr>
            </w:pPr>
          </w:p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4. 모임을 선택한다.</w:t>
            </w:r>
          </w:p>
          <w:p w:rsidR="008878F7" w:rsidRPr="00B25A07" w:rsidRDefault="008878F7" w:rsidP="003D5C37">
            <w:pPr>
              <w:rPr>
                <w:rFonts w:asciiTheme="minorHAnsi" w:eastAsiaTheme="minorHAnsi" w:hAnsiTheme="minorHAnsi"/>
              </w:rPr>
            </w:pPr>
          </w:p>
          <w:p w:rsidR="008878F7" w:rsidRPr="00B25A07" w:rsidRDefault="008878F7" w:rsidP="003D5C37">
            <w:pPr>
              <w:rPr>
                <w:rFonts w:asciiTheme="minorHAnsi" w:eastAsiaTheme="minorHAnsi" w:hAnsiTheme="minorHAnsi"/>
              </w:rPr>
            </w:pPr>
          </w:p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6. 게시물을 선택한다.</w:t>
            </w:r>
          </w:p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9. </w:t>
            </w:r>
            <w:r w:rsidR="001F3C2A" w:rsidRPr="00B25A07">
              <w:rPr>
                <w:rFonts w:asciiTheme="minorHAnsi" w:eastAsiaTheme="minorHAnsi" w:hAnsiTheme="minorHAnsi" w:hint="eastAsia"/>
                <w:szCs w:val="20"/>
              </w:rPr>
              <w:t xml:space="preserve">신고할 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댓글</w:t>
            </w:r>
            <w:r w:rsidR="001F3C2A" w:rsidRPr="00B25A07">
              <w:rPr>
                <w:rFonts w:asciiTheme="minorHAnsi" w:eastAsiaTheme="minorHAnsi" w:hAnsiTheme="minorHAnsi" w:hint="eastAsia"/>
                <w:szCs w:val="20"/>
              </w:rPr>
              <w:t xml:space="preserve">의 </w:t>
            </w:r>
            <w:r w:rsidR="001F3C2A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1F3C2A" w:rsidRPr="00B25A07">
              <w:rPr>
                <w:rFonts w:asciiTheme="minorHAnsi" w:eastAsiaTheme="minorHAnsi" w:hAnsiTheme="minorHAnsi" w:hint="eastAsia"/>
                <w:szCs w:val="20"/>
              </w:rPr>
              <w:t>신고하기</w:t>
            </w:r>
            <w:r w:rsidR="001F3C2A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1F3C2A" w:rsidRPr="00B25A07">
              <w:rPr>
                <w:rFonts w:asciiTheme="minorHAnsi" w:eastAsiaTheme="minorHAnsi" w:hAnsiTheme="minorHAnsi" w:hint="eastAsia"/>
                <w:szCs w:val="20"/>
              </w:rPr>
              <w:t>를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 선택한다.</w:t>
            </w:r>
          </w:p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8878F7" w:rsidRPr="00B25A07" w:rsidRDefault="00DC08F5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1. 댓글 신고항목(신고 분류, 신고 사유)를 작성한다.</w:t>
            </w:r>
          </w:p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3748D4" w:rsidRPr="00B25A0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851C46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DC08F5" w:rsidRPr="00B25A07">
              <w:rPr>
                <w:rFonts w:asciiTheme="minorHAnsi" w:eastAsiaTheme="minorHAnsi" w:hAnsiTheme="minorHAnsi" w:hint="eastAsia"/>
                <w:szCs w:val="20"/>
              </w:rPr>
              <w:t>신고</w:t>
            </w:r>
            <w:r w:rsidR="00851C46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DC08F5" w:rsidRPr="00B25A07">
              <w:rPr>
                <w:rFonts w:asciiTheme="minorHAnsi" w:eastAsiaTheme="minorHAnsi" w:hAnsiTheme="minorHAnsi" w:hint="eastAsia"/>
                <w:szCs w:val="20"/>
              </w:rPr>
              <w:t>를 요청한다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.</w:t>
            </w:r>
          </w:p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913" w:type="dxa"/>
            <w:gridSpan w:val="2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2. 회원의 모임을 검색한다.</w:t>
            </w:r>
          </w:p>
          <w:p w:rsidR="008878F7" w:rsidRPr="00B25A07" w:rsidRDefault="008878F7" w:rsidP="003D5C37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. 모임 목록을 보여준다.</w:t>
            </w:r>
          </w:p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5. 게시물 목록을 보여준다.</w:t>
            </w:r>
          </w:p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7. 게시물을 보여준다.</w:t>
            </w:r>
          </w:p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8. 게시물의 댓글을 보여준다.</w:t>
            </w:r>
          </w:p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8878F7" w:rsidRPr="00B25A07" w:rsidRDefault="00DC08F5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10. </w:t>
            </w:r>
            <w:r w:rsidR="00851C46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신고 페이지</w:t>
            </w:r>
            <w:r w:rsidR="00851C46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보여준다.</w:t>
            </w:r>
          </w:p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3748D4" w:rsidRPr="00B25A07" w:rsidRDefault="003748D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3748D4" w:rsidRPr="00B25A07" w:rsidRDefault="003748D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3748D4" w:rsidRPr="00B25A07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3748D4" w:rsidRPr="00B25A07">
              <w:rPr>
                <w:rFonts w:asciiTheme="minorHAnsi" w:eastAsiaTheme="minorHAnsi" w:hAnsiTheme="minorHAnsi" w:hint="eastAsia"/>
                <w:szCs w:val="20"/>
              </w:rPr>
              <w:t>댓글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 신고 내역을 저장한다.</w:t>
            </w:r>
          </w:p>
          <w:p w:rsidR="008878F7" w:rsidRPr="00B25A07" w:rsidRDefault="003748D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lastRenderedPageBreak/>
              <w:t>14</w:t>
            </w:r>
            <w:proofErr w:type="gramStart"/>
            <w:r w:rsidR="008878F7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8878F7" w:rsidRPr="00B25A07">
              <w:rPr>
                <w:rFonts w:asciiTheme="minorHAnsi" w:eastAsiaTheme="minorHAnsi" w:hAnsiTheme="minorHAnsi"/>
                <w:szCs w:val="20"/>
              </w:rPr>
              <w:t>”</w:t>
            </w:r>
            <w:proofErr w:type="gramEnd"/>
            <w:r w:rsidR="008878F7" w:rsidRPr="00B25A07">
              <w:rPr>
                <w:rFonts w:asciiTheme="minorHAnsi" w:eastAsiaTheme="minorHAnsi" w:hAnsiTheme="minorHAnsi" w:hint="eastAsia"/>
                <w:szCs w:val="20"/>
              </w:rPr>
              <w:t>신고가 접수 되었습니다.</w:t>
            </w:r>
            <w:r w:rsidR="008878F7" w:rsidRPr="00B25A07">
              <w:rPr>
                <w:rFonts w:asciiTheme="minorHAnsi" w:eastAsiaTheme="minorHAnsi" w:hAnsiTheme="minorHAnsi"/>
                <w:szCs w:val="20"/>
              </w:rPr>
              <w:t>”</w:t>
            </w:r>
            <w:r w:rsidR="008878F7" w:rsidRPr="00B25A07">
              <w:rPr>
                <w:rFonts w:asciiTheme="minorHAnsi" w:eastAsiaTheme="minorHAnsi" w:hAnsiTheme="minorHAnsi" w:hint="eastAsia"/>
                <w:szCs w:val="20"/>
              </w:rPr>
              <w:t xml:space="preserve"> 메시지를 표시한다</w:t>
            </w:r>
          </w:p>
        </w:tc>
      </w:tr>
      <w:tr w:rsidR="008878F7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대체흐름</w:t>
            </w:r>
          </w:p>
        </w:tc>
        <w:tc>
          <w:tcPr>
            <w:tcW w:w="3913" w:type="dxa"/>
            <w:gridSpan w:val="2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8878F7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.</w:t>
            </w:r>
          </w:p>
        </w:tc>
      </w:tr>
      <w:tr w:rsidR="008878F7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8878F7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8878F7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상</w:t>
            </w:r>
          </w:p>
        </w:tc>
      </w:tr>
      <w:tr w:rsidR="008878F7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7826" w:type="dxa"/>
            <w:gridSpan w:val="4"/>
          </w:tcPr>
          <w:p w:rsidR="008878F7" w:rsidRPr="00B25A07" w:rsidRDefault="008878F7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상</w:t>
            </w:r>
          </w:p>
        </w:tc>
      </w:tr>
      <w:tr w:rsidR="008878F7" w:rsidRPr="00B25A07" w:rsidTr="003D5C37">
        <w:tc>
          <w:tcPr>
            <w:tcW w:w="1416" w:type="dxa"/>
            <w:shd w:val="clear" w:color="auto" w:fill="BFBFBF" w:themeFill="background1" w:themeFillShade="BF"/>
          </w:tcPr>
          <w:p w:rsidR="008878F7" w:rsidRPr="00B25A07" w:rsidRDefault="008878F7" w:rsidP="0091766C">
            <w:pPr>
              <w:spacing w:beforeLines="50"/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DF14C3" w:rsidRPr="00B25A07" w:rsidRDefault="00DF14C3" w:rsidP="00DF14C3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&lt;댓글 신고 항목&gt;</w:t>
            </w:r>
          </w:p>
          <w:p w:rsidR="00DF14C3" w:rsidRPr="00B25A07" w:rsidRDefault="00DF14C3" w:rsidP="00DF14C3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1. 신고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분류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광고물 게시, 욕설 및 비방, 음란물 게시, 도배, 기타</w:t>
            </w:r>
          </w:p>
          <w:p w:rsidR="008878F7" w:rsidRPr="00B25A07" w:rsidRDefault="00DF14C3" w:rsidP="00DF14C3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2. 신고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사유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50자 이상</w:t>
            </w:r>
          </w:p>
        </w:tc>
      </w:tr>
    </w:tbl>
    <w:p w:rsidR="008063EC" w:rsidRPr="00B25A07" w:rsidRDefault="008063EC" w:rsidP="00615D13">
      <w:pPr>
        <w:rPr>
          <w:rFonts w:asciiTheme="minorHAnsi" w:eastAsiaTheme="minorHAnsi" w:hAnsiTheme="minorHAnsi"/>
          <w:b/>
        </w:rPr>
        <w:sectPr w:rsidR="008063EC" w:rsidRPr="00B25A07" w:rsidSect="00A54389">
          <w:headerReference w:type="default" r:id="rId7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004F0" w:rsidRPr="00B25A07" w:rsidRDefault="00615D13" w:rsidP="00615D13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lastRenderedPageBreak/>
        <w:t>내역 관리</w:t>
      </w:r>
    </w:p>
    <w:tbl>
      <w:tblPr>
        <w:tblStyle w:val="a3"/>
        <w:tblW w:w="0" w:type="auto"/>
        <w:tblLook w:val="04A0"/>
      </w:tblPr>
      <w:tblGrid>
        <w:gridCol w:w="1416"/>
        <w:gridCol w:w="2901"/>
        <w:gridCol w:w="1012"/>
        <w:gridCol w:w="1220"/>
        <w:gridCol w:w="2693"/>
      </w:tblGrid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E004F0" w:rsidRPr="00B25A07" w:rsidRDefault="00222FB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</w:t>
            </w:r>
            <w:r w:rsidR="00A830B3" w:rsidRPr="00B25A07">
              <w:rPr>
                <w:rFonts w:asciiTheme="minorHAnsi" w:eastAsiaTheme="minorHAnsi" w:hAnsiTheme="minorHAnsi" w:hint="eastAsia"/>
              </w:rPr>
              <w:t>22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04F0" w:rsidRPr="00B25A07" w:rsidRDefault="00182898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내역 조회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E004F0" w:rsidRPr="00B25A07" w:rsidRDefault="0091766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양진휘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로그인 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1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336643" w:rsidRPr="00B25A07" w:rsidRDefault="00336643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1. </w:t>
            </w:r>
            <w:r w:rsidR="005A783A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마이페이지</w:t>
            </w:r>
            <w:r w:rsidR="005A783A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  <w:p w:rsidR="00E004F0" w:rsidRPr="00B25A07" w:rsidRDefault="00336643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E004F0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5A783A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B45EBE" w:rsidRPr="00B25A07">
              <w:rPr>
                <w:rFonts w:asciiTheme="minorHAnsi" w:eastAsiaTheme="minorHAnsi" w:hAnsiTheme="minorHAnsi" w:hint="eastAsia"/>
                <w:szCs w:val="20"/>
              </w:rPr>
              <w:t>여행</w:t>
            </w:r>
            <w:r w:rsidR="00E004F0" w:rsidRPr="00B25A07">
              <w:rPr>
                <w:rFonts w:asciiTheme="minorHAnsi" w:eastAsiaTheme="minorHAnsi" w:hAnsiTheme="minorHAnsi" w:hint="eastAsia"/>
                <w:szCs w:val="20"/>
              </w:rPr>
              <w:t xml:space="preserve"> 내역 조회</w:t>
            </w:r>
            <w:r w:rsidR="005A783A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E004F0" w:rsidRPr="00B25A07">
              <w:rPr>
                <w:rFonts w:asciiTheme="minorHAnsi" w:eastAsiaTheme="minorHAnsi" w:hAnsiTheme="minorHAnsi" w:hint="eastAsia"/>
                <w:szCs w:val="20"/>
              </w:rPr>
              <w:t xml:space="preserve">를 선택한다. </w:t>
            </w: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336643" w:rsidRPr="00B25A07" w:rsidRDefault="00336643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E004F0" w:rsidRPr="00B25A07" w:rsidRDefault="00336643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</w:t>
            </w:r>
            <w:r w:rsidR="00E004F0" w:rsidRPr="00B25A07">
              <w:rPr>
                <w:rFonts w:asciiTheme="minorHAnsi" w:eastAsiaTheme="minorHAnsi" w:hAnsiTheme="minorHAnsi" w:hint="eastAsia"/>
              </w:rPr>
              <w:t xml:space="preserve">. 회원의 </w:t>
            </w:r>
            <w:r w:rsidR="00B45EBE" w:rsidRPr="00B25A07">
              <w:rPr>
                <w:rFonts w:asciiTheme="minorHAnsi" w:eastAsiaTheme="minorHAnsi" w:hAnsiTheme="minorHAnsi" w:hint="eastAsia"/>
              </w:rPr>
              <w:t>여행</w:t>
            </w:r>
            <w:r w:rsidR="00E004F0" w:rsidRPr="00B25A07">
              <w:rPr>
                <w:rFonts w:asciiTheme="minorHAnsi" w:eastAsiaTheme="minorHAnsi" w:hAnsiTheme="minorHAnsi" w:hint="eastAsia"/>
              </w:rPr>
              <w:t xml:space="preserve"> 내역을 검색한다.</w:t>
            </w:r>
          </w:p>
          <w:p w:rsidR="00336643" w:rsidRPr="00B25A07" w:rsidRDefault="00336643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4</w:t>
            </w:r>
            <w:r w:rsidR="00E004F0" w:rsidRPr="00B25A07">
              <w:rPr>
                <w:rFonts w:asciiTheme="minorHAnsi" w:eastAsiaTheme="minorHAnsi" w:hAnsiTheme="minorHAnsi" w:hint="eastAsia"/>
              </w:rPr>
              <w:t xml:space="preserve">. 회원의 </w:t>
            </w:r>
            <w:r w:rsidR="00B45EBE" w:rsidRPr="00B25A07">
              <w:rPr>
                <w:rFonts w:asciiTheme="minorHAnsi" w:eastAsiaTheme="minorHAnsi" w:hAnsiTheme="minorHAnsi" w:hint="eastAsia"/>
              </w:rPr>
              <w:t>여행</w:t>
            </w:r>
            <w:r w:rsidR="00E004F0" w:rsidRPr="00B25A07">
              <w:rPr>
                <w:rFonts w:asciiTheme="minorHAnsi" w:eastAsiaTheme="minorHAnsi" w:hAnsiTheme="minorHAnsi" w:hint="eastAsia"/>
              </w:rPr>
              <w:t xml:space="preserve"> 내역을 보여준다.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대체흐름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중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7826" w:type="dxa"/>
            <w:gridSpan w:val="4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중</w:t>
            </w:r>
          </w:p>
        </w:tc>
      </w:tr>
      <w:tr w:rsidR="00E004F0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E004F0" w:rsidRPr="00B25A07" w:rsidRDefault="00E004F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E004F0" w:rsidRPr="00B25A07" w:rsidRDefault="00417CB4" w:rsidP="007338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 내역 항목</w:t>
            </w:r>
          </w:p>
          <w:p w:rsidR="00685C66" w:rsidRPr="00B25A07" w:rsidRDefault="00417CB4" w:rsidP="007338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지역, 여행일정, 여행테마, 가이드</w:t>
            </w:r>
            <w:r w:rsidR="00685C66" w:rsidRPr="00B25A07">
              <w:rPr>
                <w:rFonts w:asciiTheme="minorHAnsi" w:eastAsiaTheme="minorHAnsi" w:hAnsiTheme="minorHAnsi" w:hint="eastAsia"/>
              </w:rPr>
              <w:t xml:space="preserve"> 이름</w:t>
            </w:r>
          </w:p>
        </w:tc>
      </w:tr>
    </w:tbl>
    <w:p w:rsidR="000E3E06" w:rsidRPr="00B25A07" w:rsidRDefault="000E3E06" w:rsidP="005E58BF">
      <w:pPr>
        <w:rPr>
          <w:rFonts w:asciiTheme="minorHAnsi" w:eastAsiaTheme="minorHAnsi" w:hAnsiTheme="minorHAnsi"/>
          <w:b/>
        </w:rPr>
      </w:pPr>
    </w:p>
    <w:p w:rsidR="000E3E06" w:rsidRPr="00B25A07" w:rsidRDefault="000E3E06" w:rsidP="005E58BF">
      <w:pPr>
        <w:rPr>
          <w:rFonts w:asciiTheme="minorHAnsi" w:eastAsiaTheme="minorHAnsi" w:hAnsiTheme="minorHAnsi"/>
          <w:b/>
        </w:rPr>
        <w:sectPr w:rsidR="000E3E06" w:rsidRPr="00B25A07" w:rsidSect="00A54389">
          <w:headerReference w:type="default" r:id="rId7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416"/>
        <w:gridCol w:w="2901"/>
        <w:gridCol w:w="1012"/>
        <w:gridCol w:w="1220"/>
        <w:gridCol w:w="2693"/>
      </w:tblGrid>
      <w:tr w:rsidR="000E3E06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</w:t>
            </w:r>
            <w:r w:rsidR="00A830B3" w:rsidRPr="00B25A07">
              <w:rPr>
                <w:rFonts w:asciiTheme="minorHAnsi" w:eastAsiaTheme="minorHAnsi" w:hAnsiTheme="minorHAnsi" w:hint="eastAsia"/>
              </w:rPr>
              <w:t>23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내역 삭제</w:t>
            </w:r>
          </w:p>
        </w:tc>
      </w:tr>
      <w:tr w:rsidR="000E3E06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E3E06" w:rsidRPr="00B25A07" w:rsidRDefault="0091766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양진휘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0E3E06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</w:tr>
      <w:tr w:rsidR="000E3E06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0E3E06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로그인 </w:t>
            </w:r>
          </w:p>
        </w:tc>
      </w:tr>
      <w:tr w:rsidR="000E3E06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0E3E06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1</w:t>
            </w:r>
          </w:p>
        </w:tc>
        <w:tc>
          <w:tcPr>
            <w:tcW w:w="3913" w:type="dxa"/>
            <w:gridSpan w:val="2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0E3E06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9D71E2" w:rsidRPr="00B25A07" w:rsidRDefault="009D71E2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1. </w:t>
            </w:r>
            <w:r w:rsidR="005A783A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마이페이지</w:t>
            </w:r>
            <w:r w:rsidR="005A783A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  <w:p w:rsidR="009D71E2" w:rsidRPr="00B25A07" w:rsidRDefault="009D71E2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2. </w:t>
            </w:r>
            <w:r w:rsidR="005A783A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여행 내역 조회</w:t>
            </w:r>
            <w:r w:rsidR="005A783A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를 선택한다. </w:t>
            </w:r>
          </w:p>
          <w:p w:rsidR="009D71E2" w:rsidRPr="00B25A07" w:rsidRDefault="009D71E2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9D71E2" w:rsidRPr="00B25A07" w:rsidRDefault="009D71E2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0E3E06" w:rsidRPr="00B25A07" w:rsidRDefault="009D71E2" w:rsidP="0091766C">
            <w:pPr>
              <w:spacing w:beforeLines="50"/>
              <w:rPr>
                <w:rFonts w:asciiTheme="minorHAnsi" w:eastAsiaTheme="minorHAnsi" w:hAnsiTheme="minorHAnsi"/>
                <w:b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0E3E06" w:rsidRPr="00B25A07">
              <w:rPr>
                <w:rFonts w:asciiTheme="minorHAnsi" w:eastAsiaTheme="minorHAnsi" w:hAnsiTheme="minorHAnsi" w:hint="eastAsia"/>
                <w:szCs w:val="20"/>
              </w:rPr>
              <w:t>. 삭제할 여행 내역을 선택한다.</w:t>
            </w:r>
          </w:p>
          <w:p w:rsidR="000E3E06" w:rsidRPr="00B25A07" w:rsidRDefault="009D71E2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0E3E06" w:rsidRPr="00B25A07">
              <w:rPr>
                <w:rFonts w:asciiTheme="minorHAnsi" w:eastAsiaTheme="minorHAnsi" w:hAnsiTheme="minorHAnsi" w:hint="eastAsia"/>
                <w:szCs w:val="20"/>
              </w:rPr>
              <w:t xml:space="preserve">. 여행 내역 </w:t>
            </w:r>
            <w:r w:rsidR="003A6EFE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0E3E06" w:rsidRPr="00B25A07">
              <w:rPr>
                <w:rFonts w:asciiTheme="minorHAnsi" w:eastAsiaTheme="minorHAnsi" w:hAnsiTheme="minorHAnsi" w:hint="eastAsia"/>
                <w:szCs w:val="20"/>
              </w:rPr>
              <w:t>삭제</w:t>
            </w:r>
            <w:r w:rsidR="003A6EFE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0E3E06" w:rsidRPr="00B25A07">
              <w:rPr>
                <w:rFonts w:asciiTheme="minorHAnsi" w:eastAsiaTheme="minorHAnsi" w:hAnsiTheme="minorHAnsi" w:hint="eastAsia"/>
                <w:szCs w:val="20"/>
              </w:rPr>
              <w:t>를 요청한다</w:t>
            </w:r>
            <w:proofErr w:type="gramStart"/>
            <w:r w:rsidR="000E3E06" w:rsidRPr="00B25A07">
              <w:rPr>
                <w:rFonts w:asciiTheme="minorHAnsi" w:eastAsiaTheme="minorHAnsi" w:hAnsiTheme="minorHAnsi" w:hint="eastAsia"/>
                <w:szCs w:val="20"/>
              </w:rPr>
              <w:t>..</w:t>
            </w:r>
            <w:proofErr w:type="gramEnd"/>
          </w:p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913" w:type="dxa"/>
            <w:gridSpan w:val="2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9D71E2" w:rsidRPr="00B25A07" w:rsidRDefault="009D71E2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. 회원의 여행 내역을 검색한다.</w:t>
            </w:r>
          </w:p>
          <w:p w:rsidR="009D71E2" w:rsidRPr="00B25A07" w:rsidRDefault="009D71E2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4. 회원의 여행 내역을 보여준다.</w:t>
            </w:r>
          </w:p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9D71E2" w:rsidRPr="00B25A07" w:rsidRDefault="009D71E2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0E3E06" w:rsidRPr="00B25A07" w:rsidRDefault="009D71E2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7</w:t>
            </w:r>
            <w:r w:rsidR="000E3E06" w:rsidRPr="00B25A07">
              <w:rPr>
                <w:rFonts w:asciiTheme="minorHAnsi" w:eastAsiaTheme="minorHAnsi" w:hAnsiTheme="minorHAnsi" w:hint="eastAsia"/>
              </w:rPr>
              <w:t>. 여행 내역을 삭제한다.</w:t>
            </w:r>
          </w:p>
        </w:tc>
      </w:tr>
      <w:tr w:rsidR="000E3E06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대체흐름</w:t>
            </w:r>
          </w:p>
        </w:tc>
        <w:tc>
          <w:tcPr>
            <w:tcW w:w="3913" w:type="dxa"/>
            <w:gridSpan w:val="2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0E3E06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0E3E06" w:rsidRPr="009E60CB" w:rsidRDefault="000E3E06" w:rsidP="0091766C">
            <w:pPr>
              <w:spacing w:beforeLines="5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913" w:type="dxa"/>
            <w:gridSpan w:val="2"/>
          </w:tcPr>
          <w:p w:rsidR="000E3E06" w:rsidRPr="009E60CB" w:rsidRDefault="000E3E06" w:rsidP="0091766C">
            <w:pPr>
              <w:spacing w:beforeLines="5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913" w:type="dxa"/>
            <w:gridSpan w:val="2"/>
          </w:tcPr>
          <w:p w:rsidR="000E3E06" w:rsidRPr="009E60CB" w:rsidRDefault="000E3E06" w:rsidP="0091766C">
            <w:pPr>
              <w:spacing w:beforeLines="5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0E3E06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0E3E06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0E3E06" w:rsidRPr="009E60CB" w:rsidRDefault="000E3E06" w:rsidP="0091766C">
            <w:pPr>
              <w:spacing w:beforeLines="5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913" w:type="dxa"/>
            <w:gridSpan w:val="2"/>
          </w:tcPr>
          <w:p w:rsidR="000E3E06" w:rsidRPr="009E60CB" w:rsidRDefault="000E3E06" w:rsidP="0091766C">
            <w:pPr>
              <w:spacing w:beforeLines="5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913" w:type="dxa"/>
            <w:gridSpan w:val="2"/>
          </w:tcPr>
          <w:p w:rsidR="000E3E06" w:rsidRPr="009E60CB" w:rsidRDefault="000E3E06" w:rsidP="0091766C">
            <w:pPr>
              <w:spacing w:beforeLines="5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0E3E06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중</w:t>
            </w:r>
          </w:p>
        </w:tc>
      </w:tr>
      <w:tr w:rsidR="000E3E06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7826" w:type="dxa"/>
            <w:gridSpan w:val="4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중</w:t>
            </w:r>
          </w:p>
        </w:tc>
      </w:tr>
      <w:tr w:rsidR="000E3E06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0E3E06" w:rsidRPr="00B25A07" w:rsidRDefault="000E3E0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0E3E06" w:rsidRPr="00B25A07" w:rsidRDefault="000E3E06" w:rsidP="00A354D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 내역 항목</w:t>
            </w:r>
          </w:p>
          <w:p w:rsidR="000E3E06" w:rsidRPr="00B25A07" w:rsidRDefault="000E3E06" w:rsidP="00A354D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 xml:space="preserve">여행지역, 여행일정, 여행테마, 가이드 </w:t>
            </w:r>
            <w:r w:rsidR="008D20AB" w:rsidRPr="00B25A07">
              <w:rPr>
                <w:rFonts w:asciiTheme="minorHAnsi" w:eastAsiaTheme="minorHAnsi" w:hAnsiTheme="minorHAnsi" w:hint="eastAsia"/>
              </w:rPr>
              <w:t>이름</w:t>
            </w:r>
          </w:p>
        </w:tc>
      </w:tr>
    </w:tbl>
    <w:p w:rsidR="000E3E06" w:rsidRPr="00B25A07" w:rsidRDefault="000E3E06" w:rsidP="005E58BF">
      <w:pPr>
        <w:rPr>
          <w:rFonts w:asciiTheme="minorHAnsi" w:eastAsiaTheme="minorHAnsi" w:hAnsiTheme="minorHAnsi"/>
          <w:b/>
        </w:rPr>
      </w:pPr>
    </w:p>
    <w:p w:rsidR="008F18AF" w:rsidRPr="00B25A07" w:rsidRDefault="008F18AF" w:rsidP="005E58BF">
      <w:pPr>
        <w:rPr>
          <w:rFonts w:asciiTheme="minorHAnsi" w:eastAsiaTheme="minorHAnsi" w:hAnsiTheme="minorHAnsi"/>
          <w:b/>
        </w:rPr>
        <w:sectPr w:rsidR="008F18AF" w:rsidRPr="00B25A07" w:rsidSect="00A54389">
          <w:headerReference w:type="default" r:id="rId7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416"/>
        <w:gridCol w:w="2901"/>
        <w:gridCol w:w="1012"/>
        <w:gridCol w:w="1220"/>
        <w:gridCol w:w="2693"/>
      </w:tblGrid>
      <w:tr w:rsidR="008F18AF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</w:t>
            </w:r>
            <w:r w:rsidR="00A830B3" w:rsidRPr="00B25A07">
              <w:rPr>
                <w:rFonts w:asciiTheme="minorHAnsi" w:eastAsiaTheme="minorHAnsi" w:hAnsiTheme="minorHAnsi" w:hint="eastAsia"/>
              </w:rPr>
              <w:t>24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가이드내역 조회</w:t>
            </w:r>
          </w:p>
        </w:tc>
      </w:tr>
      <w:tr w:rsidR="008F18AF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8F18AF" w:rsidRPr="00B25A07" w:rsidRDefault="0091766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정인애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8F18AF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</w:tr>
      <w:tr w:rsidR="008F18AF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8F18AF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로그인 </w:t>
            </w:r>
          </w:p>
        </w:tc>
      </w:tr>
      <w:tr w:rsidR="008F18AF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8F18AF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1</w:t>
            </w:r>
          </w:p>
        </w:tc>
        <w:tc>
          <w:tcPr>
            <w:tcW w:w="3913" w:type="dxa"/>
            <w:gridSpan w:val="2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8F18AF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AC7E96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1. </w:t>
            </w:r>
            <w:r w:rsidR="003A6EFE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AC7E96" w:rsidRPr="00B25A07">
              <w:rPr>
                <w:rFonts w:asciiTheme="minorHAnsi" w:eastAsiaTheme="minorHAnsi" w:hAnsiTheme="minorHAnsi" w:hint="eastAsia"/>
                <w:szCs w:val="20"/>
              </w:rPr>
              <w:t>마이페이지</w:t>
            </w:r>
            <w:r w:rsidR="003A6EFE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AC7E96"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  <w:p w:rsidR="008F18AF" w:rsidRPr="00B25A07" w:rsidRDefault="00AC7E96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2. </w:t>
            </w:r>
            <w:r w:rsidR="003A6EFE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8F18AF" w:rsidRPr="00B25A07">
              <w:rPr>
                <w:rFonts w:asciiTheme="minorHAnsi" w:eastAsiaTheme="minorHAnsi" w:hAnsiTheme="minorHAnsi" w:hint="eastAsia"/>
                <w:szCs w:val="20"/>
              </w:rPr>
              <w:t>가이드 내역 조회</w:t>
            </w:r>
            <w:r w:rsidR="003A6EFE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8F18AF"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913" w:type="dxa"/>
            <w:gridSpan w:val="2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ED7FA1" w:rsidRPr="00B25A07" w:rsidRDefault="00AC7E9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</w:t>
            </w:r>
            <w:r w:rsidR="008F18AF" w:rsidRPr="00B25A07">
              <w:rPr>
                <w:rFonts w:asciiTheme="minorHAnsi" w:eastAsiaTheme="minorHAnsi" w:hAnsiTheme="minorHAnsi" w:hint="eastAsia"/>
              </w:rPr>
              <w:t xml:space="preserve">. 회원의 </w:t>
            </w:r>
            <w:r w:rsidR="00ED7FA1" w:rsidRPr="00B25A07">
              <w:rPr>
                <w:rFonts w:asciiTheme="minorHAnsi" w:eastAsiaTheme="minorHAnsi" w:hAnsiTheme="minorHAnsi" w:hint="eastAsia"/>
              </w:rPr>
              <w:t xml:space="preserve">확인된 </w:t>
            </w:r>
            <w:r w:rsidR="008F18AF" w:rsidRPr="00B25A07">
              <w:rPr>
                <w:rFonts w:asciiTheme="minorHAnsi" w:eastAsiaTheme="minorHAnsi" w:hAnsiTheme="minorHAnsi" w:hint="eastAsia"/>
              </w:rPr>
              <w:t xml:space="preserve">가이드 </w:t>
            </w:r>
            <w:r w:rsidR="00ED7FA1" w:rsidRPr="00B25A07">
              <w:rPr>
                <w:rFonts w:asciiTheme="minorHAnsi" w:eastAsiaTheme="minorHAnsi" w:hAnsiTheme="minorHAnsi" w:hint="eastAsia"/>
              </w:rPr>
              <w:t>목록</w:t>
            </w:r>
            <w:r w:rsidR="000D20DA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ED7FA1" w:rsidRPr="00B25A07">
              <w:rPr>
                <w:rFonts w:asciiTheme="minorHAnsi" w:eastAsiaTheme="minorHAnsi" w:hAnsiTheme="minorHAnsi" w:hint="eastAsia"/>
              </w:rPr>
              <w:t xml:space="preserve">미확인된 가이드 </w:t>
            </w:r>
            <w:r w:rsidR="002A0D7A" w:rsidRPr="00B25A07">
              <w:rPr>
                <w:rFonts w:asciiTheme="minorHAnsi" w:eastAsiaTheme="minorHAnsi" w:hAnsiTheme="minorHAnsi" w:hint="eastAsia"/>
              </w:rPr>
              <w:t>내역</w:t>
            </w:r>
            <w:r w:rsidR="00ED7FA1" w:rsidRPr="00B25A07">
              <w:rPr>
                <w:rFonts w:asciiTheme="minorHAnsi" w:eastAsiaTheme="minorHAnsi" w:hAnsiTheme="minorHAnsi" w:hint="eastAsia"/>
              </w:rPr>
              <w:t>을 검색한다.</w:t>
            </w:r>
          </w:p>
          <w:p w:rsidR="00ED7FA1" w:rsidRPr="00B25A07" w:rsidRDefault="000D20DA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4</w:t>
            </w:r>
            <w:r w:rsidR="008F18AF" w:rsidRPr="00B25A07">
              <w:rPr>
                <w:rFonts w:asciiTheme="minorHAnsi" w:eastAsiaTheme="minorHAnsi" w:hAnsiTheme="minorHAnsi" w:hint="eastAsia"/>
              </w:rPr>
              <w:t xml:space="preserve">. 회원의 </w:t>
            </w:r>
            <w:r w:rsidR="00ED7FA1" w:rsidRPr="00B25A07">
              <w:rPr>
                <w:rFonts w:asciiTheme="minorHAnsi" w:eastAsiaTheme="minorHAnsi" w:hAnsiTheme="minorHAnsi" w:hint="eastAsia"/>
              </w:rPr>
              <w:t xml:space="preserve">확인된 </w:t>
            </w:r>
            <w:r w:rsidR="008F18AF" w:rsidRPr="00B25A07">
              <w:rPr>
                <w:rFonts w:asciiTheme="minorHAnsi" w:eastAsiaTheme="minorHAnsi" w:hAnsiTheme="minorHAnsi" w:hint="eastAsia"/>
              </w:rPr>
              <w:t xml:space="preserve">가이드 </w:t>
            </w:r>
            <w:r w:rsidR="00ED7FA1" w:rsidRPr="00B25A07">
              <w:rPr>
                <w:rFonts w:asciiTheme="minorHAnsi" w:eastAsiaTheme="minorHAnsi" w:hAnsiTheme="minorHAnsi" w:hint="eastAsia"/>
              </w:rPr>
              <w:t>목록</w:t>
            </w:r>
            <w:r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ED7FA1" w:rsidRPr="00B25A07">
              <w:rPr>
                <w:rFonts w:asciiTheme="minorHAnsi" w:eastAsiaTheme="minorHAnsi" w:hAnsiTheme="minorHAnsi" w:hint="eastAsia"/>
              </w:rPr>
              <w:t xml:space="preserve">미확인된 가이드 </w:t>
            </w:r>
            <w:r w:rsidR="002A0D7A" w:rsidRPr="00B25A07">
              <w:rPr>
                <w:rFonts w:asciiTheme="minorHAnsi" w:eastAsiaTheme="minorHAnsi" w:hAnsiTheme="minorHAnsi" w:hint="eastAsia"/>
              </w:rPr>
              <w:t>내역</w:t>
            </w:r>
            <w:r w:rsidR="00ED7FA1" w:rsidRPr="00B25A07">
              <w:rPr>
                <w:rFonts w:asciiTheme="minorHAnsi" w:eastAsiaTheme="minorHAnsi" w:hAnsiTheme="minorHAnsi" w:hint="eastAsia"/>
              </w:rPr>
              <w:t>을 보여준다.</w:t>
            </w:r>
          </w:p>
        </w:tc>
      </w:tr>
      <w:tr w:rsidR="008F18AF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대체흐름</w:t>
            </w:r>
          </w:p>
        </w:tc>
        <w:tc>
          <w:tcPr>
            <w:tcW w:w="3913" w:type="dxa"/>
            <w:gridSpan w:val="2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8F18AF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F18AF" w:rsidRPr="009E60CB" w:rsidRDefault="008F18AF" w:rsidP="0091766C">
            <w:pPr>
              <w:spacing w:beforeLines="5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913" w:type="dxa"/>
            <w:gridSpan w:val="2"/>
          </w:tcPr>
          <w:p w:rsidR="008F18AF" w:rsidRPr="009E60CB" w:rsidRDefault="008F18AF" w:rsidP="0091766C">
            <w:pPr>
              <w:spacing w:beforeLines="5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913" w:type="dxa"/>
            <w:gridSpan w:val="2"/>
          </w:tcPr>
          <w:p w:rsidR="008F18AF" w:rsidRPr="009E60CB" w:rsidRDefault="008F18AF" w:rsidP="0091766C">
            <w:pPr>
              <w:spacing w:beforeLines="5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8F18AF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8F18AF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F18AF" w:rsidRPr="009E60CB" w:rsidRDefault="008F18AF" w:rsidP="0091766C">
            <w:pPr>
              <w:spacing w:beforeLines="5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913" w:type="dxa"/>
            <w:gridSpan w:val="2"/>
          </w:tcPr>
          <w:p w:rsidR="008F18AF" w:rsidRPr="009E60CB" w:rsidRDefault="008F18AF" w:rsidP="0091766C">
            <w:pPr>
              <w:spacing w:beforeLines="5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913" w:type="dxa"/>
            <w:gridSpan w:val="2"/>
          </w:tcPr>
          <w:p w:rsidR="008F18AF" w:rsidRPr="009E60CB" w:rsidRDefault="008F18AF" w:rsidP="0091766C">
            <w:pPr>
              <w:spacing w:beforeLines="5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8F18AF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중</w:t>
            </w:r>
          </w:p>
        </w:tc>
      </w:tr>
      <w:tr w:rsidR="008F18AF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7826" w:type="dxa"/>
            <w:gridSpan w:val="4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중</w:t>
            </w:r>
          </w:p>
        </w:tc>
      </w:tr>
      <w:tr w:rsidR="008F18AF" w:rsidRPr="00B25A07" w:rsidTr="00A354DE">
        <w:tc>
          <w:tcPr>
            <w:tcW w:w="1416" w:type="dxa"/>
            <w:shd w:val="clear" w:color="auto" w:fill="BFBFBF" w:themeFill="background1" w:themeFillShade="BF"/>
          </w:tcPr>
          <w:p w:rsidR="008F18AF" w:rsidRPr="00B25A07" w:rsidRDefault="008F18AF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8F18AF" w:rsidRPr="00B25A07" w:rsidRDefault="00FE0695" w:rsidP="00A354D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&lt;</w:t>
            </w:r>
            <w:r w:rsidR="008F18AF" w:rsidRPr="00B25A07">
              <w:rPr>
                <w:rFonts w:asciiTheme="minorHAnsi" w:eastAsiaTheme="minorHAnsi" w:hAnsiTheme="minorHAnsi" w:hint="eastAsia"/>
              </w:rPr>
              <w:t>가이드 내역 항목</w:t>
            </w:r>
            <w:r w:rsidRPr="00B25A07">
              <w:rPr>
                <w:rFonts w:asciiTheme="minorHAnsi" w:eastAsiaTheme="minorHAnsi" w:hAnsiTheme="minorHAnsi" w:hint="eastAsia"/>
              </w:rPr>
              <w:t>&gt;</w:t>
            </w:r>
          </w:p>
          <w:p w:rsidR="008F18AF" w:rsidRPr="00B25A07" w:rsidRDefault="008F18AF" w:rsidP="00A354D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 xml:space="preserve">여행지역, 여행일정, 여행테마, 여행자 </w:t>
            </w:r>
            <w:r w:rsidR="00BA09D0" w:rsidRPr="00B25A07">
              <w:rPr>
                <w:rFonts w:asciiTheme="minorHAnsi" w:eastAsiaTheme="minorHAnsi" w:hAnsiTheme="minorHAnsi" w:hint="eastAsia"/>
              </w:rPr>
              <w:t>아이디</w:t>
            </w:r>
          </w:p>
        </w:tc>
      </w:tr>
    </w:tbl>
    <w:p w:rsidR="000E3E06" w:rsidRPr="00B25A07" w:rsidRDefault="000E3E06" w:rsidP="005E58BF">
      <w:pPr>
        <w:rPr>
          <w:rFonts w:asciiTheme="minorHAnsi" w:eastAsiaTheme="minorHAnsi" w:hAnsiTheme="minorHAnsi"/>
          <w:b/>
        </w:rPr>
      </w:pPr>
    </w:p>
    <w:p w:rsidR="0030600A" w:rsidRPr="00B25A07" w:rsidRDefault="0030600A" w:rsidP="005E58BF">
      <w:pPr>
        <w:rPr>
          <w:rFonts w:asciiTheme="minorHAnsi" w:eastAsiaTheme="minorHAnsi" w:hAnsiTheme="minorHAnsi"/>
          <w:b/>
        </w:rPr>
        <w:sectPr w:rsidR="0030600A" w:rsidRPr="00B25A07" w:rsidSect="00A54389">
          <w:headerReference w:type="default" r:id="rId7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B623FC" w:rsidRPr="00B25A07" w:rsidRDefault="005E58BF" w:rsidP="00FA5443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lastRenderedPageBreak/>
        <w:t>가이드 관리</w:t>
      </w:r>
    </w:p>
    <w:tbl>
      <w:tblPr>
        <w:tblStyle w:val="a3"/>
        <w:tblW w:w="0" w:type="auto"/>
        <w:tblLook w:val="04A0"/>
      </w:tblPr>
      <w:tblGrid>
        <w:gridCol w:w="1416"/>
        <w:gridCol w:w="2901"/>
        <w:gridCol w:w="1012"/>
        <w:gridCol w:w="1220"/>
        <w:gridCol w:w="2693"/>
      </w:tblGrid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B623FC" w:rsidRPr="00B25A07" w:rsidRDefault="00222FB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</w:t>
            </w:r>
            <w:r w:rsidR="00A830B3" w:rsidRPr="00B25A07">
              <w:rPr>
                <w:rFonts w:asciiTheme="minorHAnsi" w:eastAsiaTheme="minorHAnsi" w:hAnsiTheme="minorHAnsi" w:hint="eastAsia"/>
              </w:rPr>
              <w:t>25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가이드 조회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B623FC" w:rsidRPr="00B25A07" w:rsidRDefault="0091766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정인애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B623FC" w:rsidRPr="00B25A07" w:rsidRDefault="00EE7920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1</w:t>
            </w: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0151D6" w:rsidRPr="00B25A07" w:rsidRDefault="000151D6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1. </w:t>
            </w:r>
            <w:r w:rsidR="003A6EFE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마이 페이지</w:t>
            </w:r>
            <w:r w:rsidR="003A6EFE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  <w:p w:rsidR="000151D6" w:rsidRPr="00B25A07" w:rsidRDefault="000151D6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2. </w:t>
            </w:r>
            <w:r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내</w:t>
            </w:r>
            <w:r w:rsidR="003A6EFE" w:rsidRPr="00B25A0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여행계획</w:t>
            </w:r>
            <w:r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을 선택한다.</w:t>
            </w:r>
          </w:p>
          <w:p w:rsidR="000151D6" w:rsidRPr="00B25A07" w:rsidRDefault="000151D6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0151D6" w:rsidRPr="00B25A07" w:rsidRDefault="000151D6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4. </w:t>
            </w:r>
            <w:r w:rsidR="003A6EFE" w:rsidRPr="00B25A07">
              <w:rPr>
                <w:rFonts w:asciiTheme="minorHAnsi" w:eastAsiaTheme="minorHAnsi" w:hAnsiTheme="minorHAnsi" w:hint="eastAsia"/>
                <w:szCs w:val="20"/>
              </w:rPr>
              <w:t>여행계획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을 선택한다.</w:t>
            </w:r>
          </w:p>
          <w:p w:rsidR="000151D6" w:rsidRPr="00B25A07" w:rsidRDefault="000151D6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0151D6" w:rsidRPr="00B25A07" w:rsidRDefault="000151D6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5E3F84" w:rsidRPr="00B25A07" w:rsidRDefault="00FD73F8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A41489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B623FC" w:rsidRPr="00B25A07">
              <w:rPr>
                <w:rFonts w:asciiTheme="minorHAnsi" w:eastAsiaTheme="minorHAnsi" w:hAnsiTheme="minorHAnsi" w:hint="eastAsia"/>
                <w:szCs w:val="20"/>
              </w:rPr>
              <w:t>여행계획을 신청한 가이드를 선택한다.</w:t>
            </w:r>
          </w:p>
          <w:p w:rsidR="00A41489" w:rsidRPr="00B25A07" w:rsidRDefault="00A41489" w:rsidP="00A41489">
            <w:pPr>
              <w:rPr>
                <w:rFonts w:asciiTheme="minorHAnsi" w:eastAsiaTheme="minorHAnsi" w:hAnsiTheme="minorHAnsi"/>
              </w:rPr>
            </w:pPr>
          </w:p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0151D6" w:rsidRPr="00B25A07" w:rsidRDefault="000151D6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0151D6" w:rsidRPr="00B25A07" w:rsidRDefault="000151D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. 회원의 여행계획들을 보여준다.</w:t>
            </w:r>
          </w:p>
          <w:p w:rsidR="000151D6" w:rsidRPr="00B25A07" w:rsidRDefault="000151D6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  <w:p w:rsidR="000151D6" w:rsidRPr="00B25A07" w:rsidRDefault="000151D6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5. </w:t>
            </w:r>
            <w:r w:rsidR="005F42D3" w:rsidRPr="00B25A07">
              <w:rPr>
                <w:rFonts w:asciiTheme="minorHAnsi" w:eastAsiaTheme="minorHAnsi" w:hAnsiTheme="minorHAnsi" w:hint="eastAsia"/>
                <w:szCs w:val="20"/>
              </w:rPr>
              <w:t xml:space="preserve">여행계획을 신청한 </w:t>
            </w:r>
            <w:r w:rsidR="00836BF8" w:rsidRPr="00B25A07">
              <w:rPr>
                <w:rFonts w:asciiTheme="minorHAnsi" w:eastAsiaTheme="minorHAnsi" w:hAnsiTheme="minorHAnsi" w:hint="eastAsia"/>
                <w:szCs w:val="20"/>
              </w:rPr>
              <w:t>가이드 목록을</w:t>
            </w:r>
            <w:r w:rsidR="005F42D3" w:rsidRPr="00B25A0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B25A07">
              <w:rPr>
                <w:rFonts w:asciiTheme="minorHAnsi" w:eastAsiaTheme="minorHAnsi" w:hAnsiTheme="minorHAnsi" w:hint="eastAsia"/>
              </w:rPr>
              <w:t xml:space="preserve">보여준다. </w:t>
            </w:r>
          </w:p>
          <w:p w:rsidR="000151D6" w:rsidRPr="00B25A07" w:rsidRDefault="000151D6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A71672" w:rsidRPr="00B25A07" w:rsidRDefault="00A71672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5E3F84" w:rsidRPr="00B25A07" w:rsidRDefault="00FD73F8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7</w:t>
            </w:r>
            <w:r w:rsidR="00A41489" w:rsidRPr="00B25A07">
              <w:rPr>
                <w:rFonts w:asciiTheme="minorHAnsi" w:eastAsiaTheme="minorHAnsi" w:hAnsiTheme="minorHAnsi" w:hint="eastAsia"/>
                <w:szCs w:val="20"/>
              </w:rPr>
              <w:t>. 선택된 가이드</w:t>
            </w:r>
            <w:r w:rsidR="00C00D54" w:rsidRPr="00B25A07">
              <w:rPr>
                <w:rFonts w:asciiTheme="minorHAnsi" w:eastAsiaTheme="minorHAnsi" w:hAnsiTheme="minorHAnsi" w:hint="eastAsia"/>
                <w:szCs w:val="20"/>
              </w:rPr>
              <w:t>의 참여 신청정보</w:t>
            </w:r>
            <w:r w:rsidR="00A41489" w:rsidRPr="00B25A07">
              <w:rPr>
                <w:rFonts w:asciiTheme="minorHAnsi" w:eastAsiaTheme="minorHAnsi" w:hAnsiTheme="minorHAnsi" w:hint="eastAsia"/>
                <w:szCs w:val="20"/>
              </w:rPr>
              <w:t>를 검색한다.</w:t>
            </w:r>
          </w:p>
          <w:p w:rsidR="00B623FC" w:rsidRPr="00B25A07" w:rsidRDefault="00FD73F8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B623FC" w:rsidRPr="00B25A07">
              <w:rPr>
                <w:rFonts w:asciiTheme="minorHAnsi" w:eastAsiaTheme="minorHAnsi" w:hAnsiTheme="minorHAnsi" w:hint="eastAsia"/>
                <w:szCs w:val="20"/>
              </w:rPr>
              <w:t>. 가이드 정보</w:t>
            </w:r>
            <w:r w:rsidR="00EE1B4F" w:rsidRPr="00B25A0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B623FC" w:rsidRPr="00B25A07">
              <w:rPr>
                <w:rFonts w:asciiTheme="minorHAnsi" w:eastAsiaTheme="minorHAnsi" w:hAnsiTheme="minorHAnsi" w:hint="eastAsia"/>
                <w:szCs w:val="20"/>
              </w:rPr>
              <w:t>페이지를 보여준다</w:t>
            </w:r>
            <w:r w:rsidR="00A41489" w:rsidRPr="00B25A07">
              <w:rPr>
                <w:rFonts w:asciiTheme="minorHAnsi" w:eastAsiaTheme="minorHAnsi" w:hAnsiTheme="minorHAnsi" w:hint="eastAsia"/>
                <w:szCs w:val="20"/>
              </w:rPr>
              <w:t>.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대체흐름</w:t>
            </w: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상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7826" w:type="dxa"/>
            <w:gridSpan w:val="4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상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B623FC" w:rsidRPr="00B25A07" w:rsidRDefault="00C65086" w:rsidP="00E44F22">
            <w:pPr>
              <w:ind w:left="240" w:hangingChars="100" w:hanging="24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가이드 정보</w:t>
            </w:r>
            <w:r w:rsidR="00185B5E" w:rsidRPr="00B25A07">
              <w:rPr>
                <w:rFonts w:asciiTheme="minorHAnsi" w:eastAsiaTheme="minorHAnsi" w:hAnsiTheme="minorHAnsi" w:hint="eastAsia"/>
              </w:rPr>
              <w:t>:</w:t>
            </w:r>
            <w:r w:rsidRPr="00B25A07">
              <w:rPr>
                <w:rFonts w:asciiTheme="minorHAnsi" w:eastAsiaTheme="minorHAnsi" w:hAnsiTheme="minorHAnsi" w:hint="eastAsia"/>
              </w:rPr>
              <w:t xml:space="preserve"> 지역, 언어구사능력, 가이드 경험, 자기소개, 신청 사유,</w:t>
            </w:r>
            <w:r w:rsidR="00E97848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Pr="00B25A07">
              <w:rPr>
                <w:rFonts w:asciiTheme="minorHAnsi" w:eastAsiaTheme="minorHAnsi" w:hAnsiTheme="minorHAnsi" w:hint="eastAsia"/>
              </w:rPr>
              <w:t>우수 상태</w:t>
            </w:r>
            <w:r w:rsidR="00D12A1C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794EF6" w:rsidRPr="00B25A07">
              <w:rPr>
                <w:rFonts w:asciiTheme="minorHAnsi" w:eastAsiaTheme="minorHAnsi" w:hAnsiTheme="minorHAnsi" w:hint="eastAsia"/>
              </w:rPr>
              <w:t>평가</w:t>
            </w:r>
            <w:r w:rsidR="0064435D" w:rsidRPr="00B25A07">
              <w:rPr>
                <w:rFonts w:asciiTheme="minorHAnsi" w:eastAsiaTheme="minorHAnsi" w:hAnsiTheme="minorHAnsi" w:hint="eastAsia"/>
              </w:rPr>
              <w:t>들(</w:t>
            </w:r>
            <w:r w:rsidR="00D12A1C" w:rsidRPr="00B25A07">
              <w:rPr>
                <w:rFonts w:asciiTheme="minorHAnsi" w:eastAsiaTheme="minorHAnsi" w:hAnsiTheme="minorHAnsi" w:hint="eastAsia"/>
              </w:rPr>
              <w:t xml:space="preserve">좋았던 </w:t>
            </w:r>
            <w:r w:rsidR="0064435D" w:rsidRPr="00B25A07">
              <w:rPr>
                <w:rFonts w:asciiTheme="minorHAnsi" w:eastAsiaTheme="minorHAnsi" w:hAnsiTheme="minorHAnsi" w:hint="eastAsia"/>
              </w:rPr>
              <w:t>점</w:t>
            </w:r>
            <w:proofErr w:type="gramStart"/>
            <w:r w:rsidR="00E97848" w:rsidRPr="00B25A07">
              <w:rPr>
                <w:rFonts w:asciiTheme="minorHAnsi" w:eastAsiaTheme="minorHAnsi" w:hAnsiTheme="minorHAnsi" w:hint="eastAsia"/>
              </w:rPr>
              <w:t>,</w:t>
            </w:r>
            <w:r w:rsidR="00D12A1C" w:rsidRPr="00B25A07">
              <w:rPr>
                <w:rFonts w:asciiTheme="minorHAnsi" w:eastAsiaTheme="minorHAnsi" w:hAnsiTheme="minorHAnsi" w:hint="eastAsia"/>
              </w:rPr>
              <w:t>나빴던</w:t>
            </w:r>
            <w:proofErr w:type="gramEnd"/>
            <w:r w:rsidR="00D12A1C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64435D" w:rsidRPr="00B25A07">
              <w:rPr>
                <w:rFonts w:asciiTheme="minorHAnsi" w:eastAsiaTheme="minorHAnsi" w:hAnsiTheme="minorHAnsi" w:hint="eastAsia"/>
              </w:rPr>
              <w:t>점</w:t>
            </w:r>
            <w:r w:rsidR="00E97848" w:rsidRPr="00B25A07">
              <w:rPr>
                <w:rFonts w:asciiTheme="minorHAnsi" w:eastAsiaTheme="minorHAnsi" w:hAnsiTheme="minorHAnsi" w:hint="eastAsia"/>
              </w:rPr>
              <w:t>,</w:t>
            </w:r>
            <w:r w:rsidR="0064435D" w:rsidRPr="00B25A07">
              <w:rPr>
                <w:rFonts w:asciiTheme="minorHAnsi" w:eastAsiaTheme="minorHAnsi" w:hAnsiTheme="minorHAnsi" w:hint="eastAsia"/>
              </w:rPr>
              <w:t>별점)</w:t>
            </w:r>
            <w:r w:rsidR="000A4E27" w:rsidRPr="00B25A07">
              <w:rPr>
                <w:rFonts w:asciiTheme="minorHAnsi" w:eastAsiaTheme="minorHAnsi" w:hAnsiTheme="minorHAnsi" w:hint="eastAsia"/>
              </w:rPr>
              <w:t>, 미확인</w:t>
            </w:r>
            <w:r w:rsidR="00566E81" w:rsidRPr="00B25A07">
              <w:rPr>
                <w:rFonts w:asciiTheme="minorHAnsi" w:eastAsiaTheme="minorHAnsi" w:hAnsiTheme="minorHAnsi" w:hint="eastAsia"/>
              </w:rPr>
              <w:t>된</w:t>
            </w:r>
            <w:r w:rsidR="000A4E27" w:rsidRPr="00B25A07">
              <w:rPr>
                <w:rFonts w:asciiTheme="minorHAnsi" w:eastAsiaTheme="minorHAnsi" w:hAnsiTheme="minorHAnsi" w:hint="eastAsia"/>
              </w:rPr>
              <w:t xml:space="preserve"> 가이드 </w:t>
            </w:r>
            <w:r w:rsidR="00F9677F" w:rsidRPr="00B25A07">
              <w:rPr>
                <w:rFonts w:asciiTheme="minorHAnsi" w:eastAsiaTheme="minorHAnsi" w:hAnsiTheme="minorHAnsi" w:hint="eastAsia"/>
              </w:rPr>
              <w:t>내역</w:t>
            </w:r>
            <w:r w:rsidR="000A4E27" w:rsidRPr="00B25A07">
              <w:rPr>
                <w:rFonts w:asciiTheme="minorHAnsi" w:eastAsiaTheme="minorHAnsi" w:hAnsiTheme="minorHAnsi" w:hint="eastAsia"/>
              </w:rPr>
              <w:t>, 확인</w:t>
            </w:r>
            <w:r w:rsidR="00566E81" w:rsidRPr="00B25A07">
              <w:rPr>
                <w:rFonts w:asciiTheme="minorHAnsi" w:eastAsiaTheme="minorHAnsi" w:hAnsiTheme="minorHAnsi" w:hint="eastAsia"/>
              </w:rPr>
              <w:t>된</w:t>
            </w:r>
            <w:r w:rsidR="000A4E27" w:rsidRPr="00B25A07">
              <w:rPr>
                <w:rFonts w:asciiTheme="minorHAnsi" w:eastAsiaTheme="minorHAnsi" w:hAnsiTheme="minorHAnsi" w:hint="eastAsia"/>
              </w:rPr>
              <w:t xml:space="preserve"> 가이드 </w:t>
            </w:r>
            <w:r w:rsidR="00F9677F" w:rsidRPr="00B25A07">
              <w:rPr>
                <w:rFonts w:asciiTheme="minorHAnsi" w:eastAsiaTheme="minorHAnsi" w:hAnsiTheme="minorHAnsi" w:hint="eastAsia"/>
              </w:rPr>
              <w:t>내역</w:t>
            </w:r>
          </w:p>
        </w:tc>
      </w:tr>
    </w:tbl>
    <w:p w:rsidR="00B623FC" w:rsidRPr="00B25A07" w:rsidRDefault="00B623FC">
      <w:pPr>
        <w:rPr>
          <w:rFonts w:asciiTheme="minorHAnsi" w:eastAsiaTheme="minorHAnsi" w:hAnsiTheme="minorHAnsi"/>
        </w:rPr>
      </w:pPr>
    </w:p>
    <w:p w:rsidR="00B623FC" w:rsidRPr="00B25A07" w:rsidRDefault="00B623FC">
      <w:pPr>
        <w:rPr>
          <w:rFonts w:asciiTheme="minorHAnsi" w:eastAsiaTheme="minorHAnsi" w:hAnsiTheme="minorHAnsi"/>
        </w:rPr>
        <w:sectPr w:rsidR="00B623FC" w:rsidRPr="00B25A07" w:rsidSect="00A54389">
          <w:headerReference w:type="default" r:id="rId7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B623FC" w:rsidRPr="00B25A07" w:rsidRDefault="00B623FC">
      <w:pPr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1416"/>
        <w:gridCol w:w="2901"/>
        <w:gridCol w:w="1012"/>
        <w:gridCol w:w="1220"/>
        <w:gridCol w:w="2693"/>
      </w:tblGrid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B623FC" w:rsidRPr="00B25A07" w:rsidRDefault="00222FB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</w:t>
            </w:r>
            <w:r w:rsidR="00A830B3" w:rsidRPr="00B25A07">
              <w:rPr>
                <w:rFonts w:asciiTheme="minorHAnsi" w:eastAsiaTheme="minorHAnsi" w:hAnsiTheme="minorHAnsi" w:hint="eastAsia"/>
              </w:rPr>
              <w:t>26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가이드 선택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양진휘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B623FC" w:rsidRPr="00B25A07" w:rsidRDefault="00FE28ED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1</w:t>
            </w: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B85F1D" w:rsidRPr="00B25A07" w:rsidRDefault="00D72232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1. </w:t>
            </w:r>
            <w:r w:rsidR="00E64CAF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E64CAF" w:rsidRPr="00B25A07">
              <w:rPr>
                <w:rFonts w:asciiTheme="minorHAnsi" w:eastAsiaTheme="minorHAnsi" w:hAnsiTheme="minorHAnsi" w:hint="eastAsia"/>
                <w:szCs w:val="20"/>
              </w:rPr>
              <w:t>내여행계획</w:t>
            </w:r>
            <w:r w:rsidR="00E64CAF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E64CAF" w:rsidRPr="00B25A07">
              <w:rPr>
                <w:rFonts w:asciiTheme="minorHAnsi" w:eastAsiaTheme="minorHAnsi" w:hAnsiTheme="minorHAnsi" w:hint="eastAsia"/>
                <w:szCs w:val="20"/>
              </w:rPr>
              <w:t>을 선택한다.</w:t>
            </w:r>
          </w:p>
          <w:p w:rsidR="00B85F1D" w:rsidRPr="00B25A07" w:rsidRDefault="00B85F1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D72232" w:rsidRPr="00B25A07" w:rsidRDefault="00E64CA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3. 여행계획을 선택한다.</w:t>
            </w:r>
          </w:p>
          <w:p w:rsidR="00D72232" w:rsidRPr="00B25A07" w:rsidRDefault="00D72232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64CAF" w:rsidRPr="00B25A07" w:rsidRDefault="00E64CA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472D8" w:rsidRPr="00B25A07" w:rsidRDefault="00E64CA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proofErr w:type="gramStart"/>
            <w:r w:rsidRPr="00B25A07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CA2DCD" w:rsidRPr="00B25A0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F5384" w:rsidRPr="00B25A07">
              <w:rPr>
                <w:rFonts w:asciiTheme="minorHAnsi" w:eastAsiaTheme="minorHAnsi" w:hAnsiTheme="minorHAnsi" w:hint="eastAsia"/>
                <w:szCs w:val="20"/>
              </w:rPr>
              <w:t>가이드</w:t>
            </w:r>
            <w:r w:rsidR="00603694" w:rsidRPr="00B25A07">
              <w:rPr>
                <w:rFonts w:asciiTheme="minorHAnsi" w:eastAsiaTheme="minorHAnsi" w:hAnsiTheme="minorHAnsi" w:hint="eastAsia"/>
                <w:szCs w:val="20"/>
              </w:rPr>
              <w:t>들을</w:t>
            </w:r>
            <w:proofErr w:type="gramEnd"/>
            <w:r w:rsidR="000F5384" w:rsidRPr="00B25A07">
              <w:rPr>
                <w:rFonts w:asciiTheme="minorHAnsi" w:eastAsiaTheme="minorHAnsi" w:hAnsiTheme="minorHAnsi" w:hint="eastAsia"/>
                <w:szCs w:val="20"/>
              </w:rPr>
              <w:t xml:space="preserve"> 선택한다.</w:t>
            </w:r>
          </w:p>
          <w:p w:rsidR="00E472D8" w:rsidRPr="00B25A07" w:rsidRDefault="00E472D8" w:rsidP="00CA2DCD">
            <w:pPr>
              <w:rPr>
                <w:rFonts w:asciiTheme="minorHAnsi" w:eastAsiaTheme="minorHAnsi" w:hAnsiTheme="minorHAnsi"/>
              </w:rPr>
            </w:pPr>
          </w:p>
          <w:p w:rsidR="006F507B" w:rsidRPr="00B25A07" w:rsidRDefault="00E64CAF" w:rsidP="006F507B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6</w:t>
            </w:r>
            <w:r w:rsidR="006F507B" w:rsidRPr="00B25A07">
              <w:rPr>
                <w:rFonts w:asciiTheme="minorHAnsi" w:eastAsiaTheme="minorHAnsi" w:hAnsiTheme="minorHAnsi" w:hint="eastAsia"/>
              </w:rPr>
              <w:t>.</w:t>
            </w:r>
            <w:r w:rsidR="006F507B" w:rsidRPr="00B25A07">
              <w:rPr>
                <w:rFonts w:asciiTheme="minorHAnsi" w:eastAsiaTheme="minorHAnsi" w:hAnsiTheme="minorHAnsi"/>
              </w:rPr>
              <w:t>’</w:t>
            </w:r>
            <w:r w:rsidR="00A41489" w:rsidRPr="00B25A07">
              <w:rPr>
                <w:rFonts w:asciiTheme="minorHAnsi" w:eastAsiaTheme="minorHAnsi" w:hAnsiTheme="minorHAnsi" w:hint="eastAsia"/>
              </w:rPr>
              <w:t>모임</w:t>
            </w:r>
            <w:r w:rsidR="006F507B" w:rsidRPr="00B25A07">
              <w:rPr>
                <w:rFonts w:asciiTheme="minorHAnsi" w:eastAsiaTheme="minorHAnsi" w:hAnsiTheme="minorHAnsi" w:hint="eastAsia"/>
              </w:rPr>
              <w:t xml:space="preserve"> 생성</w:t>
            </w:r>
            <w:r w:rsidR="006F507B" w:rsidRPr="00B25A07">
              <w:rPr>
                <w:rFonts w:asciiTheme="minorHAnsi" w:eastAsiaTheme="minorHAnsi" w:hAnsiTheme="minorHAnsi"/>
              </w:rPr>
              <w:t>’</w:t>
            </w:r>
            <w:r w:rsidR="006F507B" w:rsidRPr="00B25A07">
              <w:rPr>
                <w:rFonts w:asciiTheme="minorHAnsi" w:eastAsiaTheme="minorHAnsi" w:hAnsiTheme="minorHAnsi" w:hint="eastAsia"/>
              </w:rPr>
              <w:t>을 선택한다.</w:t>
            </w:r>
          </w:p>
          <w:p w:rsidR="005E3F84" w:rsidRPr="00B25A07" w:rsidRDefault="005E3F8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5E3F84" w:rsidRPr="00B25A07" w:rsidRDefault="005E3F84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913" w:type="dxa"/>
            <w:gridSpan w:val="2"/>
          </w:tcPr>
          <w:p w:rsidR="00B85F1D" w:rsidRPr="00B25A07" w:rsidRDefault="00B85F1D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B85F1D" w:rsidRPr="00B25A07" w:rsidRDefault="00E64CA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2. 여행계획 목록을 보여준다.</w:t>
            </w:r>
          </w:p>
          <w:p w:rsidR="00D72232" w:rsidRPr="00B25A07" w:rsidRDefault="00D72232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B623FC" w:rsidRPr="00B25A07" w:rsidRDefault="00E64CA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227ED9" w:rsidRPr="00B25A0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27ED9" w:rsidRPr="00B25A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선택한 </w:t>
            </w:r>
            <w:r w:rsidR="00227ED9" w:rsidRPr="00B25A07">
              <w:rPr>
                <w:rFonts w:asciiTheme="minorHAnsi" w:eastAsiaTheme="minorHAnsi" w:hAnsiTheme="minorHAnsi" w:hint="eastAsia"/>
                <w:szCs w:val="20"/>
              </w:rPr>
              <w:t xml:space="preserve">회원의 여행계획에 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참여</w:t>
            </w:r>
            <w:r w:rsidR="00227ED9" w:rsidRPr="00B25A07">
              <w:rPr>
                <w:rFonts w:asciiTheme="minorHAnsi" w:eastAsiaTheme="minorHAnsi" w:hAnsiTheme="minorHAnsi" w:hint="eastAsia"/>
                <w:szCs w:val="20"/>
              </w:rPr>
              <w:t>신청을 한 가이드들의 목록을 보여준다.</w:t>
            </w:r>
          </w:p>
          <w:p w:rsidR="006F507B" w:rsidRPr="00B25A07" w:rsidRDefault="006F507B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227ED9" w:rsidRPr="00B25A07" w:rsidRDefault="00227ED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472D8" w:rsidRPr="00B25A07" w:rsidRDefault="00E472D8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756837" w:rsidRPr="00B25A07" w:rsidRDefault="00E64CA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7</w:t>
            </w:r>
            <w:r w:rsidR="009F2E9C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603694" w:rsidRPr="00B25A07">
              <w:rPr>
                <w:rFonts w:asciiTheme="minorHAnsi" w:eastAsiaTheme="minorHAnsi" w:hAnsiTheme="minorHAnsi" w:hint="eastAsia"/>
                <w:szCs w:val="20"/>
              </w:rPr>
              <w:t xml:space="preserve">여행자와 선택된 가이드들이 소통 할수 있는 </w:t>
            </w:r>
            <w:r w:rsidR="00A41489" w:rsidRPr="00B25A07">
              <w:rPr>
                <w:rFonts w:asciiTheme="minorHAnsi" w:eastAsiaTheme="minorHAnsi" w:hAnsiTheme="minorHAnsi" w:hint="eastAsia"/>
                <w:szCs w:val="20"/>
              </w:rPr>
              <w:t>모임</w:t>
            </w:r>
            <w:r w:rsidR="00603694" w:rsidRPr="00B25A07">
              <w:rPr>
                <w:rFonts w:asciiTheme="minorHAnsi" w:eastAsiaTheme="minorHAnsi" w:hAnsiTheme="minorHAnsi" w:hint="eastAsia"/>
                <w:szCs w:val="20"/>
              </w:rPr>
              <w:t>을 생성한다.</w:t>
            </w:r>
          </w:p>
          <w:p w:rsidR="009F2E9C" w:rsidRPr="00B25A07" w:rsidRDefault="00E64CAF" w:rsidP="009F2E9C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8</w:t>
            </w:r>
            <w:r w:rsidR="009F2E9C" w:rsidRPr="00B25A07">
              <w:rPr>
                <w:rFonts w:asciiTheme="minorHAnsi" w:eastAsiaTheme="minorHAnsi" w:hAnsiTheme="minorHAnsi" w:hint="eastAsia"/>
              </w:rPr>
              <w:t xml:space="preserve">. </w:t>
            </w:r>
            <w:r w:rsidR="009F2E9C" w:rsidRPr="00B25A07">
              <w:rPr>
                <w:rFonts w:asciiTheme="minorHAnsi" w:eastAsiaTheme="minorHAnsi" w:hAnsiTheme="minorHAnsi"/>
              </w:rPr>
              <w:t>‘</w:t>
            </w:r>
            <w:r w:rsidR="009F2E9C" w:rsidRPr="00B25A07">
              <w:rPr>
                <w:rFonts w:asciiTheme="minorHAnsi" w:eastAsiaTheme="minorHAnsi" w:hAnsiTheme="minorHAnsi" w:hint="eastAsia"/>
              </w:rPr>
              <w:t>여행계획 상태</w:t>
            </w:r>
            <w:r w:rsidR="009F2E9C" w:rsidRPr="00B25A07">
              <w:rPr>
                <w:rFonts w:asciiTheme="minorHAnsi" w:eastAsiaTheme="minorHAnsi" w:hAnsiTheme="minorHAnsi"/>
              </w:rPr>
              <w:t>’</w:t>
            </w:r>
            <w:r w:rsidR="009F2E9C" w:rsidRPr="00B25A07">
              <w:rPr>
                <w:rFonts w:asciiTheme="minorHAnsi" w:eastAsiaTheme="minorHAnsi" w:hAnsiTheme="minorHAnsi" w:hint="eastAsia"/>
              </w:rPr>
              <w:t>를</w:t>
            </w:r>
            <w:r w:rsidR="00B85F1D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B85F1D" w:rsidRPr="00B25A07">
              <w:rPr>
                <w:rFonts w:asciiTheme="minorHAnsi" w:eastAsiaTheme="minorHAnsi" w:hAnsiTheme="minorHAnsi"/>
              </w:rPr>
              <w:t>‘</w:t>
            </w:r>
            <w:r w:rsidR="00B85F1D" w:rsidRPr="00B25A07">
              <w:rPr>
                <w:rFonts w:asciiTheme="minorHAnsi" w:eastAsiaTheme="minorHAnsi" w:hAnsiTheme="minorHAnsi" w:hint="eastAsia"/>
              </w:rPr>
              <w:t>모집중</w:t>
            </w:r>
            <w:r w:rsidR="00B85F1D" w:rsidRPr="00B25A07">
              <w:rPr>
                <w:rFonts w:asciiTheme="minorHAnsi" w:eastAsiaTheme="minorHAnsi" w:hAnsiTheme="minorHAnsi"/>
              </w:rPr>
              <w:t>’</w:t>
            </w:r>
            <w:r w:rsidR="00B85F1D" w:rsidRPr="00B25A07">
              <w:rPr>
                <w:rFonts w:asciiTheme="minorHAnsi" w:eastAsiaTheme="minorHAnsi" w:hAnsiTheme="minorHAnsi" w:hint="eastAsia"/>
              </w:rPr>
              <w:t xml:space="preserve">에서 </w:t>
            </w:r>
            <w:r w:rsidR="00B85F1D" w:rsidRPr="00B25A07">
              <w:rPr>
                <w:rFonts w:asciiTheme="minorHAnsi" w:eastAsiaTheme="minorHAnsi" w:hAnsiTheme="minorHAnsi"/>
              </w:rPr>
              <w:t>‘</w:t>
            </w:r>
            <w:r w:rsidR="00B85F1D" w:rsidRPr="00B25A07">
              <w:rPr>
                <w:rFonts w:asciiTheme="minorHAnsi" w:eastAsiaTheme="minorHAnsi" w:hAnsiTheme="minorHAnsi" w:hint="eastAsia"/>
              </w:rPr>
              <w:t>모집완료</w:t>
            </w:r>
            <w:r w:rsidR="00B85F1D" w:rsidRPr="00B25A07">
              <w:rPr>
                <w:rFonts w:asciiTheme="minorHAnsi" w:eastAsiaTheme="minorHAnsi" w:hAnsiTheme="minorHAnsi"/>
              </w:rPr>
              <w:t>’</w:t>
            </w:r>
            <w:r w:rsidR="00B85F1D" w:rsidRPr="00B25A07">
              <w:rPr>
                <w:rFonts w:asciiTheme="minorHAnsi" w:eastAsiaTheme="minorHAnsi" w:hAnsiTheme="minorHAnsi" w:hint="eastAsia"/>
              </w:rPr>
              <w:t>로</w:t>
            </w:r>
            <w:r w:rsidR="009F2E9C" w:rsidRPr="00B25A07">
              <w:rPr>
                <w:rFonts w:asciiTheme="minorHAnsi" w:eastAsiaTheme="minorHAnsi" w:hAnsiTheme="minorHAnsi" w:hint="eastAsia"/>
              </w:rPr>
              <w:t xml:space="preserve"> 변경한다.</w:t>
            </w:r>
          </w:p>
          <w:p w:rsidR="00D714CF" w:rsidRPr="00B25A07" w:rsidRDefault="00E64CAF" w:rsidP="009F2E9C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D714CF" w:rsidRPr="00B25A0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714CF" w:rsidRPr="00B25A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D714CF" w:rsidRPr="00B25A07">
              <w:rPr>
                <w:rFonts w:asciiTheme="minorHAnsi" w:eastAsiaTheme="minorHAnsi" w:hAnsiTheme="minorHAnsi" w:hint="eastAsia"/>
                <w:szCs w:val="20"/>
              </w:rPr>
              <w:t xml:space="preserve">선택되지 않은 가이드들은 </w:t>
            </w:r>
            <w:r w:rsidR="00D714CF" w:rsidRPr="00B25A07">
              <w:rPr>
                <w:rFonts w:asciiTheme="minorHAnsi" w:eastAsiaTheme="minorHAnsi" w:hAnsiTheme="minorHAnsi"/>
                <w:szCs w:val="20"/>
              </w:rPr>
              <w:lastRenderedPageBreak/>
              <w:t>“</w:t>
            </w:r>
            <w:r w:rsidR="00D714CF" w:rsidRPr="00B25A07">
              <w:rPr>
                <w:rFonts w:asciiTheme="minorHAnsi" w:eastAsiaTheme="minorHAnsi" w:hAnsiTheme="minorHAnsi" w:hint="eastAsia"/>
                <w:szCs w:val="20"/>
              </w:rPr>
              <w:t>가이드 선택이 되지 않았습니다.</w:t>
            </w:r>
            <w:r w:rsidR="00D714CF" w:rsidRPr="00B25A07">
              <w:rPr>
                <w:rFonts w:asciiTheme="minorHAnsi" w:eastAsiaTheme="minorHAnsi" w:hAnsiTheme="minorHAnsi"/>
                <w:szCs w:val="20"/>
              </w:rPr>
              <w:t>”</w:t>
            </w:r>
            <w:r w:rsidR="00D714CF" w:rsidRPr="00B25A07">
              <w:rPr>
                <w:rFonts w:asciiTheme="minorHAnsi" w:eastAsiaTheme="minorHAnsi" w:hAnsiTheme="minorHAnsi" w:hint="eastAsia"/>
                <w:szCs w:val="20"/>
              </w:rPr>
              <w:t xml:space="preserve"> 메시지를 </w:t>
            </w:r>
            <w:r w:rsidR="009664BA" w:rsidRPr="00B25A07">
              <w:rPr>
                <w:rFonts w:asciiTheme="minorHAnsi" w:eastAsiaTheme="minorHAnsi" w:hAnsiTheme="minorHAnsi" w:hint="eastAsia"/>
                <w:szCs w:val="20"/>
              </w:rPr>
              <w:t>보낸다</w:t>
            </w:r>
            <w:r w:rsidR="00D714CF" w:rsidRPr="00B25A07">
              <w:rPr>
                <w:rFonts w:asciiTheme="minorHAnsi" w:eastAsiaTheme="minorHAnsi" w:hAnsiTheme="minorHAnsi" w:hint="eastAsia"/>
                <w:szCs w:val="20"/>
              </w:rPr>
              <w:t>.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대체흐름</w:t>
            </w: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E472D8" w:rsidRPr="00B25A07" w:rsidRDefault="00E64CAF" w:rsidP="00E472D8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6</w:t>
            </w:r>
            <w:r w:rsidR="00E472D8" w:rsidRPr="00B25A07">
              <w:rPr>
                <w:rFonts w:asciiTheme="minorHAnsi" w:eastAsiaTheme="minorHAnsi" w:hAnsiTheme="minorHAnsi" w:hint="eastAsia"/>
              </w:rPr>
              <w:t>.</w:t>
            </w:r>
          </w:p>
          <w:p w:rsidR="00E472D8" w:rsidRPr="00B25A07" w:rsidRDefault="00E472D8" w:rsidP="00E472D8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-(추가모집인 경우)</w:t>
            </w:r>
          </w:p>
          <w:p w:rsidR="00B623FC" w:rsidRPr="00B25A07" w:rsidRDefault="00E472D8" w:rsidP="00E472D8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가이드 추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 선택한다.</w:t>
            </w:r>
          </w:p>
        </w:tc>
        <w:tc>
          <w:tcPr>
            <w:tcW w:w="3913" w:type="dxa"/>
            <w:gridSpan w:val="2"/>
          </w:tcPr>
          <w:p w:rsidR="00E472D8" w:rsidRPr="00B25A07" w:rsidRDefault="00E472D8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472D8" w:rsidRPr="00B25A07" w:rsidRDefault="00E472D8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E472D8" w:rsidRPr="00B25A07" w:rsidRDefault="00E64CA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7</w:t>
            </w:r>
            <w:r w:rsidR="00E472D8" w:rsidRPr="00B25A07">
              <w:rPr>
                <w:rFonts w:asciiTheme="minorHAnsi" w:eastAsiaTheme="minorHAnsi" w:hAnsiTheme="minorHAnsi" w:hint="eastAsia"/>
                <w:szCs w:val="20"/>
              </w:rPr>
              <w:t xml:space="preserve">. 선택된 가이드들을 </w:t>
            </w:r>
            <w:r w:rsidR="009249BC" w:rsidRPr="00B25A07">
              <w:rPr>
                <w:rFonts w:asciiTheme="minorHAnsi" w:eastAsiaTheme="minorHAnsi" w:hAnsiTheme="minorHAnsi" w:hint="eastAsia"/>
                <w:szCs w:val="20"/>
              </w:rPr>
              <w:t>기존의</w:t>
            </w:r>
            <w:r w:rsidR="00E472D8" w:rsidRPr="00B25A07">
              <w:rPr>
                <w:rFonts w:asciiTheme="minorHAnsi" w:eastAsiaTheme="minorHAnsi" w:hAnsiTheme="minorHAnsi" w:hint="eastAsia"/>
                <w:szCs w:val="20"/>
              </w:rPr>
              <w:t xml:space="preserve"> 모임에 추가한다.</w:t>
            </w:r>
          </w:p>
          <w:p w:rsidR="00F3551A" w:rsidRPr="00B25A07" w:rsidRDefault="00E64CA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F3551A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F3551A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F3551A" w:rsidRPr="00B25A07">
              <w:rPr>
                <w:rFonts w:asciiTheme="minorHAnsi" w:eastAsiaTheme="minorHAnsi" w:hAnsiTheme="minorHAnsi" w:hint="eastAsia"/>
                <w:szCs w:val="20"/>
              </w:rPr>
              <w:t>여행계획 상태</w:t>
            </w:r>
            <w:r w:rsidR="00F3551A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F3551A" w:rsidRPr="00B25A07">
              <w:rPr>
                <w:rFonts w:asciiTheme="minorHAnsi" w:eastAsiaTheme="minorHAnsi" w:hAnsiTheme="minorHAnsi" w:hint="eastAsia"/>
                <w:szCs w:val="20"/>
              </w:rPr>
              <w:t>를 변경한다.</w:t>
            </w:r>
          </w:p>
          <w:p w:rsidR="00B623FC" w:rsidRPr="00B25A07" w:rsidRDefault="00E64CAF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756837" w:rsidRPr="00B25A0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756837" w:rsidRPr="00B25A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756837" w:rsidRPr="00B25A07">
              <w:rPr>
                <w:rFonts w:asciiTheme="minorHAnsi" w:eastAsiaTheme="minorHAnsi" w:hAnsiTheme="minorHAnsi" w:hint="eastAsia"/>
                <w:szCs w:val="20"/>
              </w:rPr>
              <w:t xml:space="preserve">선택되지 않은 가이드들은 </w:t>
            </w:r>
            <w:r w:rsidR="00756837" w:rsidRPr="00B25A07">
              <w:rPr>
                <w:rFonts w:asciiTheme="minorHAnsi" w:eastAsiaTheme="minorHAnsi" w:hAnsiTheme="minorHAnsi"/>
                <w:szCs w:val="20"/>
              </w:rPr>
              <w:t>“</w:t>
            </w:r>
            <w:r w:rsidR="00756837" w:rsidRPr="00B25A07">
              <w:rPr>
                <w:rFonts w:asciiTheme="minorHAnsi" w:eastAsiaTheme="minorHAnsi" w:hAnsiTheme="minorHAnsi" w:hint="eastAsia"/>
                <w:szCs w:val="20"/>
              </w:rPr>
              <w:t>가이드 선택이 되지 않았습니다.</w:t>
            </w:r>
            <w:r w:rsidR="00756837" w:rsidRPr="00B25A07">
              <w:rPr>
                <w:rFonts w:asciiTheme="minorHAnsi" w:eastAsiaTheme="minorHAnsi" w:hAnsiTheme="minorHAnsi"/>
                <w:szCs w:val="20"/>
              </w:rPr>
              <w:t>”</w:t>
            </w:r>
            <w:r w:rsidR="00756837" w:rsidRPr="00B25A07">
              <w:rPr>
                <w:rFonts w:asciiTheme="minorHAnsi" w:eastAsiaTheme="minorHAnsi" w:hAnsiTheme="minorHAnsi" w:hint="eastAsia"/>
                <w:szCs w:val="20"/>
              </w:rPr>
              <w:t xml:space="preserve"> 메시지를 </w:t>
            </w:r>
            <w:r w:rsidR="001E595B" w:rsidRPr="00B25A07">
              <w:rPr>
                <w:rFonts w:asciiTheme="minorHAnsi" w:eastAsiaTheme="minorHAnsi" w:hAnsiTheme="minorHAnsi" w:hint="eastAsia"/>
                <w:szCs w:val="20"/>
              </w:rPr>
              <w:t>보낸다</w:t>
            </w:r>
            <w:r w:rsidR="00756837" w:rsidRPr="00B25A07">
              <w:rPr>
                <w:rFonts w:asciiTheme="minorHAnsi" w:eastAsiaTheme="minorHAnsi" w:hAnsiTheme="minorHAnsi" w:hint="eastAsia"/>
                <w:szCs w:val="20"/>
              </w:rPr>
              <w:t>.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상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7826" w:type="dxa"/>
            <w:gridSpan w:val="4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상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477EFD" w:rsidRPr="00B25A07" w:rsidRDefault="00603694" w:rsidP="007338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가이드 선택: 회원의 여행계획을 선택한 가이드</w:t>
            </w:r>
          </w:p>
          <w:p w:rsidR="009F2E9C" w:rsidRPr="00B25A07" w:rsidRDefault="009F2E9C" w:rsidP="007338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여행계획 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상태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모집중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모집완료</w:t>
            </w:r>
            <w:r w:rsidRPr="00B25A07">
              <w:rPr>
                <w:rFonts w:asciiTheme="minorHAnsi" w:eastAsiaTheme="minorHAnsi" w:hAnsiTheme="minorHAnsi"/>
              </w:rPr>
              <w:t>’</w:t>
            </w:r>
          </w:p>
        </w:tc>
      </w:tr>
    </w:tbl>
    <w:p w:rsidR="00B623FC" w:rsidRPr="00B25A07" w:rsidRDefault="00B623FC">
      <w:pPr>
        <w:rPr>
          <w:rFonts w:asciiTheme="minorHAnsi" w:eastAsiaTheme="minorHAnsi" w:hAnsiTheme="minorHAnsi"/>
        </w:rPr>
      </w:pPr>
    </w:p>
    <w:p w:rsidR="00B623FC" w:rsidRPr="00B25A07" w:rsidRDefault="00B623FC">
      <w:pPr>
        <w:rPr>
          <w:rFonts w:asciiTheme="minorHAnsi" w:eastAsiaTheme="minorHAnsi" w:hAnsiTheme="minorHAnsi"/>
        </w:rPr>
        <w:sectPr w:rsidR="00B623FC" w:rsidRPr="00B25A07" w:rsidSect="00A54389">
          <w:headerReference w:type="default" r:id="rId7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B623FC" w:rsidRPr="00B25A07" w:rsidRDefault="00B623FC">
      <w:pPr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1416"/>
        <w:gridCol w:w="2901"/>
        <w:gridCol w:w="1012"/>
        <w:gridCol w:w="1220"/>
        <w:gridCol w:w="2693"/>
      </w:tblGrid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B623FC" w:rsidRPr="00B25A07" w:rsidRDefault="00222FB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</w:t>
            </w:r>
            <w:r w:rsidR="00A830B3" w:rsidRPr="00B25A07">
              <w:rPr>
                <w:rFonts w:asciiTheme="minorHAnsi" w:eastAsiaTheme="minorHAnsi" w:hAnsiTheme="minorHAnsi" w:hint="eastAsia"/>
              </w:rPr>
              <w:t>27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UseCase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가이드 평가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양진휘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자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초작성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017.11.01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최종수정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Actor</w:t>
            </w:r>
          </w:p>
        </w:tc>
        <w:tc>
          <w:tcPr>
            <w:tcW w:w="7826" w:type="dxa"/>
            <w:gridSpan w:val="4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사전</w:t>
            </w:r>
            <w:r w:rsidRPr="00B25A07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826" w:type="dxa"/>
            <w:gridSpan w:val="4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</w:t>
            </w:r>
            <w:r w:rsidR="007913BD" w:rsidRPr="00B25A07">
              <w:rPr>
                <w:rFonts w:asciiTheme="minorHAnsi" w:eastAsiaTheme="minorHAnsi" w:hAnsiTheme="minorHAnsi" w:hint="eastAsia"/>
              </w:rPr>
              <w:t>,</w:t>
            </w:r>
            <w:r w:rsidR="004B0488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7913BD" w:rsidRPr="00B25A07">
              <w:rPr>
                <w:rFonts w:asciiTheme="minorHAnsi" w:eastAsiaTheme="minorHAnsi" w:hAnsiTheme="minorHAnsi" w:hint="eastAsia"/>
              </w:rPr>
              <w:t>모임종료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후조건</w:t>
            </w:r>
          </w:p>
        </w:tc>
        <w:tc>
          <w:tcPr>
            <w:tcW w:w="7826" w:type="dxa"/>
            <w:gridSpan w:val="4"/>
          </w:tcPr>
          <w:p w:rsidR="00B623FC" w:rsidRPr="00B25A07" w:rsidRDefault="007E41B1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기본흐름1</w:t>
            </w: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B623FC" w:rsidRPr="00B25A07" w:rsidRDefault="0079257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7E059C" w:rsidRPr="00B25A0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7E059C" w:rsidRPr="00B25A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B623FC" w:rsidRPr="00B25A07">
              <w:rPr>
                <w:rFonts w:asciiTheme="minorHAnsi" w:eastAsiaTheme="minorHAnsi" w:hAnsiTheme="minorHAnsi" w:hint="eastAsia"/>
                <w:szCs w:val="20"/>
              </w:rPr>
              <w:t>가이드</w:t>
            </w:r>
            <w:r w:rsidR="002866C6" w:rsidRPr="00B25A07">
              <w:rPr>
                <w:rFonts w:asciiTheme="minorHAnsi" w:eastAsiaTheme="minorHAnsi" w:hAnsiTheme="minorHAnsi" w:hint="eastAsia"/>
                <w:szCs w:val="20"/>
              </w:rPr>
              <w:t>별로</w:t>
            </w:r>
            <w:r w:rsidR="00B623FC" w:rsidRPr="00B25A07">
              <w:rPr>
                <w:rFonts w:asciiTheme="minorHAnsi" w:eastAsiaTheme="minorHAnsi" w:hAnsiTheme="minorHAnsi" w:hint="eastAsia"/>
                <w:szCs w:val="20"/>
              </w:rPr>
              <w:t xml:space="preserve"> 평가 </w:t>
            </w:r>
            <w:r w:rsidR="007E059C" w:rsidRPr="00B25A07">
              <w:rPr>
                <w:rFonts w:asciiTheme="minorHAnsi" w:eastAsiaTheme="minorHAnsi" w:hAnsiTheme="minorHAnsi" w:hint="eastAsia"/>
                <w:szCs w:val="20"/>
              </w:rPr>
              <w:t>항</w:t>
            </w:r>
            <w:r w:rsidR="00B623FC" w:rsidRPr="00B25A07">
              <w:rPr>
                <w:rFonts w:asciiTheme="minorHAnsi" w:eastAsiaTheme="minorHAnsi" w:hAnsiTheme="minorHAnsi" w:hint="eastAsia"/>
                <w:szCs w:val="20"/>
              </w:rPr>
              <w:t>목을 입력한다.</w:t>
            </w:r>
          </w:p>
          <w:p w:rsidR="00B623FC" w:rsidRPr="00B25A07" w:rsidRDefault="0079257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B623FC" w:rsidRPr="00B25A07">
              <w:rPr>
                <w:rFonts w:asciiTheme="minorHAnsi" w:eastAsiaTheme="minorHAnsi" w:hAnsiTheme="minorHAnsi" w:hint="eastAsia"/>
                <w:szCs w:val="20"/>
              </w:rPr>
              <w:t>. 확인을 선택한다.</w:t>
            </w:r>
          </w:p>
          <w:p w:rsidR="002866C6" w:rsidRPr="00B25A07" w:rsidRDefault="002866C6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2866C6" w:rsidRPr="00B25A07" w:rsidRDefault="002866C6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792579" w:rsidRPr="00B25A07" w:rsidRDefault="0079257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2866C6" w:rsidRPr="00B25A07" w:rsidRDefault="0079257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2866C6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923243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2866C6" w:rsidRPr="00B25A07">
              <w:rPr>
                <w:rFonts w:asciiTheme="minorHAnsi" w:eastAsiaTheme="minorHAnsi" w:hAnsiTheme="minorHAnsi" w:hint="eastAsia"/>
                <w:szCs w:val="20"/>
              </w:rPr>
              <w:t>확인</w:t>
            </w:r>
            <w:r w:rsidR="00923243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2866C6" w:rsidRPr="00B25A07">
              <w:rPr>
                <w:rFonts w:asciiTheme="minorHAnsi" w:eastAsiaTheme="minorHAnsi" w:hAnsiTheme="minorHAnsi" w:hint="eastAsia"/>
                <w:szCs w:val="20"/>
              </w:rPr>
              <w:t>을 선택한다.</w:t>
            </w:r>
          </w:p>
        </w:tc>
        <w:tc>
          <w:tcPr>
            <w:tcW w:w="3913" w:type="dxa"/>
            <w:gridSpan w:val="2"/>
          </w:tcPr>
          <w:p w:rsidR="002866C6" w:rsidRPr="00B25A07" w:rsidRDefault="002866C6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792579" w:rsidRPr="00B25A07" w:rsidRDefault="0079257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2866C6" w:rsidRPr="00B25A07" w:rsidRDefault="002866C6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B623FC" w:rsidRPr="00B25A07" w:rsidRDefault="0079257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B623FC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B623FC" w:rsidRPr="00B25A07">
              <w:rPr>
                <w:rFonts w:asciiTheme="minorHAnsi" w:eastAsiaTheme="minorHAnsi" w:hAnsiTheme="minorHAnsi"/>
                <w:szCs w:val="20"/>
              </w:rPr>
              <w:t>“</w:t>
            </w:r>
            <w:r w:rsidR="00B623FC" w:rsidRPr="00B25A07">
              <w:rPr>
                <w:rFonts w:asciiTheme="minorHAnsi" w:eastAsiaTheme="minorHAnsi" w:hAnsiTheme="minorHAnsi" w:hint="eastAsia"/>
                <w:szCs w:val="20"/>
              </w:rPr>
              <w:t>제출 하시겠습니까?</w:t>
            </w:r>
            <w:r w:rsidR="00B623FC" w:rsidRPr="00B25A07">
              <w:rPr>
                <w:rFonts w:asciiTheme="minorHAnsi" w:eastAsiaTheme="minorHAnsi" w:hAnsiTheme="minorHAnsi"/>
                <w:szCs w:val="20"/>
              </w:rPr>
              <w:t>”</w:t>
            </w:r>
          </w:p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메시지를 표시한다</w:t>
            </w:r>
            <w:proofErr w:type="gramStart"/>
            <w:r w:rsidRPr="00B25A07">
              <w:rPr>
                <w:rFonts w:asciiTheme="minorHAnsi" w:eastAsiaTheme="minorHAnsi" w:hAnsiTheme="minorHAnsi" w:hint="eastAsia"/>
                <w:szCs w:val="20"/>
              </w:rPr>
              <w:t>.(</w:t>
            </w:r>
            <w:proofErr w:type="gramEnd"/>
            <w:r w:rsidR="00E23F2B" w:rsidRPr="00B25A07">
              <w:rPr>
                <w:rFonts w:asciiTheme="minorHAnsi" w:eastAsiaTheme="minorHAnsi" w:hAnsiTheme="minorHAnsi" w:hint="eastAsia"/>
                <w:szCs w:val="20"/>
              </w:rPr>
              <w:t>확인,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 취소)</w:t>
            </w:r>
          </w:p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  <w:p w:rsidR="00B623FC" w:rsidRPr="00B25A07" w:rsidRDefault="0079257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B623FC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B623FC" w:rsidRPr="00B25A07">
              <w:rPr>
                <w:rFonts w:asciiTheme="minorHAnsi" w:eastAsiaTheme="minorHAnsi" w:hAnsiTheme="minorHAnsi"/>
                <w:szCs w:val="20"/>
              </w:rPr>
              <w:t>“</w:t>
            </w:r>
            <w:r w:rsidR="00B623FC" w:rsidRPr="00B25A07">
              <w:rPr>
                <w:rFonts w:asciiTheme="minorHAnsi" w:eastAsiaTheme="minorHAnsi" w:hAnsiTheme="minorHAnsi" w:hint="eastAsia"/>
                <w:szCs w:val="20"/>
              </w:rPr>
              <w:t>제출되었습니다</w:t>
            </w:r>
            <w:r w:rsidR="00B623FC" w:rsidRPr="00B25A07">
              <w:rPr>
                <w:rFonts w:asciiTheme="minorHAnsi" w:eastAsiaTheme="minorHAnsi" w:hAnsiTheme="minorHAnsi"/>
                <w:szCs w:val="20"/>
              </w:rPr>
              <w:t>”</w:t>
            </w:r>
            <w:r w:rsidR="00B623FC" w:rsidRPr="00B25A07">
              <w:rPr>
                <w:rFonts w:asciiTheme="minorHAnsi" w:eastAsiaTheme="minorHAnsi" w:hAnsiTheme="minorHAnsi" w:hint="eastAsia"/>
                <w:szCs w:val="20"/>
              </w:rPr>
              <w:t xml:space="preserve"> 메시지를 표시한다.</w:t>
            </w:r>
          </w:p>
          <w:p w:rsidR="007E059C" w:rsidRPr="00B25A07" w:rsidRDefault="0079257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7E059C" w:rsidRPr="00B25A07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</w:p>
          <w:p w:rsidR="007E059C" w:rsidRPr="00B25A07" w:rsidRDefault="00A4148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7E059C" w:rsidRPr="00B25A07">
              <w:rPr>
                <w:rFonts w:asciiTheme="minorHAnsi" w:eastAsiaTheme="minorHAnsi" w:hAnsiTheme="minorHAnsi" w:hint="eastAsia"/>
                <w:szCs w:val="20"/>
              </w:rPr>
              <w:t>(조건을 충족하는 경우)</w:t>
            </w:r>
          </w:p>
          <w:p w:rsidR="007E059C" w:rsidRPr="00B25A07" w:rsidRDefault="007E059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평</w:t>
            </w:r>
            <w:r w:rsidR="00A41489" w:rsidRPr="00B25A07">
              <w:rPr>
                <w:rFonts w:asciiTheme="minorHAnsi" w:eastAsiaTheme="minorHAnsi" w:hAnsiTheme="minorHAnsi" w:hint="eastAsia"/>
                <w:szCs w:val="20"/>
              </w:rPr>
              <w:t>가를 저장하고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 우수 가이</w:t>
            </w:r>
            <w:r w:rsidR="00A41489" w:rsidRPr="00B25A07">
              <w:rPr>
                <w:rFonts w:asciiTheme="minorHAnsi" w:eastAsiaTheme="minorHAnsi" w:hAnsiTheme="minorHAnsi" w:hint="eastAsia"/>
                <w:szCs w:val="20"/>
              </w:rPr>
              <w:t>드로 변경한다.</w:t>
            </w:r>
          </w:p>
          <w:p w:rsidR="007E059C" w:rsidRPr="00B25A07" w:rsidRDefault="00A41489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7E059C" w:rsidRPr="00B25A07">
              <w:rPr>
                <w:rFonts w:asciiTheme="minorHAnsi" w:eastAsiaTheme="minorHAnsi" w:hAnsiTheme="minorHAnsi" w:hint="eastAsia"/>
                <w:szCs w:val="20"/>
              </w:rPr>
              <w:t>(조건을 충족 못하는 경우)</w:t>
            </w:r>
          </w:p>
          <w:p w:rsidR="007E059C" w:rsidRPr="00B25A07" w:rsidRDefault="007E059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lastRenderedPageBreak/>
              <w:t>평</w:t>
            </w:r>
            <w:r w:rsidR="00A41489" w:rsidRPr="00B25A07">
              <w:rPr>
                <w:rFonts w:asciiTheme="minorHAnsi" w:eastAsiaTheme="minorHAnsi" w:hAnsiTheme="minorHAnsi" w:hint="eastAsia"/>
                <w:szCs w:val="20"/>
              </w:rPr>
              <w:t>가를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 저장</w:t>
            </w:r>
            <w:r w:rsidR="00A41489" w:rsidRPr="00B25A07">
              <w:rPr>
                <w:rFonts w:asciiTheme="minorHAnsi" w:eastAsiaTheme="minorHAnsi" w:hAnsiTheme="minorHAnsi" w:hint="eastAsia"/>
                <w:szCs w:val="20"/>
              </w:rPr>
              <w:t>한다.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대체흐름</w:t>
            </w: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B623FC" w:rsidRPr="00B25A07" w:rsidRDefault="00923243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4</w:t>
            </w:r>
            <w:r w:rsidR="00B623FC" w:rsidRPr="00B25A07">
              <w:rPr>
                <w:rFonts w:asciiTheme="minorHAnsi" w:eastAsiaTheme="minorHAnsi" w:hAnsiTheme="minorHAnsi" w:hint="eastAsia"/>
              </w:rPr>
              <w:t xml:space="preserve">. </w:t>
            </w:r>
            <w:r w:rsidR="00B623FC" w:rsidRPr="00B25A07">
              <w:rPr>
                <w:rFonts w:asciiTheme="minorHAnsi" w:eastAsiaTheme="minorHAnsi" w:hAnsiTheme="minorHAnsi"/>
                <w:szCs w:val="20"/>
              </w:rPr>
              <w:t>‘</w:t>
            </w:r>
            <w:r w:rsidR="00B623FC" w:rsidRPr="00B25A07">
              <w:rPr>
                <w:rFonts w:asciiTheme="minorHAnsi" w:eastAsiaTheme="minorHAnsi" w:hAnsiTheme="minorHAnsi" w:hint="eastAsia"/>
                <w:szCs w:val="20"/>
              </w:rPr>
              <w:t>취소</w:t>
            </w:r>
            <w:r w:rsidR="00B623FC" w:rsidRPr="00B25A07">
              <w:rPr>
                <w:rFonts w:asciiTheme="minorHAnsi" w:eastAsiaTheme="minorHAnsi" w:hAnsiTheme="minorHAnsi"/>
                <w:szCs w:val="20"/>
              </w:rPr>
              <w:t>’</w:t>
            </w:r>
            <w:r w:rsidR="00B623FC" w:rsidRPr="00B25A07">
              <w:rPr>
                <w:rFonts w:asciiTheme="minorHAnsi" w:eastAsiaTheme="minorHAnsi" w:hAnsiTheme="minorHAnsi" w:hint="eastAsia"/>
                <w:szCs w:val="20"/>
              </w:rPr>
              <w:t>를 선택한다.</w:t>
            </w: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예외흐름</w:t>
            </w: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액터</w:t>
            </w: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시스템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  <w:tc>
          <w:tcPr>
            <w:tcW w:w="3913" w:type="dxa"/>
            <w:gridSpan w:val="2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선순위</w:t>
            </w:r>
          </w:p>
        </w:tc>
        <w:tc>
          <w:tcPr>
            <w:tcW w:w="7826" w:type="dxa"/>
            <w:gridSpan w:val="4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szCs w:val="20"/>
              </w:rPr>
              <w:t>상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사용빈도</w:t>
            </w:r>
          </w:p>
        </w:tc>
        <w:tc>
          <w:tcPr>
            <w:tcW w:w="7826" w:type="dxa"/>
            <w:gridSpan w:val="4"/>
          </w:tcPr>
          <w:p w:rsidR="00B623FC" w:rsidRPr="00B25A07" w:rsidRDefault="00B623FC" w:rsidP="0091766C">
            <w:pPr>
              <w:spacing w:beforeLines="50"/>
              <w:rPr>
                <w:rFonts w:asciiTheme="minorHAnsi" w:eastAsiaTheme="minorHAnsi" w:hAnsiTheme="minorHAnsi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상</w:t>
            </w:r>
          </w:p>
        </w:tc>
      </w:tr>
      <w:tr w:rsidR="00B623FC" w:rsidRPr="00B25A07" w:rsidTr="00733866">
        <w:tc>
          <w:tcPr>
            <w:tcW w:w="1416" w:type="dxa"/>
            <w:shd w:val="clear" w:color="auto" w:fill="BFBFBF" w:themeFill="background1" w:themeFillShade="BF"/>
          </w:tcPr>
          <w:p w:rsidR="00B623FC" w:rsidRPr="00B25A07" w:rsidRDefault="00B623FC" w:rsidP="0091766C">
            <w:pPr>
              <w:spacing w:beforeLines="50"/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고</w:t>
            </w:r>
          </w:p>
        </w:tc>
        <w:tc>
          <w:tcPr>
            <w:tcW w:w="7826" w:type="dxa"/>
            <w:gridSpan w:val="4"/>
          </w:tcPr>
          <w:p w:rsidR="00C73C89" w:rsidRPr="00B25A07" w:rsidRDefault="00C73C89" w:rsidP="007338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별점: 1~5까지 선택할 수 있다.</w:t>
            </w:r>
          </w:p>
          <w:p w:rsidR="000F1C06" w:rsidRPr="00B25A07" w:rsidRDefault="000F1C06" w:rsidP="007338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수 가이드 조건:</w:t>
            </w:r>
            <w:r w:rsidR="00C73C89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B362A8" w:rsidRPr="00B25A07">
              <w:rPr>
                <w:rFonts w:asciiTheme="minorHAnsi" w:eastAsiaTheme="minorHAnsi" w:hAnsiTheme="minorHAnsi" w:hint="eastAsia"/>
              </w:rPr>
              <w:t>가이드</w:t>
            </w:r>
            <w:r w:rsidR="00C73C89" w:rsidRPr="00B25A07">
              <w:rPr>
                <w:rFonts w:asciiTheme="minorHAnsi" w:eastAsiaTheme="minorHAnsi" w:hAnsiTheme="minorHAnsi" w:hint="eastAsia"/>
              </w:rPr>
              <w:t xml:space="preserve"> 횟수 20번 이상, 신고 이력 없음, </w:t>
            </w:r>
            <w:r w:rsidR="003A6281" w:rsidRPr="00B25A07">
              <w:rPr>
                <w:rFonts w:asciiTheme="minorHAnsi" w:eastAsiaTheme="minorHAnsi" w:hAnsiTheme="minorHAnsi" w:hint="eastAsia"/>
              </w:rPr>
              <w:t xml:space="preserve">평균 </w:t>
            </w:r>
            <w:r w:rsidR="00C73C89" w:rsidRPr="00B25A07">
              <w:rPr>
                <w:rFonts w:asciiTheme="minorHAnsi" w:eastAsiaTheme="minorHAnsi" w:hAnsiTheme="minorHAnsi" w:hint="eastAsia"/>
              </w:rPr>
              <w:t>별점</w:t>
            </w:r>
            <w:r w:rsidR="007010D4" w:rsidRPr="00B25A07">
              <w:rPr>
                <w:rFonts w:asciiTheme="minorHAnsi" w:eastAsiaTheme="minorHAnsi" w:hAnsiTheme="minorHAnsi" w:hint="eastAsia"/>
              </w:rPr>
              <w:t xml:space="preserve"> 3</w:t>
            </w:r>
            <w:r w:rsidR="00B94854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C73C89" w:rsidRPr="00B25A07">
              <w:rPr>
                <w:rFonts w:asciiTheme="minorHAnsi" w:eastAsiaTheme="minorHAnsi" w:hAnsiTheme="minorHAnsi" w:hint="eastAsia"/>
              </w:rPr>
              <w:t xml:space="preserve">이상 </w:t>
            </w:r>
          </w:p>
          <w:p w:rsidR="00B623FC" w:rsidRPr="00B25A07" w:rsidRDefault="00B623FC" w:rsidP="007338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&lt;가이드 평가 항목&gt;</w:t>
            </w:r>
            <w:r w:rsidRPr="00B25A07">
              <w:rPr>
                <w:rFonts w:asciiTheme="minorHAnsi" w:eastAsiaTheme="minorHAnsi" w:hAnsiTheme="minorHAnsi"/>
              </w:rPr>
              <w:br/>
            </w:r>
            <w:r w:rsidRPr="00B25A07">
              <w:rPr>
                <w:rFonts w:asciiTheme="minorHAnsi" w:eastAsiaTheme="minorHAnsi" w:hAnsiTheme="minorHAnsi" w:hint="eastAsia"/>
              </w:rPr>
              <w:t>1.</w:t>
            </w:r>
            <w:r w:rsidR="001658E2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Pr="00B25A07">
              <w:rPr>
                <w:rFonts w:asciiTheme="minorHAnsi" w:eastAsiaTheme="minorHAnsi" w:hAnsiTheme="minorHAnsi" w:hint="eastAsia"/>
              </w:rPr>
              <w:t>좋았던 점</w:t>
            </w:r>
          </w:p>
          <w:p w:rsidR="00B623FC" w:rsidRPr="00B25A07" w:rsidRDefault="00B623FC" w:rsidP="007338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2.</w:t>
            </w:r>
            <w:r w:rsidR="001658E2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Pr="00B25A07">
              <w:rPr>
                <w:rFonts w:asciiTheme="minorHAnsi" w:eastAsiaTheme="minorHAnsi" w:hAnsiTheme="minorHAnsi" w:hint="eastAsia"/>
              </w:rPr>
              <w:t>나빴던 점</w:t>
            </w:r>
          </w:p>
          <w:p w:rsidR="00B623FC" w:rsidRPr="00B25A07" w:rsidRDefault="007E059C" w:rsidP="007338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3.</w:t>
            </w:r>
            <w:r w:rsidR="001658E2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B623FC" w:rsidRPr="00B25A07">
              <w:rPr>
                <w:rFonts w:asciiTheme="minorHAnsi" w:eastAsiaTheme="minorHAnsi" w:hAnsiTheme="minorHAnsi" w:hint="eastAsia"/>
              </w:rPr>
              <w:t>별점</w:t>
            </w:r>
          </w:p>
          <w:p w:rsidR="00B745D2" w:rsidRPr="00B25A07" w:rsidRDefault="00B745D2" w:rsidP="00733866">
            <w:pPr>
              <w:rPr>
                <w:rFonts w:asciiTheme="minorHAnsi" w:eastAsiaTheme="minorHAnsi" w:hAnsiTheme="minorHAnsi"/>
              </w:rPr>
            </w:pPr>
          </w:p>
          <w:p w:rsidR="00B745D2" w:rsidRPr="00B25A07" w:rsidRDefault="00B745D2" w:rsidP="007338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여행 당 가이드평가는 한번만 가능하다. </w:t>
            </w:r>
          </w:p>
        </w:tc>
      </w:tr>
    </w:tbl>
    <w:p w:rsidR="00B623FC" w:rsidRPr="00B25A07" w:rsidRDefault="00B623FC">
      <w:pPr>
        <w:rPr>
          <w:rFonts w:asciiTheme="minorHAnsi" w:eastAsiaTheme="minorHAnsi" w:hAnsiTheme="minorHAnsi"/>
        </w:rPr>
      </w:pPr>
    </w:p>
    <w:p w:rsidR="00B623FC" w:rsidRPr="00B25A07" w:rsidRDefault="00B623FC">
      <w:pPr>
        <w:rPr>
          <w:rFonts w:asciiTheme="minorHAnsi" w:eastAsiaTheme="minorHAnsi" w:hAnsiTheme="minorHAnsi"/>
        </w:rPr>
        <w:sectPr w:rsidR="00B623FC" w:rsidRPr="00B25A07" w:rsidSect="00A54389">
          <w:headerReference w:type="default" r:id="rId7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4D4E80" w:rsidRPr="00B25A07" w:rsidRDefault="004D4E80" w:rsidP="00A830B3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  <w:szCs w:val="20"/>
        </w:rPr>
        <w:lastRenderedPageBreak/>
        <w:t>2</w:t>
      </w:r>
      <w:r w:rsidRPr="00B25A07">
        <w:rPr>
          <w:rFonts w:asciiTheme="minorHAnsi" w:eastAsiaTheme="minorHAnsi" w:hAnsiTheme="minorHAnsi" w:hint="eastAsia"/>
          <w:b/>
          <w:szCs w:val="20"/>
          <w:vertAlign w:val="superscript"/>
        </w:rPr>
        <w:t>st</w:t>
      </w:r>
      <w:r w:rsidRPr="00B25A07">
        <w:rPr>
          <w:rFonts w:asciiTheme="minorHAnsi" w:eastAsiaTheme="minorHAnsi" w:hAnsiTheme="minorHAnsi" w:hint="eastAsia"/>
          <w:b/>
          <w:szCs w:val="20"/>
        </w:rPr>
        <w:t xml:space="preserve"> Key Abstraction </w:t>
      </w:r>
    </w:p>
    <w:p w:rsidR="006C26D2" w:rsidRPr="00B25A07" w:rsidRDefault="006C26D2" w:rsidP="006C26D2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t>회원 관리</w:t>
      </w:r>
    </w:p>
    <w:tbl>
      <w:tblPr>
        <w:tblStyle w:val="a3"/>
        <w:tblW w:w="0" w:type="auto"/>
        <w:tblLook w:val="04A0"/>
      </w:tblPr>
      <w:tblGrid>
        <w:gridCol w:w="9224"/>
      </w:tblGrid>
      <w:tr w:rsidR="006C26D2" w:rsidRPr="00B25A07" w:rsidTr="00DB40E2">
        <w:tc>
          <w:tcPr>
            <w:tcW w:w="9224" w:type="dxa"/>
            <w:shd w:val="clear" w:color="auto" w:fill="EEECE1" w:themeFill="background2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명사</w:t>
            </w:r>
          </w:p>
        </w:tc>
      </w:tr>
      <w:tr w:rsidR="006C26D2" w:rsidRPr="00B25A07" w:rsidTr="00DB40E2">
        <w:tc>
          <w:tcPr>
            <w:tcW w:w="9224" w:type="dxa"/>
          </w:tcPr>
          <w:p w:rsidR="006C26D2" w:rsidRPr="00B25A07" w:rsidRDefault="006C26D2" w:rsidP="00DB40E2">
            <w:pPr>
              <w:tabs>
                <w:tab w:val="center" w:pos="4504"/>
                <w:tab w:val="right" w:pos="9008"/>
              </w:tabs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필수 입력 항목, 메시지, 인증 메일, 인증 코드, 유효성, 회원정보, ID, 비밀번호, </w:t>
            </w:r>
            <w:r w:rsidRPr="00B25A07">
              <w:rPr>
                <w:rFonts w:asciiTheme="minorHAnsi" w:eastAsiaTheme="minorHAnsi" w:hAnsiTheme="minorHAnsi" w:hint="eastAsia"/>
                <w:szCs w:val="20"/>
              </w:rPr>
              <w:t>이름, 생년월일, 핸드폰번호, 이메일</w:t>
            </w:r>
            <w:r w:rsidRPr="00B25A07">
              <w:rPr>
                <w:rFonts w:asciiTheme="minorHAnsi" w:eastAsiaTheme="minorHAnsi" w:hAnsiTheme="minorHAnsi" w:hint="eastAsia"/>
              </w:rPr>
              <w:t>, 일치여부, 페이지, 수정항목, 회원</w:t>
            </w:r>
            <w:r w:rsidR="0036701C" w:rsidRPr="00B25A07">
              <w:rPr>
                <w:rFonts w:asciiTheme="minorHAnsi" w:eastAsiaTheme="minorHAnsi" w:hAnsiTheme="minorHAnsi" w:hint="eastAsia"/>
              </w:rPr>
              <w:t>,</w:t>
            </w:r>
            <w:r w:rsidR="007E2042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36701C" w:rsidRPr="00B25A07">
              <w:rPr>
                <w:rFonts w:asciiTheme="minorHAnsi" w:eastAsiaTheme="minorHAnsi" w:hAnsiTheme="minorHAnsi" w:hint="eastAsia"/>
              </w:rPr>
              <w:t>관리자</w:t>
            </w:r>
          </w:p>
        </w:tc>
      </w:tr>
    </w:tbl>
    <w:p w:rsidR="006C26D2" w:rsidRPr="00B25A07" w:rsidRDefault="006C26D2" w:rsidP="006C26D2">
      <w:pPr>
        <w:jc w:val="center"/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6C26D2" w:rsidRPr="00B25A07" w:rsidTr="00DB40E2">
        <w:tc>
          <w:tcPr>
            <w:tcW w:w="9224" w:type="dxa"/>
            <w:gridSpan w:val="3"/>
            <w:shd w:val="clear" w:color="auto" w:fill="EEECE1" w:themeFill="background2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동사</w:t>
            </w:r>
          </w:p>
        </w:tc>
      </w:tr>
      <w:tr w:rsidR="006C26D2" w:rsidRPr="00B25A07" w:rsidTr="00AC064A">
        <w:tc>
          <w:tcPr>
            <w:tcW w:w="3074" w:type="dxa"/>
            <w:vMerge w:val="restart"/>
            <w:vAlign w:val="center"/>
          </w:tcPr>
          <w:p w:rsidR="006C26D2" w:rsidRPr="00B25A07" w:rsidRDefault="006C26D2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회원가입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가입 페이지를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</w:t>
            </w:r>
          </w:p>
        </w:tc>
      </w:tr>
      <w:tr w:rsidR="006C26D2" w:rsidRPr="00B25A07" w:rsidTr="00AC064A">
        <w:tc>
          <w:tcPr>
            <w:tcW w:w="3074" w:type="dxa"/>
            <w:vMerge/>
            <w:vAlign w:val="center"/>
          </w:tcPr>
          <w:p w:rsidR="006C26D2" w:rsidRPr="00B25A07" w:rsidRDefault="006C26D2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메시지를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표시한다.</w:t>
            </w:r>
          </w:p>
        </w:tc>
      </w:tr>
      <w:tr w:rsidR="006C26D2" w:rsidRPr="00B25A07" w:rsidTr="00AC064A">
        <w:tc>
          <w:tcPr>
            <w:tcW w:w="3074" w:type="dxa"/>
            <w:vMerge/>
            <w:vAlign w:val="center"/>
          </w:tcPr>
          <w:p w:rsidR="006C26D2" w:rsidRPr="00B25A07" w:rsidRDefault="006C26D2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유효성을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사한다.</w:t>
            </w:r>
          </w:p>
        </w:tc>
      </w:tr>
      <w:tr w:rsidR="006C26D2" w:rsidRPr="00B25A07" w:rsidTr="00AC064A">
        <w:tc>
          <w:tcPr>
            <w:tcW w:w="3074" w:type="dxa"/>
            <w:vMerge/>
            <w:vAlign w:val="center"/>
          </w:tcPr>
          <w:p w:rsidR="006C26D2" w:rsidRPr="00B25A07" w:rsidRDefault="006C26D2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인증메일을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낸다</w:t>
            </w:r>
          </w:p>
        </w:tc>
      </w:tr>
      <w:tr w:rsidR="006C26D2" w:rsidRPr="00B25A07" w:rsidTr="00AC064A">
        <w:tc>
          <w:tcPr>
            <w:tcW w:w="3074" w:type="dxa"/>
            <w:vMerge/>
            <w:vAlign w:val="center"/>
          </w:tcPr>
          <w:p w:rsidR="006C26D2" w:rsidRPr="00B25A07" w:rsidRDefault="006C26D2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인증코드를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입력한다</w:t>
            </w:r>
          </w:p>
        </w:tc>
      </w:tr>
      <w:tr w:rsidR="006C26D2" w:rsidRPr="00B25A07" w:rsidTr="00AC064A">
        <w:tc>
          <w:tcPr>
            <w:tcW w:w="3074" w:type="dxa"/>
            <w:vMerge/>
            <w:vAlign w:val="center"/>
          </w:tcPr>
          <w:p w:rsidR="006C26D2" w:rsidRPr="00B25A07" w:rsidRDefault="006C26D2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인증을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요청한다</w:t>
            </w:r>
          </w:p>
        </w:tc>
      </w:tr>
      <w:tr w:rsidR="006C26D2" w:rsidRPr="00B25A07" w:rsidTr="00AC064A">
        <w:tc>
          <w:tcPr>
            <w:tcW w:w="3074" w:type="dxa"/>
            <w:vMerge/>
            <w:vAlign w:val="center"/>
          </w:tcPr>
          <w:p w:rsidR="006C26D2" w:rsidRPr="00B25A07" w:rsidRDefault="006C26D2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정보를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입력한다</w:t>
            </w:r>
          </w:p>
        </w:tc>
      </w:tr>
      <w:tr w:rsidR="006C26D2" w:rsidRPr="00B25A07" w:rsidTr="00AC064A">
        <w:tc>
          <w:tcPr>
            <w:tcW w:w="3074" w:type="dxa"/>
            <w:vMerge/>
            <w:vAlign w:val="center"/>
          </w:tcPr>
          <w:p w:rsidR="006C26D2" w:rsidRPr="00B25A07" w:rsidRDefault="006C26D2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가입을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요청한다</w:t>
            </w:r>
          </w:p>
        </w:tc>
      </w:tr>
      <w:tr w:rsidR="006C26D2" w:rsidRPr="00B25A07" w:rsidTr="00AC064A">
        <w:tc>
          <w:tcPr>
            <w:tcW w:w="3074" w:type="dxa"/>
            <w:vMerge/>
            <w:vAlign w:val="center"/>
          </w:tcPr>
          <w:p w:rsidR="006C26D2" w:rsidRPr="00B25A07" w:rsidRDefault="006C26D2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정보를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저장한다.</w:t>
            </w:r>
          </w:p>
        </w:tc>
      </w:tr>
      <w:tr w:rsidR="006C26D2" w:rsidRPr="00B25A07" w:rsidTr="00AC064A">
        <w:tc>
          <w:tcPr>
            <w:tcW w:w="3074" w:type="dxa"/>
            <w:vMerge/>
            <w:vAlign w:val="center"/>
          </w:tcPr>
          <w:p w:rsidR="006C26D2" w:rsidRPr="00B25A07" w:rsidRDefault="006C26D2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 페이지를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6C26D2" w:rsidRPr="00B25A07" w:rsidTr="00AC064A">
        <w:tc>
          <w:tcPr>
            <w:tcW w:w="3074" w:type="dxa"/>
            <w:vMerge w:val="restart"/>
            <w:vAlign w:val="center"/>
          </w:tcPr>
          <w:p w:rsidR="006C26D2" w:rsidRPr="00B25A07" w:rsidRDefault="006C26D2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회원탈퇴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 탈퇴를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요청한다</w:t>
            </w:r>
          </w:p>
        </w:tc>
      </w:tr>
      <w:tr w:rsidR="006C26D2" w:rsidRPr="00B25A07" w:rsidTr="00AC064A">
        <w:tc>
          <w:tcPr>
            <w:tcW w:w="3074" w:type="dxa"/>
            <w:vMerge/>
            <w:vAlign w:val="center"/>
          </w:tcPr>
          <w:p w:rsidR="006C26D2" w:rsidRPr="00B25A07" w:rsidRDefault="006C26D2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메시지를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표시한다.</w:t>
            </w:r>
          </w:p>
        </w:tc>
      </w:tr>
      <w:tr w:rsidR="006C26D2" w:rsidRPr="00B25A07" w:rsidTr="00AC064A">
        <w:tc>
          <w:tcPr>
            <w:tcW w:w="3074" w:type="dxa"/>
            <w:vMerge/>
            <w:vAlign w:val="center"/>
          </w:tcPr>
          <w:p w:rsidR="006C26D2" w:rsidRPr="00B25A07" w:rsidRDefault="006C26D2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정보를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삭제한다.</w:t>
            </w:r>
          </w:p>
        </w:tc>
      </w:tr>
      <w:tr w:rsidR="006C26D2" w:rsidRPr="00B25A07" w:rsidTr="00AC064A">
        <w:tc>
          <w:tcPr>
            <w:tcW w:w="3074" w:type="dxa"/>
            <w:vMerge/>
            <w:vAlign w:val="center"/>
          </w:tcPr>
          <w:p w:rsidR="006C26D2" w:rsidRPr="00B25A07" w:rsidRDefault="006C26D2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확인을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</w:t>
            </w:r>
          </w:p>
        </w:tc>
      </w:tr>
      <w:tr w:rsidR="006C26D2" w:rsidRPr="00B25A07" w:rsidTr="00AC064A">
        <w:tc>
          <w:tcPr>
            <w:tcW w:w="3074" w:type="dxa"/>
            <w:vMerge/>
            <w:vAlign w:val="center"/>
          </w:tcPr>
          <w:p w:rsidR="006C26D2" w:rsidRPr="00B25A07" w:rsidRDefault="006C26D2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취소를 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</w:t>
            </w:r>
          </w:p>
        </w:tc>
      </w:tr>
      <w:tr w:rsidR="006C26D2" w:rsidRPr="00B25A07" w:rsidTr="00AC064A">
        <w:tc>
          <w:tcPr>
            <w:tcW w:w="3074" w:type="dxa"/>
            <w:vMerge w:val="restart"/>
            <w:vAlign w:val="center"/>
          </w:tcPr>
          <w:p w:rsidR="006C26D2" w:rsidRPr="00B25A07" w:rsidRDefault="006C26D2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로그아웃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메시지를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표시한다</w:t>
            </w:r>
          </w:p>
        </w:tc>
      </w:tr>
      <w:tr w:rsidR="006C26D2" w:rsidRPr="00B25A07" w:rsidTr="00AC064A">
        <w:tc>
          <w:tcPr>
            <w:tcW w:w="3074" w:type="dxa"/>
            <w:vMerge/>
            <w:vAlign w:val="center"/>
          </w:tcPr>
          <w:p w:rsidR="006C26D2" w:rsidRPr="00B25A07" w:rsidRDefault="006C26D2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아웃을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요청한다.</w:t>
            </w:r>
          </w:p>
        </w:tc>
      </w:tr>
      <w:tr w:rsidR="006C26D2" w:rsidRPr="00B25A07" w:rsidTr="00AC064A">
        <w:tc>
          <w:tcPr>
            <w:tcW w:w="3074" w:type="dxa"/>
            <w:vMerge/>
            <w:vAlign w:val="center"/>
          </w:tcPr>
          <w:p w:rsidR="006C26D2" w:rsidRPr="00B25A07" w:rsidRDefault="006C26D2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확인을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</w:t>
            </w:r>
          </w:p>
        </w:tc>
      </w:tr>
      <w:tr w:rsidR="006C26D2" w:rsidRPr="00B25A07" w:rsidTr="00AC064A">
        <w:tc>
          <w:tcPr>
            <w:tcW w:w="3074" w:type="dxa"/>
            <w:vMerge/>
            <w:vAlign w:val="center"/>
          </w:tcPr>
          <w:p w:rsidR="006C26D2" w:rsidRPr="00B25A07" w:rsidRDefault="006C26D2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취소를 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</w:t>
            </w:r>
          </w:p>
        </w:tc>
      </w:tr>
      <w:tr w:rsidR="0036701C" w:rsidRPr="00B25A07" w:rsidTr="00AC064A">
        <w:tc>
          <w:tcPr>
            <w:tcW w:w="3074" w:type="dxa"/>
            <w:vMerge w:val="restart"/>
            <w:vAlign w:val="center"/>
          </w:tcPr>
          <w:p w:rsidR="0036701C" w:rsidRPr="00B25A07" w:rsidRDefault="0036701C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lastRenderedPageBreak/>
              <w:t>로그인</w:t>
            </w:r>
          </w:p>
        </w:tc>
        <w:tc>
          <w:tcPr>
            <w:tcW w:w="3075" w:type="dxa"/>
          </w:tcPr>
          <w:p w:rsidR="0036701C" w:rsidRPr="00B25A07" w:rsidRDefault="0036701C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ID를</w:t>
            </w:r>
          </w:p>
        </w:tc>
        <w:tc>
          <w:tcPr>
            <w:tcW w:w="3075" w:type="dxa"/>
          </w:tcPr>
          <w:p w:rsidR="0036701C" w:rsidRPr="00B25A07" w:rsidRDefault="0036701C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입력한다</w:t>
            </w:r>
          </w:p>
        </w:tc>
      </w:tr>
      <w:tr w:rsidR="0036701C" w:rsidRPr="00B25A07" w:rsidTr="00AC064A">
        <w:tc>
          <w:tcPr>
            <w:tcW w:w="3074" w:type="dxa"/>
            <w:vMerge/>
            <w:vAlign w:val="center"/>
          </w:tcPr>
          <w:p w:rsidR="0036701C" w:rsidRPr="00B25A07" w:rsidRDefault="0036701C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36701C" w:rsidRPr="00B25A07" w:rsidRDefault="0036701C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비밀번호를</w:t>
            </w:r>
          </w:p>
        </w:tc>
        <w:tc>
          <w:tcPr>
            <w:tcW w:w="3075" w:type="dxa"/>
          </w:tcPr>
          <w:p w:rsidR="0036701C" w:rsidRPr="00B25A07" w:rsidRDefault="0036701C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입력한다</w:t>
            </w:r>
          </w:p>
        </w:tc>
      </w:tr>
      <w:tr w:rsidR="0036701C" w:rsidRPr="00B25A07" w:rsidTr="00AC064A">
        <w:tc>
          <w:tcPr>
            <w:tcW w:w="3074" w:type="dxa"/>
            <w:vMerge/>
            <w:vAlign w:val="center"/>
          </w:tcPr>
          <w:p w:rsidR="0036701C" w:rsidRPr="00B25A07" w:rsidRDefault="0036701C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36701C" w:rsidRPr="00B25A07" w:rsidRDefault="0036701C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정보를</w:t>
            </w:r>
          </w:p>
        </w:tc>
        <w:tc>
          <w:tcPr>
            <w:tcW w:w="3075" w:type="dxa"/>
          </w:tcPr>
          <w:p w:rsidR="0036701C" w:rsidRPr="00B25A07" w:rsidRDefault="0036701C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한다</w:t>
            </w:r>
          </w:p>
        </w:tc>
      </w:tr>
      <w:tr w:rsidR="0036701C" w:rsidRPr="00B25A07" w:rsidTr="00AC064A">
        <w:tc>
          <w:tcPr>
            <w:tcW w:w="3074" w:type="dxa"/>
            <w:vMerge/>
            <w:vAlign w:val="center"/>
          </w:tcPr>
          <w:p w:rsidR="0036701C" w:rsidRPr="00B25A07" w:rsidRDefault="0036701C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36701C" w:rsidRPr="00B25A07" w:rsidRDefault="0036701C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일치여부를</w:t>
            </w:r>
          </w:p>
        </w:tc>
        <w:tc>
          <w:tcPr>
            <w:tcW w:w="3075" w:type="dxa"/>
          </w:tcPr>
          <w:p w:rsidR="0036701C" w:rsidRPr="00B25A07" w:rsidRDefault="0036701C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확인한다</w:t>
            </w:r>
          </w:p>
        </w:tc>
      </w:tr>
      <w:tr w:rsidR="0036701C" w:rsidRPr="00B25A07" w:rsidTr="00AC064A">
        <w:tc>
          <w:tcPr>
            <w:tcW w:w="3074" w:type="dxa"/>
            <w:vMerge/>
            <w:vAlign w:val="center"/>
          </w:tcPr>
          <w:p w:rsidR="0036701C" w:rsidRPr="00B25A07" w:rsidRDefault="0036701C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36701C" w:rsidRPr="00B25A07" w:rsidRDefault="0036701C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메시지를</w:t>
            </w:r>
          </w:p>
        </w:tc>
        <w:tc>
          <w:tcPr>
            <w:tcW w:w="3075" w:type="dxa"/>
          </w:tcPr>
          <w:p w:rsidR="0036701C" w:rsidRPr="00B25A07" w:rsidRDefault="0036701C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표시한다</w:t>
            </w:r>
          </w:p>
        </w:tc>
      </w:tr>
      <w:tr w:rsidR="0036701C" w:rsidRPr="00B25A07" w:rsidTr="00AC064A">
        <w:tc>
          <w:tcPr>
            <w:tcW w:w="3074" w:type="dxa"/>
            <w:vMerge/>
            <w:vAlign w:val="center"/>
          </w:tcPr>
          <w:p w:rsidR="0036701C" w:rsidRPr="00B25A07" w:rsidRDefault="0036701C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36701C" w:rsidRPr="00B25A07" w:rsidRDefault="0036701C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관리자 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36701C" w:rsidRPr="00B25A07" w:rsidRDefault="0036701C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6C26D2" w:rsidRPr="00B25A07" w:rsidTr="00AC064A">
        <w:tc>
          <w:tcPr>
            <w:tcW w:w="3074" w:type="dxa"/>
            <w:vMerge w:val="restart"/>
            <w:vAlign w:val="center"/>
          </w:tcPr>
          <w:p w:rsidR="006C26D2" w:rsidRPr="00B25A07" w:rsidRDefault="006C26D2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회원수정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정보수정 페이지를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6C26D2" w:rsidRPr="00B25A07" w:rsidTr="00DB40E2">
        <w:tc>
          <w:tcPr>
            <w:tcW w:w="3074" w:type="dxa"/>
            <w:vMerge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항목을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입력한다</w:t>
            </w:r>
          </w:p>
        </w:tc>
      </w:tr>
      <w:tr w:rsidR="006C26D2" w:rsidRPr="00B25A07" w:rsidTr="00DB40E2">
        <w:tc>
          <w:tcPr>
            <w:tcW w:w="3074" w:type="dxa"/>
            <w:vMerge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을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요청한다</w:t>
            </w:r>
          </w:p>
        </w:tc>
      </w:tr>
      <w:tr w:rsidR="006C26D2" w:rsidRPr="00B25A07" w:rsidTr="00DB40E2">
        <w:tc>
          <w:tcPr>
            <w:tcW w:w="3074" w:type="dxa"/>
            <w:vMerge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을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한다.</w:t>
            </w:r>
          </w:p>
        </w:tc>
      </w:tr>
      <w:tr w:rsidR="006C26D2" w:rsidRPr="00B25A07" w:rsidTr="00DB40E2">
        <w:tc>
          <w:tcPr>
            <w:tcW w:w="3074" w:type="dxa"/>
            <w:vMerge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메시지를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표시한다.</w:t>
            </w:r>
          </w:p>
        </w:tc>
      </w:tr>
      <w:tr w:rsidR="006C26D2" w:rsidRPr="00B25A07" w:rsidTr="00DB40E2">
        <w:tc>
          <w:tcPr>
            <w:tcW w:w="3074" w:type="dxa"/>
            <w:vMerge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유효성을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사한다.</w:t>
            </w:r>
          </w:p>
        </w:tc>
      </w:tr>
      <w:tr w:rsidR="006C26D2" w:rsidRPr="00B25A07" w:rsidTr="00DB40E2">
        <w:tc>
          <w:tcPr>
            <w:tcW w:w="3074" w:type="dxa"/>
            <w:vMerge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정보를</w:t>
            </w:r>
          </w:p>
        </w:tc>
        <w:tc>
          <w:tcPr>
            <w:tcW w:w="3075" w:type="dxa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한다.</w:t>
            </w:r>
          </w:p>
        </w:tc>
      </w:tr>
    </w:tbl>
    <w:p w:rsidR="006C26D2" w:rsidRPr="00B25A07" w:rsidRDefault="006C26D2" w:rsidP="004D4E80">
      <w:pPr>
        <w:spacing w:line="180" w:lineRule="auto"/>
        <w:rPr>
          <w:rFonts w:asciiTheme="minorHAnsi" w:eastAsiaTheme="minorHAnsi" w:hAnsiTheme="minorHAnsi"/>
          <w:b/>
          <w:szCs w:val="20"/>
        </w:rPr>
      </w:pPr>
    </w:p>
    <w:p w:rsidR="006C26D2" w:rsidRPr="00B25A07" w:rsidRDefault="006C26D2" w:rsidP="004D4E80">
      <w:pPr>
        <w:spacing w:line="180" w:lineRule="auto"/>
        <w:rPr>
          <w:rFonts w:asciiTheme="minorHAnsi" w:eastAsiaTheme="minorHAnsi" w:hAnsiTheme="minorHAnsi"/>
          <w:b/>
          <w:szCs w:val="20"/>
        </w:rPr>
        <w:sectPr w:rsidR="006C26D2" w:rsidRPr="00B25A07" w:rsidSect="00A54389">
          <w:headerReference w:type="default" r:id="rId7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6C26D2" w:rsidRPr="00B25A07" w:rsidRDefault="006C26D2" w:rsidP="006C26D2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lastRenderedPageBreak/>
        <w:t>투어 관리</w:t>
      </w:r>
    </w:p>
    <w:tbl>
      <w:tblPr>
        <w:tblStyle w:val="a3"/>
        <w:tblW w:w="0" w:type="auto"/>
        <w:tblLook w:val="04A0"/>
      </w:tblPr>
      <w:tblGrid>
        <w:gridCol w:w="9224"/>
      </w:tblGrid>
      <w:tr w:rsidR="006C26D2" w:rsidRPr="00B25A07" w:rsidTr="00DB40E2">
        <w:tc>
          <w:tcPr>
            <w:tcW w:w="9224" w:type="dxa"/>
            <w:shd w:val="clear" w:color="auto" w:fill="EEECE1" w:themeFill="background2"/>
          </w:tcPr>
          <w:p w:rsidR="006C26D2" w:rsidRPr="00B25A07" w:rsidRDefault="006C26D2" w:rsidP="00DB40E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명사</w:t>
            </w:r>
          </w:p>
        </w:tc>
      </w:tr>
      <w:tr w:rsidR="006C26D2" w:rsidRPr="00B25A07" w:rsidTr="00DB40E2">
        <w:tc>
          <w:tcPr>
            <w:tcW w:w="9224" w:type="dxa"/>
          </w:tcPr>
          <w:p w:rsidR="006C26D2" w:rsidRPr="00B25A07" w:rsidRDefault="00071689" w:rsidP="00DB40E2">
            <w:pPr>
              <w:tabs>
                <w:tab w:val="center" w:pos="4504"/>
                <w:tab w:val="right" w:pos="9008"/>
              </w:tabs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ab/>
            </w:r>
            <w:r w:rsidRPr="00B25A07">
              <w:rPr>
                <w:rFonts w:asciiTheme="minorHAnsi" w:eastAsiaTheme="minorHAnsi" w:hAnsiTheme="minorHAnsi" w:hint="eastAsia"/>
              </w:rPr>
              <w:t>여행정보, 여행계획, 페이지,</w:t>
            </w:r>
            <w:r w:rsidR="00FF2531" w:rsidRPr="00B25A07">
              <w:rPr>
                <w:rFonts w:asciiTheme="minorHAnsi" w:eastAsiaTheme="minorHAnsi" w:hAnsiTheme="minorHAnsi" w:hint="eastAsia"/>
              </w:rPr>
              <w:t xml:space="preserve"> 입력사항, 필수 </w:t>
            </w:r>
            <w:r w:rsidRPr="00B25A07">
              <w:rPr>
                <w:rFonts w:asciiTheme="minorHAnsi" w:eastAsiaTheme="minorHAnsi" w:hAnsiTheme="minorHAnsi" w:hint="eastAsia"/>
              </w:rPr>
              <w:t>입력사항,</w:t>
            </w:r>
            <w:r w:rsidR="00FF2531" w:rsidRPr="00B25A07">
              <w:rPr>
                <w:rFonts w:asciiTheme="minorHAnsi" w:eastAsiaTheme="minorHAnsi" w:hAnsiTheme="minorHAnsi" w:hint="eastAsia"/>
              </w:rPr>
              <w:t xml:space="preserve"> 선택 입력사항,</w:t>
            </w:r>
            <w:r w:rsidRPr="00B25A07">
              <w:rPr>
                <w:rFonts w:asciiTheme="minorHAnsi" w:eastAsiaTheme="minorHAnsi" w:hAnsiTheme="minorHAnsi" w:hint="eastAsia"/>
              </w:rPr>
              <w:t xml:space="preserve"> 조건, 메시지, 이름, 나이, 성별, 언어 구사 능력, 여행지역, 방문횟수, 여행일정, 여행테마, 여행인원, 선호가이드, 자기소개, 지역, 항목, 신청정보, 기본정보, 신청사유, 여행날짜, 언어, 검색어, </w:t>
            </w:r>
            <w:r w:rsidR="00756C5D"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참여 신청</w:t>
            </w:r>
            <w:r w:rsidR="00756C5D" w:rsidRPr="00B25A07">
              <w:rPr>
                <w:rFonts w:asciiTheme="minorHAnsi" w:eastAsiaTheme="minorHAnsi" w:hAnsiTheme="minorHAnsi"/>
              </w:rPr>
              <w:t>’</w:t>
            </w:r>
            <w:r w:rsidR="00994E82" w:rsidRPr="00B25A07">
              <w:rPr>
                <w:rFonts w:asciiTheme="minorHAnsi" w:eastAsiaTheme="minorHAnsi" w:hAnsiTheme="minorHAnsi" w:hint="eastAsia"/>
              </w:rPr>
              <w:t>,</w:t>
            </w:r>
            <w:r w:rsidR="00756C5D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756C5D" w:rsidRPr="00B25A07">
              <w:rPr>
                <w:rFonts w:asciiTheme="minorHAnsi" w:eastAsiaTheme="minorHAnsi" w:hAnsiTheme="minorHAnsi"/>
              </w:rPr>
              <w:t>‘</w:t>
            </w:r>
            <w:r w:rsidR="00756C5D" w:rsidRPr="00B25A07">
              <w:rPr>
                <w:rFonts w:asciiTheme="minorHAnsi" w:eastAsiaTheme="minorHAnsi" w:hAnsiTheme="minorHAnsi" w:hint="eastAsia"/>
              </w:rPr>
              <w:t>참여신청서 작성</w:t>
            </w:r>
            <w:r w:rsidR="00756C5D" w:rsidRPr="00B25A07">
              <w:rPr>
                <w:rFonts w:asciiTheme="minorHAnsi" w:eastAsiaTheme="minorHAnsi" w:hAnsiTheme="minorHAnsi"/>
              </w:rPr>
              <w:t>’</w:t>
            </w:r>
            <w:r w:rsidR="00994E82" w:rsidRPr="00B25A07">
              <w:rPr>
                <w:rFonts w:asciiTheme="minorHAnsi" w:eastAsiaTheme="minorHAnsi" w:hAnsiTheme="minorHAnsi" w:hint="eastAsia"/>
              </w:rPr>
              <w:t xml:space="preserve"> 모임, 회원,</w:t>
            </w:r>
            <w:r w:rsidR="00994E82" w:rsidRPr="00B25A07">
              <w:rPr>
                <w:rFonts w:asciiTheme="minorHAnsi" w:eastAsiaTheme="minorHAnsi" w:hAnsiTheme="minorHAnsi"/>
              </w:rPr>
              <w:t xml:space="preserve"> ‘</w:t>
            </w:r>
            <w:r w:rsidR="00994E82" w:rsidRPr="00B25A07">
              <w:rPr>
                <w:rFonts w:asciiTheme="minorHAnsi" w:eastAsiaTheme="minorHAnsi" w:hAnsiTheme="minorHAnsi" w:hint="eastAsia"/>
              </w:rPr>
              <w:t>등록</w:t>
            </w:r>
            <w:r w:rsidR="00994E82" w:rsidRPr="00B25A07">
              <w:rPr>
                <w:rFonts w:asciiTheme="minorHAnsi" w:eastAsiaTheme="minorHAnsi" w:hAnsiTheme="minorHAnsi"/>
              </w:rPr>
              <w:t>’</w:t>
            </w:r>
            <w:r w:rsidR="00994E82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994E82" w:rsidRPr="00B25A07">
              <w:rPr>
                <w:rFonts w:asciiTheme="minorHAnsi" w:eastAsiaTheme="minorHAnsi" w:hAnsiTheme="minorHAnsi"/>
              </w:rPr>
              <w:t>‘</w:t>
            </w:r>
            <w:r w:rsidR="00994E82" w:rsidRPr="00B25A07">
              <w:rPr>
                <w:rFonts w:asciiTheme="minorHAnsi" w:eastAsiaTheme="minorHAnsi" w:hAnsiTheme="minorHAnsi" w:hint="eastAsia"/>
              </w:rPr>
              <w:t>취소</w:t>
            </w:r>
            <w:r w:rsidR="00994E82" w:rsidRPr="00B25A07">
              <w:rPr>
                <w:rFonts w:asciiTheme="minorHAnsi" w:eastAsiaTheme="minorHAnsi" w:hAnsiTheme="minorHAnsi"/>
              </w:rPr>
              <w:t>’</w:t>
            </w:r>
            <w:r w:rsidR="00994E82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994E82" w:rsidRPr="00B25A07">
              <w:rPr>
                <w:rFonts w:asciiTheme="minorHAnsi" w:eastAsiaTheme="minorHAnsi" w:hAnsiTheme="minorHAnsi"/>
              </w:rPr>
              <w:t>‘</w:t>
            </w:r>
            <w:r w:rsidR="00994E82" w:rsidRPr="00B25A07">
              <w:rPr>
                <w:rFonts w:asciiTheme="minorHAnsi" w:eastAsiaTheme="minorHAnsi" w:hAnsiTheme="minorHAnsi" w:hint="eastAsia"/>
              </w:rPr>
              <w:t>여행계획 등록</w:t>
            </w:r>
            <w:r w:rsidR="00994E82" w:rsidRPr="00B25A07">
              <w:rPr>
                <w:rFonts w:asciiTheme="minorHAnsi" w:eastAsiaTheme="minorHAnsi" w:hAnsiTheme="minorHAnsi"/>
              </w:rPr>
              <w:t>’</w:t>
            </w:r>
            <w:r w:rsidR="00B46843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B46843" w:rsidRPr="00B25A07">
              <w:rPr>
                <w:rFonts w:asciiTheme="minorHAnsi" w:eastAsiaTheme="minorHAnsi" w:hAnsiTheme="minorHAnsi"/>
              </w:rPr>
              <w:t>‘</w:t>
            </w:r>
            <w:r w:rsidR="00B46843" w:rsidRPr="00B25A07">
              <w:rPr>
                <w:rFonts w:asciiTheme="minorHAnsi" w:eastAsiaTheme="minorHAnsi" w:hAnsiTheme="minorHAnsi" w:hint="eastAsia"/>
              </w:rPr>
              <w:t>검색</w:t>
            </w:r>
            <w:r w:rsidR="00B46843" w:rsidRPr="00B25A07">
              <w:rPr>
                <w:rFonts w:asciiTheme="minorHAnsi" w:eastAsiaTheme="minorHAnsi" w:hAnsiTheme="minorHAnsi"/>
              </w:rPr>
              <w:t>’</w:t>
            </w:r>
            <w:r w:rsidR="00FF2531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FF2531" w:rsidRPr="00B25A07">
              <w:rPr>
                <w:rFonts w:asciiTheme="minorHAnsi" w:eastAsiaTheme="minorHAnsi" w:hAnsiTheme="minorHAnsi"/>
              </w:rPr>
              <w:t>‘</w:t>
            </w:r>
            <w:r w:rsidR="00FF2531" w:rsidRPr="00B25A07">
              <w:rPr>
                <w:rFonts w:asciiTheme="minorHAnsi" w:eastAsiaTheme="minorHAnsi" w:hAnsiTheme="minorHAnsi" w:hint="eastAsia"/>
              </w:rPr>
              <w:t>마이페이지</w:t>
            </w:r>
            <w:r w:rsidR="00FF2531" w:rsidRPr="00B25A07">
              <w:rPr>
                <w:rFonts w:asciiTheme="minorHAnsi" w:eastAsiaTheme="minorHAnsi" w:hAnsiTheme="minorHAnsi"/>
              </w:rPr>
              <w:t>’</w:t>
            </w:r>
            <w:r w:rsidR="00FF2531" w:rsidRPr="00B25A07">
              <w:rPr>
                <w:rFonts w:asciiTheme="minorHAnsi" w:eastAsiaTheme="minorHAnsi" w:hAnsiTheme="minorHAnsi" w:hint="eastAsia"/>
              </w:rPr>
              <w:t>, 내 여행계획</w:t>
            </w:r>
            <w:r w:rsidR="00FF2531" w:rsidRPr="00B25A07">
              <w:rPr>
                <w:rFonts w:asciiTheme="minorHAnsi" w:eastAsiaTheme="minorHAnsi" w:hAnsiTheme="minorHAnsi"/>
              </w:rPr>
              <w:t>’</w:t>
            </w:r>
            <w:r w:rsidR="00FF2531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FF2531" w:rsidRPr="00B25A07">
              <w:rPr>
                <w:rFonts w:asciiTheme="minorHAnsi" w:eastAsiaTheme="minorHAnsi" w:hAnsiTheme="minorHAnsi"/>
              </w:rPr>
              <w:t>‘</w:t>
            </w:r>
            <w:r w:rsidR="00FF2531" w:rsidRPr="00B25A07">
              <w:rPr>
                <w:rFonts w:asciiTheme="minorHAnsi" w:eastAsiaTheme="minorHAnsi" w:hAnsiTheme="minorHAnsi" w:hint="eastAsia"/>
              </w:rPr>
              <w:t>수정</w:t>
            </w:r>
            <w:r w:rsidR="00FF2531" w:rsidRPr="00B25A07">
              <w:rPr>
                <w:rFonts w:asciiTheme="minorHAnsi" w:eastAsiaTheme="minorHAnsi" w:hAnsiTheme="minorHAnsi"/>
              </w:rPr>
              <w:t>’</w:t>
            </w:r>
            <w:r w:rsidR="00FF2531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FF2531" w:rsidRPr="00B25A07">
              <w:rPr>
                <w:rFonts w:asciiTheme="minorHAnsi" w:eastAsiaTheme="minorHAnsi" w:hAnsiTheme="minorHAnsi"/>
              </w:rPr>
              <w:t>‘</w:t>
            </w:r>
            <w:r w:rsidR="00FF2531" w:rsidRPr="00B25A07">
              <w:rPr>
                <w:rFonts w:asciiTheme="minorHAnsi" w:eastAsiaTheme="minorHAnsi" w:hAnsiTheme="minorHAnsi" w:hint="eastAsia"/>
              </w:rPr>
              <w:t>확인</w:t>
            </w:r>
            <w:r w:rsidR="00FF2531" w:rsidRPr="00B25A07">
              <w:rPr>
                <w:rFonts w:asciiTheme="minorHAnsi" w:eastAsiaTheme="minorHAnsi" w:hAnsiTheme="minorHAnsi"/>
              </w:rPr>
              <w:t>’</w:t>
            </w:r>
            <w:r w:rsidR="00A54579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A54579" w:rsidRPr="00B25A07">
              <w:rPr>
                <w:rFonts w:asciiTheme="minorHAnsi" w:eastAsiaTheme="minorHAnsi" w:hAnsiTheme="minorHAnsi"/>
              </w:rPr>
              <w:t>‘</w:t>
            </w:r>
            <w:r w:rsidR="00A54579" w:rsidRPr="00B25A07">
              <w:rPr>
                <w:rFonts w:asciiTheme="minorHAnsi" w:eastAsiaTheme="minorHAnsi" w:hAnsiTheme="minorHAnsi" w:hint="eastAsia"/>
              </w:rPr>
              <w:t>삭제</w:t>
            </w:r>
            <w:r w:rsidR="00A54579" w:rsidRPr="00B25A07">
              <w:rPr>
                <w:rFonts w:asciiTheme="minorHAnsi" w:eastAsiaTheme="minorHAnsi" w:hAnsiTheme="minorHAnsi"/>
              </w:rPr>
              <w:t>’</w:t>
            </w:r>
            <w:r w:rsidR="00A54579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A54579" w:rsidRPr="00B25A07">
              <w:rPr>
                <w:rFonts w:asciiTheme="minorHAnsi" w:eastAsiaTheme="minorHAnsi" w:hAnsiTheme="minorHAnsi"/>
              </w:rPr>
              <w:t>‘</w:t>
            </w:r>
            <w:r w:rsidR="00A54579" w:rsidRPr="00B25A07">
              <w:rPr>
                <w:rFonts w:asciiTheme="minorHAnsi" w:eastAsiaTheme="minorHAnsi" w:hAnsiTheme="minorHAnsi" w:hint="eastAsia"/>
              </w:rPr>
              <w:t>관리자 페이지</w:t>
            </w:r>
            <w:r w:rsidR="00A54579" w:rsidRPr="00B25A07">
              <w:rPr>
                <w:rFonts w:asciiTheme="minorHAnsi" w:eastAsiaTheme="minorHAnsi" w:hAnsiTheme="minorHAnsi"/>
              </w:rPr>
              <w:t>’</w:t>
            </w:r>
            <w:r w:rsidR="00A54579" w:rsidRPr="00B25A07">
              <w:rPr>
                <w:rFonts w:asciiTheme="minorHAnsi" w:eastAsiaTheme="minorHAnsi" w:hAnsiTheme="minorHAnsi" w:hint="eastAsia"/>
              </w:rPr>
              <w:t xml:space="preserve">, 관리자, </w:t>
            </w:r>
            <w:r w:rsidR="00A54579" w:rsidRPr="00B25A07">
              <w:rPr>
                <w:rFonts w:asciiTheme="minorHAnsi" w:eastAsiaTheme="minorHAnsi" w:hAnsiTheme="minorHAnsi"/>
              </w:rPr>
              <w:t>‘</w:t>
            </w:r>
            <w:r w:rsidR="00A54579" w:rsidRPr="00B25A07">
              <w:rPr>
                <w:rFonts w:asciiTheme="minorHAnsi" w:eastAsiaTheme="minorHAnsi" w:hAnsiTheme="minorHAnsi" w:hint="eastAsia"/>
              </w:rPr>
              <w:t>여행계획 관리</w:t>
            </w:r>
            <w:r w:rsidR="00A54579" w:rsidRPr="00B25A07">
              <w:rPr>
                <w:rFonts w:asciiTheme="minorHAnsi" w:eastAsiaTheme="minorHAnsi" w:hAnsiTheme="minorHAnsi"/>
              </w:rPr>
              <w:t>’</w:t>
            </w:r>
            <w:r w:rsidR="00756C5D" w:rsidRPr="00B25A07">
              <w:rPr>
                <w:rFonts w:asciiTheme="minorHAnsi" w:eastAsiaTheme="minorHAnsi" w:hAnsiTheme="minorHAnsi" w:hint="eastAsia"/>
              </w:rPr>
              <w:t xml:space="preserve">, 여행계획 목록, </w:t>
            </w:r>
            <w:r w:rsidR="00756C5D" w:rsidRPr="00B25A07">
              <w:rPr>
                <w:rFonts w:asciiTheme="minorHAnsi" w:eastAsiaTheme="minorHAnsi" w:hAnsiTheme="minorHAnsi"/>
              </w:rPr>
              <w:t>‘</w:t>
            </w:r>
            <w:r w:rsidR="00756C5D" w:rsidRPr="00B25A07">
              <w:rPr>
                <w:rFonts w:asciiTheme="minorHAnsi" w:eastAsiaTheme="minorHAnsi" w:hAnsiTheme="minorHAnsi" w:hint="eastAsia"/>
              </w:rPr>
              <w:t>검색</w:t>
            </w:r>
            <w:r w:rsidR="00756C5D" w:rsidRPr="00B25A07">
              <w:rPr>
                <w:rFonts w:asciiTheme="minorHAnsi" w:eastAsiaTheme="minorHAnsi" w:hAnsiTheme="minorHAnsi"/>
              </w:rPr>
              <w:t>’</w:t>
            </w:r>
          </w:p>
        </w:tc>
      </w:tr>
    </w:tbl>
    <w:p w:rsidR="006C26D2" w:rsidRPr="00B25A07" w:rsidRDefault="006C26D2" w:rsidP="006C26D2">
      <w:pPr>
        <w:jc w:val="center"/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EB392F" w:rsidRPr="00B25A07" w:rsidTr="00BE2CA2">
        <w:tc>
          <w:tcPr>
            <w:tcW w:w="9224" w:type="dxa"/>
            <w:gridSpan w:val="3"/>
            <w:shd w:val="clear" w:color="auto" w:fill="EEECE1" w:themeFill="background2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동사</w:t>
            </w:r>
          </w:p>
        </w:tc>
      </w:tr>
      <w:tr w:rsidR="00EB392F" w:rsidRPr="00B25A07" w:rsidTr="00BE2CA2">
        <w:tc>
          <w:tcPr>
            <w:tcW w:w="3074" w:type="dxa"/>
            <w:vMerge w:val="restart"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여행계획 등록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 등록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B46843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참여중인 </w:t>
            </w:r>
            <w:r w:rsidR="00EB392F"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등록을 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취소를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여행정보를 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입력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정보를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저장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여행정보 입력 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메시지를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표시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입력사항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확인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조건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확인한다.</w:t>
            </w:r>
          </w:p>
        </w:tc>
      </w:tr>
      <w:tr w:rsidR="00EB392F" w:rsidRPr="00B25A07" w:rsidTr="00BE2CA2">
        <w:tc>
          <w:tcPr>
            <w:tcW w:w="3074" w:type="dxa"/>
            <w:vMerge w:val="restart"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여행계획 검색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여행날짜를 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언어를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지역을 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입력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요청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한다.</w:t>
            </w:r>
          </w:p>
        </w:tc>
      </w:tr>
      <w:tr w:rsidR="00EB392F" w:rsidRPr="00B25A07" w:rsidTr="00BE2CA2">
        <w:tc>
          <w:tcPr>
            <w:tcW w:w="3074" w:type="dxa"/>
            <w:vMerge w:val="restart"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lastRenderedPageBreak/>
              <w:t>여행계획 수정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마이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내 여행계획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들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수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여행계획 상세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여행계획 수정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항목을 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입력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A54579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EB392F" w:rsidRPr="00B25A07">
              <w:rPr>
                <w:rFonts w:asciiTheme="minorHAnsi" w:eastAsiaTheme="minorHAnsi" w:hAnsiTheme="minorHAnsi" w:hint="eastAsia"/>
              </w:rPr>
              <w:t>확인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EB392F"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A54579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EB392F" w:rsidRPr="00B25A07">
              <w:rPr>
                <w:rFonts w:asciiTheme="minorHAnsi" w:eastAsiaTheme="minorHAnsi" w:hAnsiTheme="minorHAnsi" w:hint="eastAsia"/>
              </w:rPr>
              <w:t>취소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EB392F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정보를</w:t>
            </w:r>
          </w:p>
        </w:tc>
        <w:tc>
          <w:tcPr>
            <w:tcW w:w="3075" w:type="dxa"/>
          </w:tcPr>
          <w:p w:rsidR="00EB392F" w:rsidRPr="00B25A07" w:rsidRDefault="005B6FCD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</w:t>
            </w:r>
            <w:r w:rsidR="00EB392F" w:rsidRPr="00B25A07">
              <w:rPr>
                <w:rFonts w:asciiTheme="minorHAnsi" w:eastAsiaTheme="minorHAnsi" w:hAnsiTheme="minorHAnsi" w:hint="eastAsia"/>
              </w:rPr>
              <w:t>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메시지를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표시한다.</w:t>
            </w:r>
          </w:p>
        </w:tc>
      </w:tr>
      <w:tr w:rsidR="00EB392F" w:rsidRPr="00B25A07" w:rsidTr="00BE2CA2">
        <w:tc>
          <w:tcPr>
            <w:tcW w:w="3074" w:type="dxa"/>
            <w:vMerge w:val="restart"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여행계획 삭제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마이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내 여행계획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들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삭제를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요청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메시지를 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표시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확인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여행계획을 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삭제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관리자 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관리자 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여행계획관리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 xml:space="preserve">를 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 목록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E2CA2" w:rsidRPr="00B25A07" w:rsidTr="00BE2CA2">
        <w:tc>
          <w:tcPr>
            <w:tcW w:w="3074" w:type="dxa"/>
            <w:vMerge/>
            <w:vAlign w:val="center"/>
          </w:tcPr>
          <w:p w:rsidR="00BE2CA2" w:rsidRPr="00B25A07" w:rsidRDefault="00BE2CA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E2CA2" w:rsidRPr="00B25A07" w:rsidRDefault="00BE2CA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검색어를 포함한 </w:t>
            </w:r>
            <w:r w:rsidRPr="00B25A07">
              <w:rPr>
                <w:rFonts w:asciiTheme="minorHAnsi" w:eastAsiaTheme="minorHAnsi" w:hAnsiTheme="minorHAnsi" w:hint="eastAsia"/>
              </w:rPr>
              <w:lastRenderedPageBreak/>
              <w:t>여행계획 목록을</w:t>
            </w:r>
          </w:p>
        </w:tc>
        <w:tc>
          <w:tcPr>
            <w:tcW w:w="3075" w:type="dxa"/>
          </w:tcPr>
          <w:p w:rsidR="00BE2CA2" w:rsidRPr="00B25A07" w:rsidRDefault="00BE2CA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보여준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들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삭제를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요청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들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삭제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어를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입력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검색을 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요청한다.</w:t>
            </w:r>
          </w:p>
        </w:tc>
      </w:tr>
      <w:tr w:rsidR="00EB392F" w:rsidRPr="00B25A07" w:rsidTr="00BE2CA2">
        <w:tc>
          <w:tcPr>
            <w:tcW w:w="3074" w:type="dxa"/>
            <w:vMerge w:val="restart"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참여신청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참여 신청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참여신청 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참여 신청정보를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입력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참여신청을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요청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메시지를 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표시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신청정보를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저장한다.</w:t>
            </w:r>
          </w:p>
        </w:tc>
      </w:tr>
      <w:tr w:rsidR="00EB392F" w:rsidRPr="00B25A07" w:rsidTr="00BE2CA2">
        <w:tc>
          <w:tcPr>
            <w:tcW w:w="3074" w:type="dxa"/>
            <w:vMerge/>
            <w:vAlign w:val="center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취소를</w:t>
            </w:r>
          </w:p>
        </w:tc>
        <w:tc>
          <w:tcPr>
            <w:tcW w:w="3075" w:type="dxa"/>
          </w:tcPr>
          <w:p w:rsidR="00EB392F" w:rsidRPr="00B25A07" w:rsidRDefault="00EB392F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</w:tbl>
    <w:p w:rsidR="006C26D2" w:rsidRPr="00B25A07" w:rsidRDefault="006C26D2" w:rsidP="004D4E80">
      <w:pPr>
        <w:spacing w:line="180" w:lineRule="auto"/>
        <w:rPr>
          <w:rFonts w:asciiTheme="minorHAnsi" w:eastAsiaTheme="minorHAnsi" w:hAnsiTheme="minorHAnsi"/>
          <w:b/>
          <w:szCs w:val="20"/>
        </w:rPr>
      </w:pPr>
    </w:p>
    <w:p w:rsidR="006C26D2" w:rsidRPr="00B25A07" w:rsidRDefault="006C26D2" w:rsidP="004D4E80">
      <w:pPr>
        <w:spacing w:line="180" w:lineRule="auto"/>
        <w:rPr>
          <w:rFonts w:asciiTheme="minorHAnsi" w:eastAsiaTheme="minorHAnsi" w:hAnsiTheme="minorHAnsi"/>
          <w:b/>
          <w:szCs w:val="20"/>
        </w:rPr>
      </w:pPr>
    </w:p>
    <w:p w:rsidR="006C26D2" w:rsidRPr="00B25A07" w:rsidRDefault="006C26D2" w:rsidP="004D4E80">
      <w:pPr>
        <w:spacing w:line="180" w:lineRule="auto"/>
        <w:rPr>
          <w:rFonts w:asciiTheme="minorHAnsi" w:eastAsiaTheme="minorHAnsi" w:hAnsiTheme="minorHAnsi"/>
          <w:b/>
          <w:szCs w:val="20"/>
        </w:rPr>
        <w:sectPr w:rsidR="006C26D2" w:rsidRPr="00B25A07" w:rsidSect="00A54389">
          <w:headerReference w:type="default" r:id="rId7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4D4E80" w:rsidRPr="00B25A07" w:rsidRDefault="004D4E80" w:rsidP="00523EDE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lastRenderedPageBreak/>
        <w:t>모임 관리</w:t>
      </w:r>
    </w:p>
    <w:tbl>
      <w:tblPr>
        <w:tblStyle w:val="a3"/>
        <w:tblW w:w="0" w:type="auto"/>
        <w:tblLook w:val="04A0"/>
      </w:tblPr>
      <w:tblGrid>
        <w:gridCol w:w="9224"/>
      </w:tblGrid>
      <w:tr w:rsidR="004D4E80" w:rsidRPr="00B25A07" w:rsidTr="00ED2F07">
        <w:trPr>
          <w:trHeight w:val="334"/>
        </w:trPr>
        <w:tc>
          <w:tcPr>
            <w:tcW w:w="9224" w:type="dxa"/>
            <w:shd w:val="clear" w:color="auto" w:fill="EEECE1" w:themeFill="background2"/>
          </w:tcPr>
          <w:p w:rsidR="004D4E80" w:rsidRPr="00B25A07" w:rsidRDefault="004D4E80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명사</w:t>
            </w:r>
          </w:p>
        </w:tc>
      </w:tr>
      <w:tr w:rsidR="004D4E80" w:rsidRPr="00B25A07" w:rsidTr="00ED2F07">
        <w:tc>
          <w:tcPr>
            <w:tcW w:w="9224" w:type="dxa"/>
          </w:tcPr>
          <w:p w:rsidR="004D4E80" w:rsidRPr="00B25A07" w:rsidRDefault="0004479D" w:rsidP="00833FD8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9C5BA1" w:rsidRPr="00B25A07">
              <w:rPr>
                <w:rFonts w:asciiTheme="minorHAnsi" w:eastAsiaTheme="minorHAnsi" w:hAnsiTheme="minorHAnsi" w:hint="eastAsia"/>
              </w:rPr>
              <w:t>모임관리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9C5BA1" w:rsidRPr="00B25A07">
              <w:rPr>
                <w:rFonts w:asciiTheme="minorHAnsi" w:eastAsiaTheme="minorHAnsi" w:hAnsiTheme="minorHAnsi" w:hint="eastAsia"/>
              </w:rPr>
              <w:t xml:space="preserve">, 모임,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="009C5BA1" w:rsidRPr="00B25A07">
              <w:rPr>
                <w:rFonts w:asciiTheme="minorHAnsi" w:eastAsiaTheme="minorHAnsi" w:hAnsiTheme="minorHAnsi" w:hint="eastAsia"/>
              </w:rPr>
              <w:t>추가모집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9C5BA1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9D3030" w:rsidRPr="00B25A07">
              <w:rPr>
                <w:rFonts w:asciiTheme="minorHAnsi" w:eastAsiaTheme="minorHAnsi" w:hAnsiTheme="minorHAnsi"/>
              </w:rPr>
              <w:t>‘</w:t>
            </w:r>
            <w:r w:rsidR="009C5BA1" w:rsidRPr="00B25A07">
              <w:rPr>
                <w:rFonts w:asciiTheme="minorHAnsi" w:eastAsiaTheme="minorHAnsi" w:hAnsiTheme="minorHAnsi" w:hint="eastAsia"/>
              </w:rPr>
              <w:t>여행계획 상태</w:t>
            </w:r>
            <w:r w:rsidR="009D3030" w:rsidRPr="00B25A07">
              <w:rPr>
                <w:rFonts w:asciiTheme="minorHAnsi" w:eastAsiaTheme="minorHAnsi" w:hAnsiTheme="minorHAnsi"/>
              </w:rPr>
              <w:t>’</w:t>
            </w:r>
            <w:r w:rsidR="009C5BA1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="009C5BA1" w:rsidRPr="00B25A07">
              <w:rPr>
                <w:rFonts w:asciiTheme="minorHAnsi" w:eastAsiaTheme="minorHAnsi" w:hAnsiTheme="minorHAnsi" w:hint="eastAsia"/>
              </w:rPr>
              <w:t>모집 완료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9C5BA1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="009C5BA1" w:rsidRPr="00B25A07">
              <w:rPr>
                <w:rFonts w:asciiTheme="minorHAnsi" w:eastAsiaTheme="minorHAnsi" w:hAnsiTheme="minorHAnsi" w:hint="eastAsia"/>
              </w:rPr>
              <w:t>모집 중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9C5BA1" w:rsidRPr="00B25A07">
              <w:rPr>
                <w:rFonts w:asciiTheme="minorHAnsi" w:eastAsiaTheme="minorHAnsi" w:hAnsiTheme="minorHAnsi" w:hint="eastAsia"/>
              </w:rPr>
              <w:t>, 메시지, 목록, 여행자, 가이드, 댓글, 게시물, 가이드 정보</w:t>
            </w:r>
            <w:r w:rsidR="00D639E1" w:rsidRPr="00B25A07">
              <w:rPr>
                <w:rFonts w:asciiTheme="minorHAnsi" w:eastAsiaTheme="minorHAnsi" w:hAnsiTheme="minorHAnsi" w:hint="eastAsia"/>
              </w:rPr>
              <w:t>,</w:t>
            </w:r>
            <w:r w:rsidR="002163C6" w:rsidRPr="00B25A07">
              <w:rPr>
                <w:rFonts w:asciiTheme="minorHAnsi" w:eastAsiaTheme="minorHAnsi" w:hAnsiTheme="minorHAnsi" w:hint="eastAsia"/>
              </w:rPr>
              <w:t xml:space="preserve"> 지역, 언어 구사 능력, 자기소개, 신청 사유, 우수 상태,</w:t>
            </w:r>
            <w:r w:rsidR="009D3030" w:rsidRPr="00B25A07">
              <w:rPr>
                <w:rFonts w:asciiTheme="minorHAnsi" w:eastAsiaTheme="minorHAnsi" w:hAnsiTheme="minorHAnsi" w:hint="eastAsia"/>
              </w:rPr>
              <w:t xml:space="preserve"> 가이드 </w:t>
            </w:r>
            <w:r w:rsidR="00273F7D" w:rsidRPr="00B25A07">
              <w:rPr>
                <w:rFonts w:asciiTheme="minorHAnsi" w:eastAsiaTheme="minorHAnsi" w:hAnsiTheme="minorHAnsi" w:hint="eastAsia"/>
              </w:rPr>
              <w:t>평가,</w:t>
            </w:r>
            <w:r w:rsidR="002163C6" w:rsidRPr="00B25A07">
              <w:rPr>
                <w:rFonts w:asciiTheme="minorHAnsi" w:eastAsiaTheme="minorHAnsi" w:hAnsiTheme="minorHAnsi" w:hint="eastAsia"/>
              </w:rPr>
              <w:t xml:space="preserve"> 좋았던 </w:t>
            </w:r>
            <w:r w:rsidR="00273F7D" w:rsidRPr="00B25A07">
              <w:rPr>
                <w:rFonts w:asciiTheme="minorHAnsi" w:eastAsiaTheme="minorHAnsi" w:hAnsiTheme="minorHAnsi" w:hint="eastAsia"/>
              </w:rPr>
              <w:t>점</w:t>
            </w:r>
            <w:r w:rsidR="002163C6" w:rsidRPr="00B25A07">
              <w:rPr>
                <w:rFonts w:asciiTheme="minorHAnsi" w:eastAsiaTheme="minorHAnsi" w:hAnsiTheme="minorHAnsi" w:hint="eastAsia"/>
              </w:rPr>
              <w:t xml:space="preserve">, 나빴던 </w:t>
            </w:r>
            <w:r w:rsidR="00273F7D" w:rsidRPr="00B25A07">
              <w:rPr>
                <w:rFonts w:asciiTheme="minorHAnsi" w:eastAsiaTheme="minorHAnsi" w:hAnsiTheme="minorHAnsi" w:hint="eastAsia"/>
              </w:rPr>
              <w:t>점</w:t>
            </w:r>
            <w:r w:rsidR="002163C6" w:rsidRPr="00B25A07">
              <w:rPr>
                <w:rFonts w:asciiTheme="minorHAnsi" w:eastAsiaTheme="minorHAnsi" w:hAnsiTheme="minorHAnsi" w:hint="eastAsia"/>
              </w:rPr>
              <w:t>, 별점</w:t>
            </w:r>
            <w:r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확인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취소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모임 탈퇴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9D3030" w:rsidRPr="00B25A07">
              <w:rPr>
                <w:rFonts w:asciiTheme="minorHAnsi" w:eastAsiaTheme="minorHAnsi" w:hAnsiTheme="minorHAnsi" w:hint="eastAsia"/>
              </w:rPr>
              <w:t xml:space="preserve">, 0명, </w:t>
            </w:r>
            <w:r w:rsidR="009D3030" w:rsidRPr="00B25A07">
              <w:rPr>
                <w:rFonts w:asciiTheme="minorHAnsi" w:eastAsiaTheme="minorHAnsi" w:hAnsiTheme="minorHAnsi"/>
              </w:rPr>
              <w:t>‘</w:t>
            </w:r>
            <w:r w:rsidR="009D3030" w:rsidRPr="00B25A07">
              <w:rPr>
                <w:rFonts w:asciiTheme="minorHAnsi" w:eastAsiaTheme="minorHAnsi" w:hAnsiTheme="minorHAnsi" w:hint="eastAsia"/>
              </w:rPr>
              <w:t>여행종료</w:t>
            </w:r>
            <w:r w:rsidR="009D3030" w:rsidRPr="00B25A07">
              <w:rPr>
                <w:rFonts w:asciiTheme="minorHAnsi" w:eastAsiaTheme="minorHAnsi" w:hAnsiTheme="minorHAnsi"/>
              </w:rPr>
              <w:t>’</w:t>
            </w:r>
            <w:r w:rsidR="009D3030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9D3030" w:rsidRPr="00B25A07">
              <w:rPr>
                <w:rFonts w:asciiTheme="minorHAnsi" w:eastAsiaTheme="minorHAnsi" w:hAnsiTheme="minorHAnsi"/>
              </w:rPr>
              <w:t>‘</w:t>
            </w:r>
            <w:r w:rsidR="009D3030" w:rsidRPr="00B25A07">
              <w:rPr>
                <w:rFonts w:asciiTheme="minorHAnsi" w:eastAsiaTheme="minorHAnsi" w:hAnsiTheme="minorHAnsi" w:hint="eastAsia"/>
              </w:rPr>
              <w:t>예</w:t>
            </w:r>
            <w:r w:rsidR="009D3030" w:rsidRPr="00B25A07">
              <w:rPr>
                <w:rFonts w:asciiTheme="minorHAnsi" w:eastAsiaTheme="minorHAnsi" w:hAnsiTheme="minorHAnsi"/>
              </w:rPr>
              <w:t>’</w:t>
            </w:r>
            <w:r w:rsidR="009D3030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9D3030" w:rsidRPr="00B25A07">
              <w:rPr>
                <w:rFonts w:asciiTheme="minorHAnsi" w:eastAsiaTheme="minorHAnsi" w:hAnsiTheme="minorHAnsi"/>
              </w:rPr>
              <w:t>‘</w:t>
            </w:r>
            <w:r w:rsidR="009D3030" w:rsidRPr="00B25A07">
              <w:rPr>
                <w:rFonts w:asciiTheme="minorHAnsi" w:eastAsiaTheme="minorHAnsi" w:hAnsiTheme="minorHAnsi" w:hint="eastAsia"/>
              </w:rPr>
              <w:t>아니오</w:t>
            </w:r>
            <w:r w:rsidR="009D3030" w:rsidRPr="00B25A07">
              <w:rPr>
                <w:rFonts w:asciiTheme="minorHAnsi" w:eastAsiaTheme="minorHAnsi" w:hAnsiTheme="minorHAnsi"/>
              </w:rPr>
              <w:t>’</w:t>
            </w:r>
            <w:r w:rsidR="009D3030" w:rsidRPr="00B25A07">
              <w:rPr>
                <w:rFonts w:asciiTheme="minorHAnsi" w:eastAsiaTheme="minorHAnsi" w:hAnsiTheme="minorHAnsi" w:hint="eastAsia"/>
              </w:rPr>
              <w:t xml:space="preserve">, 여행내역, 가이드 내역, </w:t>
            </w:r>
            <w:r w:rsidR="009D3030" w:rsidRPr="00B25A07">
              <w:rPr>
                <w:rFonts w:asciiTheme="minorHAnsi" w:eastAsiaTheme="minorHAnsi" w:hAnsiTheme="minorHAnsi"/>
              </w:rPr>
              <w:t>‘</w:t>
            </w:r>
            <w:r w:rsidR="009D3030" w:rsidRPr="00B25A07">
              <w:rPr>
                <w:rFonts w:asciiTheme="minorHAnsi" w:eastAsiaTheme="minorHAnsi" w:hAnsiTheme="minorHAnsi" w:hint="eastAsia"/>
              </w:rPr>
              <w:t>확인</w:t>
            </w:r>
            <w:r w:rsidR="009D3030" w:rsidRPr="00B25A07">
              <w:rPr>
                <w:rFonts w:asciiTheme="minorHAnsi" w:eastAsiaTheme="minorHAnsi" w:hAnsiTheme="minorHAnsi"/>
              </w:rPr>
              <w:t>’</w:t>
            </w:r>
            <w:r w:rsidR="009D3030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9D3030" w:rsidRPr="00B25A07">
              <w:rPr>
                <w:rFonts w:asciiTheme="minorHAnsi" w:eastAsiaTheme="minorHAnsi" w:hAnsiTheme="minorHAnsi"/>
              </w:rPr>
              <w:t>‘</w:t>
            </w:r>
            <w:r w:rsidR="009D3030" w:rsidRPr="00B25A07">
              <w:rPr>
                <w:rFonts w:asciiTheme="minorHAnsi" w:eastAsiaTheme="minorHAnsi" w:hAnsiTheme="minorHAnsi" w:hint="eastAsia"/>
              </w:rPr>
              <w:t>미확인</w:t>
            </w:r>
            <w:r w:rsidR="009D3030" w:rsidRPr="00B25A07">
              <w:rPr>
                <w:rFonts w:asciiTheme="minorHAnsi" w:eastAsiaTheme="minorHAnsi" w:hAnsiTheme="minorHAnsi"/>
              </w:rPr>
              <w:t>’</w:t>
            </w:r>
            <w:r w:rsidR="00391B58" w:rsidRPr="00B25A07">
              <w:rPr>
                <w:rFonts w:asciiTheme="minorHAnsi" w:eastAsiaTheme="minorHAnsi" w:hAnsiTheme="minorHAnsi" w:hint="eastAsia"/>
              </w:rPr>
              <w:t>, 여행종료 상태</w:t>
            </w:r>
          </w:p>
        </w:tc>
      </w:tr>
    </w:tbl>
    <w:p w:rsidR="004D4E80" w:rsidRPr="00B25A07" w:rsidRDefault="004D4E80" w:rsidP="00AB3A18">
      <w:pPr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4D4E80" w:rsidRPr="00B25A07" w:rsidTr="00ED2F07">
        <w:tc>
          <w:tcPr>
            <w:tcW w:w="9224" w:type="dxa"/>
            <w:gridSpan w:val="3"/>
            <w:shd w:val="clear" w:color="auto" w:fill="EEECE1" w:themeFill="background2"/>
          </w:tcPr>
          <w:p w:rsidR="004D4E80" w:rsidRPr="00B25A07" w:rsidRDefault="004D4E80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동사</w:t>
            </w:r>
          </w:p>
        </w:tc>
      </w:tr>
      <w:tr w:rsidR="0004479D" w:rsidRPr="00B25A07" w:rsidTr="00AC064A">
        <w:tc>
          <w:tcPr>
            <w:tcW w:w="3074" w:type="dxa"/>
            <w:vMerge w:val="restart"/>
            <w:vAlign w:val="center"/>
          </w:tcPr>
          <w:p w:rsidR="0004479D" w:rsidRPr="00B25A07" w:rsidRDefault="0004479D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모임수정</w:t>
            </w:r>
          </w:p>
        </w:tc>
        <w:tc>
          <w:tcPr>
            <w:tcW w:w="3075" w:type="dxa"/>
          </w:tcPr>
          <w:p w:rsidR="0004479D" w:rsidRPr="00B25A07" w:rsidRDefault="0004479D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모임관리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 xml:space="preserve">를 </w:t>
            </w:r>
          </w:p>
        </w:tc>
        <w:tc>
          <w:tcPr>
            <w:tcW w:w="3075" w:type="dxa"/>
          </w:tcPr>
          <w:p w:rsidR="0004479D" w:rsidRPr="00B25A07" w:rsidRDefault="0004479D" w:rsidP="002163C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04479D" w:rsidRPr="00B25A07" w:rsidTr="00AC064A">
        <w:tc>
          <w:tcPr>
            <w:tcW w:w="3074" w:type="dxa"/>
            <w:vMerge/>
            <w:vAlign w:val="center"/>
          </w:tcPr>
          <w:p w:rsidR="0004479D" w:rsidRPr="00B25A07" w:rsidRDefault="0004479D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04479D" w:rsidRPr="00B25A07" w:rsidRDefault="0004479D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모임을 </w:t>
            </w:r>
          </w:p>
        </w:tc>
        <w:tc>
          <w:tcPr>
            <w:tcW w:w="3075" w:type="dxa"/>
          </w:tcPr>
          <w:p w:rsidR="0004479D" w:rsidRPr="00B25A07" w:rsidRDefault="0004479D" w:rsidP="002163C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04479D" w:rsidRPr="00B25A07" w:rsidTr="00AC064A">
        <w:tc>
          <w:tcPr>
            <w:tcW w:w="3074" w:type="dxa"/>
            <w:vMerge/>
            <w:vAlign w:val="center"/>
          </w:tcPr>
          <w:p w:rsidR="0004479D" w:rsidRPr="00B25A07" w:rsidRDefault="0004479D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04479D" w:rsidRPr="00B25A07" w:rsidRDefault="0004479D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참여중인 모임을</w:t>
            </w:r>
          </w:p>
        </w:tc>
        <w:tc>
          <w:tcPr>
            <w:tcW w:w="3075" w:type="dxa"/>
          </w:tcPr>
          <w:p w:rsidR="0004479D" w:rsidRPr="00B25A07" w:rsidRDefault="0004479D" w:rsidP="002163C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한다.</w:t>
            </w:r>
          </w:p>
        </w:tc>
      </w:tr>
      <w:tr w:rsidR="0004479D" w:rsidRPr="00B25A07" w:rsidTr="00AC064A">
        <w:tc>
          <w:tcPr>
            <w:tcW w:w="3074" w:type="dxa"/>
            <w:vMerge/>
            <w:vAlign w:val="center"/>
          </w:tcPr>
          <w:p w:rsidR="0004479D" w:rsidRPr="00B25A07" w:rsidRDefault="0004479D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04479D" w:rsidRPr="00B25A07" w:rsidRDefault="0004479D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참여중인 모임의 목록을</w:t>
            </w:r>
          </w:p>
        </w:tc>
        <w:tc>
          <w:tcPr>
            <w:tcW w:w="3075" w:type="dxa"/>
          </w:tcPr>
          <w:p w:rsidR="0004479D" w:rsidRPr="00B25A07" w:rsidRDefault="0004479D" w:rsidP="002163C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04479D" w:rsidRPr="00B25A07" w:rsidTr="00AC064A">
        <w:tc>
          <w:tcPr>
            <w:tcW w:w="3074" w:type="dxa"/>
            <w:vMerge/>
            <w:vAlign w:val="center"/>
          </w:tcPr>
          <w:p w:rsidR="0004479D" w:rsidRPr="00B25A07" w:rsidRDefault="0004479D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04479D" w:rsidRPr="00B25A07" w:rsidRDefault="0004479D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여행계획 상태를 </w:t>
            </w:r>
          </w:p>
        </w:tc>
        <w:tc>
          <w:tcPr>
            <w:tcW w:w="3075" w:type="dxa"/>
          </w:tcPr>
          <w:p w:rsidR="0004479D" w:rsidRPr="00B25A07" w:rsidRDefault="0004479D" w:rsidP="002163C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변경한다.</w:t>
            </w:r>
          </w:p>
        </w:tc>
      </w:tr>
      <w:tr w:rsidR="0004479D" w:rsidRPr="00B25A07" w:rsidTr="00AC064A">
        <w:tc>
          <w:tcPr>
            <w:tcW w:w="3074" w:type="dxa"/>
            <w:vMerge/>
            <w:vAlign w:val="center"/>
          </w:tcPr>
          <w:p w:rsidR="0004479D" w:rsidRPr="00B25A07" w:rsidRDefault="0004479D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04479D" w:rsidRPr="00B25A07" w:rsidRDefault="0004479D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추가모집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</w:tcPr>
          <w:p w:rsidR="0004479D" w:rsidRPr="00B25A07" w:rsidRDefault="0004479D" w:rsidP="002163C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04479D" w:rsidRPr="00B25A07" w:rsidTr="00AC064A">
        <w:tc>
          <w:tcPr>
            <w:tcW w:w="3074" w:type="dxa"/>
            <w:vMerge/>
            <w:vAlign w:val="center"/>
          </w:tcPr>
          <w:p w:rsidR="0004479D" w:rsidRPr="00B25A07" w:rsidRDefault="0004479D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04479D" w:rsidRPr="00B25A07" w:rsidRDefault="0004479D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</w:tcPr>
          <w:p w:rsidR="0004479D" w:rsidRPr="00B25A07" w:rsidRDefault="0004479D" w:rsidP="002163C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2163C6" w:rsidRPr="00B25A07" w:rsidTr="00AC064A">
        <w:tc>
          <w:tcPr>
            <w:tcW w:w="3074" w:type="dxa"/>
            <w:vMerge w:val="restart"/>
            <w:vAlign w:val="center"/>
          </w:tcPr>
          <w:p w:rsidR="002163C6" w:rsidRPr="00B25A07" w:rsidRDefault="002163C6" w:rsidP="00AC064A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모임탈퇴</w:t>
            </w:r>
          </w:p>
        </w:tc>
        <w:tc>
          <w:tcPr>
            <w:tcW w:w="3075" w:type="dxa"/>
          </w:tcPr>
          <w:p w:rsidR="002163C6" w:rsidRPr="00B25A07" w:rsidRDefault="002163C6" w:rsidP="002163C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모임관리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2163C6" w:rsidRPr="00B25A07" w:rsidRDefault="002163C6" w:rsidP="002163C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2163C6" w:rsidRPr="00B25A07" w:rsidTr="00ED2F07">
        <w:tc>
          <w:tcPr>
            <w:tcW w:w="3074" w:type="dxa"/>
            <w:vMerge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2163C6" w:rsidRPr="00B25A07" w:rsidRDefault="002163C6" w:rsidP="002163C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</w:tcPr>
          <w:p w:rsidR="002163C6" w:rsidRPr="00B25A07" w:rsidRDefault="002163C6" w:rsidP="002163C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2163C6" w:rsidRPr="00B25A07" w:rsidTr="00ED2F07">
        <w:tc>
          <w:tcPr>
            <w:tcW w:w="3074" w:type="dxa"/>
            <w:vMerge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2163C6" w:rsidRPr="00B25A07" w:rsidRDefault="002163C6" w:rsidP="002163C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모임 탈퇴를 </w:t>
            </w:r>
          </w:p>
        </w:tc>
        <w:tc>
          <w:tcPr>
            <w:tcW w:w="3075" w:type="dxa"/>
          </w:tcPr>
          <w:p w:rsidR="002163C6" w:rsidRPr="00B25A07" w:rsidRDefault="002163C6" w:rsidP="002163C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요청한다.</w:t>
            </w:r>
          </w:p>
        </w:tc>
      </w:tr>
      <w:tr w:rsidR="002163C6" w:rsidRPr="00B25A07" w:rsidTr="00ED2F07">
        <w:tc>
          <w:tcPr>
            <w:tcW w:w="3074" w:type="dxa"/>
            <w:vMerge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2163C6" w:rsidRPr="00B25A07" w:rsidRDefault="0004479D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참여중인 </w:t>
            </w:r>
            <w:r w:rsidR="002163C6"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한다.</w:t>
            </w:r>
          </w:p>
        </w:tc>
      </w:tr>
      <w:tr w:rsidR="002163C6" w:rsidRPr="00B25A07" w:rsidTr="00ED2F07">
        <w:tc>
          <w:tcPr>
            <w:tcW w:w="3074" w:type="dxa"/>
            <w:vMerge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2163C6" w:rsidRPr="00B25A07" w:rsidRDefault="0004479D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참여중인 </w:t>
            </w:r>
            <w:r w:rsidR="002163C6" w:rsidRPr="00B25A07">
              <w:rPr>
                <w:rFonts w:asciiTheme="minorHAnsi" w:eastAsiaTheme="minorHAnsi" w:hAnsiTheme="minorHAnsi" w:hint="eastAsia"/>
              </w:rPr>
              <w:t xml:space="preserve">모임의 목록을 </w:t>
            </w:r>
          </w:p>
        </w:tc>
        <w:tc>
          <w:tcPr>
            <w:tcW w:w="3075" w:type="dxa"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2163C6" w:rsidRPr="00B25A07" w:rsidTr="00ED2F07">
        <w:tc>
          <w:tcPr>
            <w:tcW w:w="3074" w:type="dxa"/>
            <w:vMerge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2163C6" w:rsidRPr="00B25A07" w:rsidTr="00ED2F07">
        <w:tc>
          <w:tcPr>
            <w:tcW w:w="3074" w:type="dxa"/>
            <w:vMerge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확인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2163C6" w:rsidRPr="00B25A07" w:rsidTr="00ED2F07">
        <w:tc>
          <w:tcPr>
            <w:tcW w:w="3074" w:type="dxa"/>
            <w:vMerge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메시지를</w:t>
            </w:r>
          </w:p>
        </w:tc>
        <w:tc>
          <w:tcPr>
            <w:tcW w:w="3075" w:type="dxa"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표시한다.</w:t>
            </w:r>
          </w:p>
        </w:tc>
      </w:tr>
      <w:tr w:rsidR="002163C6" w:rsidRPr="00B25A07" w:rsidTr="00ED2F07">
        <w:tc>
          <w:tcPr>
            <w:tcW w:w="3074" w:type="dxa"/>
            <w:vMerge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삭제한다.</w:t>
            </w:r>
          </w:p>
        </w:tc>
      </w:tr>
      <w:tr w:rsidR="002163C6" w:rsidRPr="00B25A07" w:rsidTr="00ED2F07">
        <w:tc>
          <w:tcPr>
            <w:tcW w:w="3074" w:type="dxa"/>
            <w:vMerge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을</w:t>
            </w:r>
          </w:p>
        </w:tc>
        <w:tc>
          <w:tcPr>
            <w:tcW w:w="3075" w:type="dxa"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삭제한다.</w:t>
            </w:r>
          </w:p>
        </w:tc>
      </w:tr>
      <w:tr w:rsidR="002163C6" w:rsidRPr="00B25A07" w:rsidTr="00ED2F07">
        <w:tc>
          <w:tcPr>
            <w:tcW w:w="3074" w:type="dxa"/>
            <w:vMerge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댓글을</w:t>
            </w:r>
          </w:p>
        </w:tc>
        <w:tc>
          <w:tcPr>
            <w:tcW w:w="3075" w:type="dxa"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삭제한다.</w:t>
            </w:r>
          </w:p>
        </w:tc>
      </w:tr>
      <w:tr w:rsidR="002163C6" w:rsidRPr="00B25A07" w:rsidTr="00ED2F07">
        <w:tc>
          <w:tcPr>
            <w:tcW w:w="3074" w:type="dxa"/>
            <w:vMerge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가이드 정보를 </w:t>
            </w:r>
          </w:p>
        </w:tc>
        <w:tc>
          <w:tcPr>
            <w:tcW w:w="3075" w:type="dxa"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삭제한다.</w:t>
            </w:r>
          </w:p>
        </w:tc>
      </w:tr>
      <w:tr w:rsidR="002163C6" w:rsidRPr="00B25A07" w:rsidTr="00ED2F07">
        <w:tc>
          <w:tcPr>
            <w:tcW w:w="3074" w:type="dxa"/>
            <w:vMerge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가이드가 올린 게시물을</w:t>
            </w:r>
          </w:p>
        </w:tc>
        <w:tc>
          <w:tcPr>
            <w:tcW w:w="3075" w:type="dxa"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삭제한다.</w:t>
            </w:r>
          </w:p>
        </w:tc>
      </w:tr>
      <w:tr w:rsidR="002163C6" w:rsidRPr="00B25A07" w:rsidTr="00ED2F07">
        <w:tc>
          <w:tcPr>
            <w:tcW w:w="3074" w:type="dxa"/>
            <w:vMerge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2163C6" w:rsidRPr="00B25A07" w:rsidRDefault="009D3030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A559D2" w:rsidRPr="00B25A07">
              <w:rPr>
                <w:rFonts w:asciiTheme="minorHAnsi" w:eastAsiaTheme="minorHAnsi" w:hAnsiTheme="minorHAnsi" w:hint="eastAsia"/>
              </w:rPr>
              <w:t xml:space="preserve">여행계획 </w:t>
            </w:r>
            <w:r w:rsidR="002163C6" w:rsidRPr="00B25A07">
              <w:rPr>
                <w:rFonts w:asciiTheme="minorHAnsi" w:eastAsiaTheme="minorHAnsi" w:hAnsiTheme="minorHAnsi" w:hint="eastAsia"/>
              </w:rPr>
              <w:t>상태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2163C6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2163C6" w:rsidRPr="00B25A07" w:rsidRDefault="002163C6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변경한다.</w:t>
            </w:r>
          </w:p>
        </w:tc>
      </w:tr>
      <w:tr w:rsidR="00FC3787" w:rsidRPr="00B25A07" w:rsidTr="00FC3787">
        <w:tc>
          <w:tcPr>
            <w:tcW w:w="3074" w:type="dxa"/>
            <w:vMerge w:val="restart"/>
            <w:vAlign w:val="center"/>
          </w:tcPr>
          <w:p w:rsidR="00FC3787" w:rsidRPr="00B25A07" w:rsidRDefault="00FC3787" w:rsidP="00FC378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모임종료</w:t>
            </w:r>
          </w:p>
        </w:tc>
        <w:tc>
          <w:tcPr>
            <w:tcW w:w="3075" w:type="dxa"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모임관리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</w:t>
            </w:r>
          </w:p>
        </w:tc>
      </w:tr>
      <w:tr w:rsidR="009D3030" w:rsidRPr="00B25A07" w:rsidTr="00FC3787">
        <w:tc>
          <w:tcPr>
            <w:tcW w:w="3074" w:type="dxa"/>
            <w:vMerge/>
            <w:vAlign w:val="center"/>
          </w:tcPr>
          <w:p w:rsidR="009D3030" w:rsidRPr="00B25A07" w:rsidRDefault="009D3030" w:rsidP="00FC378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9D3030" w:rsidRPr="00B25A07" w:rsidRDefault="009D3030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참여중인 모임의 목록을</w:t>
            </w:r>
          </w:p>
        </w:tc>
        <w:tc>
          <w:tcPr>
            <w:tcW w:w="3075" w:type="dxa"/>
          </w:tcPr>
          <w:p w:rsidR="009D3030" w:rsidRPr="00B25A07" w:rsidRDefault="009D3030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FC3787" w:rsidRPr="00B25A07" w:rsidTr="00ED2F07">
        <w:tc>
          <w:tcPr>
            <w:tcW w:w="3074" w:type="dxa"/>
            <w:vMerge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FC3787" w:rsidRPr="00B25A07" w:rsidRDefault="009D3030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참여중인 </w:t>
            </w:r>
            <w:r w:rsidR="00FC3787"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한다.</w:t>
            </w:r>
          </w:p>
        </w:tc>
      </w:tr>
      <w:tr w:rsidR="00FC3787" w:rsidRPr="00B25A07" w:rsidTr="00ED2F07">
        <w:tc>
          <w:tcPr>
            <w:tcW w:w="3074" w:type="dxa"/>
            <w:vMerge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FC3787" w:rsidRPr="00B25A07" w:rsidTr="00ED2F07">
        <w:tc>
          <w:tcPr>
            <w:tcW w:w="3074" w:type="dxa"/>
            <w:vMerge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FC3787" w:rsidRPr="00B25A07" w:rsidRDefault="00FC3787" w:rsidP="00CA425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FC3787" w:rsidRPr="00B25A07" w:rsidTr="00ED2F07">
        <w:tc>
          <w:tcPr>
            <w:tcW w:w="3074" w:type="dxa"/>
            <w:vMerge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FC3787" w:rsidRPr="00B25A07" w:rsidRDefault="00FC3787" w:rsidP="00CA425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여행종료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9D3030" w:rsidRPr="00B25A07" w:rsidTr="00ED2F07">
        <w:tc>
          <w:tcPr>
            <w:tcW w:w="3074" w:type="dxa"/>
            <w:vMerge/>
          </w:tcPr>
          <w:p w:rsidR="009D3030" w:rsidRPr="00B25A07" w:rsidRDefault="009D3030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9D3030" w:rsidRPr="00B25A07" w:rsidRDefault="009D3030" w:rsidP="00CA425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예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9D3030" w:rsidRPr="00B25A07" w:rsidRDefault="009D3030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DE609E" w:rsidRPr="00B25A07" w:rsidTr="00ED2F07">
        <w:tc>
          <w:tcPr>
            <w:tcW w:w="3074" w:type="dxa"/>
            <w:vMerge/>
          </w:tcPr>
          <w:p w:rsidR="00DE609E" w:rsidRPr="00B25A07" w:rsidRDefault="00DE609E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DE609E" w:rsidRPr="00B25A07" w:rsidRDefault="00DE609E" w:rsidP="00CA425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아니오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DE609E" w:rsidRPr="00B25A07" w:rsidRDefault="00DE609E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FC3787" w:rsidRPr="00B25A07" w:rsidTr="00ED2F07">
        <w:tc>
          <w:tcPr>
            <w:tcW w:w="3074" w:type="dxa"/>
            <w:vMerge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FC3787" w:rsidRPr="00B25A07" w:rsidRDefault="00FC3787" w:rsidP="00CA425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메시지를</w:t>
            </w:r>
          </w:p>
        </w:tc>
        <w:tc>
          <w:tcPr>
            <w:tcW w:w="3075" w:type="dxa"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표시한다.</w:t>
            </w:r>
          </w:p>
        </w:tc>
      </w:tr>
      <w:tr w:rsidR="00FC3787" w:rsidRPr="00B25A07" w:rsidTr="00ED2F07">
        <w:tc>
          <w:tcPr>
            <w:tcW w:w="3074" w:type="dxa"/>
            <w:vMerge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FC3787" w:rsidRPr="00B25A07" w:rsidRDefault="00FC3787" w:rsidP="00CA425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내역에</w:t>
            </w:r>
          </w:p>
        </w:tc>
        <w:tc>
          <w:tcPr>
            <w:tcW w:w="3075" w:type="dxa"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추가한다.</w:t>
            </w:r>
          </w:p>
        </w:tc>
      </w:tr>
      <w:tr w:rsidR="00FC3787" w:rsidRPr="00B25A07" w:rsidTr="00ED2F07">
        <w:tc>
          <w:tcPr>
            <w:tcW w:w="3074" w:type="dxa"/>
            <w:vMerge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FC3787" w:rsidRPr="00B25A07" w:rsidRDefault="00FC3787" w:rsidP="00CA425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가이드 내역을</w:t>
            </w:r>
          </w:p>
        </w:tc>
        <w:tc>
          <w:tcPr>
            <w:tcW w:w="3075" w:type="dxa"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한다.</w:t>
            </w:r>
          </w:p>
        </w:tc>
      </w:tr>
      <w:tr w:rsidR="00FC3787" w:rsidRPr="00B25A07" w:rsidTr="00ED2F07">
        <w:tc>
          <w:tcPr>
            <w:tcW w:w="3074" w:type="dxa"/>
            <w:vMerge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FC3787" w:rsidRPr="00B25A07" w:rsidRDefault="00DE609E" w:rsidP="00CA425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모든 </w:t>
            </w:r>
            <w:r w:rsidR="00FC3787" w:rsidRPr="00B25A07">
              <w:rPr>
                <w:rFonts w:asciiTheme="minorHAnsi" w:eastAsiaTheme="minorHAnsi" w:hAnsiTheme="minorHAnsi" w:hint="eastAsia"/>
              </w:rPr>
              <w:t>게시물을</w:t>
            </w:r>
          </w:p>
        </w:tc>
        <w:tc>
          <w:tcPr>
            <w:tcW w:w="3075" w:type="dxa"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삭제한다.</w:t>
            </w:r>
          </w:p>
        </w:tc>
      </w:tr>
      <w:tr w:rsidR="00FC3787" w:rsidRPr="00B25A07" w:rsidTr="00ED2F07">
        <w:tc>
          <w:tcPr>
            <w:tcW w:w="3074" w:type="dxa"/>
            <w:vMerge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FC3787" w:rsidRPr="00B25A07" w:rsidRDefault="00DE609E" w:rsidP="00CA425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모든 </w:t>
            </w:r>
            <w:r w:rsidR="00FC3787" w:rsidRPr="00B25A07">
              <w:rPr>
                <w:rFonts w:asciiTheme="minorHAnsi" w:eastAsiaTheme="minorHAnsi" w:hAnsiTheme="minorHAnsi" w:hint="eastAsia"/>
              </w:rPr>
              <w:t>댓글을</w:t>
            </w:r>
          </w:p>
        </w:tc>
        <w:tc>
          <w:tcPr>
            <w:tcW w:w="3075" w:type="dxa"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삭제한다.</w:t>
            </w:r>
          </w:p>
        </w:tc>
      </w:tr>
      <w:tr w:rsidR="00FC3787" w:rsidRPr="00B25A07" w:rsidTr="00ED2F07">
        <w:tc>
          <w:tcPr>
            <w:tcW w:w="3074" w:type="dxa"/>
            <w:vMerge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FC3787" w:rsidRPr="00B25A07" w:rsidRDefault="00FC3787" w:rsidP="00CA425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가이드 내역을</w:t>
            </w:r>
          </w:p>
        </w:tc>
        <w:tc>
          <w:tcPr>
            <w:tcW w:w="3075" w:type="dxa"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추가한다.</w:t>
            </w:r>
          </w:p>
        </w:tc>
      </w:tr>
      <w:tr w:rsidR="00FC3787" w:rsidRPr="00B25A07" w:rsidTr="00ED2F07">
        <w:tc>
          <w:tcPr>
            <w:tcW w:w="3074" w:type="dxa"/>
            <w:vMerge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FC3787" w:rsidRPr="00B25A07" w:rsidRDefault="00FC3787" w:rsidP="00CA4256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</w:tcPr>
          <w:p w:rsidR="00FC3787" w:rsidRPr="00B25A07" w:rsidRDefault="00FC3787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삭제한다.</w:t>
            </w:r>
          </w:p>
        </w:tc>
      </w:tr>
    </w:tbl>
    <w:p w:rsidR="004D4E80" w:rsidRPr="00B25A07" w:rsidRDefault="004D4E80" w:rsidP="00AB3A18">
      <w:pPr>
        <w:rPr>
          <w:rFonts w:asciiTheme="minorHAnsi" w:eastAsiaTheme="minorHAnsi" w:hAnsiTheme="minorHAnsi"/>
        </w:rPr>
      </w:pPr>
    </w:p>
    <w:p w:rsidR="004D4E80" w:rsidRPr="00B25A07" w:rsidRDefault="004D4E80" w:rsidP="00AB3A18">
      <w:pPr>
        <w:rPr>
          <w:rFonts w:asciiTheme="minorHAnsi" w:eastAsiaTheme="minorHAnsi" w:hAnsiTheme="minorHAnsi"/>
        </w:rPr>
        <w:sectPr w:rsidR="004D4E80" w:rsidRPr="00B25A07" w:rsidSect="00A54389">
          <w:headerReference w:type="default" r:id="rId8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4D4E80" w:rsidRPr="00B25A07" w:rsidRDefault="004D4E80" w:rsidP="004F058B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lastRenderedPageBreak/>
        <w:t>게시물 관리</w:t>
      </w:r>
    </w:p>
    <w:tbl>
      <w:tblPr>
        <w:tblStyle w:val="a3"/>
        <w:tblW w:w="0" w:type="auto"/>
        <w:tblLook w:val="04A0"/>
      </w:tblPr>
      <w:tblGrid>
        <w:gridCol w:w="9224"/>
      </w:tblGrid>
      <w:tr w:rsidR="004D4E80" w:rsidRPr="00B25A07" w:rsidTr="00ED2F07">
        <w:trPr>
          <w:trHeight w:val="334"/>
        </w:trPr>
        <w:tc>
          <w:tcPr>
            <w:tcW w:w="9224" w:type="dxa"/>
            <w:shd w:val="clear" w:color="auto" w:fill="EEECE1" w:themeFill="background2"/>
          </w:tcPr>
          <w:p w:rsidR="004D4E80" w:rsidRPr="00B25A07" w:rsidRDefault="004D4E80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명사</w:t>
            </w:r>
          </w:p>
        </w:tc>
      </w:tr>
      <w:tr w:rsidR="004D4E80" w:rsidRPr="00B25A07" w:rsidTr="00ED2F07">
        <w:tc>
          <w:tcPr>
            <w:tcW w:w="9224" w:type="dxa"/>
          </w:tcPr>
          <w:p w:rsidR="001C1AFA" w:rsidRPr="00B25A07" w:rsidRDefault="00D77883" w:rsidP="004D4E80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게시물, 제목, 내용, 사진, 첨부파일, 엑셀, 워드파일, 모임관리, 모임, </w:t>
            </w:r>
            <w:r w:rsidR="00DE609E" w:rsidRPr="00B25A07">
              <w:rPr>
                <w:rFonts w:asciiTheme="minorHAnsi" w:eastAsiaTheme="minorHAnsi" w:hAnsiTheme="minorHAnsi" w:hint="eastAsia"/>
              </w:rPr>
              <w:t xml:space="preserve">게시물 </w:t>
            </w:r>
            <w:r w:rsidRPr="00B25A07">
              <w:rPr>
                <w:rFonts w:asciiTheme="minorHAnsi" w:eastAsiaTheme="minorHAnsi" w:hAnsiTheme="minorHAnsi" w:hint="eastAsia"/>
              </w:rPr>
              <w:t>목록</w:t>
            </w:r>
            <w:r w:rsidR="00DE609E" w:rsidRPr="00B25A07">
              <w:rPr>
                <w:rFonts w:asciiTheme="minorHAnsi" w:eastAsiaTheme="minorHAnsi" w:hAnsiTheme="minorHAnsi" w:hint="eastAsia"/>
              </w:rPr>
              <w:t>,</w:t>
            </w:r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DE609E"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올리기</w:t>
            </w:r>
            <w:r w:rsidR="00DE609E"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 xml:space="preserve">, 페이지, 작성자, 작성날짜, 제목, 내용, 로그인 ID, 작성자 ID, </w:t>
            </w:r>
            <w:r w:rsidR="00DE609E"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수정</w:t>
            </w:r>
            <w:r w:rsidR="00DE609E"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 xml:space="preserve">, 수정 가능한 항목, 댓글, 관리자, </w:t>
            </w:r>
            <w:r w:rsidR="00DE609E"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게시물 신고내역</w:t>
            </w:r>
            <w:r w:rsidR="00DE609E"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DE609E"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확인</w:t>
            </w:r>
            <w:r w:rsidR="00DE609E"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DE609E"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취소</w:t>
            </w:r>
            <w:r w:rsidR="00DE609E"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 xml:space="preserve">, 신고횟수, 신고항목, 신고분류, </w:t>
            </w:r>
            <w:r w:rsidR="00985AE8"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신고</w:t>
            </w:r>
            <w:r w:rsidR="00985AE8"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, 광고물, 욕설, 비방, 음란물, 도배, 기타, 신고사유, 5번, 회원, 30일, 로그인, 3번, 탈퇴, 50자이상, 신고내역</w:t>
            </w:r>
            <w:r w:rsidR="00DE609E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DE609E" w:rsidRPr="00B25A07">
              <w:rPr>
                <w:rFonts w:asciiTheme="minorHAnsi" w:eastAsiaTheme="minorHAnsi" w:hAnsiTheme="minorHAnsi"/>
              </w:rPr>
              <w:t>‘</w:t>
            </w:r>
            <w:r w:rsidR="00DE609E" w:rsidRPr="00B25A07">
              <w:rPr>
                <w:rFonts w:asciiTheme="minorHAnsi" w:eastAsiaTheme="minorHAnsi" w:hAnsiTheme="minorHAnsi" w:hint="eastAsia"/>
              </w:rPr>
              <w:t>등록</w:t>
            </w:r>
            <w:r w:rsidR="00DE609E" w:rsidRPr="00B25A07">
              <w:rPr>
                <w:rFonts w:asciiTheme="minorHAnsi" w:eastAsiaTheme="minorHAnsi" w:hAnsiTheme="minorHAnsi"/>
              </w:rPr>
              <w:t>’</w:t>
            </w:r>
            <w:r w:rsidR="00DE609E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DE609E" w:rsidRPr="00B25A07">
              <w:rPr>
                <w:rFonts w:asciiTheme="minorHAnsi" w:eastAsiaTheme="minorHAnsi" w:hAnsiTheme="minorHAnsi"/>
              </w:rPr>
              <w:t>‘</w:t>
            </w:r>
            <w:r w:rsidR="00DE609E" w:rsidRPr="00B25A07">
              <w:rPr>
                <w:rFonts w:asciiTheme="minorHAnsi" w:eastAsiaTheme="minorHAnsi" w:hAnsiTheme="minorHAnsi" w:hint="eastAsia"/>
              </w:rPr>
              <w:t>삭제</w:t>
            </w:r>
            <w:r w:rsidR="00DE609E" w:rsidRPr="00B25A07">
              <w:rPr>
                <w:rFonts w:asciiTheme="minorHAnsi" w:eastAsiaTheme="minorHAnsi" w:hAnsiTheme="minorHAnsi"/>
              </w:rPr>
              <w:t>’</w:t>
            </w:r>
            <w:r w:rsidR="00DE609E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DE609E" w:rsidRPr="00B25A07">
              <w:rPr>
                <w:rFonts w:asciiTheme="minorHAnsi" w:eastAsiaTheme="minorHAnsi" w:hAnsiTheme="minorHAnsi"/>
              </w:rPr>
              <w:t>‘</w:t>
            </w:r>
            <w:r w:rsidR="00DE609E" w:rsidRPr="00B25A07">
              <w:rPr>
                <w:rFonts w:asciiTheme="minorHAnsi" w:eastAsiaTheme="minorHAnsi" w:hAnsiTheme="minorHAnsi" w:hint="eastAsia"/>
              </w:rPr>
              <w:t>관리자 페이지</w:t>
            </w:r>
            <w:r w:rsidR="00DE609E" w:rsidRPr="00B25A07">
              <w:rPr>
                <w:rFonts w:asciiTheme="minorHAnsi" w:eastAsiaTheme="minorHAnsi" w:hAnsiTheme="minorHAnsi"/>
              </w:rPr>
              <w:t>’</w:t>
            </w:r>
            <w:r w:rsidR="00985AE8" w:rsidRPr="00B25A07">
              <w:rPr>
                <w:rFonts w:asciiTheme="minorHAnsi" w:eastAsiaTheme="minorHAnsi" w:hAnsiTheme="minorHAnsi" w:hint="eastAsia"/>
              </w:rPr>
              <w:t>, 신고된 게시물 목록</w:t>
            </w:r>
          </w:p>
        </w:tc>
      </w:tr>
    </w:tbl>
    <w:p w:rsidR="004D4E80" w:rsidRPr="00B25A07" w:rsidRDefault="004D4E80" w:rsidP="004D4E80">
      <w:pPr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B604C2" w:rsidRPr="00B25A07" w:rsidTr="00BE2CA2">
        <w:tc>
          <w:tcPr>
            <w:tcW w:w="9224" w:type="dxa"/>
            <w:gridSpan w:val="3"/>
            <w:shd w:val="clear" w:color="auto" w:fill="EEECE1" w:themeFill="background2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동사</w:t>
            </w:r>
          </w:p>
        </w:tc>
      </w:tr>
      <w:tr w:rsidR="00B604C2" w:rsidRPr="00B25A07" w:rsidTr="00BE2CA2">
        <w:tc>
          <w:tcPr>
            <w:tcW w:w="3074" w:type="dxa"/>
            <w:vMerge w:val="restart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게시물 등록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모임관리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DE609E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참여중인 </w:t>
            </w:r>
            <w:r w:rsidR="00B604C2"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DE609E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참여중인 </w:t>
            </w:r>
            <w:r w:rsidR="00B604C2" w:rsidRPr="00B25A07">
              <w:rPr>
                <w:rFonts w:asciiTheme="minorHAnsi" w:eastAsiaTheme="minorHAnsi" w:hAnsiTheme="minorHAnsi" w:hint="eastAsia"/>
              </w:rPr>
              <w:t>모임의 목록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 게시물 </w:t>
            </w:r>
            <w:r w:rsidR="00DE609E"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올리기</w:t>
            </w:r>
            <w:r w:rsidR="00DE609E"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DE609E"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게시물 등록 페이지</w:t>
            </w:r>
            <w:r w:rsidR="00DE609E"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의 제목과 내용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첨부파일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넣는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게시물 </w:t>
            </w:r>
            <w:r w:rsidR="00DE609E"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등록</w:t>
            </w:r>
            <w:r w:rsidR="00DE609E"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요청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저장한다.</w:t>
            </w:r>
          </w:p>
        </w:tc>
      </w:tr>
      <w:tr w:rsidR="00B604C2" w:rsidRPr="00B25A07" w:rsidTr="00BE2CA2">
        <w:tc>
          <w:tcPr>
            <w:tcW w:w="3074" w:type="dxa"/>
            <w:vMerge w:val="restart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게시물 수정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모임관리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DE609E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참여중인 </w:t>
            </w:r>
            <w:r w:rsidR="00B604C2"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DE609E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참여중인 </w:t>
            </w:r>
            <w:r w:rsidR="00B604C2" w:rsidRPr="00B25A07">
              <w:rPr>
                <w:rFonts w:asciiTheme="minorHAnsi" w:eastAsiaTheme="minorHAnsi" w:hAnsiTheme="minorHAnsi" w:hint="eastAsia"/>
              </w:rPr>
              <w:t>모임의 목록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의 댓글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할 게시물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ID가 일치하는지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확인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수정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수정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DE609E"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게시물 수정 페이지</w:t>
            </w:r>
            <w:r w:rsidR="00DE609E"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의 제목과 내용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첨부파일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넣는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확인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저장한다.</w:t>
            </w:r>
          </w:p>
        </w:tc>
      </w:tr>
      <w:tr w:rsidR="00B604C2" w:rsidRPr="00B25A07" w:rsidTr="00BE2CA2">
        <w:tc>
          <w:tcPr>
            <w:tcW w:w="3074" w:type="dxa"/>
            <w:vMerge w:val="restart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게시물 삭제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모임관리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FF27EA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참여중인 </w:t>
            </w:r>
            <w:r w:rsidR="00B604C2"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한다.</w:t>
            </w:r>
          </w:p>
        </w:tc>
      </w:tr>
      <w:tr w:rsidR="00FF27EA" w:rsidRPr="00B25A07" w:rsidTr="00BE2CA2">
        <w:tc>
          <w:tcPr>
            <w:tcW w:w="3074" w:type="dxa"/>
            <w:vMerge/>
          </w:tcPr>
          <w:p w:rsidR="00FF27EA" w:rsidRPr="00B25A07" w:rsidRDefault="00FF27EA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FF27EA" w:rsidRPr="00B25A07" w:rsidRDefault="00FF27EA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참여중인 모임의 목록을</w:t>
            </w:r>
          </w:p>
        </w:tc>
        <w:tc>
          <w:tcPr>
            <w:tcW w:w="3075" w:type="dxa"/>
            <w:vAlign w:val="center"/>
          </w:tcPr>
          <w:p w:rsidR="00FF27EA" w:rsidRPr="00B25A07" w:rsidRDefault="00FF27EA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 게시물 목록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삭제할 게시물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의 댓글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ID가 일치하는지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확인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삭제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삭제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요청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삭제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삭제한 게시물에 달린 댓글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삭제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FF27EA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B604C2" w:rsidRPr="00B25A07">
              <w:rPr>
                <w:rFonts w:asciiTheme="minorHAnsi" w:eastAsiaTheme="minorHAnsi" w:hAnsiTheme="minorHAnsi" w:hint="eastAsia"/>
              </w:rPr>
              <w:t>관리자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B604C2" w:rsidRPr="00B25A07">
              <w:rPr>
                <w:rFonts w:asciiTheme="minorHAnsi" w:eastAsiaTheme="minorHAnsi" w:hAnsiTheme="minorHAnsi" w:hint="eastAsia"/>
              </w:rPr>
              <w:t xml:space="preserve">를 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FF27EA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B604C2" w:rsidRPr="00B25A07">
              <w:rPr>
                <w:rFonts w:asciiTheme="minorHAnsi" w:eastAsiaTheme="minorHAnsi" w:hAnsiTheme="minorHAnsi" w:hint="eastAsia"/>
              </w:rPr>
              <w:t>관리자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B604C2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FF27EA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B604C2" w:rsidRPr="00B25A07">
              <w:rPr>
                <w:rFonts w:asciiTheme="minorHAnsi" w:eastAsiaTheme="minorHAnsi" w:hAnsiTheme="minorHAnsi" w:hint="eastAsia"/>
              </w:rPr>
              <w:t>게시물 신고내역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B604C2"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신고된 게시물 목록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1E09D5" w:rsidRPr="00B25A07" w:rsidTr="00BE2CA2">
        <w:tc>
          <w:tcPr>
            <w:tcW w:w="3074" w:type="dxa"/>
            <w:vMerge/>
          </w:tcPr>
          <w:p w:rsidR="001E09D5" w:rsidRPr="00B25A07" w:rsidRDefault="001E09D5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1E09D5" w:rsidRPr="00B25A07" w:rsidRDefault="001E09D5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의 내용과 신고 항목을</w:t>
            </w:r>
          </w:p>
        </w:tc>
        <w:tc>
          <w:tcPr>
            <w:tcW w:w="3075" w:type="dxa"/>
            <w:vAlign w:val="center"/>
          </w:tcPr>
          <w:p w:rsidR="001E09D5" w:rsidRPr="00B25A07" w:rsidRDefault="001E09D5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메시지를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표시한다.</w:t>
            </w:r>
          </w:p>
        </w:tc>
      </w:tr>
      <w:tr w:rsidR="00236734" w:rsidRPr="00B25A07" w:rsidTr="00BE2CA2">
        <w:tc>
          <w:tcPr>
            <w:tcW w:w="3074" w:type="dxa"/>
            <w:vMerge/>
          </w:tcPr>
          <w:p w:rsidR="00236734" w:rsidRPr="00B25A07" w:rsidRDefault="00236734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236734" w:rsidRPr="00B25A07" w:rsidRDefault="00236734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확인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  <w:vAlign w:val="center"/>
          </w:tcPr>
          <w:p w:rsidR="00236734" w:rsidRPr="00B25A07" w:rsidRDefault="00236734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236734" w:rsidRPr="00B25A07" w:rsidTr="00BE2CA2">
        <w:tc>
          <w:tcPr>
            <w:tcW w:w="3074" w:type="dxa"/>
            <w:vMerge/>
          </w:tcPr>
          <w:p w:rsidR="00236734" w:rsidRPr="00B25A07" w:rsidRDefault="00236734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236734" w:rsidRPr="00B25A07" w:rsidRDefault="00236734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취소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  <w:vAlign w:val="center"/>
          </w:tcPr>
          <w:p w:rsidR="00236734" w:rsidRPr="00B25A07" w:rsidRDefault="00236734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 작성자의 신고횟수를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증가시킨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금지시킨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탈퇴시킨다.</w:t>
            </w:r>
          </w:p>
        </w:tc>
      </w:tr>
      <w:tr w:rsidR="00B604C2" w:rsidRPr="00B25A07" w:rsidTr="00BE2CA2">
        <w:tc>
          <w:tcPr>
            <w:tcW w:w="3074" w:type="dxa"/>
            <w:vMerge w:val="restart"/>
          </w:tcPr>
          <w:p w:rsidR="008C72F1" w:rsidRPr="00B25A07" w:rsidRDefault="008C72F1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  <w:p w:rsidR="008C72F1" w:rsidRPr="00B25A07" w:rsidRDefault="008C72F1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  <w:p w:rsidR="008C72F1" w:rsidRPr="00B25A07" w:rsidRDefault="008C72F1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  <w:p w:rsidR="008C72F1" w:rsidRPr="00B25A07" w:rsidRDefault="008C72F1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게시물 신고</w:t>
            </w:r>
          </w:p>
        </w:tc>
        <w:tc>
          <w:tcPr>
            <w:tcW w:w="3075" w:type="dxa"/>
            <w:vAlign w:val="center"/>
          </w:tcPr>
          <w:p w:rsidR="00B604C2" w:rsidRPr="00B25A07" w:rsidRDefault="00985AE8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B604C2" w:rsidRPr="00B25A07">
              <w:rPr>
                <w:rFonts w:asciiTheme="minorHAnsi" w:eastAsiaTheme="minorHAnsi" w:hAnsiTheme="minorHAnsi" w:hint="eastAsia"/>
              </w:rPr>
              <w:t>모임관리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B604C2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985AE8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회원의 </w:t>
            </w:r>
            <w:r w:rsidR="00B604C2"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한다.</w:t>
            </w:r>
          </w:p>
        </w:tc>
      </w:tr>
      <w:tr w:rsidR="00985AE8" w:rsidRPr="00B25A07" w:rsidTr="00BE2CA2">
        <w:tc>
          <w:tcPr>
            <w:tcW w:w="3074" w:type="dxa"/>
            <w:vMerge/>
          </w:tcPr>
          <w:p w:rsidR="00985AE8" w:rsidRPr="00B25A07" w:rsidRDefault="00985AE8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985AE8" w:rsidRPr="00B25A07" w:rsidRDefault="00985AE8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 목록을</w:t>
            </w:r>
          </w:p>
        </w:tc>
        <w:tc>
          <w:tcPr>
            <w:tcW w:w="3075" w:type="dxa"/>
            <w:vAlign w:val="center"/>
          </w:tcPr>
          <w:p w:rsidR="00985AE8" w:rsidRPr="00B25A07" w:rsidRDefault="00985AE8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 목록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의 댓글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게시물 </w:t>
            </w:r>
            <w:r w:rsidR="00985AE8"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신고</w:t>
            </w:r>
            <w:r w:rsidR="00985AE8"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985AE8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B604C2" w:rsidRPr="00B25A07">
              <w:rPr>
                <w:rFonts w:asciiTheme="minorHAnsi" w:eastAsiaTheme="minorHAnsi" w:hAnsiTheme="minorHAnsi" w:hint="eastAsia"/>
              </w:rPr>
              <w:t>신고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B604C2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신고항목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985AE8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B604C2" w:rsidRPr="00B25A07">
              <w:rPr>
                <w:rFonts w:asciiTheme="minorHAnsi" w:eastAsiaTheme="minorHAnsi" w:hAnsiTheme="minorHAnsi" w:hint="eastAsia"/>
              </w:rPr>
              <w:t>신고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B604C2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요청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신고내역을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저장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메시지를</w:t>
            </w:r>
          </w:p>
        </w:tc>
        <w:tc>
          <w:tcPr>
            <w:tcW w:w="3075" w:type="dxa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표시한다.</w:t>
            </w:r>
          </w:p>
        </w:tc>
      </w:tr>
    </w:tbl>
    <w:p w:rsidR="00227D69" w:rsidRPr="00B25A07" w:rsidRDefault="00227D69" w:rsidP="00AB3A18">
      <w:pPr>
        <w:rPr>
          <w:rFonts w:asciiTheme="minorHAnsi" w:eastAsiaTheme="minorHAnsi" w:hAnsiTheme="minorHAnsi"/>
        </w:rPr>
        <w:sectPr w:rsidR="00227D69" w:rsidRPr="00B25A07" w:rsidSect="00A54389">
          <w:headerReference w:type="default" r:id="rId8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27D69" w:rsidRPr="00B25A07" w:rsidRDefault="00227D69" w:rsidP="00227D69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lastRenderedPageBreak/>
        <w:t>댓글 관리</w:t>
      </w:r>
    </w:p>
    <w:tbl>
      <w:tblPr>
        <w:tblStyle w:val="a3"/>
        <w:tblW w:w="0" w:type="auto"/>
        <w:tblLook w:val="04A0"/>
      </w:tblPr>
      <w:tblGrid>
        <w:gridCol w:w="9224"/>
      </w:tblGrid>
      <w:tr w:rsidR="00227D69" w:rsidRPr="00B25A07" w:rsidTr="00ED2F07">
        <w:tc>
          <w:tcPr>
            <w:tcW w:w="9224" w:type="dxa"/>
            <w:shd w:val="clear" w:color="auto" w:fill="EEECE1" w:themeFill="background2"/>
          </w:tcPr>
          <w:p w:rsidR="00227D69" w:rsidRPr="00B25A07" w:rsidRDefault="00227D69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명사</w:t>
            </w:r>
          </w:p>
        </w:tc>
      </w:tr>
      <w:tr w:rsidR="00227D69" w:rsidRPr="00B25A07" w:rsidTr="00ED2F07">
        <w:tc>
          <w:tcPr>
            <w:tcW w:w="9224" w:type="dxa"/>
          </w:tcPr>
          <w:p w:rsidR="00227D69" w:rsidRPr="00B25A07" w:rsidRDefault="00B604C2" w:rsidP="00F75B0E">
            <w:pPr>
              <w:tabs>
                <w:tab w:val="center" w:pos="4504"/>
                <w:tab w:val="right" w:pos="9008"/>
              </w:tabs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모임관리, 모임, 목록, 게시물, 댓글, 작성자, 작성날짜, 내용, 로그인한ID, 작성자ID, </w:t>
            </w:r>
            <w:r w:rsidR="00EC3A0B"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수정</w:t>
            </w:r>
            <w:r w:rsidR="00EC3A0B"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 xml:space="preserve">, 댓글 신고내역, 신고항목, 메시지, </w:t>
            </w:r>
            <w:r w:rsidR="00E01E61"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확인</w:t>
            </w:r>
            <w:r w:rsidR="00E01E61"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E01E61"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취소</w:t>
            </w:r>
            <w:r w:rsidR="00E01E61"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, 신고횟수, 5번, 30일, 로그인, 회원, 탈퇴 3번, 신고분류, 광고물, 욕설, 비방, 음란물, 도배, 기타, 신고사유, 50자이상</w:t>
            </w:r>
            <w:r w:rsidR="007D08FC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7D08FC" w:rsidRPr="00B25A07">
              <w:rPr>
                <w:rFonts w:asciiTheme="minorHAnsi" w:eastAsiaTheme="minorHAnsi" w:hAnsiTheme="minorHAnsi"/>
              </w:rPr>
              <w:t>‘</w:t>
            </w:r>
            <w:r w:rsidR="007D08FC" w:rsidRPr="00B25A07">
              <w:rPr>
                <w:rFonts w:asciiTheme="minorHAnsi" w:eastAsiaTheme="minorHAnsi" w:hAnsiTheme="minorHAnsi" w:hint="eastAsia"/>
              </w:rPr>
              <w:t>등록’</w:t>
            </w:r>
            <w:r w:rsidR="00E01E61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E01E61" w:rsidRPr="00B25A07">
              <w:rPr>
                <w:rFonts w:asciiTheme="minorHAnsi" w:eastAsiaTheme="minorHAnsi" w:hAnsiTheme="minorHAnsi"/>
              </w:rPr>
              <w:t>‘</w:t>
            </w:r>
            <w:r w:rsidR="00E01E61" w:rsidRPr="00B25A07">
              <w:rPr>
                <w:rFonts w:asciiTheme="minorHAnsi" w:eastAsiaTheme="minorHAnsi" w:hAnsiTheme="minorHAnsi" w:hint="eastAsia"/>
              </w:rPr>
              <w:t>삭제</w:t>
            </w:r>
            <w:r w:rsidR="00E01E61" w:rsidRPr="00B25A07">
              <w:rPr>
                <w:rFonts w:asciiTheme="minorHAnsi" w:eastAsiaTheme="minorHAnsi" w:hAnsiTheme="minorHAnsi"/>
              </w:rPr>
              <w:t>’</w:t>
            </w:r>
            <w:r w:rsidR="00E01E61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E01E61" w:rsidRPr="00B25A07">
              <w:rPr>
                <w:rFonts w:asciiTheme="minorHAnsi" w:eastAsiaTheme="minorHAnsi" w:hAnsiTheme="minorHAnsi"/>
              </w:rPr>
              <w:t>‘</w:t>
            </w:r>
            <w:r w:rsidR="00E01E61" w:rsidRPr="00B25A07">
              <w:rPr>
                <w:rFonts w:asciiTheme="minorHAnsi" w:eastAsiaTheme="minorHAnsi" w:hAnsiTheme="minorHAnsi" w:hint="eastAsia"/>
              </w:rPr>
              <w:t>관리자 페이지</w:t>
            </w:r>
            <w:r w:rsidR="00E01E61" w:rsidRPr="00B25A07">
              <w:rPr>
                <w:rFonts w:asciiTheme="minorHAnsi" w:eastAsiaTheme="minorHAnsi" w:hAnsiTheme="minorHAnsi"/>
              </w:rPr>
              <w:t>’</w:t>
            </w:r>
            <w:r w:rsidR="00851C46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851C46" w:rsidRPr="00B25A07">
              <w:rPr>
                <w:rFonts w:asciiTheme="minorHAnsi" w:eastAsiaTheme="minorHAnsi" w:hAnsiTheme="minorHAnsi"/>
              </w:rPr>
              <w:t>‘</w:t>
            </w:r>
            <w:r w:rsidR="00851C46" w:rsidRPr="00B25A07">
              <w:rPr>
                <w:rFonts w:asciiTheme="minorHAnsi" w:eastAsiaTheme="minorHAnsi" w:hAnsiTheme="minorHAnsi" w:hint="eastAsia"/>
              </w:rPr>
              <w:t>신고 하기</w:t>
            </w:r>
            <w:r w:rsidR="00851C46" w:rsidRPr="00B25A07">
              <w:rPr>
                <w:rFonts w:asciiTheme="minorHAnsi" w:eastAsiaTheme="minorHAnsi" w:hAnsiTheme="minorHAnsi"/>
              </w:rPr>
              <w:t>’</w:t>
            </w:r>
          </w:p>
        </w:tc>
      </w:tr>
    </w:tbl>
    <w:p w:rsidR="00B604C2" w:rsidRPr="00B25A07" w:rsidRDefault="00B604C2" w:rsidP="00227D69">
      <w:pPr>
        <w:jc w:val="center"/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B604C2" w:rsidRPr="00B25A07" w:rsidTr="00BE2CA2">
        <w:tc>
          <w:tcPr>
            <w:tcW w:w="9224" w:type="dxa"/>
            <w:gridSpan w:val="3"/>
            <w:shd w:val="clear" w:color="auto" w:fill="EEECE1" w:themeFill="background2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동사</w:t>
            </w:r>
          </w:p>
        </w:tc>
      </w:tr>
      <w:tr w:rsidR="00B604C2" w:rsidRPr="00B25A07" w:rsidTr="00BE2CA2">
        <w:tc>
          <w:tcPr>
            <w:tcW w:w="3074" w:type="dxa"/>
            <w:vMerge w:val="restart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댓글 등록</w:t>
            </w:r>
          </w:p>
        </w:tc>
        <w:tc>
          <w:tcPr>
            <w:tcW w:w="3075" w:type="dxa"/>
          </w:tcPr>
          <w:p w:rsidR="00B604C2" w:rsidRPr="00B25A07" w:rsidRDefault="007D08FC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B604C2" w:rsidRPr="00B25A07">
              <w:rPr>
                <w:rFonts w:asciiTheme="minorHAnsi" w:eastAsiaTheme="minorHAnsi" w:hAnsiTheme="minorHAnsi" w:hint="eastAsia"/>
              </w:rPr>
              <w:t>모임관리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B604C2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7D08FC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참여중인 </w:t>
            </w:r>
            <w:r w:rsidR="00B604C2"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7D08FC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참여중인 모임의 목록</w:t>
            </w:r>
            <w:r w:rsidR="00B604C2"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 목록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의 댓글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댓글 내용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댓글 </w:t>
            </w:r>
            <w:r w:rsidR="007D08FC"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등록</w:t>
            </w:r>
            <w:r w:rsidR="007D08FC"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요청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자, 작성날짜, 내용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저장한다.</w:t>
            </w:r>
          </w:p>
        </w:tc>
      </w:tr>
      <w:tr w:rsidR="00B604C2" w:rsidRPr="00B25A07" w:rsidTr="00BE2CA2">
        <w:tc>
          <w:tcPr>
            <w:tcW w:w="3074" w:type="dxa"/>
            <w:vMerge w:val="restart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댓글 수정</w:t>
            </w:r>
          </w:p>
        </w:tc>
        <w:tc>
          <w:tcPr>
            <w:tcW w:w="3075" w:type="dxa"/>
          </w:tcPr>
          <w:p w:rsidR="00B604C2" w:rsidRPr="00B25A07" w:rsidRDefault="00EC3A0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B604C2" w:rsidRPr="00B25A07">
              <w:rPr>
                <w:rFonts w:asciiTheme="minorHAnsi" w:eastAsiaTheme="minorHAnsi" w:hAnsiTheme="minorHAnsi" w:hint="eastAsia"/>
              </w:rPr>
              <w:t>모임관리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B604C2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EC3A0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참여중인 </w:t>
            </w:r>
            <w:r w:rsidR="00B604C2"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EC3A0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참여중인 모임의 목록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 목록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의 댓글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ID</w:t>
            </w:r>
            <w:r w:rsidR="00E01E61" w:rsidRPr="00B25A07">
              <w:rPr>
                <w:rFonts w:asciiTheme="minorHAnsi" w:eastAsiaTheme="minorHAnsi" w:hAnsiTheme="minorHAnsi" w:hint="eastAsia"/>
              </w:rPr>
              <w:t>가 일치하는지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확인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EC3A0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B604C2" w:rsidRPr="00B25A07">
              <w:rPr>
                <w:rFonts w:asciiTheme="minorHAnsi" w:eastAsiaTheme="minorHAnsi" w:hAnsiTheme="minorHAnsi" w:hint="eastAsia"/>
              </w:rPr>
              <w:t>수정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B604C2"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할 댓글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EC3A0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B604C2" w:rsidRPr="00B25A07">
              <w:rPr>
                <w:rFonts w:asciiTheme="minorHAnsi" w:eastAsiaTheme="minorHAnsi" w:hAnsiTheme="minorHAnsi" w:hint="eastAsia"/>
              </w:rPr>
              <w:t>수정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B604C2"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6C5E79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댓글의 </w:t>
            </w:r>
            <w:r w:rsidR="00B604C2" w:rsidRPr="00B25A07">
              <w:rPr>
                <w:rFonts w:asciiTheme="minorHAnsi" w:eastAsiaTheme="minorHAnsi" w:hAnsiTheme="minorHAnsi" w:hint="eastAsia"/>
              </w:rPr>
              <w:t>내용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6C5E79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댓글의 </w:t>
            </w:r>
            <w:r w:rsidR="00B604C2" w:rsidRPr="00B25A07">
              <w:rPr>
                <w:rFonts w:asciiTheme="minorHAnsi" w:eastAsiaTheme="minorHAnsi" w:hAnsiTheme="minorHAnsi" w:hint="eastAsia"/>
              </w:rPr>
              <w:t>내용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입력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6C5E79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B604C2" w:rsidRPr="00B25A07">
              <w:rPr>
                <w:rFonts w:asciiTheme="minorHAnsi" w:eastAsiaTheme="minorHAnsi" w:hAnsiTheme="minorHAnsi" w:hint="eastAsia"/>
              </w:rPr>
              <w:t>수정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B604C2"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요청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내용을</w:t>
            </w:r>
          </w:p>
        </w:tc>
        <w:tc>
          <w:tcPr>
            <w:tcW w:w="3075" w:type="dxa"/>
          </w:tcPr>
          <w:p w:rsidR="00B604C2" w:rsidRPr="00B25A07" w:rsidRDefault="007D08FC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수정</w:t>
            </w:r>
            <w:r w:rsidR="00B604C2" w:rsidRPr="00B25A07">
              <w:rPr>
                <w:rFonts w:asciiTheme="minorHAnsi" w:eastAsiaTheme="minorHAnsi" w:hAnsiTheme="minorHAnsi" w:hint="eastAsia"/>
              </w:rPr>
              <w:t>한다.</w:t>
            </w:r>
          </w:p>
        </w:tc>
      </w:tr>
      <w:tr w:rsidR="00B604C2" w:rsidRPr="00B25A07" w:rsidTr="00BE2CA2">
        <w:tc>
          <w:tcPr>
            <w:tcW w:w="3074" w:type="dxa"/>
            <w:vMerge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메시지를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표시한다.</w:t>
            </w:r>
          </w:p>
        </w:tc>
      </w:tr>
      <w:tr w:rsidR="00B604C2" w:rsidRPr="00B25A07" w:rsidTr="00BE2CA2">
        <w:tc>
          <w:tcPr>
            <w:tcW w:w="3074" w:type="dxa"/>
            <w:vMerge w:val="restart"/>
            <w:vAlign w:val="center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댓글 삭제</w:t>
            </w:r>
          </w:p>
        </w:tc>
        <w:tc>
          <w:tcPr>
            <w:tcW w:w="3075" w:type="dxa"/>
          </w:tcPr>
          <w:p w:rsidR="00B604C2" w:rsidRPr="00B25A07" w:rsidRDefault="00E01E61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B604C2" w:rsidRPr="00B25A07">
              <w:rPr>
                <w:rFonts w:asciiTheme="minorHAnsi" w:eastAsiaTheme="minorHAnsi" w:hAnsiTheme="minorHAnsi" w:hint="eastAsia"/>
              </w:rPr>
              <w:t>모임관리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B604C2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E01E61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참여중인 </w:t>
            </w:r>
            <w:r w:rsidR="00B604C2"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E01E61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참여중인 모임의 목록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 목록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의 댓글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ID</w:t>
            </w:r>
            <w:r w:rsidR="00E01E61" w:rsidRPr="00B25A07">
              <w:rPr>
                <w:rFonts w:asciiTheme="minorHAnsi" w:eastAsiaTheme="minorHAnsi" w:hAnsiTheme="minorHAnsi" w:hint="eastAsia"/>
              </w:rPr>
              <w:t>가 일치하는지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확인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E01E61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B604C2" w:rsidRPr="00B25A07">
              <w:rPr>
                <w:rFonts w:asciiTheme="minorHAnsi" w:eastAsiaTheme="minorHAnsi" w:hAnsiTheme="minorHAnsi" w:hint="eastAsia"/>
              </w:rPr>
              <w:t>삭제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B604C2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삭제할 댓글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851C46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B604C2" w:rsidRPr="00B25A07">
              <w:rPr>
                <w:rFonts w:asciiTheme="minorHAnsi" w:eastAsiaTheme="minorHAnsi" w:hAnsiTheme="minorHAnsi" w:hint="eastAsia"/>
              </w:rPr>
              <w:t>삭제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B604C2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요청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댓글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삭제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851C46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B604C2" w:rsidRPr="00B25A07">
              <w:rPr>
                <w:rFonts w:asciiTheme="minorHAnsi" w:eastAsiaTheme="minorHAnsi" w:hAnsiTheme="minorHAnsi" w:hint="eastAsia"/>
              </w:rPr>
              <w:t>관리자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B604C2" w:rsidRPr="00B25A07">
              <w:rPr>
                <w:rFonts w:asciiTheme="minorHAnsi" w:eastAsiaTheme="minorHAnsi" w:hAnsiTheme="minorHAnsi" w:hint="eastAsia"/>
              </w:rPr>
              <w:t xml:space="preserve">를 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851C46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B604C2" w:rsidRPr="00B25A07">
              <w:rPr>
                <w:rFonts w:asciiTheme="minorHAnsi" w:eastAsiaTheme="minorHAnsi" w:hAnsiTheme="minorHAnsi" w:hint="eastAsia"/>
              </w:rPr>
              <w:t>관리자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B604C2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851C46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B604C2" w:rsidRPr="00B25A07">
              <w:rPr>
                <w:rFonts w:asciiTheme="minorHAnsi" w:eastAsiaTheme="minorHAnsi" w:hAnsiTheme="minorHAnsi" w:hint="eastAsia"/>
              </w:rPr>
              <w:t>댓글 신고내역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B604C2"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신고된 댓글목록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댓글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댓글의 내용과 신고항목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댓글 </w:t>
            </w:r>
            <w:r w:rsidR="00851C46"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삭제</w:t>
            </w:r>
            <w:r w:rsidR="00851C46"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요청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메시지를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표시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851C46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B604C2" w:rsidRPr="00B25A07">
              <w:rPr>
                <w:rFonts w:asciiTheme="minorHAnsi" w:eastAsiaTheme="minorHAnsi" w:hAnsiTheme="minorHAnsi" w:hint="eastAsia"/>
              </w:rPr>
              <w:t>확인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B604C2"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댓글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삭제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댓글작성 회원의 신고횟수를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증가시킨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로그인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금지시킨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탈퇴시킨다.</w:t>
            </w:r>
          </w:p>
        </w:tc>
      </w:tr>
      <w:tr w:rsidR="00B604C2" w:rsidRPr="00B25A07" w:rsidTr="00BE2CA2">
        <w:tc>
          <w:tcPr>
            <w:tcW w:w="3074" w:type="dxa"/>
            <w:vMerge w:val="restart"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  <w:p w:rsidR="00B604C2" w:rsidRPr="00B25A07" w:rsidRDefault="00B604C2" w:rsidP="008C72F1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댓글신고</w:t>
            </w:r>
          </w:p>
        </w:tc>
        <w:tc>
          <w:tcPr>
            <w:tcW w:w="3075" w:type="dxa"/>
          </w:tcPr>
          <w:p w:rsidR="00B604C2" w:rsidRPr="00B25A07" w:rsidRDefault="00851C46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B604C2" w:rsidRPr="00B25A07">
              <w:rPr>
                <w:rFonts w:asciiTheme="minorHAnsi" w:eastAsiaTheme="minorHAnsi" w:hAnsiTheme="minorHAnsi" w:hint="eastAsia"/>
              </w:rPr>
              <w:t>모임관리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B604C2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851C46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회원의 </w:t>
            </w:r>
            <w:r w:rsidR="00B604C2"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851C46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 목록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 목록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게시물의 댓글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851C46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B604C2" w:rsidRPr="00B25A07">
              <w:rPr>
                <w:rFonts w:asciiTheme="minorHAnsi" w:eastAsiaTheme="minorHAnsi" w:hAnsiTheme="minorHAnsi" w:hint="eastAsia"/>
              </w:rPr>
              <w:t>신고하기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B604C2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851C46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B604C2" w:rsidRPr="00B25A07">
              <w:rPr>
                <w:rFonts w:asciiTheme="minorHAnsi" w:eastAsiaTheme="minorHAnsi" w:hAnsiTheme="minorHAnsi" w:hint="eastAsia"/>
              </w:rPr>
              <w:t>신고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B604C2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신고항목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작성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851C46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B604C2" w:rsidRPr="00B25A07">
              <w:rPr>
                <w:rFonts w:asciiTheme="minorHAnsi" w:eastAsiaTheme="minorHAnsi" w:hAnsiTheme="minorHAnsi" w:hint="eastAsia"/>
              </w:rPr>
              <w:t>신고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B604C2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요청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댓글 신고내역을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저장한다.</w:t>
            </w:r>
          </w:p>
        </w:tc>
      </w:tr>
      <w:tr w:rsidR="00B604C2" w:rsidRPr="00B25A07" w:rsidTr="00BE2CA2">
        <w:tc>
          <w:tcPr>
            <w:tcW w:w="3074" w:type="dxa"/>
            <w:vMerge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메시지를</w:t>
            </w:r>
          </w:p>
        </w:tc>
        <w:tc>
          <w:tcPr>
            <w:tcW w:w="3075" w:type="dxa"/>
          </w:tcPr>
          <w:p w:rsidR="00B604C2" w:rsidRPr="00B25A07" w:rsidRDefault="00B604C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표시한다.</w:t>
            </w:r>
          </w:p>
        </w:tc>
      </w:tr>
    </w:tbl>
    <w:p w:rsidR="00227D69" w:rsidRPr="00B25A07" w:rsidRDefault="00227D69" w:rsidP="00AB3A18">
      <w:pPr>
        <w:rPr>
          <w:rFonts w:asciiTheme="minorHAnsi" w:eastAsiaTheme="minorHAnsi" w:hAnsiTheme="minorHAnsi"/>
        </w:rPr>
        <w:sectPr w:rsidR="00227D69" w:rsidRPr="00B25A07" w:rsidSect="00A54389">
          <w:headerReference w:type="default" r:id="rId8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27D69" w:rsidRPr="00B25A07" w:rsidRDefault="00227D69" w:rsidP="00227D69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lastRenderedPageBreak/>
        <w:t>내역 관리</w:t>
      </w:r>
    </w:p>
    <w:tbl>
      <w:tblPr>
        <w:tblStyle w:val="a3"/>
        <w:tblW w:w="0" w:type="auto"/>
        <w:tblLook w:val="04A0"/>
      </w:tblPr>
      <w:tblGrid>
        <w:gridCol w:w="9224"/>
      </w:tblGrid>
      <w:tr w:rsidR="00227D69" w:rsidRPr="00B25A07" w:rsidTr="00ED2F07">
        <w:tc>
          <w:tcPr>
            <w:tcW w:w="9224" w:type="dxa"/>
            <w:shd w:val="clear" w:color="auto" w:fill="EEECE1" w:themeFill="background2"/>
          </w:tcPr>
          <w:p w:rsidR="00227D69" w:rsidRPr="00B25A07" w:rsidRDefault="00227D69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명사</w:t>
            </w:r>
          </w:p>
        </w:tc>
      </w:tr>
      <w:tr w:rsidR="00227D69" w:rsidRPr="00B25A07" w:rsidTr="006050DE">
        <w:trPr>
          <w:trHeight w:val="1050"/>
        </w:trPr>
        <w:tc>
          <w:tcPr>
            <w:tcW w:w="9224" w:type="dxa"/>
          </w:tcPr>
          <w:p w:rsidR="00227D69" w:rsidRPr="00B25A07" w:rsidRDefault="005A783A" w:rsidP="00ED2F07">
            <w:pPr>
              <w:tabs>
                <w:tab w:val="center" w:pos="4504"/>
                <w:tab w:val="right" w:pos="9008"/>
              </w:tabs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8B3A01" w:rsidRPr="00B25A07">
              <w:rPr>
                <w:rFonts w:asciiTheme="minorHAnsi" w:eastAsiaTheme="minorHAnsi" w:hAnsiTheme="minorHAnsi" w:hint="eastAsia"/>
              </w:rPr>
              <w:t>마이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8B3A01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0C0A1D" w:rsidRPr="00B25A07">
              <w:rPr>
                <w:rFonts w:asciiTheme="minorHAnsi" w:eastAsiaTheme="minorHAnsi" w:hAnsiTheme="minorHAnsi" w:hint="eastAsia"/>
              </w:rPr>
              <w:t>여행</w:t>
            </w:r>
            <w:r w:rsidR="00227D69" w:rsidRPr="00B25A07">
              <w:rPr>
                <w:rFonts w:asciiTheme="minorHAnsi" w:eastAsiaTheme="minorHAnsi" w:hAnsiTheme="minorHAnsi" w:hint="eastAsia"/>
              </w:rPr>
              <w:t xml:space="preserve"> 내역</w:t>
            </w:r>
            <w:r w:rsidR="00F75B0E" w:rsidRPr="00B25A07">
              <w:rPr>
                <w:rFonts w:asciiTheme="minorHAnsi" w:eastAsiaTheme="minorHAnsi" w:hAnsiTheme="minorHAnsi" w:hint="eastAsia"/>
              </w:rPr>
              <w:t>,</w:t>
            </w:r>
            <w:r w:rsidR="00227D69" w:rsidRPr="00B25A07">
              <w:rPr>
                <w:rFonts w:asciiTheme="minorHAnsi" w:eastAsiaTheme="minorHAnsi" w:hAnsiTheme="minorHAnsi" w:hint="eastAsia"/>
              </w:rPr>
              <w:t xml:space="preserve"> 가이드 내역</w:t>
            </w:r>
            <w:r w:rsidR="00F75B0E" w:rsidRPr="00B25A07">
              <w:rPr>
                <w:rFonts w:asciiTheme="minorHAnsi" w:eastAsiaTheme="minorHAnsi" w:hAnsiTheme="minorHAnsi" w:hint="eastAsia"/>
              </w:rPr>
              <w:t>,</w:t>
            </w:r>
            <w:r w:rsidR="00227D69" w:rsidRPr="00B25A07">
              <w:rPr>
                <w:rFonts w:asciiTheme="minorHAnsi" w:eastAsiaTheme="minorHAnsi" w:hAnsiTheme="minorHAnsi" w:hint="eastAsia"/>
              </w:rPr>
              <w:t xml:space="preserve"> 회원</w:t>
            </w:r>
            <w:r w:rsidR="00F75B0E" w:rsidRPr="00B25A07">
              <w:rPr>
                <w:rFonts w:asciiTheme="minorHAnsi" w:eastAsiaTheme="minorHAnsi" w:hAnsiTheme="minorHAnsi" w:hint="eastAsia"/>
              </w:rPr>
              <w:t>, 여행계획, 여행자, 가이드</w:t>
            </w:r>
            <w:r w:rsidR="00591217" w:rsidRPr="00B25A07">
              <w:rPr>
                <w:rFonts w:asciiTheme="minorHAnsi" w:eastAsiaTheme="minorHAnsi" w:hAnsiTheme="minorHAnsi" w:hint="eastAsia"/>
              </w:rPr>
              <w:t xml:space="preserve">, 여행지역, 여행일정, 여행테마, </w:t>
            </w:r>
            <w:r w:rsidR="00830E14" w:rsidRPr="00B25A07">
              <w:rPr>
                <w:rFonts w:asciiTheme="minorHAnsi" w:eastAsiaTheme="minorHAnsi" w:hAnsiTheme="minorHAnsi" w:hint="eastAsia"/>
              </w:rPr>
              <w:t xml:space="preserve">가이드 </w:t>
            </w:r>
            <w:r w:rsidR="00591217" w:rsidRPr="00B25A07">
              <w:rPr>
                <w:rFonts w:asciiTheme="minorHAnsi" w:eastAsiaTheme="minorHAnsi" w:hAnsiTheme="minorHAnsi" w:hint="eastAsia"/>
              </w:rPr>
              <w:t>이름, 가이드 내역 항목</w:t>
            </w:r>
            <w:r w:rsidR="008F5DBD" w:rsidRPr="00B25A07">
              <w:rPr>
                <w:rFonts w:asciiTheme="minorHAnsi" w:eastAsiaTheme="minorHAnsi" w:hAnsiTheme="minorHAnsi" w:hint="eastAsia"/>
              </w:rPr>
              <w:t>, 여행자 이름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,여행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내역 항목</w:t>
            </w:r>
            <w:r w:rsidR="003A6EFE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3A6EFE" w:rsidRPr="00B25A07">
              <w:rPr>
                <w:rFonts w:asciiTheme="minorHAnsi" w:eastAsiaTheme="minorHAnsi" w:hAnsiTheme="minorHAnsi"/>
              </w:rPr>
              <w:t>‘</w:t>
            </w:r>
            <w:r w:rsidR="003A6EFE" w:rsidRPr="00B25A07">
              <w:rPr>
                <w:rFonts w:asciiTheme="minorHAnsi" w:eastAsiaTheme="minorHAnsi" w:hAnsiTheme="minorHAnsi" w:hint="eastAsia"/>
              </w:rPr>
              <w:t>삭제</w:t>
            </w:r>
            <w:r w:rsidR="003A6EFE" w:rsidRPr="00B25A07">
              <w:rPr>
                <w:rFonts w:asciiTheme="minorHAnsi" w:eastAsiaTheme="minorHAnsi" w:hAnsiTheme="minorHAnsi"/>
              </w:rPr>
              <w:t>’</w:t>
            </w:r>
            <w:r w:rsidR="003A6EFE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3A6EFE" w:rsidRPr="00B25A07">
              <w:rPr>
                <w:rFonts w:asciiTheme="minorHAnsi" w:eastAsiaTheme="minorHAnsi" w:hAnsiTheme="minorHAnsi"/>
              </w:rPr>
              <w:t>‘</w:t>
            </w:r>
            <w:r w:rsidR="003A6EFE" w:rsidRPr="00B25A07">
              <w:rPr>
                <w:rFonts w:asciiTheme="minorHAnsi" w:eastAsiaTheme="minorHAnsi" w:hAnsiTheme="minorHAnsi" w:hint="eastAsia"/>
              </w:rPr>
              <w:t>가이드 내역 조회</w:t>
            </w:r>
            <w:r w:rsidR="003A6EFE" w:rsidRPr="00B25A07">
              <w:rPr>
                <w:rFonts w:asciiTheme="minorHAnsi" w:eastAsiaTheme="minorHAnsi" w:hAnsiTheme="minorHAnsi"/>
              </w:rPr>
              <w:t>’</w:t>
            </w:r>
          </w:p>
        </w:tc>
      </w:tr>
    </w:tbl>
    <w:p w:rsidR="00227D69" w:rsidRPr="00B25A07" w:rsidRDefault="00227D69" w:rsidP="00227D69">
      <w:pPr>
        <w:jc w:val="center"/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227D69" w:rsidRPr="00B25A07" w:rsidTr="00ED2F07">
        <w:tc>
          <w:tcPr>
            <w:tcW w:w="9224" w:type="dxa"/>
            <w:gridSpan w:val="3"/>
            <w:shd w:val="clear" w:color="auto" w:fill="EEECE1" w:themeFill="background2"/>
          </w:tcPr>
          <w:p w:rsidR="00227D69" w:rsidRPr="00B25A07" w:rsidRDefault="00227D69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동사</w:t>
            </w:r>
          </w:p>
        </w:tc>
      </w:tr>
      <w:tr w:rsidR="00830E14" w:rsidRPr="00B25A07" w:rsidTr="00310FD1">
        <w:tc>
          <w:tcPr>
            <w:tcW w:w="3074" w:type="dxa"/>
            <w:vMerge w:val="restart"/>
            <w:vAlign w:val="center"/>
          </w:tcPr>
          <w:p w:rsidR="00830E14" w:rsidRPr="00B25A07" w:rsidRDefault="00830E14" w:rsidP="00310FD1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여행 내역 조회</w:t>
            </w:r>
          </w:p>
        </w:tc>
        <w:tc>
          <w:tcPr>
            <w:tcW w:w="3075" w:type="dxa"/>
          </w:tcPr>
          <w:p w:rsidR="00830E14" w:rsidRPr="00B25A07" w:rsidRDefault="005A783A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830E14" w:rsidRPr="00B25A07">
              <w:rPr>
                <w:rFonts w:asciiTheme="minorHAnsi" w:eastAsiaTheme="minorHAnsi" w:hAnsiTheme="minorHAnsi" w:hint="eastAsia"/>
              </w:rPr>
              <w:t>마이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830E14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830E14" w:rsidRPr="00B25A07" w:rsidRDefault="00830E14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830E14" w:rsidRPr="00B25A07" w:rsidTr="00310FD1">
        <w:tc>
          <w:tcPr>
            <w:tcW w:w="3074" w:type="dxa"/>
            <w:vMerge/>
            <w:vAlign w:val="center"/>
          </w:tcPr>
          <w:p w:rsidR="00830E14" w:rsidRPr="00B25A07" w:rsidRDefault="00830E14" w:rsidP="00310FD1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830E14" w:rsidRPr="00B25A07" w:rsidRDefault="005A783A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830E14" w:rsidRPr="00B25A07">
              <w:rPr>
                <w:rFonts w:asciiTheme="minorHAnsi" w:eastAsiaTheme="minorHAnsi" w:hAnsiTheme="minorHAnsi" w:hint="eastAsia"/>
              </w:rPr>
              <w:t>여행 내역 조회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830E14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830E14" w:rsidRPr="00B25A07" w:rsidRDefault="00830E14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</w:t>
            </w:r>
          </w:p>
        </w:tc>
      </w:tr>
      <w:tr w:rsidR="00830E14" w:rsidRPr="00B25A07" w:rsidTr="00310FD1">
        <w:tc>
          <w:tcPr>
            <w:tcW w:w="3074" w:type="dxa"/>
            <w:vMerge/>
            <w:vAlign w:val="center"/>
          </w:tcPr>
          <w:p w:rsidR="00830E14" w:rsidRPr="00B25A07" w:rsidRDefault="00830E14" w:rsidP="00310FD1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830E14" w:rsidRPr="00B25A07" w:rsidRDefault="005A783A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회원의 </w:t>
            </w:r>
            <w:r w:rsidR="00830E14" w:rsidRPr="00B25A07">
              <w:rPr>
                <w:rFonts w:asciiTheme="minorHAnsi" w:eastAsiaTheme="minorHAnsi" w:hAnsiTheme="minorHAnsi" w:hint="eastAsia"/>
              </w:rPr>
              <w:t>여행 내역을</w:t>
            </w:r>
          </w:p>
        </w:tc>
        <w:tc>
          <w:tcPr>
            <w:tcW w:w="3075" w:type="dxa"/>
          </w:tcPr>
          <w:p w:rsidR="00830E14" w:rsidRPr="00B25A07" w:rsidRDefault="00830E14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한다</w:t>
            </w:r>
          </w:p>
        </w:tc>
      </w:tr>
      <w:tr w:rsidR="00830E14" w:rsidRPr="00B25A07" w:rsidTr="00310FD1">
        <w:tc>
          <w:tcPr>
            <w:tcW w:w="3074" w:type="dxa"/>
            <w:vMerge/>
            <w:vAlign w:val="center"/>
          </w:tcPr>
          <w:p w:rsidR="00830E14" w:rsidRPr="00B25A07" w:rsidRDefault="00830E14" w:rsidP="00310FD1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830E14" w:rsidRPr="00B25A07" w:rsidRDefault="005A783A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회원의 </w:t>
            </w:r>
            <w:r w:rsidR="00830E14" w:rsidRPr="00B25A07">
              <w:rPr>
                <w:rFonts w:asciiTheme="minorHAnsi" w:eastAsiaTheme="minorHAnsi" w:hAnsiTheme="minorHAnsi" w:hint="eastAsia"/>
              </w:rPr>
              <w:t>여행 내역을</w:t>
            </w:r>
          </w:p>
        </w:tc>
        <w:tc>
          <w:tcPr>
            <w:tcW w:w="3075" w:type="dxa"/>
          </w:tcPr>
          <w:p w:rsidR="00830E14" w:rsidRPr="00B25A07" w:rsidRDefault="00830E14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</w:t>
            </w:r>
          </w:p>
        </w:tc>
      </w:tr>
      <w:tr w:rsidR="00876F18" w:rsidRPr="00B25A07" w:rsidTr="00310FD1">
        <w:tc>
          <w:tcPr>
            <w:tcW w:w="3074" w:type="dxa"/>
            <w:vMerge w:val="restart"/>
            <w:vAlign w:val="center"/>
          </w:tcPr>
          <w:p w:rsidR="00876F18" w:rsidRPr="00B25A07" w:rsidRDefault="00876F18" w:rsidP="00310FD1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여행 내역 삭제</w:t>
            </w:r>
          </w:p>
        </w:tc>
        <w:tc>
          <w:tcPr>
            <w:tcW w:w="3075" w:type="dxa"/>
          </w:tcPr>
          <w:p w:rsidR="00876F18" w:rsidRPr="00B25A07" w:rsidRDefault="005A783A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876F18" w:rsidRPr="00B25A07">
              <w:rPr>
                <w:rFonts w:asciiTheme="minorHAnsi" w:eastAsiaTheme="minorHAnsi" w:hAnsiTheme="minorHAnsi" w:hint="eastAsia"/>
              </w:rPr>
              <w:t>마이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876F18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876F18" w:rsidRPr="00B25A07" w:rsidRDefault="00876F18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876F18" w:rsidRPr="00B25A07" w:rsidTr="00310FD1">
        <w:tc>
          <w:tcPr>
            <w:tcW w:w="3074" w:type="dxa"/>
            <w:vMerge/>
            <w:vAlign w:val="center"/>
          </w:tcPr>
          <w:p w:rsidR="00876F18" w:rsidRPr="00B25A07" w:rsidRDefault="00876F18" w:rsidP="00310FD1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876F18" w:rsidRPr="00B25A07" w:rsidRDefault="003A6EFE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876F18" w:rsidRPr="00B25A07">
              <w:rPr>
                <w:rFonts w:asciiTheme="minorHAnsi" w:eastAsiaTheme="minorHAnsi" w:hAnsiTheme="minorHAnsi" w:hint="eastAsia"/>
              </w:rPr>
              <w:t>여행 내역 조회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876F18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876F18" w:rsidRPr="00B25A07" w:rsidRDefault="00876F18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</w:t>
            </w:r>
          </w:p>
        </w:tc>
      </w:tr>
      <w:tr w:rsidR="005255A1" w:rsidRPr="00B25A07" w:rsidTr="00310FD1">
        <w:tc>
          <w:tcPr>
            <w:tcW w:w="3074" w:type="dxa"/>
            <w:vMerge/>
            <w:vAlign w:val="center"/>
          </w:tcPr>
          <w:p w:rsidR="005255A1" w:rsidRPr="00B25A07" w:rsidRDefault="005255A1" w:rsidP="00310FD1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5255A1" w:rsidRPr="00B25A07" w:rsidRDefault="003A6EFE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회원의 </w:t>
            </w:r>
            <w:r w:rsidR="005255A1" w:rsidRPr="00B25A07">
              <w:rPr>
                <w:rFonts w:asciiTheme="minorHAnsi" w:eastAsiaTheme="minorHAnsi" w:hAnsiTheme="minorHAnsi" w:hint="eastAsia"/>
              </w:rPr>
              <w:t>여행 내역을</w:t>
            </w:r>
          </w:p>
        </w:tc>
        <w:tc>
          <w:tcPr>
            <w:tcW w:w="3075" w:type="dxa"/>
          </w:tcPr>
          <w:p w:rsidR="005255A1" w:rsidRPr="00B25A07" w:rsidRDefault="005255A1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한다.</w:t>
            </w:r>
          </w:p>
        </w:tc>
      </w:tr>
      <w:tr w:rsidR="005255A1" w:rsidRPr="00B25A07" w:rsidTr="00310FD1">
        <w:tc>
          <w:tcPr>
            <w:tcW w:w="3074" w:type="dxa"/>
            <w:vMerge/>
            <w:vAlign w:val="center"/>
          </w:tcPr>
          <w:p w:rsidR="005255A1" w:rsidRPr="00B25A07" w:rsidRDefault="005255A1" w:rsidP="00310FD1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5255A1" w:rsidRPr="00B25A07" w:rsidRDefault="003A6EFE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회원의 </w:t>
            </w:r>
            <w:r w:rsidR="005255A1" w:rsidRPr="00B25A07">
              <w:rPr>
                <w:rFonts w:asciiTheme="minorHAnsi" w:eastAsiaTheme="minorHAnsi" w:hAnsiTheme="minorHAnsi" w:hint="eastAsia"/>
              </w:rPr>
              <w:t>여행 내역을</w:t>
            </w:r>
          </w:p>
        </w:tc>
        <w:tc>
          <w:tcPr>
            <w:tcW w:w="3075" w:type="dxa"/>
          </w:tcPr>
          <w:p w:rsidR="005255A1" w:rsidRPr="00B25A07" w:rsidRDefault="005255A1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876F18" w:rsidRPr="00B25A07" w:rsidTr="00310FD1">
        <w:tc>
          <w:tcPr>
            <w:tcW w:w="3074" w:type="dxa"/>
            <w:vMerge/>
            <w:vAlign w:val="center"/>
          </w:tcPr>
          <w:p w:rsidR="00876F18" w:rsidRPr="00B25A07" w:rsidRDefault="00876F18" w:rsidP="00310FD1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876F18" w:rsidRPr="00B25A07" w:rsidRDefault="00876F18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여행 내역 </w:t>
            </w:r>
            <w:r w:rsidR="003A6EFE"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삭제</w:t>
            </w:r>
            <w:r w:rsidR="003A6EFE"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876F18" w:rsidRPr="00B25A07" w:rsidRDefault="00876F18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요청한다</w:t>
            </w:r>
          </w:p>
        </w:tc>
      </w:tr>
      <w:tr w:rsidR="00876F18" w:rsidRPr="00B25A07" w:rsidTr="00310FD1">
        <w:tc>
          <w:tcPr>
            <w:tcW w:w="3074" w:type="dxa"/>
            <w:vMerge/>
            <w:vAlign w:val="center"/>
          </w:tcPr>
          <w:p w:rsidR="00876F18" w:rsidRPr="00B25A07" w:rsidRDefault="00876F18" w:rsidP="00310FD1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876F18" w:rsidRPr="00B25A07" w:rsidRDefault="00876F18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 내역을</w:t>
            </w:r>
          </w:p>
        </w:tc>
        <w:tc>
          <w:tcPr>
            <w:tcW w:w="3075" w:type="dxa"/>
          </w:tcPr>
          <w:p w:rsidR="00876F18" w:rsidRPr="00B25A07" w:rsidRDefault="00876F18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삭제한다</w:t>
            </w:r>
          </w:p>
        </w:tc>
      </w:tr>
      <w:tr w:rsidR="00867241" w:rsidRPr="00B25A07" w:rsidTr="00310FD1">
        <w:tc>
          <w:tcPr>
            <w:tcW w:w="3074" w:type="dxa"/>
            <w:vMerge w:val="restart"/>
            <w:vAlign w:val="center"/>
          </w:tcPr>
          <w:p w:rsidR="00867241" w:rsidRPr="00B25A07" w:rsidRDefault="00867241" w:rsidP="00310FD1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가이드 내역 조회</w:t>
            </w:r>
          </w:p>
        </w:tc>
        <w:tc>
          <w:tcPr>
            <w:tcW w:w="3075" w:type="dxa"/>
          </w:tcPr>
          <w:p w:rsidR="00867241" w:rsidRPr="00B25A07" w:rsidRDefault="003A6EFE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867241" w:rsidRPr="00B25A07">
              <w:rPr>
                <w:rFonts w:asciiTheme="minorHAnsi" w:eastAsiaTheme="minorHAnsi" w:hAnsiTheme="minorHAnsi" w:hint="eastAsia"/>
              </w:rPr>
              <w:t>마이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867241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867241" w:rsidRPr="00B25A07" w:rsidRDefault="00867241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.</w:t>
            </w:r>
          </w:p>
        </w:tc>
      </w:tr>
      <w:tr w:rsidR="00867241" w:rsidRPr="00B25A07" w:rsidTr="00310FD1">
        <w:tc>
          <w:tcPr>
            <w:tcW w:w="3074" w:type="dxa"/>
            <w:vMerge/>
            <w:vAlign w:val="center"/>
          </w:tcPr>
          <w:p w:rsidR="00867241" w:rsidRPr="00B25A07" w:rsidRDefault="00867241" w:rsidP="00310FD1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867241" w:rsidRPr="00B25A07" w:rsidRDefault="00867241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가이드 내역 조회를</w:t>
            </w:r>
          </w:p>
        </w:tc>
        <w:tc>
          <w:tcPr>
            <w:tcW w:w="3075" w:type="dxa"/>
          </w:tcPr>
          <w:p w:rsidR="00867241" w:rsidRPr="00B25A07" w:rsidRDefault="00867241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</w:t>
            </w:r>
          </w:p>
        </w:tc>
      </w:tr>
      <w:tr w:rsidR="00867241" w:rsidRPr="00B25A07" w:rsidTr="00310FD1">
        <w:trPr>
          <w:trHeight w:val="182"/>
        </w:trPr>
        <w:tc>
          <w:tcPr>
            <w:tcW w:w="3074" w:type="dxa"/>
            <w:vMerge/>
            <w:vAlign w:val="center"/>
          </w:tcPr>
          <w:p w:rsidR="00867241" w:rsidRPr="00B25A07" w:rsidRDefault="00867241" w:rsidP="00310FD1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867241" w:rsidRPr="00B25A07" w:rsidRDefault="003A6EFE" w:rsidP="006050DE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회원의 </w:t>
            </w:r>
            <w:r w:rsidR="00867241" w:rsidRPr="00B25A07">
              <w:rPr>
                <w:rFonts w:asciiTheme="minorHAnsi" w:eastAsiaTheme="minorHAnsi" w:hAnsiTheme="minorHAnsi" w:hint="eastAsia"/>
              </w:rPr>
              <w:t xml:space="preserve">확인된 </w:t>
            </w:r>
            <w:r w:rsidR="00E53AAE" w:rsidRPr="00B25A07">
              <w:rPr>
                <w:rFonts w:asciiTheme="minorHAnsi" w:eastAsiaTheme="minorHAnsi" w:hAnsiTheme="minorHAnsi" w:hint="eastAsia"/>
              </w:rPr>
              <w:t>가이드내역</w:t>
            </w:r>
            <w:r w:rsidR="00867241"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</w:tcPr>
          <w:p w:rsidR="00867241" w:rsidRPr="00B25A07" w:rsidRDefault="00867241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한다.</w:t>
            </w:r>
          </w:p>
        </w:tc>
      </w:tr>
      <w:tr w:rsidR="00867241" w:rsidRPr="00B25A07" w:rsidTr="00310FD1">
        <w:trPr>
          <w:trHeight w:val="182"/>
        </w:trPr>
        <w:tc>
          <w:tcPr>
            <w:tcW w:w="3074" w:type="dxa"/>
            <w:vMerge/>
            <w:vAlign w:val="center"/>
          </w:tcPr>
          <w:p w:rsidR="00867241" w:rsidRPr="00B25A07" w:rsidRDefault="00867241" w:rsidP="00310FD1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867241" w:rsidRPr="00B25A07" w:rsidRDefault="003A6EFE" w:rsidP="006050DE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회원의 </w:t>
            </w:r>
            <w:r w:rsidR="00867241" w:rsidRPr="00B25A07">
              <w:rPr>
                <w:rFonts w:asciiTheme="minorHAnsi" w:eastAsiaTheme="minorHAnsi" w:hAnsiTheme="minorHAnsi" w:hint="eastAsia"/>
              </w:rPr>
              <w:t>미확인된 가이드</w:t>
            </w:r>
            <w:r w:rsidR="00E53AAE" w:rsidRPr="00B25A07">
              <w:rPr>
                <w:rFonts w:asciiTheme="minorHAnsi" w:eastAsiaTheme="minorHAnsi" w:hAnsiTheme="minorHAnsi" w:hint="eastAsia"/>
              </w:rPr>
              <w:t>내역</w:t>
            </w:r>
            <w:r w:rsidR="00867241"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</w:tcPr>
          <w:p w:rsidR="00867241" w:rsidRPr="00B25A07" w:rsidRDefault="00867241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한다.</w:t>
            </w:r>
          </w:p>
        </w:tc>
      </w:tr>
      <w:tr w:rsidR="00867241" w:rsidRPr="00B25A07" w:rsidTr="006050DE">
        <w:trPr>
          <w:trHeight w:val="653"/>
        </w:trPr>
        <w:tc>
          <w:tcPr>
            <w:tcW w:w="3074" w:type="dxa"/>
            <w:vMerge/>
            <w:vAlign w:val="center"/>
          </w:tcPr>
          <w:p w:rsidR="00867241" w:rsidRPr="00B25A07" w:rsidRDefault="00867241" w:rsidP="00310FD1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867241" w:rsidRPr="00B25A07" w:rsidRDefault="003A6EFE" w:rsidP="006050DE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회원의 </w:t>
            </w:r>
            <w:r w:rsidR="00867241" w:rsidRPr="00B25A07">
              <w:rPr>
                <w:rFonts w:asciiTheme="minorHAnsi" w:eastAsiaTheme="minorHAnsi" w:hAnsiTheme="minorHAnsi" w:hint="eastAsia"/>
              </w:rPr>
              <w:t>확인된 가이드</w:t>
            </w:r>
            <w:r w:rsidR="00E53AAE" w:rsidRPr="00B25A07">
              <w:rPr>
                <w:rFonts w:asciiTheme="minorHAnsi" w:eastAsiaTheme="minorHAnsi" w:hAnsiTheme="minorHAnsi" w:hint="eastAsia"/>
              </w:rPr>
              <w:t>내역</w:t>
            </w:r>
            <w:r w:rsidR="00867241"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</w:tcPr>
          <w:p w:rsidR="00867241" w:rsidRPr="00B25A07" w:rsidRDefault="00867241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.</w:t>
            </w:r>
          </w:p>
        </w:tc>
      </w:tr>
      <w:tr w:rsidR="00867241" w:rsidRPr="00B25A07" w:rsidTr="006050DE">
        <w:trPr>
          <w:trHeight w:val="665"/>
        </w:trPr>
        <w:tc>
          <w:tcPr>
            <w:tcW w:w="3074" w:type="dxa"/>
            <w:vMerge/>
            <w:vAlign w:val="center"/>
          </w:tcPr>
          <w:p w:rsidR="00867241" w:rsidRPr="00B25A07" w:rsidRDefault="00867241" w:rsidP="00310FD1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867241" w:rsidRPr="00B25A07" w:rsidRDefault="003A6EFE" w:rsidP="006050DE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회원의 </w:t>
            </w:r>
            <w:r w:rsidR="00867241" w:rsidRPr="00B25A07">
              <w:rPr>
                <w:rFonts w:asciiTheme="minorHAnsi" w:eastAsiaTheme="minorHAnsi" w:hAnsiTheme="minorHAnsi" w:hint="eastAsia"/>
              </w:rPr>
              <w:t xml:space="preserve">미확인된 </w:t>
            </w:r>
            <w:r w:rsidR="00867241" w:rsidRPr="00B25A07">
              <w:rPr>
                <w:rFonts w:asciiTheme="minorHAnsi" w:eastAsiaTheme="minorHAnsi" w:hAnsiTheme="minorHAnsi" w:hint="eastAsia"/>
              </w:rPr>
              <w:lastRenderedPageBreak/>
              <w:t>가이드</w:t>
            </w:r>
            <w:r w:rsidR="00E53AAE" w:rsidRPr="00B25A07">
              <w:rPr>
                <w:rFonts w:asciiTheme="minorHAnsi" w:eastAsiaTheme="minorHAnsi" w:hAnsiTheme="minorHAnsi" w:hint="eastAsia"/>
              </w:rPr>
              <w:t>내역</w:t>
            </w:r>
            <w:r w:rsidR="00867241"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</w:tcPr>
          <w:p w:rsidR="00867241" w:rsidRPr="00B25A07" w:rsidRDefault="00867241" w:rsidP="00ED2F07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보여준다</w:t>
            </w:r>
          </w:p>
        </w:tc>
      </w:tr>
    </w:tbl>
    <w:p w:rsidR="00227D69" w:rsidRPr="00B25A07" w:rsidRDefault="00227D69" w:rsidP="00AB3A18">
      <w:pPr>
        <w:rPr>
          <w:rFonts w:asciiTheme="minorHAnsi" w:eastAsiaTheme="minorHAnsi" w:hAnsiTheme="minorHAnsi"/>
        </w:rPr>
      </w:pPr>
    </w:p>
    <w:p w:rsidR="00227D69" w:rsidRPr="00B25A07" w:rsidRDefault="00227D69" w:rsidP="00AB3A18">
      <w:pPr>
        <w:rPr>
          <w:rFonts w:asciiTheme="minorHAnsi" w:eastAsiaTheme="minorHAnsi" w:hAnsiTheme="minorHAnsi"/>
        </w:rPr>
      </w:pPr>
    </w:p>
    <w:p w:rsidR="00F75B0E" w:rsidRPr="00B25A07" w:rsidRDefault="00F75B0E" w:rsidP="00AB3A18">
      <w:pPr>
        <w:rPr>
          <w:rFonts w:asciiTheme="minorHAnsi" w:eastAsiaTheme="minorHAnsi" w:hAnsiTheme="minorHAnsi"/>
        </w:rPr>
        <w:sectPr w:rsidR="00F75B0E" w:rsidRPr="00B25A07" w:rsidSect="00A54389">
          <w:headerReference w:type="default" r:id="rId8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75B0E" w:rsidRPr="00B25A07" w:rsidRDefault="00F75B0E" w:rsidP="00F75B0E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lastRenderedPageBreak/>
        <w:t>가이드 관리</w:t>
      </w:r>
    </w:p>
    <w:tbl>
      <w:tblPr>
        <w:tblStyle w:val="a3"/>
        <w:tblW w:w="0" w:type="auto"/>
        <w:tblLook w:val="04A0"/>
      </w:tblPr>
      <w:tblGrid>
        <w:gridCol w:w="9224"/>
      </w:tblGrid>
      <w:tr w:rsidR="00F75B0E" w:rsidRPr="00B25A07" w:rsidTr="00ED2F07">
        <w:tc>
          <w:tcPr>
            <w:tcW w:w="9224" w:type="dxa"/>
            <w:shd w:val="clear" w:color="auto" w:fill="EEECE1" w:themeFill="background2"/>
          </w:tcPr>
          <w:p w:rsidR="00F75B0E" w:rsidRPr="00B25A07" w:rsidRDefault="00F75B0E" w:rsidP="00ED2F0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명사</w:t>
            </w:r>
          </w:p>
        </w:tc>
      </w:tr>
      <w:tr w:rsidR="00F75B0E" w:rsidRPr="00B25A07" w:rsidTr="00ED2F07">
        <w:tc>
          <w:tcPr>
            <w:tcW w:w="9224" w:type="dxa"/>
          </w:tcPr>
          <w:p w:rsidR="00F75B0E" w:rsidRPr="00B25A07" w:rsidRDefault="003A6EFE" w:rsidP="003A6EFE">
            <w:pPr>
              <w:tabs>
                <w:tab w:val="center" w:pos="4504"/>
                <w:tab w:val="right" w:pos="9008"/>
              </w:tabs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165E05" w:rsidRPr="00B25A07">
              <w:rPr>
                <w:rFonts w:asciiTheme="minorHAnsi" w:eastAsiaTheme="minorHAnsi" w:hAnsiTheme="minorHAnsi" w:hint="eastAsia"/>
              </w:rPr>
              <w:t>마이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165E05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Pr="00B25A07">
              <w:rPr>
                <w:rFonts w:asciiTheme="minorHAnsi" w:eastAsiaTheme="minorHAnsi" w:hAnsiTheme="minorHAnsi"/>
              </w:rPr>
              <w:t>‘</w:t>
            </w:r>
            <w:r w:rsidR="00165E05" w:rsidRPr="00B25A07">
              <w:rPr>
                <w:rFonts w:asciiTheme="minorHAnsi" w:eastAsiaTheme="minorHAnsi" w:hAnsiTheme="minorHAnsi" w:hint="eastAsia"/>
              </w:rPr>
              <w:t>내 여행계획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165E05" w:rsidRPr="00B25A07">
              <w:rPr>
                <w:rFonts w:asciiTheme="minorHAnsi" w:eastAsiaTheme="minorHAnsi" w:hAnsiTheme="minorHAnsi" w:hint="eastAsia"/>
              </w:rPr>
              <w:t>, 회원, 가이드 목록, 가이드, 페이지, 여행계획, 가이드 정보</w:t>
            </w:r>
            <w:r w:rsidR="00A839DA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165E05" w:rsidRPr="00B25A07">
              <w:rPr>
                <w:rFonts w:asciiTheme="minorHAnsi" w:eastAsiaTheme="minorHAnsi" w:hAnsiTheme="minorHAnsi" w:hint="eastAsia"/>
              </w:rPr>
              <w:t xml:space="preserve">지역, 언어구사능력, 가이드 경험, 자기소개, 신청 사유, 우수 상태, 평가들, 좋았던 점, 나빴던 점, 별점, 미확인된 가이드 </w:t>
            </w:r>
            <w:r w:rsidR="002A0D7A" w:rsidRPr="00B25A07">
              <w:rPr>
                <w:rFonts w:asciiTheme="minorHAnsi" w:eastAsiaTheme="minorHAnsi" w:hAnsiTheme="minorHAnsi" w:hint="eastAsia"/>
              </w:rPr>
              <w:t>내역</w:t>
            </w:r>
            <w:r w:rsidR="00165E05" w:rsidRPr="00B25A07">
              <w:rPr>
                <w:rFonts w:asciiTheme="minorHAnsi" w:eastAsiaTheme="minorHAnsi" w:hAnsiTheme="minorHAnsi" w:hint="eastAsia"/>
              </w:rPr>
              <w:t xml:space="preserve">, 확인된 가이드 </w:t>
            </w:r>
            <w:r w:rsidR="002A0D7A" w:rsidRPr="00B25A07">
              <w:rPr>
                <w:rFonts w:asciiTheme="minorHAnsi" w:eastAsiaTheme="minorHAnsi" w:hAnsiTheme="minorHAnsi" w:hint="eastAsia"/>
              </w:rPr>
              <w:t>내역</w:t>
            </w:r>
            <w:r w:rsidR="00165E05" w:rsidRPr="00B25A07">
              <w:rPr>
                <w:rFonts w:asciiTheme="minorHAnsi" w:eastAsiaTheme="minorHAnsi" w:hAnsiTheme="minorHAnsi" w:hint="eastAsia"/>
              </w:rPr>
              <w:t xml:space="preserve">, 여행계획 목록, 여행계획, 참여신청, </w:t>
            </w:r>
            <w:r w:rsidR="001177BD" w:rsidRPr="00B25A07">
              <w:rPr>
                <w:rFonts w:asciiTheme="minorHAnsi" w:eastAsiaTheme="minorHAnsi" w:hAnsiTheme="minorHAnsi"/>
              </w:rPr>
              <w:t>‘</w:t>
            </w:r>
            <w:r w:rsidR="00165E05" w:rsidRPr="00B25A07">
              <w:rPr>
                <w:rFonts w:asciiTheme="minorHAnsi" w:eastAsiaTheme="minorHAnsi" w:hAnsiTheme="minorHAnsi" w:hint="eastAsia"/>
              </w:rPr>
              <w:t>모임 생성</w:t>
            </w:r>
            <w:r w:rsidR="001177BD" w:rsidRPr="00B25A07">
              <w:rPr>
                <w:rFonts w:asciiTheme="minorHAnsi" w:eastAsiaTheme="minorHAnsi" w:hAnsiTheme="minorHAnsi"/>
              </w:rPr>
              <w:t>’</w:t>
            </w:r>
            <w:r w:rsidR="00165E05" w:rsidRPr="00B25A07">
              <w:rPr>
                <w:rFonts w:asciiTheme="minorHAnsi" w:eastAsiaTheme="minorHAnsi" w:hAnsiTheme="minorHAnsi" w:hint="eastAsia"/>
              </w:rPr>
              <w:t xml:space="preserve">, 모임, 여행자, </w:t>
            </w:r>
            <w:r w:rsidR="001177BD" w:rsidRPr="00B25A07">
              <w:rPr>
                <w:rFonts w:asciiTheme="minorHAnsi" w:eastAsiaTheme="minorHAnsi" w:hAnsiTheme="minorHAnsi"/>
              </w:rPr>
              <w:t>‘</w:t>
            </w:r>
            <w:r w:rsidR="00165E05" w:rsidRPr="00B25A07">
              <w:rPr>
                <w:rFonts w:asciiTheme="minorHAnsi" w:eastAsiaTheme="minorHAnsi" w:hAnsiTheme="minorHAnsi" w:hint="eastAsia"/>
              </w:rPr>
              <w:t>여행계획 상태</w:t>
            </w:r>
            <w:r w:rsidR="001177BD" w:rsidRPr="00B25A07">
              <w:rPr>
                <w:rFonts w:asciiTheme="minorHAnsi" w:eastAsiaTheme="minorHAnsi" w:hAnsiTheme="minorHAnsi"/>
              </w:rPr>
              <w:t>’</w:t>
            </w:r>
            <w:r w:rsidR="00165E05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1177BD" w:rsidRPr="00B25A07">
              <w:rPr>
                <w:rFonts w:asciiTheme="minorHAnsi" w:eastAsiaTheme="minorHAnsi" w:hAnsiTheme="minorHAnsi"/>
              </w:rPr>
              <w:t>‘</w:t>
            </w:r>
            <w:r w:rsidR="00165E05" w:rsidRPr="00B25A07">
              <w:rPr>
                <w:rFonts w:asciiTheme="minorHAnsi" w:eastAsiaTheme="minorHAnsi" w:hAnsiTheme="minorHAnsi" w:hint="eastAsia"/>
              </w:rPr>
              <w:t>모집</w:t>
            </w:r>
            <w:r w:rsidR="001177BD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165E05" w:rsidRPr="00B25A07">
              <w:rPr>
                <w:rFonts w:asciiTheme="minorHAnsi" w:eastAsiaTheme="minorHAnsi" w:hAnsiTheme="minorHAnsi" w:hint="eastAsia"/>
              </w:rPr>
              <w:t>중</w:t>
            </w:r>
            <w:r w:rsidR="001177BD" w:rsidRPr="00B25A07">
              <w:rPr>
                <w:rFonts w:asciiTheme="minorHAnsi" w:eastAsiaTheme="minorHAnsi" w:hAnsiTheme="minorHAnsi"/>
              </w:rPr>
              <w:t>’</w:t>
            </w:r>
            <w:r w:rsidR="00165E05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1177BD" w:rsidRPr="00B25A07">
              <w:rPr>
                <w:rFonts w:asciiTheme="minorHAnsi" w:eastAsiaTheme="minorHAnsi" w:hAnsiTheme="minorHAnsi"/>
              </w:rPr>
              <w:t>‘</w:t>
            </w:r>
            <w:r w:rsidR="00165E05" w:rsidRPr="00B25A07">
              <w:rPr>
                <w:rFonts w:asciiTheme="minorHAnsi" w:eastAsiaTheme="minorHAnsi" w:hAnsiTheme="minorHAnsi" w:hint="eastAsia"/>
              </w:rPr>
              <w:t>모집완료</w:t>
            </w:r>
            <w:r w:rsidR="001177BD" w:rsidRPr="00B25A07">
              <w:rPr>
                <w:rFonts w:asciiTheme="minorHAnsi" w:eastAsiaTheme="minorHAnsi" w:hAnsiTheme="minorHAnsi"/>
              </w:rPr>
              <w:t>’</w:t>
            </w:r>
            <w:r w:rsidR="00165E05" w:rsidRPr="00B25A07">
              <w:rPr>
                <w:rFonts w:asciiTheme="minorHAnsi" w:eastAsiaTheme="minorHAnsi" w:hAnsiTheme="minorHAnsi" w:hint="eastAsia"/>
              </w:rPr>
              <w:t xml:space="preserve">, 추가모집, 메시지, </w:t>
            </w:r>
            <w:r w:rsidR="001177BD" w:rsidRPr="00B25A07">
              <w:rPr>
                <w:rFonts w:asciiTheme="minorHAnsi" w:eastAsiaTheme="minorHAnsi" w:hAnsiTheme="minorHAnsi"/>
              </w:rPr>
              <w:t>‘</w:t>
            </w:r>
            <w:r w:rsidR="00165E05" w:rsidRPr="00B25A07">
              <w:rPr>
                <w:rFonts w:asciiTheme="minorHAnsi" w:eastAsiaTheme="minorHAnsi" w:hAnsiTheme="minorHAnsi" w:hint="eastAsia"/>
              </w:rPr>
              <w:t>가이드 추가</w:t>
            </w:r>
            <w:r w:rsidR="001177BD" w:rsidRPr="00B25A07">
              <w:rPr>
                <w:rFonts w:asciiTheme="minorHAnsi" w:eastAsiaTheme="minorHAnsi" w:hAnsiTheme="minorHAnsi"/>
              </w:rPr>
              <w:t>’</w:t>
            </w:r>
            <w:r w:rsidR="00165E05" w:rsidRPr="00B25A07">
              <w:rPr>
                <w:rFonts w:asciiTheme="minorHAnsi" w:eastAsiaTheme="minorHAnsi" w:hAnsiTheme="minorHAnsi" w:hint="eastAsia"/>
              </w:rPr>
              <w:t xml:space="preserve">, 가이드 선택, 평가 항목, </w:t>
            </w:r>
            <w:r w:rsidR="00923243" w:rsidRPr="00B25A07">
              <w:rPr>
                <w:rFonts w:asciiTheme="minorHAnsi" w:eastAsiaTheme="minorHAnsi" w:hAnsiTheme="minorHAnsi"/>
              </w:rPr>
              <w:t>‘</w:t>
            </w:r>
            <w:r w:rsidR="00165E05" w:rsidRPr="00B25A07">
              <w:rPr>
                <w:rFonts w:asciiTheme="minorHAnsi" w:eastAsiaTheme="minorHAnsi" w:hAnsiTheme="minorHAnsi" w:hint="eastAsia"/>
              </w:rPr>
              <w:t>확인</w:t>
            </w:r>
            <w:r w:rsidR="00923243" w:rsidRPr="00B25A07">
              <w:rPr>
                <w:rFonts w:asciiTheme="minorHAnsi" w:eastAsiaTheme="minorHAnsi" w:hAnsiTheme="minorHAnsi"/>
              </w:rPr>
              <w:t>’</w:t>
            </w:r>
            <w:r w:rsidR="00165E05"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923243" w:rsidRPr="00B25A07">
              <w:rPr>
                <w:rFonts w:asciiTheme="minorHAnsi" w:eastAsiaTheme="minorHAnsi" w:hAnsiTheme="minorHAnsi"/>
              </w:rPr>
              <w:t>‘</w:t>
            </w:r>
            <w:r w:rsidR="00165E05" w:rsidRPr="00B25A07">
              <w:rPr>
                <w:rFonts w:asciiTheme="minorHAnsi" w:eastAsiaTheme="minorHAnsi" w:hAnsiTheme="minorHAnsi" w:hint="eastAsia"/>
              </w:rPr>
              <w:t>취소</w:t>
            </w:r>
            <w:r w:rsidR="00923243" w:rsidRPr="00B25A07">
              <w:rPr>
                <w:rFonts w:asciiTheme="minorHAnsi" w:eastAsiaTheme="minorHAnsi" w:hAnsiTheme="minorHAnsi"/>
              </w:rPr>
              <w:t>’</w:t>
            </w:r>
            <w:r w:rsidR="00165E05" w:rsidRPr="00B25A07">
              <w:rPr>
                <w:rFonts w:asciiTheme="minorHAnsi" w:eastAsiaTheme="minorHAnsi" w:hAnsiTheme="minorHAnsi" w:hint="eastAsia"/>
              </w:rPr>
              <w:t>, 평가, 우수 가이드, 조건, 별점, 가이드 횟수, 20번, 신고 이력, 평균 별점</w:t>
            </w:r>
            <w:r w:rsidR="00923243" w:rsidRPr="00B25A07">
              <w:rPr>
                <w:rFonts w:asciiTheme="minorHAnsi" w:eastAsiaTheme="minorHAnsi" w:hAnsiTheme="minorHAnsi" w:hint="eastAsia"/>
              </w:rPr>
              <w:t xml:space="preserve"> 3</w:t>
            </w:r>
            <w:r w:rsidR="00165E05" w:rsidRPr="00B25A07">
              <w:rPr>
                <w:rFonts w:asciiTheme="minorHAnsi" w:eastAsiaTheme="minorHAnsi" w:hAnsiTheme="minorHAnsi" w:hint="eastAsia"/>
              </w:rPr>
              <w:t>, 여행</w:t>
            </w:r>
          </w:p>
        </w:tc>
      </w:tr>
    </w:tbl>
    <w:p w:rsidR="00AD10AB" w:rsidRPr="00B25A07" w:rsidRDefault="00AD10AB" w:rsidP="00AD10AB">
      <w:pPr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AD10AB" w:rsidRPr="00B25A07" w:rsidTr="00BE2CA2">
        <w:tc>
          <w:tcPr>
            <w:tcW w:w="9224" w:type="dxa"/>
            <w:gridSpan w:val="3"/>
            <w:shd w:val="clear" w:color="auto" w:fill="EEECE1" w:themeFill="background2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동사</w:t>
            </w:r>
          </w:p>
        </w:tc>
      </w:tr>
      <w:tr w:rsidR="00AD10AB" w:rsidRPr="00B25A07" w:rsidTr="00BE2CA2">
        <w:tc>
          <w:tcPr>
            <w:tcW w:w="3074" w:type="dxa"/>
            <w:vMerge w:val="restart"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가이드 조회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마이 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내 여행계획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 xml:space="preserve">을 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1177BD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회원의 </w:t>
            </w:r>
            <w:r w:rsidR="00AD10AB" w:rsidRPr="00B25A07">
              <w:rPr>
                <w:rFonts w:asciiTheme="minorHAnsi" w:eastAsiaTheme="minorHAnsi" w:hAnsiTheme="minorHAnsi" w:hint="eastAsia"/>
              </w:rPr>
              <w:t>여행계획들을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을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1177BD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여행계획을 신청한 </w:t>
            </w:r>
            <w:r w:rsidR="00AD10AB" w:rsidRPr="00B25A07">
              <w:rPr>
                <w:rFonts w:asciiTheme="minorHAnsi" w:eastAsiaTheme="minorHAnsi" w:hAnsiTheme="minorHAnsi" w:hint="eastAsia"/>
              </w:rPr>
              <w:t>가이드 목록을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1177BD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을 신청한 가이드를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가이드를 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검색한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가이드 정보 페이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</w:t>
            </w:r>
          </w:p>
        </w:tc>
      </w:tr>
      <w:tr w:rsidR="00AD10AB" w:rsidRPr="00B25A07" w:rsidTr="00BE2CA2">
        <w:tc>
          <w:tcPr>
            <w:tcW w:w="3074" w:type="dxa"/>
            <w:vMerge w:val="restart"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가이드 선택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내 여행계획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 목록을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여준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계획을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0C2BF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회원의</w:t>
            </w:r>
            <w:r w:rsidRPr="00B25A07">
              <w:rPr>
                <w:rFonts w:asciiTheme="minorHAnsi" w:eastAsiaTheme="minorHAnsi" w:hAnsiTheme="minorHAnsi"/>
              </w:rPr>
              <w:t xml:space="preserve"> 여행계획에 참여신청을 한 </w:t>
            </w:r>
            <w:r w:rsidR="00AD10AB" w:rsidRPr="00B25A07">
              <w:rPr>
                <w:rFonts w:asciiTheme="minorHAnsi" w:eastAsiaTheme="minorHAnsi" w:hAnsiTheme="minorHAnsi" w:hint="eastAsia"/>
              </w:rPr>
              <w:t xml:space="preserve">가이드 </w:t>
            </w:r>
            <w:r w:rsidR="00AD10AB" w:rsidRPr="00B25A07">
              <w:rPr>
                <w:rFonts w:asciiTheme="minorHAnsi" w:eastAsiaTheme="minorHAnsi" w:hAnsiTheme="minorHAnsi" w:hint="eastAsia"/>
              </w:rPr>
              <w:lastRenderedPageBreak/>
              <w:t>목록을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보여준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가이드들을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0C2BF2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AD10AB" w:rsidRPr="00B25A07">
              <w:rPr>
                <w:rFonts w:asciiTheme="minorHAnsi" w:eastAsiaTheme="minorHAnsi" w:hAnsiTheme="minorHAnsi" w:hint="eastAsia"/>
              </w:rPr>
              <w:t>모임 생성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AD10AB"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모임을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생성한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9249BC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AD10AB" w:rsidRPr="00B25A07">
              <w:rPr>
                <w:rFonts w:asciiTheme="minorHAnsi" w:eastAsiaTheme="minorHAnsi" w:hAnsiTheme="minorHAnsi" w:hint="eastAsia"/>
              </w:rPr>
              <w:t>여행계획 상태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AD10AB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변경한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메시지를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보낸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Pr="00B25A07">
              <w:rPr>
                <w:rFonts w:asciiTheme="minorHAnsi" w:eastAsiaTheme="minorHAnsi" w:hAnsiTheme="minorHAnsi" w:hint="eastAsia"/>
              </w:rPr>
              <w:t>가이드 추가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9249BC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가이드들을 기존의 </w:t>
            </w:r>
            <w:r w:rsidR="00AD10AB" w:rsidRPr="00B25A07">
              <w:rPr>
                <w:rFonts w:asciiTheme="minorHAnsi" w:eastAsiaTheme="minorHAnsi" w:hAnsiTheme="minorHAnsi" w:hint="eastAsia"/>
              </w:rPr>
              <w:t>모임에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추가한다</w:t>
            </w:r>
          </w:p>
        </w:tc>
      </w:tr>
      <w:tr w:rsidR="00AD10AB" w:rsidRPr="00B25A07" w:rsidTr="00BE2CA2">
        <w:tc>
          <w:tcPr>
            <w:tcW w:w="3074" w:type="dxa"/>
            <w:vMerge w:val="restart"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가이드 평가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평가 항목을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입력한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923243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AD10AB" w:rsidRPr="00B25A07">
              <w:rPr>
                <w:rFonts w:asciiTheme="minorHAnsi" w:eastAsiaTheme="minorHAnsi" w:hAnsiTheme="minorHAnsi" w:hint="eastAsia"/>
              </w:rPr>
              <w:t>확인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AD10AB" w:rsidRPr="00B25A07">
              <w:rPr>
                <w:rFonts w:asciiTheme="minorHAnsi" w:eastAsiaTheme="minorHAnsi" w:hAnsiTheme="minorHAnsi" w:hint="eastAsia"/>
              </w:rPr>
              <w:t>을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메시지를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표시한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조건을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충족한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조건을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미충족한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우수 가이드로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변경한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평가를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저장한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923243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/>
              </w:rPr>
              <w:t>‘</w:t>
            </w:r>
            <w:r w:rsidR="00AD10AB" w:rsidRPr="00B25A07">
              <w:rPr>
                <w:rFonts w:asciiTheme="minorHAnsi" w:eastAsiaTheme="minorHAnsi" w:hAnsiTheme="minorHAnsi" w:hint="eastAsia"/>
              </w:rPr>
              <w:t>취소</w:t>
            </w:r>
            <w:r w:rsidRPr="00B25A07">
              <w:rPr>
                <w:rFonts w:asciiTheme="minorHAnsi" w:eastAsiaTheme="minorHAnsi" w:hAnsiTheme="minorHAnsi"/>
              </w:rPr>
              <w:t>’</w:t>
            </w:r>
            <w:r w:rsidR="00AD10AB" w:rsidRPr="00B25A07">
              <w:rPr>
                <w:rFonts w:asciiTheme="minorHAnsi" w:eastAsiaTheme="minorHAnsi" w:hAnsiTheme="minorHAnsi" w:hint="eastAsia"/>
              </w:rPr>
              <w:t>를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한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별점을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선택하다</w:t>
            </w:r>
          </w:p>
        </w:tc>
      </w:tr>
      <w:tr w:rsidR="00AD10AB" w:rsidRPr="00B25A07" w:rsidTr="00BE2CA2">
        <w:tc>
          <w:tcPr>
            <w:tcW w:w="3074" w:type="dxa"/>
            <w:vMerge/>
            <w:vAlign w:val="center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075" w:type="dxa"/>
          </w:tcPr>
          <w:p w:rsidR="00AD10AB" w:rsidRPr="00B25A07" w:rsidRDefault="00AD10AB" w:rsidP="00923243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여행 당 가이드 평가는 한 번만</w:t>
            </w:r>
          </w:p>
        </w:tc>
        <w:tc>
          <w:tcPr>
            <w:tcW w:w="3075" w:type="dxa"/>
          </w:tcPr>
          <w:p w:rsidR="00AD10AB" w:rsidRPr="00B25A07" w:rsidRDefault="00AD10AB" w:rsidP="00BE2CA2">
            <w:pPr>
              <w:jc w:val="center"/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가능하다</w:t>
            </w:r>
          </w:p>
        </w:tc>
      </w:tr>
    </w:tbl>
    <w:p w:rsidR="00F75B0E" w:rsidRPr="00B25A07" w:rsidRDefault="00F75B0E" w:rsidP="00AB3A18">
      <w:pPr>
        <w:rPr>
          <w:rFonts w:asciiTheme="minorHAnsi" w:eastAsiaTheme="minorHAnsi" w:hAnsiTheme="minorHAnsi"/>
        </w:rPr>
        <w:sectPr w:rsidR="00F75B0E" w:rsidRPr="00B25A07" w:rsidSect="00A54389">
          <w:headerReference w:type="default" r:id="rId8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1658E2" w:rsidRPr="00B25A07" w:rsidRDefault="00F75B0E" w:rsidP="001F00CB">
      <w:pPr>
        <w:spacing w:line="180" w:lineRule="auto"/>
        <w:rPr>
          <w:rFonts w:asciiTheme="minorHAnsi" w:eastAsiaTheme="minorHAnsi" w:hAnsiTheme="minorHAnsi"/>
          <w:b/>
          <w:szCs w:val="20"/>
        </w:rPr>
      </w:pPr>
      <w:r w:rsidRPr="00B25A07">
        <w:rPr>
          <w:rFonts w:asciiTheme="minorHAnsi" w:eastAsiaTheme="minorHAnsi" w:hAnsiTheme="minorHAnsi" w:hint="eastAsia"/>
          <w:b/>
          <w:szCs w:val="20"/>
        </w:rPr>
        <w:lastRenderedPageBreak/>
        <w:t>1</w:t>
      </w:r>
      <w:r w:rsidRPr="00B25A07">
        <w:rPr>
          <w:rFonts w:asciiTheme="minorHAnsi" w:eastAsiaTheme="minorHAnsi" w:hAnsiTheme="minorHAnsi" w:hint="eastAsia"/>
          <w:b/>
          <w:szCs w:val="20"/>
          <w:vertAlign w:val="superscript"/>
        </w:rPr>
        <w:t>st</w:t>
      </w:r>
      <w:r w:rsidRPr="00B25A07">
        <w:rPr>
          <w:rFonts w:asciiTheme="minorHAnsi" w:eastAsiaTheme="minorHAnsi" w:hAnsiTheme="minorHAnsi" w:hint="eastAsia"/>
          <w:b/>
          <w:szCs w:val="20"/>
        </w:rPr>
        <w:t xml:space="preserve"> Domain Class</w:t>
      </w:r>
    </w:p>
    <w:tbl>
      <w:tblPr>
        <w:tblW w:w="978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460"/>
        <w:gridCol w:w="620"/>
        <w:gridCol w:w="1460"/>
        <w:gridCol w:w="620"/>
        <w:gridCol w:w="1460"/>
        <w:gridCol w:w="620"/>
        <w:gridCol w:w="1460"/>
        <w:gridCol w:w="620"/>
        <w:gridCol w:w="1460"/>
      </w:tblGrid>
      <w:tr w:rsidR="008C72F1" w:rsidRPr="00B25A07" w:rsidTr="008C72F1">
        <w:trPr>
          <w:trHeight w:val="36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Cs w:val="20"/>
              </w:rPr>
            </w:pPr>
            <w:bookmarkStart w:id="0" w:name="OLE_LINK1"/>
            <w:bookmarkStart w:id="1" w:name="OLE_LINK2"/>
            <w:bookmarkStart w:id="2" w:name="OLE_LINK3"/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Cs w:val="20"/>
              </w:rPr>
              <w:t>회원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Cs w:val="20"/>
              </w:rPr>
              <w:t>게시물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Cs w:val="20"/>
              </w:rPr>
              <w:t>모임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Cs w:val="20"/>
              </w:rPr>
              <w:t>댓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Cs w:val="20"/>
              </w:rPr>
              <w:t>평가</w:t>
            </w:r>
          </w:p>
        </w:tc>
      </w:tr>
      <w:tr w:rsidR="008C72F1" w:rsidRPr="00B25A07" w:rsidTr="008C72F1">
        <w:trPr>
          <w:trHeight w:val="34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아이디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제목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자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내용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별점</w:t>
            </w:r>
          </w:p>
        </w:tc>
      </w:tr>
      <w:tr w:rsidR="008C72F1" w:rsidRPr="00B25A07" w:rsidTr="008C72F1">
        <w:trPr>
          <w:trHeight w:val="34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비밀번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내용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가이드들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작성자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좋았던점</w:t>
            </w:r>
          </w:p>
        </w:tc>
      </w:tr>
      <w:tr w:rsidR="008C72F1" w:rsidRPr="00B25A07" w:rsidTr="008C72F1">
        <w:trPr>
          <w:trHeight w:val="36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이름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댓글들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게시물들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작성날짜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나빴던점</w:t>
            </w:r>
          </w:p>
        </w:tc>
      </w:tr>
      <w:tr w:rsidR="008C72F1" w:rsidRPr="00B25A07" w:rsidTr="008C72F1">
        <w:trPr>
          <w:trHeight w:val="34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작성날짜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</w:tr>
      <w:tr w:rsidR="008C72F1" w:rsidRPr="00B25A07" w:rsidTr="008C72F1">
        <w:trPr>
          <w:trHeight w:val="34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핸드폰 번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작성자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</w:tr>
      <w:tr w:rsidR="008C72F1" w:rsidRPr="00B25A07" w:rsidTr="008C72F1">
        <w:trPr>
          <w:trHeight w:val="36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이메일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첨부파일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</w:tr>
      <w:bookmarkEnd w:id="0"/>
      <w:bookmarkEnd w:id="1"/>
      <w:bookmarkEnd w:id="2"/>
    </w:tbl>
    <w:p w:rsidR="008C72F1" w:rsidRPr="00B25A07" w:rsidRDefault="008C72F1" w:rsidP="00AB3A18">
      <w:pPr>
        <w:rPr>
          <w:rFonts w:asciiTheme="minorHAnsi" w:eastAsiaTheme="minorHAnsi" w:hAnsiTheme="minorHAnsi"/>
        </w:rPr>
      </w:pPr>
    </w:p>
    <w:p w:rsidR="008C72F1" w:rsidRPr="00B25A07" w:rsidRDefault="008C72F1" w:rsidP="00AB3A18">
      <w:pPr>
        <w:rPr>
          <w:rFonts w:asciiTheme="minorHAnsi" w:eastAsiaTheme="minorHAnsi" w:hAnsiTheme="minorHAnsi"/>
        </w:rPr>
      </w:pPr>
    </w:p>
    <w:tbl>
      <w:tblPr>
        <w:tblW w:w="978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460"/>
        <w:gridCol w:w="620"/>
        <w:gridCol w:w="1460"/>
        <w:gridCol w:w="620"/>
        <w:gridCol w:w="1460"/>
        <w:gridCol w:w="620"/>
        <w:gridCol w:w="1460"/>
        <w:gridCol w:w="620"/>
        <w:gridCol w:w="1460"/>
      </w:tblGrid>
      <w:tr w:rsidR="008C72F1" w:rsidRPr="00B25A07" w:rsidTr="008C72F1">
        <w:trPr>
          <w:trHeight w:val="636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Cs w:val="20"/>
              </w:rPr>
            </w:pPr>
            <w:bookmarkStart w:id="3" w:name="OLE_LINK4"/>
            <w:bookmarkStart w:id="4" w:name="OLE_LINK5"/>
            <w:bookmarkStart w:id="5" w:name="OLE_LINK6"/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Cs w:val="20"/>
              </w:rPr>
              <w:t>여행계획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9"/>
                <w:szCs w:val="19"/>
              </w:rPr>
              <w:t>참여 신청정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Cs w:val="20"/>
              </w:rPr>
              <w:t>가이드 내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Cs w:val="20"/>
              </w:rPr>
              <w:t>여행 내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8C72F1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Cs w:val="20"/>
              </w:rPr>
              <w:t>신고</w:t>
            </w:r>
          </w:p>
        </w:tc>
      </w:tr>
      <w:tr w:rsidR="008C72F1" w:rsidRPr="00B25A07" w:rsidTr="008C72F1">
        <w:trPr>
          <w:trHeight w:val="34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언어 구사 능력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신청자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 종료 상태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지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신고분류</w:t>
            </w:r>
          </w:p>
        </w:tc>
      </w:tr>
      <w:tr w:rsidR="008C72F1" w:rsidRPr="00B25A07" w:rsidTr="008C72F1">
        <w:trPr>
          <w:trHeight w:val="34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지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지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자 이름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일정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신고사유</w:t>
            </w:r>
          </w:p>
        </w:tc>
      </w:tr>
      <w:tr w:rsidR="008C72F1" w:rsidRPr="00B25A07" w:rsidTr="008C72F1">
        <w:trPr>
          <w:trHeight w:val="36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방문횟수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언어구사능력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지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테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신고날짜</w:t>
            </w:r>
          </w:p>
        </w:tc>
      </w:tr>
      <w:tr w:rsidR="008C72F1" w:rsidRPr="00B25A07" w:rsidTr="008C72F1">
        <w:trPr>
          <w:trHeight w:val="36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일정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가이드경험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일정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가이드 이름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</w:tr>
      <w:tr w:rsidR="008C72F1" w:rsidRPr="00B25A07" w:rsidTr="008C72F1">
        <w:trPr>
          <w:trHeight w:val="36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테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자기소개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테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</w:tr>
      <w:tr w:rsidR="008C72F1" w:rsidRPr="00B25A07" w:rsidTr="008C72F1">
        <w:trPr>
          <w:trHeight w:val="36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인원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신청 사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</w:tr>
      <w:tr w:rsidR="008C72F1" w:rsidRPr="00B25A07" w:rsidTr="008C72F1">
        <w:trPr>
          <w:trHeight w:val="34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선호가이드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</w:tr>
      <w:tr w:rsidR="008C72F1" w:rsidRPr="00B25A07" w:rsidTr="008C72F1">
        <w:trPr>
          <w:trHeight w:val="34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자기소개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</w:tr>
      <w:tr w:rsidR="008C72F1" w:rsidRPr="00B25A07" w:rsidTr="008C72F1">
        <w:trPr>
          <w:trHeight w:val="36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계획 상태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2F1" w:rsidRPr="00B25A07" w:rsidRDefault="008C72F1" w:rsidP="00A42801">
            <w:pPr>
              <w:rPr>
                <w:rFonts w:asciiTheme="minorHAnsi" w:eastAsiaTheme="minorHAnsi" w:hAnsiTheme="minorHAnsi"/>
                <w:color w:val="000000"/>
                <w:sz w:val="22"/>
              </w:rPr>
            </w:pPr>
          </w:p>
        </w:tc>
      </w:tr>
      <w:bookmarkEnd w:id="3"/>
      <w:bookmarkEnd w:id="4"/>
      <w:bookmarkEnd w:id="5"/>
    </w:tbl>
    <w:p w:rsidR="00820B09" w:rsidRPr="00B25A07" w:rsidRDefault="00820B09">
      <w:pPr>
        <w:rPr>
          <w:rFonts w:asciiTheme="minorHAnsi" w:eastAsiaTheme="minorHAnsi" w:hAnsiTheme="minorHAnsi"/>
        </w:rPr>
      </w:pPr>
    </w:p>
    <w:p w:rsidR="006050DE" w:rsidRDefault="006050DE">
      <w:pPr>
        <w:rPr>
          <w:rFonts w:asciiTheme="minorHAnsi" w:eastAsiaTheme="minorHAnsi" w:hAnsiTheme="minorHAnsi"/>
        </w:rPr>
        <w:sectPr w:rsidR="006050DE" w:rsidSect="00A54389">
          <w:headerReference w:type="default" r:id="rId8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820B09" w:rsidRPr="00B25A07" w:rsidRDefault="00820B09" w:rsidP="00AB3A18">
      <w:pPr>
        <w:rPr>
          <w:rFonts w:asciiTheme="minorHAnsi" w:eastAsiaTheme="minorHAnsi" w:hAnsiTheme="minorHAnsi"/>
          <w:b/>
          <w:sz w:val="22"/>
        </w:rPr>
      </w:pPr>
      <w:r w:rsidRPr="00B25A07">
        <w:rPr>
          <w:rFonts w:asciiTheme="minorHAnsi" w:eastAsiaTheme="minorHAnsi" w:hAnsiTheme="minorHAnsi" w:hint="eastAsia"/>
          <w:b/>
          <w:sz w:val="22"/>
        </w:rPr>
        <w:lastRenderedPageBreak/>
        <w:t>회원가입</w:t>
      </w:r>
    </w:p>
    <w:p w:rsidR="00820B09" w:rsidRPr="00B25A07" w:rsidRDefault="00820B09" w:rsidP="00AB3A18">
      <w:pPr>
        <w:rPr>
          <w:rFonts w:asciiTheme="minorHAnsi" w:eastAsiaTheme="minorHAnsi" w:hAnsiTheme="minorHAnsi"/>
          <w:b/>
          <w:sz w:val="22"/>
        </w:rPr>
      </w:pPr>
    </w:p>
    <w:p w:rsidR="00820B09" w:rsidRPr="00B25A07" w:rsidRDefault="009215C9" w:rsidP="00AB3A18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>
            <wp:extent cx="4962525" cy="3933825"/>
            <wp:effectExtent l="0" t="0" r="9525" b="9525"/>
            <wp:docPr id="27" name="그림 1" descr="회원가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회원가입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09" w:rsidRPr="00B25A07" w:rsidRDefault="00820B09" w:rsidP="00AB3A18">
      <w:pPr>
        <w:rPr>
          <w:rFonts w:asciiTheme="minorHAnsi" w:eastAsiaTheme="minorHAnsi" w:hAnsiTheme="minorHAnsi"/>
        </w:rPr>
      </w:pPr>
    </w:p>
    <w:p w:rsidR="006050DE" w:rsidRDefault="006050DE">
      <w:pPr>
        <w:rPr>
          <w:rFonts w:asciiTheme="minorHAnsi" w:eastAsiaTheme="minorHAnsi" w:hAnsiTheme="minorHAnsi"/>
        </w:rPr>
        <w:sectPr w:rsidR="006050DE" w:rsidSect="00A54389">
          <w:headerReference w:type="default" r:id="rId8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820B09" w:rsidRPr="00B25A07" w:rsidRDefault="00820B09" w:rsidP="00AB3A18">
      <w:pPr>
        <w:rPr>
          <w:rFonts w:asciiTheme="minorHAnsi" w:eastAsiaTheme="minorHAnsi" w:hAnsiTheme="minorHAnsi"/>
          <w:b/>
          <w:sz w:val="22"/>
        </w:rPr>
      </w:pPr>
      <w:r w:rsidRPr="00B25A07">
        <w:rPr>
          <w:rFonts w:asciiTheme="minorHAnsi" w:eastAsiaTheme="minorHAnsi" w:hAnsiTheme="minorHAnsi" w:hint="eastAsia"/>
          <w:b/>
          <w:sz w:val="22"/>
        </w:rPr>
        <w:lastRenderedPageBreak/>
        <w:t>메인화면</w:t>
      </w:r>
    </w:p>
    <w:p w:rsidR="00820B09" w:rsidRPr="00B25A07" w:rsidRDefault="00820B09" w:rsidP="00AB3A18">
      <w:pPr>
        <w:rPr>
          <w:rFonts w:asciiTheme="minorHAnsi" w:eastAsiaTheme="minorHAnsi" w:hAnsiTheme="minorHAnsi"/>
        </w:rPr>
      </w:pPr>
    </w:p>
    <w:p w:rsidR="00820B09" w:rsidRPr="00B25A07" w:rsidRDefault="009215C9" w:rsidP="00AB3A18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>
            <wp:extent cx="4953000" cy="4019550"/>
            <wp:effectExtent l="0" t="0" r="0" b="0"/>
            <wp:docPr id="26" name="그림 2" descr="여행계획 메인 페이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여행계획 메인 페이지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DE" w:rsidRDefault="006050DE">
      <w:pPr>
        <w:rPr>
          <w:rFonts w:asciiTheme="minorHAnsi" w:eastAsiaTheme="minorHAnsi" w:hAnsiTheme="minorHAnsi"/>
        </w:rPr>
        <w:sectPr w:rsidR="006050DE" w:rsidSect="00A54389">
          <w:headerReference w:type="default" r:id="rId8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820B09" w:rsidRPr="00B25A07" w:rsidRDefault="00820B09" w:rsidP="00AB3A18">
      <w:pPr>
        <w:rPr>
          <w:rFonts w:asciiTheme="minorHAnsi" w:eastAsiaTheme="minorHAnsi" w:hAnsiTheme="minorHAnsi"/>
          <w:b/>
          <w:sz w:val="22"/>
        </w:rPr>
      </w:pPr>
      <w:r w:rsidRPr="00B25A07">
        <w:rPr>
          <w:rFonts w:asciiTheme="minorHAnsi" w:eastAsiaTheme="minorHAnsi" w:hAnsiTheme="minorHAnsi" w:hint="eastAsia"/>
          <w:b/>
          <w:sz w:val="22"/>
        </w:rPr>
        <w:lastRenderedPageBreak/>
        <w:t>여행계획 등록하기</w:t>
      </w:r>
    </w:p>
    <w:p w:rsidR="00820B09" w:rsidRPr="00B25A07" w:rsidRDefault="00820B09" w:rsidP="00AB3A18">
      <w:pPr>
        <w:rPr>
          <w:rFonts w:asciiTheme="minorHAnsi" w:eastAsiaTheme="minorHAnsi" w:hAnsiTheme="minorHAnsi"/>
          <w:b/>
          <w:sz w:val="22"/>
        </w:rPr>
      </w:pPr>
    </w:p>
    <w:p w:rsidR="00820B09" w:rsidRPr="00B25A07" w:rsidRDefault="009215C9" w:rsidP="00AB3A18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>
            <wp:extent cx="5019675" cy="3943350"/>
            <wp:effectExtent l="0" t="0" r="9525" b="0"/>
            <wp:docPr id="20" name="그림 3" descr="여행계획 등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여행계획 등록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DE" w:rsidRDefault="006050DE">
      <w:pPr>
        <w:rPr>
          <w:rFonts w:asciiTheme="minorHAnsi" w:eastAsiaTheme="minorHAnsi" w:hAnsiTheme="minorHAnsi"/>
        </w:rPr>
        <w:sectPr w:rsidR="006050DE" w:rsidSect="00A54389">
          <w:headerReference w:type="default" r:id="rId9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820B09" w:rsidRPr="00B25A07" w:rsidRDefault="00820B09">
      <w:pPr>
        <w:rPr>
          <w:rFonts w:asciiTheme="minorHAnsi" w:eastAsiaTheme="minorHAnsi" w:hAnsiTheme="minorHAnsi"/>
          <w:b/>
          <w:sz w:val="22"/>
        </w:rPr>
      </w:pPr>
      <w:r w:rsidRPr="00B25A07">
        <w:rPr>
          <w:rFonts w:asciiTheme="minorHAnsi" w:eastAsiaTheme="minorHAnsi" w:hAnsiTheme="minorHAnsi" w:hint="eastAsia"/>
          <w:b/>
          <w:sz w:val="22"/>
        </w:rPr>
        <w:lastRenderedPageBreak/>
        <w:t>가이드 조회</w:t>
      </w:r>
    </w:p>
    <w:p w:rsidR="00820B09" w:rsidRPr="00B25A07" w:rsidRDefault="00820B09">
      <w:pPr>
        <w:rPr>
          <w:rFonts w:asciiTheme="minorHAnsi" w:eastAsiaTheme="minorHAnsi" w:hAnsiTheme="minorHAnsi"/>
        </w:rPr>
      </w:pPr>
    </w:p>
    <w:p w:rsidR="006050DE" w:rsidRDefault="009215C9">
      <w:pPr>
        <w:rPr>
          <w:rFonts w:asciiTheme="minorHAnsi" w:eastAsiaTheme="minorHAnsi" w:hAnsiTheme="minorHAnsi"/>
        </w:rPr>
        <w:sectPr w:rsidR="006050DE" w:rsidSect="00A54389">
          <w:headerReference w:type="default" r:id="rId9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Theme="minorHAnsi" w:eastAsiaTheme="minorHAnsi" w:hAnsiTheme="minorHAnsi"/>
          <w:noProof/>
        </w:rPr>
        <w:drawing>
          <wp:inline distT="0" distB="0" distL="0" distR="0">
            <wp:extent cx="5029200" cy="3952875"/>
            <wp:effectExtent l="0" t="0" r="0" b="9525"/>
            <wp:docPr id="19" name="그림 4" descr="가이드 조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가이드 조회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09" w:rsidRPr="00B25A07" w:rsidRDefault="00820B09" w:rsidP="00AB3A18">
      <w:pPr>
        <w:rPr>
          <w:rFonts w:asciiTheme="minorHAnsi" w:eastAsiaTheme="minorHAnsi" w:hAnsiTheme="minorHAnsi"/>
          <w:b/>
          <w:sz w:val="22"/>
        </w:rPr>
      </w:pPr>
    </w:p>
    <w:p w:rsidR="00820B09" w:rsidRPr="00B25A07" w:rsidRDefault="00820B09" w:rsidP="00AB3A18">
      <w:pPr>
        <w:rPr>
          <w:rFonts w:asciiTheme="minorHAnsi" w:eastAsiaTheme="minorHAnsi" w:hAnsiTheme="minorHAnsi"/>
          <w:b/>
          <w:sz w:val="22"/>
        </w:rPr>
      </w:pPr>
      <w:r w:rsidRPr="00B25A07">
        <w:rPr>
          <w:rFonts w:asciiTheme="minorHAnsi" w:eastAsiaTheme="minorHAnsi" w:hAnsiTheme="minorHAnsi" w:hint="eastAsia"/>
          <w:b/>
          <w:sz w:val="22"/>
        </w:rPr>
        <w:t>참여 신청 정보</w:t>
      </w:r>
    </w:p>
    <w:p w:rsidR="00820B09" w:rsidRPr="00B25A07" w:rsidRDefault="009215C9" w:rsidP="00AB3A18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>
            <wp:extent cx="5019675" cy="4562475"/>
            <wp:effectExtent l="0" t="0" r="9525" b="9525"/>
            <wp:docPr id="18" name="그림 5" descr="가이드 상세페이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가이드 상세페이지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DE" w:rsidRDefault="006050DE">
      <w:pPr>
        <w:rPr>
          <w:rFonts w:asciiTheme="minorHAnsi" w:eastAsiaTheme="minorHAnsi" w:hAnsiTheme="minorHAnsi"/>
        </w:rPr>
        <w:sectPr w:rsidR="006050DE" w:rsidSect="00A54389">
          <w:headerReference w:type="default" r:id="rId9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820B09" w:rsidRPr="00B25A07" w:rsidRDefault="00820B09" w:rsidP="00AB3A18">
      <w:pPr>
        <w:rPr>
          <w:rFonts w:asciiTheme="minorHAnsi" w:eastAsiaTheme="minorHAnsi" w:hAnsiTheme="minorHAnsi"/>
          <w:b/>
          <w:sz w:val="22"/>
        </w:rPr>
      </w:pPr>
      <w:r w:rsidRPr="00B25A07">
        <w:rPr>
          <w:rFonts w:asciiTheme="minorHAnsi" w:eastAsiaTheme="minorHAnsi" w:hAnsiTheme="minorHAnsi" w:hint="eastAsia"/>
          <w:b/>
          <w:sz w:val="22"/>
        </w:rPr>
        <w:lastRenderedPageBreak/>
        <w:t>모임 관리</w:t>
      </w:r>
    </w:p>
    <w:p w:rsidR="00820B09" w:rsidRPr="00B25A07" w:rsidRDefault="00820B09" w:rsidP="00AB3A18">
      <w:pPr>
        <w:rPr>
          <w:rFonts w:asciiTheme="minorHAnsi" w:eastAsiaTheme="minorHAnsi" w:hAnsiTheme="minorHAnsi"/>
        </w:rPr>
      </w:pPr>
    </w:p>
    <w:p w:rsidR="00820B09" w:rsidRPr="00B25A07" w:rsidRDefault="009215C9" w:rsidP="00AB3A18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>
            <wp:extent cx="4991100" cy="3962400"/>
            <wp:effectExtent l="0" t="0" r="0" b="0"/>
            <wp:docPr id="16" name="그림 6" descr="모임 확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모임 확인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DE" w:rsidRDefault="006050DE">
      <w:pPr>
        <w:rPr>
          <w:rFonts w:asciiTheme="minorHAnsi" w:eastAsiaTheme="minorHAnsi" w:hAnsiTheme="minorHAnsi"/>
        </w:rPr>
        <w:sectPr w:rsidR="006050DE" w:rsidSect="00A54389">
          <w:headerReference w:type="default" r:id="rId9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820B09" w:rsidRPr="00B25A07" w:rsidRDefault="00820B09" w:rsidP="00AB3A18">
      <w:pPr>
        <w:rPr>
          <w:rFonts w:asciiTheme="minorHAnsi" w:eastAsiaTheme="minorHAnsi" w:hAnsiTheme="minorHAnsi"/>
          <w:b/>
          <w:sz w:val="22"/>
        </w:rPr>
      </w:pPr>
      <w:r w:rsidRPr="00B25A07">
        <w:rPr>
          <w:rFonts w:asciiTheme="minorHAnsi" w:eastAsiaTheme="minorHAnsi" w:hAnsiTheme="minorHAnsi" w:hint="eastAsia"/>
          <w:b/>
          <w:sz w:val="22"/>
        </w:rPr>
        <w:lastRenderedPageBreak/>
        <w:t>게시글 확인</w:t>
      </w:r>
    </w:p>
    <w:p w:rsidR="00820B09" w:rsidRPr="00B25A07" w:rsidRDefault="00820B09" w:rsidP="00AB3A18">
      <w:pPr>
        <w:rPr>
          <w:rFonts w:asciiTheme="minorHAnsi" w:eastAsiaTheme="minorHAnsi" w:hAnsiTheme="minorHAnsi"/>
        </w:rPr>
      </w:pPr>
    </w:p>
    <w:p w:rsidR="00820B09" w:rsidRPr="00B25A07" w:rsidRDefault="009215C9" w:rsidP="00AB3A18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>
            <wp:extent cx="4981575" cy="3905250"/>
            <wp:effectExtent l="0" t="0" r="9525" b="0"/>
            <wp:docPr id="12" name="그림 7" descr="게시글 상세페이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게시글 상세페이지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DE" w:rsidRDefault="006050DE">
      <w:pPr>
        <w:rPr>
          <w:rFonts w:asciiTheme="minorHAnsi" w:eastAsiaTheme="minorHAnsi" w:hAnsiTheme="minorHAnsi"/>
        </w:rPr>
        <w:sectPr w:rsidR="006050DE" w:rsidSect="00A54389">
          <w:headerReference w:type="default" r:id="rId9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820B09" w:rsidRPr="00B25A07" w:rsidRDefault="00820B09" w:rsidP="00AB3A18">
      <w:pPr>
        <w:rPr>
          <w:rFonts w:asciiTheme="minorHAnsi" w:eastAsiaTheme="minorHAnsi" w:hAnsiTheme="minorHAnsi"/>
          <w:b/>
          <w:sz w:val="22"/>
        </w:rPr>
      </w:pPr>
      <w:r w:rsidRPr="00B25A07">
        <w:rPr>
          <w:rFonts w:asciiTheme="minorHAnsi" w:eastAsiaTheme="minorHAnsi" w:hAnsiTheme="minorHAnsi" w:hint="eastAsia"/>
          <w:b/>
          <w:sz w:val="22"/>
        </w:rPr>
        <w:lastRenderedPageBreak/>
        <w:t>가이드 평가</w:t>
      </w:r>
    </w:p>
    <w:p w:rsidR="00820B09" w:rsidRPr="00B25A07" w:rsidRDefault="00820B09" w:rsidP="00AB3A18">
      <w:pPr>
        <w:rPr>
          <w:rFonts w:asciiTheme="minorHAnsi" w:eastAsiaTheme="minorHAnsi" w:hAnsiTheme="minorHAnsi"/>
        </w:rPr>
      </w:pPr>
    </w:p>
    <w:p w:rsidR="00820B09" w:rsidRPr="00B25A07" w:rsidRDefault="009215C9" w:rsidP="00AB3A18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>
            <wp:extent cx="5000625" cy="3933825"/>
            <wp:effectExtent l="0" t="0" r="9525" b="9525"/>
            <wp:docPr id="6" name="그림 8" descr="가이드 평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가이드 평가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DE" w:rsidRDefault="006050DE">
      <w:pPr>
        <w:rPr>
          <w:rFonts w:asciiTheme="minorHAnsi" w:eastAsiaTheme="minorHAnsi" w:hAnsiTheme="minorHAnsi"/>
        </w:rPr>
        <w:sectPr w:rsidR="006050DE" w:rsidSect="00A54389">
          <w:headerReference w:type="default" r:id="rId10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820B09" w:rsidRPr="00B25A07" w:rsidRDefault="00820B09" w:rsidP="00AB3A18">
      <w:pPr>
        <w:rPr>
          <w:rFonts w:asciiTheme="minorHAnsi" w:eastAsiaTheme="minorHAnsi" w:hAnsiTheme="minorHAnsi"/>
          <w:b/>
          <w:sz w:val="22"/>
        </w:rPr>
      </w:pPr>
      <w:r w:rsidRPr="00B25A07">
        <w:rPr>
          <w:rFonts w:asciiTheme="minorHAnsi" w:eastAsiaTheme="minorHAnsi" w:hAnsiTheme="minorHAnsi" w:hint="eastAsia"/>
          <w:b/>
          <w:sz w:val="22"/>
        </w:rPr>
        <w:lastRenderedPageBreak/>
        <w:t>신고</w:t>
      </w:r>
    </w:p>
    <w:p w:rsidR="00820B09" w:rsidRPr="00B25A07" w:rsidRDefault="00820B09" w:rsidP="00AB3A18">
      <w:pPr>
        <w:rPr>
          <w:rFonts w:asciiTheme="minorHAnsi" w:eastAsiaTheme="minorHAnsi" w:hAnsiTheme="minorHAnsi"/>
        </w:rPr>
      </w:pPr>
    </w:p>
    <w:p w:rsidR="00820B09" w:rsidRPr="00B25A07" w:rsidRDefault="009215C9" w:rsidP="00AB3A18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>
            <wp:extent cx="5029200" cy="4000500"/>
            <wp:effectExtent l="0" t="0" r="0" b="0"/>
            <wp:docPr id="1" name="그림 9" descr="신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신고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DE" w:rsidRDefault="006050DE">
      <w:pPr>
        <w:rPr>
          <w:rFonts w:asciiTheme="minorHAnsi" w:eastAsiaTheme="minorHAnsi" w:hAnsiTheme="minorHAnsi"/>
        </w:rPr>
        <w:sectPr w:rsidR="006050DE" w:rsidSect="00A54389">
          <w:headerReference w:type="default" r:id="rId10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820B09" w:rsidRPr="00B25A07" w:rsidRDefault="00820B09" w:rsidP="00AB3A18">
      <w:pPr>
        <w:rPr>
          <w:rFonts w:asciiTheme="minorHAnsi" w:eastAsiaTheme="minorHAnsi" w:hAnsiTheme="minorHAnsi"/>
          <w:b/>
          <w:sz w:val="22"/>
        </w:rPr>
      </w:pPr>
      <w:r w:rsidRPr="00B25A07">
        <w:rPr>
          <w:rFonts w:asciiTheme="minorHAnsi" w:eastAsiaTheme="minorHAnsi" w:hAnsiTheme="minorHAnsi" w:hint="eastAsia"/>
          <w:b/>
          <w:sz w:val="22"/>
        </w:rPr>
        <w:lastRenderedPageBreak/>
        <w:t>마이 페이지</w:t>
      </w:r>
    </w:p>
    <w:p w:rsidR="00820B09" w:rsidRPr="00B25A07" w:rsidRDefault="00820B09" w:rsidP="00AB3A18">
      <w:pPr>
        <w:rPr>
          <w:rFonts w:asciiTheme="minorHAnsi" w:eastAsiaTheme="minorHAnsi" w:hAnsiTheme="minorHAnsi"/>
          <w:b/>
          <w:sz w:val="22"/>
        </w:rPr>
      </w:pPr>
    </w:p>
    <w:p w:rsidR="00820B09" w:rsidRPr="00B25A07" w:rsidRDefault="009215C9" w:rsidP="00AB3A18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>
            <wp:extent cx="4962525" cy="3962400"/>
            <wp:effectExtent l="0" t="0" r="9525" b="0"/>
            <wp:docPr id="10" name="그림 10" descr="내역 조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내역 조회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DE" w:rsidRDefault="006050DE">
      <w:pPr>
        <w:rPr>
          <w:rFonts w:asciiTheme="minorHAnsi" w:eastAsiaTheme="minorHAnsi" w:hAnsiTheme="minorHAnsi"/>
        </w:rPr>
        <w:sectPr w:rsidR="006050DE" w:rsidSect="00A54389">
          <w:headerReference w:type="default" r:id="rId10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820B09" w:rsidRPr="00B25A07" w:rsidRDefault="00820B09" w:rsidP="00AB3A18">
      <w:pPr>
        <w:rPr>
          <w:rFonts w:asciiTheme="minorHAnsi" w:eastAsiaTheme="minorHAnsi" w:hAnsiTheme="minorHAnsi"/>
          <w:b/>
          <w:sz w:val="22"/>
        </w:rPr>
      </w:pPr>
      <w:r w:rsidRPr="00B25A07">
        <w:rPr>
          <w:rFonts w:asciiTheme="minorHAnsi" w:eastAsiaTheme="minorHAnsi" w:hAnsiTheme="minorHAnsi" w:hint="eastAsia"/>
          <w:b/>
          <w:sz w:val="22"/>
        </w:rPr>
        <w:lastRenderedPageBreak/>
        <w:t>관리자 페이지</w:t>
      </w:r>
    </w:p>
    <w:p w:rsidR="00820B09" w:rsidRPr="00B25A07" w:rsidRDefault="00820B09" w:rsidP="00AB3A18">
      <w:pPr>
        <w:rPr>
          <w:rFonts w:asciiTheme="minorHAnsi" w:eastAsiaTheme="minorHAnsi" w:hAnsiTheme="minorHAnsi"/>
        </w:rPr>
      </w:pPr>
    </w:p>
    <w:p w:rsidR="00A42801" w:rsidRPr="00B25A07" w:rsidRDefault="009215C9" w:rsidP="00AB3A18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>
            <wp:extent cx="4981575" cy="3962400"/>
            <wp:effectExtent l="0" t="0" r="9525" b="0"/>
            <wp:docPr id="11" name="그림 11" descr="관리자 페이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관리자 페이지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DE" w:rsidRDefault="006050DE">
      <w:pPr>
        <w:rPr>
          <w:rFonts w:asciiTheme="minorHAnsi" w:eastAsiaTheme="minorHAnsi" w:hAnsiTheme="minorHAnsi"/>
        </w:rPr>
        <w:sectPr w:rsidR="006050DE" w:rsidSect="00A54389">
          <w:headerReference w:type="default" r:id="rId10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25F9F" w:rsidRPr="006050DE" w:rsidRDefault="00E25F9F">
      <w:pPr>
        <w:rPr>
          <w:rFonts w:asciiTheme="minorHAnsi" w:eastAsiaTheme="minorHAnsi" w:hAnsiTheme="minorHAnsi"/>
          <w:b/>
        </w:rPr>
      </w:pPr>
      <w:r w:rsidRPr="006050DE">
        <w:rPr>
          <w:rFonts w:asciiTheme="minorHAnsi" w:eastAsiaTheme="minorHAnsi" w:hAnsiTheme="minorHAnsi" w:hint="eastAsia"/>
          <w:b/>
        </w:rPr>
        <w:lastRenderedPageBreak/>
        <w:t>안드로이드 UI</w:t>
      </w:r>
    </w:p>
    <w:p w:rsidR="00E25F9F" w:rsidRPr="006050DE" w:rsidRDefault="00515469" w:rsidP="00515469">
      <w:pPr>
        <w:ind w:firstLine="800"/>
        <w:rPr>
          <w:rFonts w:asciiTheme="minorHAnsi" w:eastAsiaTheme="minorHAnsi" w:hAnsiTheme="minorHAnsi"/>
          <w:b/>
        </w:rPr>
      </w:pPr>
      <w:r w:rsidRPr="006050DE">
        <w:rPr>
          <w:rFonts w:asciiTheme="minorHAnsi" w:eastAsiaTheme="minorHAnsi" w:hAnsiTheme="minorHAnsi" w:hint="eastAsia"/>
          <w:b/>
        </w:rPr>
        <w:t>가이드 관리</w:t>
      </w:r>
    </w:p>
    <w:p w:rsidR="00515469" w:rsidRDefault="00515469">
      <w:pPr>
        <w:rPr>
          <w:rFonts w:asciiTheme="minorHAnsi" w:eastAsiaTheme="minorHAnsi" w:hAnsiTheme="minorHAnsi"/>
        </w:rPr>
        <w:sectPr w:rsidR="00515469" w:rsidSect="00A54389">
          <w:headerReference w:type="default" r:id="rId10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Theme="minorHAnsi" w:eastAsiaTheme="minorHAnsi" w:hAnsiTheme="minorHAnsi" w:hint="eastAsia"/>
          <w:noProof/>
        </w:rPr>
        <w:drawing>
          <wp:inline distT="0" distB="0" distL="0" distR="0">
            <wp:extent cx="3390900" cy="6276975"/>
            <wp:effectExtent l="19050" t="0" r="0" b="0"/>
            <wp:docPr id="35" name="그림 34" descr="New Wirefram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Wireframe 1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69" w:rsidRDefault="00515469">
      <w:pPr>
        <w:rPr>
          <w:rFonts w:asciiTheme="minorHAnsi" w:eastAsiaTheme="minorHAnsi" w:hAnsiTheme="minorHAnsi"/>
        </w:rPr>
        <w:sectPr w:rsidR="00515469" w:rsidSect="00A54389">
          <w:headerReference w:type="default" r:id="rId1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Theme="minorHAnsi" w:eastAsiaTheme="minorHAnsi" w:hAnsiTheme="minorHAnsi" w:hint="eastAsia"/>
          <w:noProof/>
        </w:rPr>
        <w:lastRenderedPageBreak/>
        <w:drawing>
          <wp:inline distT="0" distB="0" distL="0" distR="0">
            <wp:extent cx="3390900" cy="6905625"/>
            <wp:effectExtent l="19050" t="0" r="0" b="0"/>
            <wp:docPr id="64" name="그림 63" descr="New Wirefram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Wireframe 2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69" w:rsidRDefault="00515469">
      <w:pPr>
        <w:rPr>
          <w:rFonts w:asciiTheme="minorHAnsi" w:eastAsiaTheme="minorHAnsi" w:hAnsiTheme="minorHAnsi"/>
        </w:rPr>
        <w:sectPr w:rsidR="00515469" w:rsidSect="00A54389">
          <w:headerReference w:type="default" r:id="rId11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Theme="minorHAnsi" w:eastAsiaTheme="minorHAnsi" w:hAnsiTheme="minorHAnsi" w:hint="eastAsia"/>
          <w:noProof/>
        </w:rPr>
        <w:lastRenderedPageBreak/>
        <w:drawing>
          <wp:inline distT="0" distB="0" distL="0" distR="0">
            <wp:extent cx="3390900" cy="6905625"/>
            <wp:effectExtent l="19050" t="0" r="0" b="0"/>
            <wp:docPr id="70" name="그림 69" descr="New Wirefram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Wireframe 3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9F" w:rsidRDefault="00515469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noProof/>
        </w:rPr>
        <w:lastRenderedPageBreak/>
        <w:drawing>
          <wp:inline distT="0" distB="0" distL="0" distR="0">
            <wp:extent cx="3390900" cy="6905625"/>
            <wp:effectExtent l="19050" t="0" r="0" b="0"/>
            <wp:docPr id="71" name="그림 70" descr="New Wirefram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Wireframe 4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72" w:rsidRDefault="00843E72">
      <w:pPr>
        <w:rPr>
          <w:rFonts w:asciiTheme="minorHAnsi" w:eastAsiaTheme="minorHAnsi" w:hAnsiTheme="minorHAnsi"/>
        </w:rPr>
        <w:sectPr w:rsidR="00843E72" w:rsidSect="00A54389">
          <w:headerReference w:type="default" r:id="rId11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843E72" w:rsidRDefault="00843E72">
      <w:pPr>
        <w:rPr>
          <w:rFonts w:asciiTheme="minorHAnsi" w:eastAsiaTheme="minorHAnsi" w:hAnsiTheme="minorHAnsi"/>
        </w:rPr>
        <w:sectPr w:rsidR="00843E72" w:rsidSect="00A54389">
          <w:headerReference w:type="default" r:id="rId11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Theme="minorHAnsi" w:eastAsiaTheme="minorHAnsi" w:hAnsiTheme="minorHAnsi"/>
          <w:noProof/>
        </w:rPr>
        <w:lastRenderedPageBreak/>
        <w:drawing>
          <wp:inline distT="0" distB="0" distL="0" distR="0">
            <wp:extent cx="4353533" cy="6954221"/>
            <wp:effectExtent l="19050" t="0" r="8917" b="0"/>
            <wp:docPr id="4" name="그림 3" descr="가이드내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가이드내역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95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72" w:rsidRDefault="00843E72">
      <w:pPr>
        <w:rPr>
          <w:rFonts w:asciiTheme="minorHAnsi" w:eastAsiaTheme="minorHAnsi" w:hAnsiTheme="minorHAnsi"/>
        </w:rPr>
        <w:sectPr w:rsidR="00843E72" w:rsidSect="00A54389">
          <w:headerReference w:type="default" r:id="rId11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Theme="minorHAnsi" w:eastAsiaTheme="minorHAnsi" w:hAnsiTheme="minorHAnsi"/>
          <w:noProof/>
        </w:rPr>
        <w:lastRenderedPageBreak/>
        <w:drawing>
          <wp:inline distT="0" distB="0" distL="0" distR="0">
            <wp:extent cx="4096322" cy="6992326"/>
            <wp:effectExtent l="19050" t="0" r="0" b="0"/>
            <wp:docPr id="17" name="그림 16" descr="여행내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여행내역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72" w:rsidRDefault="00843E72">
      <w:pPr>
        <w:rPr>
          <w:rFonts w:asciiTheme="minorHAnsi" w:eastAsiaTheme="minorHAnsi" w:hAnsiTheme="minorHAnsi"/>
        </w:rPr>
        <w:sectPr w:rsidR="00843E72" w:rsidSect="00A54389">
          <w:headerReference w:type="default" r:id="rId12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Theme="minorHAnsi" w:eastAsiaTheme="minorHAnsi" w:hAnsiTheme="minorHAnsi"/>
          <w:noProof/>
        </w:rPr>
        <w:lastRenderedPageBreak/>
        <w:drawing>
          <wp:inline distT="0" distB="0" distL="0" distR="0">
            <wp:extent cx="4115375" cy="6954221"/>
            <wp:effectExtent l="19050" t="0" r="0" b="0"/>
            <wp:docPr id="21" name="그림 20" descr="여행검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여행검색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695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72" w:rsidRDefault="00843E72">
      <w:pPr>
        <w:rPr>
          <w:rFonts w:asciiTheme="minorHAnsi" w:eastAsiaTheme="minorHAnsi" w:hAnsiTheme="minorHAnsi"/>
        </w:rPr>
        <w:sectPr w:rsidR="00843E72" w:rsidSect="00A54389">
          <w:headerReference w:type="default" r:id="rId12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Theme="minorHAnsi" w:eastAsiaTheme="minorHAnsi" w:hAnsiTheme="minorHAnsi"/>
          <w:noProof/>
        </w:rPr>
        <w:lastRenderedPageBreak/>
        <w:drawing>
          <wp:inline distT="0" distB="0" distL="0" distR="0">
            <wp:extent cx="3934374" cy="6973274"/>
            <wp:effectExtent l="19050" t="0" r="8976" b="0"/>
            <wp:docPr id="28" name="그림 27" descr="모임상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모임상세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9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72" w:rsidRDefault="00843E72">
      <w:pPr>
        <w:rPr>
          <w:rFonts w:asciiTheme="minorHAnsi" w:eastAsiaTheme="minorHAnsi" w:hAnsiTheme="minorHAnsi"/>
        </w:rPr>
        <w:sectPr w:rsidR="00843E72" w:rsidSect="00A54389">
          <w:headerReference w:type="default" r:id="rId12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Theme="minorHAnsi" w:eastAsiaTheme="minorHAnsi" w:hAnsiTheme="minorHAnsi"/>
          <w:noProof/>
        </w:rPr>
        <w:lastRenderedPageBreak/>
        <w:drawing>
          <wp:inline distT="0" distB="0" distL="0" distR="0">
            <wp:extent cx="4277322" cy="7011379"/>
            <wp:effectExtent l="19050" t="0" r="8928" b="0"/>
            <wp:docPr id="31" name="그림 30" descr="여행계획참여신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여행계획참여신청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0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72" w:rsidRDefault="00843E72">
      <w:pPr>
        <w:rPr>
          <w:rFonts w:asciiTheme="minorHAnsi" w:eastAsiaTheme="minorHAnsi" w:hAnsiTheme="minorHAnsi"/>
        </w:rPr>
        <w:sectPr w:rsidR="00843E72" w:rsidSect="00A54389">
          <w:headerReference w:type="default" r:id="rId12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Theme="minorHAnsi" w:eastAsiaTheme="minorHAnsi" w:hAnsiTheme="minorHAnsi"/>
          <w:noProof/>
        </w:rPr>
        <w:lastRenderedPageBreak/>
        <w:drawing>
          <wp:inline distT="0" distB="0" distL="0" distR="0">
            <wp:extent cx="4010585" cy="7068537"/>
            <wp:effectExtent l="19050" t="0" r="8965" b="0"/>
            <wp:docPr id="76" name="그림 75" descr="내모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내모임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706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72" w:rsidRDefault="00843E72">
      <w:pPr>
        <w:rPr>
          <w:rFonts w:asciiTheme="minorHAnsi" w:eastAsiaTheme="minorHAnsi" w:hAnsiTheme="minorHAnsi"/>
        </w:rPr>
        <w:sectPr w:rsidR="00843E72" w:rsidSect="00A54389">
          <w:headerReference w:type="default" r:id="rId12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Theme="minorHAnsi" w:eastAsiaTheme="minorHAnsi" w:hAnsiTheme="minorHAnsi"/>
          <w:noProof/>
        </w:rPr>
        <w:lastRenderedPageBreak/>
        <w:drawing>
          <wp:inline distT="0" distB="0" distL="0" distR="0">
            <wp:extent cx="4124901" cy="6992326"/>
            <wp:effectExtent l="19050" t="0" r="8949" b="0"/>
            <wp:docPr id="77" name="그림 76" descr="메인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인화면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72" w:rsidRDefault="00843E72">
      <w:pPr>
        <w:rPr>
          <w:rFonts w:asciiTheme="minorHAnsi" w:eastAsiaTheme="minorHAnsi" w:hAnsiTheme="minorHAnsi"/>
        </w:rPr>
        <w:sectPr w:rsidR="00843E72" w:rsidSect="00A54389">
          <w:headerReference w:type="default" r:id="rId13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Theme="minorHAnsi" w:eastAsiaTheme="minorHAnsi" w:hAnsiTheme="minorHAnsi"/>
          <w:noProof/>
        </w:rPr>
        <w:lastRenderedPageBreak/>
        <w:drawing>
          <wp:inline distT="0" distB="0" distL="0" distR="0">
            <wp:extent cx="4115375" cy="7030432"/>
            <wp:effectExtent l="19050" t="0" r="0" b="0"/>
            <wp:docPr id="78" name="그림 77" descr="마이페이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이페이지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703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72" w:rsidRPr="00B25A07" w:rsidRDefault="00843E72">
      <w:pPr>
        <w:rPr>
          <w:rFonts w:asciiTheme="minorHAnsi" w:eastAsiaTheme="minorHAnsi" w:hAnsiTheme="minorHAnsi"/>
        </w:rPr>
      </w:pPr>
    </w:p>
    <w:p w:rsidR="008C72F1" w:rsidRPr="00B25A07" w:rsidRDefault="00A42801" w:rsidP="00AB3A18">
      <w:pPr>
        <w:rPr>
          <w:rFonts w:asciiTheme="minorHAnsi" w:eastAsiaTheme="minorHAnsi" w:hAnsiTheme="minorHAnsi"/>
          <w:b/>
        </w:rPr>
      </w:pPr>
      <w:bookmarkStart w:id="6" w:name="OLE_LINK9"/>
      <w:bookmarkStart w:id="7" w:name="OLE_LINK10"/>
      <w:bookmarkStart w:id="8" w:name="OLE_LINK11"/>
      <w:bookmarkStart w:id="9" w:name="OLE_LINK12"/>
      <w:bookmarkStart w:id="10" w:name="OLE_LINK13"/>
      <w:bookmarkStart w:id="11" w:name="OLE_LINK14"/>
      <w:r w:rsidRPr="00B25A07">
        <w:rPr>
          <w:rFonts w:asciiTheme="minorHAnsi" w:eastAsiaTheme="minorHAnsi" w:hAnsiTheme="minorHAnsi" w:hint="eastAsia"/>
          <w:b/>
        </w:rPr>
        <w:t>2</w:t>
      </w:r>
      <w:r w:rsidRPr="00B25A07">
        <w:rPr>
          <w:rFonts w:asciiTheme="minorHAnsi" w:eastAsiaTheme="minorHAnsi" w:hAnsiTheme="minorHAnsi" w:hint="eastAsia"/>
          <w:b/>
          <w:vertAlign w:val="superscript"/>
        </w:rPr>
        <w:t>nd</w:t>
      </w:r>
      <w:r w:rsidRPr="00B25A07">
        <w:rPr>
          <w:rFonts w:asciiTheme="minorHAnsi" w:eastAsiaTheme="minorHAnsi" w:hAnsiTheme="minorHAnsi" w:hint="eastAsia"/>
          <w:b/>
        </w:rPr>
        <w:t xml:space="preserve"> Domain Class</w:t>
      </w:r>
    </w:p>
    <w:tbl>
      <w:tblPr>
        <w:tblW w:w="10065" w:type="dxa"/>
        <w:tblInd w:w="-43" w:type="dxa"/>
        <w:tblCellMar>
          <w:left w:w="99" w:type="dxa"/>
          <w:right w:w="99" w:type="dxa"/>
        </w:tblCellMar>
        <w:tblLook w:val="04A0"/>
      </w:tblPr>
      <w:tblGrid>
        <w:gridCol w:w="1565"/>
        <w:gridCol w:w="260"/>
        <w:gridCol w:w="1380"/>
        <w:gridCol w:w="260"/>
        <w:gridCol w:w="1820"/>
        <w:gridCol w:w="260"/>
        <w:gridCol w:w="1880"/>
        <w:gridCol w:w="260"/>
        <w:gridCol w:w="2380"/>
      </w:tblGrid>
      <w:tr w:rsidR="008846C5" w:rsidRPr="00B25A07" w:rsidTr="005B70DF">
        <w:trPr>
          <w:trHeight w:val="360"/>
        </w:trPr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6"/>
          <w:bookmarkEnd w:id="7"/>
          <w:bookmarkEnd w:id="8"/>
          <w:bookmarkEnd w:id="9"/>
          <w:bookmarkEnd w:id="10"/>
          <w:bookmarkEnd w:id="11"/>
          <w:p w:rsidR="008846C5" w:rsidRPr="00B25A07" w:rsidRDefault="008846C5" w:rsidP="008846C5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회원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게시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댓글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첨부파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평가</w:t>
            </w:r>
          </w:p>
        </w:tc>
      </w:tr>
      <w:tr w:rsidR="008846C5" w:rsidRPr="00B25A07" w:rsidTr="005B70DF">
        <w:trPr>
          <w:trHeight w:val="348"/>
        </w:trPr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아이디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제목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내용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경로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별점</w:t>
            </w:r>
          </w:p>
        </w:tc>
      </w:tr>
      <w:tr w:rsidR="008846C5" w:rsidRPr="00B25A07" w:rsidTr="005B70DF">
        <w:trPr>
          <w:trHeight w:val="348"/>
        </w:trPr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비밀번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내용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회원아이디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파일명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좋았던점</w:t>
            </w:r>
          </w:p>
        </w:tc>
      </w:tr>
      <w:tr w:rsidR="008846C5" w:rsidRPr="00B25A07" w:rsidTr="005B70DF">
        <w:trPr>
          <w:trHeight w:val="348"/>
        </w:trPr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이름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댓글들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작성날짜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나빴던점</w:t>
            </w:r>
          </w:p>
        </w:tc>
      </w:tr>
      <w:tr w:rsidR="008846C5" w:rsidRPr="00B25A07" w:rsidTr="005B70DF">
        <w:trPr>
          <w:trHeight w:val="348"/>
        </w:trPr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작성날짜</w:t>
            </w:r>
          </w:p>
        </w:tc>
        <w:tc>
          <w:tcPr>
            <w:tcW w:w="2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평가한 </w:t>
            </w:r>
            <w:r w:rsidR="00BD6673"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자</w:t>
            </w: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아이디</w:t>
            </w:r>
          </w:p>
        </w:tc>
      </w:tr>
      <w:tr w:rsidR="008846C5" w:rsidRPr="00B25A07" w:rsidTr="005B70DF">
        <w:trPr>
          <w:trHeight w:val="348"/>
        </w:trPr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핸드폰 번호</w:t>
            </w:r>
          </w:p>
        </w:tc>
        <w:tc>
          <w:tcPr>
            <w:tcW w:w="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회원아이디</w:t>
            </w:r>
          </w:p>
        </w:tc>
        <w:tc>
          <w:tcPr>
            <w:tcW w:w="2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평가받은 </w:t>
            </w:r>
            <w:r w:rsidR="00BD6673"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가이드</w:t>
            </w: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아이디</w:t>
            </w:r>
          </w:p>
        </w:tc>
      </w:tr>
      <w:tr w:rsidR="008846C5" w:rsidRPr="00B25A07" w:rsidTr="005B70DF">
        <w:trPr>
          <w:trHeight w:val="348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이메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첨부파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</w:tr>
      <w:tr w:rsidR="008846C5" w:rsidRPr="00B25A07" w:rsidTr="005B70DF">
        <w:trPr>
          <w:trHeight w:val="348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8846C5" w:rsidRPr="00B25A07" w:rsidTr="005B70DF">
        <w:trPr>
          <w:trHeight w:val="348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8846C5" w:rsidRPr="00B25A07" w:rsidTr="005B70DF">
        <w:trPr>
          <w:trHeight w:val="348"/>
        </w:trPr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여행계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참여 신청정보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가이드 내역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C5" w:rsidRPr="00B25A07" w:rsidRDefault="008846C5" w:rsidP="008846C5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여행 내역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6C5" w:rsidRPr="00B25A07" w:rsidRDefault="008846C5" w:rsidP="008846C5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신고</w:t>
            </w:r>
            <w:r w:rsidR="00F5558F"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 xml:space="preserve"> 내역</w:t>
            </w:r>
          </w:p>
        </w:tc>
      </w:tr>
      <w:tr w:rsidR="00B905F4" w:rsidRPr="00B25A07" w:rsidTr="00B905F4">
        <w:trPr>
          <w:trHeight w:val="158"/>
        </w:trPr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5F4" w:rsidRPr="00B25A07" w:rsidRDefault="001B2E99" w:rsidP="009A2E9F">
            <w:pPr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여행자인 회원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5F4" w:rsidRPr="00B25A07" w:rsidRDefault="00B905F4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5F4" w:rsidRPr="00B25A07" w:rsidRDefault="00B905F4" w:rsidP="008846C5">
            <w:pPr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가이드인 회원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5F4" w:rsidRPr="00B25A07" w:rsidRDefault="00B905F4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5F4" w:rsidRPr="00B25A07" w:rsidRDefault="00B905F4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 종료 상태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5F4" w:rsidRPr="00B25A07" w:rsidRDefault="00B905F4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5F4" w:rsidRPr="00B25A07" w:rsidRDefault="00B905F4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지역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5F4" w:rsidRPr="00B25A07" w:rsidRDefault="00B905F4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5F4" w:rsidRPr="00B25A07" w:rsidRDefault="00B905F4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신고분류</w:t>
            </w:r>
          </w:p>
        </w:tc>
      </w:tr>
      <w:tr w:rsidR="001B2E99" w:rsidRPr="00B25A07" w:rsidTr="005B70DF">
        <w:trPr>
          <w:trHeight w:val="348"/>
        </w:trPr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9A2E9F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언어구사능력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지역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자인 회원 이름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일정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신고사유</w:t>
            </w:r>
          </w:p>
        </w:tc>
      </w:tr>
      <w:tr w:rsidR="001B2E99" w:rsidRPr="00B25A07" w:rsidTr="005B70DF">
        <w:trPr>
          <w:trHeight w:val="348"/>
        </w:trPr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9A2E9F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지역</w:t>
            </w: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언어구사능력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지역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테마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신고날짜</w:t>
            </w:r>
          </w:p>
        </w:tc>
      </w:tr>
      <w:tr w:rsidR="001B2E99" w:rsidRPr="00B25A07" w:rsidTr="005B70DF">
        <w:trPr>
          <w:trHeight w:val="348"/>
        </w:trPr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9A2E9F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방문횟수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가이드경험</w:t>
            </w:r>
          </w:p>
        </w:tc>
        <w:tc>
          <w:tcPr>
            <w:tcW w:w="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일정</w:t>
            </w:r>
          </w:p>
        </w:tc>
        <w:tc>
          <w:tcPr>
            <w:tcW w:w="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가이드인 회원 이름</w:t>
            </w:r>
          </w:p>
        </w:tc>
        <w:tc>
          <w:tcPr>
            <w:tcW w:w="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신고한 회원 아이디</w:t>
            </w:r>
          </w:p>
        </w:tc>
      </w:tr>
      <w:tr w:rsidR="001B2E99" w:rsidRPr="00B25A07" w:rsidTr="005B70DF">
        <w:trPr>
          <w:trHeight w:val="348"/>
        </w:trPr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9A2E9F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일정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자기소개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테마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신고받은 회원 아이디</w:t>
            </w:r>
          </w:p>
        </w:tc>
      </w:tr>
      <w:tr w:rsidR="001B2E99" w:rsidRPr="00B25A07" w:rsidTr="005B70DF">
        <w:trPr>
          <w:trHeight w:val="348"/>
        </w:trPr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9A2E9F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테마</w:t>
            </w: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신청 사유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</w:tr>
      <w:tr w:rsidR="001B2E99" w:rsidRPr="00B25A07" w:rsidTr="005B70DF">
        <w:trPr>
          <w:trHeight w:val="348"/>
        </w:trPr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9A2E9F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인원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평가들</w:t>
            </w:r>
          </w:p>
        </w:tc>
        <w:tc>
          <w:tcPr>
            <w:tcW w:w="2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모임</w:t>
            </w:r>
          </w:p>
        </w:tc>
      </w:tr>
      <w:tr w:rsidR="001B2E99" w:rsidRPr="00B25A07" w:rsidTr="005B70DF">
        <w:trPr>
          <w:trHeight w:val="348"/>
        </w:trPr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9A2E9F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선호가이드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우수상태</w:t>
            </w:r>
          </w:p>
        </w:tc>
        <w:tc>
          <w:tcPr>
            <w:tcW w:w="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여행자인 회원</w:t>
            </w:r>
          </w:p>
        </w:tc>
      </w:tr>
      <w:tr w:rsidR="001B2E99" w:rsidRPr="00B25A07" w:rsidTr="005B70DF">
        <w:trPr>
          <w:trHeight w:val="348"/>
        </w:trPr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9A2E9F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자기소개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가이드 내역</w:t>
            </w:r>
          </w:p>
        </w:tc>
        <w:tc>
          <w:tcPr>
            <w:tcW w:w="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가이드인 회원들</w:t>
            </w:r>
          </w:p>
        </w:tc>
      </w:tr>
      <w:tr w:rsidR="001B2E99" w:rsidRPr="00B25A07" w:rsidTr="005B70DF">
        <w:trPr>
          <w:trHeight w:val="348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9A2E9F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모집상태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신고횟수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E99" w:rsidRPr="00B25A07" w:rsidRDefault="001B2E99" w:rsidP="008846C5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게시물들</w:t>
            </w:r>
          </w:p>
        </w:tc>
      </w:tr>
    </w:tbl>
    <w:p w:rsidR="004B6DE9" w:rsidRPr="00B25A07" w:rsidRDefault="004B6DE9" w:rsidP="00AB3A18">
      <w:pPr>
        <w:rPr>
          <w:rFonts w:asciiTheme="minorHAnsi" w:eastAsiaTheme="minorHAnsi" w:hAnsiTheme="minorHAnsi"/>
          <w:b/>
        </w:rPr>
      </w:pPr>
    </w:p>
    <w:p w:rsidR="00E44F22" w:rsidRPr="00B25A07" w:rsidRDefault="00E44F22" w:rsidP="00AB3A18">
      <w:pPr>
        <w:rPr>
          <w:rFonts w:asciiTheme="minorHAnsi" w:eastAsiaTheme="minorHAnsi" w:hAnsiTheme="minorHAnsi"/>
          <w:b/>
        </w:rPr>
        <w:sectPr w:rsidR="00E44F22" w:rsidRPr="00B25A07" w:rsidSect="00A54389">
          <w:headerReference w:type="default" r:id="rId13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77889" w:rsidRPr="00B25A07" w:rsidRDefault="0051191D" w:rsidP="0051191D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lastRenderedPageBreak/>
        <w:t>E-R Diagram</w:t>
      </w:r>
      <w:r w:rsidR="00BE09EF">
        <w:rPr>
          <w:rFonts w:asciiTheme="minorHAnsi" w:eastAsiaTheme="minorHAnsi" w:hAnsiTheme="minorHAnsi" w:hint="eastAsia"/>
          <w:b/>
        </w:rPr>
        <w:t>(한글)</w:t>
      </w:r>
    </w:p>
    <w:p w:rsidR="0048376F" w:rsidRPr="00B25A07" w:rsidRDefault="00EA4943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31510" cy="5915025"/>
            <wp:effectExtent l="19050" t="0" r="2540" b="0"/>
            <wp:docPr id="75" name="그림 74" descr="ERD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Diagram1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EF" w:rsidRDefault="00BE09EF" w:rsidP="00BE09EF">
      <w:pPr>
        <w:rPr>
          <w:rFonts w:asciiTheme="minorHAnsi" w:eastAsiaTheme="minorHAnsi" w:hAnsiTheme="minorHAnsi"/>
          <w:b/>
        </w:rPr>
      </w:pPr>
    </w:p>
    <w:p w:rsidR="00BE09EF" w:rsidRDefault="00BE09EF" w:rsidP="00BE09EF">
      <w:pPr>
        <w:rPr>
          <w:rFonts w:asciiTheme="minorHAnsi" w:eastAsiaTheme="minorHAnsi" w:hAnsiTheme="minorHAnsi"/>
          <w:b/>
        </w:rPr>
      </w:pPr>
    </w:p>
    <w:p w:rsidR="00BE09EF" w:rsidRDefault="00BE09EF" w:rsidP="00BE09EF">
      <w:pPr>
        <w:rPr>
          <w:rFonts w:asciiTheme="minorHAnsi" w:eastAsiaTheme="minorHAnsi" w:hAnsiTheme="minorHAnsi"/>
          <w:b/>
        </w:rPr>
      </w:pPr>
    </w:p>
    <w:p w:rsidR="00EA4943" w:rsidRDefault="00EA4943" w:rsidP="00BE09EF">
      <w:pPr>
        <w:rPr>
          <w:rFonts w:asciiTheme="minorHAnsi" w:eastAsiaTheme="minorHAnsi" w:hAnsiTheme="minorHAnsi"/>
          <w:b/>
        </w:rPr>
      </w:pPr>
    </w:p>
    <w:p w:rsidR="00B97BB8" w:rsidRDefault="00B97BB8" w:rsidP="00BE09EF">
      <w:pPr>
        <w:rPr>
          <w:rFonts w:asciiTheme="minorHAnsi" w:eastAsiaTheme="minorHAnsi" w:hAnsiTheme="minorHAnsi"/>
          <w:b/>
        </w:rPr>
      </w:pPr>
    </w:p>
    <w:p w:rsidR="00BE09EF" w:rsidRPr="00B25A07" w:rsidRDefault="00BE09EF" w:rsidP="00BE09EF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t xml:space="preserve">E-R </w:t>
      </w:r>
      <w:proofErr w:type="gramStart"/>
      <w:r w:rsidRPr="00B25A07">
        <w:rPr>
          <w:rFonts w:asciiTheme="minorHAnsi" w:eastAsiaTheme="minorHAnsi" w:hAnsiTheme="minorHAnsi" w:hint="eastAsia"/>
          <w:b/>
        </w:rPr>
        <w:t>Diagram</w:t>
      </w:r>
      <w:r>
        <w:rPr>
          <w:rFonts w:asciiTheme="minorHAnsi" w:eastAsiaTheme="minorHAnsi" w:hAnsiTheme="minorHAnsi" w:hint="eastAsia"/>
          <w:b/>
        </w:rPr>
        <w:t>(</w:t>
      </w:r>
      <w:proofErr w:type="gramEnd"/>
      <w:r>
        <w:rPr>
          <w:rFonts w:asciiTheme="minorHAnsi" w:eastAsiaTheme="minorHAnsi" w:hAnsiTheme="minorHAnsi" w:hint="eastAsia"/>
          <w:b/>
        </w:rPr>
        <w:t>English)</w:t>
      </w:r>
    </w:p>
    <w:p w:rsidR="00E44F22" w:rsidRDefault="00EA4943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26089" cy="6000750"/>
            <wp:effectExtent l="19050" t="0" r="7961" b="0"/>
            <wp:docPr id="74" name="그림 73" descr="모두의여가_ERD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모두의여가_ERD(english)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EF" w:rsidRPr="00B25A07" w:rsidRDefault="00BE09EF" w:rsidP="00AB3A18">
      <w:pPr>
        <w:rPr>
          <w:rFonts w:asciiTheme="minorHAnsi" w:eastAsiaTheme="minorHAnsi" w:hAnsiTheme="minorHAnsi"/>
          <w:b/>
        </w:rPr>
      </w:pPr>
    </w:p>
    <w:p w:rsidR="00E44F22" w:rsidRPr="00B25A07" w:rsidRDefault="00E44F22" w:rsidP="00AB3A18">
      <w:pPr>
        <w:rPr>
          <w:rFonts w:asciiTheme="minorHAnsi" w:eastAsiaTheme="minorHAnsi" w:hAnsiTheme="minorHAnsi"/>
          <w:b/>
        </w:rPr>
        <w:sectPr w:rsidR="00E44F22" w:rsidRPr="00B25A07" w:rsidSect="00A54389">
          <w:headerReference w:type="default" r:id="rId13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44F22" w:rsidRPr="00B25A07" w:rsidRDefault="00E44F22" w:rsidP="00E44F22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lastRenderedPageBreak/>
        <w:t>3</w:t>
      </w:r>
      <w:r w:rsidRPr="00B25A07">
        <w:rPr>
          <w:rFonts w:asciiTheme="minorHAnsi" w:eastAsiaTheme="minorHAnsi" w:hAnsiTheme="minorHAnsi" w:hint="eastAsia"/>
          <w:b/>
          <w:vertAlign w:val="superscript"/>
        </w:rPr>
        <w:t>rd</w:t>
      </w:r>
      <w:r w:rsidRPr="00B25A07">
        <w:rPr>
          <w:rFonts w:asciiTheme="minorHAnsi" w:eastAsiaTheme="minorHAnsi" w:hAnsiTheme="minorHAnsi" w:hint="eastAsia"/>
          <w:b/>
        </w:rPr>
        <w:t xml:space="preserve"> Domain Class</w:t>
      </w:r>
      <w:r w:rsidR="00774B33" w:rsidRPr="00B25A07">
        <w:rPr>
          <w:rFonts w:asciiTheme="minorHAnsi" w:eastAsiaTheme="minorHAnsi" w:hAnsiTheme="minorHAnsi" w:hint="eastAsia"/>
          <w:b/>
        </w:rPr>
        <w:t>(한글)</w:t>
      </w:r>
    </w:p>
    <w:p w:rsidR="00E44F22" w:rsidRPr="00B25A07" w:rsidRDefault="00E44F22" w:rsidP="00E44F22">
      <w:pPr>
        <w:rPr>
          <w:rFonts w:asciiTheme="minorHAnsi" w:eastAsiaTheme="minorHAnsi" w:hAnsiTheme="minorHAnsi"/>
          <w:b/>
        </w:rPr>
      </w:pPr>
    </w:p>
    <w:tbl>
      <w:tblPr>
        <w:tblW w:w="10396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818"/>
        <w:gridCol w:w="320"/>
        <w:gridCol w:w="1818"/>
        <w:gridCol w:w="320"/>
        <w:gridCol w:w="1700"/>
        <w:gridCol w:w="320"/>
        <w:gridCol w:w="1700"/>
        <w:gridCol w:w="320"/>
        <w:gridCol w:w="2080"/>
      </w:tblGrid>
      <w:tr w:rsidR="004F3C84" w:rsidRPr="00B25A07" w:rsidTr="00B97BB8">
        <w:trPr>
          <w:trHeight w:val="36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84" w:rsidRPr="00B25A07" w:rsidRDefault="004F3C84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bookmarkStart w:id="12" w:name="OLE_LINK15"/>
            <w:bookmarkStart w:id="13" w:name="OLE_LINK16"/>
            <w:bookmarkStart w:id="14" w:name="OLE_LINK17"/>
            <w:bookmarkStart w:id="15" w:name="OLE_LINK18"/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회원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84" w:rsidRPr="00B25A07" w:rsidRDefault="004F3C84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84" w:rsidRPr="00B25A07" w:rsidRDefault="004F3C84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게시물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84" w:rsidRPr="00B25A07" w:rsidRDefault="004F3C84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84" w:rsidRPr="00B25A07" w:rsidRDefault="004F3C84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댓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C84" w:rsidRPr="00B25A07" w:rsidRDefault="004F3C84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C84" w:rsidRPr="00B25A07" w:rsidRDefault="004F3C84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첨부파일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C84" w:rsidRPr="00B25A07" w:rsidRDefault="004F3C84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84" w:rsidRPr="00B25A07" w:rsidRDefault="004F3C84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평가</w:t>
            </w:r>
          </w:p>
        </w:tc>
      </w:tr>
      <w:tr w:rsidR="00DB2A3A" w:rsidRPr="00B25A07" w:rsidTr="00B97BB8">
        <w:trPr>
          <w:trHeight w:val="348"/>
        </w:trPr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아이디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게시물</w:t>
            </w:r>
            <w: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아이디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댓글</w:t>
            </w:r>
            <w: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아이디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 w:rsidP="00EA362D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경로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평가</w:t>
            </w:r>
            <w: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아이디</w:t>
            </w:r>
          </w:p>
        </w:tc>
      </w:tr>
      <w:tr w:rsidR="00DB2A3A" w:rsidRPr="00B25A07" w:rsidTr="00B97BB8">
        <w:trPr>
          <w:trHeight w:val="348"/>
        </w:trPr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비밀번호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제목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내용</w:t>
            </w:r>
          </w:p>
          <w:p w:rsidR="00360EA8" w:rsidRPr="00B25A07" w:rsidRDefault="00360EA8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작성자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 w:rsidP="00EA362D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파일명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별점</w:t>
            </w:r>
          </w:p>
        </w:tc>
      </w:tr>
      <w:tr w:rsidR="00DB2A3A" w:rsidRPr="00B25A07" w:rsidTr="00B97BB8">
        <w:trPr>
          <w:trHeight w:val="348"/>
        </w:trPr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이름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내용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회원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좋았던점</w:t>
            </w:r>
          </w:p>
        </w:tc>
      </w:tr>
      <w:tr w:rsidR="00DB2A3A" w:rsidRPr="00B25A07" w:rsidTr="00B97BB8">
        <w:trPr>
          <w:trHeight w:val="186"/>
        </w:trPr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댓글들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작성날짜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나빴던점</w:t>
            </w:r>
          </w:p>
        </w:tc>
      </w:tr>
      <w:tr w:rsidR="00DB2A3A" w:rsidRPr="00B25A07" w:rsidTr="00B97BB8">
        <w:trPr>
          <w:trHeight w:val="348"/>
        </w:trPr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핸드폰 번호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작성날짜</w:t>
            </w:r>
          </w:p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작성자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A3A" w:rsidRPr="00F53FF2" w:rsidRDefault="00F53FF2">
            <w:pPr>
              <w:rPr>
                <w:rFonts w:asciiTheme="minorHAnsi" w:eastAsiaTheme="minorHAnsi" w:hAnsiTheme="minorHAnsi"/>
                <w:bCs/>
                <w:color w:val="000000"/>
                <w:sz w:val="18"/>
                <w:szCs w:val="18"/>
              </w:rPr>
            </w:pPr>
            <w:r w:rsidRPr="00F53FF2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여행자아이디</w:t>
            </w:r>
          </w:p>
        </w:tc>
      </w:tr>
      <w:tr w:rsidR="00DB2A3A" w:rsidRPr="00B25A07" w:rsidTr="00B97BB8">
        <w:trPr>
          <w:trHeight w:val="80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이메일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회원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A3A" w:rsidRPr="00F53FF2" w:rsidRDefault="00F53FF2">
            <w:pPr>
              <w:rPr>
                <w:rFonts w:asciiTheme="minorHAnsi" w:eastAsiaTheme="minorHAnsi" w:hAnsiTheme="minorHAnsi"/>
                <w:bCs/>
                <w:color w:val="000000"/>
                <w:sz w:val="18"/>
                <w:szCs w:val="18"/>
              </w:rPr>
            </w:pPr>
            <w:r w:rsidRPr="00F53FF2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가이드아이디</w:t>
            </w:r>
          </w:p>
        </w:tc>
      </w:tr>
      <w:tr w:rsidR="00DB2A3A" w:rsidRPr="00B25A07" w:rsidTr="00B97BB8">
        <w:trPr>
          <w:trHeight w:val="348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첨부파일들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DB2A3A" w:rsidRPr="00B25A07" w:rsidTr="00B97BB8">
        <w:trPr>
          <w:trHeight w:val="8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모임번호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DB2A3A" w:rsidRPr="00B25A07" w:rsidTr="00B97BB8">
        <w:trPr>
          <w:trHeight w:val="348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DB2A3A" w:rsidRPr="00B25A07" w:rsidTr="00B97BB8">
        <w:trPr>
          <w:trHeight w:val="348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여행계획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참여 신청정보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가이드 내역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여행 내역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신고</w:t>
            </w:r>
          </w:p>
        </w:tc>
      </w:tr>
      <w:tr w:rsidR="00DB2A3A" w:rsidRPr="00B25A07" w:rsidTr="00B97BB8">
        <w:trPr>
          <w:trHeight w:val="348"/>
        </w:trPr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계획</w:t>
            </w:r>
            <w: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아이디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참여신청정보</w:t>
            </w:r>
            <w: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아이디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A6A" w:rsidRPr="00975A6A" w:rsidRDefault="00975A6A">
            <w:pPr>
              <w:rPr>
                <w:rFonts w:asciiTheme="minorHAnsi" w:eastAsiaTheme="minorHAnsi" w:hAnsiTheme="minorHAnsi"/>
                <w:bCs/>
                <w:color w:val="000000"/>
                <w:sz w:val="18"/>
                <w:szCs w:val="18"/>
              </w:rPr>
            </w:pPr>
            <w:r w:rsidRPr="00975A6A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가이드내역아이디</w:t>
            </w:r>
          </w:p>
          <w:p w:rsidR="00DB2A3A" w:rsidRPr="00B25A07" w:rsidRDefault="00DB2A3A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가이드인 회원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여행자인 회원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8827D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827D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신고아이디</w:t>
            </w:r>
          </w:p>
        </w:tc>
      </w:tr>
      <w:tr w:rsidR="00DB2A3A" w:rsidRPr="00B25A07" w:rsidTr="00B97BB8">
        <w:trPr>
          <w:trHeight w:val="348"/>
        </w:trPr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9B436D" w:rsidRDefault="00DB2A3A">
            <w:pPr>
              <w:rPr>
                <w:rFonts w:asciiTheme="minorHAnsi" w:eastAsiaTheme="minorHAnsi" w:hAnsiTheme="minorHAnsi"/>
                <w:bCs/>
                <w:color w:val="000000"/>
                <w:sz w:val="18"/>
                <w:szCs w:val="18"/>
              </w:rPr>
            </w:pPr>
            <w:r w:rsidRPr="009B436D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여행자인회원</w:t>
            </w:r>
            <w:r w:rsidR="009B436D" w:rsidRPr="009B436D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아이디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663B63" w:rsidRDefault="00DB2A3A">
            <w:pPr>
              <w:rPr>
                <w:rFonts w:asciiTheme="minorHAnsi" w:eastAsiaTheme="minorHAnsi" w:hAnsiTheme="minorHAnsi"/>
                <w:bCs/>
                <w:color w:val="000000"/>
                <w:sz w:val="18"/>
                <w:szCs w:val="18"/>
              </w:rPr>
            </w:pPr>
            <w:r w:rsidRPr="00663B63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가이드인회원</w:t>
            </w:r>
            <w:r w:rsidR="00663B63" w:rsidRPr="00663B63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아이디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 종료 상태</w:t>
            </w: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지역</w:t>
            </w: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8827D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827D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신고분류</w:t>
            </w:r>
          </w:p>
        </w:tc>
      </w:tr>
      <w:tr w:rsidR="00DB2A3A" w:rsidRPr="00B25A07" w:rsidTr="00B97BB8">
        <w:trPr>
          <w:trHeight w:val="348"/>
        </w:trPr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언어 구사 능력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지역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자인 회원 이름</w:t>
            </w: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시작일</w:t>
            </w:r>
          </w:p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종료일</w:t>
            </w: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827D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신고구분</w:t>
            </w:r>
          </w:p>
          <w:p w:rsidR="008827D7" w:rsidRPr="008827D7" w:rsidRDefault="008827D7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구분아이디</w:t>
            </w:r>
          </w:p>
        </w:tc>
      </w:tr>
      <w:tr w:rsidR="00DB2A3A" w:rsidRPr="00B25A07" w:rsidTr="00B97BB8">
        <w:trPr>
          <w:trHeight w:val="348"/>
        </w:trPr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지역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언어구사능력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지역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테마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8827D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827D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신고사유</w:t>
            </w:r>
          </w:p>
        </w:tc>
      </w:tr>
      <w:tr w:rsidR="00DB2A3A" w:rsidRPr="00B25A07" w:rsidTr="00B97BB8">
        <w:trPr>
          <w:trHeight w:val="348"/>
        </w:trPr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방문횟수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가이드경험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시작일</w:t>
            </w:r>
          </w:p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종료일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827D7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가이드인 회원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8827D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827D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신고날짜</w:t>
            </w:r>
          </w:p>
        </w:tc>
      </w:tr>
      <w:tr w:rsidR="00DB2A3A" w:rsidRPr="00B25A07" w:rsidTr="00B97BB8">
        <w:trPr>
          <w:trHeight w:val="348"/>
        </w:trPr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시작일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자기소개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테마</w:t>
            </w: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A3A" w:rsidRPr="008827D7" w:rsidRDefault="00DB2A3A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27D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신고한 회원</w:t>
            </w:r>
          </w:p>
        </w:tc>
      </w:tr>
      <w:tr w:rsidR="00DB2A3A" w:rsidRPr="00B25A07" w:rsidTr="00B97BB8">
        <w:trPr>
          <w:trHeight w:val="348"/>
        </w:trPr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종료일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신청 사유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모임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A3A" w:rsidRPr="008827D7" w:rsidRDefault="00DB2A3A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27D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신고받은 회원</w:t>
            </w:r>
          </w:p>
        </w:tc>
      </w:tr>
      <w:tr w:rsidR="00DB2A3A" w:rsidRPr="00B25A07" w:rsidTr="00B97BB8">
        <w:trPr>
          <w:trHeight w:val="1158"/>
        </w:trPr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테마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Default="00DB2A3A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평가들</w:t>
            </w:r>
          </w:p>
          <w:p w:rsidR="00663B63" w:rsidRPr="000B5293" w:rsidRDefault="000B5293">
            <w:pPr>
              <w:rPr>
                <w:rFonts w:asciiTheme="minorHAnsi" w:eastAsiaTheme="minorHAnsi" w:hAnsiTheme="minorHAnsi"/>
                <w:bCs/>
                <w:color w:val="000000"/>
                <w:sz w:val="18"/>
                <w:szCs w:val="18"/>
              </w:rPr>
            </w:pPr>
            <w:r w:rsidRPr="000B5293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여행계획아이디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EE" w:rsidRDefault="006962EE">
            <w:pPr>
              <w:rPr>
                <w:rFonts w:asciiTheme="minorHAnsi" w:eastAsiaTheme="minorHAnsi" w:hAnsiTheme="minorHAnsi"/>
                <w:bCs/>
                <w:color w:val="000000"/>
                <w:sz w:val="18"/>
                <w:szCs w:val="18"/>
              </w:rPr>
            </w:pPr>
            <w:r w:rsidRPr="006962EE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모임아이디</w:t>
            </w:r>
          </w:p>
          <w:p w:rsidR="006962EE" w:rsidRDefault="006962EE">
            <w:pPr>
              <w:rPr>
                <w:rFonts w:asciiTheme="minorHAnsi" w:eastAsia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생성날짜</w:t>
            </w:r>
          </w:p>
          <w:p w:rsidR="006962EE" w:rsidRPr="006962EE" w:rsidRDefault="006962EE">
            <w:pPr>
              <w:rPr>
                <w:rFonts w:asciiTheme="minorHAnsi" w:eastAsia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여행계획아이디</w:t>
            </w:r>
          </w:p>
          <w:p w:rsidR="00DB2A3A" w:rsidRPr="00B25A07" w:rsidRDefault="00DB2A3A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여행자인 회원</w:t>
            </w: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2A3A" w:rsidRPr="00B25A07" w:rsidTr="00B97BB8">
        <w:trPr>
          <w:trHeight w:val="348"/>
        </w:trPr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여행인원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우수상태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가이드인 회원들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DB2A3A" w:rsidRPr="00B25A07" w:rsidTr="00B97BB8">
        <w:trPr>
          <w:trHeight w:val="348"/>
        </w:trPr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선호가이드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가이드 내역들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게시물들</w:t>
            </w: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DB2A3A" w:rsidRPr="00B25A07" w:rsidTr="00B97BB8">
        <w:trPr>
          <w:trHeight w:val="348"/>
        </w:trPr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자기소개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신고들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DB2A3A" w:rsidRPr="00B25A07" w:rsidTr="00B97BB8">
        <w:trPr>
          <w:trHeight w:val="60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lastRenderedPageBreak/>
              <w:t>모집상태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3A" w:rsidRPr="00B25A07" w:rsidRDefault="00DB2A3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bookmarkEnd w:id="12"/>
      <w:bookmarkEnd w:id="13"/>
      <w:bookmarkEnd w:id="14"/>
      <w:bookmarkEnd w:id="15"/>
    </w:tbl>
    <w:p w:rsidR="0051191D" w:rsidRPr="00B25A07" w:rsidRDefault="0051191D" w:rsidP="00AB3A18">
      <w:pPr>
        <w:rPr>
          <w:rFonts w:asciiTheme="minorHAnsi" w:eastAsiaTheme="minorHAnsi" w:hAnsiTheme="minorHAnsi"/>
          <w:b/>
        </w:rPr>
      </w:pPr>
    </w:p>
    <w:p w:rsidR="0074211A" w:rsidRPr="00B25A07" w:rsidRDefault="0074211A" w:rsidP="0074211A">
      <w:pPr>
        <w:rPr>
          <w:rFonts w:asciiTheme="minorHAnsi" w:eastAsiaTheme="minorHAnsi" w:hAnsiTheme="minorHAnsi"/>
          <w:b/>
        </w:rPr>
      </w:pPr>
      <w:bookmarkStart w:id="16" w:name="OLE_LINK83"/>
      <w:bookmarkStart w:id="17" w:name="OLE_LINK84"/>
      <w:bookmarkStart w:id="18" w:name="OLE_LINK85"/>
      <w:r w:rsidRPr="00B25A07">
        <w:rPr>
          <w:rFonts w:asciiTheme="minorHAnsi" w:eastAsiaTheme="minorHAnsi" w:hAnsiTheme="minorHAnsi" w:hint="eastAsia"/>
          <w:b/>
        </w:rPr>
        <w:t>3</w:t>
      </w:r>
      <w:r w:rsidRPr="00B25A07">
        <w:rPr>
          <w:rFonts w:asciiTheme="minorHAnsi" w:eastAsiaTheme="minorHAnsi" w:hAnsiTheme="minorHAnsi" w:hint="eastAsia"/>
          <w:b/>
          <w:vertAlign w:val="superscript"/>
        </w:rPr>
        <w:t>rd</w:t>
      </w:r>
      <w:r w:rsidRPr="00B25A07">
        <w:rPr>
          <w:rFonts w:asciiTheme="minorHAnsi" w:eastAsiaTheme="minorHAnsi" w:hAnsiTheme="minorHAnsi" w:hint="eastAsia"/>
          <w:b/>
        </w:rPr>
        <w:t xml:space="preserve"> Domain </w:t>
      </w:r>
      <w:proofErr w:type="gramStart"/>
      <w:r w:rsidRPr="00B25A07">
        <w:rPr>
          <w:rFonts w:asciiTheme="minorHAnsi" w:eastAsiaTheme="minorHAnsi" w:hAnsiTheme="minorHAnsi" w:hint="eastAsia"/>
          <w:b/>
        </w:rPr>
        <w:t>Class(</w:t>
      </w:r>
      <w:proofErr w:type="gramEnd"/>
      <w:r w:rsidR="00042B87" w:rsidRPr="00B25A07">
        <w:rPr>
          <w:rFonts w:asciiTheme="minorHAnsi" w:eastAsiaTheme="minorHAnsi" w:hAnsiTheme="minorHAnsi" w:hint="eastAsia"/>
          <w:b/>
        </w:rPr>
        <w:t>English</w:t>
      </w:r>
      <w:r w:rsidRPr="00B25A07">
        <w:rPr>
          <w:rFonts w:asciiTheme="minorHAnsi" w:eastAsiaTheme="minorHAnsi" w:hAnsiTheme="minorHAnsi" w:hint="eastAsia"/>
          <w:b/>
        </w:rPr>
        <w:t>)</w:t>
      </w:r>
    </w:p>
    <w:bookmarkEnd w:id="16"/>
    <w:bookmarkEnd w:id="17"/>
    <w:bookmarkEnd w:id="18"/>
    <w:p w:rsidR="0074211A" w:rsidRPr="00B25A07" w:rsidRDefault="0074211A" w:rsidP="00AB3A18">
      <w:pPr>
        <w:rPr>
          <w:rFonts w:asciiTheme="minorHAnsi" w:eastAsiaTheme="minorHAnsi" w:hAnsiTheme="minorHAnsi"/>
          <w:b/>
        </w:rPr>
      </w:pPr>
    </w:p>
    <w:tbl>
      <w:tblPr>
        <w:tblW w:w="902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542"/>
        <w:gridCol w:w="218"/>
        <w:gridCol w:w="3520"/>
        <w:gridCol w:w="320"/>
        <w:gridCol w:w="2420"/>
      </w:tblGrid>
      <w:tr w:rsidR="005C1BDA" w:rsidRPr="00B25A07" w:rsidTr="00995761">
        <w:trPr>
          <w:trHeight w:val="36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Use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Articl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5C1BDA" w:rsidRPr="00B25A07" w:rsidTr="00995761">
        <w:trPr>
          <w:trHeight w:val="348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bookmarkStart w:id="19" w:name="RANGE!L2"/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id : String</w:t>
            </w:r>
            <w:bookmarkEnd w:id="19"/>
          </w:p>
        </w:tc>
        <w:tc>
          <w:tcPr>
            <w:tcW w:w="2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177197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- articleId : </w:t>
            </w:r>
            <w:bookmarkStart w:id="20" w:name="OLE_LINK195"/>
            <w:bookmarkStart w:id="21" w:name="OLE_LINK196"/>
            <w:bookmarkStart w:id="22" w:name="OLE_LINK197"/>
            <w:bookmarkStart w:id="23" w:name="OLE_LINK198"/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String</w:t>
            </w:r>
            <w:bookmarkEnd w:id="20"/>
            <w:bookmarkEnd w:id="21"/>
            <w:bookmarkEnd w:id="22"/>
            <w:bookmarkEnd w:id="23"/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- commentId : </w:t>
            </w:r>
            <w:r w:rsidR="00177197"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String</w:t>
            </w:r>
          </w:p>
        </w:tc>
      </w:tr>
      <w:tr w:rsidR="005C1BDA" w:rsidRPr="00B25A07" w:rsidTr="00995761">
        <w:trPr>
          <w:trHeight w:val="348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pw : String</w:t>
            </w:r>
          </w:p>
        </w:tc>
        <w:tc>
          <w:tcPr>
            <w:tcW w:w="2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title : String</w:t>
            </w: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content : String</w:t>
            </w:r>
          </w:p>
        </w:tc>
      </w:tr>
      <w:tr w:rsidR="005C1BDA" w:rsidRPr="00B25A07" w:rsidTr="00995761">
        <w:trPr>
          <w:trHeight w:val="348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name : Strin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content : Str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 w:rsidP="00985D36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- </w:t>
            </w:r>
            <w:r w:rsidR="00985D36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writer</w:t>
            </w:r>
            <w:r w:rsidR="00D1385A" w:rsidRPr="00D1385A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 xml:space="preserve"> : String</w:t>
            </w:r>
          </w:p>
        </w:tc>
      </w:tr>
      <w:tr w:rsidR="005C1BDA" w:rsidRPr="00B25A07" w:rsidTr="00995761">
        <w:trPr>
          <w:trHeight w:val="348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birthDate : String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- </w:t>
            </w: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comments : List&lt;Comment&gt;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regDate : Date</w:t>
            </w:r>
          </w:p>
          <w:p w:rsidR="00985D36" w:rsidRPr="00B25A07" w:rsidRDefault="00985D36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- </w:t>
            </w:r>
            <w:r w:rsidRPr="00985D36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user : User</w:t>
            </w:r>
          </w:p>
        </w:tc>
      </w:tr>
      <w:tr w:rsidR="005C1BDA" w:rsidRPr="00B25A07" w:rsidTr="00995761">
        <w:trPr>
          <w:trHeight w:val="348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phoneNumber : String</w:t>
            </w:r>
          </w:p>
        </w:tc>
        <w:tc>
          <w:tcPr>
            <w:tcW w:w="2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regDate : Date</w:t>
            </w: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5C1BDA" w:rsidRPr="00B25A07" w:rsidTr="00995761">
        <w:trPr>
          <w:trHeight w:val="34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884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email : String</w:t>
            </w:r>
          </w:p>
        </w:tc>
        <w:tc>
          <w:tcPr>
            <w:tcW w:w="2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Default="005C1BDA" w:rsidP="00D1385A">
            <w:pPr>
              <w:rPr>
                <w:rFonts w:asciiTheme="minorHAnsi" w:eastAsiaTheme="minorHAnsi" w:hAnsiTheme="minorHAnsi"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- </w:t>
            </w:r>
            <w:r w:rsidR="00F465EC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writer</w:t>
            </w:r>
            <w:r w:rsidR="00D1385A" w:rsidRPr="00D1385A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 xml:space="preserve"> : String</w:t>
            </w:r>
          </w:p>
          <w:p w:rsidR="00F465EC" w:rsidRPr="00B25A07" w:rsidRDefault="00F465EC" w:rsidP="00F465EC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 xml:space="preserve">- </w:t>
            </w:r>
            <w:r w:rsidRPr="005F33D6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user : User</w:t>
            </w: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5C1BDA" w:rsidRPr="00B25A07" w:rsidTr="00995761">
        <w:trPr>
          <w:trHeight w:val="421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- </w:t>
            </w: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attachments : List&lt;Attachment&gt;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5C1BDA" w:rsidRPr="00B25A07" w:rsidTr="00995761">
        <w:trPr>
          <w:trHeight w:val="30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5C1BDA" w:rsidRPr="00B25A07" w:rsidTr="00995761">
        <w:trPr>
          <w:trHeight w:val="348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5C1BDA" w:rsidRPr="00B25A07" w:rsidTr="00995761">
        <w:trPr>
          <w:trHeight w:val="34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TravelPlan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Joi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Attachment</w:t>
            </w:r>
          </w:p>
        </w:tc>
      </w:tr>
      <w:tr w:rsidR="00624EAD" w:rsidRPr="00B25A07" w:rsidTr="00995761">
        <w:trPr>
          <w:trHeight w:val="348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travelPlanId : String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joinId : String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EAD" w:rsidRPr="00B25A07" w:rsidRDefault="00624EAD" w:rsidP="00EA362D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bookmarkStart w:id="24" w:name="RANGE!P13"/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filePath : String</w:t>
            </w:r>
            <w:bookmarkEnd w:id="24"/>
          </w:p>
        </w:tc>
      </w:tr>
      <w:tr w:rsidR="00624EAD" w:rsidRPr="00B25A07" w:rsidTr="00995761">
        <w:trPr>
          <w:trHeight w:val="348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970E62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travelerId : String</w:t>
            </w:r>
          </w:p>
        </w:tc>
        <w:tc>
          <w:tcPr>
            <w:tcW w:w="2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 w:rsidP="000273CD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0273CD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guideId : String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EAD" w:rsidRPr="00B25A07" w:rsidRDefault="00624EAD" w:rsidP="00EA362D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fileName : String</w:t>
            </w:r>
          </w:p>
        </w:tc>
      </w:tr>
      <w:tr w:rsidR="00624EAD" w:rsidRPr="00B25A07" w:rsidTr="00995761">
        <w:trPr>
          <w:trHeight w:val="348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speakingAbility : String</w:t>
            </w:r>
          </w:p>
        </w:tc>
        <w:tc>
          <w:tcPr>
            <w:tcW w:w="2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travelArea : String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</w:tr>
      <w:tr w:rsidR="00624EAD" w:rsidRPr="00B25A07" w:rsidTr="00995761">
        <w:trPr>
          <w:trHeight w:val="348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travelArea : Strin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speakingAbility : Str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624EAD" w:rsidRPr="00B25A07" w:rsidTr="00995761">
        <w:trPr>
          <w:trHeight w:val="348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sz w:val="18"/>
                <w:szCs w:val="18"/>
              </w:rPr>
              <w:t>- numberOfVisits : String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guideExperience : String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Group</w:t>
            </w:r>
          </w:p>
        </w:tc>
      </w:tr>
      <w:tr w:rsidR="00624EAD" w:rsidRPr="00B25A07" w:rsidTr="00995761">
        <w:trPr>
          <w:trHeight w:val="348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- startDate : </w:t>
            </w:r>
            <w: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sz w:val="18"/>
                <w:szCs w:val="18"/>
              </w:rPr>
              <w:t>- selfIntroduction : String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DCA" w:rsidRPr="008D0DCA" w:rsidRDefault="008D0DCA">
            <w:pPr>
              <w:rPr>
                <w:rFonts w:asciiTheme="minorHAnsi" w:eastAsia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8D0DCA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groupId : String</w:t>
            </w:r>
          </w:p>
          <w:p w:rsidR="008D0DCA" w:rsidRPr="008D0DCA" w:rsidRDefault="008D0DCA">
            <w:pPr>
              <w:rPr>
                <w:rFonts w:asciiTheme="minorHAnsi" w:eastAsiaTheme="minorHAnsi" w:hAnsiTheme="minorHAnsi"/>
                <w:bCs/>
                <w:color w:val="000000"/>
                <w:sz w:val="18"/>
                <w:szCs w:val="18"/>
              </w:rPr>
            </w:pPr>
            <w:r w:rsidRPr="008D0DCA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- regDate : Date</w:t>
            </w:r>
          </w:p>
          <w:p w:rsidR="008D0DCA" w:rsidRPr="008D0DCA" w:rsidRDefault="008D0DCA">
            <w:pPr>
              <w:rPr>
                <w:rFonts w:asciiTheme="minorHAnsi" w:eastAsiaTheme="minorHAnsi" w:hAnsiTheme="minorHAnsi"/>
                <w:bCs/>
                <w:color w:val="000000"/>
                <w:sz w:val="18"/>
                <w:szCs w:val="18"/>
              </w:rPr>
            </w:pPr>
            <w:r w:rsidRPr="008D0DCA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- travelPlanId : String</w:t>
            </w:r>
          </w:p>
          <w:p w:rsidR="00624EAD" w:rsidRPr="00B25A07" w:rsidRDefault="00624EAD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- trav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e</w:t>
            </w: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ler : User</w:t>
            </w:r>
          </w:p>
        </w:tc>
      </w:tr>
      <w:tr w:rsidR="00624EAD" w:rsidRPr="00B25A07" w:rsidTr="00995761">
        <w:trPr>
          <w:trHeight w:val="348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 w:rsidP="00D321AC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- endDate : </w:t>
            </w:r>
            <w: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Default="00624EAD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joinReason : String</w:t>
            </w:r>
          </w:p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travelPlanId : String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- guides : List&lt;User&gt;</w:t>
            </w:r>
          </w:p>
        </w:tc>
      </w:tr>
      <w:tr w:rsidR="00624EAD" w:rsidRPr="00B25A07" w:rsidTr="00995761">
        <w:trPr>
          <w:trHeight w:val="348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theme : String</w:t>
            </w:r>
          </w:p>
        </w:tc>
        <w:tc>
          <w:tcPr>
            <w:tcW w:w="2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- evaluations : List&lt;Evaluation&gt;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- articles : List&lt;Article&gt;</w:t>
            </w:r>
          </w:p>
        </w:tc>
      </w:tr>
      <w:tr w:rsidR="00624EAD" w:rsidRPr="00B25A07" w:rsidTr="00995761">
        <w:trPr>
          <w:trHeight w:val="348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numberOfTrav</w:t>
            </w:r>
            <w: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e</w:t>
            </w: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ler : String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guideGrade : String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624EAD" w:rsidRPr="00B25A07" w:rsidTr="00995761">
        <w:trPr>
          <w:trHeight w:val="348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preferGuide : String</w:t>
            </w:r>
          </w:p>
        </w:tc>
        <w:tc>
          <w:tcPr>
            <w:tcW w:w="2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- guideHistories : List&lt;GuideHistory&gt;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624EAD" w:rsidRPr="00B25A07" w:rsidTr="00995761">
        <w:trPr>
          <w:trHeight w:val="348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sz w:val="18"/>
                <w:szCs w:val="18"/>
              </w:rPr>
              <w:lastRenderedPageBreak/>
              <w:t>- selfIntroduction : Strin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- reports : List&lt;Report&gt;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624EAD" w:rsidRPr="00B25A07" w:rsidTr="00995761">
        <w:trPr>
          <w:trHeight w:val="34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- gatheringStatus : Strin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AD" w:rsidRPr="00B25A07" w:rsidRDefault="00624EAD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5C1BDA" w:rsidRPr="00B25A07" w:rsidRDefault="005C1BDA" w:rsidP="00AB3A18">
      <w:pPr>
        <w:rPr>
          <w:rFonts w:asciiTheme="minorHAnsi" w:eastAsiaTheme="minorHAnsi" w:hAnsiTheme="minorHAnsi"/>
          <w:b/>
        </w:rPr>
      </w:pPr>
    </w:p>
    <w:p w:rsidR="0051191D" w:rsidRPr="00B25A07" w:rsidRDefault="0051191D" w:rsidP="00AB3A18">
      <w:pPr>
        <w:rPr>
          <w:rFonts w:asciiTheme="minorHAnsi" w:eastAsiaTheme="minorHAnsi" w:hAnsiTheme="minorHAnsi"/>
          <w:b/>
        </w:rPr>
      </w:pP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402"/>
        <w:gridCol w:w="218"/>
        <w:gridCol w:w="2180"/>
        <w:gridCol w:w="218"/>
        <w:gridCol w:w="2642"/>
        <w:gridCol w:w="293"/>
        <w:gridCol w:w="1985"/>
      </w:tblGrid>
      <w:tr w:rsidR="005C1BDA" w:rsidRPr="00B25A07" w:rsidTr="00995761">
        <w:trPr>
          <w:trHeight w:val="360"/>
        </w:trPr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Trav</w:t>
            </w:r>
            <w:r w:rsidR="00995761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e</w:t>
            </w: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lerHistory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Report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GuideHistory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Evaluation</w:t>
            </w:r>
          </w:p>
        </w:tc>
      </w:tr>
      <w:tr w:rsidR="005C1BDA" w:rsidRPr="00B25A07" w:rsidTr="00995761">
        <w:trPr>
          <w:trHeight w:val="792"/>
        </w:trPr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E5B" w:rsidRPr="00B25A07" w:rsidRDefault="000E0E5B">
            <w:pPr>
              <w:rPr>
                <w:rFonts w:asciiTheme="minorHAnsi" w:eastAsiaTheme="minorHAnsi" w:hAnsiTheme="minorHAnsi"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- trav</w:t>
            </w:r>
            <w:r w:rsidR="00995761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e</w:t>
            </w:r>
            <w:r w:rsidRPr="00B25A07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 xml:space="preserve">lerHistoryId : </w:t>
            </w:r>
            <w:r w:rsidR="00177197"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String</w:t>
            </w:r>
          </w:p>
          <w:p w:rsidR="005C1BDA" w:rsidRPr="00B25A07" w:rsidRDefault="005C1BDA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- trav</w:t>
            </w:r>
            <w:r w:rsidR="00995761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e</w:t>
            </w: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ler : Use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- reportId : </w:t>
            </w:r>
            <w:r w:rsidR="00177197"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01" w:rsidRPr="00B25A07" w:rsidRDefault="00490801">
            <w:pPr>
              <w:rPr>
                <w:rFonts w:asciiTheme="minorHAnsi" w:eastAsiaTheme="minorHAnsi" w:hAnsiTheme="minorHAnsi"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 xml:space="preserve">- guideHistoryId : </w:t>
            </w:r>
            <w:r w:rsidR="00177197"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String</w:t>
            </w:r>
          </w:p>
          <w:p w:rsidR="005C1BDA" w:rsidRPr="00B25A07" w:rsidRDefault="005C1BDA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- guide : Use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- evaluationId : </w:t>
            </w:r>
            <w:r w:rsidR="00177197"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String</w:t>
            </w:r>
          </w:p>
        </w:tc>
      </w:tr>
      <w:tr w:rsidR="005C1BDA" w:rsidRPr="00B25A07" w:rsidTr="00995761">
        <w:trPr>
          <w:trHeight w:val="348"/>
        </w:trPr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travelArea : Strin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classifyReport : Strin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travelEndStatus : String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sz w:val="18"/>
                <w:szCs w:val="18"/>
              </w:rPr>
              <w:t>- stars : int</w:t>
            </w:r>
          </w:p>
        </w:tc>
      </w:tr>
      <w:tr w:rsidR="005C1BDA" w:rsidRPr="00B25A07" w:rsidTr="00995761">
        <w:trPr>
          <w:trHeight w:val="528"/>
        </w:trPr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startDate : Dat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reportType : String</w:t>
            </w:r>
          </w:p>
          <w:p w:rsidR="008F75E4" w:rsidRPr="00B25A07" w:rsidRDefault="008F75E4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classifyId : Strin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trav</w:t>
            </w:r>
            <w:r w:rsidR="009957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e</w:t>
            </w: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lerName : String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sz w:val="18"/>
                <w:szCs w:val="18"/>
              </w:rPr>
              <w:t>- cons : String</w:t>
            </w:r>
          </w:p>
        </w:tc>
      </w:tr>
      <w:tr w:rsidR="005C1BDA" w:rsidRPr="00B25A07" w:rsidTr="00995761">
        <w:trPr>
          <w:trHeight w:val="528"/>
        </w:trPr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endDate : Dat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reportReason : Strin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travelArea : String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sz w:val="18"/>
                <w:szCs w:val="18"/>
              </w:rPr>
              <w:t>- pros : String</w:t>
            </w:r>
          </w:p>
        </w:tc>
      </w:tr>
      <w:tr w:rsidR="005C1BDA" w:rsidRPr="00B25A07" w:rsidTr="00995761">
        <w:trPr>
          <w:trHeight w:val="348"/>
        </w:trPr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theme : Strin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reportDate : Dat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startDate : Dat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BDA" w:rsidRPr="00EF2507" w:rsidRDefault="005C1BDA" w:rsidP="00EF2507">
            <w:pPr>
              <w:rPr>
                <w:rFonts w:asciiTheme="minorHAnsi" w:eastAsiaTheme="minorHAnsi" w:hAnsiTheme="minorHAnsi"/>
                <w:bCs/>
                <w:color w:val="000000"/>
                <w:sz w:val="18"/>
                <w:szCs w:val="18"/>
              </w:rPr>
            </w:pPr>
            <w:r w:rsidRPr="00EF2507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- traveler</w:t>
            </w:r>
            <w:r w:rsidR="00EF2507" w:rsidRPr="00EF2507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Id</w:t>
            </w:r>
            <w:r w:rsidRPr="00EF2507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 xml:space="preserve"> : </w:t>
            </w:r>
            <w:r w:rsidR="00EF2507" w:rsidRPr="00EF2507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String</w:t>
            </w:r>
          </w:p>
        </w:tc>
      </w:tr>
      <w:tr w:rsidR="005C1BDA" w:rsidRPr="00B25A07" w:rsidTr="00995761">
        <w:trPr>
          <w:trHeight w:val="36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 w:rsidP="0081784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- </w:t>
            </w:r>
            <w:r w:rsidRPr="008F75E4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 xml:space="preserve">guide : </w:t>
            </w:r>
            <w:r w:rsidR="0081784A" w:rsidRPr="008F75E4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List&lt;User&gt;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- reportUser : Use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endDate : Dat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BDA" w:rsidRPr="00EF2507" w:rsidRDefault="005C1BDA" w:rsidP="00EF2507">
            <w:pPr>
              <w:rPr>
                <w:rFonts w:asciiTheme="minorHAnsi" w:eastAsiaTheme="minorHAnsi" w:hAnsiTheme="minorHAnsi"/>
                <w:bCs/>
                <w:color w:val="000000"/>
                <w:sz w:val="18"/>
                <w:szCs w:val="18"/>
              </w:rPr>
            </w:pPr>
            <w:r w:rsidRPr="00EF2507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- guide</w:t>
            </w:r>
            <w:r w:rsidR="00EF2507" w:rsidRPr="00EF2507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Id</w:t>
            </w:r>
            <w:r w:rsidRPr="00EF2507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 xml:space="preserve"> : </w:t>
            </w:r>
            <w:r w:rsidR="00EF2507" w:rsidRPr="00EF2507">
              <w:rPr>
                <w:rFonts w:asciiTheme="minorHAnsi" w:eastAsiaTheme="minorHAnsi" w:hAnsiTheme="minorHAnsi" w:hint="eastAsia"/>
                <w:bCs/>
                <w:color w:val="000000"/>
                <w:sz w:val="18"/>
                <w:szCs w:val="18"/>
              </w:rPr>
              <w:t>String</w:t>
            </w:r>
          </w:p>
        </w:tc>
      </w:tr>
      <w:tr w:rsidR="005C1BDA" w:rsidRPr="00B25A07" w:rsidTr="00995761">
        <w:trPr>
          <w:trHeight w:val="360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- reportedUser : Use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B25A07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theme : String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BDA" w:rsidRPr="00B25A07" w:rsidRDefault="005C1BD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C03621" w:rsidRPr="00B25A07" w:rsidRDefault="00C03621" w:rsidP="00AB3A18">
      <w:pPr>
        <w:rPr>
          <w:rFonts w:asciiTheme="minorHAnsi" w:eastAsiaTheme="minorHAnsi" w:hAnsiTheme="minorHAnsi"/>
          <w:b/>
        </w:rPr>
        <w:sectPr w:rsidR="00C03621" w:rsidRPr="00B25A07" w:rsidSect="00A54389">
          <w:headerReference w:type="default" r:id="rId13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C03621" w:rsidRPr="00B25A07" w:rsidRDefault="00C03621" w:rsidP="00AB3A18">
      <w:pPr>
        <w:rPr>
          <w:rFonts w:asciiTheme="minorHAnsi" w:eastAsiaTheme="minorHAnsi" w:hAnsiTheme="minorHAnsi"/>
          <w:b/>
        </w:rPr>
      </w:pPr>
      <w:bookmarkStart w:id="25" w:name="OLE_LINK97"/>
      <w:bookmarkStart w:id="26" w:name="OLE_LINK98"/>
      <w:bookmarkStart w:id="27" w:name="OLE_LINK99"/>
      <w:r w:rsidRPr="00B25A07">
        <w:rPr>
          <w:rFonts w:asciiTheme="minorHAnsi" w:eastAsiaTheme="minorHAnsi" w:hAnsiTheme="minorHAnsi" w:hint="eastAsia"/>
          <w:b/>
        </w:rPr>
        <w:lastRenderedPageBreak/>
        <w:t>DAO Store Class(한글)</w:t>
      </w:r>
    </w:p>
    <w:p w:rsidR="00C03621" w:rsidRPr="00B25A07" w:rsidRDefault="00C03621" w:rsidP="00AB3A18">
      <w:pPr>
        <w:rPr>
          <w:rFonts w:asciiTheme="minorHAnsi" w:eastAsiaTheme="minorHAnsi" w:hAnsiTheme="minorHAnsi"/>
          <w:b/>
        </w:rPr>
      </w:pPr>
      <w:bookmarkStart w:id="28" w:name="OLE_LINK100"/>
      <w:bookmarkStart w:id="29" w:name="OLE_LINK101"/>
      <w:bookmarkStart w:id="30" w:name="OLE_LINK102"/>
      <w:bookmarkEnd w:id="25"/>
      <w:bookmarkEnd w:id="26"/>
      <w:bookmarkEnd w:id="27"/>
    </w:p>
    <w:tbl>
      <w:tblPr>
        <w:tblStyle w:val="a3"/>
        <w:tblW w:w="9180" w:type="dxa"/>
        <w:tblLook w:val="04A0"/>
      </w:tblPr>
      <w:tblGrid>
        <w:gridCol w:w="9180"/>
      </w:tblGrid>
      <w:tr w:rsidR="00C03621" w:rsidRPr="00B25A07" w:rsidTr="00585D86">
        <w:trPr>
          <w:trHeight w:val="227"/>
        </w:trPr>
        <w:tc>
          <w:tcPr>
            <w:tcW w:w="9180" w:type="dxa"/>
          </w:tcPr>
          <w:p w:rsidR="00C03621" w:rsidRPr="00B25A07" w:rsidRDefault="00C03621" w:rsidP="00D35966">
            <w:pPr>
              <w:rPr>
                <w:rFonts w:asciiTheme="minorHAnsi" w:eastAsiaTheme="minorHAnsi" w:hAnsiTheme="minorHAnsi"/>
                <w:b/>
                <w:szCs w:val="20"/>
              </w:rPr>
            </w:pPr>
            <w:bookmarkStart w:id="31" w:name="OLE_LINK61"/>
            <w:bookmarkStart w:id="32" w:name="OLE_LINK62"/>
            <w:bookmarkStart w:id="33" w:name="OLE_LINK86"/>
            <w:bookmarkStart w:id="34" w:name="OLE_LINK87"/>
            <w:r w:rsidRPr="00B25A07">
              <w:rPr>
                <w:rFonts w:asciiTheme="minorHAnsi" w:eastAsiaTheme="minorHAnsi" w:hAnsiTheme="minorHAnsi" w:hint="eastAsia"/>
                <w:b/>
                <w:szCs w:val="20"/>
              </w:rPr>
              <w:t>회원 관리</w:t>
            </w:r>
          </w:p>
        </w:tc>
      </w:tr>
      <w:tr w:rsidR="00C03621" w:rsidRPr="00B25A07" w:rsidTr="00585D86">
        <w:trPr>
          <w:trHeight w:val="1370"/>
        </w:trPr>
        <w:tc>
          <w:tcPr>
            <w:tcW w:w="9180" w:type="dxa"/>
          </w:tcPr>
          <w:p w:rsidR="00800644" w:rsidRPr="0096082F" w:rsidRDefault="00800644" w:rsidP="00800644">
            <w:pPr>
              <w:adjustRightInd w:val="0"/>
              <w:rPr>
                <w:rFonts w:asciiTheme="majorHAnsi" w:eastAsiaTheme="majorHAnsi" w:hAnsiTheme="majorHAnsi" w:cs="Consolas"/>
              </w:rPr>
            </w:pPr>
            <w:r w:rsidRPr="0096082F">
              <w:rPr>
                <w:rFonts w:asciiTheme="majorHAnsi" w:eastAsiaTheme="majorHAnsi" w:hAnsiTheme="majorHAnsi" w:cs="Consolas" w:hint="eastAsia"/>
                <w:bCs/>
              </w:rPr>
              <w:t>+</w:t>
            </w:r>
            <w:r w:rsidRPr="0096082F">
              <w:rPr>
                <w:rFonts w:asciiTheme="majorHAnsi" w:eastAsiaTheme="majorHAnsi" w:hAnsiTheme="majorHAnsi" w:cs="Consolas"/>
              </w:rPr>
              <w:t xml:space="preserve"> </w:t>
            </w:r>
            <w:r w:rsidRPr="0096082F">
              <w:rPr>
                <w:rFonts w:asciiTheme="majorHAnsi" w:eastAsiaTheme="majorHAnsi" w:hAnsiTheme="majorHAnsi" w:cs="Consolas" w:hint="eastAsia"/>
              </w:rPr>
              <w:t>회원등록</w:t>
            </w:r>
            <w:r w:rsidRPr="0096082F">
              <w:rPr>
                <w:rFonts w:asciiTheme="majorHAnsi" w:eastAsiaTheme="majorHAnsi" w:hAnsiTheme="majorHAnsi" w:cs="Consolas"/>
              </w:rPr>
              <w:t>(</w:t>
            </w:r>
            <w:r w:rsidRPr="0096082F">
              <w:rPr>
                <w:rFonts w:asciiTheme="majorHAnsi" w:eastAsiaTheme="majorHAnsi" w:hAnsiTheme="majorHAnsi" w:cs="Consolas" w:hint="eastAsia"/>
              </w:rPr>
              <w:t>회원</w:t>
            </w:r>
            <w:proofErr w:type="gramStart"/>
            <w:r w:rsidRPr="0096082F">
              <w:rPr>
                <w:rFonts w:asciiTheme="majorHAnsi" w:eastAsiaTheme="majorHAnsi" w:hAnsiTheme="majorHAnsi" w:cs="Consolas"/>
              </w:rPr>
              <w:t>)</w:t>
            </w:r>
            <w:r w:rsidRPr="0096082F">
              <w:rPr>
                <w:rFonts w:asciiTheme="majorHAnsi" w:eastAsiaTheme="majorHAnsi" w:hAnsiTheme="majorHAnsi" w:cs="Consolas" w:hint="eastAsia"/>
              </w:rPr>
              <w:t xml:space="preserve"> :</w:t>
            </w:r>
            <w:proofErr w:type="gramEnd"/>
            <w:r w:rsidRPr="0096082F">
              <w:rPr>
                <w:rFonts w:asciiTheme="majorHAnsi" w:eastAsiaTheme="majorHAnsi" w:hAnsiTheme="majorHAnsi" w:cs="Consolas" w:hint="eastAsia"/>
              </w:rPr>
              <w:t xml:space="preserve"> 논리값</w:t>
            </w:r>
          </w:p>
          <w:p w:rsidR="00800644" w:rsidRPr="0096082F" w:rsidRDefault="00800644" w:rsidP="00800644">
            <w:pPr>
              <w:adjustRightInd w:val="0"/>
              <w:rPr>
                <w:rFonts w:asciiTheme="majorHAnsi" w:eastAsiaTheme="majorHAnsi" w:hAnsiTheme="majorHAnsi" w:cs="Consolas"/>
              </w:rPr>
            </w:pPr>
            <w:r w:rsidRPr="0096082F">
              <w:rPr>
                <w:rFonts w:asciiTheme="majorHAnsi" w:eastAsiaTheme="majorHAnsi" w:hAnsiTheme="majorHAnsi" w:cs="Consolas" w:hint="eastAsia"/>
              </w:rPr>
              <w:t>+ 회원검색(회원아이디</w:t>
            </w:r>
            <w:proofErr w:type="gramStart"/>
            <w:r w:rsidRPr="0096082F">
              <w:rPr>
                <w:rFonts w:asciiTheme="majorHAnsi" w:eastAsiaTheme="majorHAnsi" w:hAnsiTheme="majorHAnsi" w:cs="Consolas" w:hint="eastAsia"/>
              </w:rPr>
              <w:t>) :</w:t>
            </w:r>
            <w:proofErr w:type="gramEnd"/>
            <w:r w:rsidRPr="0096082F">
              <w:rPr>
                <w:rFonts w:asciiTheme="majorHAnsi" w:eastAsiaTheme="majorHAnsi" w:hAnsiTheme="majorHAnsi" w:cs="Consolas" w:hint="eastAsia"/>
              </w:rPr>
              <w:t xml:space="preserve"> 회원</w:t>
            </w:r>
          </w:p>
          <w:p w:rsidR="00800644" w:rsidRPr="0096082F" w:rsidRDefault="00800644" w:rsidP="00800644">
            <w:pPr>
              <w:adjustRightInd w:val="0"/>
              <w:rPr>
                <w:rFonts w:asciiTheme="majorHAnsi" w:eastAsiaTheme="majorHAnsi" w:hAnsiTheme="majorHAnsi" w:cs="Consolas"/>
                <w:bCs/>
              </w:rPr>
            </w:pPr>
            <w:r w:rsidRPr="0096082F">
              <w:rPr>
                <w:rFonts w:asciiTheme="majorHAnsi" w:eastAsiaTheme="majorHAnsi" w:hAnsiTheme="majorHAnsi" w:cs="Consolas" w:hint="eastAsia"/>
                <w:bCs/>
              </w:rPr>
              <w:t>+ 회원수정(</w:t>
            </w:r>
            <w:r w:rsidRPr="0096082F">
              <w:rPr>
                <w:rFonts w:asciiTheme="majorHAnsi" w:eastAsiaTheme="majorHAnsi" w:hAnsiTheme="majorHAnsi" w:cs="Consolas" w:hint="eastAsia"/>
              </w:rPr>
              <w:t>회원</w:t>
            </w:r>
            <w:proofErr w:type="gramStart"/>
            <w:r w:rsidRPr="0096082F">
              <w:rPr>
                <w:rFonts w:asciiTheme="majorHAnsi" w:eastAsiaTheme="majorHAnsi" w:hAnsiTheme="majorHAnsi" w:cs="Consolas" w:hint="eastAsia"/>
                <w:bCs/>
              </w:rPr>
              <w:t>) :</w:t>
            </w:r>
            <w:proofErr w:type="gramEnd"/>
            <w:r w:rsidRPr="0096082F">
              <w:rPr>
                <w:rFonts w:asciiTheme="majorHAnsi" w:eastAsiaTheme="majorHAnsi" w:hAnsiTheme="majorHAnsi" w:cs="Consolas" w:hint="eastAsia"/>
                <w:bCs/>
              </w:rPr>
              <w:t xml:space="preserve"> </w:t>
            </w:r>
            <w:r w:rsidRPr="0096082F">
              <w:rPr>
                <w:rFonts w:asciiTheme="majorHAnsi" w:eastAsiaTheme="majorHAnsi" w:hAnsiTheme="majorHAnsi" w:cs="Consolas" w:hint="eastAsia"/>
              </w:rPr>
              <w:t>논리값</w:t>
            </w:r>
          </w:p>
          <w:p w:rsidR="00800644" w:rsidRPr="0096082F" w:rsidRDefault="00800644" w:rsidP="00800644">
            <w:pPr>
              <w:adjustRightInd w:val="0"/>
              <w:rPr>
                <w:rFonts w:asciiTheme="majorHAnsi" w:eastAsiaTheme="majorHAnsi" w:hAnsiTheme="majorHAnsi" w:cs="Consolas"/>
              </w:rPr>
            </w:pPr>
            <w:r w:rsidRPr="0096082F">
              <w:rPr>
                <w:rFonts w:asciiTheme="majorHAnsi" w:eastAsiaTheme="majorHAnsi" w:hAnsiTheme="majorHAnsi" w:cs="Consolas" w:hint="eastAsia"/>
                <w:bCs/>
              </w:rPr>
              <w:t>+ 회원탈퇴(</w:t>
            </w:r>
            <w:r w:rsidRPr="0096082F">
              <w:rPr>
                <w:rFonts w:asciiTheme="majorHAnsi" w:eastAsiaTheme="majorHAnsi" w:hAnsiTheme="majorHAnsi" w:cs="Consolas" w:hint="eastAsia"/>
              </w:rPr>
              <w:t>회원아이디</w:t>
            </w:r>
            <w:proofErr w:type="gramStart"/>
            <w:r w:rsidRPr="0096082F">
              <w:rPr>
                <w:rFonts w:asciiTheme="majorHAnsi" w:eastAsiaTheme="majorHAnsi" w:hAnsiTheme="majorHAnsi" w:cs="Consolas" w:hint="eastAsia"/>
                <w:bCs/>
              </w:rPr>
              <w:t>) :</w:t>
            </w:r>
            <w:proofErr w:type="gramEnd"/>
            <w:r w:rsidRPr="0096082F">
              <w:rPr>
                <w:rFonts w:asciiTheme="majorHAnsi" w:eastAsiaTheme="majorHAnsi" w:hAnsiTheme="majorHAnsi" w:cs="Consolas" w:hint="eastAsia"/>
                <w:bCs/>
              </w:rPr>
              <w:t xml:space="preserve"> </w:t>
            </w:r>
            <w:r w:rsidRPr="0096082F">
              <w:rPr>
                <w:rFonts w:asciiTheme="majorHAnsi" w:eastAsiaTheme="majorHAnsi" w:hAnsiTheme="majorHAnsi" w:cs="Consolas" w:hint="eastAsia"/>
              </w:rPr>
              <w:t>논리값</w:t>
            </w:r>
          </w:p>
          <w:p w:rsidR="00800644" w:rsidRPr="0096082F" w:rsidRDefault="00800644" w:rsidP="00800644">
            <w:pPr>
              <w:adjustRightInd w:val="0"/>
              <w:rPr>
                <w:rFonts w:asciiTheme="majorHAnsi" w:eastAsiaTheme="majorHAnsi" w:hAnsiTheme="majorHAnsi" w:cs="Consolas"/>
              </w:rPr>
            </w:pPr>
            <w:r w:rsidRPr="0096082F">
              <w:rPr>
                <w:rFonts w:asciiTheme="majorHAnsi" w:eastAsiaTheme="majorHAnsi" w:hAnsiTheme="majorHAnsi" w:cs="Consolas" w:hint="eastAsia"/>
              </w:rPr>
              <w:t>+ 정지된회원검색(회원아이디</w:t>
            </w:r>
            <w:proofErr w:type="gramStart"/>
            <w:r w:rsidRPr="0096082F">
              <w:rPr>
                <w:rFonts w:asciiTheme="majorHAnsi" w:eastAsiaTheme="majorHAnsi" w:hAnsiTheme="majorHAnsi" w:cs="Consolas" w:hint="eastAsia"/>
              </w:rPr>
              <w:t>) :</w:t>
            </w:r>
            <w:proofErr w:type="gramEnd"/>
            <w:r w:rsidRPr="0096082F">
              <w:rPr>
                <w:rFonts w:asciiTheme="majorHAnsi" w:eastAsiaTheme="majorHAnsi" w:hAnsiTheme="majorHAnsi" w:cs="Consolas" w:hint="eastAsia"/>
              </w:rPr>
              <w:t xml:space="preserve"> 논리값</w:t>
            </w:r>
          </w:p>
          <w:p w:rsidR="00800644" w:rsidRPr="0096082F" w:rsidRDefault="00800644" w:rsidP="00800644">
            <w:pPr>
              <w:adjustRightInd w:val="0"/>
              <w:rPr>
                <w:rFonts w:asciiTheme="majorHAnsi" w:eastAsiaTheme="majorHAnsi" w:hAnsiTheme="majorHAnsi" w:cs="Consolas"/>
              </w:rPr>
            </w:pPr>
            <w:r w:rsidRPr="0096082F">
              <w:rPr>
                <w:rFonts w:asciiTheme="majorHAnsi" w:eastAsiaTheme="majorHAnsi" w:hAnsiTheme="majorHAnsi" w:cs="Consolas" w:hint="eastAsia"/>
              </w:rPr>
              <w:t>+ 회원정지(회원</w:t>
            </w:r>
            <w:proofErr w:type="gramStart"/>
            <w:r w:rsidRPr="0096082F">
              <w:rPr>
                <w:rFonts w:asciiTheme="majorHAnsi" w:eastAsiaTheme="majorHAnsi" w:hAnsiTheme="majorHAnsi" w:cs="Consolas" w:hint="eastAsia"/>
              </w:rPr>
              <w:t>) :</w:t>
            </w:r>
            <w:proofErr w:type="gramEnd"/>
            <w:r w:rsidRPr="0096082F">
              <w:rPr>
                <w:rFonts w:asciiTheme="majorHAnsi" w:eastAsiaTheme="majorHAnsi" w:hAnsiTheme="majorHAnsi" w:cs="Consolas" w:hint="eastAsia"/>
              </w:rPr>
              <w:t xml:space="preserve"> 논리값</w:t>
            </w:r>
          </w:p>
          <w:p w:rsidR="00800644" w:rsidRPr="0096082F" w:rsidRDefault="00800644" w:rsidP="00800644">
            <w:pPr>
              <w:adjustRightInd w:val="0"/>
              <w:rPr>
                <w:rFonts w:asciiTheme="majorHAnsi" w:eastAsiaTheme="majorHAnsi" w:hAnsiTheme="majorHAnsi" w:cs="Consolas"/>
              </w:rPr>
            </w:pPr>
            <w:r w:rsidRPr="0096082F">
              <w:rPr>
                <w:rFonts w:asciiTheme="majorHAnsi" w:eastAsiaTheme="majorHAnsi" w:hAnsiTheme="majorHAnsi" w:cs="Consolas" w:hint="eastAsia"/>
              </w:rPr>
              <w:t>+ 정지횟수수정(회원아이디</w:t>
            </w:r>
            <w:proofErr w:type="gramStart"/>
            <w:r w:rsidRPr="0096082F">
              <w:rPr>
                <w:rFonts w:asciiTheme="majorHAnsi" w:eastAsiaTheme="majorHAnsi" w:hAnsiTheme="majorHAnsi" w:cs="Consolas" w:hint="eastAsia"/>
              </w:rPr>
              <w:t>) :</w:t>
            </w:r>
            <w:proofErr w:type="gramEnd"/>
            <w:r w:rsidRPr="0096082F">
              <w:rPr>
                <w:rFonts w:asciiTheme="majorHAnsi" w:eastAsiaTheme="majorHAnsi" w:hAnsiTheme="majorHAnsi" w:cs="Consolas" w:hint="eastAsia"/>
              </w:rPr>
              <w:t xml:space="preserve"> 논리값</w:t>
            </w:r>
          </w:p>
          <w:p w:rsidR="00800644" w:rsidRPr="0096082F" w:rsidRDefault="00800644" w:rsidP="00800644">
            <w:pPr>
              <w:adjustRightInd w:val="0"/>
              <w:rPr>
                <w:rFonts w:asciiTheme="majorHAnsi" w:eastAsiaTheme="majorHAnsi" w:hAnsiTheme="majorHAnsi" w:cs="Consolas"/>
              </w:rPr>
            </w:pPr>
            <w:r w:rsidRPr="0096082F">
              <w:rPr>
                <w:rFonts w:asciiTheme="majorHAnsi" w:eastAsiaTheme="majorHAnsi" w:hAnsiTheme="majorHAnsi" w:cs="Consolas" w:hint="eastAsia"/>
              </w:rPr>
              <w:t>+ 신고횟수수정(회원아이디</w:t>
            </w:r>
            <w:proofErr w:type="gramStart"/>
            <w:r w:rsidRPr="0096082F">
              <w:rPr>
                <w:rFonts w:asciiTheme="majorHAnsi" w:eastAsiaTheme="majorHAnsi" w:hAnsiTheme="majorHAnsi" w:cs="Consolas" w:hint="eastAsia"/>
              </w:rPr>
              <w:t>) :</w:t>
            </w:r>
            <w:proofErr w:type="gramEnd"/>
            <w:r w:rsidRPr="0096082F">
              <w:rPr>
                <w:rFonts w:asciiTheme="majorHAnsi" w:eastAsiaTheme="majorHAnsi" w:hAnsiTheme="majorHAnsi" w:cs="Consolas" w:hint="eastAsia"/>
              </w:rPr>
              <w:t xml:space="preserve"> 논리값</w:t>
            </w:r>
          </w:p>
          <w:p w:rsidR="00800644" w:rsidRPr="0096082F" w:rsidRDefault="00800644" w:rsidP="00800644">
            <w:pPr>
              <w:adjustRightInd w:val="0"/>
              <w:rPr>
                <w:rFonts w:asciiTheme="majorHAnsi" w:eastAsiaTheme="majorHAnsi" w:hAnsiTheme="majorHAnsi" w:cs="Consolas"/>
              </w:rPr>
            </w:pPr>
            <w:r w:rsidRPr="0096082F">
              <w:rPr>
                <w:rFonts w:asciiTheme="majorHAnsi" w:eastAsiaTheme="majorHAnsi" w:hAnsiTheme="majorHAnsi" w:cs="Consolas" w:hint="eastAsia"/>
              </w:rPr>
              <w:t>+ 정지횟수(회원아이디</w:t>
            </w:r>
            <w:proofErr w:type="gramStart"/>
            <w:r w:rsidRPr="0096082F">
              <w:rPr>
                <w:rFonts w:asciiTheme="majorHAnsi" w:eastAsiaTheme="majorHAnsi" w:hAnsiTheme="majorHAnsi" w:cs="Consolas" w:hint="eastAsia"/>
              </w:rPr>
              <w:t>) :</w:t>
            </w:r>
            <w:proofErr w:type="gramEnd"/>
            <w:r w:rsidRPr="0096082F">
              <w:rPr>
                <w:rFonts w:asciiTheme="majorHAnsi" w:eastAsiaTheme="majorHAnsi" w:hAnsiTheme="majorHAnsi" w:cs="Consolas" w:hint="eastAsia"/>
              </w:rPr>
              <w:t xml:space="preserve"> 문자열</w:t>
            </w:r>
          </w:p>
          <w:p w:rsidR="00800644" w:rsidRPr="0096082F" w:rsidRDefault="00800644" w:rsidP="00800644">
            <w:pPr>
              <w:adjustRightInd w:val="0"/>
              <w:rPr>
                <w:rFonts w:asciiTheme="majorHAnsi" w:eastAsiaTheme="majorHAnsi" w:hAnsiTheme="majorHAnsi" w:cs="Consolas"/>
              </w:rPr>
            </w:pPr>
            <w:r w:rsidRPr="0096082F">
              <w:rPr>
                <w:rFonts w:asciiTheme="majorHAnsi" w:eastAsiaTheme="majorHAnsi" w:hAnsiTheme="majorHAnsi" w:cs="Consolas" w:hint="eastAsia"/>
              </w:rPr>
              <w:t>+ 신고횟수(회원아이디</w:t>
            </w:r>
            <w:proofErr w:type="gramStart"/>
            <w:r w:rsidRPr="0096082F">
              <w:rPr>
                <w:rFonts w:asciiTheme="majorHAnsi" w:eastAsiaTheme="majorHAnsi" w:hAnsiTheme="majorHAnsi" w:cs="Consolas" w:hint="eastAsia"/>
              </w:rPr>
              <w:t>) :</w:t>
            </w:r>
            <w:proofErr w:type="gramEnd"/>
            <w:r w:rsidRPr="0096082F">
              <w:rPr>
                <w:rFonts w:asciiTheme="majorHAnsi" w:eastAsiaTheme="majorHAnsi" w:hAnsiTheme="majorHAnsi" w:cs="Consolas" w:hint="eastAsia"/>
              </w:rPr>
              <w:t xml:space="preserve"> 문자열</w:t>
            </w:r>
          </w:p>
          <w:p w:rsidR="00800644" w:rsidRPr="0096082F" w:rsidRDefault="00800644" w:rsidP="00800644">
            <w:pPr>
              <w:adjustRightInd w:val="0"/>
              <w:rPr>
                <w:rFonts w:asciiTheme="majorHAnsi" w:eastAsiaTheme="majorHAnsi" w:hAnsiTheme="majorHAnsi" w:cs="Consolas"/>
              </w:rPr>
            </w:pPr>
            <w:r w:rsidRPr="0096082F">
              <w:rPr>
                <w:rFonts w:asciiTheme="majorHAnsi" w:eastAsiaTheme="majorHAnsi" w:hAnsiTheme="majorHAnsi" w:cs="Consolas" w:hint="eastAsia"/>
              </w:rPr>
              <w:t>+ 정지된날짜조회(회원아이디</w:t>
            </w:r>
            <w:proofErr w:type="gramStart"/>
            <w:r w:rsidRPr="0096082F">
              <w:rPr>
                <w:rFonts w:asciiTheme="majorHAnsi" w:eastAsiaTheme="majorHAnsi" w:hAnsiTheme="majorHAnsi" w:cs="Consolas" w:hint="eastAsia"/>
              </w:rPr>
              <w:t>) :</w:t>
            </w:r>
            <w:proofErr w:type="gramEnd"/>
            <w:r w:rsidRPr="0096082F">
              <w:rPr>
                <w:rFonts w:asciiTheme="majorHAnsi" w:eastAsiaTheme="majorHAnsi" w:hAnsiTheme="majorHAnsi" w:cs="Consolas" w:hint="eastAsia"/>
              </w:rPr>
              <w:t xml:space="preserve"> 날짜</w:t>
            </w:r>
          </w:p>
          <w:p w:rsidR="00800644" w:rsidRPr="0096082F" w:rsidRDefault="00800644" w:rsidP="00800644">
            <w:pPr>
              <w:adjustRightInd w:val="0"/>
              <w:rPr>
                <w:rFonts w:asciiTheme="majorHAnsi" w:eastAsiaTheme="majorHAnsi" w:hAnsiTheme="majorHAnsi" w:cs="Consolas"/>
              </w:rPr>
            </w:pPr>
            <w:r w:rsidRPr="0096082F">
              <w:rPr>
                <w:rFonts w:asciiTheme="majorHAnsi" w:eastAsiaTheme="majorHAnsi" w:hAnsiTheme="majorHAnsi" w:cs="Consolas" w:hint="eastAsia"/>
              </w:rPr>
              <w:t>+ 정지된날짜수정(회원아이디</w:t>
            </w:r>
            <w:proofErr w:type="gramStart"/>
            <w:r w:rsidRPr="0096082F">
              <w:rPr>
                <w:rFonts w:asciiTheme="majorHAnsi" w:eastAsiaTheme="majorHAnsi" w:hAnsiTheme="majorHAnsi" w:cs="Consolas" w:hint="eastAsia"/>
              </w:rPr>
              <w:t>) :</w:t>
            </w:r>
            <w:proofErr w:type="gramEnd"/>
            <w:r w:rsidRPr="0096082F">
              <w:rPr>
                <w:rFonts w:asciiTheme="majorHAnsi" w:eastAsiaTheme="majorHAnsi" w:hAnsiTheme="majorHAnsi" w:cs="Consolas" w:hint="eastAsia"/>
              </w:rPr>
              <w:t xml:space="preserve"> 논리값</w:t>
            </w:r>
          </w:p>
          <w:p w:rsidR="004978E3" w:rsidRPr="00B25A07" w:rsidRDefault="00800644" w:rsidP="00800644">
            <w:pPr>
              <w:rPr>
                <w:rFonts w:asciiTheme="minorHAnsi" w:eastAsiaTheme="minorHAnsi" w:hAnsiTheme="minorHAnsi"/>
                <w:szCs w:val="20"/>
              </w:rPr>
            </w:pPr>
            <w:r w:rsidRPr="0096082F">
              <w:rPr>
                <w:rFonts w:asciiTheme="majorHAnsi" w:eastAsiaTheme="majorHAnsi" w:hAnsiTheme="majorHAnsi" w:cs="Consolas" w:hint="eastAsia"/>
                <w:bCs/>
              </w:rPr>
              <w:t xml:space="preserve">+ </w:t>
            </w:r>
            <w:r w:rsidRPr="0096082F">
              <w:rPr>
                <w:rFonts w:asciiTheme="majorHAnsi" w:eastAsiaTheme="majorHAnsi" w:hAnsiTheme="majorHAnsi" w:cs="Consolas" w:hint="eastAsia"/>
              </w:rPr>
              <w:t>정지된날짜삭제(회원아이디</w:t>
            </w:r>
            <w:proofErr w:type="gramStart"/>
            <w:r w:rsidRPr="0096082F">
              <w:rPr>
                <w:rFonts w:asciiTheme="majorHAnsi" w:eastAsiaTheme="majorHAnsi" w:hAnsiTheme="majorHAnsi" w:cs="Consolas" w:hint="eastAsia"/>
              </w:rPr>
              <w:t>) :</w:t>
            </w:r>
            <w:proofErr w:type="gramEnd"/>
            <w:r w:rsidRPr="0096082F">
              <w:rPr>
                <w:rFonts w:asciiTheme="majorHAnsi" w:eastAsiaTheme="majorHAnsi" w:hAnsiTheme="majorHAnsi" w:cs="Consolas" w:hint="eastAsia"/>
              </w:rPr>
              <w:t xml:space="preserve"> 논리값</w:t>
            </w:r>
          </w:p>
        </w:tc>
      </w:tr>
      <w:bookmarkEnd w:id="31"/>
      <w:bookmarkEnd w:id="32"/>
      <w:bookmarkEnd w:id="33"/>
      <w:bookmarkEnd w:id="34"/>
    </w:tbl>
    <w:p w:rsidR="00C03621" w:rsidRPr="00B25A07" w:rsidRDefault="00C03621" w:rsidP="00AB3A18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4F2323" w:rsidRPr="00B25A07" w:rsidTr="00C03621">
        <w:tc>
          <w:tcPr>
            <w:tcW w:w="9224" w:type="dxa"/>
          </w:tcPr>
          <w:p w:rsidR="004F2323" w:rsidRPr="00B25A07" w:rsidRDefault="004F2323" w:rsidP="00AB3A18">
            <w:pPr>
              <w:rPr>
                <w:rFonts w:asciiTheme="minorHAnsi" w:eastAsiaTheme="minorHAnsi" w:hAnsiTheme="minorHAnsi"/>
                <w:b/>
              </w:rPr>
            </w:pPr>
            <w:bookmarkStart w:id="35" w:name="OLE_LINK72"/>
            <w:bookmarkStart w:id="36" w:name="OLE_LINK73"/>
            <w:bookmarkStart w:id="37" w:name="OLE_LINK19"/>
            <w:bookmarkStart w:id="38" w:name="OLE_LINK20"/>
            <w:r>
              <w:rPr>
                <w:rFonts w:asciiTheme="minorHAnsi" w:eastAsiaTheme="minorHAnsi" w:hAnsiTheme="minorHAnsi" w:hint="eastAsia"/>
                <w:b/>
              </w:rPr>
              <w:t>여행</w:t>
            </w:r>
            <w:r w:rsidRPr="00B25A07">
              <w:rPr>
                <w:rFonts w:asciiTheme="minorHAnsi" w:eastAsiaTheme="minorHAnsi" w:hAnsiTheme="minorHAnsi" w:hint="eastAsia"/>
                <w:b/>
              </w:rPr>
              <w:t xml:space="preserve"> 관리</w:t>
            </w:r>
          </w:p>
        </w:tc>
      </w:tr>
      <w:tr w:rsidR="004F2323" w:rsidRPr="00B25A07" w:rsidTr="00C03621">
        <w:tc>
          <w:tcPr>
            <w:tcW w:w="9224" w:type="dxa"/>
          </w:tcPr>
          <w:p w:rsidR="00C6432E" w:rsidRPr="00B25A07" w:rsidRDefault="00C6432E" w:rsidP="00C6432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여행계획등록(여행계획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결과값</w:t>
            </w:r>
          </w:p>
          <w:p w:rsidR="00C6432E" w:rsidRPr="00B25A07" w:rsidRDefault="00C6432E" w:rsidP="00C6432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지역으로여행계획검색(지역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여행계획 목록</w:t>
            </w:r>
          </w:p>
          <w:p w:rsidR="00C6432E" w:rsidRPr="00B25A07" w:rsidRDefault="00C6432E" w:rsidP="00C6432E">
            <w:pPr>
              <w:rPr>
                <w:rFonts w:asciiTheme="minorHAnsi" w:eastAsiaTheme="minorHAnsi" w:hAnsiTheme="minorHAnsi"/>
              </w:rPr>
            </w:pPr>
            <w:bookmarkStart w:id="39" w:name="OLE_LINK35"/>
            <w:r w:rsidRPr="00B25A07">
              <w:rPr>
                <w:rFonts w:asciiTheme="minorHAnsi" w:eastAsiaTheme="minorHAnsi" w:hAnsiTheme="minorHAnsi" w:hint="eastAsia"/>
              </w:rPr>
              <w:t xml:space="preserve">+ 지역과여행날짜로검색(지역, </w:t>
            </w:r>
            <w:r>
              <w:rPr>
                <w:rFonts w:asciiTheme="minorHAnsi" w:eastAsiaTheme="minorHAnsi" w:hAnsiTheme="minorHAnsi" w:hint="eastAsia"/>
              </w:rPr>
              <w:t>여행시작일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여행계획 목록</w:t>
            </w:r>
          </w:p>
          <w:p w:rsidR="00C6432E" w:rsidRPr="00B25A07" w:rsidRDefault="00C6432E" w:rsidP="00C6432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지역과언어로검색(지역, 언어구사능력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여행계획 목록</w:t>
            </w:r>
          </w:p>
          <w:p w:rsidR="00C6432E" w:rsidRPr="00B25A07" w:rsidRDefault="00C6432E" w:rsidP="00C6432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지역과언어와여행날짜로검색(지역, 언어구사능력, </w:t>
            </w:r>
            <w:r>
              <w:rPr>
                <w:rFonts w:asciiTheme="minorHAnsi" w:eastAsiaTheme="minorHAnsi" w:hAnsiTheme="minorHAnsi" w:hint="eastAsia"/>
              </w:rPr>
              <w:t>여행시작</w:t>
            </w:r>
            <w:r w:rsidRPr="00B25A07">
              <w:rPr>
                <w:rFonts w:asciiTheme="minorHAnsi" w:eastAsiaTheme="minorHAnsi" w:hAnsiTheme="minorHAnsi" w:hint="eastAsia"/>
              </w:rPr>
              <w:t>일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여행계획 </w:t>
            </w:r>
            <w:bookmarkEnd w:id="39"/>
            <w:r w:rsidRPr="00B25A07">
              <w:rPr>
                <w:rFonts w:asciiTheme="minorHAnsi" w:eastAsiaTheme="minorHAnsi" w:hAnsiTheme="minorHAnsi" w:hint="eastAsia"/>
              </w:rPr>
              <w:t>목록</w:t>
            </w:r>
          </w:p>
          <w:p w:rsidR="00C6432E" w:rsidRPr="00B25A07" w:rsidRDefault="00C6432E" w:rsidP="00C6432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여행계획검색(여행계획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여행계획</w:t>
            </w:r>
          </w:p>
          <w:p w:rsidR="00C6432E" w:rsidRPr="00B25A07" w:rsidRDefault="00C6432E" w:rsidP="00C6432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여행계획수정(여행계획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결과값</w:t>
            </w:r>
          </w:p>
          <w:p w:rsidR="00C6432E" w:rsidRPr="00B25A07" w:rsidRDefault="00C6432E" w:rsidP="00C6432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여행계획삭제(여행계획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결과값</w:t>
            </w:r>
          </w:p>
          <w:p w:rsidR="00C6432E" w:rsidRDefault="00C6432E" w:rsidP="00C6432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+ </w:t>
            </w:r>
            <w:r>
              <w:rPr>
                <w:rFonts w:asciiTheme="minorHAnsi" w:eastAsiaTheme="minorHAnsi" w:hAnsiTheme="minorHAnsi" w:hint="eastAsia"/>
                <w:szCs w:val="20"/>
              </w:rPr>
              <w:t>회원아이디로</w:t>
            </w:r>
            <w:r>
              <w:rPr>
                <w:rFonts w:asciiTheme="minorHAnsi" w:eastAsiaTheme="minorHAnsi" w:hAnsiTheme="minorHAnsi" w:hint="eastAsia"/>
              </w:rPr>
              <w:t>여행계획검색(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여행계획 목록</w:t>
            </w:r>
          </w:p>
          <w:p w:rsidR="004F2323" w:rsidRPr="00B25A07" w:rsidRDefault="00C6432E" w:rsidP="00C6432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+ 모든여행계획검색(회원아이디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여행계획</w:t>
            </w:r>
          </w:p>
        </w:tc>
      </w:tr>
      <w:bookmarkEnd w:id="35"/>
      <w:bookmarkEnd w:id="36"/>
    </w:tbl>
    <w:p w:rsidR="00B97BB8" w:rsidRDefault="00B97BB8" w:rsidP="00AB3A18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B97BB8" w:rsidRPr="00B25A07" w:rsidTr="000D7819">
        <w:tc>
          <w:tcPr>
            <w:tcW w:w="9224" w:type="dxa"/>
          </w:tcPr>
          <w:p w:rsidR="00B97BB8" w:rsidRPr="00B25A07" w:rsidRDefault="00B97BB8" w:rsidP="000D7819">
            <w:pPr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모임 관리</w:t>
            </w:r>
          </w:p>
        </w:tc>
      </w:tr>
      <w:tr w:rsidR="00B97BB8" w:rsidRPr="00B25A07" w:rsidTr="000D7819">
        <w:tc>
          <w:tcPr>
            <w:tcW w:w="9224" w:type="dxa"/>
          </w:tcPr>
          <w:p w:rsidR="00B97BB8" w:rsidRPr="00B25A07" w:rsidRDefault="00B97BB8" w:rsidP="000D7819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모임상태수정(여행계획아이디</w:t>
            </w:r>
            <w:r>
              <w:rPr>
                <w:rFonts w:asciiTheme="minorHAnsi" w:eastAsiaTheme="minorHAnsi" w:hAnsiTheme="minorHAnsi" w:hint="eastAsia"/>
              </w:rPr>
              <w:t>, 모집상태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논리값</w:t>
            </w:r>
          </w:p>
          <w:p w:rsidR="00B97BB8" w:rsidRPr="00B25A07" w:rsidRDefault="00B97BB8" w:rsidP="000D7819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모임생성(모임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논리값</w:t>
            </w:r>
          </w:p>
          <w:p w:rsidR="00B97BB8" w:rsidRPr="00B25A07" w:rsidRDefault="00B97BB8" w:rsidP="000D7819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모임탈퇴(</w:t>
            </w:r>
            <w:r>
              <w:rPr>
                <w:rFonts w:asciiTheme="minorHAnsi" w:eastAsiaTheme="minorHAnsi" w:hAnsiTheme="minorHAnsi" w:hint="eastAsia"/>
              </w:rPr>
              <w:t xml:space="preserve">모임아이디, </w:t>
            </w:r>
            <w:r w:rsidRPr="00B25A07">
              <w:rPr>
                <w:rFonts w:asciiTheme="minorHAnsi" w:eastAsiaTheme="minorHAnsi" w:hAnsiTheme="minorHAnsi" w:hint="eastAsia"/>
              </w:rPr>
              <w:t>회원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논리값</w:t>
            </w:r>
          </w:p>
          <w:p w:rsidR="00B97BB8" w:rsidRPr="00B25A07" w:rsidRDefault="00B97BB8" w:rsidP="000D7819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모임종료(모임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논리값</w:t>
            </w:r>
          </w:p>
          <w:p w:rsidR="00B97BB8" w:rsidRDefault="00B97BB8" w:rsidP="000D7819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참여중인모임검색(여행계획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모임</w:t>
            </w:r>
          </w:p>
          <w:p w:rsidR="00B97BB8" w:rsidRDefault="00B97BB8" w:rsidP="000D781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모임회원참가(모임아이디, 회원아이디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논리값</w:t>
            </w:r>
          </w:p>
          <w:p w:rsidR="00B97BB8" w:rsidRDefault="00B97BB8" w:rsidP="000D781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참여중인모임회원검색(모임아이디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회원목록</w:t>
            </w:r>
          </w:p>
          <w:p w:rsidR="00B97BB8" w:rsidRPr="00B25A07" w:rsidRDefault="00B97BB8" w:rsidP="000D781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참여중인모임리스트검색(회원아이디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모임목록</w:t>
            </w:r>
          </w:p>
        </w:tc>
      </w:tr>
    </w:tbl>
    <w:p w:rsidR="00B97BB8" w:rsidRPr="00B25A07" w:rsidRDefault="00B97BB8" w:rsidP="00AB3A18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4F2323" w:rsidRPr="00B25A07" w:rsidTr="00D35966">
        <w:tc>
          <w:tcPr>
            <w:tcW w:w="9224" w:type="dxa"/>
          </w:tcPr>
          <w:p w:rsidR="004F2323" w:rsidRPr="00B25A07" w:rsidRDefault="004F2323" w:rsidP="00D35966">
            <w:pPr>
              <w:rPr>
                <w:rFonts w:asciiTheme="minorHAnsi" w:eastAsiaTheme="minorHAnsi" w:hAnsiTheme="minorHAnsi"/>
                <w:b/>
              </w:rPr>
            </w:pPr>
            <w:bookmarkStart w:id="40" w:name="OLE_LINK78"/>
            <w:bookmarkStart w:id="41" w:name="OLE_LINK79"/>
            <w:r w:rsidRPr="00B25A07">
              <w:rPr>
                <w:rFonts w:asciiTheme="minorHAnsi" w:eastAsiaTheme="minorHAnsi" w:hAnsiTheme="minorHAnsi" w:hint="eastAsia"/>
                <w:b/>
              </w:rPr>
              <w:t>게시물 관리</w:t>
            </w:r>
          </w:p>
        </w:tc>
      </w:tr>
      <w:tr w:rsidR="004F2323" w:rsidRPr="00B25A07" w:rsidTr="00D35966">
        <w:tc>
          <w:tcPr>
            <w:tcW w:w="9224" w:type="dxa"/>
          </w:tcPr>
          <w:p w:rsidR="004F2323" w:rsidRPr="00B25A07" w:rsidRDefault="004F2323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게시물등록(게시물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8504BA">
              <w:rPr>
                <w:rFonts w:asciiTheme="minorHAnsi" w:eastAsiaTheme="minorHAnsi" w:hAnsiTheme="minorHAnsi" w:hint="eastAsia"/>
              </w:rPr>
              <w:t>논리값</w:t>
            </w:r>
          </w:p>
          <w:p w:rsidR="004F2323" w:rsidRPr="00B25A07" w:rsidRDefault="004F2323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첨부파일등록(</w:t>
            </w:r>
            <w:r w:rsidR="004770DE">
              <w:rPr>
                <w:rFonts w:asciiTheme="minorHAnsi" w:eastAsiaTheme="minorHAnsi" w:hAnsiTheme="minorHAnsi" w:hint="eastAsia"/>
              </w:rPr>
              <w:t xml:space="preserve">모임아이디, 게시물아이디, </w:t>
            </w:r>
            <w:r w:rsidRPr="00B25A07">
              <w:rPr>
                <w:rFonts w:asciiTheme="minorHAnsi" w:eastAsiaTheme="minorHAnsi" w:hAnsiTheme="minorHAnsi" w:hint="eastAsia"/>
              </w:rPr>
              <w:t>첨부파일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8504BA">
              <w:rPr>
                <w:rFonts w:asciiTheme="minorHAnsi" w:eastAsiaTheme="minorHAnsi" w:hAnsiTheme="minorHAnsi" w:hint="eastAsia"/>
              </w:rPr>
              <w:t>논리값</w:t>
            </w:r>
          </w:p>
          <w:p w:rsidR="004F2323" w:rsidRPr="00B25A07" w:rsidRDefault="004F2323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첨부파일검색(게시물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첨부파일</w:t>
            </w:r>
            <w:r w:rsidR="009B7A3E">
              <w:rPr>
                <w:rFonts w:asciiTheme="minorHAnsi" w:eastAsiaTheme="minorHAnsi" w:hAnsiTheme="minorHAnsi" w:hint="eastAsia"/>
              </w:rPr>
              <w:t xml:space="preserve"> 목록</w:t>
            </w:r>
          </w:p>
          <w:p w:rsidR="004F2323" w:rsidRDefault="004F2323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첨부파일삭제(게시물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8504BA">
              <w:rPr>
                <w:rFonts w:asciiTheme="minorHAnsi" w:eastAsiaTheme="minorHAnsi" w:hAnsiTheme="minorHAnsi" w:hint="eastAsia"/>
              </w:rPr>
              <w:t>논리값</w:t>
            </w:r>
          </w:p>
          <w:p w:rsidR="0008626C" w:rsidRPr="00B25A07" w:rsidRDefault="0008626C" w:rsidP="00D3596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모임아이디로첨부파일삭제(모임아이디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8504BA">
              <w:rPr>
                <w:rFonts w:asciiTheme="minorHAnsi" w:eastAsiaTheme="minorHAnsi" w:hAnsiTheme="minorHAnsi" w:hint="eastAsia"/>
              </w:rPr>
              <w:t>논리값</w:t>
            </w:r>
          </w:p>
          <w:p w:rsidR="004F2323" w:rsidRPr="00B25A07" w:rsidRDefault="004F2323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게시물수정(</w:t>
            </w:r>
            <w:r w:rsidR="009B5E71">
              <w:rPr>
                <w:rFonts w:asciiTheme="minorHAnsi" w:eastAsiaTheme="minorHAnsi" w:hAnsiTheme="minorHAnsi" w:hint="eastAsia"/>
              </w:rPr>
              <w:t>게시물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8504BA">
              <w:rPr>
                <w:rFonts w:asciiTheme="minorHAnsi" w:eastAsiaTheme="minorHAnsi" w:hAnsiTheme="minorHAnsi" w:hint="eastAsia"/>
              </w:rPr>
              <w:t>논리값</w:t>
            </w:r>
          </w:p>
          <w:p w:rsidR="004F2323" w:rsidRDefault="004F2323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게시물삭제(게시물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8504BA">
              <w:rPr>
                <w:rFonts w:asciiTheme="minorHAnsi" w:eastAsiaTheme="minorHAnsi" w:hAnsiTheme="minorHAnsi" w:hint="eastAsia"/>
              </w:rPr>
              <w:t>논리값</w:t>
            </w:r>
          </w:p>
          <w:p w:rsidR="009B5E71" w:rsidRDefault="009B5E71" w:rsidP="00D3596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신고받은게시물삭제(게시물아이디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8504BA">
              <w:rPr>
                <w:rFonts w:asciiTheme="minorHAnsi" w:eastAsiaTheme="minorHAnsi" w:hAnsiTheme="minorHAnsi" w:hint="eastAsia"/>
              </w:rPr>
              <w:t>논리값</w:t>
            </w:r>
          </w:p>
          <w:p w:rsidR="00EE7375" w:rsidRPr="00B25A07" w:rsidRDefault="00EE7375" w:rsidP="00D3596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모임아이디로게시물삭제(모임아이디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8504BA">
              <w:rPr>
                <w:rFonts w:asciiTheme="minorHAnsi" w:eastAsiaTheme="minorHAnsi" w:hAnsiTheme="minorHAnsi" w:hint="eastAsia"/>
              </w:rPr>
              <w:t>논리값</w:t>
            </w:r>
          </w:p>
          <w:p w:rsidR="004F2323" w:rsidRPr="00B25A07" w:rsidRDefault="004F2323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게시물검색(게시물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게시물</w:t>
            </w:r>
          </w:p>
          <w:p w:rsidR="0004168F" w:rsidRDefault="004F2323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모든게시물검색(모임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게시물 목록</w:t>
            </w:r>
          </w:p>
          <w:p w:rsidR="00DF0AB3" w:rsidRPr="00B25A07" w:rsidRDefault="00DF0AB3" w:rsidP="00D3596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</w:t>
            </w:r>
            <w:r w:rsidR="0004168F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파일이름으로첨부파일검색(파일이름, 파일경로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첨부파일</w:t>
            </w:r>
          </w:p>
        </w:tc>
      </w:tr>
      <w:bookmarkEnd w:id="37"/>
      <w:bookmarkEnd w:id="38"/>
      <w:bookmarkEnd w:id="40"/>
      <w:bookmarkEnd w:id="41"/>
    </w:tbl>
    <w:p w:rsidR="00BC1524" w:rsidRPr="00054392" w:rsidRDefault="00BC1524" w:rsidP="00AB3A18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C03621" w:rsidRPr="00B25A07" w:rsidTr="00D35966">
        <w:tc>
          <w:tcPr>
            <w:tcW w:w="9224" w:type="dxa"/>
          </w:tcPr>
          <w:p w:rsidR="00C03621" w:rsidRPr="00B25A07" w:rsidRDefault="00C03621" w:rsidP="00D35966">
            <w:pPr>
              <w:rPr>
                <w:rFonts w:asciiTheme="minorHAnsi" w:eastAsiaTheme="minorHAnsi" w:hAnsiTheme="minorHAnsi"/>
                <w:b/>
              </w:rPr>
            </w:pPr>
            <w:bookmarkStart w:id="42" w:name="OLE_LINK80"/>
            <w:bookmarkStart w:id="43" w:name="OLE_LINK21"/>
            <w:bookmarkStart w:id="44" w:name="OLE_LINK22"/>
            <w:r w:rsidRPr="00B25A07">
              <w:rPr>
                <w:rFonts w:asciiTheme="minorHAnsi" w:eastAsiaTheme="minorHAnsi" w:hAnsiTheme="minorHAnsi" w:hint="eastAsia"/>
                <w:b/>
              </w:rPr>
              <w:lastRenderedPageBreak/>
              <w:t>댓글 관리</w:t>
            </w:r>
          </w:p>
        </w:tc>
      </w:tr>
      <w:tr w:rsidR="00C03621" w:rsidRPr="00B25A07" w:rsidTr="00D35966">
        <w:tc>
          <w:tcPr>
            <w:tcW w:w="9224" w:type="dxa"/>
          </w:tcPr>
          <w:p w:rsidR="00C03621" w:rsidRPr="00B25A07" w:rsidRDefault="00011569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댓글등록(</w:t>
            </w:r>
            <w:r w:rsidR="00054392">
              <w:rPr>
                <w:rFonts w:asciiTheme="minorHAnsi" w:eastAsiaTheme="minorHAnsi" w:hAnsiTheme="minorHAnsi" w:hint="eastAsia"/>
              </w:rPr>
              <w:t xml:space="preserve">모임아이디, 게시물아이디, </w:t>
            </w:r>
            <w:r w:rsidRPr="00B25A07">
              <w:rPr>
                <w:rFonts w:asciiTheme="minorHAnsi" w:eastAsiaTheme="minorHAnsi" w:hAnsiTheme="minorHAnsi" w:hint="eastAsia"/>
              </w:rPr>
              <w:t>댓글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8504BA">
              <w:rPr>
                <w:rFonts w:asciiTheme="minorHAnsi" w:eastAsiaTheme="minorHAnsi" w:hAnsiTheme="minorHAnsi" w:hint="eastAsia"/>
              </w:rPr>
              <w:t>논리값</w:t>
            </w:r>
          </w:p>
          <w:p w:rsidR="00011569" w:rsidRPr="00B25A07" w:rsidRDefault="00011569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댓글수정(</w:t>
            </w:r>
            <w:r w:rsidR="0034243F">
              <w:rPr>
                <w:rFonts w:asciiTheme="minorHAnsi" w:eastAsiaTheme="minorHAnsi" w:hAnsiTheme="minorHAnsi" w:hint="eastAsia"/>
              </w:rPr>
              <w:t>댓글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8504BA">
              <w:rPr>
                <w:rFonts w:asciiTheme="minorHAnsi" w:eastAsiaTheme="minorHAnsi" w:hAnsiTheme="minorHAnsi" w:hint="eastAsia"/>
              </w:rPr>
              <w:t>논리값</w:t>
            </w:r>
          </w:p>
          <w:p w:rsidR="00011569" w:rsidRDefault="00011569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댓글삭제(댓글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8504BA">
              <w:rPr>
                <w:rFonts w:asciiTheme="minorHAnsi" w:eastAsiaTheme="minorHAnsi" w:hAnsiTheme="minorHAnsi" w:hint="eastAsia"/>
              </w:rPr>
              <w:t>논리값</w:t>
            </w:r>
          </w:p>
          <w:p w:rsidR="0034243F" w:rsidRDefault="0034243F" w:rsidP="00D3596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신고받은댓글삭제(댓글아이디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="008504BA">
              <w:rPr>
                <w:rFonts w:asciiTheme="minorHAnsi" w:eastAsiaTheme="minorHAnsi" w:hAnsiTheme="minorHAnsi" w:hint="eastAsia"/>
              </w:rPr>
              <w:t xml:space="preserve"> 논리값</w:t>
            </w:r>
          </w:p>
          <w:p w:rsidR="0034243F" w:rsidRDefault="0034243F" w:rsidP="00D3596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게시물아이디로댓글삭제(게시물아이디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8504BA">
              <w:rPr>
                <w:rFonts w:asciiTheme="minorHAnsi" w:eastAsiaTheme="minorHAnsi" w:hAnsiTheme="minorHAnsi" w:hint="eastAsia"/>
              </w:rPr>
              <w:t>논리값</w:t>
            </w:r>
          </w:p>
          <w:p w:rsidR="0034243F" w:rsidRPr="00B25A07" w:rsidRDefault="0034243F" w:rsidP="00D3596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모임아이디로댓글삭제(모임아이디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8504BA">
              <w:rPr>
                <w:rFonts w:asciiTheme="minorHAnsi" w:eastAsiaTheme="minorHAnsi" w:hAnsiTheme="minorHAnsi" w:hint="eastAsia"/>
              </w:rPr>
              <w:t>논리값</w:t>
            </w:r>
          </w:p>
          <w:p w:rsidR="00011569" w:rsidRPr="00B25A07" w:rsidRDefault="00011569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댓글검색(게시물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댓글 목록</w:t>
            </w:r>
          </w:p>
          <w:p w:rsidR="0031182F" w:rsidRPr="00B25A07" w:rsidRDefault="0031182F" w:rsidP="0034243F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r w:rsidR="0034243F">
              <w:rPr>
                <w:rFonts w:asciiTheme="minorHAnsi" w:eastAsiaTheme="minorHAnsi" w:hAnsiTheme="minorHAnsi" w:hint="eastAsia"/>
              </w:rPr>
              <w:t>댓글아이디로댓글검색(댓글아이디</w:t>
            </w:r>
            <w:proofErr w:type="gramStart"/>
            <w:r w:rsidR="0034243F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="0034243F">
              <w:rPr>
                <w:rFonts w:asciiTheme="minorHAnsi" w:eastAsiaTheme="minorHAnsi" w:hAnsiTheme="minorHAnsi" w:hint="eastAsia"/>
              </w:rPr>
              <w:t xml:space="preserve"> 댓글</w:t>
            </w:r>
          </w:p>
        </w:tc>
      </w:tr>
      <w:bookmarkEnd w:id="42"/>
    </w:tbl>
    <w:p w:rsidR="00C03621" w:rsidRPr="00B25A07" w:rsidRDefault="00C03621" w:rsidP="00AB3A18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C03621" w:rsidRPr="00B25A07" w:rsidTr="00D35966">
        <w:tc>
          <w:tcPr>
            <w:tcW w:w="9224" w:type="dxa"/>
          </w:tcPr>
          <w:p w:rsidR="00C03621" w:rsidRPr="00B25A07" w:rsidRDefault="00C03621" w:rsidP="00D35966">
            <w:pPr>
              <w:rPr>
                <w:rFonts w:asciiTheme="minorHAnsi" w:eastAsiaTheme="minorHAnsi" w:hAnsiTheme="minorHAnsi"/>
                <w:b/>
              </w:rPr>
            </w:pPr>
            <w:bookmarkStart w:id="45" w:name="OLE_LINK81"/>
            <w:bookmarkStart w:id="46" w:name="OLE_LINK82"/>
            <w:r w:rsidRPr="00B25A07">
              <w:rPr>
                <w:rFonts w:asciiTheme="minorHAnsi" w:eastAsiaTheme="minorHAnsi" w:hAnsiTheme="minorHAnsi" w:hint="eastAsia"/>
                <w:b/>
              </w:rPr>
              <w:t>내역 관리</w:t>
            </w:r>
          </w:p>
        </w:tc>
      </w:tr>
      <w:tr w:rsidR="00C03621" w:rsidRPr="00B25A07" w:rsidTr="00D35966">
        <w:tc>
          <w:tcPr>
            <w:tcW w:w="9224" w:type="dxa"/>
          </w:tcPr>
          <w:p w:rsidR="001E45F4" w:rsidRPr="00B25A07" w:rsidRDefault="001E45F4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여행내역검색(여행자인회원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여행내역 목록</w:t>
            </w:r>
          </w:p>
          <w:p w:rsidR="001E45F4" w:rsidRPr="00B25A07" w:rsidRDefault="001E45F4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여행내역등록(여행내역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8504BA">
              <w:rPr>
                <w:rFonts w:asciiTheme="minorHAnsi" w:eastAsiaTheme="minorHAnsi" w:hAnsiTheme="minorHAnsi" w:hint="eastAsia"/>
              </w:rPr>
              <w:t>논리값</w:t>
            </w:r>
          </w:p>
          <w:p w:rsidR="001E45F4" w:rsidRPr="00B25A07" w:rsidRDefault="001E45F4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여행내역삭제(</w:t>
            </w:r>
            <w:r w:rsidR="00B471E5">
              <w:rPr>
                <w:rFonts w:asciiTheme="minorHAnsi" w:eastAsiaTheme="minorHAnsi" w:hAnsiTheme="minorHAnsi" w:hint="eastAsia"/>
              </w:rPr>
              <w:t>여행내역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8504BA">
              <w:rPr>
                <w:rFonts w:asciiTheme="minorHAnsi" w:eastAsiaTheme="minorHAnsi" w:hAnsiTheme="minorHAnsi" w:hint="eastAsia"/>
              </w:rPr>
              <w:t>논리값</w:t>
            </w:r>
          </w:p>
          <w:p w:rsidR="001E45F4" w:rsidRPr="00B25A07" w:rsidRDefault="001E45F4" w:rsidP="00D35966">
            <w:pPr>
              <w:rPr>
                <w:rFonts w:asciiTheme="minorHAnsi" w:eastAsiaTheme="minorHAnsi" w:hAnsiTheme="minorHAnsi"/>
              </w:rPr>
            </w:pPr>
            <w:bookmarkStart w:id="47" w:name="OLE_LINK91"/>
            <w:bookmarkStart w:id="48" w:name="OLE_LINK92"/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r w:rsidR="000C62FD" w:rsidRPr="00B25A07">
              <w:rPr>
                <w:rFonts w:asciiTheme="minorHAnsi" w:eastAsiaTheme="minorHAnsi" w:hAnsiTheme="minorHAnsi" w:hint="eastAsia"/>
              </w:rPr>
              <w:t>확인된</w:t>
            </w:r>
            <w:r w:rsidRPr="00B25A07">
              <w:rPr>
                <w:rFonts w:asciiTheme="minorHAnsi" w:eastAsiaTheme="minorHAnsi" w:hAnsiTheme="minorHAnsi" w:hint="eastAsia"/>
              </w:rPr>
              <w:t>가이드내역검색(</w:t>
            </w:r>
            <w:r w:rsidR="00701C8B" w:rsidRPr="00B25A07">
              <w:rPr>
                <w:rFonts w:asciiTheme="minorHAnsi" w:eastAsiaTheme="minorHAnsi" w:hAnsiTheme="minorHAnsi" w:hint="eastAsia"/>
              </w:rPr>
              <w:t>가이드인회원아이디, 여행종료상태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가이드내역 목록</w:t>
            </w:r>
          </w:p>
          <w:bookmarkEnd w:id="47"/>
          <w:bookmarkEnd w:id="48"/>
          <w:p w:rsidR="000C62FD" w:rsidRPr="00B25A07" w:rsidRDefault="000C62FD" w:rsidP="000C62FD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미확인된가이드내역검색(</w:t>
            </w:r>
            <w:r w:rsidR="00701C8B" w:rsidRPr="00B25A07">
              <w:rPr>
                <w:rFonts w:asciiTheme="minorHAnsi" w:eastAsiaTheme="minorHAnsi" w:hAnsiTheme="minorHAnsi" w:hint="eastAsia"/>
              </w:rPr>
              <w:t>가이드인회원아이디,</w:t>
            </w:r>
            <w:r w:rsidR="008D4220"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701C8B" w:rsidRPr="00B25A07">
              <w:rPr>
                <w:rFonts w:asciiTheme="minorHAnsi" w:eastAsiaTheme="minorHAnsi" w:hAnsiTheme="minorHAnsi" w:hint="eastAsia"/>
              </w:rPr>
              <w:t>여행종료상태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가이드내역 목록</w:t>
            </w:r>
          </w:p>
          <w:p w:rsidR="001E45F4" w:rsidRPr="00B25A07" w:rsidRDefault="001E45F4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가이드내역등록(가이드내역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8504BA">
              <w:rPr>
                <w:rFonts w:asciiTheme="minorHAnsi" w:eastAsiaTheme="minorHAnsi" w:hAnsiTheme="minorHAnsi" w:hint="eastAsia"/>
              </w:rPr>
              <w:t>논리값</w:t>
            </w:r>
          </w:p>
          <w:p w:rsidR="00F736C7" w:rsidRDefault="00F736C7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가이드내역수정(가이드내역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8504BA">
              <w:rPr>
                <w:rFonts w:asciiTheme="minorHAnsi" w:eastAsiaTheme="minorHAnsi" w:hAnsiTheme="minorHAnsi" w:hint="eastAsia"/>
              </w:rPr>
              <w:t>논리값</w:t>
            </w:r>
          </w:p>
          <w:p w:rsidR="00083BDA" w:rsidRPr="00B25A07" w:rsidRDefault="00083BDA" w:rsidP="00D3596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가이드내역검색(가이드내역아이디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가이드내역 </w:t>
            </w:r>
          </w:p>
        </w:tc>
      </w:tr>
      <w:bookmarkEnd w:id="45"/>
      <w:bookmarkEnd w:id="46"/>
    </w:tbl>
    <w:p w:rsidR="00C03621" w:rsidRPr="00B25A07" w:rsidRDefault="00C03621" w:rsidP="00AB3A18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C03621" w:rsidRPr="00B25A07" w:rsidTr="00D35966">
        <w:tc>
          <w:tcPr>
            <w:tcW w:w="9224" w:type="dxa"/>
          </w:tcPr>
          <w:p w:rsidR="00C03621" w:rsidRPr="00B25A07" w:rsidRDefault="00C03621" w:rsidP="00D35966">
            <w:pPr>
              <w:rPr>
                <w:rFonts w:asciiTheme="minorHAnsi" w:eastAsiaTheme="minorHAnsi" w:hAnsiTheme="minorHAnsi"/>
                <w:b/>
              </w:rPr>
            </w:pPr>
            <w:bookmarkStart w:id="49" w:name="OLE_LINK93"/>
            <w:bookmarkStart w:id="50" w:name="OLE_LINK94"/>
            <w:bookmarkStart w:id="51" w:name="OLE_LINK95"/>
            <w:bookmarkStart w:id="52" w:name="OLE_LINK96"/>
            <w:r w:rsidRPr="00B25A07">
              <w:rPr>
                <w:rFonts w:asciiTheme="minorHAnsi" w:eastAsiaTheme="minorHAnsi" w:hAnsiTheme="minorHAnsi" w:hint="eastAsia"/>
                <w:b/>
              </w:rPr>
              <w:t>가이드 관리</w:t>
            </w:r>
          </w:p>
        </w:tc>
      </w:tr>
      <w:tr w:rsidR="00C03621" w:rsidRPr="00B25A07" w:rsidTr="00D35966">
        <w:tc>
          <w:tcPr>
            <w:tcW w:w="9224" w:type="dxa"/>
          </w:tcPr>
          <w:p w:rsidR="0015122E" w:rsidRPr="00B25A07" w:rsidRDefault="0015122E" w:rsidP="0015122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가이드검색(여행계획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참여신청정보 목록</w:t>
            </w:r>
          </w:p>
          <w:p w:rsidR="0015122E" w:rsidRPr="00B25A07" w:rsidRDefault="0015122E" w:rsidP="0015122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참여신청검색(참여신청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참여신청정보</w:t>
            </w:r>
          </w:p>
          <w:p w:rsidR="0015122E" w:rsidRPr="00B25A07" w:rsidRDefault="0015122E" w:rsidP="0015122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모임에회원등록(모임아이디, 회원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결과값</w:t>
            </w:r>
          </w:p>
          <w:p w:rsidR="0015122E" w:rsidRPr="00B25A07" w:rsidRDefault="0015122E" w:rsidP="0015122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가이드평가등록(평가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결과값</w:t>
            </w:r>
          </w:p>
          <w:p w:rsidR="005751D0" w:rsidRPr="00B25A07" w:rsidRDefault="0015122E" w:rsidP="0015122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가이드평가검색(참여신청정보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평가 목록</w:t>
            </w:r>
          </w:p>
        </w:tc>
      </w:tr>
      <w:bookmarkEnd w:id="49"/>
      <w:bookmarkEnd w:id="50"/>
      <w:bookmarkEnd w:id="51"/>
      <w:bookmarkEnd w:id="52"/>
    </w:tbl>
    <w:p w:rsidR="00C03621" w:rsidRPr="00B25A07" w:rsidRDefault="00C03621" w:rsidP="00AB3A18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B93C2F" w:rsidRPr="00B25A07" w:rsidTr="00D35966">
        <w:tc>
          <w:tcPr>
            <w:tcW w:w="9224" w:type="dxa"/>
          </w:tcPr>
          <w:p w:rsidR="00B93C2F" w:rsidRPr="00B25A07" w:rsidRDefault="00B93C2F" w:rsidP="00D35966">
            <w:pPr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lastRenderedPageBreak/>
              <w:t>신고 관리</w:t>
            </w:r>
          </w:p>
        </w:tc>
      </w:tr>
      <w:tr w:rsidR="00B93C2F" w:rsidRPr="00B25A07" w:rsidTr="00D35966">
        <w:tc>
          <w:tcPr>
            <w:tcW w:w="9224" w:type="dxa"/>
          </w:tcPr>
          <w:p w:rsidR="00B93C2F" w:rsidRPr="00B25A07" w:rsidRDefault="00B93C2F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신고게시물검색(</w:t>
            </w:r>
            <w:r w:rsidR="00716CA6" w:rsidRPr="00B25A07">
              <w:rPr>
                <w:rFonts w:asciiTheme="minorHAnsi" w:eastAsiaTheme="minorHAnsi" w:hAnsiTheme="minorHAnsi" w:hint="eastAsia"/>
              </w:rPr>
              <w:t>신고받은</w:t>
            </w:r>
            <w:r w:rsidRPr="00B25A07">
              <w:rPr>
                <w:rFonts w:asciiTheme="minorHAnsi" w:eastAsiaTheme="minorHAnsi" w:hAnsiTheme="minorHAnsi" w:hint="eastAsia"/>
              </w:rPr>
              <w:t>게시물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신고</w:t>
            </w:r>
          </w:p>
          <w:p w:rsidR="00B93C2F" w:rsidRPr="00B25A07" w:rsidRDefault="00B93C2F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신고댓글검색(</w:t>
            </w:r>
            <w:r w:rsidR="00716CA6" w:rsidRPr="00B25A07">
              <w:rPr>
                <w:rFonts w:asciiTheme="minorHAnsi" w:eastAsiaTheme="minorHAnsi" w:hAnsiTheme="minorHAnsi" w:hint="eastAsia"/>
              </w:rPr>
              <w:t>신고받은</w:t>
            </w:r>
            <w:r w:rsidRPr="00B25A07">
              <w:rPr>
                <w:rFonts w:asciiTheme="minorHAnsi" w:eastAsiaTheme="minorHAnsi" w:hAnsiTheme="minorHAnsi" w:hint="eastAsia"/>
              </w:rPr>
              <w:t>댓글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신고</w:t>
            </w:r>
          </w:p>
          <w:p w:rsidR="00B93C2F" w:rsidRPr="00B25A07" w:rsidRDefault="00B93C2F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신고목록검색(신고받은회원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신고 목록</w:t>
            </w:r>
          </w:p>
        </w:tc>
      </w:tr>
      <w:bookmarkEnd w:id="28"/>
      <w:bookmarkEnd w:id="29"/>
      <w:bookmarkEnd w:id="30"/>
    </w:tbl>
    <w:p w:rsidR="00BC1524" w:rsidRPr="00B25A07" w:rsidRDefault="00BC1524" w:rsidP="00AB3A18">
      <w:pPr>
        <w:rPr>
          <w:rFonts w:asciiTheme="minorHAnsi" w:eastAsiaTheme="minorHAnsi" w:hAnsiTheme="minorHAnsi"/>
          <w:b/>
        </w:rPr>
        <w:sectPr w:rsidR="00BC1524" w:rsidRPr="00B25A07" w:rsidSect="00A54389">
          <w:headerReference w:type="default" r:id="rId13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bookmarkEnd w:id="43"/>
    <w:bookmarkEnd w:id="44"/>
    <w:p w:rsidR="00BC1524" w:rsidRPr="00B25A07" w:rsidRDefault="00BC1524" w:rsidP="00BC1524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lastRenderedPageBreak/>
        <w:t xml:space="preserve">DAO Store </w:t>
      </w:r>
      <w:proofErr w:type="gramStart"/>
      <w:r w:rsidRPr="00B25A07">
        <w:rPr>
          <w:rFonts w:asciiTheme="minorHAnsi" w:eastAsiaTheme="minorHAnsi" w:hAnsiTheme="minorHAnsi" w:hint="eastAsia"/>
          <w:b/>
        </w:rPr>
        <w:t>Class(</w:t>
      </w:r>
      <w:proofErr w:type="gramEnd"/>
      <w:r w:rsidRPr="00B25A07">
        <w:rPr>
          <w:rFonts w:asciiTheme="minorHAnsi" w:eastAsiaTheme="minorHAnsi" w:hAnsiTheme="minorHAnsi" w:hint="eastAsia"/>
          <w:b/>
        </w:rPr>
        <w:t>English)</w:t>
      </w:r>
    </w:p>
    <w:p w:rsidR="00BC1524" w:rsidRPr="00B25A07" w:rsidRDefault="00BC1524" w:rsidP="00BC1524">
      <w:pPr>
        <w:rPr>
          <w:rFonts w:asciiTheme="minorHAnsi" w:eastAsiaTheme="minorHAnsi" w:hAnsiTheme="minorHAnsi"/>
          <w:b/>
        </w:rPr>
      </w:pPr>
    </w:p>
    <w:tbl>
      <w:tblPr>
        <w:tblStyle w:val="a3"/>
        <w:tblW w:w="9180" w:type="dxa"/>
        <w:tblLook w:val="04A0"/>
      </w:tblPr>
      <w:tblGrid>
        <w:gridCol w:w="9180"/>
      </w:tblGrid>
      <w:tr w:rsidR="00BC1524" w:rsidRPr="00B25A07" w:rsidTr="00D35966">
        <w:trPr>
          <w:trHeight w:val="227"/>
        </w:trPr>
        <w:tc>
          <w:tcPr>
            <w:tcW w:w="9180" w:type="dxa"/>
          </w:tcPr>
          <w:p w:rsidR="00BC1524" w:rsidRPr="00B25A07" w:rsidRDefault="00BC1524" w:rsidP="00D35966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b/>
                <w:szCs w:val="20"/>
              </w:rPr>
              <w:t>UserStore</w:t>
            </w:r>
          </w:p>
        </w:tc>
      </w:tr>
      <w:tr w:rsidR="00BC1524" w:rsidRPr="00B25A07" w:rsidTr="00D35966">
        <w:trPr>
          <w:trHeight w:val="1370"/>
        </w:trPr>
        <w:tc>
          <w:tcPr>
            <w:tcW w:w="9180" w:type="dxa"/>
          </w:tcPr>
          <w:p w:rsidR="006C6838" w:rsidRPr="00BA09CC" w:rsidRDefault="006C6838" w:rsidP="006C6838">
            <w:pPr>
              <w:adjustRightInd w:val="0"/>
              <w:rPr>
                <w:rFonts w:asciiTheme="majorHAnsi" w:eastAsiaTheme="majorHAnsi" w:hAnsiTheme="majorHAnsi" w:cs="Consolas"/>
              </w:rPr>
            </w:pPr>
            <w:r w:rsidRPr="00BA09CC">
              <w:rPr>
                <w:rFonts w:asciiTheme="majorHAnsi" w:eastAsiaTheme="majorHAnsi" w:hAnsiTheme="majorHAnsi" w:cs="Consolas" w:hint="eastAsia"/>
                <w:bCs/>
              </w:rPr>
              <w:t>+</w:t>
            </w:r>
            <w:r w:rsidRPr="00BA09CC">
              <w:rPr>
                <w:rFonts w:asciiTheme="majorHAnsi" w:eastAsiaTheme="majorHAnsi" w:hAnsiTheme="majorHAnsi" w:cs="Consolas"/>
              </w:rPr>
              <w:t xml:space="preserve"> createUser(</w:t>
            </w:r>
            <w:r w:rsidRPr="00BA09CC">
              <w:rPr>
                <w:rFonts w:asciiTheme="majorHAnsi" w:eastAsiaTheme="majorHAnsi" w:hAnsiTheme="majorHAnsi" w:cs="Consolas" w:hint="eastAsia"/>
              </w:rPr>
              <w:t>u</w:t>
            </w:r>
            <w:r w:rsidRPr="00BA09CC">
              <w:rPr>
                <w:rFonts w:asciiTheme="majorHAnsi" w:eastAsiaTheme="majorHAnsi" w:hAnsiTheme="majorHAnsi" w:cs="Consolas"/>
              </w:rPr>
              <w:t xml:space="preserve">ser </w:t>
            </w:r>
            <w:r w:rsidRPr="00BA09CC">
              <w:rPr>
                <w:rFonts w:asciiTheme="majorHAnsi" w:eastAsiaTheme="majorHAnsi" w:hAnsiTheme="majorHAnsi" w:cs="Consolas" w:hint="eastAsia"/>
              </w:rPr>
              <w:t>: U</w:t>
            </w:r>
            <w:r w:rsidRPr="00BA09CC">
              <w:rPr>
                <w:rFonts w:asciiTheme="majorHAnsi" w:eastAsiaTheme="majorHAnsi" w:hAnsiTheme="majorHAnsi" w:cs="Consolas"/>
              </w:rPr>
              <w:t>ser)</w:t>
            </w:r>
            <w:r w:rsidRPr="00BA09CC">
              <w:rPr>
                <w:rFonts w:asciiTheme="majorHAnsi" w:eastAsiaTheme="majorHAnsi" w:hAnsiTheme="majorHAnsi" w:cs="Consolas" w:hint="eastAsia"/>
              </w:rPr>
              <w:t xml:space="preserve"> : b</w:t>
            </w:r>
            <w:r w:rsidRPr="00BA09CC">
              <w:rPr>
                <w:rFonts w:asciiTheme="majorHAnsi" w:eastAsiaTheme="majorHAnsi" w:hAnsiTheme="majorHAnsi" w:cs="Consolas"/>
              </w:rPr>
              <w:t>oolean</w:t>
            </w:r>
          </w:p>
          <w:p w:rsidR="006C6838" w:rsidRPr="00BA09CC" w:rsidRDefault="006C6838" w:rsidP="006C6838">
            <w:pPr>
              <w:adjustRightInd w:val="0"/>
              <w:rPr>
                <w:rFonts w:asciiTheme="majorHAnsi" w:eastAsiaTheme="majorHAnsi" w:hAnsiTheme="majorHAnsi" w:cs="Consolas"/>
              </w:rPr>
            </w:pPr>
            <w:r w:rsidRPr="00BA09CC">
              <w:rPr>
                <w:rFonts w:asciiTheme="majorHAnsi" w:eastAsiaTheme="majorHAnsi" w:hAnsiTheme="majorHAnsi" w:cs="Consolas" w:hint="eastAsia"/>
              </w:rPr>
              <w:t>+ retrieveByUserId(userId : String) : User</w:t>
            </w:r>
            <w:r w:rsidRPr="00BA09CC">
              <w:rPr>
                <w:rFonts w:asciiTheme="majorHAnsi" w:eastAsiaTheme="majorHAnsi" w:hAnsiTheme="majorHAnsi" w:cs="Consolas"/>
              </w:rPr>
              <w:t xml:space="preserve"> </w:t>
            </w:r>
          </w:p>
          <w:p w:rsidR="006C6838" w:rsidRPr="00BA09CC" w:rsidRDefault="006C6838" w:rsidP="006C6838">
            <w:pPr>
              <w:adjustRightInd w:val="0"/>
              <w:rPr>
                <w:rFonts w:asciiTheme="majorHAnsi" w:eastAsiaTheme="majorHAnsi" w:hAnsiTheme="majorHAnsi" w:cs="Consolas"/>
                <w:bCs/>
              </w:rPr>
            </w:pPr>
            <w:r>
              <w:rPr>
                <w:rFonts w:asciiTheme="majorHAnsi" w:eastAsiaTheme="majorHAnsi" w:hAnsiTheme="majorHAnsi" w:cs="Consolas" w:hint="eastAsia"/>
                <w:bCs/>
              </w:rPr>
              <w:t>+ updateUser</w:t>
            </w:r>
            <w:r w:rsidRPr="00BA09CC">
              <w:rPr>
                <w:rFonts w:asciiTheme="majorHAnsi" w:eastAsiaTheme="majorHAnsi" w:hAnsiTheme="majorHAnsi" w:cs="Consolas" w:hint="eastAsia"/>
                <w:bCs/>
              </w:rPr>
              <w:t>(user : User) : b</w:t>
            </w:r>
            <w:r w:rsidRPr="00BA09CC">
              <w:rPr>
                <w:rFonts w:asciiTheme="majorHAnsi" w:eastAsiaTheme="majorHAnsi" w:hAnsiTheme="majorHAnsi" w:cs="Consolas"/>
                <w:bCs/>
              </w:rPr>
              <w:t>oolean</w:t>
            </w:r>
          </w:p>
          <w:p w:rsidR="006C6838" w:rsidRPr="00BA09CC" w:rsidRDefault="006C6838" w:rsidP="006C6838">
            <w:pPr>
              <w:adjustRightInd w:val="0"/>
              <w:rPr>
                <w:rFonts w:asciiTheme="majorHAnsi" w:eastAsiaTheme="majorHAnsi" w:hAnsiTheme="majorHAnsi" w:cs="Consolas"/>
              </w:rPr>
            </w:pPr>
            <w:r>
              <w:rPr>
                <w:rFonts w:asciiTheme="majorHAnsi" w:eastAsiaTheme="majorHAnsi" w:hAnsiTheme="majorHAnsi" w:cs="Consolas" w:hint="eastAsia"/>
                <w:bCs/>
              </w:rPr>
              <w:t>+ deleteUser</w:t>
            </w:r>
            <w:r w:rsidRPr="00BA09CC">
              <w:rPr>
                <w:rFonts w:asciiTheme="majorHAnsi" w:eastAsiaTheme="majorHAnsi" w:hAnsiTheme="majorHAnsi" w:cs="Consolas" w:hint="eastAsia"/>
                <w:bCs/>
              </w:rPr>
              <w:t>(userId : String) : boolean</w:t>
            </w:r>
          </w:p>
          <w:p w:rsidR="006C6838" w:rsidRPr="00BA09CC" w:rsidRDefault="006C6838" w:rsidP="006C6838">
            <w:pPr>
              <w:adjustRightInd w:val="0"/>
              <w:rPr>
                <w:rFonts w:asciiTheme="majorHAnsi" w:eastAsiaTheme="majorHAnsi" w:hAnsiTheme="majorHAnsi" w:cs="Consolas"/>
              </w:rPr>
            </w:pPr>
            <w:r w:rsidRPr="00BA09CC">
              <w:rPr>
                <w:rFonts w:asciiTheme="majorHAnsi" w:eastAsiaTheme="majorHAnsi" w:hAnsiTheme="majorHAnsi" w:cs="Consolas" w:hint="eastAsia"/>
              </w:rPr>
              <w:t>+ retrieveBlockedUser(userId : String) : boolean</w:t>
            </w:r>
          </w:p>
          <w:p w:rsidR="006C6838" w:rsidRPr="00BA09CC" w:rsidRDefault="006C6838" w:rsidP="006C6838">
            <w:pPr>
              <w:adjustRightInd w:val="0"/>
              <w:rPr>
                <w:rFonts w:asciiTheme="majorHAnsi" w:eastAsiaTheme="majorHAnsi" w:hAnsiTheme="majorHAnsi" w:cs="Consolas"/>
              </w:rPr>
            </w:pPr>
            <w:r>
              <w:rPr>
                <w:rFonts w:asciiTheme="majorHAnsi" w:eastAsiaTheme="majorHAnsi" w:hAnsiTheme="majorHAnsi" w:cs="Consolas" w:hint="eastAsia"/>
              </w:rPr>
              <w:t>+ blcokedUser</w:t>
            </w:r>
            <w:r w:rsidRPr="00BA09CC">
              <w:rPr>
                <w:rFonts w:asciiTheme="majorHAnsi" w:eastAsiaTheme="majorHAnsi" w:hAnsiTheme="majorHAnsi" w:cs="Consolas" w:hint="eastAsia"/>
              </w:rPr>
              <w:t>(user : User) : boolean</w:t>
            </w:r>
          </w:p>
          <w:p w:rsidR="006C6838" w:rsidRPr="00BA09CC" w:rsidRDefault="006C6838" w:rsidP="006C6838">
            <w:pPr>
              <w:adjustRightInd w:val="0"/>
              <w:rPr>
                <w:rFonts w:asciiTheme="majorHAnsi" w:eastAsiaTheme="majorHAnsi" w:hAnsiTheme="majorHAnsi" w:cs="Consolas"/>
              </w:rPr>
            </w:pPr>
            <w:r w:rsidRPr="00BA09CC">
              <w:rPr>
                <w:rFonts w:asciiTheme="majorHAnsi" w:eastAsiaTheme="majorHAnsi" w:hAnsiTheme="majorHAnsi" w:cs="Consolas" w:hint="eastAsia"/>
              </w:rPr>
              <w:t xml:space="preserve">+ </w:t>
            </w:r>
            <w:r w:rsidRPr="00BA09CC">
              <w:rPr>
                <w:rFonts w:asciiTheme="majorHAnsi" w:eastAsiaTheme="majorHAnsi" w:hAnsiTheme="majorHAnsi" w:cs="Consolas"/>
              </w:rPr>
              <w:t>updateBlockedNumber</w:t>
            </w:r>
            <w:r w:rsidRPr="00BA09CC">
              <w:rPr>
                <w:rFonts w:asciiTheme="majorHAnsi" w:eastAsiaTheme="majorHAnsi" w:hAnsiTheme="majorHAnsi" w:cs="Consolas" w:hint="eastAsia"/>
              </w:rPr>
              <w:t xml:space="preserve">(userId : String) : </w:t>
            </w:r>
            <w:r w:rsidRPr="00BA09CC">
              <w:rPr>
                <w:rFonts w:asciiTheme="majorHAnsi" w:eastAsiaTheme="majorHAnsi" w:hAnsiTheme="majorHAnsi" w:cs="Consolas"/>
              </w:rPr>
              <w:t>boolean</w:t>
            </w:r>
          </w:p>
          <w:p w:rsidR="006C6838" w:rsidRPr="00BA09CC" w:rsidRDefault="006C6838" w:rsidP="006C6838">
            <w:pPr>
              <w:adjustRightInd w:val="0"/>
              <w:rPr>
                <w:rFonts w:asciiTheme="majorHAnsi" w:eastAsiaTheme="majorHAnsi" w:hAnsiTheme="majorHAnsi" w:cs="Consolas"/>
              </w:rPr>
            </w:pPr>
            <w:r w:rsidRPr="00BA09CC">
              <w:rPr>
                <w:rFonts w:asciiTheme="majorHAnsi" w:eastAsiaTheme="majorHAnsi" w:hAnsiTheme="majorHAnsi" w:cs="Consolas" w:hint="eastAsia"/>
              </w:rPr>
              <w:t xml:space="preserve">+ </w:t>
            </w:r>
            <w:r w:rsidRPr="00BA09CC">
              <w:rPr>
                <w:rFonts w:asciiTheme="majorHAnsi" w:eastAsiaTheme="majorHAnsi" w:hAnsiTheme="majorHAnsi" w:cs="Consolas"/>
              </w:rPr>
              <w:t>updateReportedNumber</w:t>
            </w:r>
            <w:r w:rsidRPr="00BA09CC">
              <w:rPr>
                <w:rFonts w:asciiTheme="majorHAnsi" w:eastAsiaTheme="majorHAnsi" w:hAnsiTheme="majorHAnsi" w:cs="Consolas" w:hint="eastAsia"/>
              </w:rPr>
              <w:t>(userId : String) : boolean</w:t>
            </w:r>
          </w:p>
          <w:p w:rsidR="006C6838" w:rsidRPr="00BA09CC" w:rsidRDefault="006C6838" w:rsidP="006C6838">
            <w:pPr>
              <w:adjustRightInd w:val="0"/>
              <w:rPr>
                <w:rFonts w:asciiTheme="majorHAnsi" w:eastAsiaTheme="majorHAnsi" w:hAnsiTheme="majorHAnsi" w:cs="Consolas"/>
              </w:rPr>
            </w:pPr>
            <w:r w:rsidRPr="00BA09CC">
              <w:rPr>
                <w:rFonts w:asciiTheme="majorHAnsi" w:eastAsiaTheme="majorHAnsi" w:hAnsiTheme="majorHAnsi" w:cs="Consolas" w:hint="eastAsia"/>
              </w:rPr>
              <w:t xml:space="preserve">+ </w:t>
            </w:r>
            <w:r w:rsidRPr="00BA09CC">
              <w:rPr>
                <w:rFonts w:asciiTheme="majorHAnsi" w:eastAsiaTheme="majorHAnsi" w:hAnsiTheme="majorHAnsi" w:cs="Consolas"/>
              </w:rPr>
              <w:t>countBlockedNumber</w:t>
            </w:r>
            <w:r w:rsidRPr="00BA09CC">
              <w:rPr>
                <w:rFonts w:asciiTheme="majorHAnsi" w:eastAsiaTheme="majorHAnsi" w:hAnsiTheme="majorHAnsi" w:cs="Consolas" w:hint="eastAsia"/>
              </w:rPr>
              <w:t>(userId : String) : String</w:t>
            </w:r>
          </w:p>
          <w:p w:rsidR="006C6838" w:rsidRPr="00BA09CC" w:rsidRDefault="006C6838" w:rsidP="006C6838">
            <w:pPr>
              <w:adjustRightInd w:val="0"/>
              <w:rPr>
                <w:rFonts w:asciiTheme="majorHAnsi" w:eastAsiaTheme="majorHAnsi" w:hAnsiTheme="majorHAnsi" w:cs="Consolas"/>
              </w:rPr>
            </w:pPr>
            <w:r w:rsidRPr="00BA09CC">
              <w:rPr>
                <w:rFonts w:asciiTheme="majorHAnsi" w:eastAsiaTheme="majorHAnsi" w:hAnsiTheme="majorHAnsi" w:cs="Consolas" w:hint="eastAsia"/>
              </w:rPr>
              <w:t xml:space="preserve">+ </w:t>
            </w:r>
            <w:r w:rsidRPr="00BA09CC">
              <w:rPr>
                <w:rFonts w:asciiTheme="majorHAnsi" w:eastAsiaTheme="majorHAnsi" w:hAnsiTheme="majorHAnsi" w:cs="Consolas"/>
              </w:rPr>
              <w:t>countReportedNumber</w:t>
            </w:r>
            <w:r w:rsidRPr="00BA09CC">
              <w:rPr>
                <w:rFonts w:asciiTheme="majorHAnsi" w:eastAsiaTheme="majorHAnsi" w:hAnsiTheme="majorHAnsi" w:cs="Consolas" w:hint="eastAsia"/>
              </w:rPr>
              <w:t>(usrId : String) : String</w:t>
            </w:r>
          </w:p>
          <w:p w:rsidR="006C6838" w:rsidRPr="00BA09CC" w:rsidRDefault="006C6838" w:rsidP="006C6838">
            <w:pPr>
              <w:adjustRightInd w:val="0"/>
              <w:rPr>
                <w:rFonts w:asciiTheme="majorHAnsi" w:eastAsiaTheme="majorHAnsi" w:hAnsiTheme="majorHAnsi" w:cs="Consolas"/>
              </w:rPr>
            </w:pPr>
            <w:r w:rsidRPr="00BA09CC">
              <w:rPr>
                <w:rFonts w:asciiTheme="majorHAnsi" w:eastAsiaTheme="majorHAnsi" w:hAnsiTheme="majorHAnsi" w:cs="Consolas" w:hint="eastAsia"/>
              </w:rPr>
              <w:t xml:space="preserve">+ </w:t>
            </w:r>
            <w:r w:rsidRPr="00BA09CC">
              <w:rPr>
                <w:rFonts w:asciiTheme="majorHAnsi" w:eastAsiaTheme="majorHAnsi" w:hAnsiTheme="majorHAnsi" w:cs="Consolas"/>
              </w:rPr>
              <w:t>retrieveAccessBlockedDate</w:t>
            </w:r>
            <w:r w:rsidRPr="00BA09CC">
              <w:rPr>
                <w:rFonts w:asciiTheme="majorHAnsi" w:eastAsiaTheme="majorHAnsi" w:hAnsiTheme="majorHAnsi" w:cs="Consolas" w:hint="eastAsia"/>
              </w:rPr>
              <w:t>(userId : String) : Date</w:t>
            </w:r>
          </w:p>
          <w:p w:rsidR="006C6838" w:rsidRPr="00BA09CC" w:rsidRDefault="006C6838" w:rsidP="006C6838">
            <w:pPr>
              <w:adjustRightInd w:val="0"/>
              <w:rPr>
                <w:rFonts w:asciiTheme="majorHAnsi" w:eastAsiaTheme="majorHAnsi" w:hAnsiTheme="majorHAnsi" w:cs="Consolas"/>
              </w:rPr>
            </w:pPr>
            <w:r w:rsidRPr="00BA09CC">
              <w:rPr>
                <w:rFonts w:asciiTheme="majorHAnsi" w:eastAsiaTheme="majorHAnsi" w:hAnsiTheme="majorHAnsi" w:cs="Consolas" w:hint="eastAsia"/>
              </w:rPr>
              <w:t xml:space="preserve">+ </w:t>
            </w:r>
            <w:r w:rsidRPr="00BA09CC">
              <w:rPr>
                <w:rFonts w:asciiTheme="majorHAnsi" w:eastAsiaTheme="majorHAnsi" w:hAnsiTheme="majorHAnsi" w:cs="Consolas"/>
              </w:rPr>
              <w:t>updateAccessBlockedDate</w:t>
            </w:r>
            <w:r w:rsidRPr="00BA09CC">
              <w:rPr>
                <w:rFonts w:asciiTheme="majorHAnsi" w:eastAsiaTheme="majorHAnsi" w:hAnsiTheme="majorHAnsi" w:cs="Consolas" w:hint="eastAsia"/>
              </w:rPr>
              <w:t>(userId : String) : boolean</w:t>
            </w:r>
          </w:p>
          <w:p w:rsidR="00D971A5" w:rsidRPr="00B25A07" w:rsidRDefault="006C6838" w:rsidP="006C6838">
            <w:pPr>
              <w:rPr>
                <w:rFonts w:asciiTheme="minorHAnsi" w:eastAsiaTheme="minorHAnsi" w:hAnsiTheme="minorHAnsi"/>
                <w:szCs w:val="20"/>
              </w:rPr>
            </w:pPr>
            <w:r w:rsidRPr="00BA09CC">
              <w:rPr>
                <w:rFonts w:asciiTheme="majorHAnsi" w:eastAsiaTheme="majorHAnsi" w:hAnsiTheme="majorHAnsi" w:cs="Consolas" w:hint="eastAsia"/>
                <w:bCs/>
              </w:rPr>
              <w:t xml:space="preserve">+ </w:t>
            </w:r>
            <w:r w:rsidRPr="00BA09CC">
              <w:rPr>
                <w:rFonts w:asciiTheme="majorHAnsi" w:eastAsiaTheme="majorHAnsi" w:hAnsiTheme="majorHAnsi" w:cs="Consolas"/>
              </w:rPr>
              <w:t>deleteAccessBlockedDate</w:t>
            </w:r>
            <w:r w:rsidRPr="00BA09CC">
              <w:rPr>
                <w:rFonts w:asciiTheme="majorHAnsi" w:eastAsiaTheme="majorHAnsi" w:hAnsiTheme="majorHAnsi" w:cs="Consolas" w:hint="eastAsia"/>
              </w:rPr>
              <w:t>(userId : String) : boolean</w:t>
            </w:r>
          </w:p>
        </w:tc>
      </w:tr>
    </w:tbl>
    <w:p w:rsidR="00BC1524" w:rsidRPr="00B25A07" w:rsidRDefault="00BC1524" w:rsidP="00BC1524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BC1524" w:rsidRPr="00B25A07" w:rsidTr="00D35966">
        <w:tc>
          <w:tcPr>
            <w:tcW w:w="9224" w:type="dxa"/>
          </w:tcPr>
          <w:p w:rsidR="00BC1524" w:rsidRPr="00B25A07" w:rsidRDefault="00FA7CD4" w:rsidP="00D35966">
            <w:pPr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TravelStore</w:t>
            </w:r>
          </w:p>
        </w:tc>
      </w:tr>
      <w:tr w:rsidR="00BC1524" w:rsidRPr="00B25A07" w:rsidTr="00D35966">
        <w:tc>
          <w:tcPr>
            <w:tcW w:w="9224" w:type="dxa"/>
          </w:tcPr>
          <w:p w:rsidR="003A615B" w:rsidRPr="00B25A07" w:rsidRDefault="003A615B" w:rsidP="003A615B">
            <w:pPr>
              <w:rPr>
                <w:rFonts w:asciiTheme="minorHAnsi" w:eastAsiaTheme="minorHAnsi" w:hAnsiTheme="minorHAnsi"/>
              </w:rPr>
            </w:pPr>
            <w:bookmarkStart w:id="53" w:name="OLE_LINK27"/>
            <w:r w:rsidRPr="00B25A07">
              <w:rPr>
                <w:rFonts w:asciiTheme="minorHAnsi" w:eastAsiaTheme="minorHAnsi" w:hAnsiTheme="minorHAnsi" w:hint="eastAsia"/>
              </w:rPr>
              <w:t>+ createTravelPlan(</w:t>
            </w:r>
            <w:r>
              <w:rPr>
                <w:rFonts w:asciiTheme="minorHAnsi" w:eastAsiaTheme="minorHAnsi" w:hAnsiTheme="minorHAnsi" w:hint="eastAsia"/>
              </w:rPr>
              <w:t>travelPlan : TravelPlan</w:t>
            </w:r>
            <w:r w:rsidRPr="00B25A07">
              <w:rPr>
                <w:rFonts w:asciiTheme="minorHAnsi" w:eastAsiaTheme="minorHAnsi" w:hAnsiTheme="minorHAnsi" w:hint="eastAsia"/>
              </w:rPr>
              <w:t xml:space="preserve">) : </w:t>
            </w:r>
            <w:r>
              <w:rPr>
                <w:rFonts w:asciiTheme="minorHAnsi" w:eastAsiaTheme="minorHAnsi" w:hAnsiTheme="minorHAnsi" w:hint="eastAsia"/>
              </w:rPr>
              <w:t>boolean</w:t>
            </w:r>
          </w:p>
          <w:p w:rsidR="003A615B" w:rsidRPr="00B25A07" w:rsidRDefault="003A615B" w:rsidP="003A615B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bookmarkStart w:id="54" w:name="OLE_LINK103"/>
            <w:bookmarkStart w:id="55" w:name="OLE_LINK104"/>
            <w:bookmarkStart w:id="56" w:name="OLE_LINK105"/>
            <w:bookmarkStart w:id="57" w:name="OLE_LINK106"/>
            <w:bookmarkStart w:id="58" w:name="OLE_LINK39"/>
            <w:bookmarkStart w:id="59" w:name="OLE_LINK40"/>
            <w:r>
              <w:rPr>
                <w:rFonts w:asciiTheme="minorHAnsi" w:eastAsiaTheme="minorHAnsi" w:hAnsiTheme="minorHAnsi" w:hint="eastAsia"/>
              </w:rPr>
              <w:t>retrie</w:t>
            </w:r>
            <w:r w:rsidRPr="00B25A07">
              <w:rPr>
                <w:rFonts w:asciiTheme="minorHAnsi" w:eastAsiaTheme="minorHAnsi" w:hAnsiTheme="minorHAnsi" w:hint="eastAsia"/>
              </w:rPr>
              <w:t>veTravelPla</w:t>
            </w:r>
            <w:r>
              <w:rPr>
                <w:rFonts w:asciiTheme="minorHAnsi" w:eastAsiaTheme="minorHAnsi" w:hAnsiTheme="minorHAnsi" w:hint="eastAsia"/>
              </w:rPr>
              <w:t>n</w:t>
            </w:r>
            <w:r w:rsidRPr="00B25A07">
              <w:rPr>
                <w:rFonts w:asciiTheme="minorHAnsi" w:eastAsiaTheme="minorHAnsi" w:hAnsiTheme="minorHAnsi" w:hint="eastAsia"/>
              </w:rPr>
              <w:t>ByTravelArea</w:t>
            </w:r>
            <w:bookmarkEnd w:id="54"/>
            <w:bookmarkEnd w:id="55"/>
            <w:bookmarkEnd w:id="56"/>
            <w:bookmarkEnd w:id="57"/>
            <w:bookmarkEnd w:id="58"/>
            <w:bookmarkEnd w:id="59"/>
            <w:r w:rsidRPr="00B25A07">
              <w:rPr>
                <w:rFonts w:asciiTheme="minorHAnsi" w:eastAsiaTheme="minorHAnsi" w:hAnsiTheme="minorHAnsi" w:hint="eastAsia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>travelArea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) : </w:t>
            </w:r>
            <w:bookmarkStart w:id="60" w:name="OLE_LINK36"/>
            <w:bookmarkStart w:id="61" w:name="OLE_LINK37"/>
            <w:bookmarkStart w:id="62" w:name="OLE_LINK38"/>
            <w:r w:rsidRPr="00B25A07">
              <w:rPr>
                <w:rFonts w:asciiTheme="minorHAnsi" w:eastAsiaTheme="minorHAnsi" w:hAnsiTheme="minorHAnsi" w:hint="eastAsia"/>
              </w:rPr>
              <w:t>List&lt;TravelPlan&gt;</w:t>
            </w:r>
            <w:bookmarkEnd w:id="60"/>
            <w:bookmarkEnd w:id="61"/>
            <w:bookmarkEnd w:id="62"/>
          </w:p>
          <w:p w:rsidR="003A615B" w:rsidRPr="00B25A07" w:rsidRDefault="003A615B" w:rsidP="003A615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retrie</w:t>
            </w:r>
            <w:r w:rsidRPr="00B25A07">
              <w:rPr>
                <w:rFonts w:asciiTheme="minorHAnsi" w:eastAsiaTheme="minorHAnsi" w:hAnsiTheme="minorHAnsi" w:hint="eastAsia"/>
              </w:rPr>
              <w:t>ve</w:t>
            </w:r>
            <w:r>
              <w:rPr>
                <w:rFonts w:asciiTheme="minorHAnsi" w:eastAsiaTheme="minorHAnsi" w:hAnsiTheme="minorHAnsi" w:hint="eastAsia"/>
              </w:rPr>
              <w:t>TravelPlan</w:t>
            </w:r>
            <w:r w:rsidRPr="00B25A07">
              <w:rPr>
                <w:rFonts w:asciiTheme="minorHAnsi" w:eastAsiaTheme="minorHAnsi" w:hAnsiTheme="minorHAnsi" w:hint="eastAsia"/>
              </w:rPr>
              <w:t>ByTravelAreaAndStartDate(</w:t>
            </w:r>
            <w:r>
              <w:rPr>
                <w:rFonts w:asciiTheme="minorHAnsi" w:eastAsiaTheme="minorHAnsi" w:hAnsiTheme="minorHAnsi" w:hint="eastAsia"/>
              </w:rPr>
              <w:t>travelArea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, </w:t>
            </w:r>
            <w:r>
              <w:rPr>
                <w:rFonts w:asciiTheme="minorHAnsi" w:eastAsiaTheme="minorHAnsi" w:hAnsiTheme="minorHAnsi" w:hint="eastAsia"/>
              </w:rPr>
              <w:t>startDate : String</w:t>
            </w:r>
            <w:r w:rsidRPr="00B25A07">
              <w:rPr>
                <w:rFonts w:asciiTheme="minorHAnsi" w:eastAsiaTheme="minorHAnsi" w:hAnsiTheme="minorHAnsi" w:hint="eastAsia"/>
              </w:rPr>
              <w:t>) : List&lt;TravelPlan&gt;</w:t>
            </w:r>
          </w:p>
          <w:p w:rsidR="003A615B" w:rsidRPr="00B25A07" w:rsidRDefault="003A615B" w:rsidP="003A615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retrie</w:t>
            </w:r>
            <w:r w:rsidRPr="00B25A07">
              <w:rPr>
                <w:rFonts w:asciiTheme="minorHAnsi" w:eastAsiaTheme="minorHAnsi" w:hAnsiTheme="minorHAnsi" w:hint="eastAsia"/>
              </w:rPr>
              <w:t>ve</w:t>
            </w:r>
            <w:r>
              <w:rPr>
                <w:rFonts w:asciiTheme="minorHAnsi" w:eastAsiaTheme="minorHAnsi" w:hAnsiTheme="minorHAnsi" w:hint="eastAsia"/>
              </w:rPr>
              <w:t>TravelPlan</w:t>
            </w:r>
            <w:r w:rsidRPr="00B25A07">
              <w:rPr>
                <w:rFonts w:asciiTheme="minorHAnsi" w:eastAsiaTheme="minorHAnsi" w:hAnsiTheme="minorHAnsi" w:hint="eastAsia"/>
              </w:rPr>
              <w:t>ByTravelAreaAndSpeakingAbility(</w:t>
            </w:r>
            <w:r>
              <w:rPr>
                <w:rFonts w:asciiTheme="minorHAnsi" w:eastAsiaTheme="minorHAnsi" w:hAnsiTheme="minorHAnsi" w:hint="eastAsia"/>
              </w:rPr>
              <w:t>travelArea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, </w:t>
            </w:r>
            <w:r>
              <w:rPr>
                <w:rFonts w:asciiTheme="minorHAnsi" w:eastAsiaTheme="minorHAnsi" w:hAnsiTheme="minorHAnsi" w:hint="eastAsia"/>
              </w:rPr>
              <w:t>speakingAbility : String</w:t>
            </w:r>
            <w:r w:rsidRPr="00B25A07">
              <w:rPr>
                <w:rFonts w:asciiTheme="minorHAnsi" w:eastAsiaTheme="minorHAnsi" w:hAnsiTheme="minorHAnsi" w:hint="eastAsia"/>
              </w:rPr>
              <w:t>) : List&lt;TravelPlan&gt;</w:t>
            </w:r>
          </w:p>
          <w:p w:rsidR="003A615B" w:rsidRPr="00B25A07" w:rsidRDefault="003A615B" w:rsidP="003A615B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r>
              <w:rPr>
                <w:rFonts w:asciiTheme="minorHAnsi" w:eastAsiaTheme="minorHAnsi" w:hAnsiTheme="minorHAnsi" w:hint="eastAsia"/>
              </w:rPr>
              <w:t>retrie</w:t>
            </w:r>
            <w:r w:rsidRPr="00B25A07">
              <w:rPr>
                <w:rFonts w:asciiTheme="minorHAnsi" w:eastAsiaTheme="minorHAnsi" w:hAnsiTheme="minorHAnsi" w:hint="eastAsia"/>
              </w:rPr>
              <w:t>ve</w:t>
            </w:r>
            <w:bookmarkStart w:id="63" w:name="OLE_LINK162"/>
            <w:bookmarkStart w:id="64" w:name="OLE_LINK163"/>
            <w:r>
              <w:rPr>
                <w:rFonts w:asciiTheme="minorHAnsi" w:eastAsiaTheme="minorHAnsi" w:hAnsiTheme="minorHAnsi" w:hint="eastAsia"/>
              </w:rPr>
              <w:t>TravelPlan</w:t>
            </w:r>
            <w:r w:rsidRPr="00B25A07">
              <w:rPr>
                <w:rFonts w:asciiTheme="minorHAnsi" w:eastAsiaTheme="minorHAnsi" w:hAnsiTheme="minorHAnsi" w:hint="eastAsia"/>
              </w:rPr>
              <w:t>By</w:t>
            </w:r>
            <w:bookmarkEnd w:id="63"/>
            <w:bookmarkEnd w:id="64"/>
            <w:r w:rsidRPr="00B25A07">
              <w:rPr>
                <w:rFonts w:asciiTheme="minorHAnsi" w:eastAsiaTheme="minorHAnsi" w:hAnsiTheme="minorHAnsi" w:hint="eastAsia"/>
              </w:rPr>
              <w:t>TravelAreaAndSpeakingAbilityAndStar</w:t>
            </w:r>
            <w:r>
              <w:rPr>
                <w:rFonts w:asciiTheme="minorHAnsi" w:eastAsiaTheme="minorHAnsi" w:hAnsiTheme="minorHAnsi" w:hint="eastAsia"/>
              </w:rPr>
              <w:t>tDate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bookmarkStart w:id="65" w:name="OLE_LINK41"/>
            <w:bookmarkStart w:id="66" w:name="OLE_LINK42"/>
            <w:r>
              <w:rPr>
                <w:rFonts w:asciiTheme="minorHAnsi" w:eastAsiaTheme="minorHAnsi" w:hAnsiTheme="minorHAnsi" w:hint="eastAsia"/>
              </w:rPr>
              <w:t>travelArea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, </w:t>
            </w:r>
            <w:r>
              <w:rPr>
                <w:rFonts w:asciiTheme="minorHAnsi" w:eastAsiaTheme="minorHAnsi" w:hAnsiTheme="minorHAnsi" w:hint="eastAsia"/>
              </w:rPr>
              <w:t>speakingAbility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, </w:t>
            </w:r>
            <w:r>
              <w:rPr>
                <w:rFonts w:asciiTheme="minorHAnsi" w:eastAsiaTheme="minorHAnsi" w:hAnsiTheme="minorHAnsi" w:hint="eastAsia"/>
              </w:rPr>
              <w:t xml:space="preserve">startDate : </w:t>
            </w:r>
            <w:bookmarkEnd w:id="65"/>
            <w:bookmarkEnd w:id="66"/>
            <w:r>
              <w:rPr>
                <w:rFonts w:asciiTheme="minorHAnsi" w:eastAsiaTheme="minorHAnsi" w:hAnsiTheme="minorHAnsi" w:hint="eastAsia"/>
              </w:rPr>
              <w:t>String</w:t>
            </w:r>
            <w:r w:rsidRPr="00B25A07">
              <w:rPr>
                <w:rFonts w:asciiTheme="minorHAnsi" w:eastAsiaTheme="minorHAnsi" w:hAnsiTheme="minorHAnsi" w:hint="eastAsia"/>
              </w:rPr>
              <w:t>) : List&lt;TravelPlan&gt;</w:t>
            </w:r>
          </w:p>
          <w:p w:rsidR="003A615B" w:rsidRPr="00B25A07" w:rsidRDefault="003A615B" w:rsidP="003A615B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r>
              <w:rPr>
                <w:rFonts w:asciiTheme="minorHAnsi" w:eastAsiaTheme="minorHAnsi" w:hAnsiTheme="minorHAnsi" w:hint="eastAsia"/>
              </w:rPr>
              <w:t>retrieveTravelPlan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  <w:szCs w:val="20"/>
              </w:rPr>
              <w:t>travelPlanId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) : </w:t>
            </w:r>
            <w:bookmarkStart w:id="67" w:name="OLE_LINK107"/>
            <w:bookmarkStart w:id="68" w:name="OLE_LINK108"/>
            <w:bookmarkStart w:id="69" w:name="OLE_LINK109"/>
            <w:r w:rsidRPr="00B25A07">
              <w:rPr>
                <w:rFonts w:asciiTheme="minorHAnsi" w:eastAsiaTheme="minorHAnsi" w:hAnsiTheme="minorHAnsi" w:hint="eastAsia"/>
              </w:rPr>
              <w:t>TravelPlan</w:t>
            </w:r>
            <w:bookmarkEnd w:id="67"/>
            <w:bookmarkEnd w:id="68"/>
            <w:bookmarkEnd w:id="69"/>
          </w:p>
          <w:p w:rsidR="003A615B" w:rsidRPr="00B25A07" w:rsidRDefault="003A615B" w:rsidP="003A615B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 xml:space="preserve">+ </w:t>
            </w:r>
            <w:r>
              <w:rPr>
                <w:rFonts w:asciiTheme="minorHAnsi" w:eastAsiaTheme="minorHAnsi" w:hAnsiTheme="minorHAnsi" w:hint="eastAsia"/>
              </w:rPr>
              <w:t>updateTravelPlan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  <w:szCs w:val="20"/>
              </w:rPr>
              <w:t>travelPlanId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) : </w:t>
            </w:r>
            <w:r>
              <w:rPr>
                <w:rFonts w:asciiTheme="minorHAnsi" w:eastAsiaTheme="minorHAnsi" w:hAnsiTheme="minorHAnsi" w:hint="eastAsia"/>
              </w:rPr>
              <w:t>boolean</w:t>
            </w:r>
          </w:p>
          <w:p w:rsidR="003A615B" w:rsidRDefault="003A615B" w:rsidP="003A615B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r>
              <w:rPr>
                <w:rFonts w:asciiTheme="minorHAnsi" w:eastAsiaTheme="minorHAnsi" w:hAnsiTheme="minorHAnsi" w:hint="eastAsia"/>
              </w:rPr>
              <w:t>deleteTravelPlan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  <w:szCs w:val="20"/>
              </w:rPr>
              <w:t>travelPlanId : String</w:t>
            </w:r>
            <w:r w:rsidRPr="00B25A07">
              <w:rPr>
                <w:rFonts w:asciiTheme="minorHAnsi" w:eastAsiaTheme="minorHAnsi" w:hAnsiTheme="minorHAnsi" w:hint="eastAsia"/>
              </w:rPr>
              <w:t>) :</w:t>
            </w:r>
            <w:bookmarkEnd w:id="53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Boolean</w:t>
            </w:r>
          </w:p>
          <w:p w:rsidR="003A615B" w:rsidRDefault="003A615B" w:rsidP="003A615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retrieveAllTravelPlans() : List&lt;TravelPlan&gt;</w:t>
            </w:r>
          </w:p>
          <w:p w:rsidR="00BC1524" w:rsidRPr="00B25A07" w:rsidRDefault="003A615B" w:rsidP="003A615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retrieveTravelPlanByUserId(travelerId : String, gatheringStatus : String)</w:t>
            </w:r>
          </w:p>
        </w:tc>
      </w:tr>
    </w:tbl>
    <w:p w:rsidR="00BC1524" w:rsidRDefault="00BC1524" w:rsidP="00BC1524">
      <w:pPr>
        <w:rPr>
          <w:rFonts w:asciiTheme="minorHAnsi" w:eastAsiaTheme="minorHAnsi" w:hAnsiTheme="minorHAnsi"/>
          <w:b/>
        </w:rPr>
      </w:pPr>
    </w:p>
    <w:p w:rsidR="00312F33" w:rsidRPr="00040789" w:rsidRDefault="00312F33" w:rsidP="00312F33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312F33" w:rsidRPr="00B25A07" w:rsidTr="00590731">
        <w:tc>
          <w:tcPr>
            <w:tcW w:w="9224" w:type="dxa"/>
          </w:tcPr>
          <w:p w:rsidR="00312F33" w:rsidRPr="00B25A07" w:rsidRDefault="00312F33" w:rsidP="00590731">
            <w:pPr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GuideStore</w:t>
            </w:r>
          </w:p>
        </w:tc>
      </w:tr>
      <w:tr w:rsidR="00312F33" w:rsidRPr="00B25A07" w:rsidTr="00590731">
        <w:tc>
          <w:tcPr>
            <w:tcW w:w="9224" w:type="dxa"/>
          </w:tcPr>
          <w:p w:rsidR="00D411AC" w:rsidRPr="00B25A07" w:rsidRDefault="00D411AC" w:rsidP="00D411AC">
            <w:pPr>
              <w:rPr>
                <w:rFonts w:asciiTheme="minorHAnsi" w:eastAsiaTheme="minorHAnsi" w:hAnsiTheme="minorHAnsi"/>
              </w:rPr>
            </w:pPr>
            <w:bookmarkStart w:id="70" w:name="OLE_LINK28"/>
            <w:r w:rsidRPr="00B25A07">
              <w:rPr>
                <w:rFonts w:asciiTheme="minorHAnsi" w:eastAsiaTheme="minorHAnsi" w:hAnsiTheme="minorHAnsi" w:hint="eastAsia"/>
              </w:rPr>
              <w:t>+ retrieveGuide(</w:t>
            </w:r>
            <w:r>
              <w:rPr>
                <w:rFonts w:asciiTheme="minorHAnsi" w:eastAsiaTheme="minorHAnsi" w:hAnsiTheme="minorHAnsi" w:hint="eastAsia"/>
                <w:szCs w:val="20"/>
              </w:rPr>
              <w:t>travelPlanId : String</w:t>
            </w:r>
            <w:r w:rsidRPr="00B25A07">
              <w:rPr>
                <w:rFonts w:asciiTheme="minorHAnsi" w:eastAsiaTheme="minorHAnsi" w:hAnsiTheme="minorHAnsi" w:hint="eastAsia"/>
              </w:rPr>
              <w:t>) : List&lt;Join&gt;</w:t>
            </w:r>
          </w:p>
          <w:p w:rsidR="00D411AC" w:rsidRPr="00B25A07" w:rsidRDefault="00D411AC" w:rsidP="00D411AC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retrieveJoinDetail(</w:t>
            </w:r>
            <w:r>
              <w:rPr>
                <w:rFonts w:asciiTheme="minorHAnsi" w:eastAsiaTheme="minorHAnsi" w:hAnsiTheme="minorHAnsi" w:hint="eastAsia"/>
                <w:szCs w:val="20"/>
              </w:rPr>
              <w:t>joinId : String</w:t>
            </w:r>
            <w:r w:rsidRPr="00B25A07">
              <w:rPr>
                <w:rFonts w:asciiTheme="minorHAnsi" w:eastAsiaTheme="minorHAnsi" w:hAnsiTheme="minorHAnsi" w:hint="eastAsia"/>
              </w:rPr>
              <w:t>) : Join</w:t>
            </w:r>
          </w:p>
          <w:p w:rsidR="00D411AC" w:rsidRPr="00B25A07" w:rsidRDefault="00D411AC" w:rsidP="00D411AC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createEvaluation(</w:t>
            </w:r>
            <w:r>
              <w:rPr>
                <w:rFonts w:asciiTheme="minorHAnsi" w:eastAsiaTheme="minorHAnsi" w:hAnsiTheme="minorHAnsi" w:hint="eastAsia"/>
              </w:rPr>
              <w:t>evaluation : Evaluation</w:t>
            </w:r>
            <w:r w:rsidRPr="00B25A07">
              <w:rPr>
                <w:rFonts w:asciiTheme="minorHAnsi" w:eastAsiaTheme="minorHAnsi" w:hAnsiTheme="minorHAnsi" w:hint="eastAsia"/>
              </w:rPr>
              <w:t xml:space="preserve">) : </w:t>
            </w:r>
            <w:r>
              <w:rPr>
                <w:rFonts w:asciiTheme="minorHAnsi" w:eastAsiaTheme="minorHAnsi" w:hAnsiTheme="minorHAnsi" w:hint="eastAsia"/>
              </w:rPr>
              <w:t>boolean</w:t>
            </w:r>
          </w:p>
          <w:p w:rsidR="00D411AC" w:rsidRDefault="00D411AC" w:rsidP="00D411AC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retrieveEvaluation(</w:t>
            </w:r>
            <w:r>
              <w:rPr>
                <w:rFonts w:asciiTheme="minorHAnsi" w:eastAsiaTheme="minorHAnsi" w:hAnsiTheme="minorHAnsi" w:hint="eastAsia"/>
                <w:szCs w:val="20"/>
              </w:rPr>
              <w:t>guideId : String</w:t>
            </w:r>
            <w:r w:rsidRPr="00B25A07">
              <w:rPr>
                <w:rFonts w:asciiTheme="minorHAnsi" w:eastAsiaTheme="minorHAnsi" w:hAnsiTheme="minorHAnsi" w:hint="eastAsia"/>
              </w:rPr>
              <w:t>) : List&lt;Evaluation&gt;</w:t>
            </w:r>
            <w:bookmarkEnd w:id="70"/>
          </w:p>
          <w:p w:rsidR="00D411AC" w:rsidRDefault="00D411AC" w:rsidP="00D411AC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createJoin(</w:t>
            </w:r>
            <w:r>
              <w:rPr>
                <w:rFonts w:asciiTheme="minorHAnsi" w:eastAsiaTheme="minorHAnsi" w:hAnsiTheme="minorHAnsi" w:hint="eastAsia"/>
              </w:rPr>
              <w:t>join : Join</w:t>
            </w:r>
            <w:r w:rsidRPr="00B25A07">
              <w:rPr>
                <w:rFonts w:asciiTheme="minorHAnsi" w:eastAsiaTheme="minorHAnsi" w:hAnsiTheme="minorHAnsi" w:hint="eastAsia"/>
              </w:rPr>
              <w:t xml:space="preserve">) : </w:t>
            </w:r>
            <w:r>
              <w:rPr>
                <w:rFonts w:asciiTheme="minorHAnsi" w:eastAsiaTheme="minorHAnsi" w:hAnsiTheme="minorHAnsi"/>
              </w:rPr>
              <w:t>boolean</w:t>
            </w:r>
          </w:p>
          <w:p w:rsidR="00312F33" w:rsidRPr="00B25A07" w:rsidRDefault="00D411AC" w:rsidP="00D411A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deleteJoin(guideId : String, travelPlanId : String) : boolean</w:t>
            </w:r>
          </w:p>
        </w:tc>
      </w:tr>
    </w:tbl>
    <w:p w:rsidR="00312F33" w:rsidRPr="00B25A07" w:rsidRDefault="00312F33" w:rsidP="00BC1524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BC1524" w:rsidRPr="00B25A07" w:rsidTr="00D35966">
        <w:tc>
          <w:tcPr>
            <w:tcW w:w="9224" w:type="dxa"/>
          </w:tcPr>
          <w:p w:rsidR="00BC1524" w:rsidRPr="00B25A07" w:rsidRDefault="009D7524" w:rsidP="00D35966">
            <w:pPr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GroupStore</w:t>
            </w:r>
          </w:p>
        </w:tc>
      </w:tr>
      <w:tr w:rsidR="00BC1524" w:rsidRPr="00B25A07" w:rsidTr="00D35966">
        <w:tc>
          <w:tcPr>
            <w:tcW w:w="9224" w:type="dxa"/>
          </w:tcPr>
          <w:p w:rsidR="00BC1524" w:rsidRPr="00B25A07" w:rsidRDefault="00BC1524" w:rsidP="00D35966">
            <w:pPr>
              <w:rPr>
                <w:rFonts w:asciiTheme="minorHAnsi" w:eastAsiaTheme="minorHAnsi" w:hAnsiTheme="minorHAnsi"/>
              </w:rPr>
            </w:pPr>
            <w:bookmarkStart w:id="71" w:name="OLE_LINK29"/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r w:rsidR="00753B58" w:rsidRPr="00B25A07">
              <w:rPr>
                <w:rFonts w:asciiTheme="minorHAnsi" w:eastAsiaTheme="minorHAnsi" w:hAnsiTheme="minorHAnsi" w:hint="eastAsia"/>
              </w:rPr>
              <w:t>updateGroupStatus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 w:rsidR="009A34AC">
              <w:rPr>
                <w:rFonts w:asciiTheme="minorHAnsi" w:eastAsiaTheme="minorHAnsi" w:hAnsiTheme="minorHAnsi" w:hint="eastAsia"/>
                <w:szCs w:val="20"/>
              </w:rPr>
              <w:t>t</w:t>
            </w:r>
            <w:r w:rsidR="00BA699E">
              <w:rPr>
                <w:rFonts w:asciiTheme="minorHAnsi" w:eastAsiaTheme="minorHAnsi" w:hAnsiTheme="minorHAnsi" w:hint="eastAsia"/>
                <w:szCs w:val="20"/>
              </w:rPr>
              <w:t>ravelPlanId : String</w:t>
            </w:r>
            <w:r w:rsidR="00BC2C41">
              <w:rPr>
                <w:rFonts w:asciiTheme="minorHAnsi" w:eastAsiaTheme="minorHAnsi" w:hAnsiTheme="minorHAnsi" w:hint="eastAsia"/>
                <w:szCs w:val="20"/>
              </w:rPr>
              <w:t>, gatheringStatus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) : </w:t>
            </w:r>
            <w:r w:rsidR="007F5FEF">
              <w:rPr>
                <w:rFonts w:asciiTheme="minorHAnsi" w:eastAsiaTheme="minorHAnsi" w:hAnsiTheme="minorHAnsi" w:hint="eastAsia"/>
              </w:rPr>
              <w:t>boolean</w:t>
            </w:r>
          </w:p>
          <w:p w:rsidR="00BC1524" w:rsidRPr="00B25A07" w:rsidRDefault="00BC1524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r w:rsidR="00753B58" w:rsidRPr="00B25A07">
              <w:rPr>
                <w:rFonts w:asciiTheme="minorHAnsi" w:eastAsiaTheme="minorHAnsi" w:hAnsiTheme="minorHAnsi" w:hint="eastAsia"/>
              </w:rPr>
              <w:t>groupOut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 w:rsidR="007A7C10">
              <w:rPr>
                <w:rFonts w:asciiTheme="minorHAnsi" w:eastAsiaTheme="minorHAnsi" w:hAnsiTheme="minorHAnsi" w:hint="eastAsia"/>
              </w:rPr>
              <w:t xml:space="preserve">groupId : String, </w:t>
            </w:r>
            <w:r w:rsidR="009A34AC">
              <w:rPr>
                <w:rFonts w:asciiTheme="minorHAnsi" w:eastAsiaTheme="minorHAnsi" w:hAnsiTheme="minorHAnsi" w:hint="eastAsia"/>
                <w:szCs w:val="20"/>
              </w:rPr>
              <w:t>u</w:t>
            </w:r>
            <w:r w:rsidR="00BA699E">
              <w:rPr>
                <w:rFonts w:asciiTheme="minorHAnsi" w:eastAsiaTheme="minorHAnsi" w:hAnsiTheme="minorHAnsi" w:hint="eastAsia"/>
                <w:szCs w:val="20"/>
              </w:rPr>
              <w:t>serId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) : </w:t>
            </w:r>
            <w:r w:rsidR="007F5FEF">
              <w:rPr>
                <w:rFonts w:asciiTheme="minorHAnsi" w:eastAsiaTheme="minorHAnsi" w:hAnsiTheme="minorHAnsi" w:hint="eastAsia"/>
              </w:rPr>
              <w:t>boolean</w:t>
            </w:r>
          </w:p>
          <w:p w:rsidR="00BC1524" w:rsidRPr="00B25A07" w:rsidRDefault="00BC1524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r w:rsidR="00753B58" w:rsidRPr="00B25A07">
              <w:rPr>
                <w:rFonts w:asciiTheme="minorHAnsi" w:eastAsiaTheme="minorHAnsi" w:hAnsiTheme="minorHAnsi" w:hint="eastAsia"/>
              </w:rPr>
              <w:t>deleteGroup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 w:rsidR="009A34AC">
              <w:rPr>
                <w:rFonts w:asciiTheme="minorHAnsi" w:eastAsiaTheme="minorHAnsi" w:hAnsiTheme="minorHAnsi" w:hint="eastAsia"/>
                <w:szCs w:val="20"/>
              </w:rPr>
              <w:t>g</w:t>
            </w:r>
            <w:r w:rsidR="00263059">
              <w:rPr>
                <w:rFonts w:asciiTheme="minorHAnsi" w:eastAsiaTheme="minorHAnsi" w:hAnsiTheme="minorHAnsi" w:hint="eastAsia"/>
                <w:szCs w:val="20"/>
              </w:rPr>
              <w:t>roupId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) : </w:t>
            </w:r>
            <w:r w:rsidR="007F5FEF">
              <w:rPr>
                <w:rFonts w:asciiTheme="minorHAnsi" w:eastAsiaTheme="minorHAnsi" w:hAnsiTheme="minorHAnsi" w:hint="eastAsia"/>
              </w:rPr>
              <w:t>boolean</w:t>
            </w:r>
          </w:p>
          <w:p w:rsidR="00BC1524" w:rsidRDefault="00BC1524" w:rsidP="00753B58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r w:rsidR="00753B58" w:rsidRPr="00B25A07">
              <w:rPr>
                <w:rFonts w:asciiTheme="minorHAnsi" w:eastAsiaTheme="minorHAnsi" w:hAnsiTheme="minorHAnsi" w:hint="eastAsia"/>
              </w:rPr>
              <w:t>retreiveJoin</w:t>
            </w:r>
            <w:r w:rsidR="008926CB" w:rsidRPr="00B25A07">
              <w:rPr>
                <w:rFonts w:asciiTheme="minorHAnsi" w:eastAsiaTheme="minorHAnsi" w:hAnsiTheme="minorHAnsi" w:hint="eastAsia"/>
              </w:rPr>
              <w:t>in</w:t>
            </w:r>
            <w:r w:rsidR="00753B58" w:rsidRPr="00B25A07">
              <w:rPr>
                <w:rFonts w:asciiTheme="minorHAnsi" w:eastAsiaTheme="minorHAnsi" w:hAnsiTheme="minorHAnsi" w:hint="eastAsia"/>
              </w:rPr>
              <w:t>gGroup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 w:rsidR="009A34AC">
              <w:rPr>
                <w:rFonts w:asciiTheme="minorHAnsi" w:eastAsiaTheme="minorHAnsi" w:hAnsiTheme="minorHAnsi" w:hint="eastAsia"/>
                <w:szCs w:val="20"/>
              </w:rPr>
              <w:t>t</w:t>
            </w:r>
            <w:r w:rsidR="00BA699E">
              <w:rPr>
                <w:rFonts w:asciiTheme="minorHAnsi" w:eastAsiaTheme="minorHAnsi" w:hAnsiTheme="minorHAnsi" w:hint="eastAsia"/>
                <w:szCs w:val="20"/>
              </w:rPr>
              <w:t>ravelPlanId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) : </w:t>
            </w:r>
            <w:r w:rsidR="00753B58" w:rsidRPr="00B25A07">
              <w:rPr>
                <w:rFonts w:asciiTheme="minorHAnsi" w:eastAsiaTheme="minorHAnsi" w:hAnsiTheme="minorHAnsi" w:hint="eastAsia"/>
              </w:rPr>
              <w:t>Group</w:t>
            </w:r>
            <w:bookmarkEnd w:id="71"/>
          </w:p>
          <w:p w:rsidR="004114C5" w:rsidRDefault="004114C5" w:rsidP="00753B5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crea</w:t>
            </w:r>
            <w:r w:rsidR="00124E57">
              <w:rPr>
                <w:rFonts w:asciiTheme="minorHAnsi" w:eastAsiaTheme="minorHAnsi" w:hAnsiTheme="minorHAnsi" w:hint="eastAsia"/>
              </w:rPr>
              <w:t>teGroup(group : Group) : boolean</w:t>
            </w:r>
          </w:p>
          <w:p w:rsidR="00C82058" w:rsidRDefault="00C82058" w:rsidP="007F5FEF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r>
              <w:rPr>
                <w:rFonts w:asciiTheme="minorHAnsi" w:eastAsiaTheme="minorHAnsi" w:hAnsiTheme="minorHAnsi" w:hint="eastAsia"/>
              </w:rPr>
              <w:t>createUserInGroup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  <w:szCs w:val="20"/>
              </w:rPr>
              <w:t>groupId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Cs w:val="20"/>
              </w:rPr>
              <w:t>userId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) : </w:t>
            </w:r>
            <w:r w:rsidR="007416FB">
              <w:rPr>
                <w:rFonts w:asciiTheme="minorHAnsi" w:eastAsiaTheme="minorHAnsi" w:hAnsiTheme="minorHAnsi"/>
              </w:rPr>
              <w:t>Boolean</w:t>
            </w:r>
          </w:p>
          <w:p w:rsidR="007416FB" w:rsidRDefault="007416FB" w:rsidP="007F5FE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retrieveJoiningUserId(groupId : String) : List&lt;String&gt;</w:t>
            </w:r>
          </w:p>
          <w:p w:rsidR="007416FB" w:rsidRPr="00B25A07" w:rsidRDefault="007416FB" w:rsidP="007F5FE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retrieveJoingingGroupAll(userId : String) : List&lt;Group&gt;</w:t>
            </w:r>
          </w:p>
        </w:tc>
      </w:tr>
    </w:tbl>
    <w:p w:rsidR="00BC1524" w:rsidRPr="00B25A07" w:rsidRDefault="00BC1524" w:rsidP="00BC1524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BC1524" w:rsidRPr="00B25A07" w:rsidTr="00D35966">
        <w:tc>
          <w:tcPr>
            <w:tcW w:w="9224" w:type="dxa"/>
          </w:tcPr>
          <w:p w:rsidR="00BC1524" w:rsidRPr="00B25A07" w:rsidRDefault="009D7524" w:rsidP="00D35966">
            <w:pPr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ArticleStore</w:t>
            </w:r>
          </w:p>
        </w:tc>
      </w:tr>
      <w:tr w:rsidR="00BC1524" w:rsidRPr="00B25A07" w:rsidTr="00D35966">
        <w:tc>
          <w:tcPr>
            <w:tcW w:w="9224" w:type="dxa"/>
          </w:tcPr>
          <w:p w:rsidR="00BC1524" w:rsidRPr="004169BE" w:rsidRDefault="00BC1524" w:rsidP="00D35966">
            <w:pPr>
              <w:rPr>
                <w:rFonts w:asciiTheme="minorHAnsi" w:eastAsiaTheme="minorHAnsi" w:hAnsiTheme="minorHAnsi"/>
              </w:rPr>
            </w:pPr>
            <w:bookmarkStart w:id="72" w:name="OLE_LINK30"/>
            <w:r w:rsidRPr="004169BE">
              <w:rPr>
                <w:rFonts w:asciiTheme="minorHAnsi" w:eastAsiaTheme="minorHAnsi" w:hAnsiTheme="minorHAnsi" w:hint="eastAsia"/>
              </w:rPr>
              <w:t xml:space="preserve">+ </w:t>
            </w:r>
            <w:r w:rsidR="00E87AF0" w:rsidRPr="004169BE">
              <w:rPr>
                <w:rFonts w:asciiTheme="minorHAnsi" w:eastAsiaTheme="minorHAnsi" w:hAnsiTheme="minorHAnsi" w:hint="eastAsia"/>
              </w:rPr>
              <w:t>createArticle</w:t>
            </w:r>
            <w:r w:rsidRPr="004169BE">
              <w:rPr>
                <w:rFonts w:asciiTheme="minorHAnsi" w:eastAsiaTheme="minorHAnsi" w:hAnsiTheme="minorHAnsi" w:hint="eastAsia"/>
              </w:rPr>
              <w:t>(</w:t>
            </w:r>
            <w:r w:rsidR="009A34AC" w:rsidRPr="004169BE">
              <w:rPr>
                <w:rFonts w:asciiTheme="minorHAnsi" w:eastAsiaTheme="minorHAnsi" w:hAnsiTheme="minorHAnsi" w:hint="eastAsia"/>
              </w:rPr>
              <w:t>a</w:t>
            </w:r>
            <w:r w:rsidR="00CC3647" w:rsidRPr="004169BE">
              <w:rPr>
                <w:rFonts w:asciiTheme="minorHAnsi" w:eastAsiaTheme="minorHAnsi" w:hAnsiTheme="minorHAnsi" w:hint="eastAsia"/>
              </w:rPr>
              <w:t>rticle : Article</w:t>
            </w:r>
            <w:r w:rsidRPr="004169BE">
              <w:rPr>
                <w:rFonts w:asciiTheme="minorHAnsi" w:eastAsiaTheme="minorHAnsi" w:hAnsiTheme="minorHAnsi" w:hint="eastAsia"/>
              </w:rPr>
              <w:t xml:space="preserve">) : </w:t>
            </w:r>
            <w:r w:rsidR="007F5FEF" w:rsidRPr="004169BE">
              <w:rPr>
                <w:rFonts w:asciiTheme="minorHAnsi" w:eastAsiaTheme="minorHAnsi" w:hAnsiTheme="minorHAnsi" w:hint="eastAsia"/>
              </w:rPr>
              <w:t>boolean</w:t>
            </w:r>
          </w:p>
          <w:p w:rsidR="00BC1524" w:rsidRPr="004169BE" w:rsidRDefault="00BC1524" w:rsidP="00D35966">
            <w:pPr>
              <w:rPr>
                <w:rFonts w:asciiTheme="minorHAnsi" w:eastAsiaTheme="minorHAnsi" w:hAnsiTheme="minorHAnsi"/>
              </w:rPr>
            </w:pPr>
            <w:r w:rsidRPr="004169BE">
              <w:rPr>
                <w:rFonts w:asciiTheme="minorHAnsi" w:eastAsiaTheme="minorHAnsi" w:hAnsiTheme="minorHAnsi" w:hint="eastAsia"/>
              </w:rPr>
              <w:lastRenderedPageBreak/>
              <w:t xml:space="preserve">+ </w:t>
            </w:r>
            <w:r w:rsidR="00E87AF0" w:rsidRPr="004169BE">
              <w:rPr>
                <w:rFonts w:asciiTheme="minorHAnsi" w:eastAsiaTheme="minorHAnsi" w:hAnsiTheme="minorHAnsi" w:hint="eastAsia"/>
              </w:rPr>
              <w:t>createAttachment</w:t>
            </w:r>
            <w:r w:rsidRPr="004169BE">
              <w:rPr>
                <w:rFonts w:asciiTheme="minorHAnsi" w:eastAsiaTheme="minorHAnsi" w:hAnsiTheme="minorHAnsi" w:hint="eastAsia"/>
              </w:rPr>
              <w:t>(</w:t>
            </w:r>
            <w:r w:rsidR="00BC3054">
              <w:rPr>
                <w:rFonts w:asciiTheme="minorHAnsi" w:eastAsiaTheme="minorHAnsi" w:hAnsiTheme="minorHAnsi" w:hint="eastAsia"/>
              </w:rPr>
              <w:t xml:space="preserve">groupId : String, articleId : String, </w:t>
            </w:r>
            <w:r w:rsidR="009A34AC" w:rsidRPr="004169BE">
              <w:rPr>
                <w:rFonts w:asciiTheme="minorHAnsi" w:eastAsiaTheme="minorHAnsi" w:hAnsiTheme="minorHAnsi" w:hint="eastAsia"/>
              </w:rPr>
              <w:t>a</w:t>
            </w:r>
            <w:r w:rsidR="00CC3647" w:rsidRPr="004169BE">
              <w:rPr>
                <w:rFonts w:asciiTheme="minorHAnsi" w:eastAsiaTheme="minorHAnsi" w:hAnsiTheme="minorHAnsi" w:hint="eastAsia"/>
              </w:rPr>
              <w:t>ttachment : Attachment</w:t>
            </w:r>
            <w:r w:rsidRPr="004169BE">
              <w:rPr>
                <w:rFonts w:asciiTheme="minorHAnsi" w:eastAsiaTheme="minorHAnsi" w:hAnsiTheme="minorHAnsi" w:hint="eastAsia"/>
              </w:rPr>
              <w:t xml:space="preserve">) : </w:t>
            </w:r>
            <w:r w:rsidR="007F5FEF" w:rsidRPr="004169BE">
              <w:rPr>
                <w:rFonts w:asciiTheme="minorHAnsi" w:eastAsiaTheme="minorHAnsi" w:hAnsiTheme="minorHAnsi" w:hint="eastAsia"/>
              </w:rPr>
              <w:t>boolean</w:t>
            </w:r>
          </w:p>
          <w:p w:rsidR="00BC1524" w:rsidRPr="004169BE" w:rsidRDefault="00BC1524" w:rsidP="00D35966">
            <w:pPr>
              <w:rPr>
                <w:rFonts w:asciiTheme="minorHAnsi" w:eastAsiaTheme="minorHAnsi" w:hAnsiTheme="minorHAnsi"/>
              </w:rPr>
            </w:pPr>
            <w:r w:rsidRPr="004169BE">
              <w:rPr>
                <w:rFonts w:asciiTheme="minorHAnsi" w:eastAsiaTheme="minorHAnsi" w:hAnsiTheme="minorHAnsi" w:hint="eastAsia"/>
              </w:rPr>
              <w:t xml:space="preserve">+ </w:t>
            </w:r>
            <w:r w:rsidR="00E87AF0" w:rsidRPr="004169BE">
              <w:rPr>
                <w:rFonts w:asciiTheme="minorHAnsi" w:eastAsiaTheme="minorHAnsi" w:hAnsiTheme="minorHAnsi" w:hint="eastAsia"/>
              </w:rPr>
              <w:t>retreive</w:t>
            </w:r>
            <w:r w:rsidR="005B101F" w:rsidRPr="004169BE">
              <w:rPr>
                <w:rFonts w:asciiTheme="minorHAnsi" w:eastAsiaTheme="minorHAnsi" w:hAnsiTheme="minorHAnsi" w:hint="eastAsia"/>
              </w:rPr>
              <w:t>Attachment</w:t>
            </w:r>
            <w:r w:rsidR="00E87AF0" w:rsidRPr="004169BE">
              <w:rPr>
                <w:rFonts w:asciiTheme="minorHAnsi" w:eastAsiaTheme="minorHAnsi" w:hAnsiTheme="minorHAnsi" w:hint="eastAsia"/>
              </w:rPr>
              <w:t>By</w:t>
            </w:r>
            <w:r w:rsidR="005B101F" w:rsidRPr="004169BE">
              <w:rPr>
                <w:rFonts w:asciiTheme="minorHAnsi" w:eastAsiaTheme="minorHAnsi" w:hAnsiTheme="minorHAnsi" w:hint="eastAsia"/>
              </w:rPr>
              <w:t>ArticleId</w:t>
            </w:r>
            <w:r w:rsidR="009A34AC" w:rsidRPr="004169BE">
              <w:rPr>
                <w:rFonts w:asciiTheme="minorHAnsi" w:eastAsiaTheme="minorHAnsi" w:hAnsiTheme="minorHAnsi" w:hint="eastAsia"/>
              </w:rPr>
              <w:t>(</w:t>
            </w:r>
            <w:r w:rsidR="009A34AC" w:rsidRPr="004169BE">
              <w:rPr>
                <w:rFonts w:asciiTheme="minorHAnsi" w:eastAsiaTheme="minorHAnsi" w:hAnsiTheme="minorHAnsi" w:hint="eastAsia"/>
                <w:szCs w:val="20"/>
              </w:rPr>
              <w:t>a</w:t>
            </w:r>
            <w:r w:rsidR="00263059" w:rsidRPr="004169BE">
              <w:rPr>
                <w:rFonts w:asciiTheme="minorHAnsi" w:eastAsiaTheme="minorHAnsi" w:hAnsiTheme="minorHAnsi" w:hint="eastAsia"/>
                <w:szCs w:val="20"/>
              </w:rPr>
              <w:t>rticleId : String</w:t>
            </w:r>
            <w:r w:rsidRPr="004169BE">
              <w:rPr>
                <w:rFonts w:asciiTheme="minorHAnsi" w:eastAsiaTheme="minorHAnsi" w:hAnsiTheme="minorHAnsi" w:hint="eastAsia"/>
              </w:rPr>
              <w:t xml:space="preserve">) : </w:t>
            </w:r>
            <w:r w:rsidR="00BC3054">
              <w:rPr>
                <w:rFonts w:asciiTheme="minorHAnsi" w:eastAsiaTheme="minorHAnsi" w:hAnsiTheme="minorHAnsi" w:hint="eastAsia"/>
              </w:rPr>
              <w:t>List&lt;</w:t>
            </w:r>
            <w:r w:rsidR="00494D39" w:rsidRPr="004169BE">
              <w:rPr>
                <w:rFonts w:asciiTheme="minorHAnsi" w:eastAsiaTheme="minorHAnsi" w:hAnsiTheme="minorHAnsi" w:hint="eastAsia"/>
              </w:rPr>
              <w:t>Attachment</w:t>
            </w:r>
            <w:r w:rsidR="00BC3054">
              <w:rPr>
                <w:rFonts w:asciiTheme="minorHAnsi" w:eastAsiaTheme="minorHAnsi" w:hAnsiTheme="minorHAnsi" w:hint="eastAsia"/>
              </w:rPr>
              <w:t>&gt;</w:t>
            </w:r>
          </w:p>
          <w:p w:rsidR="00BC1524" w:rsidRPr="004169BE" w:rsidRDefault="00BC1524" w:rsidP="00D35966">
            <w:pPr>
              <w:rPr>
                <w:rFonts w:asciiTheme="minorHAnsi" w:eastAsiaTheme="minorHAnsi" w:hAnsiTheme="minorHAnsi"/>
              </w:rPr>
            </w:pPr>
            <w:r w:rsidRPr="004169BE">
              <w:rPr>
                <w:rFonts w:asciiTheme="minorHAnsi" w:eastAsiaTheme="minorHAnsi" w:hAnsiTheme="minorHAnsi" w:hint="eastAsia"/>
              </w:rPr>
              <w:t xml:space="preserve">+ </w:t>
            </w:r>
            <w:r w:rsidR="00494D39" w:rsidRPr="004169BE">
              <w:rPr>
                <w:rFonts w:asciiTheme="minorHAnsi" w:eastAsiaTheme="minorHAnsi" w:hAnsiTheme="minorHAnsi" w:hint="eastAsia"/>
              </w:rPr>
              <w:t>deleteAttachment</w:t>
            </w:r>
            <w:r w:rsidRPr="004169BE">
              <w:rPr>
                <w:rFonts w:asciiTheme="minorHAnsi" w:eastAsiaTheme="minorHAnsi" w:hAnsiTheme="minorHAnsi" w:hint="eastAsia"/>
              </w:rPr>
              <w:t>(</w:t>
            </w:r>
            <w:r w:rsidR="009A34AC" w:rsidRPr="004169BE">
              <w:rPr>
                <w:rFonts w:asciiTheme="minorHAnsi" w:eastAsiaTheme="minorHAnsi" w:hAnsiTheme="minorHAnsi" w:hint="eastAsia"/>
                <w:szCs w:val="20"/>
              </w:rPr>
              <w:t>a</w:t>
            </w:r>
            <w:r w:rsidR="00263059" w:rsidRPr="004169BE">
              <w:rPr>
                <w:rFonts w:asciiTheme="minorHAnsi" w:eastAsiaTheme="minorHAnsi" w:hAnsiTheme="minorHAnsi" w:hint="eastAsia"/>
                <w:szCs w:val="20"/>
              </w:rPr>
              <w:t>rticleId : String</w:t>
            </w:r>
            <w:r w:rsidRPr="004169BE">
              <w:rPr>
                <w:rFonts w:asciiTheme="minorHAnsi" w:eastAsiaTheme="minorHAnsi" w:hAnsiTheme="minorHAnsi" w:hint="eastAsia"/>
              </w:rPr>
              <w:t xml:space="preserve">) : </w:t>
            </w:r>
            <w:r w:rsidR="00827E2B" w:rsidRPr="004169BE">
              <w:rPr>
                <w:rFonts w:asciiTheme="minorHAnsi" w:eastAsiaTheme="minorHAnsi" w:hAnsiTheme="minorHAnsi"/>
              </w:rPr>
              <w:t>boolean</w:t>
            </w:r>
          </w:p>
          <w:p w:rsidR="00827E2B" w:rsidRPr="004169BE" w:rsidRDefault="00827E2B" w:rsidP="00D35966">
            <w:pPr>
              <w:rPr>
                <w:rFonts w:asciiTheme="minorHAnsi" w:eastAsiaTheme="minorHAnsi" w:hAnsiTheme="minorHAnsi"/>
              </w:rPr>
            </w:pPr>
            <w:r w:rsidRPr="004169BE">
              <w:rPr>
                <w:rFonts w:asciiTheme="minorHAnsi" w:eastAsiaTheme="minorHAnsi" w:hAnsiTheme="minorHAnsi" w:hint="eastAsia"/>
              </w:rPr>
              <w:t>+ deleteAttachmentBygroupId(</w:t>
            </w:r>
            <w:r w:rsidRPr="004169BE">
              <w:rPr>
                <w:rFonts w:asciiTheme="minorHAnsi" w:eastAsiaTheme="minorHAnsi" w:hAnsiTheme="minorHAnsi" w:hint="eastAsia"/>
                <w:szCs w:val="20"/>
              </w:rPr>
              <w:t>groupId : String</w:t>
            </w:r>
            <w:r w:rsidRPr="004169BE">
              <w:rPr>
                <w:rFonts w:asciiTheme="minorHAnsi" w:eastAsiaTheme="minorHAnsi" w:hAnsiTheme="minorHAnsi" w:hint="eastAsia"/>
              </w:rPr>
              <w:t>) : void</w:t>
            </w:r>
          </w:p>
          <w:p w:rsidR="00BC1524" w:rsidRPr="004169BE" w:rsidRDefault="00BC1524" w:rsidP="00D35966">
            <w:pPr>
              <w:rPr>
                <w:rFonts w:asciiTheme="minorHAnsi" w:eastAsiaTheme="minorHAnsi" w:hAnsiTheme="minorHAnsi"/>
              </w:rPr>
            </w:pPr>
            <w:r w:rsidRPr="004169BE">
              <w:rPr>
                <w:rFonts w:asciiTheme="minorHAnsi" w:eastAsiaTheme="minorHAnsi" w:hAnsiTheme="minorHAnsi" w:hint="eastAsia"/>
              </w:rPr>
              <w:t xml:space="preserve">+ </w:t>
            </w:r>
            <w:r w:rsidR="00494D39" w:rsidRPr="004169BE">
              <w:rPr>
                <w:rFonts w:asciiTheme="minorHAnsi" w:eastAsiaTheme="minorHAnsi" w:hAnsiTheme="minorHAnsi" w:hint="eastAsia"/>
              </w:rPr>
              <w:t>updateArticle</w:t>
            </w:r>
            <w:r w:rsidRPr="004169BE">
              <w:rPr>
                <w:rFonts w:asciiTheme="minorHAnsi" w:eastAsiaTheme="minorHAnsi" w:hAnsiTheme="minorHAnsi" w:hint="eastAsia"/>
              </w:rPr>
              <w:t>(</w:t>
            </w:r>
            <w:r w:rsidR="00F12B29" w:rsidRPr="004169BE">
              <w:rPr>
                <w:rFonts w:asciiTheme="minorHAnsi" w:eastAsiaTheme="minorHAnsi" w:hAnsiTheme="minorHAnsi" w:hint="eastAsia"/>
                <w:szCs w:val="20"/>
              </w:rPr>
              <w:t>article</w:t>
            </w:r>
            <w:r w:rsidR="00263059" w:rsidRPr="004169BE">
              <w:rPr>
                <w:rFonts w:asciiTheme="minorHAnsi" w:eastAsiaTheme="minorHAnsi" w:hAnsiTheme="minorHAnsi" w:hint="eastAsia"/>
                <w:szCs w:val="20"/>
              </w:rPr>
              <w:t xml:space="preserve"> : </w:t>
            </w:r>
            <w:r w:rsidR="00F12B29" w:rsidRPr="004169BE">
              <w:rPr>
                <w:rFonts w:asciiTheme="minorHAnsi" w:eastAsiaTheme="minorHAnsi" w:hAnsiTheme="minorHAnsi" w:hint="eastAsia"/>
                <w:szCs w:val="20"/>
              </w:rPr>
              <w:t>Article</w:t>
            </w:r>
            <w:r w:rsidRPr="004169BE">
              <w:rPr>
                <w:rFonts w:asciiTheme="minorHAnsi" w:eastAsiaTheme="minorHAnsi" w:hAnsiTheme="minorHAnsi" w:hint="eastAsia"/>
              </w:rPr>
              <w:t xml:space="preserve">) : </w:t>
            </w:r>
            <w:r w:rsidR="007F5FEF" w:rsidRPr="004169BE">
              <w:rPr>
                <w:rFonts w:asciiTheme="minorHAnsi" w:eastAsiaTheme="minorHAnsi" w:hAnsiTheme="minorHAnsi" w:hint="eastAsia"/>
              </w:rPr>
              <w:t>boolean</w:t>
            </w:r>
          </w:p>
          <w:p w:rsidR="00BC1524" w:rsidRDefault="00BC1524" w:rsidP="00D35966">
            <w:pPr>
              <w:rPr>
                <w:rFonts w:asciiTheme="minorHAnsi" w:eastAsiaTheme="minorHAnsi" w:hAnsiTheme="minorHAnsi"/>
              </w:rPr>
            </w:pPr>
            <w:r w:rsidRPr="004169BE">
              <w:rPr>
                <w:rFonts w:asciiTheme="minorHAnsi" w:eastAsiaTheme="minorHAnsi" w:hAnsiTheme="minorHAnsi" w:hint="eastAsia"/>
              </w:rPr>
              <w:t xml:space="preserve">+ </w:t>
            </w:r>
            <w:r w:rsidR="00494D39" w:rsidRPr="004169BE">
              <w:rPr>
                <w:rFonts w:asciiTheme="minorHAnsi" w:eastAsiaTheme="minorHAnsi" w:hAnsiTheme="minorHAnsi" w:hint="eastAsia"/>
              </w:rPr>
              <w:t>deleteArticle</w:t>
            </w:r>
            <w:r w:rsidRPr="004169BE">
              <w:rPr>
                <w:rFonts w:asciiTheme="minorHAnsi" w:eastAsiaTheme="minorHAnsi" w:hAnsiTheme="minorHAnsi" w:hint="eastAsia"/>
              </w:rPr>
              <w:t>(</w:t>
            </w:r>
            <w:r w:rsidR="009A34AC" w:rsidRPr="004169BE">
              <w:rPr>
                <w:rFonts w:asciiTheme="minorHAnsi" w:eastAsiaTheme="minorHAnsi" w:hAnsiTheme="minorHAnsi" w:hint="eastAsia"/>
                <w:szCs w:val="20"/>
              </w:rPr>
              <w:t>a</w:t>
            </w:r>
            <w:r w:rsidR="00263059" w:rsidRPr="004169BE">
              <w:rPr>
                <w:rFonts w:asciiTheme="minorHAnsi" w:eastAsiaTheme="minorHAnsi" w:hAnsiTheme="minorHAnsi" w:hint="eastAsia"/>
                <w:szCs w:val="20"/>
              </w:rPr>
              <w:t>rticleId : String</w:t>
            </w:r>
            <w:r w:rsidRPr="004169BE">
              <w:rPr>
                <w:rFonts w:asciiTheme="minorHAnsi" w:eastAsiaTheme="minorHAnsi" w:hAnsiTheme="minorHAnsi" w:hint="eastAsia"/>
              </w:rPr>
              <w:t xml:space="preserve">) : </w:t>
            </w:r>
            <w:r w:rsidR="00F37DA0" w:rsidRPr="004169BE">
              <w:rPr>
                <w:rFonts w:asciiTheme="minorHAnsi" w:eastAsiaTheme="minorHAnsi" w:hAnsiTheme="minorHAnsi"/>
              </w:rPr>
              <w:t>Boolean</w:t>
            </w:r>
          </w:p>
          <w:p w:rsidR="00322D48" w:rsidRPr="004169BE" w:rsidRDefault="00322D48" w:rsidP="00D3596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deleteArticleReport(articleId : String) : boolean</w:t>
            </w:r>
          </w:p>
          <w:p w:rsidR="00F37DA0" w:rsidRPr="00F37DA0" w:rsidRDefault="00F37DA0" w:rsidP="00D35966">
            <w:pPr>
              <w:rPr>
                <w:rFonts w:asciiTheme="minorHAnsi" w:eastAsiaTheme="minorHAnsi" w:hAnsiTheme="minorHAnsi"/>
              </w:rPr>
            </w:pPr>
            <w:r w:rsidRPr="004169BE">
              <w:rPr>
                <w:rFonts w:asciiTheme="minorHAnsi" w:eastAsiaTheme="minorHAnsi" w:hAnsiTheme="minorHAnsi" w:hint="eastAsia"/>
              </w:rPr>
              <w:t>+ deleteArticleBygroupId(</w:t>
            </w:r>
            <w:r w:rsidRPr="004169BE">
              <w:rPr>
                <w:rFonts w:asciiTheme="minorHAnsi" w:eastAsiaTheme="minorHAnsi" w:hAnsiTheme="minorHAnsi" w:hint="eastAsia"/>
                <w:szCs w:val="20"/>
              </w:rPr>
              <w:t>groupId : String</w:t>
            </w:r>
            <w:r w:rsidRPr="004169BE">
              <w:rPr>
                <w:rFonts w:asciiTheme="minorHAnsi" w:eastAsiaTheme="minorHAnsi" w:hAnsiTheme="minorHAnsi" w:hint="eastAsia"/>
              </w:rPr>
              <w:t xml:space="preserve">) : </w:t>
            </w:r>
            <w:r w:rsidR="0055496A" w:rsidRPr="004169BE">
              <w:rPr>
                <w:rFonts w:asciiTheme="minorHAnsi" w:eastAsiaTheme="minorHAnsi" w:hAnsiTheme="minorHAnsi" w:hint="eastAsia"/>
              </w:rPr>
              <w:t>void</w:t>
            </w:r>
          </w:p>
          <w:p w:rsidR="00BC1524" w:rsidRPr="00B25A07" w:rsidRDefault="00BC1524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r w:rsidR="008926CB" w:rsidRPr="00B25A07">
              <w:rPr>
                <w:rFonts w:asciiTheme="minorHAnsi" w:eastAsiaTheme="minorHAnsi" w:hAnsiTheme="minorHAnsi" w:hint="eastAsia"/>
              </w:rPr>
              <w:t>retreive</w:t>
            </w:r>
            <w:r w:rsidR="001B53B4" w:rsidRPr="00B25A07">
              <w:rPr>
                <w:rFonts w:asciiTheme="minorHAnsi" w:eastAsiaTheme="minorHAnsi" w:hAnsiTheme="minorHAnsi" w:hint="eastAsia"/>
              </w:rPr>
              <w:t>Article</w:t>
            </w:r>
            <w:r w:rsidR="008926CB" w:rsidRPr="00B25A07">
              <w:rPr>
                <w:rFonts w:asciiTheme="minorHAnsi" w:eastAsiaTheme="minorHAnsi" w:hAnsiTheme="minorHAnsi" w:hint="eastAsia"/>
              </w:rPr>
              <w:t>By</w:t>
            </w:r>
            <w:r w:rsidR="001B53B4" w:rsidRPr="00B25A07">
              <w:rPr>
                <w:rFonts w:asciiTheme="minorHAnsi" w:eastAsiaTheme="minorHAnsi" w:hAnsiTheme="minorHAnsi" w:hint="eastAsia"/>
              </w:rPr>
              <w:t xml:space="preserve">ArticleId 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 w:rsidR="009A34AC">
              <w:rPr>
                <w:rFonts w:asciiTheme="minorHAnsi" w:eastAsiaTheme="minorHAnsi" w:hAnsiTheme="minorHAnsi" w:hint="eastAsia"/>
                <w:szCs w:val="20"/>
              </w:rPr>
              <w:t>a</w:t>
            </w:r>
            <w:r w:rsidR="00263059">
              <w:rPr>
                <w:rFonts w:asciiTheme="minorHAnsi" w:eastAsiaTheme="minorHAnsi" w:hAnsiTheme="minorHAnsi" w:hint="eastAsia"/>
                <w:szCs w:val="20"/>
              </w:rPr>
              <w:t>rticleId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) : </w:t>
            </w:r>
            <w:r w:rsidR="009B579A" w:rsidRPr="00B25A07">
              <w:rPr>
                <w:rFonts w:asciiTheme="minorHAnsi" w:eastAsiaTheme="minorHAnsi" w:hAnsiTheme="minorHAnsi" w:hint="eastAsia"/>
              </w:rPr>
              <w:t>Article</w:t>
            </w:r>
          </w:p>
          <w:p w:rsidR="00BC1524" w:rsidRDefault="00BC1524" w:rsidP="007F5FEF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r w:rsidR="008926CB" w:rsidRPr="00B25A07">
              <w:rPr>
                <w:rFonts w:asciiTheme="minorHAnsi" w:eastAsiaTheme="minorHAnsi" w:hAnsiTheme="minorHAnsi" w:hint="eastAsia"/>
              </w:rPr>
              <w:t>retreiveAll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 w:rsidR="009A34AC">
              <w:rPr>
                <w:rFonts w:asciiTheme="minorHAnsi" w:eastAsiaTheme="minorHAnsi" w:hAnsiTheme="minorHAnsi" w:hint="eastAsia"/>
                <w:szCs w:val="20"/>
              </w:rPr>
              <w:t>g</w:t>
            </w:r>
            <w:r w:rsidR="00263059">
              <w:rPr>
                <w:rFonts w:asciiTheme="minorHAnsi" w:eastAsiaTheme="minorHAnsi" w:hAnsiTheme="minorHAnsi" w:hint="eastAsia"/>
                <w:szCs w:val="20"/>
              </w:rPr>
              <w:t>roupId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) : </w:t>
            </w:r>
            <w:r w:rsidR="008926CB" w:rsidRPr="00B25A07">
              <w:rPr>
                <w:rFonts w:asciiTheme="minorHAnsi" w:eastAsiaTheme="minorHAnsi" w:hAnsiTheme="minorHAnsi" w:hint="eastAsia"/>
              </w:rPr>
              <w:t>List&lt;Article&gt;</w:t>
            </w:r>
            <w:bookmarkEnd w:id="72"/>
          </w:p>
          <w:p w:rsidR="00322D48" w:rsidRPr="00322D48" w:rsidRDefault="00322D48" w:rsidP="007F5FE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retrieveAttachmentByFileName(</w:t>
            </w:r>
            <w:r>
              <w:rPr>
                <w:rFonts w:asciiTheme="minorHAnsi" w:eastAsiaTheme="minorHAnsi" w:hAnsiTheme="minorHAnsi"/>
              </w:rPr>
              <w:t>filename</w:t>
            </w:r>
            <w:r>
              <w:rPr>
                <w:rFonts w:asciiTheme="minorHAnsi" w:eastAsiaTheme="minorHAnsi" w:hAnsiTheme="minorHAnsi" w:hint="eastAsia"/>
              </w:rPr>
              <w:t xml:space="preserve"> : String, filePath) : Attachment</w:t>
            </w:r>
          </w:p>
        </w:tc>
      </w:tr>
    </w:tbl>
    <w:p w:rsidR="00BC1524" w:rsidRPr="00B25A07" w:rsidRDefault="00BC1524" w:rsidP="00BC1524">
      <w:pPr>
        <w:rPr>
          <w:rFonts w:asciiTheme="minorHAnsi" w:eastAsiaTheme="minorHAnsi" w:hAnsiTheme="minorHAnsi"/>
          <w:b/>
        </w:rPr>
      </w:pPr>
    </w:p>
    <w:p w:rsidR="00BC1524" w:rsidRPr="00B25A07" w:rsidRDefault="00BC1524" w:rsidP="00BC1524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BC1524" w:rsidRPr="00B25A07" w:rsidTr="00D35966">
        <w:tc>
          <w:tcPr>
            <w:tcW w:w="9224" w:type="dxa"/>
          </w:tcPr>
          <w:p w:rsidR="00BC1524" w:rsidRPr="00B25A07" w:rsidRDefault="00830B82" w:rsidP="00D35966">
            <w:pPr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CommentStore</w:t>
            </w:r>
          </w:p>
        </w:tc>
      </w:tr>
      <w:tr w:rsidR="00BC1524" w:rsidRPr="00B25A07" w:rsidTr="00D35966">
        <w:tc>
          <w:tcPr>
            <w:tcW w:w="9224" w:type="dxa"/>
          </w:tcPr>
          <w:p w:rsidR="00BC1524" w:rsidRPr="004169BE" w:rsidRDefault="00BC1524" w:rsidP="00D35966">
            <w:pPr>
              <w:rPr>
                <w:rFonts w:asciiTheme="minorHAnsi" w:eastAsiaTheme="minorHAnsi" w:hAnsiTheme="minorHAnsi"/>
              </w:rPr>
            </w:pPr>
            <w:bookmarkStart w:id="73" w:name="OLE_LINK31"/>
            <w:r w:rsidRPr="004169BE">
              <w:rPr>
                <w:rFonts w:asciiTheme="minorHAnsi" w:eastAsiaTheme="minorHAnsi" w:hAnsiTheme="minorHAnsi" w:hint="eastAsia"/>
              </w:rPr>
              <w:t xml:space="preserve">+ </w:t>
            </w:r>
            <w:r w:rsidR="00830B82" w:rsidRPr="004169BE">
              <w:rPr>
                <w:rFonts w:asciiTheme="minorHAnsi" w:eastAsiaTheme="minorHAnsi" w:hAnsiTheme="minorHAnsi" w:hint="eastAsia"/>
              </w:rPr>
              <w:t>createComment</w:t>
            </w:r>
            <w:r w:rsidR="00040789" w:rsidRPr="004169BE">
              <w:rPr>
                <w:rFonts w:asciiTheme="minorHAnsi" w:eastAsiaTheme="minorHAnsi" w:hAnsiTheme="minorHAnsi" w:hint="eastAsia"/>
              </w:rPr>
              <w:t>(</w:t>
            </w:r>
            <w:r w:rsidR="00B22562" w:rsidRPr="004169BE">
              <w:rPr>
                <w:rFonts w:asciiTheme="minorHAnsi" w:eastAsiaTheme="minorHAnsi" w:hAnsiTheme="minorHAnsi" w:hint="eastAsia"/>
              </w:rPr>
              <w:t xml:space="preserve">groupId : String, articleId : String, </w:t>
            </w:r>
            <w:r w:rsidR="00040789" w:rsidRPr="004169BE">
              <w:rPr>
                <w:rFonts w:asciiTheme="minorHAnsi" w:eastAsiaTheme="minorHAnsi" w:hAnsiTheme="minorHAnsi" w:hint="eastAsia"/>
              </w:rPr>
              <w:t>c</w:t>
            </w:r>
            <w:r w:rsidR="00263059" w:rsidRPr="004169BE">
              <w:rPr>
                <w:rFonts w:asciiTheme="minorHAnsi" w:eastAsiaTheme="minorHAnsi" w:hAnsiTheme="minorHAnsi" w:hint="eastAsia"/>
              </w:rPr>
              <w:t>omment : Comment</w:t>
            </w:r>
            <w:r w:rsidRPr="004169BE">
              <w:rPr>
                <w:rFonts w:asciiTheme="minorHAnsi" w:eastAsiaTheme="minorHAnsi" w:hAnsiTheme="minorHAnsi" w:hint="eastAsia"/>
              </w:rPr>
              <w:t xml:space="preserve">) : </w:t>
            </w:r>
            <w:r w:rsidR="007F5FEF" w:rsidRPr="004169BE">
              <w:rPr>
                <w:rFonts w:asciiTheme="minorHAnsi" w:eastAsiaTheme="minorHAnsi" w:hAnsiTheme="minorHAnsi" w:hint="eastAsia"/>
              </w:rPr>
              <w:t>boolean</w:t>
            </w:r>
          </w:p>
          <w:p w:rsidR="00BC1524" w:rsidRPr="004169BE" w:rsidRDefault="00BC1524" w:rsidP="00D35966">
            <w:pPr>
              <w:rPr>
                <w:rFonts w:asciiTheme="minorHAnsi" w:eastAsiaTheme="minorHAnsi" w:hAnsiTheme="minorHAnsi"/>
              </w:rPr>
            </w:pPr>
            <w:r w:rsidRPr="004169BE">
              <w:rPr>
                <w:rFonts w:asciiTheme="minorHAnsi" w:eastAsiaTheme="minorHAnsi" w:hAnsiTheme="minorHAnsi" w:hint="eastAsia"/>
              </w:rPr>
              <w:t xml:space="preserve">+ </w:t>
            </w:r>
            <w:r w:rsidR="00830B82" w:rsidRPr="004169BE">
              <w:rPr>
                <w:rFonts w:asciiTheme="minorHAnsi" w:eastAsiaTheme="minorHAnsi" w:hAnsiTheme="minorHAnsi" w:hint="eastAsia"/>
              </w:rPr>
              <w:t>updateComment</w:t>
            </w:r>
            <w:r w:rsidRPr="004169BE">
              <w:rPr>
                <w:rFonts w:asciiTheme="minorHAnsi" w:eastAsiaTheme="minorHAnsi" w:hAnsiTheme="minorHAnsi" w:hint="eastAsia"/>
              </w:rPr>
              <w:t>(</w:t>
            </w:r>
            <w:r w:rsidR="00F71960" w:rsidRPr="004169BE">
              <w:rPr>
                <w:rFonts w:asciiTheme="minorHAnsi" w:eastAsiaTheme="minorHAnsi" w:hAnsiTheme="minorHAnsi" w:hint="eastAsia"/>
                <w:szCs w:val="20"/>
              </w:rPr>
              <w:t>comment : Comment</w:t>
            </w:r>
            <w:r w:rsidRPr="004169BE">
              <w:rPr>
                <w:rFonts w:asciiTheme="minorHAnsi" w:eastAsiaTheme="minorHAnsi" w:hAnsiTheme="minorHAnsi" w:hint="eastAsia"/>
              </w:rPr>
              <w:t xml:space="preserve">) : </w:t>
            </w:r>
            <w:r w:rsidR="007F5FEF" w:rsidRPr="004169BE">
              <w:rPr>
                <w:rFonts w:asciiTheme="minorHAnsi" w:eastAsiaTheme="minorHAnsi" w:hAnsiTheme="minorHAnsi" w:hint="eastAsia"/>
              </w:rPr>
              <w:t>boolean</w:t>
            </w:r>
          </w:p>
          <w:p w:rsidR="00BC1524" w:rsidRDefault="00BC1524" w:rsidP="00D35966">
            <w:pPr>
              <w:rPr>
                <w:rFonts w:asciiTheme="minorHAnsi" w:eastAsiaTheme="minorHAnsi" w:hAnsiTheme="minorHAnsi"/>
              </w:rPr>
            </w:pPr>
            <w:r w:rsidRPr="004169BE">
              <w:rPr>
                <w:rFonts w:asciiTheme="minorHAnsi" w:eastAsiaTheme="minorHAnsi" w:hAnsiTheme="minorHAnsi" w:hint="eastAsia"/>
              </w:rPr>
              <w:t xml:space="preserve">+ </w:t>
            </w:r>
            <w:r w:rsidR="00830B82" w:rsidRPr="004169BE">
              <w:rPr>
                <w:rFonts w:asciiTheme="minorHAnsi" w:eastAsiaTheme="minorHAnsi" w:hAnsiTheme="minorHAnsi" w:hint="eastAsia"/>
              </w:rPr>
              <w:t>deleteComment</w:t>
            </w:r>
            <w:r w:rsidR="00040789" w:rsidRPr="004169BE">
              <w:rPr>
                <w:rFonts w:asciiTheme="minorHAnsi" w:eastAsiaTheme="minorHAnsi" w:hAnsiTheme="minorHAnsi" w:hint="eastAsia"/>
              </w:rPr>
              <w:t>(</w:t>
            </w:r>
            <w:r w:rsidR="00040789" w:rsidRPr="004169BE">
              <w:rPr>
                <w:rFonts w:asciiTheme="minorHAnsi" w:eastAsiaTheme="minorHAnsi" w:hAnsiTheme="minorHAnsi" w:hint="eastAsia"/>
                <w:szCs w:val="20"/>
              </w:rPr>
              <w:t>c</w:t>
            </w:r>
            <w:r w:rsidR="00CC3647" w:rsidRPr="004169BE">
              <w:rPr>
                <w:rFonts w:asciiTheme="minorHAnsi" w:eastAsiaTheme="minorHAnsi" w:hAnsiTheme="minorHAnsi" w:hint="eastAsia"/>
                <w:szCs w:val="20"/>
              </w:rPr>
              <w:t>ommentId : String</w:t>
            </w:r>
            <w:r w:rsidRPr="004169BE">
              <w:rPr>
                <w:rFonts w:asciiTheme="minorHAnsi" w:eastAsiaTheme="minorHAnsi" w:hAnsiTheme="minorHAnsi" w:hint="eastAsia"/>
              </w:rPr>
              <w:t xml:space="preserve">) : </w:t>
            </w:r>
            <w:r w:rsidR="00AD3D95" w:rsidRPr="004169BE">
              <w:rPr>
                <w:rFonts w:asciiTheme="minorHAnsi" w:eastAsiaTheme="minorHAnsi" w:hAnsiTheme="minorHAnsi"/>
              </w:rPr>
              <w:t>Boolean</w:t>
            </w:r>
          </w:p>
          <w:p w:rsidR="00322D48" w:rsidRPr="004169BE" w:rsidRDefault="00322D48" w:rsidP="00D3596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deleteCommentReport(</w:t>
            </w:r>
            <w:r>
              <w:rPr>
                <w:rFonts w:asciiTheme="minorHAnsi" w:eastAsiaTheme="minorHAnsi" w:hAnsiTheme="minorHAnsi"/>
              </w:rPr>
              <w:t>commented</w:t>
            </w:r>
            <w:r>
              <w:rPr>
                <w:rFonts w:asciiTheme="minorHAnsi" w:eastAsiaTheme="minorHAnsi" w:hAnsiTheme="minorHAnsi" w:hint="eastAsia"/>
              </w:rPr>
              <w:t xml:space="preserve"> : String) : boolean</w:t>
            </w:r>
          </w:p>
          <w:p w:rsidR="00AD1C75" w:rsidRPr="004169BE" w:rsidRDefault="00AD1C75" w:rsidP="00AD1C75">
            <w:pPr>
              <w:rPr>
                <w:rFonts w:asciiTheme="minorHAnsi" w:eastAsiaTheme="minorHAnsi" w:hAnsiTheme="minorHAnsi"/>
              </w:rPr>
            </w:pPr>
            <w:r w:rsidRPr="004169BE">
              <w:rPr>
                <w:rFonts w:asciiTheme="minorHAnsi" w:eastAsiaTheme="minorHAnsi" w:hAnsiTheme="minorHAnsi" w:hint="eastAsia"/>
              </w:rPr>
              <w:t>+ deleteCommentByArticleId(</w:t>
            </w:r>
            <w:r w:rsidRPr="004169BE">
              <w:rPr>
                <w:rFonts w:asciiTheme="minorHAnsi" w:eastAsiaTheme="minorHAnsi" w:hAnsiTheme="minorHAnsi" w:hint="eastAsia"/>
                <w:szCs w:val="20"/>
              </w:rPr>
              <w:t>articleId : String</w:t>
            </w:r>
            <w:r w:rsidRPr="004169BE">
              <w:rPr>
                <w:rFonts w:asciiTheme="minorHAnsi" w:eastAsiaTheme="minorHAnsi" w:hAnsiTheme="minorHAnsi" w:hint="eastAsia"/>
              </w:rPr>
              <w:t xml:space="preserve">) : </w:t>
            </w:r>
            <w:r w:rsidRPr="004169BE">
              <w:rPr>
                <w:rFonts w:asciiTheme="minorHAnsi" w:eastAsiaTheme="minorHAnsi" w:hAnsiTheme="minorHAnsi"/>
              </w:rPr>
              <w:t>Boolean</w:t>
            </w:r>
          </w:p>
          <w:p w:rsidR="00AD3D95" w:rsidRPr="004169BE" w:rsidRDefault="00AD3D95" w:rsidP="00D35966">
            <w:pPr>
              <w:rPr>
                <w:rFonts w:asciiTheme="minorHAnsi" w:eastAsiaTheme="minorHAnsi" w:hAnsiTheme="minorHAnsi"/>
              </w:rPr>
            </w:pPr>
            <w:r w:rsidRPr="004169BE">
              <w:rPr>
                <w:rFonts w:asciiTheme="minorHAnsi" w:eastAsiaTheme="minorHAnsi" w:hAnsiTheme="minorHAnsi" w:hint="eastAsia"/>
              </w:rPr>
              <w:t>+ deleteCommentBy</w:t>
            </w:r>
            <w:r w:rsidR="00D75AC8" w:rsidRPr="004169BE">
              <w:rPr>
                <w:rFonts w:asciiTheme="minorHAnsi" w:eastAsiaTheme="minorHAnsi" w:hAnsiTheme="minorHAnsi" w:hint="eastAsia"/>
              </w:rPr>
              <w:t>GroupId</w:t>
            </w:r>
            <w:r w:rsidRPr="004169BE">
              <w:rPr>
                <w:rFonts w:asciiTheme="minorHAnsi" w:eastAsiaTheme="minorHAnsi" w:hAnsiTheme="minorHAnsi" w:hint="eastAsia"/>
              </w:rPr>
              <w:t>(</w:t>
            </w:r>
            <w:r w:rsidR="00D75AC8" w:rsidRPr="004169BE">
              <w:rPr>
                <w:rFonts w:asciiTheme="minorHAnsi" w:eastAsiaTheme="minorHAnsi" w:hAnsiTheme="minorHAnsi" w:hint="eastAsia"/>
                <w:szCs w:val="20"/>
              </w:rPr>
              <w:t>group</w:t>
            </w:r>
            <w:r w:rsidRPr="004169BE">
              <w:rPr>
                <w:rFonts w:asciiTheme="minorHAnsi" w:eastAsiaTheme="minorHAnsi" w:hAnsiTheme="minorHAnsi" w:hint="eastAsia"/>
                <w:szCs w:val="20"/>
              </w:rPr>
              <w:t>Id : String</w:t>
            </w:r>
            <w:r w:rsidRPr="004169BE">
              <w:rPr>
                <w:rFonts w:asciiTheme="minorHAnsi" w:eastAsiaTheme="minorHAnsi" w:hAnsiTheme="minorHAnsi" w:hint="eastAsia"/>
              </w:rPr>
              <w:t>) : void</w:t>
            </w:r>
          </w:p>
          <w:p w:rsidR="00BC1524" w:rsidRPr="00B25A07" w:rsidRDefault="00BC1524" w:rsidP="00D35966">
            <w:pPr>
              <w:rPr>
                <w:rFonts w:asciiTheme="minorHAnsi" w:eastAsiaTheme="minorHAnsi" w:hAnsiTheme="minorHAnsi"/>
              </w:rPr>
            </w:pPr>
            <w:r w:rsidRPr="004169BE">
              <w:rPr>
                <w:rFonts w:asciiTheme="minorHAnsi" w:eastAsiaTheme="minorHAnsi" w:hAnsiTheme="minorHAnsi" w:hint="eastAsia"/>
              </w:rPr>
              <w:t xml:space="preserve">+ </w:t>
            </w:r>
            <w:r w:rsidR="00830B82" w:rsidRPr="004169BE">
              <w:rPr>
                <w:rFonts w:asciiTheme="minorHAnsi" w:eastAsiaTheme="minorHAnsi" w:hAnsiTheme="minorHAnsi" w:hint="eastAsia"/>
              </w:rPr>
              <w:t>retrieveComment</w:t>
            </w:r>
            <w:r w:rsidRPr="004169BE">
              <w:rPr>
                <w:rFonts w:asciiTheme="minorHAnsi" w:eastAsiaTheme="minorHAnsi" w:hAnsiTheme="minorHAnsi" w:hint="eastAsia"/>
              </w:rPr>
              <w:t>(</w:t>
            </w:r>
            <w:r w:rsidR="00040789" w:rsidRPr="004169BE">
              <w:rPr>
                <w:rFonts w:asciiTheme="minorHAnsi" w:eastAsiaTheme="minorHAnsi" w:hAnsiTheme="minorHAnsi" w:hint="eastAsia"/>
                <w:szCs w:val="20"/>
              </w:rPr>
              <w:t>a</w:t>
            </w:r>
            <w:r w:rsidR="00263059" w:rsidRPr="004169BE">
              <w:rPr>
                <w:rFonts w:asciiTheme="minorHAnsi" w:eastAsiaTheme="minorHAnsi" w:hAnsiTheme="minorHAnsi" w:hint="eastAsia"/>
                <w:szCs w:val="20"/>
              </w:rPr>
              <w:t>rticleId : String</w:t>
            </w:r>
            <w:r w:rsidRPr="004169BE">
              <w:rPr>
                <w:rFonts w:asciiTheme="minorHAnsi" w:eastAsiaTheme="minorHAnsi" w:hAnsiTheme="minorHAnsi" w:hint="eastAsia"/>
              </w:rPr>
              <w:t xml:space="preserve">) : </w:t>
            </w:r>
            <w:r w:rsidR="00830B82" w:rsidRPr="004169BE">
              <w:rPr>
                <w:rFonts w:asciiTheme="minorHAnsi" w:eastAsiaTheme="minorHAnsi" w:hAnsiTheme="minorHAnsi" w:hint="eastAsia"/>
              </w:rPr>
              <w:t>List&lt;Comment&gt;</w:t>
            </w:r>
          </w:p>
          <w:p w:rsidR="00BC1524" w:rsidRPr="00B25A07" w:rsidRDefault="00BC1524" w:rsidP="00DA4E2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bookmarkEnd w:id="73"/>
            <w:r w:rsidR="00DA4E2E">
              <w:rPr>
                <w:rFonts w:asciiTheme="minorHAnsi" w:eastAsiaTheme="minorHAnsi" w:hAnsiTheme="minorHAnsi" w:hint="eastAsia"/>
              </w:rPr>
              <w:t>retrieveCommentByCommentId(</w:t>
            </w:r>
            <w:r w:rsidR="00DA4E2E">
              <w:rPr>
                <w:rFonts w:asciiTheme="minorHAnsi" w:eastAsiaTheme="minorHAnsi" w:hAnsiTheme="minorHAnsi"/>
              </w:rPr>
              <w:t xml:space="preserve">commentId </w:t>
            </w:r>
            <w:r w:rsidR="00DA4E2E">
              <w:rPr>
                <w:rFonts w:asciiTheme="minorHAnsi" w:eastAsiaTheme="minorHAnsi" w:hAnsiTheme="minorHAnsi" w:hint="eastAsia"/>
              </w:rPr>
              <w:t>: String) : Comment</w:t>
            </w:r>
          </w:p>
        </w:tc>
      </w:tr>
    </w:tbl>
    <w:p w:rsidR="00BC1524" w:rsidRPr="00B25A07" w:rsidRDefault="00BC1524" w:rsidP="00BC1524">
      <w:pPr>
        <w:rPr>
          <w:rFonts w:asciiTheme="minorHAnsi" w:eastAsiaTheme="minorHAnsi" w:hAnsiTheme="minorHAnsi"/>
          <w:b/>
        </w:rPr>
      </w:pPr>
    </w:p>
    <w:tbl>
      <w:tblPr>
        <w:tblStyle w:val="a3"/>
        <w:tblW w:w="9322" w:type="dxa"/>
        <w:tblLook w:val="04A0"/>
      </w:tblPr>
      <w:tblGrid>
        <w:gridCol w:w="9322"/>
      </w:tblGrid>
      <w:tr w:rsidR="00BC1524" w:rsidRPr="00B25A07" w:rsidTr="006D791E">
        <w:tc>
          <w:tcPr>
            <w:tcW w:w="9322" w:type="dxa"/>
          </w:tcPr>
          <w:p w:rsidR="00BC1524" w:rsidRPr="00B25A07" w:rsidRDefault="00830B82" w:rsidP="00D35966">
            <w:pPr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HistoryStore</w:t>
            </w:r>
          </w:p>
        </w:tc>
      </w:tr>
      <w:tr w:rsidR="00BC1524" w:rsidRPr="00B25A07" w:rsidTr="006D791E">
        <w:tc>
          <w:tcPr>
            <w:tcW w:w="9322" w:type="dxa"/>
          </w:tcPr>
          <w:p w:rsidR="00BC1524" w:rsidRPr="00B25A07" w:rsidRDefault="00BC1524" w:rsidP="00D35966">
            <w:pPr>
              <w:rPr>
                <w:rFonts w:asciiTheme="minorHAnsi" w:eastAsiaTheme="minorHAnsi" w:hAnsiTheme="minorHAnsi"/>
              </w:rPr>
            </w:pPr>
            <w:bookmarkStart w:id="74" w:name="OLE_LINK32"/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r w:rsidR="00830B82" w:rsidRPr="00B25A07">
              <w:rPr>
                <w:rFonts w:asciiTheme="minorHAnsi" w:eastAsiaTheme="minorHAnsi" w:hAnsiTheme="minorHAnsi" w:hint="eastAsia"/>
              </w:rPr>
              <w:t>retrieveTrav</w:t>
            </w:r>
            <w:r w:rsidR="00995761">
              <w:rPr>
                <w:rFonts w:asciiTheme="minorHAnsi" w:eastAsiaTheme="minorHAnsi" w:hAnsiTheme="minorHAnsi" w:hint="eastAsia"/>
              </w:rPr>
              <w:t>e</w:t>
            </w:r>
            <w:r w:rsidR="00830B82" w:rsidRPr="00B25A07">
              <w:rPr>
                <w:rFonts w:asciiTheme="minorHAnsi" w:eastAsiaTheme="minorHAnsi" w:hAnsiTheme="minorHAnsi" w:hint="eastAsia"/>
              </w:rPr>
              <w:t>lerHistory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 w:rsidR="00830B82" w:rsidRPr="00B25A07">
              <w:rPr>
                <w:rFonts w:asciiTheme="minorHAnsi" w:eastAsiaTheme="minorHAnsi" w:hAnsiTheme="minorHAnsi" w:hint="eastAsia"/>
              </w:rPr>
              <w:t>trav</w:t>
            </w:r>
            <w:r w:rsidR="000E5739">
              <w:rPr>
                <w:rFonts w:asciiTheme="minorHAnsi" w:eastAsiaTheme="minorHAnsi" w:hAnsiTheme="minorHAnsi" w:hint="eastAsia"/>
              </w:rPr>
              <w:t>e</w:t>
            </w:r>
            <w:r w:rsidR="00830B82" w:rsidRPr="00B25A07">
              <w:rPr>
                <w:rFonts w:asciiTheme="minorHAnsi" w:eastAsiaTheme="minorHAnsi" w:hAnsiTheme="minorHAnsi" w:hint="eastAsia"/>
              </w:rPr>
              <w:t>lerId</w:t>
            </w:r>
            <w:r w:rsidR="00040789">
              <w:rPr>
                <w:rFonts w:asciiTheme="minorHAnsi" w:eastAsiaTheme="minorHAnsi" w:hAnsiTheme="minorHAnsi" w:hint="eastAsia"/>
              </w:rPr>
              <w:t xml:space="preserve"> : </w:t>
            </w:r>
            <w:r w:rsidR="00040789" w:rsidRPr="00B25A07">
              <w:rPr>
                <w:rFonts w:asciiTheme="minorHAnsi" w:eastAsiaTheme="minorHAnsi" w:hAnsiTheme="minorHAnsi" w:hint="eastAsia"/>
                <w:szCs w:val="20"/>
              </w:rPr>
              <w:t>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) : </w:t>
            </w:r>
            <w:r w:rsidR="00830B82" w:rsidRPr="00B25A07">
              <w:rPr>
                <w:rFonts w:asciiTheme="minorHAnsi" w:eastAsiaTheme="minorHAnsi" w:hAnsiTheme="minorHAnsi" w:hint="eastAsia"/>
              </w:rPr>
              <w:t>List&lt;Trav</w:t>
            </w:r>
            <w:r w:rsidR="000E5739">
              <w:rPr>
                <w:rFonts w:asciiTheme="minorHAnsi" w:eastAsiaTheme="minorHAnsi" w:hAnsiTheme="minorHAnsi" w:hint="eastAsia"/>
              </w:rPr>
              <w:t>e</w:t>
            </w:r>
            <w:r w:rsidR="00830B82" w:rsidRPr="00B25A07">
              <w:rPr>
                <w:rFonts w:asciiTheme="minorHAnsi" w:eastAsiaTheme="minorHAnsi" w:hAnsiTheme="minorHAnsi" w:hint="eastAsia"/>
              </w:rPr>
              <w:t>lerHistory&gt;</w:t>
            </w:r>
          </w:p>
          <w:p w:rsidR="00BC1524" w:rsidRPr="00B25A07" w:rsidRDefault="00BC1524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 xml:space="preserve">+ </w:t>
            </w:r>
            <w:r w:rsidR="000E0E5B" w:rsidRPr="00B25A07">
              <w:rPr>
                <w:rFonts w:asciiTheme="minorHAnsi" w:eastAsiaTheme="minorHAnsi" w:hAnsiTheme="minorHAnsi" w:hint="eastAsia"/>
              </w:rPr>
              <w:t>createTrav</w:t>
            </w:r>
            <w:r w:rsidR="00995761">
              <w:rPr>
                <w:rFonts w:asciiTheme="minorHAnsi" w:eastAsiaTheme="minorHAnsi" w:hAnsiTheme="minorHAnsi" w:hint="eastAsia"/>
              </w:rPr>
              <w:t>e</w:t>
            </w:r>
            <w:r w:rsidR="000E0E5B" w:rsidRPr="00B25A07">
              <w:rPr>
                <w:rFonts w:asciiTheme="minorHAnsi" w:eastAsiaTheme="minorHAnsi" w:hAnsiTheme="minorHAnsi" w:hint="eastAsia"/>
              </w:rPr>
              <w:t>lerHistory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 w:rsidR="00040789">
              <w:rPr>
                <w:rFonts w:asciiTheme="minorHAnsi" w:eastAsiaTheme="minorHAnsi" w:hAnsiTheme="minorHAnsi" w:hint="eastAsia"/>
              </w:rPr>
              <w:t>t</w:t>
            </w:r>
            <w:r w:rsidR="00CC3647">
              <w:rPr>
                <w:rFonts w:asciiTheme="minorHAnsi" w:eastAsiaTheme="minorHAnsi" w:hAnsiTheme="minorHAnsi" w:hint="eastAsia"/>
              </w:rPr>
              <w:t>rav</w:t>
            </w:r>
            <w:r w:rsidR="000E5739">
              <w:rPr>
                <w:rFonts w:asciiTheme="minorHAnsi" w:eastAsiaTheme="minorHAnsi" w:hAnsiTheme="minorHAnsi" w:hint="eastAsia"/>
              </w:rPr>
              <w:t>e</w:t>
            </w:r>
            <w:r w:rsidR="00CC3647">
              <w:rPr>
                <w:rFonts w:asciiTheme="minorHAnsi" w:eastAsiaTheme="minorHAnsi" w:hAnsiTheme="minorHAnsi" w:hint="eastAsia"/>
              </w:rPr>
              <w:t>lerHistory : Trav</w:t>
            </w:r>
            <w:r w:rsidR="000E5739">
              <w:rPr>
                <w:rFonts w:asciiTheme="minorHAnsi" w:eastAsiaTheme="minorHAnsi" w:hAnsiTheme="minorHAnsi" w:hint="eastAsia"/>
              </w:rPr>
              <w:t>e</w:t>
            </w:r>
            <w:r w:rsidR="00CC3647">
              <w:rPr>
                <w:rFonts w:asciiTheme="minorHAnsi" w:eastAsiaTheme="minorHAnsi" w:hAnsiTheme="minorHAnsi" w:hint="eastAsia"/>
              </w:rPr>
              <w:t>lerHistory</w:t>
            </w:r>
            <w:r w:rsidRPr="00B25A07">
              <w:rPr>
                <w:rFonts w:asciiTheme="minorHAnsi" w:eastAsiaTheme="minorHAnsi" w:hAnsiTheme="minorHAnsi" w:hint="eastAsia"/>
              </w:rPr>
              <w:t xml:space="preserve">) : </w:t>
            </w:r>
            <w:r w:rsidR="00AC77B1">
              <w:rPr>
                <w:rFonts w:asciiTheme="minorHAnsi" w:eastAsiaTheme="minorHAnsi" w:hAnsiTheme="minorHAnsi" w:hint="eastAsia"/>
              </w:rPr>
              <w:t>void</w:t>
            </w:r>
          </w:p>
          <w:p w:rsidR="00BC1524" w:rsidRPr="00B25A07" w:rsidRDefault="00BC1524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r w:rsidR="000E0E5B" w:rsidRPr="00B25A07">
              <w:rPr>
                <w:rFonts w:asciiTheme="minorHAnsi" w:eastAsiaTheme="minorHAnsi" w:hAnsiTheme="minorHAnsi" w:hint="eastAsia"/>
              </w:rPr>
              <w:t>deleteTrav</w:t>
            </w:r>
            <w:r w:rsidR="00995761">
              <w:rPr>
                <w:rFonts w:asciiTheme="minorHAnsi" w:eastAsiaTheme="minorHAnsi" w:hAnsiTheme="minorHAnsi" w:hint="eastAsia"/>
              </w:rPr>
              <w:t>e</w:t>
            </w:r>
            <w:r w:rsidR="000E0E5B" w:rsidRPr="00B25A07">
              <w:rPr>
                <w:rFonts w:asciiTheme="minorHAnsi" w:eastAsiaTheme="minorHAnsi" w:hAnsiTheme="minorHAnsi" w:hint="eastAsia"/>
              </w:rPr>
              <w:t>lerHistory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 w:rsidR="00040789">
              <w:rPr>
                <w:rFonts w:asciiTheme="minorHAnsi" w:eastAsiaTheme="minorHAnsi" w:hAnsiTheme="minorHAnsi" w:hint="eastAsia"/>
                <w:szCs w:val="20"/>
              </w:rPr>
              <w:t>t</w:t>
            </w:r>
            <w:r w:rsidR="00CC3647">
              <w:rPr>
                <w:rFonts w:asciiTheme="minorHAnsi" w:eastAsiaTheme="minorHAnsi" w:hAnsiTheme="minorHAnsi" w:hint="eastAsia"/>
                <w:szCs w:val="20"/>
              </w:rPr>
              <w:t>rav</w:t>
            </w:r>
            <w:r w:rsidR="000E5739">
              <w:rPr>
                <w:rFonts w:asciiTheme="minorHAnsi" w:eastAsiaTheme="minorHAnsi" w:hAnsiTheme="minorHAnsi" w:hint="eastAsia"/>
                <w:szCs w:val="20"/>
              </w:rPr>
              <w:t>e</w:t>
            </w:r>
            <w:r w:rsidR="00CC3647">
              <w:rPr>
                <w:rFonts w:asciiTheme="minorHAnsi" w:eastAsiaTheme="minorHAnsi" w:hAnsiTheme="minorHAnsi" w:hint="eastAsia"/>
                <w:szCs w:val="20"/>
              </w:rPr>
              <w:t>lerHistoryId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) : </w:t>
            </w:r>
            <w:r w:rsidR="007F5FEF">
              <w:rPr>
                <w:rFonts w:asciiTheme="minorHAnsi" w:eastAsiaTheme="minorHAnsi" w:hAnsiTheme="minorHAnsi" w:hint="eastAsia"/>
              </w:rPr>
              <w:t>boolean</w:t>
            </w:r>
          </w:p>
          <w:p w:rsidR="00BC1524" w:rsidRPr="00B25A07" w:rsidRDefault="00BC1524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r w:rsidR="00490801" w:rsidRPr="00B25A07">
              <w:rPr>
                <w:rFonts w:asciiTheme="minorHAnsi" w:eastAsiaTheme="minorHAnsi" w:hAnsiTheme="minorHAnsi" w:hint="eastAsia"/>
              </w:rPr>
              <w:t>retrieveCheckedGuideHistory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 w:rsidR="00040789">
              <w:rPr>
                <w:rFonts w:asciiTheme="minorHAnsi" w:eastAsiaTheme="minorHAnsi" w:hAnsiTheme="minorHAnsi" w:hint="eastAsia"/>
                <w:szCs w:val="20"/>
              </w:rPr>
              <w:t>g</w:t>
            </w:r>
            <w:r w:rsidR="00BA699E">
              <w:rPr>
                <w:rFonts w:asciiTheme="minorHAnsi" w:eastAsiaTheme="minorHAnsi" w:hAnsiTheme="minorHAnsi" w:hint="eastAsia"/>
                <w:szCs w:val="20"/>
              </w:rPr>
              <w:t>uideId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040789">
              <w:rPr>
                <w:rFonts w:asciiTheme="minorHAnsi" w:eastAsiaTheme="minorHAnsi" w:hAnsiTheme="minorHAnsi" w:hint="eastAsia"/>
                <w:szCs w:val="20"/>
              </w:rPr>
              <w:t>t</w:t>
            </w:r>
            <w:r w:rsidR="00CC3647">
              <w:rPr>
                <w:rFonts w:asciiTheme="minorHAnsi" w:eastAsiaTheme="minorHAnsi" w:hAnsiTheme="minorHAnsi" w:hint="eastAsia"/>
                <w:szCs w:val="20"/>
              </w:rPr>
              <w:t>ravelEndStatus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) : </w:t>
            </w:r>
            <w:r w:rsidR="00490801" w:rsidRPr="00B25A07">
              <w:rPr>
                <w:rFonts w:asciiTheme="minorHAnsi" w:eastAsiaTheme="minorHAnsi" w:hAnsiTheme="minorHAnsi" w:hint="eastAsia"/>
              </w:rPr>
              <w:t>List&lt;GuideHistory&gt;</w:t>
            </w:r>
          </w:p>
          <w:p w:rsidR="00BC1524" w:rsidRPr="00B25A07" w:rsidRDefault="00BC1524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r w:rsidR="00490801" w:rsidRPr="00B25A07">
              <w:rPr>
                <w:rFonts w:asciiTheme="minorHAnsi" w:eastAsiaTheme="minorHAnsi" w:hAnsiTheme="minorHAnsi" w:hint="eastAsia"/>
              </w:rPr>
              <w:t>retrieveUncheckedGuideHistory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 w:rsidR="00040789">
              <w:rPr>
                <w:rFonts w:asciiTheme="minorHAnsi" w:eastAsiaTheme="minorHAnsi" w:hAnsiTheme="minorHAnsi" w:hint="eastAsia"/>
                <w:szCs w:val="20"/>
              </w:rPr>
              <w:t>g</w:t>
            </w:r>
            <w:r w:rsidR="00BA699E">
              <w:rPr>
                <w:rFonts w:asciiTheme="minorHAnsi" w:eastAsiaTheme="minorHAnsi" w:hAnsiTheme="minorHAnsi" w:hint="eastAsia"/>
                <w:szCs w:val="20"/>
              </w:rPr>
              <w:t>uideId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, </w:t>
            </w:r>
            <w:r w:rsidR="00040789">
              <w:rPr>
                <w:rFonts w:asciiTheme="minorHAnsi" w:eastAsiaTheme="minorHAnsi" w:hAnsiTheme="minorHAnsi" w:hint="eastAsia"/>
                <w:szCs w:val="20"/>
              </w:rPr>
              <w:t>t</w:t>
            </w:r>
            <w:r w:rsidR="00CC3647">
              <w:rPr>
                <w:rFonts w:asciiTheme="minorHAnsi" w:eastAsiaTheme="minorHAnsi" w:hAnsiTheme="minorHAnsi" w:hint="eastAsia"/>
                <w:szCs w:val="20"/>
              </w:rPr>
              <w:t>ravelEndStatus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) : </w:t>
            </w:r>
            <w:r w:rsidR="00490801" w:rsidRPr="00B25A07">
              <w:rPr>
                <w:rFonts w:asciiTheme="minorHAnsi" w:eastAsiaTheme="minorHAnsi" w:hAnsiTheme="minorHAnsi" w:hint="eastAsia"/>
              </w:rPr>
              <w:t>List&lt;GuideHistory&gt;</w:t>
            </w:r>
          </w:p>
          <w:p w:rsidR="00BC1524" w:rsidRPr="00B25A07" w:rsidRDefault="00BC1524" w:rsidP="00D3596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r w:rsidR="00490801" w:rsidRPr="00B25A07">
              <w:rPr>
                <w:rFonts w:asciiTheme="minorHAnsi" w:eastAsiaTheme="minorHAnsi" w:hAnsiTheme="minorHAnsi" w:hint="eastAsia"/>
              </w:rPr>
              <w:t>createGuideHistory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 w:rsidR="00040789">
              <w:rPr>
                <w:rFonts w:asciiTheme="minorHAnsi" w:eastAsiaTheme="minorHAnsi" w:hAnsiTheme="minorHAnsi" w:hint="eastAsia"/>
              </w:rPr>
              <w:t>g</w:t>
            </w:r>
            <w:r w:rsidR="00CC3647">
              <w:rPr>
                <w:rFonts w:asciiTheme="minorHAnsi" w:eastAsiaTheme="minorHAnsi" w:hAnsiTheme="minorHAnsi" w:hint="eastAsia"/>
              </w:rPr>
              <w:t>uideHistory : GuideHistory</w:t>
            </w:r>
            <w:r w:rsidRPr="00B25A07">
              <w:rPr>
                <w:rFonts w:asciiTheme="minorHAnsi" w:eastAsiaTheme="minorHAnsi" w:hAnsiTheme="minorHAnsi" w:hint="eastAsia"/>
              </w:rPr>
              <w:t xml:space="preserve">) : </w:t>
            </w:r>
            <w:r w:rsidR="00490801" w:rsidRPr="00B25A07">
              <w:rPr>
                <w:rFonts w:asciiTheme="minorHAnsi" w:eastAsiaTheme="minorHAnsi" w:hAnsiTheme="minorHAnsi" w:hint="eastAsia"/>
              </w:rPr>
              <w:t>void</w:t>
            </w:r>
          </w:p>
          <w:p w:rsidR="00BC1524" w:rsidRDefault="00BC1524" w:rsidP="008C7D9A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r w:rsidR="00490801" w:rsidRPr="00B25A07">
              <w:rPr>
                <w:rFonts w:asciiTheme="minorHAnsi" w:eastAsiaTheme="minorHAnsi" w:hAnsiTheme="minorHAnsi" w:hint="eastAsia"/>
              </w:rPr>
              <w:t>updateGuideHistory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 w:rsidR="008C7D9A">
              <w:rPr>
                <w:rFonts w:asciiTheme="minorHAnsi" w:eastAsiaTheme="minorHAnsi" w:hAnsiTheme="minorHAnsi" w:hint="eastAsia"/>
                <w:szCs w:val="20"/>
              </w:rPr>
              <w:t>guideId : String, travelerName : String, travelEndStatus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) : </w:t>
            </w:r>
            <w:r w:rsidR="00573C58" w:rsidRPr="00B25A07">
              <w:rPr>
                <w:rFonts w:asciiTheme="minorHAnsi" w:eastAsiaTheme="minorHAnsi" w:hAnsiTheme="minorHAnsi" w:hint="eastAsia"/>
              </w:rPr>
              <w:t>void</w:t>
            </w:r>
            <w:bookmarkEnd w:id="74"/>
          </w:p>
          <w:p w:rsidR="008C7D9A" w:rsidRPr="00B25A07" w:rsidRDefault="008C7D9A" w:rsidP="008C7D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retrieveByGuideHistoryId(String guideHistoryId) : GuideHistory</w:t>
            </w:r>
          </w:p>
        </w:tc>
      </w:tr>
    </w:tbl>
    <w:p w:rsidR="00BC1524" w:rsidRPr="00B25A07" w:rsidRDefault="00BC1524" w:rsidP="00BC1524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BC1524" w:rsidRPr="00B25A07" w:rsidTr="00D35966">
        <w:tc>
          <w:tcPr>
            <w:tcW w:w="9224" w:type="dxa"/>
          </w:tcPr>
          <w:p w:rsidR="00BC1524" w:rsidRPr="00B25A07" w:rsidRDefault="00AD4054" w:rsidP="00D35966">
            <w:pPr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ReportStore</w:t>
            </w:r>
          </w:p>
        </w:tc>
      </w:tr>
      <w:tr w:rsidR="00BC1524" w:rsidRPr="00B25A07" w:rsidTr="00D35966">
        <w:tc>
          <w:tcPr>
            <w:tcW w:w="9224" w:type="dxa"/>
          </w:tcPr>
          <w:p w:rsidR="00B22A3F" w:rsidRPr="00B22A3F" w:rsidRDefault="00B22A3F" w:rsidP="00B22A3F">
            <w:pPr>
              <w:rPr>
                <w:rFonts w:asciiTheme="minorHAnsi" w:eastAsiaTheme="minorHAnsi" w:hAnsiTheme="minorHAnsi"/>
              </w:rPr>
            </w:pPr>
            <w:r w:rsidRPr="00B22A3F">
              <w:rPr>
                <w:rFonts w:asciiTheme="minorHAnsi" w:eastAsiaTheme="minorHAnsi" w:hAnsiTheme="minorHAnsi"/>
              </w:rPr>
              <w:t>+ retrieveArticleReport(reportedArticleId : String) : Report</w:t>
            </w:r>
          </w:p>
          <w:p w:rsidR="00B22A3F" w:rsidRPr="00B22A3F" w:rsidRDefault="00B22A3F" w:rsidP="00B22A3F">
            <w:pPr>
              <w:rPr>
                <w:rFonts w:asciiTheme="minorHAnsi" w:eastAsiaTheme="minorHAnsi" w:hAnsiTheme="minorHAnsi"/>
              </w:rPr>
            </w:pPr>
            <w:r w:rsidRPr="00B22A3F">
              <w:rPr>
                <w:rFonts w:asciiTheme="minorHAnsi" w:eastAsiaTheme="minorHAnsi" w:hAnsiTheme="minorHAnsi"/>
              </w:rPr>
              <w:t>+ retrieveCommentReport(reportedCommentId : String) : Report</w:t>
            </w:r>
          </w:p>
          <w:p w:rsidR="00BC1524" w:rsidRPr="00B25A07" w:rsidRDefault="00B22A3F" w:rsidP="00B22A3F">
            <w:pPr>
              <w:rPr>
                <w:rFonts w:asciiTheme="minorHAnsi" w:eastAsiaTheme="minorHAnsi" w:hAnsiTheme="minorHAnsi"/>
              </w:rPr>
            </w:pPr>
            <w:r w:rsidRPr="00B22A3F">
              <w:rPr>
                <w:rFonts w:asciiTheme="minorHAnsi" w:eastAsiaTheme="minorHAnsi" w:hAnsiTheme="minorHAnsi"/>
              </w:rPr>
              <w:t>+ retrieveReport() : List&lt;Report&gt;</w:t>
            </w:r>
          </w:p>
        </w:tc>
      </w:tr>
    </w:tbl>
    <w:p w:rsidR="00BC1524" w:rsidRPr="00B25A07" w:rsidRDefault="00BC1524" w:rsidP="00AB3A18">
      <w:pPr>
        <w:rPr>
          <w:rFonts w:asciiTheme="minorHAnsi" w:eastAsiaTheme="minorHAnsi" w:hAnsiTheme="minorHAnsi"/>
          <w:b/>
        </w:rPr>
      </w:pPr>
    </w:p>
    <w:p w:rsidR="00BC1524" w:rsidRPr="00B25A07" w:rsidRDefault="00BC1524" w:rsidP="00AB3A18">
      <w:pPr>
        <w:rPr>
          <w:rFonts w:asciiTheme="minorHAnsi" w:eastAsiaTheme="minorHAnsi" w:hAnsiTheme="minorHAnsi"/>
          <w:b/>
        </w:rPr>
      </w:pPr>
    </w:p>
    <w:p w:rsidR="00E2242B" w:rsidRPr="00B25A07" w:rsidRDefault="00E2242B" w:rsidP="00AB3A18">
      <w:pPr>
        <w:rPr>
          <w:rFonts w:asciiTheme="minorHAnsi" w:eastAsiaTheme="minorHAnsi" w:hAnsiTheme="minorHAnsi"/>
          <w:b/>
        </w:rPr>
        <w:sectPr w:rsidR="00E2242B" w:rsidRPr="00B25A07" w:rsidSect="00A54389">
          <w:headerReference w:type="default" r:id="rId13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803F5" w:rsidRPr="00B25A07" w:rsidRDefault="00E803F5" w:rsidP="00E803F5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lastRenderedPageBreak/>
        <w:t>Service Class(한글)</w:t>
      </w:r>
    </w:p>
    <w:p w:rsidR="008A2E9F" w:rsidRPr="00B25A07" w:rsidRDefault="008A2E9F" w:rsidP="008A2E9F">
      <w:pPr>
        <w:rPr>
          <w:rFonts w:asciiTheme="minorHAnsi" w:eastAsiaTheme="minorHAnsi" w:hAnsiTheme="minorHAnsi"/>
          <w:b/>
        </w:rPr>
      </w:pPr>
    </w:p>
    <w:tbl>
      <w:tblPr>
        <w:tblStyle w:val="a3"/>
        <w:tblW w:w="9180" w:type="dxa"/>
        <w:tblLook w:val="04A0"/>
      </w:tblPr>
      <w:tblGrid>
        <w:gridCol w:w="9180"/>
      </w:tblGrid>
      <w:tr w:rsidR="008A2E9F" w:rsidRPr="00B25A07" w:rsidTr="00FD5736">
        <w:trPr>
          <w:trHeight w:val="227"/>
        </w:trPr>
        <w:tc>
          <w:tcPr>
            <w:tcW w:w="9180" w:type="dxa"/>
          </w:tcPr>
          <w:p w:rsidR="008A2E9F" w:rsidRPr="00B25A07" w:rsidRDefault="008A2E9F" w:rsidP="00FD5736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b/>
                <w:szCs w:val="20"/>
              </w:rPr>
              <w:t>회원</w:t>
            </w:r>
            <w:r w:rsidR="00795DAA" w:rsidRPr="00B25A07">
              <w:rPr>
                <w:rFonts w:asciiTheme="minorHAnsi" w:eastAsiaTheme="minorHAnsi" w:hAnsiTheme="minorHAnsi" w:hint="eastAsia"/>
                <w:b/>
                <w:szCs w:val="20"/>
              </w:rPr>
              <w:t>서비스</w:t>
            </w:r>
          </w:p>
        </w:tc>
      </w:tr>
      <w:tr w:rsidR="008A2E9F" w:rsidRPr="00B25A07" w:rsidTr="00FD5736">
        <w:trPr>
          <w:trHeight w:val="1370"/>
        </w:trPr>
        <w:tc>
          <w:tcPr>
            <w:tcW w:w="9180" w:type="dxa"/>
          </w:tcPr>
          <w:p w:rsidR="00B22A3F" w:rsidRPr="00CB307A" w:rsidRDefault="00B22A3F" w:rsidP="00B22A3F">
            <w:pPr>
              <w:rPr>
                <w:rFonts w:eastAsiaTheme="minorHAnsi"/>
                <w:szCs w:val="20"/>
              </w:rPr>
            </w:pPr>
            <w:r w:rsidRPr="00CB307A">
              <w:rPr>
                <w:rFonts w:eastAsiaTheme="minorHAnsi" w:hint="eastAsia"/>
                <w:szCs w:val="20"/>
              </w:rPr>
              <w:t xml:space="preserve">+ </w:t>
            </w:r>
            <w:r>
              <w:rPr>
                <w:rFonts w:eastAsiaTheme="minorHAnsi" w:hint="eastAsia"/>
                <w:szCs w:val="20"/>
              </w:rPr>
              <w:t>회원등록</w:t>
            </w:r>
            <w:r w:rsidRPr="00CB307A">
              <w:rPr>
                <w:rFonts w:eastAsiaTheme="minorHAnsi" w:hint="eastAsia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회원</w:t>
            </w:r>
            <w:proofErr w:type="gramStart"/>
            <w:r>
              <w:rPr>
                <w:rFonts w:eastAsiaTheme="minorHAnsi" w:hint="eastAsia"/>
                <w:szCs w:val="20"/>
              </w:rPr>
              <w:t xml:space="preserve">) </w:t>
            </w:r>
            <w:r w:rsidRPr="00CB307A">
              <w:rPr>
                <w:rFonts w:eastAsiaTheme="minorHAnsi" w:hint="eastAsia"/>
                <w:szCs w:val="20"/>
              </w:rPr>
              <w:t>:</w:t>
            </w:r>
            <w:proofErr w:type="gramEnd"/>
            <w:r w:rsidRPr="00CB307A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논리값</w:t>
            </w:r>
          </w:p>
          <w:p w:rsidR="00B22A3F" w:rsidRPr="00CB307A" w:rsidRDefault="00B22A3F" w:rsidP="00B22A3F">
            <w:pPr>
              <w:rPr>
                <w:rFonts w:eastAsiaTheme="minorHAnsi"/>
                <w:szCs w:val="20"/>
              </w:rPr>
            </w:pPr>
            <w:r w:rsidRPr="00CB307A">
              <w:rPr>
                <w:rFonts w:eastAsiaTheme="minorHAnsi" w:hint="eastAsia"/>
                <w:szCs w:val="20"/>
              </w:rPr>
              <w:t xml:space="preserve">+ </w:t>
            </w:r>
            <w:r>
              <w:rPr>
                <w:rFonts w:eastAsiaTheme="minorHAnsi" w:hint="eastAsia"/>
                <w:szCs w:val="20"/>
              </w:rPr>
              <w:t>회원아이디로검색</w:t>
            </w:r>
            <w:r w:rsidRPr="00CB307A">
              <w:rPr>
                <w:rFonts w:eastAsiaTheme="minorHAnsi" w:hint="eastAsia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회원아이디</w:t>
            </w:r>
            <w:proofErr w:type="gramStart"/>
            <w:r w:rsidRPr="00CB307A">
              <w:rPr>
                <w:rFonts w:eastAsiaTheme="minorHAnsi" w:hint="eastAsia"/>
                <w:szCs w:val="20"/>
              </w:rPr>
              <w:t>) :</w:t>
            </w:r>
            <w:proofErr w:type="gramEnd"/>
            <w:r w:rsidRPr="00CB307A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회원</w:t>
            </w:r>
          </w:p>
          <w:p w:rsidR="00B22A3F" w:rsidRPr="00CB307A" w:rsidRDefault="00B22A3F" w:rsidP="00B22A3F">
            <w:pPr>
              <w:rPr>
                <w:rFonts w:eastAsiaTheme="minorHAnsi"/>
                <w:szCs w:val="20"/>
              </w:rPr>
            </w:pPr>
            <w:r w:rsidRPr="00CB307A">
              <w:rPr>
                <w:rFonts w:eastAsiaTheme="minorHAnsi" w:hint="eastAsia"/>
                <w:szCs w:val="20"/>
              </w:rPr>
              <w:t xml:space="preserve">+ </w:t>
            </w:r>
            <w:r>
              <w:rPr>
                <w:rFonts w:eastAsiaTheme="minorHAnsi" w:hint="eastAsia"/>
                <w:szCs w:val="20"/>
              </w:rPr>
              <w:t>회원수정</w:t>
            </w:r>
            <w:r w:rsidRPr="00CB307A">
              <w:rPr>
                <w:rFonts w:eastAsiaTheme="minorHAnsi" w:hint="eastAsia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회원</w:t>
            </w:r>
            <w:proofErr w:type="gramStart"/>
            <w:r w:rsidRPr="00CB307A">
              <w:rPr>
                <w:rFonts w:eastAsiaTheme="minorHAnsi" w:hint="eastAsia"/>
                <w:szCs w:val="20"/>
              </w:rPr>
              <w:t>) :</w:t>
            </w:r>
            <w:proofErr w:type="gramEnd"/>
            <w:r w:rsidRPr="00CB307A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논리값</w:t>
            </w:r>
          </w:p>
          <w:p w:rsidR="00B22A3F" w:rsidRPr="00CB307A" w:rsidRDefault="00B22A3F" w:rsidP="00B22A3F">
            <w:pPr>
              <w:rPr>
                <w:rFonts w:eastAsiaTheme="minorHAnsi"/>
                <w:szCs w:val="20"/>
              </w:rPr>
            </w:pPr>
            <w:r w:rsidRPr="00CB307A">
              <w:rPr>
                <w:rFonts w:eastAsiaTheme="minorHAnsi" w:hint="eastAsia"/>
                <w:szCs w:val="20"/>
              </w:rPr>
              <w:t xml:space="preserve">+ </w:t>
            </w:r>
            <w:r>
              <w:rPr>
                <w:rFonts w:eastAsiaTheme="minorHAnsi" w:hint="eastAsia"/>
                <w:szCs w:val="20"/>
              </w:rPr>
              <w:t>회원삭제</w:t>
            </w:r>
            <w:r w:rsidRPr="00CB307A">
              <w:rPr>
                <w:rFonts w:eastAsiaTheme="minorHAnsi" w:hint="eastAsia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회원아이디</w:t>
            </w:r>
            <w:proofErr w:type="gramStart"/>
            <w:r w:rsidRPr="00CB307A">
              <w:rPr>
                <w:rFonts w:eastAsiaTheme="minorHAnsi" w:hint="eastAsia"/>
                <w:szCs w:val="20"/>
              </w:rPr>
              <w:t>) :</w:t>
            </w:r>
            <w:proofErr w:type="gramEnd"/>
            <w:r w:rsidRPr="00CB307A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논리값</w:t>
            </w:r>
          </w:p>
          <w:p w:rsidR="000B6CA5" w:rsidRPr="00B25A07" w:rsidRDefault="00B22A3F" w:rsidP="00B22A3F">
            <w:pPr>
              <w:rPr>
                <w:rFonts w:asciiTheme="minorHAnsi" w:eastAsiaTheme="minorHAnsi" w:hAnsiTheme="minorHAnsi"/>
                <w:szCs w:val="20"/>
              </w:rPr>
            </w:pPr>
            <w:r w:rsidRPr="00CB307A">
              <w:rPr>
                <w:rFonts w:eastAsiaTheme="minorHAnsi" w:hint="eastAsia"/>
                <w:szCs w:val="20"/>
              </w:rPr>
              <w:t xml:space="preserve">+ </w:t>
            </w:r>
            <w:r>
              <w:rPr>
                <w:rFonts w:eastAsiaTheme="minorHAnsi" w:hint="eastAsia"/>
                <w:szCs w:val="20"/>
              </w:rPr>
              <w:t>로그인</w:t>
            </w:r>
            <w:r w:rsidRPr="00CB307A">
              <w:rPr>
                <w:rFonts w:eastAsiaTheme="minorHAnsi" w:hint="eastAsia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회원</w:t>
            </w:r>
            <w:proofErr w:type="gramStart"/>
            <w:r w:rsidRPr="00CB307A">
              <w:rPr>
                <w:rFonts w:eastAsiaTheme="minorHAnsi" w:hint="eastAsia"/>
                <w:szCs w:val="20"/>
              </w:rPr>
              <w:t>) :</w:t>
            </w:r>
            <w:proofErr w:type="gramEnd"/>
            <w:r w:rsidRPr="00CB307A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회원</w:t>
            </w:r>
          </w:p>
        </w:tc>
      </w:tr>
    </w:tbl>
    <w:p w:rsidR="008A2E9F" w:rsidRPr="00B25A07" w:rsidRDefault="008A2E9F" w:rsidP="008A2E9F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4C25D1" w:rsidRPr="00B25A07" w:rsidTr="00B7283E">
        <w:tc>
          <w:tcPr>
            <w:tcW w:w="9224" w:type="dxa"/>
          </w:tcPr>
          <w:p w:rsidR="004C25D1" w:rsidRPr="00B25A07" w:rsidRDefault="004C25D1" w:rsidP="00B7283E">
            <w:pPr>
              <w:rPr>
                <w:rFonts w:asciiTheme="minorHAnsi" w:eastAsiaTheme="minorHAnsi" w:hAnsiTheme="minorHAnsi"/>
                <w:b/>
              </w:rPr>
            </w:pPr>
            <w:bookmarkStart w:id="75" w:name="OLE_LINK43"/>
            <w:r>
              <w:rPr>
                <w:rFonts w:asciiTheme="minorHAnsi" w:eastAsiaTheme="minorHAnsi" w:hAnsiTheme="minorHAnsi" w:hint="eastAsia"/>
                <w:b/>
              </w:rPr>
              <w:t>여행</w:t>
            </w:r>
            <w:r w:rsidRPr="00B25A07">
              <w:rPr>
                <w:rFonts w:asciiTheme="minorHAnsi" w:eastAsiaTheme="minorHAnsi" w:hAnsiTheme="minorHAnsi" w:hint="eastAsia"/>
                <w:b/>
              </w:rPr>
              <w:t>서비스</w:t>
            </w:r>
          </w:p>
        </w:tc>
      </w:tr>
      <w:tr w:rsidR="004C25D1" w:rsidRPr="00B25A07" w:rsidTr="00B7283E">
        <w:tc>
          <w:tcPr>
            <w:tcW w:w="9224" w:type="dxa"/>
          </w:tcPr>
          <w:p w:rsidR="003A615B" w:rsidRDefault="003A615B" w:rsidP="003A615B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여행계획등록</w:t>
            </w:r>
            <w:r w:rsidRPr="00326C54">
              <w:rPr>
                <w:rFonts w:asciiTheme="minorHAnsi" w:eastAsiaTheme="minorHAnsi" w:hAnsiTheme="minorHAnsi" w:hint="eastAsia"/>
              </w:rPr>
              <w:t>(여행계획</w:t>
            </w:r>
            <w:proofErr w:type="gramStart"/>
            <w:r w:rsidRPr="00326C54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326C54">
              <w:rPr>
                <w:rFonts w:asciiTheme="minorHAnsi" w:eastAsiaTheme="minorHAnsi" w:hAnsiTheme="minorHAnsi" w:hint="eastAsia"/>
              </w:rPr>
              <w:t xml:space="preserve"> 결과값</w:t>
            </w:r>
          </w:p>
          <w:p w:rsidR="003A615B" w:rsidRPr="004727FA" w:rsidRDefault="003A615B" w:rsidP="003A615B">
            <w:pPr>
              <w:rPr>
                <w:rFonts w:asciiTheme="minorHAnsi" w:eastAsiaTheme="minorHAnsi" w:hAnsiTheme="minorHAnsi"/>
              </w:rPr>
            </w:pPr>
            <w:r w:rsidRPr="00326C54">
              <w:rPr>
                <w:rFonts w:asciiTheme="minorHAnsi" w:eastAsiaTheme="minorHAnsi" w:hAnsiTheme="minorHAnsi" w:hint="eastAsia"/>
              </w:rPr>
              <w:t>+ 참여신청정보등록(참여신청정보</w:t>
            </w:r>
            <w:proofErr w:type="gramStart"/>
            <w:r w:rsidRPr="00326C54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326C54">
              <w:rPr>
                <w:rFonts w:asciiTheme="minorHAnsi" w:eastAsiaTheme="minorHAnsi" w:hAnsiTheme="minorHAnsi" w:hint="eastAsia"/>
              </w:rPr>
              <w:t xml:space="preserve"> 결과값</w:t>
            </w:r>
          </w:p>
          <w:p w:rsidR="003A615B" w:rsidRPr="00326C54" w:rsidRDefault="003A615B" w:rsidP="003A615B">
            <w:pPr>
              <w:rPr>
                <w:rFonts w:asciiTheme="minorHAnsi" w:eastAsiaTheme="minorHAnsi" w:hAnsiTheme="minorHAnsi"/>
              </w:rPr>
            </w:pPr>
            <w:r w:rsidRPr="00326C54">
              <w:rPr>
                <w:rFonts w:asciiTheme="minorHAnsi" w:eastAsiaTheme="minorHAnsi" w:hAnsiTheme="minorHAnsi" w:hint="eastAsia"/>
              </w:rPr>
              <w:t xml:space="preserve">+ 여행계획검색(지역, 언어구사능력, </w:t>
            </w:r>
            <w:r>
              <w:rPr>
                <w:rFonts w:asciiTheme="minorHAnsi" w:eastAsiaTheme="minorHAnsi" w:hAnsiTheme="minorHAnsi" w:hint="eastAsia"/>
              </w:rPr>
              <w:t>여행시작일</w:t>
            </w:r>
            <w:proofErr w:type="gramStart"/>
            <w:r w:rsidRPr="00326C54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326C54">
              <w:rPr>
                <w:rFonts w:asciiTheme="minorHAnsi" w:eastAsiaTheme="minorHAnsi" w:hAnsiTheme="minorHAnsi" w:hint="eastAsia"/>
              </w:rPr>
              <w:t xml:space="preserve"> 여행계획 목록</w:t>
            </w:r>
          </w:p>
          <w:p w:rsidR="003A615B" w:rsidRPr="00326C54" w:rsidRDefault="003A615B" w:rsidP="003A615B">
            <w:pPr>
              <w:rPr>
                <w:rFonts w:asciiTheme="minorHAnsi" w:eastAsiaTheme="minorHAnsi" w:hAnsiTheme="minorHAnsi"/>
              </w:rPr>
            </w:pPr>
            <w:r w:rsidRPr="00326C54">
              <w:rPr>
                <w:rFonts w:asciiTheme="minorHAnsi" w:eastAsiaTheme="minorHAnsi" w:hAnsiTheme="minorHAnsi" w:hint="eastAsia"/>
              </w:rPr>
              <w:t>+ 여행계획검색(여행계획아이디</w:t>
            </w:r>
            <w:proofErr w:type="gramStart"/>
            <w:r w:rsidRPr="00326C54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326C54">
              <w:rPr>
                <w:rFonts w:asciiTheme="minorHAnsi" w:eastAsiaTheme="minorHAnsi" w:hAnsiTheme="minorHAnsi" w:hint="eastAsia"/>
              </w:rPr>
              <w:t xml:space="preserve"> 여행계획</w:t>
            </w:r>
          </w:p>
          <w:p w:rsidR="003A615B" w:rsidRPr="00326C54" w:rsidRDefault="003A615B" w:rsidP="003A615B">
            <w:pPr>
              <w:rPr>
                <w:rFonts w:asciiTheme="minorHAnsi" w:eastAsiaTheme="minorHAnsi" w:hAnsiTheme="minorHAnsi"/>
              </w:rPr>
            </w:pPr>
            <w:r w:rsidRPr="00326C54">
              <w:rPr>
                <w:rFonts w:asciiTheme="minorHAnsi" w:eastAsiaTheme="minorHAnsi" w:hAnsiTheme="minorHAnsi" w:hint="eastAsia"/>
              </w:rPr>
              <w:t>+ 여행계획수정(여행계획아이디</w:t>
            </w:r>
            <w:proofErr w:type="gramStart"/>
            <w:r w:rsidRPr="00326C54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326C54">
              <w:rPr>
                <w:rFonts w:asciiTheme="minorHAnsi" w:eastAsiaTheme="minorHAnsi" w:hAnsiTheme="minorHAnsi" w:hint="eastAsia"/>
              </w:rPr>
              <w:t xml:space="preserve"> 결과값</w:t>
            </w:r>
          </w:p>
          <w:p w:rsidR="003A615B" w:rsidRPr="00326C54" w:rsidRDefault="003A615B" w:rsidP="003A615B">
            <w:pPr>
              <w:rPr>
                <w:rFonts w:asciiTheme="minorHAnsi" w:eastAsiaTheme="minorHAnsi" w:hAnsiTheme="minorHAnsi"/>
              </w:rPr>
            </w:pPr>
            <w:r w:rsidRPr="00326C54">
              <w:rPr>
                <w:rFonts w:asciiTheme="minorHAnsi" w:eastAsiaTheme="minorHAnsi" w:hAnsiTheme="minorHAnsi" w:hint="eastAsia"/>
              </w:rPr>
              <w:t>+ 여행계획삭제(여행계획아이디</w:t>
            </w:r>
            <w:proofErr w:type="gramStart"/>
            <w:r w:rsidRPr="00326C54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326C54">
              <w:rPr>
                <w:rFonts w:asciiTheme="minorHAnsi" w:eastAsiaTheme="minorHAnsi" w:hAnsiTheme="minorHAnsi" w:hint="eastAsia"/>
              </w:rPr>
              <w:t xml:space="preserve"> 결과값</w:t>
            </w:r>
          </w:p>
          <w:p w:rsidR="003A615B" w:rsidRPr="00326C54" w:rsidRDefault="003A615B" w:rsidP="003A615B">
            <w:pPr>
              <w:rPr>
                <w:rFonts w:asciiTheme="minorHAnsi" w:eastAsiaTheme="minorHAnsi" w:hAnsiTheme="minorHAnsi"/>
              </w:rPr>
            </w:pPr>
            <w:r w:rsidRPr="00326C54">
              <w:rPr>
                <w:rFonts w:asciiTheme="minorHAnsi" w:eastAsiaTheme="minorHAnsi" w:hAnsiTheme="minorHAnsi" w:hint="eastAsia"/>
              </w:rPr>
              <w:t>+ 가이드검색(여행계획아이디</w:t>
            </w:r>
            <w:proofErr w:type="gramStart"/>
            <w:r w:rsidRPr="00326C54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326C54">
              <w:rPr>
                <w:rFonts w:asciiTheme="minorHAnsi" w:eastAsiaTheme="minorHAnsi" w:hAnsiTheme="minorHAnsi" w:hint="eastAsia"/>
              </w:rPr>
              <w:t xml:space="preserve"> 참여신청정보 목록</w:t>
            </w:r>
          </w:p>
          <w:p w:rsidR="003A615B" w:rsidRPr="00326C54" w:rsidRDefault="003A615B" w:rsidP="003A615B">
            <w:pPr>
              <w:rPr>
                <w:rFonts w:asciiTheme="minorHAnsi" w:eastAsiaTheme="minorHAnsi" w:hAnsiTheme="minorHAnsi"/>
              </w:rPr>
            </w:pPr>
            <w:r w:rsidRPr="00326C54">
              <w:rPr>
                <w:rFonts w:asciiTheme="minorHAnsi" w:eastAsiaTheme="minorHAnsi" w:hAnsiTheme="minorHAnsi" w:hint="eastAsia"/>
              </w:rPr>
              <w:t>+ 참여신청검색(참여신청아이디</w:t>
            </w:r>
            <w:proofErr w:type="gramStart"/>
            <w:r w:rsidRPr="00326C54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326C54">
              <w:rPr>
                <w:rFonts w:asciiTheme="minorHAnsi" w:eastAsiaTheme="minorHAnsi" w:hAnsiTheme="minorHAnsi" w:hint="eastAsia"/>
              </w:rPr>
              <w:t xml:space="preserve"> 참여신청정보</w:t>
            </w:r>
          </w:p>
          <w:p w:rsidR="003A615B" w:rsidRPr="00326C54" w:rsidRDefault="003A615B" w:rsidP="003A615B">
            <w:pPr>
              <w:rPr>
                <w:rFonts w:asciiTheme="minorHAnsi" w:eastAsiaTheme="minorHAnsi" w:hAnsiTheme="minorHAnsi"/>
              </w:rPr>
            </w:pPr>
            <w:bookmarkStart w:id="76" w:name="OLE_LINK44"/>
            <w:r w:rsidRPr="00326C54">
              <w:rPr>
                <w:rFonts w:asciiTheme="minorHAnsi" w:eastAsiaTheme="minorHAnsi" w:hAnsiTheme="minorHAnsi" w:hint="eastAsia"/>
              </w:rPr>
              <w:t>+ 가이드평가등록(평가</w:t>
            </w:r>
            <w:proofErr w:type="gramStart"/>
            <w:r w:rsidRPr="00326C54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326C54">
              <w:rPr>
                <w:rFonts w:asciiTheme="minorHAnsi" w:eastAsiaTheme="minorHAnsi" w:hAnsiTheme="minorHAnsi" w:hint="eastAsia"/>
              </w:rPr>
              <w:t xml:space="preserve"> 결과값</w:t>
            </w:r>
          </w:p>
          <w:bookmarkEnd w:id="76"/>
          <w:p w:rsidR="003A615B" w:rsidRDefault="003A615B" w:rsidP="003A615B">
            <w:pPr>
              <w:rPr>
                <w:rFonts w:asciiTheme="minorHAnsi" w:eastAsiaTheme="minorHAnsi" w:hAnsiTheme="minorHAnsi"/>
              </w:rPr>
            </w:pPr>
            <w:r w:rsidRPr="00326C54">
              <w:rPr>
                <w:rFonts w:asciiTheme="minorHAnsi" w:eastAsiaTheme="minorHAnsi" w:hAnsiTheme="minorHAnsi" w:hint="eastAsia"/>
              </w:rPr>
              <w:t>+ 가이드평가검색(</w:t>
            </w:r>
            <w:r>
              <w:rPr>
                <w:rFonts w:asciiTheme="minorHAnsi" w:eastAsiaTheme="minorHAnsi" w:hAnsiTheme="minorHAnsi" w:hint="eastAsia"/>
              </w:rPr>
              <w:t>가이드인회원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평가 목록</w:t>
            </w:r>
          </w:p>
          <w:p w:rsidR="003A615B" w:rsidRDefault="003A615B" w:rsidP="003A615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+ </w:t>
            </w:r>
            <w:r>
              <w:rPr>
                <w:rFonts w:asciiTheme="minorHAnsi" w:eastAsiaTheme="minorHAnsi" w:hAnsiTheme="minorHAnsi" w:hint="eastAsia"/>
                <w:szCs w:val="20"/>
              </w:rPr>
              <w:t>회원아이디로</w:t>
            </w:r>
            <w:r>
              <w:rPr>
                <w:rFonts w:asciiTheme="minorHAnsi" w:eastAsiaTheme="minorHAnsi" w:hAnsiTheme="minorHAnsi" w:hint="eastAsia"/>
              </w:rPr>
              <w:t>여행계획검색(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여행계획 목록</w:t>
            </w:r>
          </w:p>
          <w:p w:rsidR="003A615B" w:rsidRDefault="003A615B" w:rsidP="003A615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모든여행계획검색(회원아이디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여행계획</w:t>
            </w:r>
          </w:p>
          <w:p w:rsidR="004C25D1" w:rsidRPr="00B25A07" w:rsidRDefault="003A615B" w:rsidP="003A615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모임삭제(가이드인회원아이디, 여행계획아이디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결과값</w:t>
            </w:r>
          </w:p>
        </w:tc>
      </w:tr>
    </w:tbl>
    <w:p w:rsidR="004C25D1" w:rsidRPr="00B25A07" w:rsidRDefault="004C25D1" w:rsidP="00B7283E">
      <w:pPr>
        <w:rPr>
          <w:rFonts w:asciiTheme="minorHAnsi" w:eastAsiaTheme="minorHAnsi" w:hAnsiTheme="minorHAnsi"/>
          <w:b/>
        </w:rPr>
      </w:pPr>
    </w:p>
    <w:p w:rsidR="004C25D1" w:rsidRPr="00B25A07" w:rsidRDefault="004C25D1" w:rsidP="00B7283E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4C25D1" w:rsidRPr="00B25A07" w:rsidTr="00B7283E">
        <w:tc>
          <w:tcPr>
            <w:tcW w:w="9224" w:type="dxa"/>
          </w:tcPr>
          <w:p w:rsidR="004C25D1" w:rsidRPr="00B25A07" w:rsidRDefault="004C25D1" w:rsidP="00B7283E">
            <w:pPr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모임서비스</w:t>
            </w:r>
          </w:p>
        </w:tc>
      </w:tr>
      <w:tr w:rsidR="004C25D1" w:rsidRPr="00B25A07" w:rsidTr="00B7283E">
        <w:tc>
          <w:tcPr>
            <w:tcW w:w="9224" w:type="dxa"/>
          </w:tcPr>
          <w:p w:rsidR="004C25D1" w:rsidRPr="00B25A07" w:rsidRDefault="004C25D1" w:rsidP="00B7283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게시물등록(게시물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EA4943">
              <w:rPr>
                <w:rFonts w:asciiTheme="minorHAnsi" w:eastAsiaTheme="minorHAnsi" w:hAnsiTheme="minorHAnsi" w:hint="eastAsia"/>
              </w:rPr>
              <w:t>논리값</w:t>
            </w:r>
          </w:p>
          <w:p w:rsidR="004C25D1" w:rsidRPr="00B25A07" w:rsidRDefault="004C25D1" w:rsidP="00B7283E">
            <w:pPr>
              <w:rPr>
                <w:rFonts w:asciiTheme="minorHAnsi" w:eastAsiaTheme="minorHAnsi" w:hAnsiTheme="minorHAnsi"/>
              </w:rPr>
            </w:pPr>
            <w:bookmarkStart w:id="77" w:name="OLE_LINK45"/>
            <w:r w:rsidRPr="00B25A07">
              <w:rPr>
                <w:rFonts w:asciiTheme="minorHAnsi" w:eastAsiaTheme="minorHAnsi" w:hAnsiTheme="minorHAnsi" w:hint="eastAsia"/>
              </w:rPr>
              <w:lastRenderedPageBreak/>
              <w:t>+ 게시물수정(게시물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EA4943">
              <w:rPr>
                <w:rFonts w:asciiTheme="minorHAnsi" w:eastAsiaTheme="minorHAnsi" w:hAnsiTheme="minorHAnsi" w:hint="eastAsia"/>
              </w:rPr>
              <w:t>논리값</w:t>
            </w:r>
          </w:p>
          <w:bookmarkEnd w:id="77"/>
          <w:p w:rsidR="004C25D1" w:rsidRPr="00B25A07" w:rsidRDefault="004C25D1" w:rsidP="00B7283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게시물삭제(게시물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EA4943">
              <w:rPr>
                <w:rFonts w:asciiTheme="minorHAnsi" w:eastAsiaTheme="minorHAnsi" w:hAnsiTheme="minorHAnsi" w:hint="eastAsia"/>
              </w:rPr>
              <w:t>논리값</w:t>
            </w:r>
          </w:p>
          <w:p w:rsidR="004C25D1" w:rsidRPr="00B25A07" w:rsidRDefault="004C25D1" w:rsidP="00B7283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게시물검색(게시물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게시물</w:t>
            </w:r>
          </w:p>
          <w:p w:rsidR="004C25D1" w:rsidRPr="00B25A07" w:rsidRDefault="004C25D1" w:rsidP="00B7283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게시물신고등록(게시물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EA4943">
              <w:rPr>
                <w:rFonts w:asciiTheme="minorHAnsi" w:eastAsiaTheme="minorHAnsi" w:hAnsiTheme="minorHAnsi" w:hint="eastAsia"/>
              </w:rPr>
              <w:t>논리값</w:t>
            </w:r>
          </w:p>
          <w:p w:rsidR="004C25D1" w:rsidRPr="00B25A07" w:rsidRDefault="004C25D1" w:rsidP="00FF0B9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댓글등록(댓글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EA4943">
              <w:rPr>
                <w:rFonts w:asciiTheme="minorHAnsi" w:eastAsiaTheme="minorHAnsi" w:hAnsiTheme="minorHAnsi" w:hint="eastAsia"/>
              </w:rPr>
              <w:t>논리값</w:t>
            </w:r>
          </w:p>
          <w:p w:rsidR="004C25D1" w:rsidRPr="00B25A07" w:rsidRDefault="004C25D1" w:rsidP="00FF0B9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댓글수정(댓글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EA4943">
              <w:rPr>
                <w:rFonts w:asciiTheme="minorHAnsi" w:eastAsiaTheme="minorHAnsi" w:hAnsiTheme="minorHAnsi" w:hint="eastAsia"/>
              </w:rPr>
              <w:t>논리값</w:t>
            </w:r>
          </w:p>
          <w:p w:rsidR="004C25D1" w:rsidRPr="00B25A07" w:rsidRDefault="004C25D1" w:rsidP="00FF0B9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댓글삭제(댓글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EA4943">
              <w:rPr>
                <w:rFonts w:asciiTheme="minorHAnsi" w:eastAsiaTheme="minorHAnsi" w:hAnsiTheme="minorHAnsi" w:hint="eastAsia"/>
              </w:rPr>
              <w:t>논리값</w:t>
            </w:r>
          </w:p>
          <w:p w:rsidR="004C25D1" w:rsidRPr="00B25A07" w:rsidRDefault="004C25D1" w:rsidP="00FF0B9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댓글신고등록(댓글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EA4943">
              <w:rPr>
                <w:rFonts w:asciiTheme="minorHAnsi" w:eastAsiaTheme="minorHAnsi" w:hAnsiTheme="minorHAnsi" w:hint="eastAsia"/>
              </w:rPr>
              <w:t>논리값</w:t>
            </w:r>
          </w:p>
          <w:p w:rsidR="004C25D1" w:rsidRPr="00B25A07" w:rsidRDefault="004C25D1" w:rsidP="00FF0B9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모임상태수정(여행계획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EA4943">
              <w:rPr>
                <w:rFonts w:asciiTheme="minorHAnsi" w:eastAsiaTheme="minorHAnsi" w:hAnsiTheme="minorHAnsi" w:hint="eastAsia"/>
              </w:rPr>
              <w:t>논리값</w:t>
            </w:r>
          </w:p>
          <w:p w:rsidR="004C25D1" w:rsidRPr="00B25A07" w:rsidRDefault="004C25D1" w:rsidP="00FF0B96">
            <w:pPr>
              <w:rPr>
                <w:rFonts w:asciiTheme="minorHAnsi" w:eastAsiaTheme="minorHAnsi" w:hAnsiTheme="minorHAnsi"/>
              </w:rPr>
            </w:pPr>
            <w:bookmarkStart w:id="78" w:name="OLE_LINK23"/>
            <w:bookmarkStart w:id="79" w:name="OLE_LINK24"/>
            <w:r w:rsidRPr="00B25A07">
              <w:rPr>
                <w:rFonts w:asciiTheme="minorHAnsi" w:eastAsiaTheme="minorHAnsi" w:hAnsiTheme="minorHAnsi" w:hint="eastAsia"/>
              </w:rPr>
              <w:t>+ 모임생성(모임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EA4943">
              <w:rPr>
                <w:rFonts w:asciiTheme="minorHAnsi" w:eastAsiaTheme="minorHAnsi" w:hAnsiTheme="minorHAnsi" w:hint="eastAsia"/>
              </w:rPr>
              <w:t>논리값</w:t>
            </w:r>
            <w:bookmarkEnd w:id="78"/>
            <w:bookmarkEnd w:id="79"/>
          </w:p>
          <w:p w:rsidR="004C25D1" w:rsidRPr="00B25A07" w:rsidRDefault="004C25D1" w:rsidP="00FF0B9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모임탈퇴(회원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EA4943">
              <w:rPr>
                <w:rFonts w:asciiTheme="minorHAnsi" w:eastAsiaTheme="minorHAnsi" w:hAnsiTheme="minorHAnsi" w:hint="eastAsia"/>
              </w:rPr>
              <w:t>논리값</w:t>
            </w:r>
          </w:p>
          <w:p w:rsidR="004C25D1" w:rsidRPr="00B25A07" w:rsidRDefault="004C25D1" w:rsidP="00FF0B9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모임종료(모임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EA4943">
              <w:rPr>
                <w:rFonts w:asciiTheme="minorHAnsi" w:eastAsiaTheme="minorHAnsi" w:hAnsiTheme="minorHAnsi" w:hint="eastAsia"/>
              </w:rPr>
              <w:t>논리값</w:t>
            </w:r>
          </w:p>
          <w:p w:rsidR="004C25D1" w:rsidRPr="00B25A07" w:rsidRDefault="004C25D1" w:rsidP="00FF0B96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참여중인모임검색(여행계획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모임</w:t>
            </w:r>
          </w:p>
        </w:tc>
      </w:tr>
    </w:tbl>
    <w:p w:rsidR="004C25D1" w:rsidRPr="00B25A07" w:rsidRDefault="004C25D1" w:rsidP="00B7283E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4C25D1" w:rsidRPr="00B25A07" w:rsidTr="00B7283E">
        <w:tc>
          <w:tcPr>
            <w:tcW w:w="9224" w:type="dxa"/>
          </w:tcPr>
          <w:p w:rsidR="004C25D1" w:rsidRPr="00B25A07" w:rsidRDefault="004C25D1" w:rsidP="00B7283E">
            <w:pPr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내역서비스</w:t>
            </w:r>
          </w:p>
        </w:tc>
      </w:tr>
      <w:tr w:rsidR="004C25D1" w:rsidRPr="00B25A07" w:rsidTr="00B7283E">
        <w:tc>
          <w:tcPr>
            <w:tcW w:w="9224" w:type="dxa"/>
          </w:tcPr>
          <w:p w:rsidR="004C25D1" w:rsidRPr="00B25A07" w:rsidRDefault="004C25D1" w:rsidP="00B7283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여행내역검색(여행자인회원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여행내역 목록</w:t>
            </w:r>
          </w:p>
          <w:p w:rsidR="004C25D1" w:rsidRPr="00B25A07" w:rsidRDefault="004C25D1" w:rsidP="00B7283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여행내역등록(여행내역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EA4943">
              <w:rPr>
                <w:rFonts w:asciiTheme="minorHAnsi" w:eastAsiaTheme="minorHAnsi" w:hAnsiTheme="minorHAnsi" w:hint="eastAsia"/>
              </w:rPr>
              <w:t>논리값</w:t>
            </w:r>
          </w:p>
          <w:p w:rsidR="004C25D1" w:rsidRPr="00B25A07" w:rsidRDefault="004C25D1" w:rsidP="00B7283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여행내역삭제(여행내역번호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EA4943">
              <w:rPr>
                <w:rFonts w:asciiTheme="minorHAnsi" w:eastAsiaTheme="minorHAnsi" w:hAnsiTheme="minorHAnsi" w:hint="eastAsia"/>
              </w:rPr>
              <w:t>논리값</w:t>
            </w:r>
          </w:p>
          <w:p w:rsidR="004C25D1" w:rsidRPr="00B25A07" w:rsidRDefault="004C25D1" w:rsidP="00B7283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가이드내역검색(가이드인회원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가이드내역 목록</w:t>
            </w:r>
          </w:p>
          <w:p w:rsidR="004C25D1" w:rsidRPr="00B25A07" w:rsidRDefault="004C25D1" w:rsidP="00B7283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가이드내역등록(가이드내역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EA4943">
              <w:rPr>
                <w:rFonts w:asciiTheme="minorHAnsi" w:eastAsiaTheme="minorHAnsi" w:hAnsiTheme="minorHAnsi" w:hint="eastAsia"/>
              </w:rPr>
              <w:t>논리값</w:t>
            </w:r>
          </w:p>
          <w:p w:rsidR="004C25D1" w:rsidRPr="00B25A07" w:rsidRDefault="004C25D1" w:rsidP="00B7283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가이드내역수정(가이드내역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EA4943">
              <w:rPr>
                <w:rFonts w:asciiTheme="minorHAnsi" w:eastAsiaTheme="minorHAnsi" w:hAnsiTheme="minorHAnsi" w:hint="eastAsia"/>
              </w:rPr>
              <w:t>논리값</w:t>
            </w:r>
          </w:p>
        </w:tc>
      </w:tr>
    </w:tbl>
    <w:p w:rsidR="004C25D1" w:rsidRPr="00B25A07" w:rsidRDefault="004C25D1" w:rsidP="00B7283E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4C25D1" w:rsidRPr="00B25A07" w:rsidTr="00B7283E">
        <w:tc>
          <w:tcPr>
            <w:tcW w:w="9224" w:type="dxa"/>
          </w:tcPr>
          <w:p w:rsidR="004C25D1" w:rsidRPr="00B25A07" w:rsidRDefault="004C25D1" w:rsidP="00B7283E">
            <w:pPr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신고서비스</w:t>
            </w:r>
          </w:p>
        </w:tc>
      </w:tr>
      <w:tr w:rsidR="004C25D1" w:rsidRPr="00B25A07" w:rsidTr="00B7283E">
        <w:tc>
          <w:tcPr>
            <w:tcW w:w="9224" w:type="dxa"/>
          </w:tcPr>
          <w:p w:rsidR="005F03DE" w:rsidRPr="00CB307A" w:rsidRDefault="005F03DE" w:rsidP="005F03DE">
            <w:pPr>
              <w:rPr>
                <w:rFonts w:asciiTheme="majorHAnsi" w:eastAsiaTheme="majorHAnsi" w:hAnsiTheme="majorHAnsi"/>
              </w:rPr>
            </w:pPr>
            <w:r w:rsidRPr="00CB307A">
              <w:rPr>
                <w:rFonts w:asciiTheme="majorHAnsi" w:eastAsiaTheme="majorHAnsi" w:hAnsiTheme="majorHAnsi" w:hint="eastAsia"/>
              </w:rPr>
              <w:t xml:space="preserve">+ </w:t>
            </w:r>
            <w:r>
              <w:rPr>
                <w:rFonts w:asciiTheme="majorHAnsi" w:eastAsiaTheme="majorHAnsi" w:hAnsiTheme="majorHAnsi" w:cs="Consolas" w:hint="eastAsia"/>
              </w:rPr>
              <w:t>신고상세조회</w:t>
            </w:r>
            <w:r w:rsidRPr="00CB307A"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신고아이디</w:t>
            </w:r>
            <w:proofErr w:type="gramStart"/>
            <w:r w:rsidRPr="00CB307A">
              <w:rPr>
                <w:rFonts w:asciiTheme="majorHAnsi" w:eastAsiaTheme="majorHAnsi" w:hAnsiTheme="majorHAnsi" w:hint="eastAsia"/>
              </w:rPr>
              <w:t>) :</w:t>
            </w:r>
            <w:proofErr w:type="gramEnd"/>
            <w:r w:rsidRPr="00CB307A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신고</w:t>
            </w:r>
          </w:p>
          <w:p w:rsidR="005F03DE" w:rsidRPr="00CB307A" w:rsidRDefault="005F03DE" w:rsidP="005F03DE">
            <w:pPr>
              <w:rPr>
                <w:rFonts w:asciiTheme="majorHAnsi" w:eastAsiaTheme="majorHAnsi" w:hAnsiTheme="majorHAnsi"/>
              </w:rPr>
            </w:pPr>
            <w:r w:rsidRPr="00CB307A">
              <w:rPr>
                <w:rFonts w:asciiTheme="majorHAnsi" w:eastAsiaTheme="majorHAnsi" w:hAnsiTheme="majorHAnsi" w:hint="eastAsia"/>
              </w:rPr>
              <w:t xml:space="preserve">+ </w:t>
            </w:r>
            <w:proofErr w:type="gramStart"/>
            <w:r>
              <w:rPr>
                <w:rFonts w:asciiTheme="majorHAnsi" w:eastAsiaTheme="majorHAnsi" w:hAnsiTheme="majorHAnsi" w:hint="eastAsia"/>
              </w:rPr>
              <w:t xml:space="preserve">모든신고조회 </w:t>
            </w:r>
            <w:r w:rsidRPr="00CB307A">
              <w:rPr>
                <w:rFonts w:asciiTheme="majorHAnsi" w:eastAsiaTheme="majorHAnsi" w:hAnsiTheme="majorHAnsi" w:hint="eastAsia"/>
              </w:rPr>
              <w:t>:</w:t>
            </w:r>
            <w:proofErr w:type="gramEnd"/>
            <w:r w:rsidRPr="00CB307A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신고목록</w:t>
            </w:r>
          </w:p>
          <w:p w:rsidR="005F03DE" w:rsidRPr="00CB307A" w:rsidRDefault="005F03DE" w:rsidP="005F03DE">
            <w:pPr>
              <w:rPr>
                <w:rFonts w:asciiTheme="majorHAnsi" w:eastAsiaTheme="majorHAnsi" w:hAnsiTheme="majorHAnsi"/>
              </w:rPr>
            </w:pPr>
            <w:r w:rsidRPr="00CB307A">
              <w:rPr>
                <w:rFonts w:asciiTheme="majorHAnsi" w:eastAsiaTheme="majorHAnsi" w:hAnsiTheme="majorHAnsi" w:hint="eastAsia"/>
              </w:rPr>
              <w:t xml:space="preserve">+ </w:t>
            </w:r>
            <w:proofErr w:type="gramStart"/>
            <w:r>
              <w:rPr>
                <w:rFonts w:asciiTheme="majorHAnsi" w:eastAsiaTheme="majorHAnsi" w:hAnsiTheme="majorHAnsi" w:hint="eastAsia"/>
              </w:rPr>
              <w:t xml:space="preserve">신고조회 </w:t>
            </w:r>
            <w:r w:rsidRPr="00CB307A">
              <w:rPr>
                <w:rFonts w:asciiTheme="majorHAnsi" w:eastAsiaTheme="majorHAnsi" w:hAnsiTheme="majorHAnsi" w:hint="eastAsia"/>
              </w:rPr>
              <w:t>:</w:t>
            </w:r>
            <w:proofErr w:type="gramEnd"/>
            <w:r w:rsidRPr="00CB307A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신고목록</w:t>
            </w:r>
          </w:p>
          <w:p w:rsidR="005F03DE" w:rsidRPr="00CB307A" w:rsidRDefault="005F03DE" w:rsidP="005F03DE">
            <w:pPr>
              <w:rPr>
                <w:rFonts w:asciiTheme="majorHAnsi" w:eastAsiaTheme="majorHAnsi" w:hAnsiTheme="majorHAnsi"/>
              </w:rPr>
            </w:pPr>
            <w:r w:rsidRPr="00CB307A">
              <w:rPr>
                <w:rFonts w:asciiTheme="majorHAnsi" w:eastAsiaTheme="majorHAnsi" w:hAnsiTheme="majorHAnsi" w:hint="eastAsia"/>
              </w:rPr>
              <w:t xml:space="preserve">+ </w:t>
            </w:r>
            <w:r>
              <w:rPr>
                <w:rFonts w:asciiTheme="majorHAnsi" w:eastAsiaTheme="majorHAnsi" w:hAnsiTheme="majorHAnsi" w:hint="eastAsia"/>
              </w:rPr>
              <w:t>신고등록</w:t>
            </w:r>
            <w:r w:rsidRPr="00CB307A"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신고</w:t>
            </w:r>
            <w:r w:rsidRPr="00CB307A">
              <w:rPr>
                <w:rFonts w:asciiTheme="majorHAnsi" w:eastAsiaTheme="majorHAnsi" w:hAnsiTheme="majorHAnsi" w:hint="eastAsia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신고당한회원</w:t>
            </w:r>
            <w:r w:rsidRPr="00CB307A">
              <w:rPr>
                <w:rFonts w:asciiTheme="majorHAnsi" w:eastAsiaTheme="majorHAnsi" w:hAnsiTheme="majorHAnsi" w:hint="eastAsia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신고한회원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)</w:t>
            </w:r>
            <w:r w:rsidRPr="00CB307A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CB307A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논리값</w:t>
            </w:r>
          </w:p>
          <w:p w:rsidR="004C25D1" w:rsidRPr="00B25A07" w:rsidRDefault="005F03DE" w:rsidP="005F03DE">
            <w:pPr>
              <w:rPr>
                <w:rFonts w:asciiTheme="minorHAnsi" w:eastAsiaTheme="minorHAnsi" w:hAnsiTheme="minorHAnsi"/>
              </w:rPr>
            </w:pPr>
            <w:r w:rsidRPr="00CB307A">
              <w:rPr>
                <w:rFonts w:asciiTheme="majorHAnsi" w:eastAsiaTheme="majorHAnsi" w:hAnsiTheme="majorHAnsi" w:hint="eastAsia"/>
              </w:rPr>
              <w:lastRenderedPageBreak/>
              <w:t xml:space="preserve">+ </w:t>
            </w:r>
            <w:r>
              <w:rPr>
                <w:rFonts w:asciiTheme="majorHAnsi" w:eastAsiaTheme="majorHAnsi" w:hAnsiTheme="majorHAnsi" w:hint="eastAsia"/>
              </w:rPr>
              <w:t>신고승인</w:t>
            </w:r>
            <w:r w:rsidRPr="00CB307A"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신고, 구분아이디</w:t>
            </w:r>
            <w:r w:rsidRPr="00CB307A"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 w:hint="eastAsia"/>
              </w:rPr>
              <w:t xml:space="preserve"> 회원아디디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)</w:t>
            </w:r>
            <w:r w:rsidRPr="00CB307A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CB307A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논리값</w:t>
            </w:r>
          </w:p>
        </w:tc>
      </w:tr>
      <w:bookmarkEnd w:id="75"/>
    </w:tbl>
    <w:p w:rsidR="008A2E9F" w:rsidRPr="00B25A07" w:rsidRDefault="008A2E9F" w:rsidP="00AB3A18">
      <w:pPr>
        <w:rPr>
          <w:rFonts w:asciiTheme="minorHAnsi" w:eastAsiaTheme="minorHAnsi" w:hAnsiTheme="minorHAnsi"/>
          <w:b/>
        </w:rPr>
      </w:pPr>
    </w:p>
    <w:p w:rsidR="008A2E9F" w:rsidRPr="00B25A07" w:rsidRDefault="008A2E9F" w:rsidP="00AB3A18">
      <w:pPr>
        <w:rPr>
          <w:rFonts w:asciiTheme="minorHAnsi" w:eastAsiaTheme="minorHAnsi" w:hAnsiTheme="minorHAnsi"/>
          <w:b/>
        </w:rPr>
        <w:sectPr w:rsidR="008A2E9F" w:rsidRPr="00B25A07" w:rsidSect="00A54389">
          <w:headerReference w:type="default" r:id="rId13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8A2E9F" w:rsidRPr="00B25A07" w:rsidRDefault="008A2E9F" w:rsidP="008A2E9F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lastRenderedPageBreak/>
        <w:t xml:space="preserve">Service </w:t>
      </w:r>
      <w:proofErr w:type="gramStart"/>
      <w:r w:rsidRPr="00B25A07">
        <w:rPr>
          <w:rFonts w:asciiTheme="minorHAnsi" w:eastAsiaTheme="minorHAnsi" w:hAnsiTheme="minorHAnsi" w:hint="eastAsia"/>
          <w:b/>
        </w:rPr>
        <w:t>Class(</w:t>
      </w:r>
      <w:proofErr w:type="gramEnd"/>
      <w:r w:rsidRPr="00B25A07">
        <w:rPr>
          <w:rFonts w:asciiTheme="minorHAnsi" w:eastAsiaTheme="minorHAnsi" w:hAnsiTheme="minorHAnsi" w:hint="eastAsia"/>
          <w:b/>
        </w:rPr>
        <w:t>English)</w:t>
      </w:r>
    </w:p>
    <w:p w:rsidR="008A2E9F" w:rsidRPr="00B25A07" w:rsidRDefault="008A2E9F" w:rsidP="008A2E9F">
      <w:pPr>
        <w:rPr>
          <w:rFonts w:asciiTheme="minorHAnsi" w:eastAsiaTheme="minorHAnsi" w:hAnsiTheme="minorHAnsi"/>
          <w:b/>
        </w:rPr>
      </w:pPr>
    </w:p>
    <w:tbl>
      <w:tblPr>
        <w:tblStyle w:val="a3"/>
        <w:tblW w:w="9180" w:type="dxa"/>
        <w:tblLook w:val="04A0"/>
      </w:tblPr>
      <w:tblGrid>
        <w:gridCol w:w="9180"/>
      </w:tblGrid>
      <w:tr w:rsidR="008A2E9F" w:rsidRPr="00B25A07" w:rsidTr="00FD5736">
        <w:trPr>
          <w:trHeight w:val="227"/>
        </w:trPr>
        <w:tc>
          <w:tcPr>
            <w:tcW w:w="9180" w:type="dxa"/>
          </w:tcPr>
          <w:p w:rsidR="008A2E9F" w:rsidRPr="00B25A07" w:rsidRDefault="008A2E9F" w:rsidP="008A2E9F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b/>
                <w:szCs w:val="20"/>
              </w:rPr>
              <w:t>UserService</w:t>
            </w:r>
          </w:p>
        </w:tc>
      </w:tr>
      <w:tr w:rsidR="008A2E9F" w:rsidRPr="00B25A07" w:rsidTr="00FA3DFC">
        <w:trPr>
          <w:trHeight w:val="100"/>
        </w:trPr>
        <w:tc>
          <w:tcPr>
            <w:tcW w:w="9180" w:type="dxa"/>
          </w:tcPr>
          <w:p w:rsidR="008A2E9F" w:rsidRPr="00FA3DFC" w:rsidRDefault="00FA3DFC" w:rsidP="00FA3DFC">
            <w:pPr>
              <w:rPr>
                <w:rFonts w:asciiTheme="minorHAnsi" w:eastAsiaTheme="minorHAnsi" w:hAnsiTheme="minorHAnsi"/>
                <w:szCs w:val="20"/>
              </w:rPr>
            </w:pPr>
            <w:bookmarkStart w:id="80" w:name="OLE_LINK154"/>
            <w:bookmarkStart w:id="81" w:name="OLE_LINK155"/>
            <w:bookmarkStart w:id="82" w:name="OLE_LINK158"/>
            <w:r w:rsidRPr="00FA3DFC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Pr="00FA3DF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AA3EF8">
              <w:rPr>
                <w:rFonts w:asciiTheme="minorHAnsi" w:eastAsiaTheme="minorHAnsi" w:hAnsiTheme="minorHAnsi" w:hint="eastAsia"/>
                <w:szCs w:val="20"/>
              </w:rPr>
              <w:t xml:space="preserve">userStore : </w:t>
            </w:r>
            <w:r w:rsidRPr="00FA3DFC">
              <w:rPr>
                <w:rFonts w:asciiTheme="minorHAnsi" w:eastAsiaTheme="minorHAnsi" w:hAnsiTheme="minorHAnsi" w:hint="eastAsia"/>
                <w:szCs w:val="20"/>
              </w:rPr>
              <w:t>UserStore</w:t>
            </w:r>
            <w:bookmarkEnd w:id="80"/>
            <w:bookmarkEnd w:id="81"/>
            <w:bookmarkEnd w:id="82"/>
          </w:p>
        </w:tc>
      </w:tr>
      <w:tr w:rsidR="00FA3DFC" w:rsidRPr="00B25A07" w:rsidTr="00FD5736">
        <w:trPr>
          <w:trHeight w:val="1545"/>
        </w:trPr>
        <w:tc>
          <w:tcPr>
            <w:tcW w:w="9180" w:type="dxa"/>
          </w:tcPr>
          <w:p w:rsidR="005F03DE" w:rsidRPr="005F03DE" w:rsidRDefault="005F03DE" w:rsidP="005F03DE">
            <w:pPr>
              <w:rPr>
                <w:rFonts w:asciiTheme="minorHAnsi" w:eastAsiaTheme="minorHAnsi" w:hAnsiTheme="minorHAnsi"/>
                <w:szCs w:val="20"/>
              </w:rPr>
            </w:pPr>
            <w:r w:rsidRPr="005F03DE">
              <w:rPr>
                <w:rFonts w:asciiTheme="minorHAnsi" w:eastAsiaTheme="minorHAnsi" w:hAnsiTheme="minorHAnsi"/>
                <w:szCs w:val="20"/>
              </w:rPr>
              <w:t>+ registUser(user : User) : boolean</w:t>
            </w:r>
          </w:p>
          <w:p w:rsidR="005F03DE" w:rsidRPr="005F03DE" w:rsidRDefault="005F03DE" w:rsidP="005F03DE">
            <w:pPr>
              <w:rPr>
                <w:rFonts w:asciiTheme="minorHAnsi" w:eastAsiaTheme="minorHAnsi" w:hAnsiTheme="minorHAnsi"/>
                <w:szCs w:val="20"/>
              </w:rPr>
            </w:pPr>
            <w:r w:rsidRPr="005F03DE">
              <w:rPr>
                <w:rFonts w:asciiTheme="minorHAnsi" w:eastAsiaTheme="minorHAnsi" w:hAnsiTheme="minorHAnsi"/>
                <w:szCs w:val="20"/>
              </w:rPr>
              <w:t>+ searchByUserId(userId : String) : User</w:t>
            </w:r>
          </w:p>
          <w:p w:rsidR="005F03DE" w:rsidRPr="005F03DE" w:rsidRDefault="005F03DE" w:rsidP="005F03DE">
            <w:pPr>
              <w:rPr>
                <w:rFonts w:asciiTheme="minorHAnsi" w:eastAsiaTheme="minorHAnsi" w:hAnsiTheme="minorHAnsi"/>
                <w:szCs w:val="20"/>
              </w:rPr>
            </w:pPr>
            <w:r w:rsidRPr="005F03DE">
              <w:rPr>
                <w:rFonts w:asciiTheme="minorHAnsi" w:eastAsiaTheme="minorHAnsi" w:hAnsiTheme="minorHAnsi"/>
                <w:szCs w:val="20"/>
              </w:rPr>
              <w:t>+ modifyUser(user : User) : boolean</w:t>
            </w:r>
          </w:p>
          <w:p w:rsidR="005F03DE" w:rsidRPr="005F03DE" w:rsidRDefault="005F03DE" w:rsidP="005F03DE">
            <w:pPr>
              <w:rPr>
                <w:rFonts w:asciiTheme="minorHAnsi" w:eastAsiaTheme="minorHAnsi" w:hAnsiTheme="minorHAnsi"/>
                <w:szCs w:val="20"/>
              </w:rPr>
            </w:pPr>
            <w:r w:rsidRPr="005F03DE">
              <w:rPr>
                <w:rFonts w:asciiTheme="minorHAnsi" w:eastAsiaTheme="minorHAnsi" w:hAnsiTheme="minorHAnsi"/>
                <w:szCs w:val="20"/>
              </w:rPr>
              <w:t>+ removeUser(userId : String) : boolean</w:t>
            </w:r>
          </w:p>
          <w:p w:rsidR="00EE5CD4" w:rsidRPr="00B25A07" w:rsidRDefault="005F03DE" w:rsidP="005F03DE">
            <w:pPr>
              <w:rPr>
                <w:rFonts w:asciiTheme="minorHAnsi" w:eastAsiaTheme="minorHAnsi" w:hAnsiTheme="minorHAnsi"/>
                <w:szCs w:val="20"/>
              </w:rPr>
            </w:pPr>
            <w:r w:rsidRPr="005F03DE">
              <w:rPr>
                <w:rFonts w:asciiTheme="minorHAnsi" w:eastAsiaTheme="minorHAnsi" w:hAnsiTheme="minorHAnsi"/>
                <w:szCs w:val="20"/>
              </w:rPr>
              <w:t>+ login(user : User) : User</w:t>
            </w:r>
          </w:p>
        </w:tc>
      </w:tr>
    </w:tbl>
    <w:p w:rsidR="008A2E9F" w:rsidRPr="00B25A07" w:rsidRDefault="008A2E9F" w:rsidP="008A2E9F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8A2E9F" w:rsidRPr="00B25A07" w:rsidTr="00FD5736">
        <w:tc>
          <w:tcPr>
            <w:tcW w:w="9224" w:type="dxa"/>
          </w:tcPr>
          <w:p w:rsidR="008A2E9F" w:rsidRPr="00B25A07" w:rsidRDefault="00326C54" w:rsidP="008A2E9F">
            <w:p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TravelServ</w:t>
            </w:r>
            <w:r w:rsidR="008A2E9F" w:rsidRPr="00B25A07">
              <w:rPr>
                <w:rFonts w:asciiTheme="minorHAnsi" w:eastAsiaTheme="minorHAnsi" w:hAnsiTheme="minorHAnsi" w:hint="eastAsia"/>
                <w:b/>
              </w:rPr>
              <w:t>ice</w:t>
            </w:r>
          </w:p>
        </w:tc>
      </w:tr>
      <w:tr w:rsidR="008A2E9F" w:rsidRPr="00B25A07" w:rsidTr="002F7D7A">
        <w:trPr>
          <w:trHeight w:val="120"/>
        </w:trPr>
        <w:tc>
          <w:tcPr>
            <w:tcW w:w="9224" w:type="dxa"/>
          </w:tcPr>
          <w:p w:rsidR="003A615B" w:rsidRDefault="003A615B" w:rsidP="003A615B">
            <w:pPr>
              <w:rPr>
                <w:rFonts w:asciiTheme="minorHAnsi" w:eastAsiaTheme="minorHAnsi" w:hAnsiTheme="minorHAnsi"/>
                <w:szCs w:val="20"/>
              </w:rPr>
            </w:pPr>
            <w:bookmarkStart w:id="83" w:name="OLE_LINK159"/>
            <w:bookmarkStart w:id="84" w:name="OLE_LINK160"/>
            <w:bookmarkStart w:id="85" w:name="OLE_LINK164"/>
            <w:bookmarkStart w:id="86" w:name="OLE_LINK165"/>
            <w:r w:rsidRPr="00FA3DFC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Pr="00FA3DFC"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travelStore : TravelStore</w:t>
            </w:r>
            <w:bookmarkEnd w:id="83"/>
            <w:bookmarkEnd w:id="84"/>
          </w:p>
          <w:p w:rsidR="003A615B" w:rsidRDefault="003A615B" w:rsidP="003A615B">
            <w:pPr>
              <w:rPr>
                <w:rFonts w:asciiTheme="minorHAnsi" w:eastAsiaTheme="minorHAnsi" w:hAnsiTheme="minorHAnsi"/>
                <w:szCs w:val="20"/>
              </w:rPr>
            </w:pPr>
            <w:bookmarkStart w:id="87" w:name="OLE_LINK171"/>
            <w:bookmarkStart w:id="88" w:name="OLE_LINK172"/>
            <w:bookmarkStart w:id="89" w:name="OLE_LINK174"/>
            <w:bookmarkStart w:id="90" w:name="OLE_LINK175"/>
            <w:bookmarkEnd w:id="85"/>
            <w:bookmarkEnd w:id="86"/>
            <w:r w:rsidRPr="00FA3DFC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Pr="00FA3DFC"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guideStore : GuideStore</w:t>
            </w:r>
            <w:bookmarkEnd w:id="87"/>
            <w:bookmarkEnd w:id="88"/>
            <w:bookmarkEnd w:id="89"/>
            <w:bookmarkEnd w:id="90"/>
          </w:p>
          <w:p w:rsidR="003A615B" w:rsidRDefault="003A615B" w:rsidP="003A615B">
            <w:pPr>
              <w:rPr>
                <w:rFonts w:asciiTheme="minorHAnsi" w:eastAsiaTheme="minorHAnsi" w:hAnsiTheme="minorHAnsi"/>
                <w:szCs w:val="20"/>
              </w:rPr>
            </w:pPr>
            <w:r w:rsidRPr="00FA3DFC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Pr="00FA3DFC"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historyStore : HistoryStore</w:t>
            </w:r>
          </w:p>
          <w:p w:rsidR="003A615B" w:rsidRDefault="003A615B" w:rsidP="003A615B">
            <w:pPr>
              <w:rPr>
                <w:rFonts w:asciiTheme="minorHAnsi" w:eastAsiaTheme="minorHAnsi" w:hAnsiTheme="minorHAnsi"/>
                <w:szCs w:val="20"/>
              </w:rPr>
            </w:pPr>
            <w:r w:rsidRPr="00FA3DFC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Pr="00FA3DFC"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reportStore : ReportStore</w:t>
            </w:r>
          </w:p>
          <w:p w:rsidR="00726E73" w:rsidRPr="00613EEF" w:rsidRDefault="003A615B" w:rsidP="003A615B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- userStore : UserStore</w:t>
            </w:r>
          </w:p>
        </w:tc>
      </w:tr>
      <w:tr w:rsidR="002F7D7A" w:rsidRPr="00B25A07" w:rsidTr="00D411AC">
        <w:trPr>
          <w:trHeight w:val="1039"/>
        </w:trPr>
        <w:tc>
          <w:tcPr>
            <w:tcW w:w="9224" w:type="dxa"/>
          </w:tcPr>
          <w:p w:rsidR="00D411AC" w:rsidRDefault="00D411AC" w:rsidP="00D411AC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bookmarkStart w:id="91" w:name="OLE_LINK124"/>
            <w:bookmarkStart w:id="92" w:name="OLE_LINK125"/>
            <w:r w:rsidRPr="00B25A07">
              <w:rPr>
                <w:rFonts w:asciiTheme="minorHAnsi" w:eastAsiaTheme="minorHAnsi" w:hAnsiTheme="minorHAnsi" w:hint="eastAsia"/>
              </w:rPr>
              <w:t>registTravelPlan(</w:t>
            </w:r>
            <w:r>
              <w:rPr>
                <w:rFonts w:asciiTheme="minorHAnsi" w:eastAsiaTheme="minorHAnsi" w:hAnsiTheme="minorHAnsi" w:hint="eastAsia"/>
              </w:rPr>
              <w:t>travelPlan : TravelPlan</w:t>
            </w:r>
            <w:r w:rsidRPr="00B25A07">
              <w:rPr>
                <w:rFonts w:asciiTheme="minorHAnsi" w:eastAsiaTheme="minorHAnsi" w:hAnsiTheme="minorHAnsi" w:hint="eastAsia"/>
              </w:rPr>
              <w:t xml:space="preserve">) </w:t>
            </w:r>
            <w:bookmarkEnd w:id="91"/>
            <w:bookmarkEnd w:id="92"/>
            <w:r w:rsidRPr="00B25A07">
              <w:rPr>
                <w:rFonts w:asciiTheme="minorHAnsi" w:eastAsiaTheme="minorHAnsi" w:hAnsiTheme="minorHAnsi" w:hint="eastAsia"/>
              </w:rPr>
              <w:t xml:space="preserve">: </w:t>
            </w:r>
            <w:r>
              <w:rPr>
                <w:rFonts w:asciiTheme="minorHAnsi" w:eastAsiaTheme="minorHAnsi" w:hAnsiTheme="minorHAnsi" w:hint="eastAsia"/>
              </w:rPr>
              <w:t>boolean</w:t>
            </w:r>
          </w:p>
          <w:p w:rsidR="00D411AC" w:rsidRPr="00B25A07" w:rsidRDefault="00D411AC" w:rsidP="00D411AC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registJoin(</w:t>
            </w:r>
            <w:r>
              <w:rPr>
                <w:rFonts w:asciiTheme="minorHAnsi" w:eastAsiaTheme="minorHAnsi" w:hAnsiTheme="minorHAnsi" w:hint="eastAsia"/>
              </w:rPr>
              <w:t>join : Join</w:t>
            </w:r>
            <w:r w:rsidRPr="00B25A07">
              <w:rPr>
                <w:rFonts w:asciiTheme="minorHAnsi" w:eastAsiaTheme="minorHAnsi" w:hAnsiTheme="minorHAnsi" w:hint="eastAsia"/>
              </w:rPr>
              <w:t xml:space="preserve">) : </w:t>
            </w:r>
            <w:r>
              <w:rPr>
                <w:rFonts w:asciiTheme="minorHAnsi" w:eastAsiaTheme="minorHAnsi" w:hAnsiTheme="minorHAnsi" w:hint="eastAsia"/>
              </w:rPr>
              <w:t>boolean</w:t>
            </w:r>
          </w:p>
          <w:p w:rsidR="00D411AC" w:rsidRDefault="00D411AC" w:rsidP="00D411A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searchTravelPlansByTravelPlan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bookmarkStart w:id="93" w:name="OLE_LINK126"/>
            <w:bookmarkStart w:id="94" w:name="OLE_LINK127"/>
            <w:r>
              <w:rPr>
                <w:rFonts w:asciiTheme="minorHAnsi" w:eastAsiaTheme="minorHAnsi" w:hAnsiTheme="minorHAnsi" w:hint="eastAsia"/>
                <w:szCs w:val="20"/>
              </w:rPr>
              <w:t>travelArea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Cs w:val="20"/>
              </w:rPr>
              <w:t>speakingAbility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, </w:t>
            </w:r>
            <w:r>
              <w:rPr>
                <w:rFonts w:asciiTheme="minorHAnsi" w:eastAsiaTheme="minorHAnsi" w:hAnsiTheme="minorHAnsi" w:hint="eastAsia"/>
              </w:rPr>
              <w:t xml:space="preserve">startDate : </w:t>
            </w:r>
            <w:bookmarkEnd w:id="93"/>
            <w:bookmarkEnd w:id="94"/>
            <w:r>
              <w:rPr>
                <w:rFonts w:asciiTheme="minorHAnsi" w:eastAsiaTheme="minorHAnsi" w:hAnsiTheme="minorHAnsi" w:hint="eastAsia"/>
              </w:rPr>
              <w:t>String</w:t>
            </w:r>
            <w:r w:rsidRPr="00B25A07">
              <w:rPr>
                <w:rFonts w:asciiTheme="minorHAnsi" w:eastAsiaTheme="minorHAnsi" w:hAnsiTheme="minorHAnsi" w:hint="eastAsia"/>
              </w:rPr>
              <w:t>) : List&lt;TravelPlan&gt;</w:t>
            </w:r>
          </w:p>
          <w:p w:rsidR="00D411AC" w:rsidRPr="00B25A07" w:rsidRDefault="00D411AC" w:rsidP="00D411A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searchTravelPlan(travelPlanId : String) : TravelPlan</w:t>
            </w:r>
          </w:p>
          <w:p w:rsidR="00D411AC" w:rsidRPr="00B25A07" w:rsidRDefault="00D411AC" w:rsidP="00D411AC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bookmarkStart w:id="95" w:name="OLE_LINK128"/>
            <w:r w:rsidRPr="00B25A07">
              <w:rPr>
                <w:rFonts w:asciiTheme="minorHAnsi" w:eastAsiaTheme="minorHAnsi" w:hAnsiTheme="minorHAnsi" w:hint="eastAsia"/>
              </w:rPr>
              <w:t>modify</w:t>
            </w:r>
            <w:r>
              <w:rPr>
                <w:rFonts w:asciiTheme="minorHAnsi" w:eastAsiaTheme="minorHAnsi" w:hAnsiTheme="minorHAnsi" w:hint="eastAsia"/>
              </w:rPr>
              <w:t>TravelPlan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  <w:szCs w:val="20"/>
              </w:rPr>
              <w:t>travelPlan : TravelPlan</w:t>
            </w:r>
            <w:r w:rsidRPr="00B25A07">
              <w:rPr>
                <w:rFonts w:asciiTheme="minorHAnsi" w:eastAsiaTheme="minorHAnsi" w:hAnsiTheme="minorHAnsi" w:hint="eastAsia"/>
              </w:rPr>
              <w:t xml:space="preserve">) </w:t>
            </w:r>
            <w:bookmarkEnd w:id="95"/>
            <w:r w:rsidRPr="00B25A07">
              <w:rPr>
                <w:rFonts w:asciiTheme="minorHAnsi" w:eastAsiaTheme="minorHAnsi" w:hAnsiTheme="minorHAnsi" w:hint="eastAsia"/>
              </w:rPr>
              <w:t xml:space="preserve">: </w:t>
            </w:r>
            <w:r>
              <w:rPr>
                <w:rFonts w:asciiTheme="minorHAnsi" w:eastAsiaTheme="minorHAnsi" w:hAnsiTheme="minorHAnsi" w:hint="eastAsia"/>
              </w:rPr>
              <w:t>boolean</w:t>
            </w:r>
          </w:p>
          <w:p w:rsidR="00D411AC" w:rsidRPr="00B25A07" w:rsidRDefault="00D411AC" w:rsidP="00D411AC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bookmarkStart w:id="96" w:name="OLE_LINK129"/>
            <w:bookmarkStart w:id="97" w:name="OLE_LINK130"/>
            <w:r w:rsidRPr="00B25A07">
              <w:rPr>
                <w:rFonts w:asciiTheme="minorHAnsi" w:eastAsiaTheme="minorHAnsi" w:hAnsiTheme="minorHAnsi" w:hint="eastAsia"/>
              </w:rPr>
              <w:t>remove</w:t>
            </w:r>
            <w:r>
              <w:rPr>
                <w:rFonts w:asciiTheme="minorHAnsi" w:eastAsiaTheme="minorHAnsi" w:hAnsiTheme="minorHAnsi" w:hint="eastAsia"/>
              </w:rPr>
              <w:t>TravelPlan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  <w:szCs w:val="20"/>
              </w:rPr>
              <w:t>travelPlanId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) </w:t>
            </w:r>
            <w:bookmarkEnd w:id="96"/>
            <w:bookmarkEnd w:id="97"/>
            <w:r w:rsidRPr="00B25A07">
              <w:rPr>
                <w:rFonts w:asciiTheme="minorHAnsi" w:eastAsiaTheme="minorHAnsi" w:hAnsiTheme="minorHAnsi" w:hint="eastAsia"/>
              </w:rPr>
              <w:t xml:space="preserve">: </w:t>
            </w:r>
            <w:r>
              <w:rPr>
                <w:rFonts w:asciiTheme="minorHAnsi" w:eastAsiaTheme="minorHAnsi" w:hAnsiTheme="minorHAnsi" w:hint="eastAsia"/>
              </w:rPr>
              <w:t>boolean</w:t>
            </w:r>
          </w:p>
          <w:p w:rsidR="00D411AC" w:rsidRPr="00B25A07" w:rsidRDefault="00D411AC" w:rsidP="00D411AC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bookmarkStart w:id="98" w:name="OLE_LINK133"/>
            <w:r w:rsidRPr="00B25A07">
              <w:rPr>
                <w:rFonts w:asciiTheme="minorHAnsi" w:eastAsiaTheme="minorHAnsi" w:hAnsiTheme="minorHAnsi" w:hint="eastAsia"/>
              </w:rPr>
              <w:t>searchGuide(</w:t>
            </w:r>
            <w:r>
              <w:rPr>
                <w:rFonts w:asciiTheme="minorHAnsi" w:eastAsiaTheme="minorHAnsi" w:hAnsiTheme="minorHAnsi" w:hint="eastAsia"/>
                <w:szCs w:val="20"/>
              </w:rPr>
              <w:t>travelPlanId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) </w:t>
            </w:r>
            <w:bookmarkEnd w:id="98"/>
            <w:r w:rsidRPr="00B25A07">
              <w:rPr>
                <w:rFonts w:asciiTheme="minorHAnsi" w:eastAsiaTheme="minorHAnsi" w:hAnsiTheme="minorHAnsi" w:hint="eastAsia"/>
              </w:rPr>
              <w:t>: List&lt;Join&gt;</w:t>
            </w:r>
          </w:p>
          <w:p w:rsidR="00D411AC" w:rsidRPr="00B25A07" w:rsidRDefault="00D411AC" w:rsidP="00D411AC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bookmarkStart w:id="99" w:name="OLE_LINK134"/>
            <w:bookmarkStart w:id="100" w:name="OLE_LINK135"/>
            <w:r w:rsidRPr="00B25A07">
              <w:rPr>
                <w:rFonts w:asciiTheme="minorHAnsi" w:eastAsiaTheme="minorHAnsi" w:hAnsiTheme="minorHAnsi" w:hint="eastAsia"/>
              </w:rPr>
              <w:t>searchJoinDetail(</w:t>
            </w:r>
            <w:r>
              <w:rPr>
                <w:rFonts w:asciiTheme="minorHAnsi" w:eastAsiaTheme="minorHAnsi" w:hAnsiTheme="minorHAnsi" w:hint="eastAsia"/>
                <w:szCs w:val="20"/>
              </w:rPr>
              <w:t>joinId : String</w:t>
            </w:r>
            <w:r w:rsidRPr="00B25A07">
              <w:rPr>
                <w:rFonts w:asciiTheme="minorHAnsi" w:eastAsiaTheme="minorHAnsi" w:hAnsiTheme="minorHAnsi" w:hint="eastAsia"/>
              </w:rPr>
              <w:t>)</w:t>
            </w:r>
            <w:bookmarkEnd w:id="99"/>
            <w:bookmarkEnd w:id="100"/>
            <w:r w:rsidRPr="00B25A07">
              <w:rPr>
                <w:rFonts w:asciiTheme="minorHAnsi" w:eastAsiaTheme="minorHAnsi" w:hAnsiTheme="minorHAnsi" w:hint="eastAsia"/>
              </w:rPr>
              <w:t xml:space="preserve"> : Join</w:t>
            </w:r>
          </w:p>
          <w:p w:rsidR="00D411AC" w:rsidRPr="00B25A07" w:rsidRDefault="00D411AC" w:rsidP="00D411AC">
            <w:pPr>
              <w:rPr>
                <w:rFonts w:asciiTheme="minorHAnsi" w:eastAsiaTheme="minorHAnsi" w:hAnsiTheme="minorHAnsi"/>
              </w:rPr>
            </w:pPr>
            <w:bookmarkStart w:id="101" w:name="OLE_LINK138"/>
            <w:bookmarkStart w:id="102" w:name="OLE_LINK139"/>
            <w:r w:rsidRPr="00B25A07">
              <w:rPr>
                <w:rFonts w:asciiTheme="minorHAnsi" w:eastAsiaTheme="minorHAnsi" w:hAnsiTheme="minorHAnsi" w:hint="eastAsia"/>
              </w:rPr>
              <w:t>+ registEvaluation(</w:t>
            </w:r>
            <w:r>
              <w:rPr>
                <w:rFonts w:asciiTheme="minorHAnsi" w:eastAsiaTheme="minorHAnsi" w:hAnsiTheme="minorHAnsi" w:hint="eastAsia"/>
              </w:rPr>
              <w:t>evaluation : Evaluation</w:t>
            </w:r>
            <w:r w:rsidRPr="00B25A07">
              <w:rPr>
                <w:rFonts w:asciiTheme="minorHAnsi" w:eastAsiaTheme="minorHAnsi" w:hAnsiTheme="minorHAnsi" w:hint="eastAsia"/>
              </w:rPr>
              <w:t xml:space="preserve">) </w:t>
            </w:r>
            <w:bookmarkEnd w:id="101"/>
            <w:bookmarkEnd w:id="102"/>
            <w:r w:rsidRPr="00B25A07">
              <w:rPr>
                <w:rFonts w:asciiTheme="minorHAnsi" w:eastAsiaTheme="minorHAnsi" w:hAnsiTheme="minorHAnsi" w:hint="eastAsia"/>
              </w:rPr>
              <w:t xml:space="preserve">: </w:t>
            </w:r>
            <w:r>
              <w:rPr>
                <w:rFonts w:asciiTheme="minorHAnsi" w:eastAsiaTheme="minorHAnsi" w:hAnsiTheme="minorHAnsi" w:hint="eastAsia"/>
              </w:rPr>
              <w:t>boolean</w:t>
            </w:r>
          </w:p>
          <w:p w:rsidR="00D411AC" w:rsidRDefault="00D411AC" w:rsidP="00D411AC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 xml:space="preserve">+ </w:t>
            </w:r>
            <w:bookmarkStart w:id="103" w:name="OLE_LINK140"/>
            <w:r w:rsidRPr="00B25A07">
              <w:rPr>
                <w:rFonts w:asciiTheme="minorHAnsi" w:eastAsiaTheme="minorHAnsi" w:hAnsiTheme="minorHAnsi" w:hint="eastAsia"/>
              </w:rPr>
              <w:t>searchEvaluation(</w:t>
            </w:r>
            <w:r>
              <w:rPr>
                <w:rFonts w:asciiTheme="minorHAnsi" w:eastAsiaTheme="minorHAnsi" w:hAnsiTheme="minorHAnsi" w:hint="eastAsia"/>
                <w:szCs w:val="20"/>
              </w:rPr>
              <w:t>guideId : String</w:t>
            </w:r>
            <w:r w:rsidRPr="00B25A07">
              <w:rPr>
                <w:rFonts w:asciiTheme="minorHAnsi" w:eastAsiaTheme="minorHAnsi" w:hAnsiTheme="minorHAnsi" w:hint="eastAsia"/>
              </w:rPr>
              <w:t xml:space="preserve">) </w:t>
            </w:r>
            <w:bookmarkEnd w:id="103"/>
            <w:r w:rsidRPr="00B25A07">
              <w:rPr>
                <w:rFonts w:asciiTheme="minorHAnsi" w:eastAsiaTheme="minorHAnsi" w:hAnsiTheme="minorHAnsi" w:hint="eastAsia"/>
              </w:rPr>
              <w:t>: List&lt;Evaluation&gt;</w:t>
            </w:r>
          </w:p>
          <w:p w:rsidR="00D411AC" w:rsidRDefault="00D411AC" w:rsidP="00D411A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+ searchAllTravelPlans() : List&lt;TravelPlan&gt;</w:t>
            </w:r>
          </w:p>
          <w:p w:rsidR="00D411AC" w:rsidRDefault="00D411AC" w:rsidP="00D411A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searchTravelPlanByUserId(userId : String) : TravelPlan</w:t>
            </w:r>
          </w:p>
          <w:p w:rsidR="002F7D7A" w:rsidRPr="00B25A07" w:rsidRDefault="00D411AC" w:rsidP="00D411A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removeJoin(guideId : String, travelPlanId : String) : boolean</w:t>
            </w:r>
          </w:p>
        </w:tc>
      </w:tr>
    </w:tbl>
    <w:p w:rsidR="003C3BC4" w:rsidRPr="00B25A07" w:rsidRDefault="003C3BC4" w:rsidP="008A2E9F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8A2E9F" w:rsidRPr="00B25A07" w:rsidTr="00FD5736">
        <w:tc>
          <w:tcPr>
            <w:tcW w:w="9224" w:type="dxa"/>
          </w:tcPr>
          <w:p w:rsidR="008A2E9F" w:rsidRPr="00B25A07" w:rsidRDefault="008A2E9F" w:rsidP="00FD5736">
            <w:pPr>
              <w:rPr>
                <w:rFonts w:asciiTheme="minorHAnsi" w:eastAsiaTheme="minorHAnsi" w:hAnsiTheme="minorHAnsi"/>
                <w:b/>
              </w:rPr>
            </w:pPr>
            <w:bookmarkStart w:id="104" w:name="OLE_LINK304"/>
            <w:bookmarkStart w:id="105" w:name="OLE_LINK305"/>
            <w:bookmarkStart w:id="106" w:name="OLE_LINK306"/>
            <w:bookmarkStart w:id="107" w:name="OLE_LINK307"/>
            <w:r w:rsidRPr="00B25A07">
              <w:rPr>
                <w:rFonts w:asciiTheme="minorHAnsi" w:eastAsiaTheme="minorHAnsi" w:hAnsiTheme="minorHAnsi" w:hint="eastAsia"/>
                <w:b/>
              </w:rPr>
              <w:t>GroupService</w:t>
            </w:r>
          </w:p>
        </w:tc>
      </w:tr>
      <w:tr w:rsidR="003C3BC4" w:rsidRPr="00B25A07" w:rsidTr="00FD5736">
        <w:tc>
          <w:tcPr>
            <w:tcW w:w="9224" w:type="dxa"/>
          </w:tcPr>
          <w:p w:rsidR="003F2055" w:rsidRPr="00343133" w:rsidRDefault="003F2055" w:rsidP="003F2055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343133">
              <w:rPr>
                <w:rFonts w:asciiTheme="minorEastAsia" w:eastAsiaTheme="minorEastAsia" w:hAnsiTheme="minorEastAsia" w:cs="Consolas" w:hint="eastAsia"/>
                <w:b/>
                <w:bCs/>
              </w:rPr>
              <w:t>-</w:t>
            </w:r>
            <w:r w:rsidRPr="00343133">
              <w:rPr>
                <w:rFonts w:asciiTheme="minorEastAsia" w:eastAsiaTheme="minorEastAsia" w:hAnsiTheme="minorEastAsia" w:cs="Consolas"/>
              </w:rPr>
              <w:t xml:space="preserve"> articleStore</w:t>
            </w:r>
            <w:r w:rsidRPr="00343133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343133">
              <w:rPr>
                <w:rFonts w:asciiTheme="minorEastAsia" w:eastAsiaTheme="minorEastAsia" w:hAnsiTheme="minorEastAsia" w:cs="Consolas"/>
              </w:rPr>
              <w:t>ArticleStore</w:t>
            </w:r>
          </w:p>
          <w:p w:rsidR="003F2055" w:rsidRPr="00343133" w:rsidRDefault="003F2055" w:rsidP="003F2055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343133">
              <w:rPr>
                <w:rFonts w:asciiTheme="minorEastAsia" w:eastAsiaTheme="minorEastAsia" w:hAnsiTheme="minorEastAsia" w:cs="Consolas" w:hint="eastAsia"/>
                <w:b/>
                <w:bCs/>
              </w:rPr>
              <w:t>-</w:t>
            </w:r>
            <w:r w:rsidRPr="00343133">
              <w:rPr>
                <w:rFonts w:asciiTheme="minorEastAsia" w:eastAsiaTheme="minorEastAsia" w:hAnsiTheme="minorEastAsia" w:cs="Consolas"/>
              </w:rPr>
              <w:t xml:space="preserve"> commentStore</w:t>
            </w:r>
            <w:r w:rsidRPr="00343133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343133">
              <w:rPr>
                <w:rFonts w:asciiTheme="minorEastAsia" w:eastAsiaTheme="minorEastAsia" w:hAnsiTheme="minorEastAsia" w:cs="Consolas"/>
              </w:rPr>
              <w:t>CommentStore</w:t>
            </w:r>
          </w:p>
          <w:p w:rsidR="003F2055" w:rsidRPr="00343133" w:rsidRDefault="003F2055" w:rsidP="003F2055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343133">
              <w:rPr>
                <w:rFonts w:asciiTheme="minorEastAsia" w:eastAsiaTheme="minorEastAsia" w:hAnsiTheme="minorEastAsia" w:cs="Consolas" w:hint="eastAsia"/>
                <w:b/>
                <w:bCs/>
              </w:rPr>
              <w:t>-</w:t>
            </w:r>
            <w:r w:rsidRPr="00343133">
              <w:rPr>
                <w:rFonts w:asciiTheme="minorEastAsia" w:eastAsiaTheme="minorEastAsia" w:hAnsiTheme="minorEastAsia" w:cs="Consolas"/>
              </w:rPr>
              <w:t xml:space="preserve"> groupStore</w:t>
            </w:r>
            <w:r w:rsidRPr="00343133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343133">
              <w:rPr>
                <w:rFonts w:asciiTheme="minorEastAsia" w:eastAsiaTheme="minorEastAsia" w:hAnsiTheme="minorEastAsia" w:cs="Consolas"/>
              </w:rPr>
              <w:t>GroupStore</w:t>
            </w:r>
          </w:p>
          <w:p w:rsidR="003F2055" w:rsidRPr="00343133" w:rsidRDefault="003F2055" w:rsidP="003F2055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343133">
              <w:rPr>
                <w:rFonts w:asciiTheme="minorEastAsia" w:eastAsiaTheme="minorEastAsia" w:hAnsiTheme="minorEastAsia" w:cs="Consolas" w:hint="eastAsia"/>
                <w:b/>
                <w:bCs/>
              </w:rPr>
              <w:t>-</w:t>
            </w:r>
            <w:r w:rsidRPr="00343133">
              <w:rPr>
                <w:rFonts w:asciiTheme="minorEastAsia" w:eastAsiaTheme="minorEastAsia" w:hAnsiTheme="minorEastAsia" w:cs="Consolas"/>
              </w:rPr>
              <w:t xml:space="preserve"> userStore</w:t>
            </w:r>
            <w:r w:rsidRPr="00343133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343133">
              <w:rPr>
                <w:rFonts w:asciiTheme="minorEastAsia" w:eastAsiaTheme="minorEastAsia" w:hAnsiTheme="minorEastAsia" w:cs="Consolas"/>
              </w:rPr>
              <w:t>UserStore</w:t>
            </w:r>
          </w:p>
          <w:p w:rsidR="003F2055" w:rsidRPr="00343133" w:rsidRDefault="003F2055" w:rsidP="003F2055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343133">
              <w:rPr>
                <w:rFonts w:asciiTheme="minorEastAsia" w:eastAsiaTheme="minorEastAsia" w:hAnsiTheme="minorEastAsia" w:cs="Consolas" w:hint="eastAsia"/>
                <w:b/>
                <w:bCs/>
              </w:rPr>
              <w:t>-</w:t>
            </w:r>
            <w:r w:rsidRPr="00343133">
              <w:rPr>
                <w:rFonts w:asciiTheme="minorEastAsia" w:eastAsiaTheme="minorEastAsia" w:hAnsiTheme="minorEastAsia" w:cs="Consolas"/>
              </w:rPr>
              <w:t xml:space="preserve"> travelStore</w:t>
            </w:r>
            <w:r w:rsidRPr="00343133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343133">
              <w:rPr>
                <w:rFonts w:asciiTheme="minorEastAsia" w:eastAsiaTheme="minorEastAsia" w:hAnsiTheme="minorEastAsia" w:cs="Consolas"/>
              </w:rPr>
              <w:t>TravelStore</w:t>
            </w:r>
          </w:p>
          <w:p w:rsidR="00AA0397" w:rsidRPr="00C82058" w:rsidRDefault="003F2055" w:rsidP="003F2055">
            <w:pPr>
              <w:rPr>
                <w:rFonts w:asciiTheme="minorHAnsi" w:eastAsiaTheme="minorHAnsi" w:hAnsiTheme="minorHAnsi"/>
              </w:rPr>
            </w:pPr>
            <w:r w:rsidRPr="00343133">
              <w:rPr>
                <w:rFonts w:asciiTheme="minorEastAsia" w:eastAsiaTheme="minorEastAsia" w:hAnsiTheme="minorEastAsia" w:cs="Consolas" w:hint="eastAsia"/>
                <w:b/>
                <w:bCs/>
              </w:rPr>
              <w:t>-</w:t>
            </w:r>
            <w:r w:rsidRPr="00343133">
              <w:rPr>
                <w:rFonts w:asciiTheme="minorEastAsia" w:eastAsiaTheme="minorEastAsia" w:hAnsiTheme="minorEastAsia" w:cs="Consolas"/>
              </w:rPr>
              <w:t xml:space="preserve"> historyStore</w:t>
            </w:r>
            <w:r w:rsidRPr="00343133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343133">
              <w:rPr>
                <w:rFonts w:asciiTheme="minorEastAsia" w:eastAsiaTheme="minorEastAsia" w:hAnsiTheme="minorEastAsia" w:cs="Consolas"/>
              </w:rPr>
              <w:t>HistoryStore</w:t>
            </w:r>
          </w:p>
        </w:tc>
      </w:tr>
      <w:tr w:rsidR="008A2E9F" w:rsidRPr="00B25A07" w:rsidTr="00D411AC">
        <w:trPr>
          <w:trHeight w:val="1464"/>
        </w:trPr>
        <w:tc>
          <w:tcPr>
            <w:tcW w:w="9224" w:type="dxa"/>
          </w:tcPr>
          <w:p w:rsidR="009715A1" w:rsidRPr="006F2D31" w:rsidRDefault="009715A1" w:rsidP="009715A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6F2D31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6F2D31">
              <w:rPr>
                <w:rFonts w:asciiTheme="minorEastAsia" w:eastAsiaTheme="minorEastAsia" w:hAnsiTheme="minorEastAsia" w:cs="Consolas"/>
              </w:rPr>
              <w:t xml:space="preserve"> modifyGroupStatus(travelPlanId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String</w:t>
            </w:r>
            <w:r w:rsidRPr="006F2D31">
              <w:rPr>
                <w:rFonts w:asciiTheme="minorEastAsia" w:eastAsiaTheme="minorEastAsia" w:hAnsiTheme="minorEastAsia" w:cs="Consolas"/>
              </w:rPr>
              <w:t>, gatheringStatus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String</w:t>
            </w:r>
            <w:r w:rsidRPr="006F2D31">
              <w:rPr>
                <w:rFonts w:asciiTheme="minorEastAsia" w:eastAsiaTheme="minorEastAsia" w:hAnsiTheme="minorEastAsia" w:cs="Consolas"/>
              </w:rPr>
              <w:t>)</w:t>
            </w:r>
            <w:r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6F2D31">
              <w:rPr>
                <w:rFonts w:asciiTheme="minorEastAsia" w:eastAsiaTheme="minorEastAsia" w:hAnsiTheme="minorEastAsia" w:cs="Consolas"/>
                <w:bCs/>
              </w:rPr>
              <w:t>boolean</w:t>
            </w:r>
          </w:p>
          <w:p w:rsidR="009715A1" w:rsidRPr="006F2D31" w:rsidRDefault="009715A1" w:rsidP="009715A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6F2D31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6F2D31">
              <w:rPr>
                <w:rFonts w:asciiTheme="minorEastAsia" w:eastAsiaTheme="minorEastAsia" w:hAnsiTheme="minorEastAsia" w:cs="Consolas"/>
              </w:rPr>
              <w:t xml:space="preserve"> groupOut(groupId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String</w:t>
            </w:r>
            <w:r w:rsidRPr="006F2D31">
              <w:rPr>
                <w:rFonts w:asciiTheme="minorEastAsia" w:eastAsiaTheme="minorEastAsia" w:hAnsiTheme="minorEastAsia" w:cs="Consolas"/>
              </w:rPr>
              <w:t>, userId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String</w:t>
            </w:r>
            <w:r w:rsidRPr="006F2D31">
              <w:rPr>
                <w:rFonts w:asciiTheme="minorEastAsia" w:eastAsiaTheme="minorEastAsia" w:hAnsiTheme="minorEastAsia" w:cs="Consolas"/>
              </w:rPr>
              <w:t>)</w:t>
            </w:r>
            <w:r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6F2D31">
              <w:rPr>
                <w:rFonts w:asciiTheme="minorEastAsia" w:eastAsiaTheme="minorEastAsia" w:hAnsiTheme="minorEastAsia" w:cs="Consolas"/>
                <w:bCs/>
              </w:rPr>
              <w:t>boolean</w:t>
            </w:r>
          </w:p>
          <w:p w:rsidR="009715A1" w:rsidRPr="006F2D31" w:rsidRDefault="009715A1" w:rsidP="009715A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6F2D31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6F2D31">
              <w:rPr>
                <w:rFonts w:asciiTheme="minorEastAsia" w:eastAsiaTheme="minorEastAsia" w:hAnsiTheme="minorEastAsia" w:cs="Consolas"/>
              </w:rPr>
              <w:t xml:space="preserve"> </w:t>
            </w:r>
            <w:r w:rsidRPr="003F2055">
              <w:rPr>
                <w:rFonts w:asciiTheme="minorEastAsia" w:eastAsiaTheme="minorEastAsia" w:hAnsiTheme="minorEastAsia" w:cs="Consolas"/>
              </w:rPr>
              <w:t>removeGroup</w:t>
            </w:r>
            <w:r w:rsidRPr="006F2D31">
              <w:rPr>
                <w:rFonts w:asciiTheme="minorEastAsia" w:eastAsiaTheme="minorEastAsia" w:hAnsiTheme="minorEastAsia" w:cs="Consolas"/>
              </w:rPr>
              <w:t>(userId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String</w:t>
            </w:r>
            <w:r w:rsidRPr="006F2D31">
              <w:rPr>
                <w:rFonts w:asciiTheme="minorEastAsia" w:eastAsiaTheme="minorEastAsia" w:hAnsiTheme="minorEastAsia" w:cs="Consolas"/>
              </w:rPr>
              <w:t>, groupId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String</w:t>
            </w:r>
            <w:r w:rsidRPr="006F2D31">
              <w:rPr>
                <w:rFonts w:asciiTheme="minorEastAsia" w:eastAsiaTheme="minorEastAsia" w:hAnsiTheme="minorEastAsia" w:cs="Consolas" w:hint="eastAsia"/>
              </w:rPr>
              <w:t xml:space="preserve">) : </w:t>
            </w:r>
            <w:r w:rsidRPr="006F2D31">
              <w:rPr>
                <w:rFonts w:asciiTheme="minorEastAsia" w:eastAsiaTheme="minorEastAsia" w:hAnsiTheme="minorEastAsia" w:cs="Consolas"/>
                <w:bCs/>
              </w:rPr>
              <w:t>boolean</w:t>
            </w:r>
          </w:p>
          <w:p w:rsidR="009715A1" w:rsidRPr="006F2D31" w:rsidRDefault="009715A1" w:rsidP="009715A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6F2D31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6F2D31">
              <w:rPr>
                <w:rFonts w:asciiTheme="minorEastAsia" w:eastAsiaTheme="minorEastAsia" w:hAnsiTheme="minorEastAsia" w:cs="Consolas"/>
              </w:rPr>
              <w:t xml:space="preserve"> retreiveJoiningGroup(travelerId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String</w:t>
            </w:r>
            <w:r w:rsidRPr="006F2D31">
              <w:rPr>
                <w:rFonts w:asciiTheme="minorEastAsia" w:eastAsiaTheme="minorEastAsia" w:hAnsiTheme="minorEastAsia" w:cs="Consolas"/>
              </w:rPr>
              <w:t>,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</w:t>
            </w:r>
            <w:r w:rsidRPr="006F2D31">
              <w:rPr>
                <w:rFonts w:asciiTheme="minorEastAsia" w:eastAsiaTheme="minorEastAsia" w:hAnsiTheme="minorEastAsia" w:cs="Consolas"/>
              </w:rPr>
              <w:t>travelPlanId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String</w:t>
            </w:r>
            <w:r w:rsidRPr="006F2D31">
              <w:rPr>
                <w:rFonts w:asciiTheme="minorEastAsia" w:eastAsiaTheme="minorEastAsia" w:hAnsiTheme="minorEastAsia" w:cs="Consolas"/>
              </w:rPr>
              <w:t>)</w:t>
            </w:r>
            <w:r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6F2D31">
              <w:rPr>
                <w:rFonts w:asciiTheme="minorEastAsia" w:eastAsiaTheme="minorEastAsia" w:hAnsiTheme="minorEastAsia" w:cs="Consolas"/>
              </w:rPr>
              <w:t>Group</w:t>
            </w:r>
          </w:p>
          <w:p w:rsidR="009715A1" w:rsidRPr="006F2D31" w:rsidRDefault="009715A1" w:rsidP="009715A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6F2D31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6F2D31">
              <w:rPr>
                <w:rFonts w:asciiTheme="minorEastAsia" w:eastAsiaTheme="minorEastAsia" w:hAnsiTheme="minorEastAsia" w:cs="Consolas"/>
              </w:rPr>
              <w:t xml:space="preserve"> registArticle(article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Article</w:t>
            </w:r>
            <w:r w:rsidRPr="006F2D31">
              <w:rPr>
                <w:rFonts w:asciiTheme="minorEastAsia" w:eastAsiaTheme="minorEastAsia" w:hAnsiTheme="minorEastAsia" w:cs="Consolas"/>
              </w:rPr>
              <w:t>,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</w:t>
            </w:r>
            <w:r w:rsidRPr="006F2D31">
              <w:rPr>
                <w:rFonts w:asciiTheme="minorEastAsia" w:eastAsiaTheme="minorEastAsia" w:hAnsiTheme="minorEastAsia" w:cs="Consolas"/>
              </w:rPr>
              <w:t>groupId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String</w:t>
            </w:r>
            <w:r w:rsidRPr="006F2D31">
              <w:rPr>
                <w:rFonts w:asciiTheme="minorEastAsia" w:eastAsiaTheme="minorEastAsia" w:hAnsiTheme="minorEastAsia" w:cs="Consolas"/>
              </w:rPr>
              <w:t>, attachments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List&lt;Attachment&gt;</w:t>
            </w:r>
            <w:r w:rsidRPr="006F2D31">
              <w:rPr>
                <w:rFonts w:asciiTheme="minorEastAsia" w:eastAsiaTheme="minorEastAsia" w:hAnsiTheme="minorEastAsia" w:cs="Consolas"/>
              </w:rPr>
              <w:t>)</w:t>
            </w:r>
            <w:r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6F2D31">
              <w:rPr>
                <w:rFonts w:asciiTheme="minorEastAsia" w:eastAsiaTheme="minorEastAsia" w:hAnsiTheme="minorEastAsia" w:cs="Consolas"/>
                <w:bCs/>
              </w:rPr>
              <w:t>boolean</w:t>
            </w:r>
          </w:p>
          <w:p w:rsidR="009715A1" w:rsidRPr="006F2D31" w:rsidRDefault="009715A1" w:rsidP="009715A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6F2D31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6F2D31">
              <w:rPr>
                <w:rFonts w:asciiTheme="minorEastAsia" w:eastAsiaTheme="minorEastAsia" w:hAnsiTheme="minorEastAsia" w:cs="Consolas"/>
              </w:rPr>
              <w:t xml:space="preserve"> modifyArticle(article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Article</w:t>
            </w:r>
            <w:r w:rsidRPr="006F2D31">
              <w:rPr>
                <w:rFonts w:asciiTheme="minorEastAsia" w:eastAsiaTheme="minorEastAsia" w:hAnsiTheme="minorEastAsia" w:cs="Consolas"/>
              </w:rPr>
              <w:t>)</w:t>
            </w:r>
            <w:r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6F2D31">
              <w:rPr>
                <w:rFonts w:asciiTheme="minorEastAsia" w:eastAsiaTheme="minorEastAsia" w:hAnsiTheme="minorEastAsia" w:cs="Consolas"/>
                <w:bCs/>
              </w:rPr>
              <w:t>boolean</w:t>
            </w:r>
          </w:p>
          <w:p w:rsidR="009715A1" w:rsidRPr="006F2D31" w:rsidRDefault="009715A1" w:rsidP="009715A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6F2D31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6F2D31">
              <w:rPr>
                <w:rFonts w:asciiTheme="minorEastAsia" w:eastAsiaTheme="minorEastAsia" w:hAnsiTheme="minorEastAsia" w:cs="Consolas"/>
              </w:rPr>
              <w:t xml:space="preserve"> removeArticle(articleId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String</w:t>
            </w:r>
            <w:r w:rsidRPr="006F2D31">
              <w:rPr>
                <w:rFonts w:asciiTheme="minorEastAsia" w:eastAsiaTheme="minorEastAsia" w:hAnsiTheme="minorEastAsia" w:cs="Consolas"/>
              </w:rPr>
              <w:t>)</w:t>
            </w:r>
            <w:r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6F2D31">
              <w:rPr>
                <w:rFonts w:asciiTheme="minorEastAsia" w:eastAsiaTheme="minorEastAsia" w:hAnsiTheme="minorEastAsia" w:cs="Consolas"/>
                <w:bCs/>
              </w:rPr>
              <w:t>boolean</w:t>
            </w:r>
          </w:p>
          <w:p w:rsidR="009715A1" w:rsidRPr="006F2D31" w:rsidRDefault="009715A1" w:rsidP="009715A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6F2D31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6F2D31">
              <w:rPr>
                <w:rFonts w:asciiTheme="minorEastAsia" w:eastAsiaTheme="minorEastAsia" w:hAnsiTheme="minorEastAsia" w:cs="Consolas"/>
              </w:rPr>
              <w:t xml:space="preserve"> retreiveArticleByArticleId(articleId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String</w:t>
            </w:r>
            <w:r w:rsidRPr="006F2D31">
              <w:rPr>
                <w:rFonts w:asciiTheme="minorEastAsia" w:eastAsiaTheme="minorEastAsia" w:hAnsiTheme="minorEastAsia" w:cs="Consolas"/>
              </w:rPr>
              <w:t>)</w:t>
            </w:r>
            <w:r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6F2D31">
              <w:rPr>
                <w:rFonts w:asciiTheme="minorEastAsia" w:eastAsiaTheme="minorEastAsia" w:hAnsiTheme="minorEastAsia" w:cs="Consolas"/>
              </w:rPr>
              <w:t>Article</w:t>
            </w:r>
          </w:p>
          <w:p w:rsidR="009715A1" w:rsidRPr="006F2D31" w:rsidRDefault="009715A1" w:rsidP="009715A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6F2D31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6F2D31">
              <w:rPr>
                <w:rFonts w:asciiTheme="minorEastAsia" w:eastAsiaTheme="minorEastAsia" w:hAnsiTheme="minorEastAsia" w:cs="Consolas"/>
              </w:rPr>
              <w:t xml:space="preserve"> registComment(groupId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String</w:t>
            </w:r>
            <w:r w:rsidRPr="006F2D31">
              <w:rPr>
                <w:rFonts w:asciiTheme="minorEastAsia" w:eastAsiaTheme="minorEastAsia" w:hAnsiTheme="minorEastAsia" w:cs="Consolas"/>
              </w:rPr>
              <w:t>, articleId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String</w:t>
            </w:r>
            <w:r w:rsidRPr="006F2D31">
              <w:rPr>
                <w:rFonts w:asciiTheme="minorEastAsia" w:eastAsiaTheme="minorEastAsia" w:hAnsiTheme="minorEastAsia" w:cs="Consolas"/>
              </w:rPr>
              <w:t>, comment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Comment</w:t>
            </w:r>
            <w:r w:rsidRPr="006F2D31">
              <w:rPr>
                <w:rFonts w:asciiTheme="minorEastAsia" w:eastAsiaTheme="minorEastAsia" w:hAnsiTheme="minorEastAsia" w:cs="Consolas"/>
              </w:rPr>
              <w:t>)</w:t>
            </w:r>
            <w:r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6F2D31">
              <w:rPr>
                <w:rFonts w:asciiTheme="minorEastAsia" w:eastAsiaTheme="minorEastAsia" w:hAnsiTheme="minorEastAsia" w:cs="Consolas"/>
                <w:bCs/>
              </w:rPr>
              <w:t>boolean</w:t>
            </w:r>
          </w:p>
          <w:p w:rsidR="009715A1" w:rsidRPr="006F2D31" w:rsidRDefault="009715A1" w:rsidP="009715A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6F2D31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6F2D31">
              <w:rPr>
                <w:rFonts w:asciiTheme="minorEastAsia" w:eastAsiaTheme="minorEastAsia" w:hAnsiTheme="minorEastAsia" w:cs="Consolas"/>
              </w:rPr>
              <w:t xml:space="preserve"> modifyComment(comment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Comment</w:t>
            </w:r>
            <w:r w:rsidRPr="006F2D31">
              <w:rPr>
                <w:rFonts w:asciiTheme="minorEastAsia" w:eastAsiaTheme="minorEastAsia" w:hAnsiTheme="minorEastAsia" w:cs="Consolas"/>
              </w:rPr>
              <w:t>)</w:t>
            </w:r>
            <w:r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6F2D31">
              <w:rPr>
                <w:rFonts w:asciiTheme="minorEastAsia" w:eastAsiaTheme="minorEastAsia" w:hAnsiTheme="minorEastAsia" w:cs="Consolas"/>
                <w:bCs/>
              </w:rPr>
              <w:t>boolean</w:t>
            </w:r>
          </w:p>
          <w:p w:rsidR="009715A1" w:rsidRPr="006F2D31" w:rsidRDefault="009715A1" w:rsidP="009715A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6F2D31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6F2D31">
              <w:rPr>
                <w:rFonts w:asciiTheme="minorEastAsia" w:eastAsiaTheme="minorEastAsia" w:hAnsiTheme="minorEastAsia" w:cs="Consolas"/>
              </w:rPr>
              <w:t xml:space="preserve"> removeComment(commentId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String</w:t>
            </w:r>
            <w:r w:rsidRPr="006F2D31">
              <w:rPr>
                <w:rFonts w:asciiTheme="minorEastAsia" w:eastAsiaTheme="minorEastAsia" w:hAnsiTheme="minorEastAsia" w:cs="Consolas"/>
              </w:rPr>
              <w:t>)</w:t>
            </w:r>
            <w:r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6F2D31">
              <w:rPr>
                <w:rFonts w:asciiTheme="minorEastAsia" w:eastAsiaTheme="minorEastAsia" w:hAnsiTheme="minorEastAsia" w:cs="Consolas"/>
                <w:bCs/>
              </w:rPr>
              <w:t>boolean</w:t>
            </w:r>
          </w:p>
          <w:p w:rsidR="009715A1" w:rsidRPr="006F2D31" w:rsidRDefault="009715A1" w:rsidP="009715A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6F2D31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6F2D31">
              <w:rPr>
                <w:rFonts w:asciiTheme="minorEastAsia" w:eastAsiaTheme="minorEastAsia" w:hAnsiTheme="minorEastAsia" w:cs="Consolas"/>
              </w:rPr>
              <w:t xml:space="preserve"> registUserInGroup(groupId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String</w:t>
            </w:r>
            <w:r w:rsidRPr="006F2D31">
              <w:rPr>
                <w:rFonts w:asciiTheme="minorEastAsia" w:eastAsiaTheme="minorEastAsia" w:hAnsiTheme="minorEastAsia" w:cs="Consolas"/>
              </w:rPr>
              <w:t>, userIds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List&lt;String&gt;</w:t>
            </w:r>
            <w:r w:rsidRPr="006F2D31">
              <w:rPr>
                <w:rFonts w:asciiTheme="minorEastAsia" w:eastAsiaTheme="minorEastAsia" w:hAnsiTheme="minorEastAsia" w:cs="Consolas"/>
              </w:rPr>
              <w:t>)</w:t>
            </w:r>
            <w:r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6F2D31">
              <w:rPr>
                <w:rFonts w:asciiTheme="minorEastAsia" w:eastAsiaTheme="minorEastAsia" w:hAnsiTheme="minorEastAsia" w:cs="Consolas"/>
                <w:bCs/>
              </w:rPr>
              <w:t>void</w:t>
            </w:r>
          </w:p>
          <w:p w:rsidR="009715A1" w:rsidRPr="006F2D31" w:rsidRDefault="009715A1" w:rsidP="009715A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6F2D31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6F2D31">
              <w:rPr>
                <w:rFonts w:asciiTheme="minorEastAsia" w:eastAsiaTheme="minorEastAsia" w:hAnsiTheme="minorEastAsia" w:cs="Consolas"/>
              </w:rPr>
              <w:t xml:space="preserve"> retreiveCommentByCommentId(commentId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String</w:t>
            </w:r>
            <w:r w:rsidRPr="006F2D31">
              <w:rPr>
                <w:rFonts w:asciiTheme="minorEastAsia" w:eastAsiaTheme="minorEastAsia" w:hAnsiTheme="minorEastAsia" w:cs="Consolas" w:hint="eastAsia"/>
              </w:rPr>
              <w:t xml:space="preserve">) : </w:t>
            </w:r>
            <w:r w:rsidRPr="006F2D31">
              <w:rPr>
                <w:rFonts w:asciiTheme="minorEastAsia" w:eastAsiaTheme="minorEastAsia" w:hAnsiTheme="minorEastAsia" w:cs="Consolas"/>
              </w:rPr>
              <w:t>Comment</w:t>
            </w:r>
          </w:p>
          <w:p w:rsidR="009715A1" w:rsidRPr="006F2D31" w:rsidRDefault="009715A1" w:rsidP="009715A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6F2D31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6F2D31">
              <w:rPr>
                <w:rFonts w:asciiTheme="minorEastAsia" w:eastAsiaTheme="minorEastAsia" w:hAnsiTheme="minorEastAsia" w:cs="Consolas"/>
              </w:rPr>
              <w:t xml:space="preserve"> registGroup(travelPlanId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String</w:t>
            </w:r>
            <w:r w:rsidRPr="006F2D31">
              <w:rPr>
                <w:rFonts w:asciiTheme="minorEastAsia" w:eastAsiaTheme="minorEastAsia" w:hAnsiTheme="minorEastAsia" w:cs="Consolas"/>
              </w:rPr>
              <w:t xml:space="preserve">) </w:t>
            </w:r>
            <w:r w:rsidRPr="006F2D31">
              <w:rPr>
                <w:rFonts w:asciiTheme="minorEastAsia" w:eastAsiaTheme="minorEastAsia" w:hAnsiTheme="minorEastAsia" w:cs="Consolas" w:hint="eastAsia"/>
              </w:rPr>
              <w:t xml:space="preserve">: </w:t>
            </w:r>
            <w:r w:rsidRPr="006F2D31">
              <w:rPr>
                <w:rFonts w:asciiTheme="minorEastAsia" w:eastAsiaTheme="minorEastAsia" w:hAnsiTheme="minorEastAsia" w:cs="Consolas"/>
                <w:bCs/>
              </w:rPr>
              <w:t>void</w:t>
            </w:r>
          </w:p>
          <w:p w:rsidR="009715A1" w:rsidRPr="006F2D31" w:rsidRDefault="009715A1" w:rsidP="009715A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6F2D31">
              <w:rPr>
                <w:rFonts w:asciiTheme="minorEastAsia" w:eastAsiaTheme="minorEastAsia" w:hAnsiTheme="minorEastAsia" w:cs="Consolas" w:hint="eastAsia"/>
                <w:bCs/>
              </w:rPr>
              <w:lastRenderedPageBreak/>
              <w:t>+</w:t>
            </w:r>
            <w:r w:rsidRPr="006F2D31">
              <w:rPr>
                <w:rFonts w:asciiTheme="minorEastAsia" w:eastAsiaTheme="minorEastAsia" w:hAnsiTheme="minorEastAsia" w:cs="Consolas"/>
              </w:rPr>
              <w:t xml:space="preserve"> searchAll(groupId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String</w:t>
            </w:r>
            <w:r w:rsidRPr="006F2D31">
              <w:rPr>
                <w:rFonts w:asciiTheme="minorEastAsia" w:eastAsiaTheme="minorEastAsia" w:hAnsiTheme="minorEastAsia" w:cs="Consolas"/>
              </w:rPr>
              <w:t xml:space="preserve">) </w:t>
            </w:r>
            <w:r w:rsidRPr="006F2D31">
              <w:rPr>
                <w:rFonts w:asciiTheme="minorEastAsia" w:eastAsiaTheme="minorEastAsia" w:hAnsiTheme="minorEastAsia" w:cs="Consolas" w:hint="eastAsia"/>
              </w:rPr>
              <w:t xml:space="preserve">: </w:t>
            </w:r>
            <w:r w:rsidRPr="006F2D31">
              <w:rPr>
                <w:rFonts w:asciiTheme="minorEastAsia" w:eastAsiaTheme="minorEastAsia" w:hAnsiTheme="minorEastAsia" w:cs="Consolas"/>
              </w:rPr>
              <w:t>List&lt;Article&gt;</w:t>
            </w:r>
          </w:p>
          <w:p w:rsidR="009715A1" w:rsidRPr="006F2D31" w:rsidRDefault="009715A1" w:rsidP="009715A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6F2D31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6F2D31">
              <w:rPr>
                <w:rFonts w:asciiTheme="minorEastAsia" w:eastAsiaTheme="minorEastAsia" w:hAnsiTheme="minorEastAsia" w:cs="Consolas"/>
              </w:rPr>
              <w:t xml:space="preserve"> retrieveJoiningGroupAll(userId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String</w:t>
            </w:r>
            <w:r w:rsidRPr="006F2D31">
              <w:rPr>
                <w:rFonts w:asciiTheme="minorEastAsia" w:eastAsiaTheme="minorEastAsia" w:hAnsiTheme="minorEastAsia" w:cs="Consolas"/>
              </w:rPr>
              <w:t xml:space="preserve">) </w:t>
            </w:r>
            <w:r w:rsidRPr="006F2D31">
              <w:rPr>
                <w:rFonts w:asciiTheme="minorEastAsia" w:eastAsiaTheme="minorEastAsia" w:hAnsiTheme="minorEastAsia" w:cs="Consolas" w:hint="eastAsia"/>
              </w:rPr>
              <w:t xml:space="preserve">: </w:t>
            </w:r>
            <w:r w:rsidRPr="006F2D31">
              <w:rPr>
                <w:rFonts w:asciiTheme="minorEastAsia" w:eastAsiaTheme="minorEastAsia" w:hAnsiTheme="minorEastAsia" w:cs="Consolas"/>
              </w:rPr>
              <w:t>List&lt;Group&gt;</w:t>
            </w:r>
          </w:p>
          <w:p w:rsidR="009715A1" w:rsidRPr="006F2D31" w:rsidRDefault="009715A1" w:rsidP="009715A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6F2D31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6F2D31">
              <w:rPr>
                <w:rFonts w:asciiTheme="minorEastAsia" w:eastAsiaTheme="minorEastAsia" w:hAnsiTheme="minorEastAsia" w:cs="Consolas"/>
              </w:rPr>
              <w:t xml:space="preserve"> searchJoiningUserId(groupId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String</w:t>
            </w:r>
            <w:r w:rsidRPr="006F2D31">
              <w:rPr>
                <w:rFonts w:asciiTheme="minorEastAsia" w:eastAsiaTheme="minorEastAsia" w:hAnsiTheme="minorEastAsia" w:cs="Consolas"/>
              </w:rPr>
              <w:t>)</w:t>
            </w:r>
            <w:r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6F2D31">
              <w:rPr>
                <w:rFonts w:asciiTheme="minorEastAsia" w:eastAsiaTheme="minorEastAsia" w:hAnsiTheme="minorEastAsia" w:cs="Consolas"/>
              </w:rPr>
              <w:t>List&lt;String&gt;</w:t>
            </w:r>
          </w:p>
          <w:p w:rsidR="009715A1" w:rsidRPr="006F2D31" w:rsidRDefault="009715A1" w:rsidP="009715A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6F2D31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6F2D31">
              <w:rPr>
                <w:rFonts w:asciiTheme="minorEastAsia" w:eastAsiaTheme="minorEastAsia" w:hAnsiTheme="minorEastAsia" w:cs="Consolas"/>
              </w:rPr>
              <w:t xml:space="preserve"> searchAttachmentByArticleId(articleId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String</w:t>
            </w:r>
            <w:r w:rsidRPr="006F2D31">
              <w:rPr>
                <w:rFonts w:asciiTheme="minorEastAsia" w:eastAsiaTheme="minorEastAsia" w:hAnsiTheme="minorEastAsia" w:cs="Consolas"/>
              </w:rPr>
              <w:t>)</w:t>
            </w:r>
            <w:r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6F2D31">
              <w:rPr>
                <w:rFonts w:asciiTheme="minorEastAsia" w:eastAsiaTheme="minorEastAsia" w:hAnsiTheme="minorEastAsia" w:cs="Consolas"/>
              </w:rPr>
              <w:t>List&lt;Attachment&gt;</w:t>
            </w:r>
          </w:p>
          <w:p w:rsidR="00D5471E" w:rsidRPr="00AA4BAA" w:rsidRDefault="009715A1" w:rsidP="00C47AF1">
            <w:pPr>
              <w:rPr>
                <w:rFonts w:asciiTheme="minorHAnsi" w:eastAsiaTheme="minorHAnsi" w:hAnsiTheme="minorHAnsi"/>
              </w:rPr>
            </w:pPr>
            <w:r w:rsidRPr="006F2D31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6F2D31">
              <w:rPr>
                <w:rFonts w:asciiTheme="minorEastAsia" w:eastAsiaTheme="minorEastAsia" w:hAnsiTheme="minorEastAsia" w:cs="Consolas"/>
              </w:rPr>
              <w:t xml:space="preserve"> searchGroup(travelPlanId</w:t>
            </w:r>
            <w:r w:rsidR="00C47AF1"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C47AF1" w:rsidRPr="006F2D31">
              <w:rPr>
                <w:rFonts w:asciiTheme="minorEastAsia" w:eastAsiaTheme="minorEastAsia" w:hAnsiTheme="minorEastAsia" w:cs="Consolas"/>
              </w:rPr>
              <w:t>String</w:t>
            </w:r>
            <w:r w:rsidRPr="006F2D31">
              <w:rPr>
                <w:rFonts w:asciiTheme="minorEastAsia" w:eastAsiaTheme="minorEastAsia" w:hAnsiTheme="minorEastAsia" w:cs="Consolas"/>
              </w:rPr>
              <w:t>)</w:t>
            </w:r>
            <w:r w:rsidRPr="006F2D31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6F2D31">
              <w:rPr>
                <w:rFonts w:asciiTheme="minorEastAsia" w:eastAsiaTheme="minorEastAsia" w:hAnsiTheme="minorEastAsia" w:cs="Consolas"/>
              </w:rPr>
              <w:t>Group</w:t>
            </w:r>
          </w:p>
        </w:tc>
      </w:tr>
      <w:bookmarkEnd w:id="104"/>
      <w:bookmarkEnd w:id="105"/>
      <w:bookmarkEnd w:id="106"/>
      <w:bookmarkEnd w:id="107"/>
    </w:tbl>
    <w:p w:rsidR="00D03B88" w:rsidRPr="00B25A07" w:rsidRDefault="00D03B88" w:rsidP="008A2E9F">
      <w:pPr>
        <w:rPr>
          <w:rFonts w:asciiTheme="minorHAnsi" w:eastAsiaTheme="minorHAnsi" w:hAnsiTheme="minorHAnsi"/>
          <w:b/>
        </w:rPr>
      </w:pPr>
    </w:p>
    <w:tbl>
      <w:tblPr>
        <w:tblStyle w:val="a3"/>
        <w:tblW w:w="9322" w:type="dxa"/>
        <w:tblLook w:val="04A0"/>
      </w:tblPr>
      <w:tblGrid>
        <w:gridCol w:w="9322"/>
      </w:tblGrid>
      <w:tr w:rsidR="008A2E9F" w:rsidRPr="00B25A07" w:rsidTr="00FD5736">
        <w:tc>
          <w:tcPr>
            <w:tcW w:w="9322" w:type="dxa"/>
          </w:tcPr>
          <w:p w:rsidR="008A2E9F" w:rsidRPr="00B25A07" w:rsidRDefault="008A2E9F" w:rsidP="00FD5736">
            <w:pPr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HistoryService</w:t>
            </w:r>
          </w:p>
        </w:tc>
      </w:tr>
      <w:tr w:rsidR="008A2E9F" w:rsidRPr="00B25A07" w:rsidTr="00EE5F35">
        <w:trPr>
          <w:trHeight w:val="135"/>
        </w:trPr>
        <w:tc>
          <w:tcPr>
            <w:tcW w:w="9322" w:type="dxa"/>
          </w:tcPr>
          <w:p w:rsidR="006D736C" w:rsidRPr="00B25A07" w:rsidRDefault="00A51BA4" w:rsidP="00A51BA4">
            <w:pPr>
              <w:rPr>
                <w:rFonts w:asciiTheme="minorHAnsi" w:eastAsiaTheme="minorHAnsi" w:hAnsiTheme="minorHAnsi"/>
              </w:rPr>
            </w:pPr>
            <w:bookmarkStart w:id="108" w:name="OLE_LINK201"/>
            <w:bookmarkStart w:id="109" w:name="OLE_LINK202"/>
            <w:bookmarkStart w:id="110" w:name="OLE_LINK203"/>
            <w:r w:rsidRPr="00AA3EF8">
              <w:rPr>
                <w:rFonts w:asciiTheme="minorHAnsi" w:eastAsiaTheme="minorHAnsi" w:hAnsiTheme="minorHAnsi" w:hint="eastAsia"/>
              </w:rPr>
              <w:t xml:space="preserve">- </w:t>
            </w:r>
            <w:r w:rsidR="00AA3EF8">
              <w:rPr>
                <w:rFonts w:asciiTheme="minorHAnsi" w:eastAsiaTheme="minorHAnsi" w:hAnsiTheme="minorHAnsi" w:hint="eastAsia"/>
              </w:rPr>
              <w:t xml:space="preserve">historyStore : </w:t>
            </w:r>
            <w:r w:rsidRPr="00AA3EF8">
              <w:rPr>
                <w:rFonts w:asciiTheme="minorHAnsi" w:eastAsiaTheme="minorHAnsi" w:hAnsiTheme="minorHAnsi" w:hint="eastAsia"/>
              </w:rPr>
              <w:t>HistoryStore</w:t>
            </w:r>
            <w:bookmarkEnd w:id="108"/>
            <w:bookmarkEnd w:id="109"/>
            <w:bookmarkEnd w:id="110"/>
          </w:p>
        </w:tc>
      </w:tr>
      <w:tr w:rsidR="00EE5F35" w:rsidRPr="00B25A07" w:rsidTr="00FD5736">
        <w:trPr>
          <w:trHeight w:val="2355"/>
        </w:trPr>
        <w:tc>
          <w:tcPr>
            <w:tcW w:w="9322" w:type="dxa"/>
          </w:tcPr>
          <w:p w:rsidR="00343133" w:rsidRPr="00387293" w:rsidRDefault="00343133" w:rsidP="00343133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387293">
              <w:rPr>
                <w:rFonts w:asciiTheme="minorEastAsia" w:eastAsiaTheme="minorEastAsia" w:hAnsiTheme="minorEastAsia" w:cs="Consolas" w:hint="eastAsia"/>
                <w:bCs/>
              </w:rPr>
              <w:t xml:space="preserve">+ </w:t>
            </w:r>
            <w:r w:rsidRPr="00387293">
              <w:rPr>
                <w:rFonts w:asciiTheme="minorEastAsia" w:eastAsiaTheme="minorEastAsia" w:hAnsiTheme="minorEastAsia" w:cs="Consolas"/>
              </w:rPr>
              <w:t>searchTravelerHistory(travelerId</w:t>
            </w:r>
            <w:r w:rsidR="00387293" w:rsidRPr="00387293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387293" w:rsidRPr="00387293">
              <w:rPr>
                <w:rFonts w:asciiTheme="minorEastAsia" w:eastAsiaTheme="minorEastAsia" w:hAnsiTheme="minorEastAsia" w:cs="Consolas"/>
              </w:rPr>
              <w:t>String</w:t>
            </w:r>
            <w:r w:rsidRPr="00387293">
              <w:rPr>
                <w:rFonts w:asciiTheme="minorEastAsia" w:eastAsiaTheme="minorEastAsia" w:hAnsiTheme="minorEastAsia" w:cs="Consolas"/>
              </w:rPr>
              <w:t>)</w:t>
            </w:r>
            <w:r w:rsidRPr="00387293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387293">
              <w:rPr>
                <w:rFonts w:asciiTheme="minorEastAsia" w:eastAsiaTheme="minorEastAsia" w:hAnsiTheme="minorEastAsia" w:cs="Consolas"/>
              </w:rPr>
              <w:t>List&lt;TravelerHistory&gt;</w:t>
            </w:r>
          </w:p>
          <w:p w:rsidR="00343133" w:rsidRPr="00387293" w:rsidRDefault="00343133" w:rsidP="00343133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387293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387293">
              <w:rPr>
                <w:rFonts w:asciiTheme="minorEastAsia" w:eastAsiaTheme="minorEastAsia" w:hAnsiTheme="minorEastAsia" w:cs="Consolas"/>
              </w:rPr>
              <w:t xml:space="preserve"> registTravelerHistory(travelerHistory</w:t>
            </w:r>
            <w:r w:rsidR="00387293" w:rsidRPr="00387293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387293" w:rsidRPr="00387293">
              <w:rPr>
                <w:rFonts w:asciiTheme="minorEastAsia" w:eastAsiaTheme="minorEastAsia" w:hAnsiTheme="minorEastAsia" w:cs="Consolas"/>
              </w:rPr>
              <w:t>TravelerHistory</w:t>
            </w:r>
            <w:r w:rsidRPr="00387293">
              <w:rPr>
                <w:rFonts w:asciiTheme="minorEastAsia" w:eastAsiaTheme="minorEastAsia" w:hAnsiTheme="minorEastAsia" w:cs="Consolas"/>
              </w:rPr>
              <w:t>)</w:t>
            </w:r>
            <w:r w:rsidRPr="00387293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387293">
              <w:rPr>
                <w:rFonts w:asciiTheme="minorEastAsia" w:eastAsiaTheme="minorEastAsia" w:hAnsiTheme="minorEastAsia" w:cs="Consolas"/>
                <w:bCs/>
              </w:rPr>
              <w:t>void</w:t>
            </w:r>
          </w:p>
          <w:p w:rsidR="00343133" w:rsidRPr="00387293" w:rsidRDefault="00343133" w:rsidP="00343133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387293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387293">
              <w:rPr>
                <w:rFonts w:asciiTheme="minorEastAsia" w:eastAsiaTheme="minorEastAsia" w:hAnsiTheme="minorEastAsia" w:cs="Consolas"/>
              </w:rPr>
              <w:t xml:space="preserve"> removeTravelerHistory(travelerHistoryId</w:t>
            </w:r>
            <w:r w:rsidR="00387293" w:rsidRPr="00387293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387293" w:rsidRPr="00387293">
              <w:rPr>
                <w:rFonts w:asciiTheme="minorEastAsia" w:eastAsiaTheme="minorEastAsia" w:hAnsiTheme="minorEastAsia" w:cs="Consolas"/>
              </w:rPr>
              <w:t>String</w:t>
            </w:r>
            <w:r w:rsidRPr="00387293">
              <w:rPr>
                <w:rFonts w:asciiTheme="minorEastAsia" w:eastAsiaTheme="minorEastAsia" w:hAnsiTheme="minorEastAsia" w:cs="Consolas"/>
              </w:rPr>
              <w:t>)</w:t>
            </w:r>
            <w:r w:rsidRPr="00387293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387293">
              <w:rPr>
                <w:rFonts w:asciiTheme="minorEastAsia" w:eastAsiaTheme="minorEastAsia" w:hAnsiTheme="minorEastAsia" w:cs="Consolas"/>
                <w:bCs/>
              </w:rPr>
              <w:t>boolean</w:t>
            </w:r>
          </w:p>
          <w:p w:rsidR="00343133" w:rsidRPr="00387293" w:rsidRDefault="00343133" w:rsidP="00343133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387293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387293">
              <w:rPr>
                <w:rFonts w:asciiTheme="minorEastAsia" w:eastAsiaTheme="minorEastAsia" w:hAnsiTheme="minorEastAsia" w:cs="Consolas"/>
              </w:rPr>
              <w:t xml:space="preserve"> searchGuideHistory(guideId</w:t>
            </w:r>
            <w:r w:rsidR="00387293" w:rsidRPr="00387293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387293" w:rsidRPr="00387293">
              <w:rPr>
                <w:rFonts w:asciiTheme="minorEastAsia" w:eastAsiaTheme="minorEastAsia" w:hAnsiTheme="minorEastAsia" w:cs="Consolas"/>
              </w:rPr>
              <w:t>String</w:t>
            </w:r>
            <w:r w:rsidRPr="00387293">
              <w:rPr>
                <w:rFonts w:asciiTheme="minorEastAsia" w:eastAsiaTheme="minorEastAsia" w:hAnsiTheme="minorEastAsia" w:cs="Consolas"/>
              </w:rPr>
              <w:t>, travelEndStatus</w:t>
            </w:r>
            <w:r w:rsidR="00387293" w:rsidRPr="00387293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387293" w:rsidRPr="00387293">
              <w:rPr>
                <w:rFonts w:asciiTheme="minorEastAsia" w:eastAsiaTheme="minorEastAsia" w:hAnsiTheme="minorEastAsia" w:cs="Consolas"/>
              </w:rPr>
              <w:t>String</w:t>
            </w:r>
            <w:r w:rsidRPr="00387293">
              <w:rPr>
                <w:rFonts w:asciiTheme="minorEastAsia" w:eastAsiaTheme="minorEastAsia" w:hAnsiTheme="minorEastAsia" w:cs="Consolas" w:hint="eastAsia"/>
              </w:rPr>
              <w:t xml:space="preserve">) : </w:t>
            </w:r>
            <w:r w:rsidRPr="00387293">
              <w:rPr>
                <w:rFonts w:asciiTheme="minorEastAsia" w:eastAsiaTheme="minorEastAsia" w:hAnsiTheme="minorEastAsia" w:cs="Consolas"/>
              </w:rPr>
              <w:t>List&lt;GuideHistory&gt;</w:t>
            </w:r>
          </w:p>
          <w:p w:rsidR="00343133" w:rsidRPr="00387293" w:rsidRDefault="00343133" w:rsidP="00343133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Consolas"/>
              </w:rPr>
            </w:pPr>
            <w:r w:rsidRPr="00387293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387293">
              <w:rPr>
                <w:rFonts w:asciiTheme="minorEastAsia" w:eastAsiaTheme="minorEastAsia" w:hAnsiTheme="minorEastAsia" w:cs="Consolas"/>
              </w:rPr>
              <w:t xml:space="preserve"> registGuideHistory(guideHistory</w:t>
            </w:r>
            <w:r w:rsidR="00387293" w:rsidRPr="00387293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387293" w:rsidRPr="00387293">
              <w:rPr>
                <w:rFonts w:asciiTheme="minorEastAsia" w:eastAsiaTheme="minorEastAsia" w:hAnsiTheme="minorEastAsia" w:cs="Consolas"/>
              </w:rPr>
              <w:t>GuideHistory</w:t>
            </w:r>
            <w:r w:rsidRPr="00387293">
              <w:rPr>
                <w:rFonts w:asciiTheme="minorEastAsia" w:eastAsiaTheme="minorEastAsia" w:hAnsiTheme="minorEastAsia" w:cs="Consolas"/>
              </w:rPr>
              <w:t>)</w:t>
            </w:r>
            <w:r w:rsidRPr="00387293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387293">
              <w:rPr>
                <w:rFonts w:asciiTheme="minorEastAsia" w:eastAsiaTheme="minorEastAsia" w:hAnsiTheme="minorEastAsia" w:cs="Consolas"/>
                <w:bCs/>
              </w:rPr>
              <w:t>void</w:t>
            </w:r>
          </w:p>
          <w:p w:rsidR="00EE5F35" w:rsidRPr="00387293" w:rsidRDefault="00343133" w:rsidP="00387293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387293"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387293">
              <w:rPr>
                <w:rFonts w:asciiTheme="minorEastAsia" w:eastAsiaTheme="minorEastAsia" w:hAnsiTheme="minorEastAsia" w:cs="Consolas"/>
              </w:rPr>
              <w:t xml:space="preserve"> modifyGuideHistory(guideId</w:t>
            </w:r>
            <w:r w:rsidR="00387293" w:rsidRPr="00387293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387293" w:rsidRPr="00387293">
              <w:rPr>
                <w:rFonts w:asciiTheme="minorEastAsia" w:eastAsiaTheme="minorEastAsia" w:hAnsiTheme="minorEastAsia" w:cs="Consolas"/>
              </w:rPr>
              <w:t>String</w:t>
            </w:r>
            <w:r w:rsidRPr="00387293">
              <w:rPr>
                <w:rFonts w:asciiTheme="minorEastAsia" w:eastAsiaTheme="minorEastAsia" w:hAnsiTheme="minorEastAsia" w:cs="Consolas"/>
              </w:rPr>
              <w:t>, travelerName</w:t>
            </w:r>
            <w:r w:rsidR="00387293" w:rsidRPr="00387293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387293" w:rsidRPr="00387293">
              <w:rPr>
                <w:rFonts w:asciiTheme="minorEastAsia" w:eastAsiaTheme="minorEastAsia" w:hAnsiTheme="minorEastAsia" w:cs="Consolas"/>
              </w:rPr>
              <w:t>String</w:t>
            </w:r>
            <w:r w:rsidRPr="00387293">
              <w:rPr>
                <w:rFonts w:asciiTheme="minorEastAsia" w:eastAsiaTheme="minorEastAsia" w:hAnsiTheme="minorEastAsia" w:cs="Consolas"/>
              </w:rPr>
              <w:t>, travelEndStatus</w:t>
            </w:r>
            <w:r w:rsidR="00387293" w:rsidRPr="00387293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="00387293" w:rsidRPr="00387293">
              <w:rPr>
                <w:rFonts w:asciiTheme="minorEastAsia" w:eastAsiaTheme="minorEastAsia" w:hAnsiTheme="minorEastAsia" w:cs="Consolas"/>
              </w:rPr>
              <w:t>String</w:t>
            </w:r>
            <w:r w:rsidRPr="00387293">
              <w:rPr>
                <w:rFonts w:asciiTheme="minorEastAsia" w:eastAsiaTheme="minorEastAsia" w:hAnsiTheme="minorEastAsia" w:cs="Consolas"/>
              </w:rPr>
              <w:t>)</w:t>
            </w:r>
            <w:r w:rsidRPr="00387293"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387293">
              <w:rPr>
                <w:rFonts w:asciiTheme="minorEastAsia" w:eastAsiaTheme="minorEastAsia" w:hAnsiTheme="minorEastAsia" w:cs="Consolas"/>
                <w:bCs/>
              </w:rPr>
              <w:t>void</w:t>
            </w:r>
          </w:p>
        </w:tc>
      </w:tr>
    </w:tbl>
    <w:p w:rsidR="00107E6B" w:rsidRPr="00B25A07" w:rsidRDefault="00107E6B" w:rsidP="008A2E9F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8A2E9F" w:rsidRPr="00B25A07" w:rsidTr="00FD5736">
        <w:tc>
          <w:tcPr>
            <w:tcW w:w="9224" w:type="dxa"/>
          </w:tcPr>
          <w:p w:rsidR="008A2E9F" w:rsidRPr="00B25A07" w:rsidRDefault="008A2E9F" w:rsidP="00FD5736">
            <w:pPr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ReportService</w:t>
            </w:r>
          </w:p>
        </w:tc>
      </w:tr>
      <w:tr w:rsidR="008A2E9F" w:rsidRPr="00B25A07" w:rsidTr="00107E6B">
        <w:trPr>
          <w:trHeight w:val="120"/>
        </w:trPr>
        <w:tc>
          <w:tcPr>
            <w:tcW w:w="9224" w:type="dxa"/>
          </w:tcPr>
          <w:p w:rsidR="00400B8A" w:rsidRPr="00AA3EF8" w:rsidRDefault="001D2B84" w:rsidP="001D2B84">
            <w:pPr>
              <w:rPr>
                <w:rFonts w:asciiTheme="minorHAnsi" w:eastAsiaTheme="minorHAnsi" w:hAnsiTheme="minorHAnsi"/>
              </w:rPr>
            </w:pPr>
            <w:r w:rsidRPr="00AA3EF8">
              <w:rPr>
                <w:rFonts w:asciiTheme="minorHAnsi" w:eastAsiaTheme="minorHAnsi" w:hAnsiTheme="minorHAnsi" w:hint="eastAsia"/>
              </w:rPr>
              <w:t xml:space="preserve">- </w:t>
            </w:r>
            <w:r w:rsidR="00AA3EF8">
              <w:rPr>
                <w:rFonts w:asciiTheme="minorHAnsi" w:eastAsiaTheme="minorHAnsi" w:hAnsiTheme="minorHAnsi" w:hint="eastAsia"/>
              </w:rPr>
              <w:t xml:space="preserve">reportStore : </w:t>
            </w:r>
            <w:r w:rsidRPr="00AA3EF8">
              <w:rPr>
                <w:rFonts w:asciiTheme="minorHAnsi" w:eastAsiaTheme="minorHAnsi" w:hAnsiTheme="minorHAnsi" w:hint="eastAsia"/>
              </w:rPr>
              <w:t>ReportStore</w:t>
            </w:r>
          </w:p>
          <w:p w:rsidR="006D736C" w:rsidRPr="00AA3EF8" w:rsidRDefault="006D736C" w:rsidP="001D2B84">
            <w:pPr>
              <w:rPr>
                <w:rFonts w:asciiTheme="minorHAnsi" w:eastAsiaTheme="minorHAnsi" w:hAnsiTheme="minorHAnsi"/>
              </w:rPr>
            </w:pPr>
            <w:r w:rsidRPr="00AA3EF8"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 w:rsidR="00AA3EF8">
              <w:rPr>
                <w:rFonts w:asciiTheme="minorHAnsi" w:eastAsiaTheme="minorHAnsi" w:hAnsiTheme="minorHAnsi" w:hint="eastAsia"/>
                <w:szCs w:val="20"/>
              </w:rPr>
              <w:t xml:space="preserve">userStore : </w:t>
            </w:r>
            <w:r w:rsidRPr="00AA3EF8">
              <w:rPr>
                <w:rFonts w:asciiTheme="minorHAnsi" w:eastAsiaTheme="minorHAnsi" w:hAnsiTheme="minorHAnsi" w:hint="eastAsia"/>
                <w:szCs w:val="20"/>
              </w:rPr>
              <w:t>UserStore</w:t>
            </w:r>
          </w:p>
        </w:tc>
      </w:tr>
      <w:tr w:rsidR="00107E6B" w:rsidRPr="00B25A07" w:rsidTr="00FD5736">
        <w:trPr>
          <w:trHeight w:val="1560"/>
        </w:trPr>
        <w:tc>
          <w:tcPr>
            <w:tcW w:w="9224" w:type="dxa"/>
          </w:tcPr>
          <w:p w:rsidR="00A03839" w:rsidRPr="00CB307A" w:rsidRDefault="00A03839" w:rsidP="00A03839">
            <w:pPr>
              <w:rPr>
                <w:rFonts w:asciiTheme="majorHAnsi" w:eastAsiaTheme="majorHAnsi" w:hAnsiTheme="majorHAnsi"/>
              </w:rPr>
            </w:pPr>
            <w:r w:rsidRPr="00CB307A">
              <w:rPr>
                <w:rFonts w:asciiTheme="majorHAnsi" w:eastAsiaTheme="majorHAnsi" w:hAnsiTheme="majorHAnsi" w:hint="eastAsia"/>
              </w:rPr>
              <w:t xml:space="preserve">+ </w:t>
            </w:r>
            <w:bookmarkStart w:id="111" w:name="OLE_LINK189"/>
            <w:r w:rsidRPr="00CB307A">
              <w:rPr>
                <w:rFonts w:asciiTheme="majorHAnsi" w:eastAsiaTheme="majorHAnsi" w:hAnsiTheme="majorHAnsi" w:cs="Consolas"/>
              </w:rPr>
              <w:t>searchReportDetail</w:t>
            </w:r>
            <w:r w:rsidRPr="00CB307A">
              <w:rPr>
                <w:rFonts w:asciiTheme="majorHAnsi" w:eastAsiaTheme="majorHAnsi" w:hAnsiTheme="majorHAnsi" w:hint="eastAsia"/>
              </w:rPr>
              <w:t xml:space="preserve"> (reportId : String) </w:t>
            </w:r>
            <w:bookmarkEnd w:id="111"/>
            <w:r w:rsidRPr="00CB307A">
              <w:rPr>
                <w:rFonts w:asciiTheme="majorHAnsi" w:eastAsiaTheme="majorHAnsi" w:hAnsiTheme="majorHAnsi" w:hint="eastAsia"/>
              </w:rPr>
              <w:t>: Report</w:t>
            </w:r>
          </w:p>
          <w:p w:rsidR="00A03839" w:rsidRPr="00CB307A" w:rsidRDefault="00A03839" w:rsidP="00A03839">
            <w:pPr>
              <w:rPr>
                <w:rFonts w:asciiTheme="majorHAnsi" w:eastAsiaTheme="majorHAnsi" w:hAnsiTheme="majorHAnsi"/>
              </w:rPr>
            </w:pPr>
            <w:r w:rsidRPr="00CB307A">
              <w:rPr>
                <w:rFonts w:asciiTheme="majorHAnsi" w:eastAsiaTheme="majorHAnsi" w:hAnsiTheme="majorHAnsi" w:hint="eastAsia"/>
              </w:rPr>
              <w:t>+ searchAllReport() : List&lt;Report&gt;</w:t>
            </w:r>
          </w:p>
          <w:p w:rsidR="00A03839" w:rsidRPr="00CB307A" w:rsidRDefault="00A03839" w:rsidP="00A03839">
            <w:pPr>
              <w:rPr>
                <w:rFonts w:asciiTheme="majorHAnsi" w:eastAsiaTheme="majorHAnsi" w:hAnsiTheme="majorHAnsi"/>
              </w:rPr>
            </w:pPr>
            <w:r w:rsidRPr="00CB307A">
              <w:rPr>
                <w:rFonts w:asciiTheme="majorHAnsi" w:eastAsiaTheme="majorHAnsi" w:hAnsiTheme="majorHAnsi" w:hint="eastAsia"/>
              </w:rPr>
              <w:t xml:space="preserve">+ </w:t>
            </w:r>
            <w:bookmarkStart w:id="112" w:name="OLE_LINK193"/>
            <w:bookmarkStart w:id="113" w:name="OLE_LINK194"/>
            <w:r w:rsidRPr="00CB307A">
              <w:rPr>
                <w:rFonts w:asciiTheme="majorHAnsi" w:eastAsiaTheme="majorHAnsi" w:hAnsiTheme="majorHAnsi" w:hint="eastAsia"/>
              </w:rPr>
              <w:t xml:space="preserve">searchReport(reportedUserId : String) </w:t>
            </w:r>
            <w:bookmarkEnd w:id="112"/>
            <w:bookmarkEnd w:id="113"/>
            <w:r w:rsidRPr="00CB307A">
              <w:rPr>
                <w:rFonts w:asciiTheme="majorHAnsi" w:eastAsiaTheme="majorHAnsi" w:hAnsiTheme="majorHAnsi" w:hint="eastAsia"/>
              </w:rPr>
              <w:t>: List&lt;Report&gt;</w:t>
            </w:r>
          </w:p>
          <w:p w:rsidR="00A03839" w:rsidRPr="00CB307A" w:rsidRDefault="00A03839" w:rsidP="00A03839">
            <w:pPr>
              <w:rPr>
                <w:rFonts w:asciiTheme="majorHAnsi" w:eastAsiaTheme="majorHAnsi" w:hAnsiTheme="majorHAnsi"/>
              </w:rPr>
            </w:pPr>
            <w:r w:rsidRPr="00CB307A">
              <w:rPr>
                <w:rFonts w:asciiTheme="majorHAnsi" w:eastAsiaTheme="majorHAnsi" w:hAnsiTheme="majorHAnsi" w:hint="eastAsia"/>
              </w:rPr>
              <w:t xml:space="preserve">+ </w:t>
            </w:r>
            <w:bookmarkStart w:id="114" w:name="OLE_LINK166"/>
            <w:bookmarkStart w:id="115" w:name="OLE_LINK167"/>
            <w:r w:rsidRPr="00CB307A">
              <w:rPr>
                <w:rFonts w:asciiTheme="majorHAnsi" w:eastAsiaTheme="majorHAnsi" w:hAnsiTheme="majorHAnsi" w:hint="eastAsia"/>
              </w:rPr>
              <w:t>registReport</w:t>
            </w:r>
            <w:bookmarkEnd w:id="114"/>
            <w:bookmarkEnd w:id="115"/>
            <w:r w:rsidRPr="00CB307A">
              <w:rPr>
                <w:rFonts w:asciiTheme="majorHAnsi" w:eastAsiaTheme="majorHAnsi" w:hAnsiTheme="majorHAnsi" w:hint="eastAsia"/>
              </w:rPr>
              <w:t xml:space="preserve">(report : Report, reportedUserId : String , reportUserId : String) : </w:t>
            </w:r>
            <w:r w:rsidRPr="00CB307A">
              <w:rPr>
                <w:rFonts w:asciiTheme="majorHAnsi" w:eastAsiaTheme="majorHAnsi" w:hAnsiTheme="majorHAnsi"/>
              </w:rPr>
              <w:t>Boolean</w:t>
            </w:r>
          </w:p>
          <w:p w:rsidR="00107E6B" w:rsidRPr="00B25A07" w:rsidRDefault="00A03839" w:rsidP="00A03839">
            <w:pPr>
              <w:rPr>
                <w:rFonts w:asciiTheme="minorHAnsi" w:eastAsiaTheme="minorHAnsi" w:hAnsiTheme="minorHAnsi"/>
              </w:rPr>
            </w:pPr>
            <w:r w:rsidRPr="00CB307A">
              <w:rPr>
                <w:rFonts w:asciiTheme="majorHAnsi" w:eastAsiaTheme="majorHAnsi" w:hAnsiTheme="majorHAnsi" w:hint="eastAsia"/>
              </w:rPr>
              <w:t>+ acceptReport(report : Report, classifyId : String , userId : String) : boolean</w:t>
            </w:r>
          </w:p>
        </w:tc>
      </w:tr>
    </w:tbl>
    <w:p w:rsidR="008A2E9F" w:rsidRPr="00B25A07" w:rsidRDefault="008A2E9F" w:rsidP="00AB3A18">
      <w:pPr>
        <w:rPr>
          <w:rFonts w:asciiTheme="minorHAnsi" w:eastAsiaTheme="minorHAnsi" w:hAnsiTheme="minorHAnsi"/>
          <w:b/>
        </w:rPr>
      </w:pPr>
    </w:p>
    <w:p w:rsidR="00F55BD7" w:rsidRPr="00B25A07" w:rsidRDefault="00F55BD7" w:rsidP="00AB3A18">
      <w:pPr>
        <w:rPr>
          <w:rFonts w:asciiTheme="minorHAnsi" w:eastAsiaTheme="minorHAnsi" w:hAnsiTheme="minorHAnsi"/>
          <w:b/>
        </w:rPr>
        <w:sectPr w:rsidR="00F55BD7" w:rsidRPr="00B25A07" w:rsidSect="00A54389">
          <w:headerReference w:type="default" r:id="rId14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55BD7" w:rsidRPr="00B25A07" w:rsidRDefault="00F55BD7" w:rsidP="00F55BD7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lastRenderedPageBreak/>
        <w:t>Controller Class(한글)</w:t>
      </w:r>
    </w:p>
    <w:p w:rsidR="00F55BD7" w:rsidRPr="00B25A07" w:rsidRDefault="00F55BD7" w:rsidP="00F55BD7">
      <w:pPr>
        <w:rPr>
          <w:rFonts w:asciiTheme="minorHAnsi" w:eastAsiaTheme="minorHAnsi" w:hAnsiTheme="minorHAnsi"/>
          <w:b/>
        </w:rPr>
      </w:pPr>
    </w:p>
    <w:tbl>
      <w:tblPr>
        <w:tblStyle w:val="a3"/>
        <w:tblW w:w="9180" w:type="dxa"/>
        <w:tblLook w:val="04A0"/>
      </w:tblPr>
      <w:tblGrid>
        <w:gridCol w:w="9180"/>
      </w:tblGrid>
      <w:tr w:rsidR="00F55BD7" w:rsidRPr="00B25A07" w:rsidTr="00FD5736">
        <w:trPr>
          <w:trHeight w:val="227"/>
        </w:trPr>
        <w:tc>
          <w:tcPr>
            <w:tcW w:w="9180" w:type="dxa"/>
          </w:tcPr>
          <w:p w:rsidR="00F55BD7" w:rsidRPr="00B25A07" w:rsidRDefault="00F55BD7" w:rsidP="00FD5736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b/>
                <w:szCs w:val="20"/>
              </w:rPr>
              <w:t>회원컨트롤러</w:t>
            </w:r>
          </w:p>
        </w:tc>
      </w:tr>
      <w:tr w:rsidR="00F55BD7" w:rsidRPr="00B25A07" w:rsidTr="00FD5736">
        <w:trPr>
          <w:trHeight w:val="1370"/>
        </w:trPr>
        <w:tc>
          <w:tcPr>
            <w:tcW w:w="9180" w:type="dxa"/>
          </w:tcPr>
          <w:p w:rsidR="00EA3710" w:rsidRPr="00E24EEC" w:rsidRDefault="00EA3710" w:rsidP="00EA3710">
            <w:pPr>
              <w:rPr>
                <w:rFonts w:asciiTheme="majorHAnsi" w:eastAsiaTheme="majorHAnsi" w:hAnsiTheme="majorHAnsi"/>
              </w:rPr>
            </w:pPr>
            <w:r w:rsidRPr="00E24EEC">
              <w:rPr>
                <w:rFonts w:asciiTheme="majorHAnsi" w:eastAsiaTheme="majorHAnsi" w:hAnsiTheme="majorHAnsi" w:hint="eastAsia"/>
              </w:rPr>
              <w:t xml:space="preserve">+ </w:t>
            </w:r>
            <w:r>
              <w:rPr>
                <w:rFonts w:asciiTheme="majorHAnsi" w:eastAsiaTheme="majorHAnsi" w:hAnsiTheme="majorHAnsi" w:cs="Consolas" w:hint="eastAsia"/>
                <w:color w:val="000000"/>
              </w:rPr>
              <w:t>회원등록페이지</w:t>
            </w:r>
            <w:r w:rsidRPr="00E24EEC"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회원</w:t>
            </w:r>
            <w:proofErr w:type="gramStart"/>
            <w:r w:rsidRPr="00E24EEC">
              <w:rPr>
                <w:rFonts w:asciiTheme="majorHAnsi" w:eastAsiaTheme="majorHAnsi" w:hAnsiTheme="majorHAnsi" w:hint="eastAsia"/>
              </w:rPr>
              <w:t>) :</w:t>
            </w:r>
            <w:proofErr w:type="gramEnd"/>
            <w:r w:rsidRPr="00E24EEC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자열</w:t>
            </w:r>
          </w:p>
          <w:p w:rsidR="00EA3710" w:rsidRPr="00E24EEC" w:rsidRDefault="00EA3710" w:rsidP="00EA3710">
            <w:pPr>
              <w:rPr>
                <w:rFonts w:asciiTheme="majorHAnsi" w:eastAsiaTheme="majorHAnsi" w:hAnsiTheme="majorHAnsi"/>
              </w:rPr>
            </w:pPr>
            <w:r w:rsidRPr="00E24EEC">
              <w:rPr>
                <w:rFonts w:asciiTheme="majorHAnsi" w:eastAsiaTheme="majorHAnsi" w:hAnsiTheme="majorHAnsi" w:hint="eastAsia"/>
              </w:rPr>
              <w:t xml:space="preserve">+ </w:t>
            </w:r>
            <w:r>
              <w:rPr>
                <w:rFonts w:asciiTheme="majorHAnsi" w:eastAsiaTheme="majorHAnsi" w:hAnsiTheme="majorHAnsi" w:hint="eastAsia"/>
              </w:rPr>
              <w:t>회원등록</w:t>
            </w:r>
            <w:r w:rsidRPr="00E24EEC"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회원</w:t>
            </w:r>
            <w:r w:rsidRPr="00E24EEC">
              <w:rPr>
                <w:rFonts w:asciiTheme="majorHAnsi" w:eastAsiaTheme="majorHAnsi" w:hAnsiTheme="majorHAnsi" w:hint="eastAsia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응답</w:t>
            </w:r>
            <w:proofErr w:type="gramStart"/>
            <w:r w:rsidRPr="00E24EEC">
              <w:rPr>
                <w:rFonts w:asciiTheme="majorHAnsi" w:eastAsiaTheme="majorHAnsi" w:hAnsiTheme="majorHAnsi" w:hint="eastAsia"/>
              </w:rPr>
              <w:t>) :</w:t>
            </w:r>
            <w:proofErr w:type="gramEnd"/>
            <w:r w:rsidRPr="00E24EEC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자열</w:t>
            </w:r>
          </w:p>
          <w:p w:rsidR="00EA3710" w:rsidRPr="00E24EEC" w:rsidRDefault="00EA3710" w:rsidP="00EA3710">
            <w:pPr>
              <w:rPr>
                <w:rFonts w:asciiTheme="majorHAnsi" w:eastAsiaTheme="majorHAnsi" w:hAnsiTheme="majorHAnsi"/>
              </w:rPr>
            </w:pPr>
            <w:r w:rsidRPr="00E24EEC">
              <w:rPr>
                <w:rFonts w:asciiTheme="majorHAnsi" w:eastAsiaTheme="majorHAnsi" w:hAnsiTheme="majorHAnsi" w:hint="eastAsia"/>
              </w:rPr>
              <w:t xml:space="preserve">+ </w:t>
            </w:r>
            <w:r>
              <w:rPr>
                <w:rFonts w:asciiTheme="majorHAnsi" w:eastAsiaTheme="majorHAnsi" w:hAnsiTheme="majorHAnsi" w:hint="eastAsia"/>
              </w:rPr>
              <w:t>마이페이지</w:t>
            </w:r>
            <w:r w:rsidRPr="00E24EEC"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요청</w:t>
            </w:r>
            <w:proofErr w:type="gramStart"/>
            <w:r w:rsidRPr="00E24EEC">
              <w:rPr>
                <w:rFonts w:asciiTheme="majorHAnsi" w:eastAsiaTheme="majorHAnsi" w:hAnsiTheme="majorHAnsi" w:hint="eastAsia"/>
              </w:rPr>
              <w:t>) :</w:t>
            </w:r>
            <w:proofErr w:type="gramEnd"/>
            <w:r w:rsidRPr="00E24EEC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델앤뷰</w:t>
            </w:r>
          </w:p>
          <w:p w:rsidR="00EA3710" w:rsidRPr="00E24EEC" w:rsidRDefault="00EA3710" w:rsidP="00EA3710">
            <w:pPr>
              <w:rPr>
                <w:rFonts w:asciiTheme="majorHAnsi" w:eastAsiaTheme="majorHAnsi" w:hAnsiTheme="majorHAnsi"/>
              </w:rPr>
            </w:pPr>
            <w:r w:rsidRPr="00E24EEC">
              <w:rPr>
                <w:rFonts w:asciiTheme="majorHAnsi" w:eastAsiaTheme="majorHAnsi" w:hAnsiTheme="majorHAnsi" w:hint="eastAsia"/>
              </w:rPr>
              <w:t xml:space="preserve">+ </w:t>
            </w:r>
            <w:r>
              <w:rPr>
                <w:rFonts w:asciiTheme="majorHAnsi" w:eastAsiaTheme="majorHAnsi" w:hAnsiTheme="majorHAnsi" w:hint="eastAsia"/>
              </w:rPr>
              <w:t>회원수정페이지</w:t>
            </w:r>
            <w:r w:rsidRPr="00E24EEC"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회원아이디</w:t>
            </w:r>
            <w:proofErr w:type="gramStart"/>
            <w:r w:rsidRPr="00E24EEC">
              <w:rPr>
                <w:rFonts w:asciiTheme="majorHAnsi" w:eastAsiaTheme="majorHAnsi" w:hAnsiTheme="majorHAnsi" w:hint="eastAsia"/>
              </w:rPr>
              <w:t>) :</w:t>
            </w:r>
            <w:proofErr w:type="gramEnd"/>
            <w:r w:rsidRPr="00E24EEC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델앤뷰</w:t>
            </w:r>
          </w:p>
          <w:p w:rsidR="00EA3710" w:rsidRPr="00E24EEC" w:rsidRDefault="00EA3710" w:rsidP="00EA3710">
            <w:pPr>
              <w:rPr>
                <w:rFonts w:asciiTheme="majorHAnsi" w:eastAsiaTheme="majorHAnsi" w:hAnsiTheme="majorHAnsi"/>
              </w:rPr>
            </w:pPr>
            <w:r w:rsidRPr="00E24EEC">
              <w:rPr>
                <w:rFonts w:asciiTheme="majorHAnsi" w:eastAsiaTheme="majorHAnsi" w:hAnsiTheme="majorHAnsi" w:hint="eastAsia"/>
              </w:rPr>
              <w:t xml:space="preserve">+ </w:t>
            </w:r>
            <w:r>
              <w:rPr>
                <w:rFonts w:asciiTheme="majorHAnsi" w:eastAsiaTheme="majorHAnsi" w:hAnsiTheme="majorHAnsi" w:hint="eastAsia"/>
              </w:rPr>
              <w:t>회원수정</w:t>
            </w:r>
            <w:r w:rsidRPr="00E24EEC"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회원</w:t>
            </w:r>
            <w:proofErr w:type="gramStart"/>
            <w:r w:rsidRPr="00E24EEC">
              <w:rPr>
                <w:rFonts w:asciiTheme="majorHAnsi" w:eastAsiaTheme="majorHAnsi" w:hAnsiTheme="majorHAnsi" w:hint="eastAsia"/>
              </w:rPr>
              <w:t>) :</w:t>
            </w:r>
            <w:proofErr w:type="gramEnd"/>
            <w:r w:rsidRPr="00E24EEC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델앤뷰</w:t>
            </w:r>
          </w:p>
          <w:p w:rsidR="00EA3710" w:rsidRPr="00E24EEC" w:rsidRDefault="00EA3710" w:rsidP="00EA3710">
            <w:pPr>
              <w:rPr>
                <w:rFonts w:asciiTheme="majorHAnsi" w:eastAsiaTheme="majorHAnsi" w:hAnsiTheme="majorHAnsi"/>
              </w:rPr>
            </w:pPr>
            <w:r w:rsidRPr="00E24EEC">
              <w:rPr>
                <w:rFonts w:asciiTheme="majorHAnsi" w:eastAsiaTheme="majorHAnsi" w:hAnsiTheme="majorHAnsi" w:hint="eastAsia"/>
              </w:rPr>
              <w:t xml:space="preserve">+ </w:t>
            </w:r>
            <w:r>
              <w:rPr>
                <w:rFonts w:asciiTheme="majorHAnsi" w:eastAsiaTheme="majorHAnsi" w:hAnsiTheme="majorHAnsi" w:hint="eastAsia"/>
              </w:rPr>
              <w:t>회원탈퇴</w:t>
            </w:r>
            <w:r w:rsidRPr="00E24EEC"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회원아이디</w:t>
            </w:r>
            <w:proofErr w:type="gramStart"/>
            <w:r w:rsidRPr="00E24EEC">
              <w:rPr>
                <w:rFonts w:asciiTheme="majorHAnsi" w:eastAsiaTheme="majorHAnsi" w:hAnsiTheme="majorHAnsi" w:hint="eastAsia"/>
              </w:rPr>
              <w:t>) :</w:t>
            </w:r>
            <w:proofErr w:type="gramEnd"/>
            <w:r w:rsidRPr="00E24EEC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자열</w:t>
            </w:r>
          </w:p>
          <w:p w:rsidR="00EA3710" w:rsidRPr="00E24EEC" w:rsidRDefault="00EA3710" w:rsidP="00EA3710">
            <w:pPr>
              <w:rPr>
                <w:rFonts w:asciiTheme="majorHAnsi" w:eastAsiaTheme="majorHAnsi" w:hAnsiTheme="majorHAnsi"/>
              </w:rPr>
            </w:pPr>
            <w:r w:rsidRPr="00E24EEC">
              <w:rPr>
                <w:rFonts w:asciiTheme="majorHAnsi" w:eastAsiaTheme="majorHAnsi" w:hAnsiTheme="majorHAnsi" w:hint="eastAsia"/>
              </w:rPr>
              <w:t xml:space="preserve">+ </w:t>
            </w:r>
            <w:r>
              <w:rPr>
                <w:rFonts w:asciiTheme="majorHAnsi" w:eastAsiaTheme="majorHAnsi" w:hAnsiTheme="majorHAnsi" w:hint="eastAsia"/>
              </w:rPr>
              <w:t>로그인페이지</w:t>
            </w:r>
            <w:r w:rsidRPr="00E24EEC"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회원</w:t>
            </w:r>
            <w:proofErr w:type="gramStart"/>
            <w:r w:rsidRPr="00E24EEC">
              <w:rPr>
                <w:rFonts w:asciiTheme="majorHAnsi" w:eastAsiaTheme="majorHAnsi" w:hAnsiTheme="majorHAnsi" w:hint="eastAsia"/>
              </w:rPr>
              <w:t>) :</w:t>
            </w:r>
            <w:proofErr w:type="gramEnd"/>
            <w:r w:rsidRPr="00E24EEC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자열</w:t>
            </w:r>
          </w:p>
          <w:p w:rsidR="00EA3710" w:rsidRPr="00E24EEC" w:rsidRDefault="00EA3710" w:rsidP="00EA371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 로그인</w:t>
            </w:r>
            <w:r w:rsidRPr="00E24EEC">
              <w:rPr>
                <w:rFonts w:asciiTheme="majorHAnsi" w:eastAsiaTheme="majorHAnsi" w:hAnsiTheme="majorHAnsi" w:hint="eastAsia"/>
              </w:rPr>
              <w:t xml:space="preserve"> (</w:t>
            </w:r>
            <w:r>
              <w:rPr>
                <w:rFonts w:asciiTheme="majorHAnsi" w:eastAsiaTheme="majorHAnsi" w:hAnsiTheme="majorHAnsi" w:hint="eastAsia"/>
              </w:rPr>
              <w:t>회원</w:t>
            </w:r>
            <w:r w:rsidRPr="00E24EEC">
              <w:rPr>
                <w:rFonts w:asciiTheme="majorHAnsi" w:eastAsiaTheme="majorHAnsi" w:hAnsiTheme="majorHAnsi" w:hint="eastAsia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요청</w:t>
            </w:r>
            <w:r w:rsidRPr="00E24EEC">
              <w:rPr>
                <w:rFonts w:asciiTheme="majorHAnsi" w:eastAsiaTheme="majorHAnsi" w:hAnsiTheme="majorHAnsi" w:hint="eastAsia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응답</w:t>
            </w:r>
            <w:proofErr w:type="gramStart"/>
            <w:r w:rsidRPr="00E24EEC">
              <w:rPr>
                <w:rFonts w:asciiTheme="majorHAnsi" w:eastAsiaTheme="majorHAnsi" w:hAnsiTheme="majorHAnsi" w:hint="eastAsia"/>
              </w:rPr>
              <w:t>) :</w:t>
            </w:r>
            <w:proofErr w:type="gramEnd"/>
            <w:r w:rsidRPr="00E24EEC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자열</w:t>
            </w:r>
          </w:p>
          <w:p w:rsidR="00EA3710" w:rsidRPr="00E24EEC" w:rsidRDefault="00EA3710" w:rsidP="00EA3710">
            <w:pPr>
              <w:rPr>
                <w:rFonts w:asciiTheme="majorHAnsi" w:eastAsiaTheme="majorHAnsi" w:hAnsiTheme="majorHAnsi"/>
              </w:rPr>
            </w:pPr>
            <w:r w:rsidRPr="00E24EEC">
              <w:rPr>
                <w:rFonts w:asciiTheme="majorHAnsi" w:eastAsiaTheme="majorHAnsi" w:hAnsiTheme="majorHAnsi" w:hint="eastAsia"/>
              </w:rPr>
              <w:t xml:space="preserve">+ </w:t>
            </w:r>
            <w:r>
              <w:rPr>
                <w:rFonts w:asciiTheme="majorHAnsi" w:eastAsiaTheme="majorHAnsi" w:hAnsiTheme="majorHAnsi" w:hint="eastAsia"/>
              </w:rPr>
              <w:t>로그아웃</w:t>
            </w:r>
            <w:r w:rsidRPr="00E24EEC"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요청</w:t>
            </w:r>
            <w:proofErr w:type="gramStart"/>
            <w:r w:rsidRPr="00E24EEC">
              <w:rPr>
                <w:rFonts w:asciiTheme="majorHAnsi" w:eastAsiaTheme="majorHAnsi" w:hAnsiTheme="majorHAnsi" w:hint="eastAsia"/>
              </w:rPr>
              <w:t>) :</w:t>
            </w:r>
            <w:proofErr w:type="gramEnd"/>
            <w:r w:rsidRPr="00E24EEC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자열</w:t>
            </w:r>
          </w:p>
          <w:p w:rsidR="00F55BD7" w:rsidRPr="00B25A07" w:rsidRDefault="00EA3710" w:rsidP="00EA3710">
            <w:pPr>
              <w:rPr>
                <w:rFonts w:asciiTheme="minorHAnsi" w:eastAsiaTheme="minorHAnsi" w:hAnsiTheme="minorHAnsi"/>
                <w:szCs w:val="20"/>
              </w:rPr>
            </w:pPr>
            <w:r w:rsidRPr="00E24EEC">
              <w:rPr>
                <w:rFonts w:asciiTheme="majorHAnsi" w:eastAsiaTheme="majorHAnsi" w:hAnsiTheme="majorHAnsi" w:hint="eastAsia"/>
              </w:rPr>
              <w:t xml:space="preserve">+ </w:t>
            </w:r>
            <w:r>
              <w:rPr>
                <w:rFonts w:asciiTheme="majorHAnsi" w:eastAsiaTheme="majorHAnsi" w:hAnsiTheme="majorHAnsi" w:hint="eastAsia"/>
              </w:rPr>
              <w:t>아이디확인</w:t>
            </w:r>
            <w:r w:rsidRPr="00E24EEC"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입력한아이디</w:t>
            </w:r>
            <w:r w:rsidRPr="00E24EEC">
              <w:rPr>
                <w:rFonts w:asciiTheme="majorHAnsi" w:eastAsiaTheme="majorHAnsi" w:hAnsiTheme="majorHAnsi" w:hint="eastAsia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모델</w:t>
            </w:r>
            <w:proofErr w:type="gramStart"/>
            <w:r w:rsidRPr="00E24EEC">
              <w:rPr>
                <w:rFonts w:asciiTheme="majorHAnsi" w:eastAsiaTheme="majorHAnsi" w:hAnsiTheme="majorHAnsi" w:hint="eastAsia"/>
              </w:rPr>
              <w:t>) :</w:t>
            </w:r>
            <w:proofErr w:type="gramEnd"/>
            <w:r w:rsidRPr="00E24EEC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정수</w:t>
            </w:r>
          </w:p>
        </w:tc>
      </w:tr>
    </w:tbl>
    <w:p w:rsidR="00F55BD7" w:rsidRPr="00B25A07" w:rsidRDefault="00F55BD7" w:rsidP="00F55BD7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F55BD7" w:rsidRPr="00B25A07" w:rsidTr="00FD5736">
        <w:tc>
          <w:tcPr>
            <w:tcW w:w="9224" w:type="dxa"/>
          </w:tcPr>
          <w:p w:rsidR="00F55BD7" w:rsidRPr="00B25A07" w:rsidRDefault="003B75F7" w:rsidP="00FD5736">
            <w:pPr>
              <w:rPr>
                <w:rFonts w:asciiTheme="minorHAnsi" w:eastAsiaTheme="minorHAnsi" w:hAnsiTheme="minorHAnsi"/>
                <w:b/>
              </w:rPr>
            </w:pPr>
            <w:bookmarkStart w:id="116" w:name="OLE_LINK294"/>
            <w:bookmarkStart w:id="117" w:name="OLE_LINK295"/>
            <w:bookmarkStart w:id="118" w:name="OLE_LINK296"/>
            <w:r>
              <w:rPr>
                <w:rFonts w:asciiTheme="minorHAnsi" w:eastAsiaTheme="minorHAnsi" w:hAnsiTheme="minorHAnsi" w:hint="eastAsia"/>
                <w:b/>
              </w:rPr>
              <w:t>여행</w:t>
            </w:r>
            <w:r w:rsidR="00F55BD7" w:rsidRPr="00B25A07">
              <w:rPr>
                <w:rFonts w:asciiTheme="minorHAnsi" w:eastAsiaTheme="minorHAnsi" w:hAnsiTheme="minorHAnsi" w:hint="eastAsia"/>
                <w:b/>
              </w:rPr>
              <w:t>컨트롤러</w:t>
            </w:r>
          </w:p>
        </w:tc>
      </w:tr>
      <w:tr w:rsidR="00F55BD7" w:rsidRPr="00B25A07" w:rsidTr="00FD5736">
        <w:tc>
          <w:tcPr>
            <w:tcW w:w="9224" w:type="dxa"/>
          </w:tcPr>
          <w:p w:rsidR="00D411AC" w:rsidRDefault="00D411AC" w:rsidP="00D411AC">
            <w:pPr>
              <w:tabs>
                <w:tab w:val="left" w:pos="4476"/>
              </w:tabs>
              <w:rPr>
                <w:rFonts w:asciiTheme="minorHAnsi" w:eastAsiaTheme="minorHAnsi" w:hAnsiTheme="minorHAnsi"/>
                <w:szCs w:val="20"/>
              </w:rPr>
            </w:pPr>
            <w:bookmarkStart w:id="119" w:name="OLE_LINK53"/>
            <w:bookmarkStart w:id="120" w:name="OLE_LINK54"/>
            <w:r w:rsidRPr="00B25A07">
              <w:rPr>
                <w:rFonts w:asciiTheme="minorHAnsi" w:eastAsiaTheme="minorHAnsi" w:hAnsiTheme="minorHAnsi" w:hint="eastAsia"/>
                <w:szCs w:val="20"/>
              </w:rPr>
              <w:t>+ 여행계획등록(</w:t>
            </w:r>
            <w:r>
              <w:rPr>
                <w:rFonts w:asciiTheme="minorHAnsi" w:eastAsiaTheme="minorHAnsi" w:hAnsiTheme="minorHAnsi" w:hint="eastAsia"/>
                <w:szCs w:val="20"/>
              </w:rPr>
              <w:t>요청, 모델</w:t>
            </w:r>
            <w:proofErr w:type="gramStart"/>
            <w:r w:rsidRPr="00B25A07">
              <w:rPr>
                <w:rFonts w:asciiTheme="minorHAnsi" w:eastAsiaTheme="minorHAnsi" w:hAnsiTheme="minorHAnsi" w:hint="eastAsia"/>
                <w:szCs w:val="20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  <w:szCs w:val="20"/>
              </w:rPr>
              <w:t xml:space="preserve"> 주소값</w:t>
            </w:r>
            <w:r>
              <w:rPr>
                <w:rFonts w:asciiTheme="minorHAnsi" w:eastAsiaTheme="minorHAnsi" w:hAnsiTheme="minorHAnsi"/>
                <w:szCs w:val="20"/>
              </w:rPr>
              <w:tab/>
            </w:r>
          </w:p>
          <w:p w:rsidR="00D411AC" w:rsidRPr="00B25A07" w:rsidRDefault="00D411AC" w:rsidP="00D411AC">
            <w:pPr>
              <w:tabs>
                <w:tab w:val="left" w:pos="4476"/>
              </w:tabs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+ 여행계획등록(요청, 여행계획</w:t>
            </w:r>
            <w:proofErr w:type="gramStart"/>
            <w:r>
              <w:rPr>
                <w:rFonts w:asciiTheme="minorHAnsi" w:eastAsiaTheme="minorHAnsi" w:hAnsiTheme="minorHAnsi" w:hint="eastAsia"/>
                <w:szCs w:val="20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  <w:szCs w:val="20"/>
              </w:rPr>
              <w:t xml:space="preserve"> 주소값</w:t>
            </w:r>
          </w:p>
          <w:bookmarkEnd w:id="119"/>
          <w:bookmarkEnd w:id="120"/>
          <w:p w:rsidR="00D411AC" w:rsidRDefault="00D411AC" w:rsidP="00D411AC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+ 여행계획수정(요청</w:t>
            </w:r>
            <w:proofErr w:type="gramStart"/>
            <w:r>
              <w:rPr>
                <w:rFonts w:asciiTheme="minorHAnsi" w:eastAsiaTheme="minorHAnsi" w:hAnsiTheme="minorHAnsi" w:hint="eastAsia"/>
                <w:szCs w:val="20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  <w:szCs w:val="20"/>
              </w:rPr>
              <w:t xml:space="preserve"> 주소값</w:t>
            </w:r>
          </w:p>
          <w:p w:rsidR="00D411AC" w:rsidRDefault="00D411AC" w:rsidP="00D411AC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+ 여행계획수정(요청, 여행계획</w:t>
            </w:r>
            <w:proofErr w:type="gramStart"/>
            <w:r>
              <w:rPr>
                <w:rFonts w:asciiTheme="minorHAnsi" w:eastAsiaTheme="minorHAnsi" w:hAnsiTheme="minorHAnsi" w:hint="eastAsia"/>
                <w:szCs w:val="20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  <w:szCs w:val="20"/>
              </w:rPr>
              <w:t xml:space="preserve"> 주소값</w:t>
            </w:r>
          </w:p>
          <w:p w:rsidR="00D411AC" w:rsidRDefault="00D411AC" w:rsidP="00D411AC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+ 회원아이디로여행계획검색(요청, 모델</w:t>
            </w:r>
            <w:proofErr w:type="gramStart"/>
            <w:r>
              <w:rPr>
                <w:rFonts w:asciiTheme="minorHAnsi" w:eastAsiaTheme="minorHAnsi" w:hAnsiTheme="minorHAnsi" w:hint="eastAsia"/>
                <w:szCs w:val="20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  <w:szCs w:val="20"/>
              </w:rPr>
              <w:t xml:space="preserve"> 주소값</w:t>
            </w:r>
          </w:p>
          <w:p w:rsidR="00D411AC" w:rsidRDefault="00D411AC" w:rsidP="00D411AC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+ 모든여행계획검색(요청, 모델</w:t>
            </w:r>
            <w:proofErr w:type="gramStart"/>
            <w:r>
              <w:rPr>
                <w:rFonts w:asciiTheme="minorHAnsi" w:eastAsiaTheme="minorHAnsi" w:hAnsiTheme="minorHAnsi" w:hint="eastAsia"/>
                <w:szCs w:val="20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  <w:szCs w:val="20"/>
              </w:rPr>
              <w:t xml:space="preserve"> 주소값</w:t>
            </w:r>
          </w:p>
          <w:p w:rsidR="00D411AC" w:rsidRDefault="00D411AC" w:rsidP="00D411AC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+ 여행계획삭제(여행계획아이디</w:t>
            </w:r>
            <w:proofErr w:type="gramStart"/>
            <w:r>
              <w:rPr>
                <w:rFonts w:asciiTheme="minorHAnsi" w:eastAsiaTheme="minorHAnsi" w:hAnsiTheme="minorHAnsi" w:hint="eastAsia"/>
                <w:szCs w:val="20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  <w:szCs w:val="20"/>
              </w:rPr>
              <w:t xml:space="preserve"> 주소값</w:t>
            </w:r>
          </w:p>
          <w:p w:rsidR="00D411AC" w:rsidRDefault="00D411AC" w:rsidP="00D411AC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+ 여행계획검색(요청, 여행지역, 언어구사능력, 여행시작일</w:t>
            </w:r>
            <w:proofErr w:type="gramStart"/>
            <w:r>
              <w:rPr>
                <w:rFonts w:asciiTheme="minorHAnsi" w:eastAsiaTheme="minorHAnsi" w:hAnsiTheme="minorHAnsi" w:hint="eastAsia"/>
                <w:szCs w:val="20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  <w:szCs w:val="20"/>
              </w:rPr>
              <w:t xml:space="preserve"> 모델앤뷰</w:t>
            </w:r>
          </w:p>
          <w:p w:rsidR="00D411AC" w:rsidRDefault="00D411AC" w:rsidP="00D411AC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+ 여행계획검색(</w:t>
            </w:r>
            <w:proofErr w:type="gramStart"/>
            <w:r>
              <w:rPr>
                <w:rFonts w:asciiTheme="minorHAnsi" w:eastAsiaTheme="minorHAnsi" w:hAnsiTheme="minorHAnsi" w:hint="eastAsia"/>
                <w:szCs w:val="20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  <w:szCs w:val="20"/>
              </w:rPr>
              <w:t xml:space="preserve"> 모델앤뷰</w:t>
            </w:r>
          </w:p>
          <w:p w:rsidR="00806806" w:rsidRPr="00B25A07" w:rsidRDefault="00D411AC" w:rsidP="00D411A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+ 여행계획상세(여행계획아이디, 모델</w:t>
            </w:r>
            <w:proofErr w:type="gramStart"/>
            <w:r>
              <w:rPr>
                <w:rFonts w:asciiTheme="minorHAnsi" w:eastAsiaTheme="minorHAnsi" w:hAnsiTheme="minorHAnsi" w:hint="eastAsia"/>
                <w:szCs w:val="20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  <w:szCs w:val="20"/>
              </w:rPr>
              <w:t xml:space="preserve"> 주소값</w:t>
            </w:r>
          </w:p>
        </w:tc>
      </w:tr>
      <w:bookmarkEnd w:id="116"/>
      <w:bookmarkEnd w:id="117"/>
      <w:bookmarkEnd w:id="118"/>
    </w:tbl>
    <w:p w:rsidR="009B0E1A" w:rsidRPr="00B25A07" w:rsidRDefault="009B0E1A" w:rsidP="009B0E1A">
      <w:pPr>
        <w:rPr>
          <w:rFonts w:asciiTheme="minorHAnsi" w:eastAsiaTheme="minorHAnsi" w:hAnsiTheme="minorHAnsi"/>
          <w:b/>
        </w:rPr>
      </w:pPr>
    </w:p>
    <w:tbl>
      <w:tblPr>
        <w:tblStyle w:val="a3"/>
        <w:tblpPr w:leftFromText="142" w:rightFromText="142" w:vertAnchor="text" w:horzAnchor="margin" w:tblpY="198"/>
        <w:tblW w:w="0" w:type="auto"/>
        <w:tblLook w:val="04A0"/>
      </w:tblPr>
      <w:tblGrid>
        <w:gridCol w:w="9224"/>
      </w:tblGrid>
      <w:tr w:rsidR="00236FF0" w:rsidRPr="00B25A07" w:rsidTr="00236FF0">
        <w:tc>
          <w:tcPr>
            <w:tcW w:w="9224" w:type="dxa"/>
          </w:tcPr>
          <w:p w:rsidR="00236FF0" w:rsidRPr="00B25A07" w:rsidRDefault="00236FF0" w:rsidP="00236FF0">
            <w:p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가이드컨트롤러</w:t>
            </w:r>
          </w:p>
        </w:tc>
      </w:tr>
      <w:tr w:rsidR="00236FF0" w:rsidRPr="00B25A07" w:rsidTr="00236FF0">
        <w:tc>
          <w:tcPr>
            <w:tcW w:w="9224" w:type="dxa"/>
          </w:tcPr>
          <w:p w:rsidR="00051318" w:rsidRDefault="00051318" w:rsidP="0005131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+ 모임생성(여행계획아이디, 모델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주소값</w:t>
            </w:r>
          </w:p>
          <w:p w:rsidR="00051318" w:rsidRDefault="00051318" w:rsidP="0005131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모임생성(요청, 모임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주소값</w:t>
            </w:r>
          </w:p>
          <w:p w:rsidR="00051318" w:rsidRDefault="00051318" w:rsidP="0005131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모임상세(요청, 참여신청정보아이디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모델앤뷰</w:t>
            </w:r>
          </w:p>
          <w:p w:rsidR="00051318" w:rsidRDefault="00051318" w:rsidP="0005131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가이드검색(요청, 여행계획아이디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모델앤뷰</w:t>
            </w:r>
          </w:p>
          <w:p w:rsidR="00051318" w:rsidRDefault="00051318" w:rsidP="0005131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가이드평가등록(요청, 모임아이디, 모델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주소값</w:t>
            </w:r>
          </w:p>
          <w:p w:rsidR="00051318" w:rsidRDefault="00051318" w:rsidP="0005131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가이드평가등록(요청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주소값</w:t>
            </w:r>
          </w:p>
          <w:p w:rsidR="00236FF0" w:rsidRPr="00B25A07" w:rsidRDefault="00051318" w:rsidP="0005131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 가이드평가검색(요청, 가이드인회원아이디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모델앤뷰</w:t>
            </w:r>
          </w:p>
        </w:tc>
      </w:tr>
    </w:tbl>
    <w:p w:rsidR="004951F7" w:rsidRPr="00B25A07" w:rsidRDefault="004951F7" w:rsidP="009B0E1A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9B0E1A" w:rsidRPr="00B25A07" w:rsidTr="00A27D62">
        <w:tc>
          <w:tcPr>
            <w:tcW w:w="9224" w:type="dxa"/>
          </w:tcPr>
          <w:p w:rsidR="009B0E1A" w:rsidRPr="00B25A07" w:rsidRDefault="009B0E1A" w:rsidP="00A27D62">
            <w:pPr>
              <w:rPr>
                <w:rFonts w:asciiTheme="minorHAnsi" w:eastAsiaTheme="minorHAnsi" w:hAnsiTheme="minorHAnsi"/>
                <w:b/>
              </w:rPr>
            </w:pPr>
            <w:bookmarkStart w:id="121" w:name="OLE_LINK297"/>
            <w:bookmarkStart w:id="122" w:name="OLE_LINK298"/>
            <w:bookmarkStart w:id="123" w:name="OLE_LINK299"/>
            <w:bookmarkStart w:id="124" w:name="OLE_LINK300"/>
            <w:r w:rsidRPr="00B25A07">
              <w:rPr>
                <w:rFonts w:asciiTheme="minorHAnsi" w:eastAsiaTheme="minorHAnsi" w:hAnsiTheme="minorHAnsi" w:hint="eastAsia"/>
                <w:b/>
              </w:rPr>
              <w:t>모임</w:t>
            </w:r>
            <w:r w:rsidR="00A81428" w:rsidRPr="00B25A07">
              <w:rPr>
                <w:rFonts w:asciiTheme="minorHAnsi" w:eastAsiaTheme="minorHAnsi" w:hAnsiTheme="minorHAnsi" w:hint="eastAsia"/>
                <w:b/>
              </w:rPr>
              <w:t>컨트롤러</w:t>
            </w:r>
          </w:p>
        </w:tc>
      </w:tr>
      <w:tr w:rsidR="009B0E1A" w:rsidRPr="00B25A07" w:rsidTr="00A27D62">
        <w:tc>
          <w:tcPr>
            <w:tcW w:w="9224" w:type="dxa"/>
          </w:tcPr>
          <w:p w:rsidR="009B0E1A" w:rsidRPr="00B25A07" w:rsidRDefault="009B0E1A" w:rsidP="00A27D6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모임상태수정(</w:t>
            </w:r>
            <w:r w:rsidR="00F721D9" w:rsidRPr="00B25A07">
              <w:rPr>
                <w:rFonts w:asciiTheme="minorHAnsi" w:eastAsiaTheme="minorHAnsi" w:hAnsiTheme="minorHAnsi" w:hint="eastAsia"/>
              </w:rPr>
              <w:t xml:space="preserve">요청, </w:t>
            </w:r>
            <w:r w:rsidRPr="00B25A07">
              <w:rPr>
                <w:rFonts w:asciiTheme="minorHAnsi" w:eastAsiaTheme="minorHAnsi" w:hAnsiTheme="minorHAnsi" w:hint="eastAsia"/>
              </w:rPr>
              <w:t>여행계획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F721D9" w:rsidRPr="00B25A07">
              <w:rPr>
                <w:rFonts w:asciiTheme="minorHAnsi" w:eastAsiaTheme="minorHAnsi" w:hAnsiTheme="minorHAnsi" w:hint="eastAsia"/>
              </w:rPr>
              <w:t>주소값</w:t>
            </w:r>
          </w:p>
          <w:p w:rsidR="009B0E1A" w:rsidRPr="00B25A07" w:rsidRDefault="009B0E1A" w:rsidP="00A27D6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모임생성(모임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C260DB" w:rsidRPr="00B25A07">
              <w:rPr>
                <w:rFonts w:asciiTheme="minorHAnsi" w:eastAsiaTheme="minorHAnsi" w:hAnsiTheme="minorHAnsi" w:hint="eastAsia"/>
              </w:rPr>
              <w:t>모델앤뷰</w:t>
            </w:r>
          </w:p>
          <w:p w:rsidR="009B0E1A" w:rsidRPr="00B25A07" w:rsidRDefault="009B0E1A" w:rsidP="00A27D6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모임탈퇴(</w:t>
            </w:r>
            <w:r w:rsidR="00462F84" w:rsidRPr="00B25A07">
              <w:rPr>
                <w:rFonts w:asciiTheme="minorHAnsi" w:eastAsiaTheme="minorHAnsi" w:hAnsiTheme="minorHAnsi" w:hint="eastAsia"/>
              </w:rPr>
              <w:t xml:space="preserve">요청, </w:t>
            </w:r>
            <w:r w:rsidR="00FC7028" w:rsidRPr="00B25A07">
              <w:rPr>
                <w:rFonts w:asciiTheme="minorHAnsi" w:eastAsiaTheme="minorHAnsi" w:hAnsiTheme="minorHAnsi" w:hint="eastAsia"/>
              </w:rPr>
              <w:t>모임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462F84" w:rsidRPr="00B25A07">
              <w:rPr>
                <w:rFonts w:asciiTheme="minorHAnsi" w:eastAsiaTheme="minorHAnsi" w:hAnsiTheme="minorHAnsi" w:hint="eastAsia"/>
              </w:rPr>
              <w:t>주소값</w:t>
            </w:r>
          </w:p>
          <w:p w:rsidR="009B0E1A" w:rsidRPr="00B25A07" w:rsidRDefault="009B0E1A" w:rsidP="00A27D6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모임종료(</w:t>
            </w:r>
            <w:r w:rsidR="005B0387" w:rsidRPr="00B25A07">
              <w:rPr>
                <w:rFonts w:asciiTheme="minorHAnsi" w:eastAsiaTheme="minorHAnsi" w:hAnsiTheme="minorHAnsi" w:hint="eastAsia"/>
              </w:rPr>
              <w:t xml:space="preserve">요청, </w:t>
            </w:r>
            <w:r w:rsidRPr="00B25A07">
              <w:rPr>
                <w:rFonts w:asciiTheme="minorHAnsi" w:eastAsiaTheme="minorHAnsi" w:hAnsiTheme="minorHAnsi" w:hint="eastAsia"/>
              </w:rPr>
              <w:t>모임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5825C6" w:rsidRPr="00B25A07">
              <w:rPr>
                <w:rFonts w:asciiTheme="minorHAnsi" w:eastAsiaTheme="minorHAnsi" w:hAnsiTheme="minorHAnsi" w:hint="eastAsia"/>
              </w:rPr>
              <w:t>주소값</w:t>
            </w:r>
          </w:p>
          <w:p w:rsidR="009B0E1A" w:rsidRPr="00B25A07" w:rsidRDefault="009B0E1A" w:rsidP="00A27D6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참여중인모임검색(</w:t>
            </w:r>
            <w:r w:rsidR="00B05E90" w:rsidRPr="00B25A07">
              <w:rPr>
                <w:rFonts w:asciiTheme="minorHAnsi" w:eastAsiaTheme="minorHAnsi" w:hAnsiTheme="minorHAnsi" w:hint="eastAsia"/>
              </w:rPr>
              <w:t xml:space="preserve">요청, </w:t>
            </w:r>
            <w:r w:rsidR="007B411D" w:rsidRPr="00B25A07">
              <w:rPr>
                <w:rFonts w:asciiTheme="minorHAnsi" w:eastAsiaTheme="minorHAnsi" w:hAnsiTheme="minorHAnsi" w:hint="eastAsia"/>
              </w:rPr>
              <w:t>모임</w:t>
            </w:r>
            <w:r w:rsidR="00094CB5" w:rsidRPr="00B25A07">
              <w:rPr>
                <w:rFonts w:asciiTheme="minorHAnsi" w:eastAsiaTheme="minorHAnsi" w:hAnsiTheme="minorHAnsi" w:hint="eastAsia"/>
              </w:rPr>
              <w:t>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B05E90" w:rsidRPr="00B25A07">
              <w:rPr>
                <w:rFonts w:asciiTheme="minorHAnsi" w:eastAsiaTheme="minorHAnsi" w:hAnsiTheme="minorHAnsi" w:hint="eastAsia"/>
              </w:rPr>
              <w:t>모델앤뷰</w:t>
            </w:r>
          </w:p>
        </w:tc>
      </w:tr>
      <w:bookmarkEnd w:id="121"/>
      <w:bookmarkEnd w:id="122"/>
      <w:bookmarkEnd w:id="123"/>
      <w:bookmarkEnd w:id="124"/>
    </w:tbl>
    <w:p w:rsidR="009B0E1A" w:rsidRDefault="009B0E1A" w:rsidP="009B0E1A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236FF0" w:rsidRPr="00B25A07" w:rsidTr="00EC458E">
        <w:tc>
          <w:tcPr>
            <w:tcW w:w="9224" w:type="dxa"/>
          </w:tcPr>
          <w:p w:rsidR="00236FF0" w:rsidRPr="00B25A07" w:rsidRDefault="00236FF0" w:rsidP="00EC458E">
            <w:pPr>
              <w:rPr>
                <w:rFonts w:asciiTheme="minorHAnsi" w:eastAsiaTheme="minorHAnsi" w:hAnsiTheme="minorHAnsi"/>
                <w:b/>
              </w:rPr>
            </w:pPr>
            <w:bookmarkStart w:id="125" w:name="OLE_LINK301"/>
            <w:bookmarkStart w:id="126" w:name="OLE_LINK302"/>
            <w:bookmarkStart w:id="127" w:name="OLE_LINK303"/>
            <w:r>
              <w:rPr>
                <w:rFonts w:asciiTheme="minorHAnsi" w:eastAsiaTheme="minorHAnsi" w:hAnsiTheme="minorHAnsi" w:hint="eastAsia"/>
                <w:b/>
              </w:rPr>
              <w:t>게시물</w:t>
            </w:r>
            <w:r w:rsidRPr="00B25A07">
              <w:rPr>
                <w:rFonts w:asciiTheme="minorHAnsi" w:eastAsiaTheme="minorHAnsi" w:hAnsiTheme="minorHAnsi" w:hint="eastAsia"/>
                <w:b/>
              </w:rPr>
              <w:t>컨트롤러</w:t>
            </w:r>
          </w:p>
        </w:tc>
      </w:tr>
      <w:tr w:rsidR="00236FF0" w:rsidRPr="00B25A07" w:rsidTr="00EC458E">
        <w:tc>
          <w:tcPr>
            <w:tcW w:w="9224" w:type="dxa"/>
          </w:tcPr>
          <w:p w:rsidR="00236FF0" w:rsidRPr="00B25A07" w:rsidRDefault="00236FF0" w:rsidP="00EC458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게시물등록(게시물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주소값</w:t>
            </w:r>
          </w:p>
          <w:p w:rsidR="00236FF0" w:rsidRPr="00B25A07" w:rsidRDefault="00236FF0" w:rsidP="00EC458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게시물수정(요청, 게시물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모델앤뷰</w:t>
            </w:r>
          </w:p>
          <w:p w:rsidR="00236FF0" w:rsidRPr="00B25A07" w:rsidRDefault="00236FF0" w:rsidP="00EC458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게시물수정(게시물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주소값</w:t>
            </w:r>
          </w:p>
          <w:p w:rsidR="00236FF0" w:rsidRPr="00B25A07" w:rsidRDefault="00236FF0" w:rsidP="00EC458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게시물삭제(요청, 게시물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주소값</w:t>
            </w:r>
          </w:p>
          <w:p w:rsidR="00236FF0" w:rsidRPr="00B25A07" w:rsidRDefault="00236FF0" w:rsidP="00EC458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게시물검색(</w:t>
            </w:r>
            <w:r>
              <w:rPr>
                <w:rFonts w:asciiTheme="minorHAnsi" w:eastAsiaTheme="minorHAnsi" w:hAnsiTheme="minorHAnsi" w:hint="eastAsia"/>
              </w:rPr>
              <w:t xml:space="preserve">모임아이디, </w:t>
            </w:r>
            <w:r w:rsidRPr="00B25A07">
              <w:rPr>
                <w:rFonts w:asciiTheme="minorHAnsi" w:eastAsiaTheme="minorHAnsi" w:hAnsiTheme="minorHAnsi" w:hint="eastAsia"/>
              </w:rPr>
              <w:t>게시물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모델앤뷰</w:t>
            </w:r>
          </w:p>
          <w:p w:rsidR="00236FF0" w:rsidRPr="00B25A07" w:rsidRDefault="00236FF0" w:rsidP="00EC458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게시물신고등록(요청, 게시물아이디, 모델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주소값</w:t>
            </w:r>
          </w:p>
          <w:p w:rsidR="00236FF0" w:rsidRPr="00B25A07" w:rsidRDefault="00236FF0" w:rsidP="00EC458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게시물신고등록(신고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주소값</w:t>
            </w:r>
          </w:p>
        </w:tc>
      </w:tr>
      <w:bookmarkEnd w:id="125"/>
      <w:bookmarkEnd w:id="126"/>
      <w:bookmarkEnd w:id="127"/>
    </w:tbl>
    <w:p w:rsidR="00236FF0" w:rsidRPr="00236FF0" w:rsidRDefault="00236FF0" w:rsidP="009B0E1A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7816DF" w:rsidRPr="00B25A07" w:rsidTr="00EC458E">
        <w:tc>
          <w:tcPr>
            <w:tcW w:w="9224" w:type="dxa"/>
          </w:tcPr>
          <w:p w:rsidR="007816DF" w:rsidRPr="00B25A07" w:rsidRDefault="007816DF" w:rsidP="00EC458E">
            <w:p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댓글</w:t>
            </w:r>
            <w:r w:rsidRPr="00B25A07">
              <w:rPr>
                <w:rFonts w:asciiTheme="minorHAnsi" w:eastAsiaTheme="minorHAnsi" w:hAnsiTheme="minorHAnsi" w:hint="eastAsia"/>
                <w:b/>
              </w:rPr>
              <w:t>컨트롤러</w:t>
            </w:r>
          </w:p>
        </w:tc>
      </w:tr>
      <w:tr w:rsidR="007816DF" w:rsidRPr="00B25A07" w:rsidTr="00EC458E">
        <w:tc>
          <w:tcPr>
            <w:tcW w:w="9224" w:type="dxa"/>
          </w:tcPr>
          <w:p w:rsidR="007816DF" w:rsidRPr="00B25A07" w:rsidRDefault="007816DF" w:rsidP="00EC458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댓글등록(댓글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주소값</w:t>
            </w:r>
          </w:p>
          <w:p w:rsidR="007816DF" w:rsidRPr="00B25A07" w:rsidRDefault="007816DF" w:rsidP="00EC458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lastRenderedPageBreak/>
              <w:t>+ 댓글수정(요청, 댓글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모델앤뷰</w:t>
            </w:r>
          </w:p>
          <w:p w:rsidR="007816DF" w:rsidRPr="00B25A07" w:rsidRDefault="007816DF" w:rsidP="00EC458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댓글수정(댓글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주소값</w:t>
            </w:r>
          </w:p>
          <w:p w:rsidR="007816DF" w:rsidRPr="00B25A07" w:rsidRDefault="007816DF" w:rsidP="00EC458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댓글삭제(요청, 댓글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주소값</w:t>
            </w:r>
          </w:p>
          <w:p w:rsidR="007816DF" w:rsidRPr="00B25A07" w:rsidRDefault="007816DF" w:rsidP="00EC458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댓글신고등록(요청, 댓글아이디, 모델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주소값</w:t>
            </w:r>
          </w:p>
          <w:p w:rsidR="007816DF" w:rsidRPr="00B25A07" w:rsidRDefault="007816DF" w:rsidP="00EC458E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댓글신고등록(신고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주소값</w:t>
            </w:r>
          </w:p>
        </w:tc>
      </w:tr>
    </w:tbl>
    <w:p w:rsidR="00D03B88" w:rsidRPr="00B25A07" w:rsidRDefault="00D03B88" w:rsidP="009B0E1A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9B0E1A" w:rsidRPr="00B25A07" w:rsidTr="00A27D62">
        <w:tc>
          <w:tcPr>
            <w:tcW w:w="9224" w:type="dxa"/>
          </w:tcPr>
          <w:p w:rsidR="009B0E1A" w:rsidRPr="00B25A07" w:rsidRDefault="005C3995" w:rsidP="00A27D62">
            <w:pPr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내역컨트롤러</w:t>
            </w:r>
          </w:p>
        </w:tc>
      </w:tr>
      <w:tr w:rsidR="009B0E1A" w:rsidRPr="00B25A07" w:rsidTr="00A27D62">
        <w:tc>
          <w:tcPr>
            <w:tcW w:w="9224" w:type="dxa"/>
          </w:tcPr>
          <w:p w:rsidR="009B0E1A" w:rsidRPr="00B25A07" w:rsidRDefault="009B0E1A" w:rsidP="00A27D62">
            <w:pPr>
              <w:rPr>
                <w:rFonts w:asciiTheme="minorHAnsi" w:eastAsiaTheme="minorHAnsi" w:hAnsiTheme="minorHAnsi"/>
              </w:rPr>
            </w:pPr>
            <w:bookmarkStart w:id="128" w:name="OLE_LINK57"/>
            <w:r w:rsidRPr="00B25A07">
              <w:rPr>
                <w:rFonts w:asciiTheme="minorHAnsi" w:eastAsiaTheme="minorHAnsi" w:hAnsiTheme="minorHAnsi" w:hint="eastAsia"/>
              </w:rPr>
              <w:t>+ 여행내역</w:t>
            </w:r>
            <w:r w:rsidR="009A7EB3" w:rsidRPr="00B25A07">
              <w:rPr>
                <w:rFonts w:asciiTheme="minorHAnsi" w:eastAsiaTheme="minorHAnsi" w:hAnsiTheme="minorHAnsi" w:hint="eastAsia"/>
              </w:rPr>
              <w:t>조회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 w:rsidR="006A6839" w:rsidRPr="00B25A07">
              <w:rPr>
                <w:rFonts w:asciiTheme="minorHAnsi" w:eastAsiaTheme="minorHAnsi" w:hAnsiTheme="minorHAnsi" w:hint="eastAsia"/>
              </w:rPr>
              <w:t>요청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6A6839" w:rsidRPr="00B25A07">
              <w:rPr>
                <w:rFonts w:asciiTheme="minorHAnsi" w:eastAsiaTheme="minorHAnsi" w:hAnsiTheme="minorHAnsi" w:hint="eastAsia"/>
              </w:rPr>
              <w:t>모델앤뷰</w:t>
            </w:r>
          </w:p>
          <w:p w:rsidR="009B0E1A" w:rsidRPr="00B25A07" w:rsidRDefault="009B0E1A" w:rsidP="00A27D6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여행내역삭제(</w:t>
            </w:r>
            <w:r w:rsidR="006A6839" w:rsidRPr="00B25A07">
              <w:rPr>
                <w:rFonts w:asciiTheme="minorHAnsi" w:eastAsiaTheme="minorHAnsi" w:hAnsiTheme="minorHAnsi" w:hint="eastAsia"/>
              </w:rPr>
              <w:t>요청, 여행내역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886EDB" w:rsidRPr="00B25A07">
              <w:rPr>
                <w:rFonts w:asciiTheme="minorHAnsi" w:eastAsiaTheme="minorHAnsi" w:hAnsiTheme="minorHAnsi" w:hint="eastAsia"/>
              </w:rPr>
              <w:t>주소값</w:t>
            </w:r>
          </w:p>
          <w:p w:rsidR="009B0E1A" w:rsidRPr="00B25A07" w:rsidRDefault="009B0E1A" w:rsidP="00A27D62">
            <w:pPr>
              <w:rPr>
                <w:rFonts w:asciiTheme="minorHAnsi" w:eastAsiaTheme="minorHAnsi" w:hAnsiTheme="minorHAnsi"/>
              </w:rPr>
            </w:pPr>
            <w:r w:rsidRPr="00B25A07">
              <w:rPr>
                <w:rFonts w:asciiTheme="minorHAnsi" w:eastAsiaTheme="minorHAnsi" w:hAnsiTheme="minorHAnsi" w:hint="eastAsia"/>
              </w:rPr>
              <w:t>+ 가이드내역</w:t>
            </w:r>
            <w:r w:rsidR="00BB627F" w:rsidRPr="00B25A07">
              <w:rPr>
                <w:rFonts w:asciiTheme="minorHAnsi" w:eastAsiaTheme="minorHAnsi" w:hAnsiTheme="minorHAnsi" w:hint="eastAsia"/>
              </w:rPr>
              <w:t>조회</w:t>
            </w:r>
            <w:r w:rsidRPr="00B25A07">
              <w:rPr>
                <w:rFonts w:asciiTheme="minorHAnsi" w:eastAsiaTheme="minorHAnsi" w:hAnsiTheme="minorHAnsi" w:hint="eastAsia"/>
              </w:rPr>
              <w:t>(</w:t>
            </w:r>
            <w:r w:rsidR="00F43C2B" w:rsidRPr="00B25A07">
              <w:rPr>
                <w:rFonts w:asciiTheme="minorHAnsi" w:eastAsiaTheme="minorHAnsi" w:hAnsiTheme="minorHAnsi" w:hint="eastAsia"/>
              </w:rPr>
              <w:t>가이드인회원아이디</w:t>
            </w:r>
            <w:proofErr w:type="gramStart"/>
            <w:r w:rsidRPr="00B25A07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B25A07">
              <w:rPr>
                <w:rFonts w:asciiTheme="minorHAnsi" w:eastAsiaTheme="minorHAnsi" w:hAnsiTheme="minorHAnsi" w:hint="eastAsia"/>
              </w:rPr>
              <w:t xml:space="preserve"> </w:t>
            </w:r>
            <w:r w:rsidR="00A76FCC" w:rsidRPr="00B25A07">
              <w:rPr>
                <w:rFonts w:asciiTheme="minorHAnsi" w:eastAsiaTheme="minorHAnsi" w:hAnsiTheme="minorHAnsi" w:hint="eastAsia"/>
              </w:rPr>
              <w:t>모델앤뷰</w:t>
            </w:r>
            <w:bookmarkEnd w:id="128"/>
          </w:p>
        </w:tc>
      </w:tr>
    </w:tbl>
    <w:p w:rsidR="009B0E1A" w:rsidRPr="00B25A07" w:rsidRDefault="009B0E1A" w:rsidP="009B0E1A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9B0E1A" w:rsidRPr="00B25A07" w:rsidTr="00A27D62">
        <w:tc>
          <w:tcPr>
            <w:tcW w:w="9224" w:type="dxa"/>
          </w:tcPr>
          <w:p w:rsidR="009B0E1A" w:rsidRPr="00B25A07" w:rsidRDefault="009B0E1A" w:rsidP="00A27D62">
            <w:pPr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신고</w:t>
            </w:r>
            <w:r w:rsidR="005C3995" w:rsidRPr="00B25A07">
              <w:rPr>
                <w:rFonts w:asciiTheme="minorHAnsi" w:eastAsiaTheme="minorHAnsi" w:hAnsiTheme="minorHAnsi" w:hint="eastAsia"/>
                <w:b/>
              </w:rPr>
              <w:t>컨트롤러</w:t>
            </w:r>
          </w:p>
        </w:tc>
      </w:tr>
      <w:tr w:rsidR="009B0E1A" w:rsidRPr="00B25A07" w:rsidTr="00A27D62">
        <w:tc>
          <w:tcPr>
            <w:tcW w:w="9224" w:type="dxa"/>
          </w:tcPr>
          <w:p w:rsidR="007223C1" w:rsidRPr="00CA194C" w:rsidRDefault="007223C1" w:rsidP="007223C1">
            <w:pPr>
              <w:rPr>
                <w:rFonts w:asciiTheme="majorHAnsi" w:eastAsiaTheme="majorHAnsi" w:hAnsiTheme="majorHAnsi"/>
              </w:rPr>
            </w:pPr>
            <w:r w:rsidRPr="00CA194C">
              <w:rPr>
                <w:rFonts w:asciiTheme="majorHAnsi" w:eastAsiaTheme="majorHAnsi" w:hAnsiTheme="majorHAnsi" w:hint="eastAsia"/>
              </w:rPr>
              <w:t xml:space="preserve">+ </w:t>
            </w:r>
            <w:r>
              <w:rPr>
                <w:rFonts w:asciiTheme="majorHAnsi" w:eastAsiaTheme="majorHAnsi" w:hAnsiTheme="majorHAnsi" w:hint="eastAsia"/>
              </w:rPr>
              <w:t>신고등록</w:t>
            </w:r>
            <w:r w:rsidRPr="00CA194C"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요청</w:t>
            </w:r>
            <w:r w:rsidRPr="00CA194C">
              <w:rPr>
                <w:rFonts w:asciiTheme="majorHAnsi" w:eastAsiaTheme="majorHAnsi" w:hAnsiTheme="majorHAnsi" w:hint="eastAsia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신고구분</w:t>
            </w:r>
            <w:r w:rsidRPr="00CA194C"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 w:hint="eastAsia"/>
              </w:rPr>
              <w:t xml:space="preserve"> 구분아이디</w:t>
            </w:r>
            <w:r w:rsidRPr="00CA194C">
              <w:rPr>
                <w:rFonts w:asciiTheme="majorHAnsi" w:eastAsiaTheme="majorHAnsi" w:hAnsiTheme="majorHAnsi" w:hint="eastAsia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회원아이디</w:t>
            </w:r>
            <w:r w:rsidRPr="00CA194C">
              <w:rPr>
                <w:rFonts w:asciiTheme="majorHAnsi" w:eastAsiaTheme="majorHAnsi" w:hAnsiTheme="majorHAnsi" w:hint="eastAsia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모델</w:t>
            </w:r>
            <w:r w:rsidRPr="00CA194C">
              <w:rPr>
                <w:rFonts w:asciiTheme="majorHAnsi" w:eastAsiaTheme="majorHAnsi" w:hAnsiTheme="majorHAnsi" w:hint="eastAsia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응답</w:t>
            </w:r>
            <w:proofErr w:type="gramStart"/>
            <w:r w:rsidRPr="00CA194C">
              <w:rPr>
                <w:rFonts w:asciiTheme="majorHAnsi" w:eastAsiaTheme="majorHAnsi" w:hAnsiTheme="majorHAnsi" w:hint="eastAsia"/>
              </w:rPr>
              <w:t>) :</w:t>
            </w:r>
            <w:proofErr w:type="gramEnd"/>
            <w:r w:rsidRPr="00CA194C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자열</w:t>
            </w:r>
          </w:p>
          <w:p w:rsidR="007223C1" w:rsidRPr="00CA194C" w:rsidRDefault="007223C1" w:rsidP="007223C1">
            <w:pPr>
              <w:rPr>
                <w:rFonts w:asciiTheme="majorHAnsi" w:eastAsiaTheme="majorHAnsi" w:hAnsiTheme="majorHAnsi"/>
              </w:rPr>
            </w:pPr>
            <w:r w:rsidRPr="00CA194C">
              <w:rPr>
                <w:rFonts w:asciiTheme="majorHAnsi" w:eastAsiaTheme="majorHAnsi" w:hAnsiTheme="majorHAnsi" w:hint="eastAsia"/>
              </w:rPr>
              <w:t xml:space="preserve">+ </w:t>
            </w:r>
            <w:r>
              <w:rPr>
                <w:rFonts w:asciiTheme="majorHAnsi" w:eastAsiaTheme="majorHAnsi" w:hAnsiTheme="majorHAnsi" w:hint="eastAsia"/>
              </w:rPr>
              <w:t>신고등록</w:t>
            </w:r>
            <w:r w:rsidRPr="00CA194C">
              <w:rPr>
                <w:rFonts w:asciiTheme="majorHAnsi" w:eastAsiaTheme="majorHAnsi" w:hAnsiTheme="majorHAnsi" w:hint="eastAsia"/>
              </w:rPr>
              <w:t xml:space="preserve"> (</w:t>
            </w:r>
            <w:r>
              <w:rPr>
                <w:rFonts w:asciiTheme="majorHAnsi" w:eastAsiaTheme="majorHAnsi" w:hAnsiTheme="majorHAnsi" w:hint="eastAsia"/>
              </w:rPr>
              <w:t>신고, 신고당한회원아이디, 신고한회원아이디</w:t>
            </w:r>
            <w:proofErr w:type="gramStart"/>
            <w:r w:rsidRPr="00CA194C">
              <w:rPr>
                <w:rFonts w:asciiTheme="majorHAnsi" w:eastAsiaTheme="majorHAnsi" w:hAnsiTheme="majorHAnsi" w:hint="eastAsia"/>
              </w:rPr>
              <w:t>) :</w:t>
            </w:r>
            <w:proofErr w:type="gramEnd"/>
            <w:r w:rsidRPr="00CA194C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자열</w:t>
            </w:r>
          </w:p>
          <w:p w:rsidR="007223C1" w:rsidRPr="00CA194C" w:rsidRDefault="007223C1" w:rsidP="007223C1">
            <w:pPr>
              <w:rPr>
                <w:rFonts w:asciiTheme="majorHAnsi" w:eastAsiaTheme="majorHAnsi" w:hAnsiTheme="majorHAnsi"/>
              </w:rPr>
            </w:pPr>
            <w:r w:rsidRPr="00CA194C">
              <w:rPr>
                <w:rFonts w:asciiTheme="majorHAnsi" w:eastAsiaTheme="majorHAnsi" w:hAnsiTheme="majorHAnsi" w:hint="eastAsia"/>
              </w:rPr>
              <w:t xml:space="preserve">+ </w:t>
            </w:r>
            <w:r>
              <w:rPr>
                <w:rFonts w:asciiTheme="majorHAnsi" w:eastAsiaTheme="majorHAnsi" w:hAnsiTheme="majorHAnsi" w:hint="eastAsia"/>
              </w:rPr>
              <w:t>게시물신고조회</w:t>
            </w:r>
            <w:r w:rsidRPr="00CA194C"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신고아이디</w:t>
            </w:r>
            <w:r w:rsidRPr="00CA194C">
              <w:rPr>
                <w:rFonts w:asciiTheme="majorHAnsi" w:eastAsiaTheme="majorHAnsi" w:hAnsiTheme="majorHAnsi" w:hint="eastAsia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신고된게시물아이디, 신고당한회원아이디, 신고한회원아이디, 신고구분</w:t>
            </w:r>
            <w:proofErr w:type="gramStart"/>
            <w:r w:rsidRPr="00CA194C">
              <w:rPr>
                <w:rFonts w:asciiTheme="majorHAnsi" w:eastAsiaTheme="majorHAnsi" w:hAnsiTheme="majorHAnsi" w:hint="eastAsia"/>
              </w:rPr>
              <w:t>) :</w:t>
            </w:r>
            <w:proofErr w:type="gramEnd"/>
            <w:r w:rsidRPr="00CA194C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델앤뷰</w:t>
            </w:r>
          </w:p>
          <w:p w:rsidR="007223C1" w:rsidRPr="00CA194C" w:rsidRDefault="007223C1" w:rsidP="007223C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 댓글신고조회</w:t>
            </w:r>
            <w:r w:rsidRPr="00CA194C"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신고아이디</w:t>
            </w:r>
            <w:r w:rsidRPr="00CA194C">
              <w:rPr>
                <w:rFonts w:asciiTheme="majorHAnsi" w:eastAsiaTheme="majorHAnsi" w:hAnsiTheme="majorHAnsi" w:hint="eastAsia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신고된댓글아이디, 신고당한회원아이디, 신고한회원아이디, 신고구분</w:t>
            </w:r>
            <w:proofErr w:type="gramStart"/>
            <w:r w:rsidRPr="00CA194C">
              <w:rPr>
                <w:rFonts w:asciiTheme="majorHAnsi" w:eastAsiaTheme="majorHAnsi" w:hAnsiTheme="majorHAnsi" w:hint="eastAsia"/>
              </w:rPr>
              <w:t>) :</w:t>
            </w:r>
            <w:proofErr w:type="gramEnd"/>
            <w:r w:rsidRPr="00CA194C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델앤뷰</w:t>
            </w:r>
          </w:p>
          <w:p w:rsidR="009B0E1A" w:rsidRPr="00D06D69" w:rsidRDefault="007223C1" w:rsidP="00C565CF">
            <w:pPr>
              <w:rPr>
                <w:rFonts w:asciiTheme="majorHAnsi" w:eastAsiaTheme="majorHAnsi" w:hAnsiTheme="majorHAnsi"/>
              </w:rPr>
            </w:pPr>
            <w:r w:rsidRPr="00CA194C">
              <w:rPr>
                <w:rFonts w:asciiTheme="majorHAnsi" w:eastAsiaTheme="majorHAnsi" w:hAnsiTheme="majorHAnsi" w:hint="eastAsia"/>
              </w:rPr>
              <w:t xml:space="preserve">+ </w:t>
            </w:r>
            <w:r>
              <w:rPr>
                <w:rFonts w:asciiTheme="majorHAnsi" w:eastAsiaTheme="majorHAnsi" w:hAnsiTheme="majorHAnsi" w:hint="eastAsia"/>
              </w:rPr>
              <w:t>신고목록조회</w:t>
            </w:r>
            <w:r w:rsidRPr="00CA194C"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신고당한회원아이디</w:t>
            </w:r>
            <w:proofErr w:type="gramStart"/>
            <w:r w:rsidRPr="00CA194C">
              <w:rPr>
                <w:rFonts w:asciiTheme="majorHAnsi" w:eastAsiaTheme="majorHAnsi" w:hAnsiTheme="majorHAnsi" w:hint="eastAsia"/>
              </w:rPr>
              <w:t>) :</w:t>
            </w:r>
            <w:proofErr w:type="gramEnd"/>
            <w:r w:rsidRPr="00CA194C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델앤뷰</w:t>
            </w:r>
          </w:p>
        </w:tc>
      </w:tr>
    </w:tbl>
    <w:p w:rsidR="008A2E9F" w:rsidRPr="00B25A07" w:rsidRDefault="008A2E9F" w:rsidP="00AB3A18">
      <w:pPr>
        <w:rPr>
          <w:rFonts w:asciiTheme="minorHAnsi" w:eastAsiaTheme="minorHAnsi" w:hAnsiTheme="minorHAnsi"/>
          <w:b/>
        </w:rPr>
      </w:pPr>
    </w:p>
    <w:p w:rsidR="00F973BB" w:rsidRPr="00B25A07" w:rsidRDefault="00F973BB" w:rsidP="00AB3A18">
      <w:pPr>
        <w:rPr>
          <w:rFonts w:asciiTheme="minorHAnsi" w:eastAsiaTheme="minorHAnsi" w:hAnsiTheme="minorHAnsi"/>
          <w:b/>
        </w:rPr>
        <w:sectPr w:rsidR="00F973BB" w:rsidRPr="00B25A07" w:rsidSect="00A54389">
          <w:headerReference w:type="default" r:id="rId14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0409E" w:rsidRDefault="00F0409E" w:rsidP="00AB3A18">
      <w:pPr>
        <w:rPr>
          <w:rFonts w:asciiTheme="minorHAnsi" w:eastAsiaTheme="minorHAnsi" w:hAnsiTheme="minorHAnsi"/>
          <w:b/>
        </w:rPr>
      </w:pPr>
      <w:r w:rsidRPr="00B25A07">
        <w:rPr>
          <w:rFonts w:asciiTheme="minorHAnsi" w:eastAsiaTheme="minorHAnsi" w:hAnsiTheme="minorHAnsi" w:hint="eastAsia"/>
          <w:b/>
        </w:rPr>
        <w:lastRenderedPageBreak/>
        <w:t xml:space="preserve">Controller </w:t>
      </w:r>
      <w:proofErr w:type="gramStart"/>
      <w:r w:rsidRPr="00B25A07">
        <w:rPr>
          <w:rFonts w:asciiTheme="minorHAnsi" w:eastAsiaTheme="minorHAnsi" w:hAnsiTheme="minorHAnsi" w:hint="eastAsia"/>
          <w:b/>
        </w:rPr>
        <w:t>Class(</w:t>
      </w:r>
      <w:proofErr w:type="gramEnd"/>
      <w:r w:rsidRPr="00B25A07">
        <w:rPr>
          <w:rFonts w:asciiTheme="minorHAnsi" w:eastAsiaTheme="minorHAnsi" w:hAnsiTheme="minorHAnsi" w:hint="eastAsia"/>
          <w:b/>
        </w:rPr>
        <w:t>English)</w:t>
      </w:r>
    </w:p>
    <w:p w:rsidR="006F10EA" w:rsidRPr="00B25A07" w:rsidRDefault="006F10EA" w:rsidP="00AB3A18">
      <w:pPr>
        <w:rPr>
          <w:rFonts w:asciiTheme="minorHAnsi" w:eastAsiaTheme="minorHAnsi" w:hAnsiTheme="minorHAnsi"/>
          <w:b/>
        </w:rPr>
      </w:pPr>
    </w:p>
    <w:tbl>
      <w:tblPr>
        <w:tblStyle w:val="a3"/>
        <w:tblW w:w="9180" w:type="dxa"/>
        <w:tblLook w:val="04A0"/>
      </w:tblPr>
      <w:tblGrid>
        <w:gridCol w:w="9180"/>
      </w:tblGrid>
      <w:tr w:rsidR="00F0409E" w:rsidRPr="00B25A07" w:rsidTr="00FD5736">
        <w:trPr>
          <w:trHeight w:val="227"/>
        </w:trPr>
        <w:tc>
          <w:tcPr>
            <w:tcW w:w="9180" w:type="dxa"/>
          </w:tcPr>
          <w:p w:rsidR="00F0409E" w:rsidRPr="00B25A07" w:rsidRDefault="00F0409E" w:rsidP="00E5246B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B25A07">
              <w:rPr>
                <w:rFonts w:asciiTheme="minorHAnsi" w:eastAsiaTheme="minorHAnsi" w:hAnsiTheme="minorHAnsi" w:hint="eastAsia"/>
                <w:b/>
                <w:szCs w:val="20"/>
              </w:rPr>
              <w:t>User</w:t>
            </w:r>
            <w:r w:rsidR="00E5246B" w:rsidRPr="00B25A07">
              <w:rPr>
                <w:rFonts w:asciiTheme="minorHAnsi" w:eastAsiaTheme="minorHAnsi" w:hAnsiTheme="minorHAnsi" w:hint="eastAsia"/>
                <w:b/>
                <w:szCs w:val="20"/>
              </w:rPr>
              <w:t>Controller</w:t>
            </w:r>
          </w:p>
        </w:tc>
      </w:tr>
      <w:tr w:rsidR="00F0409E" w:rsidRPr="00B25A07" w:rsidTr="00143838">
        <w:trPr>
          <w:trHeight w:val="116"/>
        </w:trPr>
        <w:tc>
          <w:tcPr>
            <w:tcW w:w="9180" w:type="dxa"/>
          </w:tcPr>
          <w:p w:rsidR="00EB520C" w:rsidRDefault="00EB520C" w:rsidP="00EB520C">
            <w:pPr>
              <w:rPr>
                <w:rFonts w:asciiTheme="majorHAnsi" w:eastAsiaTheme="majorHAnsi" w:hAnsiTheme="majorHAnsi"/>
              </w:rPr>
            </w:pPr>
            <w:r w:rsidRPr="00E24EEC">
              <w:rPr>
                <w:rFonts w:asciiTheme="majorHAnsi" w:eastAsiaTheme="majorHAnsi" w:hAnsiTheme="majorHAnsi" w:hint="eastAsia"/>
              </w:rPr>
              <w:t>-</w:t>
            </w:r>
            <w:r w:rsidRPr="00E24EEC">
              <w:rPr>
                <w:rFonts w:asciiTheme="majorHAnsi" w:eastAsiaTheme="majorHAnsi" w:hAnsiTheme="majorHAnsi"/>
              </w:rPr>
              <w:t xml:space="preserve"> </w:t>
            </w:r>
            <w:r w:rsidRPr="00E24EEC">
              <w:rPr>
                <w:rFonts w:asciiTheme="majorHAnsi" w:eastAsiaTheme="majorHAnsi" w:hAnsiTheme="majorHAnsi" w:hint="eastAsia"/>
              </w:rPr>
              <w:t>userService : UserService</w:t>
            </w:r>
          </w:p>
          <w:p w:rsidR="00F0409E" w:rsidRPr="002661AC" w:rsidRDefault="00EB520C" w:rsidP="00EB520C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- groupService : GroupService</w:t>
            </w:r>
          </w:p>
        </w:tc>
      </w:tr>
      <w:tr w:rsidR="00143838" w:rsidRPr="00B25A07" w:rsidTr="00FD5736">
        <w:trPr>
          <w:trHeight w:val="2775"/>
        </w:trPr>
        <w:tc>
          <w:tcPr>
            <w:tcW w:w="9180" w:type="dxa"/>
          </w:tcPr>
          <w:p w:rsidR="00855F32" w:rsidRPr="00E24EEC" w:rsidRDefault="00855F32" w:rsidP="00855F32">
            <w:pPr>
              <w:rPr>
                <w:rFonts w:asciiTheme="majorHAnsi" w:eastAsiaTheme="majorHAnsi" w:hAnsiTheme="majorHAnsi"/>
              </w:rPr>
            </w:pPr>
            <w:r w:rsidRPr="00E24EEC">
              <w:rPr>
                <w:rFonts w:asciiTheme="majorHAnsi" w:eastAsiaTheme="majorHAnsi" w:hAnsiTheme="majorHAnsi" w:hint="eastAsia"/>
              </w:rPr>
              <w:t xml:space="preserve">+ </w:t>
            </w:r>
            <w:r w:rsidRPr="00E24EEC">
              <w:rPr>
                <w:rFonts w:asciiTheme="majorHAnsi" w:eastAsiaTheme="majorHAnsi" w:hAnsiTheme="majorHAnsi" w:cs="Consolas"/>
                <w:color w:val="000000"/>
              </w:rPr>
              <w:t>showRegistUser</w:t>
            </w:r>
            <w:r w:rsidRPr="00E24EEC">
              <w:rPr>
                <w:rFonts w:asciiTheme="majorHAnsi" w:eastAsiaTheme="majorHAnsi" w:hAnsiTheme="majorHAnsi" w:hint="eastAsia"/>
              </w:rPr>
              <w:t xml:space="preserve"> (user : User) : String</w:t>
            </w:r>
          </w:p>
          <w:p w:rsidR="00855F32" w:rsidRPr="00E24EEC" w:rsidRDefault="00855F32" w:rsidP="00855F32">
            <w:pPr>
              <w:rPr>
                <w:rFonts w:asciiTheme="majorHAnsi" w:eastAsiaTheme="majorHAnsi" w:hAnsiTheme="majorHAnsi"/>
              </w:rPr>
            </w:pPr>
            <w:r w:rsidRPr="00E24EEC">
              <w:rPr>
                <w:rFonts w:asciiTheme="majorHAnsi" w:eastAsiaTheme="majorHAnsi" w:hAnsiTheme="majorHAnsi" w:hint="eastAsia"/>
              </w:rPr>
              <w:t xml:space="preserve">+ registUser(user : User, response : </w:t>
            </w:r>
            <w:r w:rsidRPr="00E24EEC">
              <w:rPr>
                <w:rFonts w:asciiTheme="majorHAnsi" w:eastAsiaTheme="majorHAnsi" w:hAnsiTheme="majorHAnsi" w:cs="Consolas"/>
                <w:color w:val="000000"/>
              </w:rPr>
              <w:t>HttpServletResponse</w:t>
            </w:r>
            <w:r w:rsidRPr="00E24EEC">
              <w:rPr>
                <w:rFonts w:asciiTheme="majorHAnsi" w:eastAsiaTheme="majorHAnsi" w:hAnsiTheme="majorHAnsi" w:hint="eastAsia"/>
              </w:rPr>
              <w:t>) : String</w:t>
            </w:r>
          </w:p>
          <w:p w:rsidR="00855F32" w:rsidRPr="00E24EEC" w:rsidRDefault="00855F32" w:rsidP="00855F32">
            <w:pPr>
              <w:rPr>
                <w:rFonts w:asciiTheme="majorHAnsi" w:eastAsiaTheme="majorHAnsi" w:hAnsiTheme="majorHAnsi"/>
              </w:rPr>
            </w:pPr>
            <w:r w:rsidRPr="00E24EEC">
              <w:rPr>
                <w:rFonts w:asciiTheme="majorHAnsi" w:eastAsiaTheme="majorHAnsi" w:hAnsiTheme="majorHAnsi" w:hint="eastAsia"/>
              </w:rPr>
              <w:t>+ searchMyPage(req : HttpServletRequest) : ModelAndView</w:t>
            </w:r>
          </w:p>
          <w:p w:rsidR="00855F32" w:rsidRPr="00E24EEC" w:rsidRDefault="00855F32" w:rsidP="00855F32">
            <w:pPr>
              <w:rPr>
                <w:rFonts w:asciiTheme="majorHAnsi" w:eastAsiaTheme="majorHAnsi" w:hAnsiTheme="majorHAnsi"/>
              </w:rPr>
            </w:pPr>
            <w:r w:rsidRPr="00E24EEC">
              <w:rPr>
                <w:rFonts w:asciiTheme="majorHAnsi" w:eastAsiaTheme="majorHAnsi" w:hAnsiTheme="majorHAnsi" w:hint="eastAsia"/>
              </w:rPr>
              <w:t>+ showModifyPage(usreId : String) : ModelAndView</w:t>
            </w:r>
          </w:p>
          <w:p w:rsidR="00855F32" w:rsidRPr="00E24EEC" w:rsidRDefault="00855F32" w:rsidP="00855F32">
            <w:pPr>
              <w:rPr>
                <w:rFonts w:asciiTheme="majorHAnsi" w:eastAsiaTheme="majorHAnsi" w:hAnsiTheme="majorHAnsi"/>
              </w:rPr>
            </w:pPr>
            <w:r w:rsidRPr="00E24EEC">
              <w:rPr>
                <w:rFonts w:asciiTheme="majorHAnsi" w:eastAsiaTheme="majorHAnsi" w:hAnsiTheme="majorHAnsi" w:hint="eastAsia"/>
              </w:rPr>
              <w:t>+ modifyUser(user : User) : ModelAndView</w:t>
            </w:r>
          </w:p>
          <w:p w:rsidR="00855F32" w:rsidRPr="00E24EEC" w:rsidRDefault="00855F32" w:rsidP="00855F32">
            <w:pPr>
              <w:rPr>
                <w:rFonts w:asciiTheme="majorHAnsi" w:eastAsiaTheme="majorHAnsi" w:hAnsiTheme="majorHAnsi"/>
              </w:rPr>
            </w:pPr>
            <w:r w:rsidRPr="00E24EEC">
              <w:rPr>
                <w:rFonts w:asciiTheme="majorHAnsi" w:eastAsiaTheme="majorHAnsi" w:hAnsiTheme="majorHAnsi" w:hint="eastAsia"/>
              </w:rPr>
              <w:t>+ removeUser(userId : String) : String</w:t>
            </w:r>
          </w:p>
          <w:p w:rsidR="00855F32" w:rsidRPr="00E24EEC" w:rsidRDefault="00855F32" w:rsidP="00855F32">
            <w:pPr>
              <w:rPr>
                <w:rFonts w:asciiTheme="majorHAnsi" w:eastAsiaTheme="majorHAnsi" w:hAnsiTheme="majorHAnsi"/>
              </w:rPr>
            </w:pPr>
            <w:r w:rsidRPr="00E24EEC">
              <w:rPr>
                <w:rFonts w:asciiTheme="majorHAnsi" w:eastAsiaTheme="majorHAnsi" w:hAnsiTheme="majorHAnsi" w:hint="eastAsia"/>
              </w:rPr>
              <w:t>+ showLogin(user : User) : String</w:t>
            </w:r>
          </w:p>
          <w:p w:rsidR="00855F32" w:rsidRPr="00E24EEC" w:rsidRDefault="00855F32" w:rsidP="00855F32">
            <w:pPr>
              <w:rPr>
                <w:rFonts w:asciiTheme="majorHAnsi" w:eastAsiaTheme="majorHAnsi" w:hAnsiTheme="majorHAnsi"/>
              </w:rPr>
            </w:pPr>
            <w:r w:rsidRPr="00E24EEC">
              <w:rPr>
                <w:rFonts w:asciiTheme="majorHAnsi" w:eastAsiaTheme="majorHAnsi" w:hAnsiTheme="majorHAnsi" w:hint="eastAsia"/>
              </w:rPr>
              <w:t xml:space="preserve">+ login(user : User, req : HttpServletRequest, response : </w:t>
            </w:r>
            <w:r w:rsidRPr="00E24EEC">
              <w:rPr>
                <w:rFonts w:asciiTheme="majorHAnsi" w:eastAsiaTheme="majorHAnsi" w:hAnsiTheme="majorHAnsi" w:cs="Consolas"/>
                <w:color w:val="000000"/>
              </w:rPr>
              <w:t>HttpServletResponse</w:t>
            </w:r>
            <w:r w:rsidRPr="00E24EEC">
              <w:rPr>
                <w:rFonts w:asciiTheme="majorHAnsi" w:eastAsiaTheme="majorHAnsi" w:hAnsiTheme="majorHAnsi" w:hint="eastAsia"/>
              </w:rPr>
              <w:t>) : String</w:t>
            </w:r>
          </w:p>
          <w:p w:rsidR="003218B0" w:rsidRDefault="00855F32" w:rsidP="00A27D62">
            <w:pPr>
              <w:rPr>
                <w:rFonts w:asciiTheme="majorHAnsi" w:eastAsiaTheme="majorHAnsi" w:hAnsiTheme="majorHAnsi"/>
              </w:rPr>
            </w:pPr>
            <w:r w:rsidRPr="00E24EEC">
              <w:rPr>
                <w:rFonts w:asciiTheme="majorHAnsi" w:eastAsiaTheme="majorHAnsi" w:hAnsiTheme="majorHAnsi" w:hint="eastAsia"/>
              </w:rPr>
              <w:t>+ logout(req : HttpServletRequest) : String</w:t>
            </w:r>
          </w:p>
          <w:p w:rsidR="004B736D" w:rsidRPr="00EB520C" w:rsidRDefault="004B736D" w:rsidP="00A27D62">
            <w:pPr>
              <w:rPr>
                <w:rFonts w:asciiTheme="majorHAnsi" w:eastAsiaTheme="majorHAnsi" w:hAnsiTheme="majorHAnsi"/>
              </w:rPr>
            </w:pPr>
            <w:r w:rsidRPr="00E24EEC">
              <w:rPr>
                <w:rFonts w:asciiTheme="majorHAnsi" w:eastAsiaTheme="majorHAnsi" w:hAnsiTheme="majorHAnsi" w:hint="eastAsia"/>
              </w:rPr>
              <w:t>+ idCheck(inputId : String, model : Model) : int</w:t>
            </w:r>
          </w:p>
        </w:tc>
      </w:tr>
    </w:tbl>
    <w:p w:rsidR="00F0409E" w:rsidRPr="00B25A07" w:rsidRDefault="00F0409E" w:rsidP="00F0409E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F0409E" w:rsidRPr="00B25A07" w:rsidTr="00FD5736">
        <w:tc>
          <w:tcPr>
            <w:tcW w:w="9224" w:type="dxa"/>
          </w:tcPr>
          <w:p w:rsidR="00F0409E" w:rsidRPr="00B25A07" w:rsidRDefault="00F0409E" w:rsidP="00E5246B">
            <w:pPr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Travel</w:t>
            </w:r>
            <w:r w:rsidR="00E5246B" w:rsidRPr="00B25A07">
              <w:rPr>
                <w:rFonts w:asciiTheme="minorHAnsi" w:eastAsiaTheme="minorHAnsi" w:hAnsiTheme="minorHAnsi" w:hint="eastAsia"/>
                <w:b/>
              </w:rPr>
              <w:t>Controller</w:t>
            </w:r>
          </w:p>
        </w:tc>
      </w:tr>
      <w:tr w:rsidR="00F0409E" w:rsidRPr="006B4B30" w:rsidTr="002661AC">
        <w:trPr>
          <w:trHeight w:val="120"/>
        </w:trPr>
        <w:tc>
          <w:tcPr>
            <w:tcW w:w="9224" w:type="dxa"/>
          </w:tcPr>
          <w:p w:rsidR="00D84F0C" w:rsidRDefault="00D84F0C" w:rsidP="00D84F0C">
            <w:pPr>
              <w:tabs>
                <w:tab w:val="left" w:pos="3648"/>
              </w:tabs>
              <w:rPr>
                <w:rFonts w:asciiTheme="majorHAnsi" w:eastAsiaTheme="majorHAnsi" w:hAnsiTheme="majorHAnsi"/>
                <w:szCs w:val="20"/>
              </w:rPr>
            </w:pPr>
            <w:bookmarkStart w:id="129" w:name="OLE_LINK55"/>
            <w:bookmarkStart w:id="130" w:name="OLE_LINK56"/>
            <w:bookmarkStart w:id="131" w:name="OLE_LINK69"/>
            <w:r w:rsidRPr="002661AC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2661AC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travelService : TravelService</w:t>
            </w:r>
            <w:bookmarkEnd w:id="129"/>
            <w:bookmarkEnd w:id="130"/>
            <w:bookmarkEnd w:id="131"/>
            <w:r>
              <w:rPr>
                <w:rFonts w:asciiTheme="majorHAnsi" w:eastAsiaTheme="majorHAnsi" w:hAnsiTheme="majorHAnsi"/>
                <w:szCs w:val="20"/>
              </w:rPr>
              <w:tab/>
            </w:r>
          </w:p>
          <w:p w:rsidR="00F0409E" w:rsidRPr="00C0771E" w:rsidRDefault="00D84F0C" w:rsidP="00D84F0C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 userService : UserService</w:t>
            </w:r>
          </w:p>
        </w:tc>
      </w:tr>
      <w:tr w:rsidR="002661AC" w:rsidRPr="006B4B30" w:rsidTr="00FE1FA8">
        <w:trPr>
          <w:trHeight w:val="1322"/>
        </w:trPr>
        <w:tc>
          <w:tcPr>
            <w:tcW w:w="9224" w:type="dxa"/>
          </w:tcPr>
          <w:p w:rsidR="00D84F0C" w:rsidRDefault="00D84F0C" w:rsidP="00D84F0C">
            <w:pPr>
              <w:rPr>
                <w:rFonts w:asciiTheme="minorHAnsi" w:eastAsiaTheme="minorHAnsi" w:hAnsiTheme="minorHAnsi"/>
                <w:szCs w:val="20"/>
              </w:rPr>
            </w:pPr>
            <w:r w:rsidRPr="006B4B30">
              <w:rPr>
                <w:rFonts w:asciiTheme="minorHAnsi" w:eastAsiaTheme="minorHAnsi" w:hAnsiTheme="minorHAnsi" w:hint="eastAsia"/>
                <w:szCs w:val="20"/>
              </w:rPr>
              <w:t xml:space="preserve">+ </w:t>
            </w:r>
            <w:r w:rsidRPr="006B4B30">
              <w:rPr>
                <w:rFonts w:asciiTheme="minorHAnsi" w:eastAsiaTheme="minorHAnsi" w:hAnsiTheme="minorHAnsi" w:hint="eastAsia"/>
              </w:rPr>
              <w:t>registTravelPlan(</w:t>
            </w:r>
            <w:r>
              <w:rPr>
                <w:rFonts w:asciiTheme="minorHAnsi" w:eastAsiaTheme="minorHAnsi" w:hAnsiTheme="minorHAnsi" w:hint="eastAsia"/>
              </w:rPr>
              <w:t>req : HttpServletRequest, model : Model</w:t>
            </w:r>
            <w:r w:rsidRPr="006B4B30">
              <w:rPr>
                <w:rFonts w:asciiTheme="minorHAnsi" w:eastAsiaTheme="minorHAnsi" w:hAnsiTheme="minorHAnsi" w:hint="eastAsia"/>
              </w:rPr>
              <w:t xml:space="preserve">) </w:t>
            </w:r>
            <w:r w:rsidRPr="006B4B30">
              <w:rPr>
                <w:rFonts w:asciiTheme="minorHAnsi" w:eastAsiaTheme="minorHAnsi" w:hAnsiTheme="minorHAnsi" w:hint="eastAsia"/>
                <w:szCs w:val="20"/>
              </w:rPr>
              <w:t>: String</w:t>
            </w:r>
          </w:p>
          <w:p w:rsidR="00D84F0C" w:rsidRDefault="00D84F0C" w:rsidP="00D84F0C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+ registTravelPlan(req : HttpServletRequest, travelPlan : TravelPlan) : String</w:t>
            </w:r>
          </w:p>
          <w:p w:rsidR="00D84F0C" w:rsidRDefault="00D84F0C" w:rsidP="00D84F0C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+ modifyTravelPlan(req : HttpServletRequest) : String</w:t>
            </w:r>
          </w:p>
          <w:p w:rsidR="00D84F0C" w:rsidRDefault="00D84F0C" w:rsidP="00D84F0C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+ modifyTravelPlan(req : HttpServletRequest, travelPlan : TravelPlan) : String</w:t>
            </w:r>
          </w:p>
          <w:p w:rsidR="00D84F0C" w:rsidRDefault="00D84F0C" w:rsidP="00D84F0C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+ searchTravelPlanByUserId(req : HttpServletRequest, model : Model) : String</w:t>
            </w:r>
          </w:p>
          <w:p w:rsidR="00D84F0C" w:rsidRDefault="00D84F0C" w:rsidP="00D84F0C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+ searchAllTravelPlans(req : HttpServletRequest, model : Model) String</w:t>
            </w:r>
          </w:p>
          <w:p w:rsidR="00D84F0C" w:rsidRDefault="00D84F0C" w:rsidP="00D84F0C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+ removeTravelPlan(travelPlanId : String) : String</w:t>
            </w:r>
          </w:p>
          <w:p w:rsidR="00D84F0C" w:rsidRDefault="00D84F0C" w:rsidP="00D84F0C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lastRenderedPageBreak/>
              <w:t>+ searchTravelPlan(req : HttpServletRequest, travelArea : String, speakingAbility : String, startDate : String) : ModelAndView</w:t>
            </w:r>
          </w:p>
          <w:p w:rsidR="00D84F0C" w:rsidRDefault="00D84F0C" w:rsidP="00D84F0C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+ searchTravelPlan() : ModelAndView</w:t>
            </w:r>
          </w:p>
          <w:p w:rsidR="002661AC" w:rsidRPr="006B4B30" w:rsidRDefault="00D84F0C" w:rsidP="00D84F0C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+ travelPlanDetail(travelPlanId : String, model : Model) : String</w:t>
            </w:r>
          </w:p>
        </w:tc>
      </w:tr>
    </w:tbl>
    <w:p w:rsidR="003C3BC4" w:rsidRDefault="003C3BC4" w:rsidP="00F0409E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692AC3" w:rsidRPr="00B25A07" w:rsidTr="009A34AC">
        <w:tc>
          <w:tcPr>
            <w:tcW w:w="9224" w:type="dxa"/>
          </w:tcPr>
          <w:p w:rsidR="00692AC3" w:rsidRPr="00B25A07" w:rsidRDefault="00692AC3" w:rsidP="009A34AC">
            <w:p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Guide</w:t>
            </w:r>
            <w:r w:rsidRPr="00B25A07">
              <w:rPr>
                <w:rFonts w:asciiTheme="minorHAnsi" w:eastAsiaTheme="minorHAnsi" w:hAnsiTheme="minorHAnsi" w:hint="eastAsia"/>
                <w:b/>
              </w:rPr>
              <w:t>Controller</w:t>
            </w:r>
          </w:p>
        </w:tc>
      </w:tr>
      <w:tr w:rsidR="00692AC3" w:rsidRPr="006B4B30" w:rsidTr="00BF11F9">
        <w:trPr>
          <w:trHeight w:val="90"/>
        </w:trPr>
        <w:tc>
          <w:tcPr>
            <w:tcW w:w="9224" w:type="dxa"/>
          </w:tcPr>
          <w:p w:rsidR="00311C50" w:rsidRDefault="00311C50" w:rsidP="00311C50">
            <w:pPr>
              <w:rPr>
                <w:rFonts w:asciiTheme="majorHAnsi" w:eastAsiaTheme="majorHAnsi" w:hAnsiTheme="majorHAnsi"/>
                <w:szCs w:val="20"/>
              </w:rPr>
            </w:pPr>
            <w:bookmarkStart w:id="132" w:name="OLE_LINK70"/>
            <w:bookmarkStart w:id="133" w:name="OLE_LINK71"/>
            <w:bookmarkStart w:id="134" w:name="OLE_LINK88"/>
            <w:r w:rsidRPr="002661AC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2661AC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travelService : TravelService</w:t>
            </w:r>
            <w:bookmarkEnd w:id="132"/>
            <w:bookmarkEnd w:id="133"/>
            <w:bookmarkEnd w:id="134"/>
          </w:p>
          <w:p w:rsidR="00692AC3" w:rsidRPr="006B4B30" w:rsidRDefault="00311C50" w:rsidP="00311C5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 groupService : GuideService</w:t>
            </w:r>
          </w:p>
        </w:tc>
      </w:tr>
      <w:tr w:rsidR="00BF11F9" w:rsidRPr="006B4B30" w:rsidTr="009A34AC">
        <w:trPr>
          <w:trHeight w:val="1575"/>
        </w:trPr>
        <w:tc>
          <w:tcPr>
            <w:tcW w:w="9224" w:type="dxa"/>
          </w:tcPr>
          <w:p w:rsidR="00311C50" w:rsidRDefault="00311C50" w:rsidP="00311C50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+ registJoin(travelPlanId : String, model : Model) : String</w:t>
            </w:r>
          </w:p>
          <w:p w:rsidR="00311C50" w:rsidRDefault="00311C50" w:rsidP="00311C50">
            <w:pPr>
              <w:rPr>
                <w:rFonts w:asciiTheme="minorHAnsi" w:eastAsiaTheme="minorHAnsi" w:hAnsiTheme="minorHAnsi"/>
                <w:szCs w:val="20"/>
              </w:rPr>
            </w:pPr>
            <w:r w:rsidRPr="006B4B30">
              <w:rPr>
                <w:rFonts w:asciiTheme="minorHAnsi" w:eastAsiaTheme="minorHAnsi" w:hAnsiTheme="minorHAnsi" w:hint="eastAsia"/>
                <w:szCs w:val="20"/>
              </w:rPr>
              <w:t>+ registJoin(</w:t>
            </w:r>
            <w:r>
              <w:rPr>
                <w:rFonts w:asciiTheme="minorHAnsi" w:eastAsiaTheme="minorHAnsi" w:hAnsiTheme="minorHAnsi" w:hint="eastAsia"/>
              </w:rPr>
              <w:t>req : HttpServletRequest</w:t>
            </w:r>
            <w:r w:rsidRPr="006B4B30">
              <w:rPr>
                <w:rFonts w:asciiTheme="minorHAnsi" w:eastAsiaTheme="minorHAnsi" w:hAnsiTheme="minorHAnsi" w:hint="eastAsia"/>
                <w:szCs w:val="20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Cs w:val="20"/>
              </w:rPr>
              <w:t>join : Join</w:t>
            </w:r>
            <w:r w:rsidRPr="006B4B30">
              <w:rPr>
                <w:rFonts w:asciiTheme="minorHAnsi" w:eastAsiaTheme="minorHAnsi" w:hAnsiTheme="minorHAnsi" w:hint="eastAsia"/>
                <w:szCs w:val="20"/>
              </w:rPr>
              <w:t>) : String</w:t>
            </w:r>
          </w:p>
          <w:p w:rsidR="00311C50" w:rsidRPr="006B4B30" w:rsidRDefault="00311C50" w:rsidP="00311C50">
            <w:pPr>
              <w:rPr>
                <w:rFonts w:asciiTheme="minorHAnsi" w:eastAsiaTheme="minorHAnsi" w:hAnsiTheme="minorHAnsi"/>
                <w:szCs w:val="20"/>
              </w:rPr>
            </w:pPr>
            <w:r w:rsidRPr="006B4B30">
              <w:rPr>
                <w:rFonts w:asciiTheme="minorHAnsi" w:eastAsiaTheme="minorHAnsi" w:hAnsiTheme="minorHAnsi" w:hint="eastAsia"/>
                <w:szCs w:val="20"/>
              </w:rPr>
              <w:t xml:space="preserve">+ </w:t>
            </w:r>
            <w:r w:rsidRPr="006B4B30">
              <w:rPr>
                <w:rFonts w:asciiTheme="minorHAnsi" w:eastAsiaTheme="minorHAnsi" w:hAnsiTheme="minorHAnsi" w:hint="eastAsia"/>
              </w:rPr>
              <w:t>searchGuide(</w:t>
            </w:r>
            <w:r>
              <w:rPr>
                <w:rFonts w:asciiTheme="minorHAnsi" w:eastAsiaTheme="minorHAnsi" w:hAnsiTheme="minorHAnsi" w:hint="eastAsia"/>
              </w:rPr>
              <w:t>req : HttpServletRequest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, travelPlanId : String</w:t>
            </w:r>
            <w:r w:rsidRPr="006B4B30">
              <w:rPr>
                <w:rFonts w:asciiTheme="minorHAnsi" w:eastAsiaTheme="minorHAnsi" w:hAnsiTheme="minorHAnsi" w:hint="eastAsia"/>
              </w:rPr>
              <w:t xml:space="preserve">) </w:t>
            </w:r>
            <w:r w:rsidRPr="006B4B30">
              <w:rPr>
                <w:rFonts w:asciiTheme="minorHAnsi" w:eastAsiaTheme="minorHAnsi" w:hAnsiTheme="minorHAnsi" w:hint="eastAsia"/>
                <w:szCs w:val="20"/>
              </w:rPr>
              <w:t>: ModelAndView</w:t>
            </w:r>
          </w:p>
          <w:p w:rsidR="00311C50" w:rsidRPr="006B4B30" w:rsidRDefault="00311C50" w:rsidP="00311C50">
            <w:pPr>
              <w:rPr>
                <w:rFonts w:asciiTheme="minorHAnsi" w:eastAsiaTheme="minorHAnsi" w:hAnsiTheme="minorHAnsi"/>
              </w:rPr>
            </w:pPr>
            <w:r w:rsidRPr="006B4B30">
              <w:rPr>
                <w:rFonts w:asciiTheme="minorHAnsi" w:eastAsiaTheme="minorHAnsi" w:hAnsiTheme="minorHAnsi" w:hint="eastAsia"/>
              </w:rPr>
              <w:t>+ searchJoinDetail(</w:t>
            </w:r>
            <w:r>
              <w:rPr>
                <w:rFonts w:asciiTheme="minorHAnsi" w:eastAsiaTheme="minorHAnsi" w:hAnsiTheme="minorHAnsi" w:hint="eastAsia"/>
              </w:rPr>
              <w:t>req : HttpServletRequest , j</w:t>
            </w:r>
            <w:r>
              <w:rPr>
                <w:rFonts w:asciiTheme="minorHAnsi" w:eastAsiaTheme="minorHAnsi" w:hAnsiTheme="minorHAnsi" w:hint="eastAsia"/>
                <w:szCs w:val="20"/>
              </w:rPr>
              <w:t>oinId : String</w:t>
            </w:r>
            <w:r w:rsidRPr="006B4B30">
              <w:rPr>
                <w:rFonts w:asciiTheme="minorHAnsi" w:eastAsiaTheme="minorHAnsi" w:hAnsiTheme="minorHAnsi" w:hint="eastAsia"/>
              </w:rPr>
              <w:t xml:space="preserve">) : </w:t>
            </w:r>
            <w:r w:rsidRPr="006B4B30">
              <w:rPr>
                <w:rFonts w:asciiTheme="minorHAnsi" w:eastAsiaTheme="minorHAnsi" w:hAnsiTheme="minorHAnsi" w:hint="eastAsia"/>
                <w:szCs w:val="20"/>
              </w:rPr>
              <w:t>ModelAndView</w:t>
            </w:r>
          </w:p>
          <w:p w:rsidR="00311C50" w:rsidRDefault="00311C50" w:rsidP="00311C50">
            <w:pPr>
              <w:rPr>
                <w:rFonts w:asciiTheme="minorHAnsi" w:eastAsiaTheme="minorHAnsi" w:hAnsiTheme="minorHAnsi"/>
                <w:szCs w:val="20"/>
              </w:rPr>
            </w:pPr>
            <w:r w:rsidRPr="006B4B30">
              <w:rPr>
                <w:rFonts w:asciiTheme="minorHAnsi" w:eastAsiaTheme="minorHAnsi" w:hAnsiTheme="minorHAnsi" w:hint="eastAsia"/>
              </w:rPr>
              <w:t>+ registEvaluation(</w:t>
            </w:r>
            <w:r>
              <w:rPr>
                <w:rFonts w:asciiTheme="minorHAnsi" w:eastAsiaTheme="minorHAnsi" w:hAnsiTheme="minorHAnsi" w:hint="eastAsia"/>
              </w:rPr>
              <w:t>req : HttpServletRequest, groupId : String, model : Model</w:t>
            </w:r>
            <w:r w:rsidRPr="006B4B30">
              <w:rPr>
                <w:rFonts w:asciiTheme="minorHAnsi" w:eastAsiaTheme="minorHAnsi" w:hAnsiTheme="minorHAnsi" w:hint="eastAsia"/>
              </w:rPr>
              <w:t xml:space="preserve">) : </w:t>
            </w:r>
            <w:r w:rsidRPr="006B4B30">
              <w:rPr>
                <w:rFonts w:asciiTheme="minorHAnsi" w:eastAsiaTheme="minorHAnsi" w:hAnsiTheme="minorHAnsi" w:hint="eastAsia"/>
                <w:szCs w:val="20"/>
              </w:rPr>
              <w:t>String</w:t>
            </w:r>
          </w:p>
          <w:p w:rsidR="00311C50" w:rsidRPr="006B4B30" w:rsidRDefault="00311C50" w:rsidP="00311C50">
            <w:pPr>
              <w:rPr>
                <w:rFonts w:asciiTheme="minorHAnsi" w:eastAsiaTheme="minorHAnsi" w:hAnsiTheme="minorHAnsi"/>
              </w:rPr>
            </w:pPr>
            <w:r w:rsidRPr="006B4B30">
              <w:rPr>
                <w:rFonts w:asciiTheme="minorHAnsi" w:eastAsiaTheme="minorHAnsi" w:hAnsiTheme="minorHAnsi" w:hint="eastAsia"/>
              </w:rPr>
              <w:t>+ registEvaluation(</w:t>
            </w:r>
            <w:r>
              <w:rPr>
                <w:rFonts w:asciiTheme="minorHAnsi" w:eastAsiaTheme="minorHAnsi" w:hAnsiTheme="minorHAnsi" w:hint="eastAsia"/>
              </w:rPr>
              <w:t>req : HttpServletRequest, groupId : String, model : Model</w:t>
            </w:r>
            <w:r w:rsidRPr="006B4B30">
              <w:rPr>
                <w:rFonts w:asciiTheme="minorHAnsi" w:eastAsiaTheme="minorHAnsi" w:hAnsiTheme="minorHAnsi" w:hint="eastAsia"/>
              </w:rPr>
              <w:t xml:space="preserve">) : </w:t>
            </w:r>
            <w:r w:rsidRPr="006B4B30">
              <w:rPr>
                <w:rFonts w:asciiTheme="minorHAnsi" w:eastAsiaTheme="minorHAnsi" w:hAnsiTheme="minorHAnsi" w:hint="eastAsia"/>
                <w:szCs w:val="20"/>
              </w:rPr>
              <w:t>String</w:t>
            </w:r>
          </w:p>
          <w:p w:rsidR="00311C50" w:rsidRPr="006B4B30" w:rsidRDefault="00311C50" w:rsidP="00311C50">
            <w:pPr>
              <w:rPr>
                <w:rFonts w:asciiTheme="minorHAnsi" w:eastAsiaTheme="minorHAnsi" w:hAnsiTheme="minorHAnsi"/>
              </w:rPr>
            </w:pPr>
            <w:r w:rsidRPr="006B4B30">
              <w:rPr>
                <w:rFonts w:asciiTheme="minorHAnsi" w:eastAsiaTheme="minorHAnsi" w:hAnsiTheme="minorHAnsi" w:hint="eastAsia"/>
              </w:rPr>
              <w:t>+ registEvaluation(</w:t>
            </w:r>
            <w:r>
              <w:rPr>
                <w:rFonts w:asciiTheme="minorHAnsi" w:eastAsiaTheme="minorHAnsi" w:hAnsiTheme="minorHAnsi" w:hint="eastAsia"/>
              </w:rPr>
              <w:t>req : HttpServletRequest</w:t>
            </w:r>
            <w:r w:rsidRPr="006B4B30">
              <w:rPr>
                <w:rFonts w:asciiTheme="minorHAnsi" w:eastAsiaTheme="minorHAnsi" w:hAnsiTheme="minorHAnsi" w:hint="eastAsia"/>
              </w:rPr>
              <w:t xml:space="preserve">) : </w:t>
            </w:r>
            <w:r w:rsidRPr="006B4B30">
              <w:rPr>
                <w:rFonts w:asciiTheme="minorHAnsi" w:eastAsiaTheme="minorHAnsi" w:hAnsiTheme="minorHAnsi" w:hint="eastAsia"/>
                <w:szCs w:val="20"/>
              </w:rPr>
              <w:t>String</w:t>
            </w:r>
          </w:p>
          <w:p w:rsidR="00BF11F9" w:rsidRPr="006B4B30" w:rsidRDefault="00311C50" w:rsidP="00311C50">
            <w:pPr>
              <w:rPr>
                <w:rFonts w:asciiTheme="minorHAnsi" w:eastAsiaTheme="minorHAnsi" w:hAnsiTheme="minorHAnsi"/>
                <w:szCs w:val="20"/>
              </w:rPr>
            </w:pPr>
            <w:r w:rsidRPr="006B4B30">
              <w:rPr>
                <w:rFonts w:asciiTheme="minorHAnsi" w:eastAsiaTheme="minorHAnsi" w:hAnsiTheme="minorHAnsi" w:hint="eastAsia"/>
              </w:rPr>
              <w:t>+ searchEvaluation(</w:t>
            </w:r>
            <w:r>
              <w:rPr>
                <w:rFonts w:asciiTheme="minorHAnsi" w:eastAsiaTheme="minorHAnsi" w:hAnsiTheme="minorHAnsi" w:hint="eastAsia"/>
              </w:rPr>
              <w:t>req : HttpServletRequest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. guideId : String</w:t>
            </w:r>
            <w:r w:rsidRPr="006B4B30">
              <w:rPr>
                <w:rFonts w:asciiTheme="minorHAnsi" w:eastAsiaTheme="minorHAnsi" w:hAnsiTheme="minorHAnsi" w:hint="eastAsia"/>
              </w:rPr>
              <w:t xml:space="preserve">) : </w:t>
            </w:r>
            <w:r w:rsidRPr="006B4B30">
              <w:rPr>
                <w:rFonts w:asciiTheme="minorHAnsi" w:eastAsiaTheme="minorHAnsi" w:hAnsiTheme="minorHAnsi" w:hint="eastAsia"/>
                <w:szCs w:val="20"/>
              </w:rPr>
              <w:t>ModelAndView</w:t>
            </w:r>
          </w:p>
        </w:tc>
      </w:tr>
    </w:tbl>
    <w:p w:rsidR="00B25A07" w:rsidRPr="00B25A07" w:rsidRDefault="00B25A07" w:rsidP="00F0409E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F0409E" w:rsidRPr="00B25A07" w:rsidTr="00FD5736">
        <w:tc>
          <w:tcPr>
            <w:tcW w:w="9224" w:type="dxa"/>
          </w:tcPr>
          <w:p w:rsidR="00F0409E" w:rsidRPr="00B25A07" w:rsidRDefault="00F0409E" w:rsidP="00E5246B">
            <w:pPr>
              <w:rPr>
                <w:rFonts w:asciiTheme="minorHAnsi" w:eastAsiaTheme="minorHAnsi" w:hAnsiTheme="minorHAnsi"/>
                <w:b/>
              </w:rPr>
            </w:pPr>
            <w:bookmarkStart w:id="135" w:name="OLE_LINK308"/>
            <w:bookmarkStart w:id="136" w:name="OLE_LINK309"/>
            <w:bookmarkStart w:id="137" w:name="OLE_LINK310"/>
            <w:r w:rsidRPr="00B25A07">
              <w:rPr>
                <w:rFonts w:asciiTheme="minorHAnsi" w:eastAsiaTheme="minorHAnsi" w:hAnsiTheme="minorHAnsi" w:hint="eastAsia"/>
                <w:b/>
              </w:rPr>
              <w:t>Group</w:t>
            </w:r>
            <w:r w:rsidR="00E5246B" w:rsidRPr="00B25A07">
              <w:rPr>
                <w:rFonts w:asciiTheme="minorHAnsi" w:eastAsiaTheme="minorHAnsi" w:hAnsiTheme="minorHAnsi" w:hint="eastAsia"/>
                <w:b/>
              </w:rPr>
              <w:t>Controller</w:t>
            </w:r>
          </w:p>
        </w:tc>
      </w:tr>
      <w:tr w:rsidR="00F0409E" w:rsidRPr="00B25A07" w:rsidTr="00AA4BAA">
        <w:trPr>
          <w:trHeight w:val="120"/>
        </w:trPr>
        <w:tc>
          <w:tcPr>
            <w:tcW w:w="9224" w:type="dxa"/>
          </w:tcPr>
          <w:p w:rsidR="00C0771E" w:rsidRDefault="00AA4BAA" w:rsidP="00AA4BAA">
            <w:pPr>
              <w:rPr>
                <w:rFonts w:asciiTheme="majorHAnsi" w:eastAsiaTheme="majorHAnsi" w:hAnsiTheme="majorHAnsi"/>
                <w:szCs w:val="20"/>
              </w:rPr>
            </w:pPr>
            <w:bookmarkStart w:id="138" w:name="OLE_LINK89"/>
            <w:bookmarkStart w:id="139" w:name="OLE_LINK110"/>
            <w:r w:rsidRPr="002661AC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2661AC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116D37">
              <w:rPr>
                <w:rFonts w:asciiTheme="majorHAnsi" w:eastAsiaTheme="majorHAnsi" w:hAnsiTheme="majorHAnsi" w:hint="eastAsia"/>
                <w:szCs w:val="20"/>
              </w:rPr>
              <w:t xml:space="preserve">groupService : </w:t>
            </w:r>
            <w:r>
              <w:rPr>
                <w:rFonts w:asciiTheme="majorHAnsi" w:eastAsiaTheme="majorHAnsi" w:hAnsiTheme="majorHAnsi" w:hint="eastAsia"/>
                <w:szCs w:val="20"/>
              </w:rPr>
              <w:t>GroupService</w:t>
            </w:r>
            <w:bookmarkEnd w:id="138"/>
            <w:bookmarkEnd w:id="139"/>
          </w:p>
          <w:p w:rsidR="00EC6AD7" w:rsidRPr="00C0771E" w:rsidRDefault="00EC6AD7" w:rsidP="00AA4BA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 travelService : TravelService</w:t>
            </w:r>
          </w:p>
        </w:tc>
      </w:tr>
      <w:tr w:rsidR="00AA4BAA" w:rsidRPr="00B25A07" w:rsidTr="00FD5736">
        <w:trPr>
          <w:trHeight w:val="2790"/>
        </w:trPr>
        <w:tc>
          <w:tcPr>
            <w:tcW w:w="9224" w:type="dxa"/>
          </w:tcPr>
          <w:p w:rsidR="00AA4BAA" w:rsidRPr="00D92779" w:rsidRDefault="00D92779" w:rsidP="007E0645">
            <w:pPr>
              <w:rPr>
                <w:rFonts w:asciiTheme="minorEastAsia" w:eastAsiaTheme="minorEastAsia" w:hAnsiTheme="minorEastAsia" w:cs="Consolas"/>
              </w:rPr>
            </w:pPr>
            <w:r>
              <w:rPr>
                <w:rFonts w:asciiTheme="minorEastAsia" w:eastAsiaTheme="minorEastAsia" w:hAnsiTheme="minorEastAsia" w:cs="Consolas" w:hint="eastAsia"/>
                <w:bCs/>
              </w:rPr>
              <w:lastRenderedPageBreak/>
              <w:t>+</w:t>
            </w:r>
            <w:r w:rsidRPr="00D92779">
              <w:rPr>
                <w:rFonts w:asciiTheme="minorEastAsia" w:eastAsiaTheme="minorEastAsia" w:hAnsiTheme="minorEastAsia" w:cs="Consolas"/>
              </w:rPr>
              <w:t xml:space="preserve"> registGroup(req</w:t>
            </w:r>
            <w:r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D92779">
              <w:rPr>
                <w:rFonts w:asciiTheme="minorEastAsia" w:eastAsiaTheme="minorEastAsia" w:hAnsiTheme="minorEastAsia" w:cs="Consolas"/>
              </w:rPr>
              <w:t>HttpServletRequest)</w:t>
            </w:r>
            <w:r>
              <w:rPr>
                <w:rFonts w:asciiTheme="minorEastAsia" w:eastAsiaTheme="minorEastAsia" w:hAnsiTheme="minorEastAsia" w:cs="Consolas" w:hint="eastAsia"/>
              </w:rPr>
              <w:t xml:space="preserve"> : </w:t>
            </w:r>
            <w:r w:rsidRPr="00D92779">
              <w:rPr>
                <w:rFonts w:asciiTheme="minorEastAsia" w:eastAsiaTheme="minorEastAsia" w:hAnsiTheme="minorEastAsia" w:cs="Consolas"/>
              </w:rPr>
              <w:t>String</w:t>
            </w:r>
          </w:p>
          <w:p w:rsidR="00D92779" w:rsidRPr="00D92779" w:rsidRDefault="00D92779" w:rsidP="007E0645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D92779">
              <w:rPr>
                <w:rFonts w:asciiTheme="minorHAnsi" w:eastAsiaTheme="minorHAnsi" w:hAnsiTheme="minorHAnsi"/>
              </w:rPr>
              <w:t xml:space="preserve"> groupMain(req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D92779">
              <w:rPr>
                <w:rFonts w:asciiTheme="minorHAnsi" w:eastAsiaTheme="minorHAnsi" w:hAnsiTheme="minorHAnsi"/>
              </w:rPr>
              <w:t>HttpServletRequest, groupId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D92779">
              <w:rPr>
                <w:rFonts w:asciiTheme="minorHAnsi" w:eastAsiaTheme="minorHAnsi" w:hAnsiTheme="minorHAnsi"/>
              </w:rPr>
              <w:t>String, model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D92779">
              <w:rPr>
                <w:rFonts w:asciiTheme="minorHAnsi" w:eastAsiaTheme="minorHAnsi" w:hAnsiTheme="minorHAnsi"/>
              </w:rPr>
              <w:t>Model)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D92779">
              <w:rPr>
                <w:rFonts w:asciiTheme="minorHAnsi" w:eastAsiaTheme="minorHAnsi" w:hAnsiTheme="minorHAnsi"/>
              </w:rPr>
              <w:t>String</w:t>
            </w:r>
          </w:p>
          <w:p w:rsidR="00D92779" w:rsidRPr="00D92779" w:rsidRDefault="00D92779" w:rsidP="007E0645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D92779">
              <w:rPr>
                <w:rFonts w:asciiTheme="minorHAnsi" w:eastAsiaTheme="minorHAnsi" w:hAnsiTheme="minorHAnsi"/>
              </w:rPr>
              <w:t xml:space="preserve"> modifyGroupStatus(travelPlanId</w:t>
            </w:r>
            <w:r w:rsidR="00890D53">
              <w:rPr>
                <w:rFonts w:asciiTheme="minorHAnsi" w:eastAsiaTheme="minorHAnsi" w:hAnsiTheme="minorHAnsi" w:hint="eastAsia"/>
              </w:rPr>
              <w:t xml:space="preserve"> : </w:t>
            </w:r>
            <w:r w:rsidR="00890D53" w:rsidRPr="00D92779">
              <w:rPr>
                <w:rFonts w:asciiTheme="minorHAnsi" w:eastAsiaTheme="minorHAnsi" w:hAnsiTheme="minorHAnsi"/>
              </w:rPr>
              <w:t>String</w:t>
            </w:r>
            <w:r w:rsidRPr="00D92779">
              <w:rPr>
                <w:rFonts w:asciiTheme="minorHAnsi" w:eastAsiaTheme="minorHAnsi" w:hAnsiTheme="minorHAnsi"/>
              </w:rPr>
              <w:t>, req</w:t>
            </w:r>
            <w:r w:rsidR="00890D53">
              <w:rPr>
                <w:rFonts w:asciiTheme="minorHAnsi" w:eastAsiaTheme="minorHAnsi" w:hAnsiTheme="minorHAnsi" w:hint="eastAsia"/>
              </w:rPr>
              <w:t xml:space="preserve"> : </w:t>
            </w:r>
            <w:r w:rsidR="00890D53" w:rsidRPr="00D92779">
              <w:rPr>
                <w:rFonts w:asciiTheme="minorHAnsi" w:eastAsiaTheme="minorHAnsi" w:hAnsiTheme="minorHAnsi"/>
              </w:rPr>
              <w:t>HttpServletRequest</w:t>
            </w:r>
            <w:r w:rsidRPr="00D92779">
              <w:rPr>
                <w:rFonts w:asciiTheme="minorHAnsi" w:eastAsiaTheme="minorHAnsi" w:hAnsiTheme="minorHAnsi"/>
              </w:rPr>
              <w:t>, model</w:t>
            </w:r>
            <w:r w:rsidR="00890D53">
              <w:rPr>
                <w:rFonts w:asciiTheme="minorHAnsi" w:eastAsiaTheme="minorHAnsi" w:hAnsiTheme="minorHAnsi" w:hint="eastAsia"/>
              </w:rPr>
              <w:t xml:space="preserve"> : </w:t>
            </w:r>
            <w:r w:rsidR="00890D53" w:rsidRPr="00D92779">
              <w:rPr>
                <w:rFonts w:asciiTheme="minorHAnsi" w:eastAsiaTheme="minorHAnsi" w:hAnsiTheme="minorHAnsi"/>
              </w:rPr>
              <w:t>Model</w:t>
            </w:r>
            <w:r w:rsidRPr="00D92779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D92779">
              <w:rPr>
                <w:rFonts w:asciiTheme="minorHAnsi" w:eastAsiaTheme="minorHAnsi" w:hAnsiTheme="minorHAnsi"/>
              </w:rPr>
              <w:t>String</w:t>
            </w:r>
          </w:p>
          <w:p w:rsidR="00D92779" w:rsidRPr="00D92779" w:rsidRDefault="00D92779" w:rsidP="007E0645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D92779">
              <w:rPr>
                <w:rFonts w:asciiTheme="minorHAnsi" w:eastAsiaTheme="minorHAnsi" w:hAnsiTheme="minorHAnsi"/>
              </w:rPr>
              <w:t xml:space="preserve"> joiningGroup(req</w:t>
            </w:r>
            <w:r w:rsidR="00890D53">
              <w:rPr>
                <w:rFonts w:asciiTheme="minorHAnsi" w:eastAsiaTheme="minorHAnsi" w:hAnsiTheme="minorHAnsi" w:hint="eastAsia"/>
              </w:rPr>
              <w:t xml:space="preserve"> : </w:t>
            </w:r>
            <w:r w:rsidR="00890D53" w:rsidRPr="00D92779">
              <w:rPr>
                <w:rFonts w:asciiTheme="minorHAnsi" w:eastAsiaTheme="minorHAnsi" w:hAnsiTheme="minorHAnsi"/>
              </w:rPr>
              <w:t>HttpServletRequest</w:t>
            </w:r>
            <w:r w:rsidRPr="00D92779">
              <w:rPr>
                <w:rFonts w:asciiTheme="minorHAnsi" w:eastAsiaTheme="minorHAnsi" w:hAnsiTheme="minorHAnsi"/>
              </w:rPr>
              <w:t>, model</w:t>
            </w:r>
            <w:r w:rsidR="00890D53">
              <w:rPr>
                <w:rFonts w:asciiTheme="minorHAnsi" w:eastAsiaTheme="minorHAnsi" w:hAnsiTheme="minorHAnsi" w:hint="eastAsia"/>
              </w:rPr>
              <w:t xml:space="preserve"> : </w:t>
            </w:r>
            <w:r w:rsidR="00890D53" w:rsidRPr="00D92779">
              <w:rPr>
                <w:rFonts w:asciiTheme="minorHAnsi" w:eastAsiaTheme="minorHAnsi" w:hAnsiTheme="minorHAnsi"/>
              </w:rPr>
              <w:t>Model</w:t>
            </w:r>
            <w:r w:rsidRPr="00D92779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D92779">
              <w:rPr>
                <w:rFonts w:asciiTheme="minorHAnsi" w:eastAsiaTheme="minorHAnsi" w:hAnsiTheme="minorHAnsi"/>
              </w:rPr>
              <w:t>String</w:t>
            </w:r>
          </w:p>
          <w:p w:rsidR="00D92779" w:rsidRPr="00D92779" w:rsidRDefault="00D92779" w:rsidP="007E0645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D92779">
              <w:rPr>
                <w:rFonts w:asciiTheme="minorHAnsi" w:eastAsiaTheme="minorHAnsi" w:hAnsiTheme="minorHAnsi"/>
              </w:rPr>
              <w:t xml:space="preserve"> groupOut(req</w:t>
            </w:r>
            <w:r w:rsidR="00DF5240">
              <w:rPr>
                <w:rFonts w:asciiTheme="minorHAnsi" w:eastAsiaTheme="minorHAnsi" w:hAnsiTheme="minorHAnsi" w:hint="eastAsia"/>
              </w:rPr>
              <w:t xml:space="preserve"> : </w:t>
            </w:r>
            <w:r w:rsidR="00DF5240" w:rsidRPr="00D92779">
              <w:rPr>
                <w:rFonts w:asciiTheme="minorHAnsi" w:eastAsiaTheme="minorHAnsi" w:hAnsiTheme="minorHAnsi"/>
              </w:rPr>
              <w:t>HttpServletRequest</w:t>
            </w:r>
            <w:r w:rsidRPr="00D92779">
              <w:rPr>
                <w:rFonts w:asciiTheme="minorHAnsi" w:eastAsiaTheme="minorHAnsi" w:hAnsiTheme="minorHAnsi"/>
              </w:rPr>
              <w:t>, groupId</w:t>
            </w:r>
            <w:r w:rsidR="00DF5240">
              <w:rPr>
                <w:rFonts w:asciiTheme="minorHAnsi" w:eastAsiaTheme="minorHAnsi" w:hAnsiTheme="minorHAnsi" w:hint="eastAsia"/>
              </w:rPr>
              <w:t xml:space="preserve"> : </w:t>
            </w:r>
            <w:r w:rsidR="00DF5240" w:rsidRPr="00D92779">
              <w:rPr>
                <w:rFonts w:asciiTheme="minorHAnsi" w:eastAsiaTheme="minorHAnsi" w:hAnsiTheme="minorHAnsi"/>
              </w:rPr>
              <w:t>String</w:t>
            </w:r>
            <w:r w:rsidRPr="00D92779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D92779">
              <w:rPr>
                <w:rFonts w:asciiTheme="minorHAnsi" w:eastAsiaTheme="minorHAnsi" w:hAnsiTheme="minorHAnsi"/>
              </w:rPr>
              <w:t>String</w:t>
            </w:r>
          </w:p>
          <w:p w:rsidR="00D92779" w:rsidRPr="00B25A07" w:rsidRDefault="00D92779" w:rsidP="00DF524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EastAsia" w:eastAsiaTheme="minorEastAsia" w:hAnsiTheme="minorEastAsia" w:cs="Consolas" w:hint="eastAsia"/>
                <w:bCs/>
              </w:rPr>
              <w:t>+</w:t>
            </w:r>
            <w:r w:rsidRPr="00D92779">
              <w:rPr>
                <w:rFonts w:asciiTheme="minorHAnsi" w:eastAsiaTheme="minorHAnsi" w:hAnsiTheme="minorHAnsi"/>
              </w:rPr>
              <w:t xml:space="preserve"> removeGroup(req</w:t>
            </w:r>
            <w:r w:rsidR="00DF5240">
              <w:rPr>
                <w:rFonts w:asciiTheme="minorHAnsi" w:eastAsiaTheme="minorHAnsi" w:hAnsiTheme="minorHAnsi" w:hint="eastAsia"/>
              </w:rPr>
              <w:t xml:space="preserve"> : </w:t>
            </w:r>
            <w:r w:rsidR="00DF5240" w:rsidRPr="00D92779">
              <w:rPr>
                <w:rFonts w:asciiTheme="minorHAnsi" w:eastAsiaTheme="minorHAnsi" w:hAnsiTheme="minorHAnsi"/>
              </w:rPr>
              <w:t>HttpServletRequest</w:t>
            </w:r>
            <w:r w:rsidRPr="00D92779">
              <w:rPr>
                <w:rFonts w:asciiTheme="minorHAnsi" w:eastAsiaTheme="minorHAnsi" w:hAnsiTheme="minorHAnsi"/>
              </w:rPr>
              <w:t>, groupId</w:t>
            </w:r>
            <w:r w:rsidR="00DF5240">
              <w:rPr>
                <w:rFonts w:asciiTheme="minorHAnsi" w:eastAsiaTheme="minorHAnsi" w:hAnsiTheme="minorHAnsi" w:hint="eastAsia"/>
              </w:rPr>
              <w:t xml:space="preserve"> : </w:t>
            </w:r>
            <w:r w:rsidR="00DF5240" w:rsidRPr="00D92779">
              <w:rPr>
                <w:rFonts w:asciiTheme="minorHAnsi" w:eastAsiaTheme="minorHAnsi" w:hAnsiTheme="minorHAnsi"/>
              </w:rPr>
              <w:t>String</w:t>
            </w:r>
            <w:r w:rsidRPr="00D92779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D92779">
              <w:rPr>
                <w:rFonts w:asciiTheme="minorHAnsi" w:eastAsiaTheme="minorHAnsi" w:hAnsiTheme="minorHAnsi"/>
              </w:rPr>
              <w:t>String</w:t>
            </w:r>
          </w:p>
        </w:tc>
      </w:tr>
      <w:bookmarkEnd w:id="135"/>
      <w:bookmarkEnd w:id="136"/>
      <w:bookmarkEnd w:id="137"/>
    </w:tbl>
    <w:p w:rsidR="00F0409E" w:rsidRDefault="00F0409E" w:rsidP="00F0409E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D33265" w:rsidRPr="00B25A07" w:rsidTr="00EC458E">
        <w:tc>
          <w:tcPr>
            <w:tcW w:w="9224" w:type="dxa"/>
          </w:tcPr>
          <w:p w:rsidR="00D33265" w:rsidRPr="00B25A07" w:rsidRDefault="00D33265" w:rsidP="00EC458E">
            <w:pPr>
              <w:rPr>
                <w:rFonts w:asciiTheme="minorHAnsi" w:eastAsiaTheme="minorHAnsi" w:hAnsiTheme="minorHAnsi"/>
                <w:b/>
              </w:rPr>
            </w:pPr>
            <w:bookmarkStart w:id="140" w:name="OLE_LINK311"/>
            <w:bookmarkStart w:id="141" w:name="OLE_LINK312"/>
            <w:bookmarkStart w:id="142" w:name="OLE_LINK313"/>
            <w:r>
              <w:rPr>
                <w:rFonts w:asciiTheme="minorHAnsi" w:eastAsiaTheme="minorHAnsi" w:hAnsiTheme="minorHAnsi" w:hint="eastAsia"/>
                <w:b/>
              </w:rPr>
              <w:t>Article</w:t>
            </w:r>
            <w:r w:rsidRPr="00B25A07">
              <w:rPr>
                <w:rFonts w:asciiTheme="minorHAnsi" w:eastAsiaTheme="minorHAnsi" w:hAnsiTheme="minorHAnsi" w:hint="eastAsia"/>
                <w:b/>
              </w:rPr>
              <w:t>Controller</w:t>
            </w:r>
          </w:p>
        </w:tc>
      </w:tr>
      <w:tr w:rsidR="00D33265" w:rsidRPr="00B25A07" w:rsidTr="00A86A0D">
        <w:trPr>
          <w:trHeight w:val="165"/>
        </w:trPr>
        <w:tc>
          <w:tcPr>
            <w:tcW w:w="9224" w:type="dxa"/>
          </w:tcPr>
          <w:p w:rsidR="00D33265" w:rsidRPr="00B25A07" w:rsidRDefault="004B4BEB" w:rsidP="00EC458E">
            <w:pPr>
              <w:rPr>
                <w:rFonts w:asciiTheme="minorHAnsi" w:eastAsiaTheme="minorHAnsi" w:hAnsiTheme="minorHAnsi"/>
              </w:rPr>
            </w:pPr>
            <w:bookmarkStart w:id="143" w:name="OLE_LINK111"/>
            <w:bookmarkStart w:id="144" w:name="OLE_LINK112"/>
            <w:bookmarkStart w:id="145" w:name="OLE_LINK131"/>
            <w:r w:rsidRPr="002661AC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2661AC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116D37">
              <w:rPr>
                <w:rFonts w:asciiTheme="majorHAnsi" w:eastAsiaTheme="majorHAnsi" w:hAnsiTheme="majorHAnsi" w:hint="eastAsia"/>
                <w:szCs w:val="20"/>
              </w:rPr>
              <w:t xml:space="preserve">groupService : </w:t>
            </w:r>
            <w:r>
              <w:rPr>
                <w:rFonts w:asciiTheme="majorHAnsi" w:eastAsiaTheme="majorHAnsi" w:hAnsiTheme="majorHAnsi" w:hint="eastAsia"/>
                <w:szCs w:val="20"/>
              </w:rPr>
              <w:t>GroupService</w:t>
            </w:r>
            <w:bookmarkEnd w:id="143"/>
            <w:bookmarkEnd w:id="144"/>
            <w:bookmarkEnd w:id="145"/>
          </w:p>
        </w:tc>
      </w:tr>
      <w:tr w:rsidR="00A86A0D" w:rsidRPr="00B25A07" w:rsidTr="00EC458E">
        <w:trPr>
          <w:trHeight w:val="1920"/>
        </w:trPr>
        <w:tc>
          <w:tcPr>
            <w:tcW w:w="9224" w:type="dxa"/>
          </w:tcPr>
          <w:p w:rsidR="00A86A0D" w:rsidRDefault="00092F2A" w:rsidP="00EC458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</w:t>
            </w:r>
            <w:r w:rsidRPr="00092F2A">
              <w:rPr>
                <w:rFonts w:asciiTheme="minorHAnsi" w:eastAsiaTheme="minorHAnsi" w:hAnsiTheme="minorHAnsi"/>
              </w:rPr>
              <w:t xml:space="preserve"> registArticle(groupId</w:t>
            </w:r>
            <w:r w:rsidR="00A437EA">
              <w:rPr>
                <w:rFonts w:asciiTheme="minorHAnsi" w:eastAsiaTheme="minorHAnsi" w:hAnsiTheme="minorHAnsi" w:hint="eastAsia"/>
              </w:rPr>
              <w:t xml:space="preserve"> : </w:t>
            </w:r>
            <w:r w:rsidR="00A437EA" w:rsidRPr="00092F2A">
              <w:rPr>
                <w:rFonts w:asciiTheme="minorHAnsi" w:eastAsiaTheme="minorHAnsi" w:hAnsiTheme="minorHAnsi"/>
              </w:rPr>
              <w:t>String</w:t>
            </w:r>
            <w:r w:rsidRPr="00092F2A">
              <w:rPr>
                <w:rFonts w:asciiTheme="minorHAnsi" w:eastAsiaTheme="minorHAnsi" w:hAnsiTheme="minorHAnsi"/>
              </w:rPr>
              <w:t>, model</w:t>
            </w:r>
            <w:r w:rsidR="00A437EA">
              <w:rPr>
                <w:rFonts w:asciiTheme="minorHAnsi" w:eastAsiaTheme="minorHAnsi" w:hAnsiTheme="minorHAnsi" w:hint="eastAsia"/>
              </w:rPr>
              <w:t xml:space="preserve"> : </w:t>
            </w:r>
            <w:r w:rsidR="00A437EA" w:rsidRPr="00092F2A">
              <w:rPr>
                <w:rFonts w:asciiTheme="minorHAnsi" w:eastAsiaTheme="minorHAnsi" w:hAnsiTheme="minorHAnsi"/>
              </w:rPr>
              <w:t>Model</w:t>
            </w:r>
            <w:r w:rsidRPr="00092F2A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092F2A">
              <w:rPr>
                <w:rFonts w:asciiTheme="minorHAnsi" w:eastAsiaTheme="minorHAnsi" w:hAnsiTheme="minorHAnsi"/>
              </w:rPr>
              <w:t>String</w:t>
            </w:r>
          </w:p>
          <w:p w:rsidR="00092F2A" w:rsidRDefault="00092F2A" w:rsidP="00EC458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</w:t>
            </w:r>
            <w:r w:rsidRPr="00092F2A">
              <w:rPr>
                <w:rFonts w:asciiTheme="minorHAnsi" w:eastAsiaTheme="minorHAnsi" w:hAnsiTheme="minorHAnsi"/>
              </w:rPr>
              <w:t xml:space="preserve"> registArticle(article</w:t>
            </w:r>
            <w:r w:rsidR="00A437EA">
              <w:rPr>
                <w:rFonts w:asciiTheme="minorHAnsi" w:eastAsiaTheme="minorHAnsi" w:hAnsiTheme="minorHAnsi" w:hint="eastAsia"/>
              </w:rPr>
              <w:t xml:space="preserve"> : </w:t>
            </w:r>
            <w:r w:rsidR="00A437EA" w:rsidRPr="00092F2A">
              <w:rPr>
                <w:rFonts w:asciiTheme="minorHAnsi" w:eastAsiaTheme="minorHAnsi" w:hAnsiTheme="minorHAnsi"/>
              </w:rPr>
              <w:t>Article</w:t>
            </w:r>
            <w:r w:rsidRPr="00092F2A">
              <w:rPr>
                <w:rFonts w:asciiTheme="minorHAnsi" w:eastAsiaTheme="minorHAnsi" w:hAnsiTheme="minorHAnsi"/>
              </w:rPr>
              <w:t>, req</w:t>
            </w:r>
            <w:r w:rsidR="00A437EA">
              <w:rPr>
                <w:rFonts w:asciiTheme="minorHAnsi" w:eastAsiaTheme="minorHAnsi" w:hAnsiTheme="minorHAnsi" w:hint="eastAsia"/>
              </w:rPr>
              <w:t xml:space="preserve"> : </w:t>
            </w:r>
            <w:r w:rsidR="00A437EA" w:rsidRPr="00092F2A">
              <w:rPr>
                <w:rFonts w:asciiTheme="minorHAnsi" w:eastAsiaTheme="minorHAnsi" w:hAnsiTheme="minorHAnsi"/>
              </w:rPr>
              <w:t>HttpServletRequest</w:t>
            </w:r>
            <w:r w:rsidRPr="00092F2A">
              <w:rPr>
                <w:rFonts w:asciiTheme="minorHAnsi" w:eastAsiaTheme="minorHAnsi" w:hAnsiTheme="minorHAnsi"/>
              </w:rPr>
              <w:t>, multipartRequest</w:t>
            </w:r>
            <w:r w:rsidR="00A437EA">
              <w:rPr>
                <w:rFonts w:asciiTheme="minorHAnsi" w:eastAsiaTheme="minorHAnsi" w:hAnsiTheme="minorHAnsi" w:hint="eastAsia"/>
              </w:rPr>
              <w:t xml:space="preserve"> : </w:t>
            </w:r>
            <w:r w:rsidR="00A437EA" w:rsidRPr="00092F2A">
              <w:rPr>
                <w:rFonts w:asciiTheme="minorHAnsi" w:eastAsiaTheme="minorHAnsi" w:hAnsiTheme="minorHAnsi"/>
              </w:rPr>
              <w:t>MultipartHttpServletRequest</w:t>
            </w:r>
            <w:r w:rsidRPr="00092F2A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092F2A">
              <w:rPr>
                <w:rFonts w:asciiTheme="minorHAnsi" w:eastAsiaTheme="minorHAnsi" w:hAnsiTheme="minorHAnsi"/>
              </w:rPr>
              <w:t>String</w:t>
            </w:r>
          </w:p>
          <w:p w:rsidR="00092F2A" w:rsidRDefault="00092F2A" w:rsidP="00EC458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</w:t>
            </w:r>
            <w:r w:rsidRPr="00092F2A">
              <w:rPr>
                <w:rFonts w:asciiTheme="minorHAnsi" w:eastAsiaTheme="minorHAnsi" w:hAnsiTheme="minorHAnsi"/>
              </w:rPr>
              <w:t xml:space="preserve"> removeArticle(req</w:t>
            </w:r>
            <w:r w:rsidR="00A437EA">
              <w:rPr>
                <w:rFonts w:asciiTheme="minorHAnsi" w:eastAsiaTheme="minorHAnsi" w:hAnsiTheme="minorHAnsi" w:hint="eastAsia"/>
              </w:rPr>
              <w:t xml:space="preserve"> : </w:t>
            </w:r>
            <w:r w:rsidR="00A437EA" w:rsidRPr="00092F2A">
              <w:rPr>
                <w:rFonts w:asciiTheme="minorHAnsi" w:eastAsiaTheme="minorHAnsi" w:hAnsiTheme="minorHAnsi"/>
              </w:rPr>
              <w:t>HttpServletRequest</w:t>
            </w:r>
            <w:r w:rsidRPr="00092F2A">
              <w:rPr>
                <w:rFonts w:asciiTheme="minorHAnsi" w:eastAsiaTheme="minorHAnsi" w:hAnsiTheme="minorHAnsi"/>
              </w:rPr>
              <w:t>, articleId</w:t>
            </w:r>
            <w:r w:rsidR="00A437EA">
              <w:rPr>
                <w:rFonts w:asciiTheme="minorHAnsi" w:eastAsiaTheme="minorHAnsi" w:hAnsiTheme="minorHAnsi" w:hint="eastAsia"/>
              </w:rPr>
              <w:t xml:space="preserve"> : </w:t>
            </w:r>
            <w:r w:rsidR="00A437EA" w:rsidRPr="00092F2A">
              <w:rPr>
                <w:rFonts w:asciiTheme="minorHAnsi" w:eastAsiaTheme="minorHAnsi" w:hAnsiTheme="minorHAnsi"/>
              </w:rPr>
              <w:t>String</w:t>
            </w:r>
            <w:r w:rsidRPr="00092F2A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092F2A">
              <w:rPr>
                <w:rFonts w:asciiTheme="minorHAnsi" w:eastAsiaTheme="minorHAnsi" w:hAnsiTheme="minorHAnsi"/>
              </w:rPr>
              <w:t>String</w:t>
            </w:r>
          </w:p>
          <w:p w:rsidR="00092F2A" w:rsidRDefault="00092F2A" w:rsidP="00EC458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</w:t>
            </w:r>
            <w:r w:rsidRPr="00092F2A">
              <w:rPr>
                <w:rFonts w:asciiTheme="minorHAnsi" w:eastAsiaTheme="minorHAnsi" w:hAnsiTheme="minorHAnsi"/>
              </w:rPr>
              <w:t xml:space="preserve"> modifyArticle(articleId</w:t>
            </w:r>
            <w:r w:rsidR="00A437EA">
              <w:rPr>
                <w:rFonts w:asciiTheme="minorHAnsi" w:eastAsiaTheme="minorHAnsi" w:hAnsiTheme="minorHAnsi" w:hint="eastAsia"/>
              </w:rPr>
              <w:t xml:space="preserve"> : </w:t>
            </w:r>
            <w:r w:rsidR="00A437EA" w:rsidRPr="00092F2A">
              <w:rPr>
                <w:rFonts w:asciiTheme="minorHAnsi" w:eastAsiaTheme="minorHAnsi" w:hAnsiTheme="minorHAnsi"/>
              </w:rPr>
              <w:t>String</w:t>
            </w:r>
            <w:r w:rsidRPr="00092F2A">
              <w:rPr>
                <w:rFonts w:asciiTheme="minorHAnsi" w:eastAsiaTheme="minorHAnsi" w:hAnsiTheme="minorHAnsi"/>
              </w:rPr>
              <w:t>, model</w:t>
            </w:r>
            <w:r w:rsidR="00A437EA">
              <w:rPr>
                <w:rFonts w:asciiTheme="minorHAnsi" w:eastAsiaTheme="minorHAnsi" w:hAnsiTheme="minorHAnsi" w:hint="eastAsia"/>
              </w:rPr>
              <w:t xml:space="preserve"> : </w:t>
            </w:r>
            <w:r w:rsidR="00A437EA" w:rsidRPr="00092F2A">
              <w:rPr>
                <w:rFonts w:asciiTheme="minorHAnsi" w:eastAsiaTheme="minorHAnsi" w:hAnsiTheme="minorHAnsi"/>
              </w:rPr>
              <w:t>Model</w:t>
            </w:r>
            <w:r w:rsidRPr="00092F2A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092F2A">
              <w:rPr>
                <w:rFonts w:asciiTheme="minorHAnsi" w:eastAsiaTheme="minorHAnsi" w:hAnsiTheme="minorHAnsi"/>
              </w:rPr>
              <w:t>String</w:t>
            </w:r>
          </w:p>
          <w:p w:rsidR="00092F2A" w:rsidRDefault="00092F2A" w:rsidP="00EC458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</w:t>
            </w:r>
            <w:r w:rsidRPr="00092F2A">
              <w:rPr>
                <w:rFonts w:asciiTheme="minorHAnsi" w:eastAsiaTheme="minorHAnsi" w:hAnsiTheme="minorHAnsi"/>
              </w:rPr>
              <w:t xml:space="preserve"> modifyArticle(article</w:t>
            </w:r>
            <w:r w:rsidR="00944D6B">
              <w:rPr>
                <w:rFonts w:asciiTheme="minorHAnsi" w:eastAsiaTheme="minorHAnsi" w:hAnsiTheme="minorHAnsi" w:hint="eastAsia"/>
              </w:rPr>
              <w:t xml:space="preserve"> : </w:t>
            </w:r>
            <w:r w:rsidR="00944D6B" w:rsidRPr="00092F2A">
              <w:rPr>
                <w:rFonts w:asciiTheme="minorHAnsi" w:eastAsiaTheme="minorHAnsi" w:hAnsiTheme="minorHAnsi"/>
              </w:rPr>
              <w:t>Article</w:t>
            </w:r>
            <w:r w:rsidRPr="00092F2A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092F2A">
              <w:rPr>
                <w:rFonts w:asciiTheme="minorHAnsi" w:eastAsiaTheme="minorHAnsi" w:hAnsiTheme="minorHAnsi"/>
              </w:rPr>
              <w:t>String</w:t>
            </w:r>
          </w:p>
          <w:p w:rsidR="00092F2A" w:rsidRDefault="00092F2A" w:rsidP="00EC458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</w:t>
            </w:r>
            <w:r w:rsidRPr="00092F2A">
              <w:rPr>
                <w:rFonts w:asciiTheme="minorHAnsi" w:eastAsiaTheme="minorHAnsi" w:hAnsiTheme="minorHAnsi"/>
              </w:rPr>
              <w:t xml:space="preserve"> searchArticleDetail(articleId</w:t>
            </w:r>
            <w:r w:rsidR="00944D6B">
              <w:rPr>
                <w:rFonts w:asciiTheme="minorHAnsi" w:eastAsiaTheme="minorHAnsi" w:hAnsiTheme="minorHAnsi" w:hint="eastAsia"/>
              </w:rPr>
              <w:t xml:space="preserve"> : </w:t>
            </w:r>
            <w:r w:rsidR="00944D6B" w:rsidRPr="00092F2A">
              <w:rPr>
                <w:rFonts w:asciiTheme="minorHAnsi" w:eastAsiaTheme="minorHAnsi" w:hAnsiTheme="minorHAnsi"/>
              </w:rPr>
              <w:t>String</w:t>
            </w:r>
            <w:r w:rsidRPr="00092F2A">
              <w:rPr>
                <w:rFonts w:asciiTheme="minorHAnsi" w:eastAsiaTheme="minorHAnsi" w:hAnsiTheme="minorHAnsi"/>
              </w:rPr>
              <w:t>, model</w:t>
            </w:r>
            <w:r w:rsidR="00944D6B">
              <w:rPr>
                <w:rFonts w:asciiTheme="minorHAnsi" w:eastAsiaTheme="minorHAnsi" w:hAnsiTheme="minorHAnsi" w:hint="eastAsia"/>
              </w:rPr>
              <w:t xml:space="preserve"> : </w:t>
            </w:r>
            <w:r w:rsidR="00944D6B" w:rsidRPr="00092F2A">
              <w:rPr>
                <w:rFonts w:asciiTheme="minorHAnsi" w:eastAsiaTheme="minorHAnsi" w:hAnsiTheme="minorHAnsi"/>
              </w:rPr>
              <w:t>Model</w:t>
            </w:r>
            <w:r w:rsidRPr="00092F2A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092F2A">
              <w:rPr>
                <w:rFonts w:asciiTheme="minorHAnsi" w:eastAsiaTheme="minorHAnsi" w:hAnsiTheme="minorHAnsi"/>
              </w:rPr>
              <w:t>String</w:t>
            </w:r>
          </w:p>
          <w:p w:rsidR="00092F2A" w:rsidRPr="00B25A07" w:rsidRDefault="00092F2A" w:rsidP="00944D6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</w:t>
            </w:r>
            <w:r w:rsidRPr="00092F2A">
              <w:rPr>
                <w:rFonts w:asciiTheme="minorHAnsi" w:eastAsiaTheme="minorHAnsi" w:hAnsiTheme="minorHAnsi"/>
              </w:rPr>
              <w:t xml:space="preserve"> fileSave(multipartRequest</w:t>
            </w:r>
            <w:r w:rsidR="00944D6B">
              <w:rPr>
                <w:rFonts w:asciiTheme="minorHAnsi" w:eastAsiaTheme="minorHAnsi" w:hAnsiTheme="minorHAnsi" w:hint="eastAsia"/>
              </w:rPr>
              <w:t xml:space="preserve"> : </w:t>
            </w:r>
            <w:r w:rsidR="00944D6B" w:rsidRPr="00092F2A">
              <w:rPr>
                <w:rFonts w:asciiTheme="minorHAnsi" w:eastAsiaTheme="minorHAnsi" w:hAnsiTheme="minorHAnsi"/>
              </w:rPr>
              <w:t>MultipartHttpServletRequest</w:t>
            </w:r>
            <w:r w:rsidRPr="00092F2A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092F2A">
              <w:rPr>
                <w:rFonts w:asciiTheme="minorHAnsi" w:eastAsiaTheme="minorHAnsi" w:hAnsiTheme="minorHAnsi"/>
              </w:rPr>
              <w:t>Object</w:t>
            </w:r>
          </w:p>
        </w:tc>
      </w:tr>
      <w:bookmarkEnd w:id="140"/>
      <w:bookmarkEnd w:id="141"/>
      <w:bookmarkEnd w:id="142"/>
    </w:tbl>
    <w:p w:rsidR="001716B5" w:rsidRPr="00D33265" w:rsidRDefault="001716B5" w:rsidP="00F0409E">
      <w:pPr>
        <w:rPr>
          <w:rFonts w:asciiTheme="minorHAnsi" w:eastAsiaTheme="minorHAnsi" w:hAnsiTheme="minorHAnsi"/>
          <w:b/>
        </w:rPr>
      </w:pPr>
    </w:p>
    <w:p w:rsidR="001716B5" w:rsidRDefault="001716B5" w:rsidP="00F0409E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1B4D53" w:rsidRPr="00B25A07" w:rsidTr="00EC458E">
        <w:tc>
          <w:tcPr>
            <w:tcW w:w="9224" w:type="dxa"/>
          </w:tcPr>
          <w:p w:rsidR="001B4D53" w:rsidRPr="00B25A07" w:rsidRDefault="001B4D53" w:rsidP="00EC458E">
            <w:p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Comment</w:t>
            </w:r>
            <w:r w:rsidRPr="00B25A07">
              <w:rPr>
                <w:rFonts w:asciiTheme="minorHAnsi" w:eastAsiaTheme="minorHAnsi" w:hAnsiTheme="minorHAnsi" w:hint="eastAsia"/>
                <w:b/>
              </w:rPr>
              <w:t>Controller</w:t>
            </w:r>
          </w:p>
        </w:tc>
      </w:tr>
      <w:tr w:rsidR="001B4D53" w:rsidRPr="00B25A07" w:rsidTr="000B4DBB">
        <w:trPr>
          <w:trHeight w:val="105"/>
        </w:trPr>
        <w:tc>
          <w:tcPr>
            <w:tcW w:w="9224" w:type="dxa"/>
          </w:tcPr>
          <w:p w:rsidR="001B4D53" w:rsidRPr="00947658" w:rsidRDefault="00D60BD9" w:rsidP="00EC458E">
            <w:pPr>
              <w:rPr>
                <w:rFonts w:asciiTheme="minorHAnsi" w:eastAsiaTheme="minorHAnsi" w:hAnsiTheme="minorHAnsi"/>
              </w:rPr>
            </w:pPr>
            <w:bookmarkStart w:id="146" w:name="OLE_LINK143"/>
            <w:bookmarkStart w:id="147" w:name="OLE_LINK144"/>
            <w:bookmarkStart w:id="148" w:name="OLE_LINK145"/>
            <w:r w:rsidRPr="002661AC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2661AC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116D37">
              <w:rPr>
                <w:rFonts w:asciiTheme="majorHAnsi" w:eastAsiaTheme="majorHAnsi" w:hAnsiTheme="majorHAnsi" w:hint="eastAsia"/>
                <w:szCs w:val="20"/>
              </w:rPr>
              <w:t xml:space="preserve">groupService : </w:t>
            </w:r>
            <w:r>
              <w:rPr>
                <w:rFonts w:asciiTheme="majorHAnsi" w:eastAsiaTheme="majorHAnsi" w:hAnsiTheme="majorHAnsi" w:hint="eastAsia"/>
                <w:szCs w:val="20"/>
              </w:rPr>
              <w:t>GroupService</w:t>
            </w:r>
            <w:bookmarkEnd w:id="146"/>
            <w:bookmarkEnd w:id="147"/>
            <w:bookmarkEnd w:id="148"/>
          </w:p>
        </w:tc>
      </w:tr>
      <w:tr w:rsidR="000B4DBB" w:rsidRPr="00B25A07" w:rsidTr="00EC458E">
        <w:trPr>
          <w:trHeight w:val="315"/>
        </w:trPr>
        <w:tc>
          <w:tcPr>
            <w:tcW w:w="9224" w:type="dxa"/>
          </w:tcPr>
          <w:p w:rsidR="000B4DBB" w:rsidRDefault="00723971" w:rsidP="00C9446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</w:t>
            </w:r>
            <w:r w:rsidRPr="00723971">
              <w:rPr>
                <w:rFonts w:asciiTheme="minorHAnsi" w:eastAsiaTheme="minorHAnsi" w:hAnsiTheme="minorHAnsi"/>
              </w:rPr>
              <w:t xml:space="preserve"> registComment(req</w:t>
            </w:r>
            <w:r w:rsidR="0039786D">
              <w:rPr>
                <w:rFonts w:asciiTheme="minorHAnsi" w:eastAsiaTheme="minorHAnsi" w:hAnsiTheme="minorHAnsi" w:hint="eastAsia"/>
              </w:rPr>
              <w:t xml:space="preserve"> : </w:t>
            </w:r>
            <w:r w:rsidR="0039786D" w:rsidRPr="00723971">
              <w:rPr>
                <w:rFonts w:asciiTheme="minorHAnsi" w:eastAsiaTheme="minorHAnsi" w:hAnsiTheme="minorHAnsi"/>
              </w:rPr>
              <w:t>HttpServletRequest</w:t>
            </w:r>
            <w:r w:rsidRPr="00723971">
              <w:rPr>
                <w:rFonts w:asciiTheme="minorHAnsi" w:eastAsiaTheme="minorHAnsi" w:hAnsiTheme="minorHAnsi"/>
              </w:rPr>
              <w:t>, groupId</w:t>
            </w:r>
            <w:r w:rsidR="0039786D">
              <w:rPr>
                <w:rFonts w:asciiTheme="minorHAnsi" w:eastAsiaTheme="minorHAnsi" w:hAnsiTheme="minorHAnsi" w:hint="eastAsia"/>
              </w:rPr>
              <w:t xml:space="preserve"> : </w:t>
            </w:r>
            <w:r w:rsidR="0039786D" w:rsidRPr="00723971">
              <w:rPr>
                <w:rFonts w:asciiTheme="minorHAnsi" w:eastAsiaTheme="minorHAnsi" w:hAnsiTheme="minorHAnsi"/>
              </w:rPr>
              <w:t>String</w:t>
            </w:r>
            <w:r w:rsidRPr="00723971">
              <w:rPr>
                <w:rFonts w:asciiTheme="minorHAnsi" w:eastAsiaTheme="minorHAnsi" w:hAnsiTheme="minorHAnsi"/>
              </w:rPr>
              <w:t>, articleId</w:t>
            </w:r>
            <w:r w:rsidR="0039786D">
              <w:rPr>
                <w:rFonts w:asciiTheme="minorHAnsi" w:eastAsiaTheme="minorHAnsi" w:hAnsiTheme="minorHAnsi" w:hint="eastAsia"/>
              </w:rPr>
              <w:t xml:space="preserve"> : </w:t>
            </w:r>
            <w:r w:rsidR="0039786D" w:rsidRPr="00723971">
              <w:rPr>
                <w:rFonts w:asciiTheme="minorHAnsi" w:eastAsiaTheme="minorHAnsi" w:hAnsiTheme="minorHAnsi"/>
              </w:rPr>
              <w:t>String</w:t>
            </w:r>
            <w:r w:rsidRPr="00723971">
              <w:rPr>
                <w:rFonts w:asciiTheme="minorHAnsi" w:eastAsiaTheme="minorHAnsi" w:hAnsiTheme="minorHAnsi"/>
              </w:rPr>
              <w:t>, comment</w:t>
            </w:r>
            <w:r w:rsidR="0039786D">
              <w:rPr>
                <w:rFonts w:asciiTheme="minorHAnsi" w:eastAsiaTheme="minorHAnsi" w:hAnsiTheme="minorHAnsi" w:hint="eastAsia"/>
              </w:rPr>
              <w:t xml:space="preserve"> : </w:t>
            </w:r>
            <w:r w:rsidR="0039786D" w:rsidRPr="00723971">
              <w:rPr>
                <w:rFonts w:asciiTheme="minorHAnsi" w:eastAsiaTheme="minorHAnsi" w:hAnsiTheme="minorHAnsi"/>
              </w:rPr>
              <w:t>Comment</w:t>
            </w:r>
            <w:r w:rsidRPr="00723971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723971">
              <w:rPr>
                <w:rFonts w:asciiTheme="minorHAnsi" w:eastAsiaTheme="minorHAnsi" w:hAnsiTheme="minorHAnsi"/>
              </w:rPr>
              <w:t>String</w:t>
            </w:r>
          </w:p>
          <w:p w:rsidR="00723971" w:rsidRPr="00B25A07" w:rsidRDefault="00723971" w:rsidP="0039786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</w:t>
            </w:r>
            <w:r w:rsidRPr="00723971">
              <w:rPr>
                <w:rFonts w:asciiTheme="minorHAnsi" w:eastAsiaTheme="minorHAnsi" w:hAnsiTheme="minorHAnsi"/>
              </w:rPr>
              <w:t xml:space="preserve"> removeComment(commentId</w:t>
            </w:r>
            <w:r w:rsidR="0039786D">
              <w:rPr>
                <w:rFonts w:asciiTheme="minorHAnsi" w:eastAsiaTheme="minorHAnsi" w:hAnsiTheme="minorHAnsi" w:hint="eastAsia"/>
              </w:rPr>
              <w:t xml:space="preserve"> : </w:t>
            </w:r>
            <w:r w:rsidR="0039786D" w:rsidRPr="00723971">
              <w:rPr>
                <w:rFonts w:asciiTheme="minorHAnsi" w:eastAsiaTheme="minorHAnsi" w:hAnsiTheme="minorHAnsi"/>
              </w:rPr>
              <w:t>String</w:t>
            </w:r>
            <w:r w:rsidRPr="00723971">
              <w:rPr>
                <w:rFonts w:asciiTheme="minorHAnsi" w:eastAsiaTheme="minorHAnsi" w:hAnsiTheme="minorHAnsi"/>
              </w:rPr>
              <w:t>, articleId</w:t>
            </w:r>
            <w:r w:rsidR="0039786D">
              <w:rPr>
                <w:rFonts w:asciiTheme="minorHAnsi" w:eastAsiaTheme="minorHAnsi" w:hAnsiTheme="minorHAnsi" w:hint="eastAsia"/>
              </w:rPr>
              <w:t xml:space="preserve"> : </w:t>
            </w:r>
            <w:r w:rsidR="0039786D" w:rsidRPr="00723971">
              <w:rPr>
                <w:rFonts w:asciiTheme="minorHAnsi" w:eastAsiaTheme="minorHAnsi" w:hAnsiTheme="minorHAnsi"/>
              </w:rPr>
              <w:t>String</w:t>
            </w:r>
            <w:r w:rsidRPr="00723971">
              <w:rPr>
                <w:rFonts w:asciiTheme="minorHAnsi" w:eastAsiaTheme="minorHAnsi" w:hAnsiTheme="minorHAnsi"/>
              </w:rPr>
              <w:t>, model</w:t>
            </w:r>
            <w:r w:rsidR="0039786D">
              <w:rPr>
                <w:rFonts w:asciiTheme="minorHAnsi" w:eastAsiaTheme="minorHAnsi" w:hAnsiTheme="minorHAnsi" w:hint="eastAsia"/>
              </w:rPr>
              <w:t xml:space="preserve"> : </w:t>
            </w:r>
            <w:r w:rsidR="0039786D" w:rsidRPr="00723971">
              <w:rPr>
                <w:rFonts w:asciiTheme="minorHAnsi" w:eastAsiaTheme="minorHAnsi" w:hAnsiTheme="minorHAnsi"/>
              </w:rPr>
              <w:t>Model</w:t>
            </w:r>
            <w:r w:rsidRPr="00723971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723971">
              <w:rPr>
                <w:rFonts w:asciiTheme="minorHAnsi" w:eastAsiaTheme="minorHAnsi" w:hAnsiTheme="minorHAnsi"/>
              </w:rPr>
              <w:t>String</w:t>
            </w:r>
          </w:p>
        </w:tc>
      </w:tr>
    </w:tbl>
    <w:p w:rsidR="001B4D53" w:rsidRPr="001B4D53" w:rsidRDefault="001B4D53" w:rsidP="00F0409E">
      <w:pPr>
        <w:rPr>
          <w:rFonts w:asciiTheme="minorHAnsi" w:eastAsiaTheme="minorHAnsi" w:hAnsiTheme="minorHAnsi"/>
          <w:b/>
        </w:rPr>
      </w:pPr>
    </w:p>
    <w:p w:rsidR="001716B5" w:rsidRPr="006737DD" w:rsidRDefault="001716B5" w:rsidP="00F0409E">
      <w:pPr>
        <w:rPr>
          <w:rFonts w:asciiTheme="minorHAnsi" w:eastAsiaTheme="minorHAnsi" w:hAnsiTheme="minorHAnsi"/>
          <w:b/>
        </w:rPr>
      </w:pPr>
    </w:p>
    <w:tbl>
      <w:tblPr>
        <w:tblStyle w:val="a3"/>
        <w:tblW w:w="9322" w:type="dxa"/>
        <w:tblLook w:val="04A0"/>
      </w:tblPr>
      <w:tblGrid>
        <w:gridCol w:w="9322"/>
      </w:tblGrid>
      <w:tr w:rsidR="00F0409E" w:rsidRPr="00B25A07" w:rsidTr="00FD5736">
        <w:tc>
          <w:tcPr>
            <w:tcW w:w="9322" w:type="dxa"/>
          </w:tcPr>
          <w:p w:rsidR="00F0409E" w:rsidRPr="00B25A07" w:rsidRDefault="00F0409E" w:rsidP="00E5246B">
            <w:pPr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History</w:t>
            </w:r>
            <w:r w:rsidR="00E5246B" w:rsidRPr="00B25A07">
              <w:rPr>
                <w:rFonts w:asciiTheme="minorHAnsi" w:eastAsiaTheme="minorHAnsi" w:hAnsiTheme="minorHAnsi" w:hint="eastAsia"/>
                <w:b/>
              </w:rPr>
              <w:t>Controller</w:t>
            </w:r>
          </w:p>
        </w:tc>
      </w:tr>
      <w:tr w:rsidR="00F0409E" w:rsidRPr="00B25A07" w:rsidTr="00AB7959">
        <w:trPr>
          <w:trHeight w:val="90"/>
        </w:trPr>
        <w:tc>
          <w:tcPr>
            <w:tcW w:w="9322" w:type="dxa"/>
          </w:tcPr>
          <w:p w:rsidR="00F0409E" w:rsidRPr="00B25A07" w:rsidRDefault="00C9446C" w:rsidP="00C9446C">
            <w:pPr>
              <w:rPr>
                <w:rFonts w:asciiTheme="minorHAnsi" w:eastAsiaTheme="minorHAnsi" w:hAnsiTheme="minorHAnsi"/>
              </w:rPr>
            </w:pPr>
            <w:bookmarkStart w:id="149" w:name="OLE_LINK146"/>
            <w:bookmarkStart w:id="150" w:name="OLE_LINK147"/>
            <w:bookmarkStart w:id="151" w:name="OLE_LINK153"/>
            <w:r w:rsidRPr="002661AC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2661AC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116D37">
              <w:rPr>
                <w:rFonts w:asciiTheme="majorHAnsi" w:eastAsiaTheme="majorHAnsi" w:hAnsiTheme="majorHAnsi" w:hint="eastAsia"/>
                <w:szCs w:val="20"/>
              </w:rPr>
              <w:t xml:space="preserve">historyService : </w:t>
            </w:r>
            <w:r>
              <w:rPr>
                <w:rFonts w:asciiTheme="majorHAnsi" w:eastAsiaTheme="majorHAnsi" w:hAnsiTheme="majorHAnsi" w:hint="eastAsia"/>
                <w:szCs w:val="20"/>
              </w:rPr>
              <w:t>HistoryService</w:t>
            </w:r>
            <w:bookmarkEnd w:id="149"/>
            <w:bookmarkEnd w:id="150"/>
            <w:bookmarkEnd w:id="151"/>
          </w:p>
        </w:tc>
      </w:tr>
      <w:tr w:rsidR="00AB7959" w:rsidRPr="00B25A07" w:rsidTr="00FD5736">
        <w:trPr>
          <w:trHeight w:val="1170"/>
        </w:trPr>
        <w:tc>
          <w:tcPr>
            <w:tcW w:w="9322" w:type="dxa"/>
          </w:tcPr>
          <w:p w:rsidR="00AB7959" w:rsidRDefault="006C4443" w:rsidP="00350EB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+ </w:t>
            </w:r>
            <w:r w:rsidRPr="006C4443">
              <w:rPr>
                <w:rFonts w:asciiTheme="minorHAnsi" w:eastAsiaTheme="minorHAnsi" w:hAnsiTheme="minorHAnsi"/>
              </w:rPr>
              <w:t>searchTravelerHistoryList(req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6C4443">
              <w:rPr>
                <w:rFonts w:asciiTheme="minorHAnsi" w:eastAsiaTheme="minorHAnsi" w:hAnsiTheme="minorHAnsi"/>
              </w:rPr>
              <w:t>HttpServletRequest, model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6C4443">
              <w:rPr>
                <w:rFonts w:asciiTheme="minorHAnsi" w:eastAsiaTheme="minorHAnsi" w:hAnsiTheme="minorHAnsi"/>
              </w:rPr>
              <w:t>Model)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6C4443">
              <w:rPr>
                <w:rFonts w:asciiTheme="minorHAnsi" w:eastAsiaTheme="minorHAnsi" w:hAnsiTheme="minorHAnsi"/>
              </w:rPr>
              <w:t>String</w:t>
            </w:r>
          </w:p>
          <w:p w:rsidR="006C4443" w:rsidRDefault="006C4443" w:rsidP="00350EB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</w:t>
            </w:r>
            <w:r w:rsidRPr="006C4443">
              <w:rPr>
                <w:rFonts w:asciiTheme="minorHAnsi" w:eastAsiaTheme="minorHAnsi" w:hAnsiTheme="minorHAnsi"/>
              </w:rPr>
              <w:t xml:space="preserve"> removeTravelerHistory(travelerHistoryId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6C4443">
              <w:rPr>
                <w:rFonts w:asciiTheme="minorHAnsi" w:eastAsiaTheme="minorHAnsi" w:hAnsiTheme="minorHAnsi"/>
              </w:rPr>
              <w:t>String, model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6C4443">
              <w:rPr>
                <w:rFonts w:asciiTheme="minorHAnsi" w:eastAsiaTheme="minorHAnsi" w:hAnsiTheme="minorHAnsi"/>
              </w:rPr>
              <w:t>Model)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6C4443">
              <w:rPr>
                <w:rFonts w:asciiTheme="minorHAnsi" w:eastAsiaTheme="minorHAnsi" w:hAnsiTheme="minorHAnsi"/>
              </w:rPr>
              <w:t>String</w:t>
            </w:r>
          </w:p>
          <w:p w:rsidR="006C4443" w:rsidRDefault="006C4443" w:rsidP="00350EB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</w:t>
            </w:r>
            <w:r w:rsidRPr="006C4443">
              <w:rPr>
                <w:rFonts w:asciiTheme="minorHAnsi" w:eastAsiaTheme="minorHAnsi" w:hAnsiTheme="minorHAnsi"/>
              </w:rPr>
              <w:t xml:space="preserve"> searchGuideHistoryList(req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6C4443">
              <w:rPr>
                <w:rFonts w:asciiTheme="minorHAnsi" w:eastAsiaTheme="minorHAnsi" w:hAnsiTheme="minorHAnsi"/>
              </w:rPr>
              <w:t>HttpServletRequest, model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6C4443">
              <w:rPr>
                <w:rFonts w:asciiTheme="minorHAnsi" w:eastAsiaTheme="minorHAnsi" w:hAnsiTheme="minorHAnsi"/>
              </w:rPr>
              <w:t>Model)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6C4443">
              <w:rPr>
                <w:rFonts w:asciiTheme="minorHAnsi" w:eastAsiaTheme="minorHAnsi" w:hAnsiTheme="minorHAnsi"/>
              </w:rPr>
              <w:t>String</w:t>
            </w:r>
          </w:p>
          <w:p w:rsidR="006C4443" w:rsidRPr="00B25A07" w:rsidRDefault="006C4443" w:rsidP="006C444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</w:t>
            </w:r>
            <w:r w:rsidRPr="006C4443">
              <w:rPr>
                <w:rFonts w:asciiTheme="minorHAnsi" w:eastAsiaTheme="minorHAnsi" w:hAnsiTheme="minorHAnsi"/>
              </w:rPr>
              <w:t xml:space="preserve"> searchGuideHistoryByUserId(guideId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6C4443">
              <w:rPr>
                <w:rFonts w:asciiTheme="minorHAnsi" w:eastAsiaTheme="minorHAnsi" w:hAnsiTheme="minorHAnsi"/>
              </w:rPr>
              <w:t>String, model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6C4443">
              <w:rPr>
                <w:rFonts w:asciiTheme="minorHAnsi" w:eastAsiaTheme="minorHAnsi" w:hAnsiTheme="minorHAnsi"/>
              </w:rPr>
              <w:t>Model)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6C4443">
              <w:rPr>
                <w:rFonts w:asciiTheme="minorHAnsi" w:eastAsiaTheme="minorHAnsi" w:hAnsiTheme="minorHAnsi"/>
              </w:rPr>
              <w:t>String</w:t>
            </w:r>
          </w:p>
        </w:tc>
      </w:tr>
    </w:tbl>
    <w:p w:rsidR="004E363A" w:rsidRPr="00B25A07" w:rsidRDefault="004E363A" w:rsidP="00F0409E">
      <w:pPr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F0409E" w:rsidRPr="00B25A07" w:rsidTr="00FD5736">
        <w:tc>
          <w:tcPr>
            <w:tcW w:w="9224" w:type="dxa"/>
          </w:tcPr>
          <w:p w:rsidR="00F0409E" w:rsidRPr="00B25A07" w:rsidRDefault="00F0409E" w:rsidP="00E5246B">
            <w:pPr>
              <w:rPr>
                <w:rFonts w:asciiTheme="minorHAnsi" w:eastAsiaTheme="minorHAnsi" w:hAnsiTheme="minorHAnsi"/>
                <w:b/>
              </w:rPr>
            </w:pPr>
            <w:r w:rsidRPr="00B25A07">
              <w:rPr>
                <w:rFonts w:asciiTheme="minorHAnsi" w:eastAsiaTheme="minorHAnsi" w:hAnsiTheme="minorHAnsi" w:hint="eastAsia"/>
                <w:b/>
              </w:rPr>
              <w:t>Report</w:t>
            </w:r>
            <w:r w:rsidR="00E5246B" w:rsidRPr="00B25A07">
              <w:rPr>
                <w:rFonts w:asciiTheme="minorHAnsi" w:eastAsiaTheme="minorHAnsi" w:hAnsiTheme="minorHAnsi" w:hint="eastAsia"/>
                <w:b/>
              </w:rPr>
              <w:t>Controller</w:t>
            </w:r>
          </w:p>
        </w:tc>
      </w:tr>
      <w:tr w:rsidR="00F0409E" w:rsidRPr="00B25A07" w:rsidTr="00F14FC2">
        <w:trPr>
          <w:trHeight w:val="120"/>
        </w:trPr>
        <w:tc>
          <w:tcPr>
            <w:tcW w:w="9224" w:type="dxa"/>
          </w:tcPr>
          <w:p w:rsidR="00437EE8" w:rsidRPr="00CA194C" w:rsidRDefault="00437EE8" w:rsidP="00437EE8">
            <w:pPr>
              <w:rPr>
                <w:rFonts w:asciiTheme="majorHAnsi" w:eastAsiaTheme="majorHAnsi" w:hAnsiTheme="majorHAnsi"/>
              </w:rPr>
            </w:pPr>
            <w:r w:rsidRPr="00CA194C">
              <w:rPr>
                <w:rFonts w:asciiTheme="majorHAnsi" w:eastAsiaTheme="majorHAnsi" w:hAnsiTheme="majorHAnsi" w:hint="eastAsia"/>
              </w:rPr>
              <w:t>-</w:t>
            </w:r>
            <w:r w:rsidRPr="00CA194C">
              <w:rPr>
                <w:rFonts w:asciiTheme="majorHAnsi" w:eastAsiaTheme="majorHAnsi" w:hAnsiTheme="majorHAnsi"/>
              </w:rPr>
              <w:t xml:space="preserve"> </w:t>
            </w:r>
            <w:r w:rsidRPr="00CA194C">
              <w:rPr>
                <w:rFonts w:asciiTheme="majorHAnsi" w:eastAsiaTheme="majorHAnsi" w:hAnsiTheme="majorHAnsi" w:hint="eastAsia"/>
              </w:rPr>
              <w:t>reportService : ReportService</w:t>
            </w:r>
          </w:p>
          <w:p w:rsidR="00437EE8" w:rsidRPr="00CA194C" w:rsidRDefault="00437EE8" w:rsidP="00437EE8">
            <w:pPr>
              <w:rPr>
                <w:rFonts w:asciiTheme="majorHAnsi" w:eastAsiaTheme="majorHAnsi" w:hAnsiTheme="majorHAnsi"/>
              </w:rPr>
            </w:pPr>
            <w:r w:rsidRPr="00CA194C">
              <w:rPr>
                <w:rFonts w:asciiTheme="majorHAnsi" w:eastAsiaTheme="majorHAnsi" w:hAnsiTheme="majorHAnsi" w:hint="eastAsia"/>
              </w:rPr>
              <w:t>- groupSErvice : GroupService</w:t>
            </w:r>
          </w:p>
          <w:p w:rsidR="0006245C" w:rsidRPr="0006245C" w:rsidRDefault="00437EE8" w:rsidP="00437EE8">
            <w:pPr>
              <w:rPr>
                <w:rFonts w:asciiTheme="majorHAnsi" w:eastAsiaTheme="majorHAnsi" w:hAnsiTheme="majorHAnsi"/>
                <w:szCs w:val="20"/>
              </w:rPr>
            </w:pPr>
            <w:r w:rsidRPr="00CA194C">
              <w:rPr>
                <w:rFonts w:asciiTheme="majorHAnsi" w:eastAsiaTheme="majorHAnsi" w:hAnsiTheme="majorHAnsi" w:hint="eastAsia"/>
              </w:rPr>
              <w:t>- userService : UserService</w:t>
            </w:r>
          </w:p>
        </w:tc>
      </w:tr>
      <w:tr w:rsidR="00F14FC2" w:rsidRPr="00B25A07" w:rsidTr="00FD5736">
        <w:trPr>
          <w:trHeight w:val="2370"/>
        </w:trPr>
        <w:tc>
          <w:tcPr>
            <w:tcW w:w="9224" w:type="dxa"/>
          </w:tcPr>
          <w:p w:rsidR="00437EE8" w:rsidRPr="00CA194C" w:rsidRDefault="00437EE8" w:rsidP="00437EE8">
            <w:pPr>
              <w:rPr>
                <w:rFonts w:asciiTheme="majorHAnsi" w:eastAsiaTheme="majorHAnsi" w:hAnsiTheme="majorHAnsi"/>
              </w:rPr>
            </w:pPr>
            <w:bookmarkStart w:id="152" w:name="OLE_LINK314"/>
            <w:bookmarkStart w:id="153" w:name="OLE_LINK315"/>
            <w:r w:rsidRPr="00CA194C">
              <w:rPr>
                <w:rFonts w:asciiTheme="majorHAnsi" w:eastAsiaTheme="majorHAnsi" w:hAnsiTheme="majorHAnsi" w:hint="eastAsia"/>
              </w:rPr>
              <w:t xml:space="preserve">+ registReport(req : HttpServletRequest, </w:t>
            </w:r>
            <w:bookmarkStart w:id="154" w:name="OLE_LINK132"/>
            <w:bookmarkStart w:id="155" w:name="OLE_LINK141"/>
            <w:bookmarkStart w:id="156" w:name="OLE_LINK142"/>
            <w:r w:rsidRPr="00CA194C">
              <w:rPr>
                <w:rFonts w:asciiTheme="majorHAnsi" w:eastAsiaTheme="majorHAnsi" w:hAnsiTheme="majorHAnsi" w:hint="eastAsia"/>
              </w:rPr>
              <w:t xml:space="preserve">classifyReport : String ,classifyId </w:t>
            </w:r>
            <w:bookmarkEnd w:id="154"/>
            <w:bookmarkEnd w:id="155"/>
            <w:bookmarkEnd w:id="156"/>
            <w:r w:rsidRPr="00CA194C">
              <w:rPr>
                <w:rFonts w:asciiTheme="majorHAnsi" w:eastAsiaTheme="majorHAnsi" w:hAnsiTheme="majorHAnsi" w:hint="eastAsia"/>
              </w:rPr>
              <w:t>: String,</w:t>
            </w:r>
            <w:bookmarkEnd w:id="152"/>
            <w:bookmarkEnd w:id="153"/>
            <w:r w:rsidRPr="00CA194C">
              <w:rPr>
                <w:rFonts w:asciiTheme="majorHAnsi" w:eastAsiaTheme="majorHAnsi" w:hAnsiTheme="majorHAnsi" w:hint="eastAsia"/>
              </w:rPr>
              <w:t xml:space="preserve"> userId : String, model : Model, response : </w:t>
            </w:r>
            <w:r w:rsidRPr="00CA194C">
              <w:rPr>
                <w:rFonts w:asciiTheme="majorHAnsi" w:eastAsiaTheme="majorHAnsi" w:hAnsiTheme="majorHAnsi" w:cs="Consolas"/>
              </w:rPr>
              <w:t>HttpServletResponse</w:t>
            </w:r>
            <w:r w:rsidRPr="00CA194C">
              <w:rPr>
                <w:rFonts w:asciiTheme="majorHAnsi" w:eastAsiaTheme="majorHAnsi" w:hAnsiTheme="majorHAnsi" w:hint="eastAsia"/>
              </w:rPr>
              <w:t>) : String</w:t>
            </w:r>
          </w:p>
          <w:p w:rsidR="00437EE8" w:rsidRPr="00CA194C" w:rsidRDefault="00437EE8" w:rsidP="00437EE8">
            <w:pPr>
              <w:rPr>
                <w:rFonts w:asciiTheme="majorHAnsi" w:eastAsiaTheme="majorHAnsi" w:hAnsiTheme="majorHAnsi"/>
              </w:rPr>
            </w:pPr>
            <w:r w:rsidRPr="00CA194C">
              <w:rPr>
                <w:rFonts w:asciiTheme="majorHAnsi" w:eastAsiaTheme="majorHAnsi" w:hAnsiTheme="majorHAnsi" w:hint="eastAsia"/>
              </w:rPr>
              <w:t>+ registReport(report : Report</w:t>
            </w:r>
            <w:r>
              <w:rPr>
                <w:rFonts w:asciiTheme="majorHAnsi" w:eastAsiaTheme="majorHAnsi" w:hAnsiTheme="majorHAnsi" w:hint="eastAsia"/>
              </w:rPr>
              <w:t>, reportedUserId : String, reportUserId : String</w:t>
            </w:r>
            <w:r w:rsidRPr="00CA194C">
              <w:rPr>
                <w:rFonts w:asciiTheme="majorHAnsi" w:eastAsiaTheme="majorHAnsi" w:hAnsiTheme="majorHAnsi" w:hint="eastAsia"/>
              </w:rPr>
              <w:t>) : String</w:t>
            </w:r>
          </w:p>
          <w:p w:rsidR="00437EE8" w:rsidRPr="00CA194C" w:rsidRDefault="00437EE8" w:rsidP="00437EE8">
            <w:pPr>
              <w:rPr>
                <w:rFonts w:asciiTheme="majorHAnsi" w:eastAsiaTheme="majorHAnsi" w:hAnsiTheme="majorHAnsi"/>
              </w:rPr>
            </w:pPr>
            <w:r w:rsidRPr="00CA194C">
              <w:rPr>
                <w:rFonts w:asciiTheme="majorHAnsi" w:eastAsiaTheme="majorHAnsi" w:hAnsiTheme="majorHAnsi" w:hint="eastAsia"/>
              </w:rPr>
              <w:t>+ searchArticleReport(</w:t>
            </w:r>
            <w:r>
              <w:rPr>
                <w:rFonts w:asciiTheme="majorHAnsi" w:eastAsiaTheme="majorHAnsi" w:hAnsiTheme="majorHAnsi" w:hint="eastAsia"/>
              </w:rPr>
              <w:t>reportId</w:t>
            </w:r>
            <w:r w:rsidRPr="00CA194C">
              <w:rPr>
                <w:rFonts w:asciiTheme="majorHAnsi" w:eastAsiaTheme="majorHAnsi" w:hAnsiTheme="majorHAnsi" w:hint="eastAsia"/>
              </w:rPr>
              <w:t xml:space="preserve"> : String, reportedArticleId : String</w:t>
            </w:r>
            <w:r>
              <w:rPr>
                <w:rFonts w:asciiTheme="majorHAnsi" w:eastAsiaTheme="majorHAnsi" w:hAnsiTheme="majorHAnsi" w:hint="eastAsia"/>
              </w:rPr>
              <w:t>, reportedUserId : String, reportUserId : String, classifyReport : String</w:t>
            </w:r>
            <w:r w:rsidRPr="00CA194C">
              <w:rPr>
                <w:rFonts w:asciiTheme="majorHAnsi" w:eastAsiaTheme="majorHAnsi" w:hAnsiTheme="majorHAnsi" w:hint="eastAsia"/>
              </w:rPr>
              <w:t>) : ModelAndView</w:t>
            </w:r>
          </w:p>
          <w:p w:rsidR="00437EE8" w:rsidRPr="00CA194C" w:rsidRDefault="00437EE8" w:rsidP="00437EE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+ </w:t>
            </w:r>
            <w:r w:rsidRPr="00CA194C">
              <w:rPr>
                <w:rFonts w:asciiTheme="majorHAnsi" w:eastAsiaTheme="majorHAnsi" w:hAnsiTheme="majorHAnsi" w:hint="eastAsia"/>
              </w:rPr>
              <w:t>searchCommentReport(</w:t>
            </w:r>
            <w:r>
              <w:rPr>
                <w:rFonts w:asciiTheme="majorHAnsi" w:eastAsiaTheme="majorHAnsi" w:hAnsiTheme="majorHAnsi" w:hint="eastAsia"/>
              </w:rPr>
              <w:t>reportId</w:t>
            </w:r>
            <w:r w:rsidRPr="00CA194C">
              <w:rPr>
                <w:rFonts w:asciiTheme="majorHAnsi" w:eastAsiaTheme="majorHAnsi" w:hAnsiTheme="majorHAnsi" w:hint="eastAsia"/>
              </w:rPr>
              <w:t xml:space="preserve"> : String, </w:t>
            </w:r>
            <w:r>
              <w:rPr>
                <w:rFonts w:asciiTheme="majorHAnsi" w:eastAsiaTheme="majorHAnsi" w:hAnsiTheme="majorHAnsi" w:hint="eastAsia"/>
              </w:rPr>
              <w:t>reportedUserId : String, reportUserId : String, classifyReport : String, reportedCommentId</w:t>
            </w:r>
            <w:r w:rsidRPr="00CA194C">
              <w:rPr>
                <w:rFonts w:asciiTheme="majorHAnsi" w:eastAsiaTheme="majorHAnsi" w:hAnsiTheme="majorHAnsi" w:hint="eastAsia"/>
              </w:rPr>
              <w:t xml:space="preserve"> : String) : ModelAndView</w:t>
            </w:r>
          </w:p>
          <w:p w:rsidR="00437EE8" w:rsidRDefault="00437EE8" w:rsidP="00437EE8">
            <w:pPr>
              <w:rPr>
                <w:rFonts w:asciiTheme="majorHAnsi" w:eastAsiaTheme="majorHAnsi" w:hAnsiTheme="majorHAnsi"/>
              </w:rPr>
            </w:pPr>
            <w:r w:rsidRPr="00CA194C">
              <w:rPr>
                <w:rFonts w:asciiTheme="majorHAnsi" w:eastAsiaTheme="majorHAnsi" w:hAnsiTheme="majorHAnsi" w:hint="eastAsia"/>
              </w:rPr>
              <w:t>+ searchReportList(</w:t>
            </w:r>
            <w:r>
              <w:rPr>
                <w:rFonts w:asciiTheme="majorHAnsi" w:eastAsiaTheme="majorHAnsi" w:hAnsiTheme="majorHAnsi" w:hint="eastAsia"/>
              </w:rPr>
              <w:t>reportedUserId : String</w:t>
            </w:r>
            <w:r w:rsidRPr="00CA194C">
              <w:rPr>
                <w:rFonts w:asciiTheme="majorHAnsi" w:eastAsiaTheme="majorHAnsi" w:hAnsiTheme="majorHAnsi" w:hint="eastAsia"/>
              </w:rPr>
              <w:t>) : ModelAndView</w:t>
            </w:r>
          </w:p>
          <w:p w:rsidR="00437EE8" w:rsidRDefault="00437EE8" w:rsidP="00437EE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 searchReportList() : ModelAndView</w:t>
            </w:r>
          </w:p>
          <w:p w:rsidR="00F14FC2" w:rsidRPr="00B25A07" w:rsidRDefault="00437EE8" w:rsidP="00437EE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ajorHAnsi" w:eastAsiaTheme="majorHAnsi" w:hAnsiTheme="majorHAnsi" w:hint="eastAsia"/>
              </w:rPr>
              <w:t>+ removeReported(report : Report, reportedUserId : String) : String</w:t>
            </w:r>
          </w:p>
        </w:tc>
      </w:tr>
    </w:tbl>
    <w:p w:rsidR="00F0409E" w:rsidRPr="00B25A07" w:rsidRDefault="00F0409E" w:rsidP="00AB3A18">
      <w:pPr>
        <w:rPr>
          <w:rFonts w:asciiTheme="minorHAnsi" w:eastAsiaTheme="minorHAnsi" w:hAnsiTheme="minorHAnsi"/>
          <w:b/>
        </w:rPr>
      </w:pPr>
    </w:p>
    <w:p w:rsidR="00F55BD7" w:rsidRPr="00B25A07" w:rsidRDefault="00F55BD7" w:rsidP="00AB3A18">
      <w:pPr>
        <w:rPr>
          <w:rFonts w:asciiTheme="minorHAnsi" w:eastAsiaTheme="minorHAnsi" w:hAnsiTheme="minorHAnsi"/>
          <w:b/>
        </w:rPr>
      </w:pPr>
    </w:p>
    <w:p w:rsidR="00B25A07" w:rsidRPr="00B25A07" w:rsidRDefault="00B25A07" w:rsidP="00AB3A18">
      <w:pPr>
        <w:rPr>
          <w:rFonts w:asciiTheme="minorHAnsi" w:eastAsiaTheme="minorHAnsi" w:hAnsiTheme="minorHAnsi"/>
          <w:b/>
        </w:rPr>
        <w:sectPr w:rsidR="00B25A07" w:rsidRPr="00B25A07" w:rsidSect="00A54389">
          <w:headerReference w:type="default" r:id="rId14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75934" w:rsidRPr="00B25A07" w:rsidRDefault="00E75934" w:rsidP="00E75934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회원관리</w:t>
      </w:r>
    </w:p>
    <w:p w:rsidR="00E75934" w:rsidRPr="00B25A07" w:rsidRDefault="003276EE" w:rsidP="00E75934">
      <w:pPr>
        <w:jc w:val="center"/>
        <w:rPr>
          <w:rFonts w:asciiTheme="minorHAnsi" w:eastAsiaTheme="minorHAnsi" w:hAnsiTheme="minorHAnsi"/>
          <w:b/>
        </w:rPr>
      </w:pPr>
      <w:r w:rsidRPr="003276EE"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3375660" cy="5494020"/>
            <wp:effectExtent l="0" t="0" r="0" b="0"/>
            <wp:docPr id="72" name="그림 1" descr="C:\Users\INEA\Documents\Final_project\User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A\Documents\Final_project\UserClassDiagram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34" w:rsidRPr="00B25A07" w:rsidRDefault="00E75934" w:rsidP="00E75934">
      <w:pPr>
        <w:rPr>
          <w:rFonts w:asciiTheme="minorHAnsi" w:eastAsiaTheme="minorHAnsi" w:hAnsiTheme="minorHAnsi"/>
          <w:b/>
        </w:rPr>
      </w:pPr>
    </w:p>
    <w:p w:rsidR="00E75934" w:rsidRDefault="00E75934" w:rsidP="00AB3A18">
      <w:pPr>
        <w:rPr>
          <w:rFonts w:asciiTheme="minorHAnsi" w:eastAsiaTheme="minorHAnsi" w:hAnsiTheme="minorHAnsi"/>
          <w:b/>
        </w:rPr>
        <w:sectPr w:rsidR="00E75934" w:rsidSect="00A54389">
          <w:headerReference w:type="default" r:id="rId14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75934" w:rsidRPr="00B25A07" w:rsidRDefault="00E75934" w:rsidP="00E75934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여행 관리</w:t>
      </w:r>
    </w:p>
    <w:p w:rsidR="00E75934" w:rsidRDefault="00E125C1" w:rsidP="00033EBE">
      <w:pPr>
        <w:jc w:val="center"/>
        <w:rPr>
          <w:rFonts w:asciiTheme="minorHAnsi" w:eastAsiaTheme="minorHAnsi" w:hAnsiTheme="minorHAnsi"/>
          <w:b/>
          <w:noProof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3381375" cy="5876925"/>
            <wp:effectExtent l="19050" t="0" r="9525" b="0"/>
            <wp:docPr id="33" name="그림 32" descr="Travel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ClassDiagram.jp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C5" w:rsidRDefault="003172C5" w:rsidP="00E75934">
      <w:pPr>
        <w:rPr>
          <w:rFonts w:asciiTheme="minorHAnsi" w:eastAsiaTheme="minorHAnsi" w:hAnsiTheme="minorHAnsi"/>
          <w:b/>
          <w:noProof/>
        </w:rPr>
      </w:pPr>
    </w:p>
    <w:p w:rsidR="003172C5" w:rsidRDefault="003172C5" w:rsidP="00E75934">
      <w:pPr>
        <w:rPr>
          <w:rFonts w:asciiTheme="minorHAnsi" w:eastAsiaTheme="minorHAnsi" w:hAnsiTheme="minorHAnsi"/>
          <w:b/>
          <w:noProof/>
        </w:rPr>
        <w:sectPr w:rsidR="003172C5" w:rsidSect="00A54389">
          <w:headerReference w:type="default" r:id="rId14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3172C5" w:rsidRPr="00B25A07" w:rsidRDefault="003172C5" w:rsidP="003172C5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가이드 관리</w:t>
      </w:r>
    </w:p>
    <w:p w:rsidR="003172C5" w:rsidRDefault="00CC2BCF" w:rsidP="00E75934">
      <w:pPr>
        <w:rPr>
          <w:rFonts w:asciiTheme="minorHAnsi" w:eastAsiaTheme="minorHAnsi" w:hAnsiTheme="minorHAnsi"/>
          <w:b/>
          <w:noProof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31510" cy="5076825"/>
            <wp:effectExtent l="19050" t="0" r="2540" b="0"/>
            <wp:docPr id="25" name="그림 24" descr="Guide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eClassDiagram.jp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C5" w:rsidRDefault="003172C5" w:rsidP="00E75934">
      <w:pPr>
        <w:rPr>
          <w:rFonts w:asciiTheme="minorHAnsi" w:eastAsiaTheme="minorHAnsi" w:hAnsiTheme="minorHAnsi"/>
          <w:b/>
          <w:noProof/>
        </w:rPr>
      </w:pPr>
    </w:p>
    <w:p w:rsidR="003172C5" w:rsidRDefault="003172C5" w:rsidP="00E75934">
      <w:pPr>
        <w:rPr>
          <w:rFonts w:asciiTheme="minorHAnsi" w:eastAsiaTheme="minorHAnsi" w:hAnsiTheme="minorHAnsi"/>
          <w:b/>
          <w:noProof/>
        </w:rPr>
      </w:pPr>
    </w:p>
    <w:p w:rsidR="003172C5" w:rsidRDefault="003172C5" w:rsidP="00E75934">
      <w:pPr>
        <w:rPr>
          <w:rFonts w:asciiTheme="minorHAnsi" w:eastAsiaTheme="minorHAnsi" w:hAnsiTheme="minorHAnsi"/>
          <w:b/>
        </w:rPr>
      </w:pPr>
    </w:p>
    <w:p w:rsidR="00E75934" w:rsidRDefault="00E75934" w:rsidP="00AB3A18">
      <w:pPr>
        <w:rPr>
          <w:rFonts w:asciiTheme="minorHAnsi" w:eastAsiaTheme="minorHAnsi" w:hAnsiTheme="minorHAnsi"/>
          <w:b/>
        </w:rPr>
        <w:sectPr w:rsidR="00E75934" w:rsidSect="00A54389">
          <w:headerReference w:type="default" r:id="rId14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B25A07" w:rsidRPr="00B25A07" w:rsidRDefault="0094581B" w:rsidP="00AB3A18">
      <w:pPr>
        <w:rPr>
          <w:rFonts w:asciiTheme="minorHAnsi" w:eastAsiaTheme="minorHAnsi" w:hAnsiTheme="minorHAnsi"/>
          <w:b/>
        </w:rPr>
      </w:pPr>
      <w:bookmarkStart w:id="157" w:name="OLE_LINK204"/>
      <w:bookmarkStart w:id="158" w:name="OLE_LINK205"/>
      <w:bookmarkStart w:id="159" w:name="OLE_LINK206"/>
      <w:bookmarkStart w:id="160" w:name="OLE_LINK207"/>
      <w:r>
        <w:rPr>
          <w:rFonts w:asciiTheme="minorHAnsi" w:eastAsiaTheme="minorHAnsi" w:hAnsiTheme="minorHAnsi" w:hint="eastAsia"/>
          <w:b/>
        </w:rPr>
        <w:lastRenderedPageBreak/>
        <w:t>모임 관리</w:t>
      </w:r>
    </w:p>
    <w:bookmarkEnd w:id="157"/>
    <w:bookmarkEnd w:id="158"/>
    <w:bookmarkEnd w:id="159"/>
    <w:bookmarkEnd w:id="160"/>
    <w:p w:rsidR="00B25A07" w:rsidRPr="00B25A07" w:rsidRDefault="00CC2BC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31510" cy="4812030"/>
            <wp:effectExtent l="19050" t="0" r="2540" b="0"/>
            <wp:docPr id="23" name="그림 22" descr="Group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ClassDiagram.jp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07" w:rsidRDefault="00B25A07" w:rsidP="00AB3A18">
      <w:pPr>
        <w:rPr>
          <w:rFonts w:asciiTheme="minorHAnsi" w:eastAsiaTheme="minorHAnsi" w:hAnsiTheme="minorHAnsi"/>
          <w:b/>
        </w:rPr>
      </w:pPr>
    </w:p>
    <w:p w:rsidR="00B64F52" w:rsidRDefault="00B64F52" w:rsidP="00AB3A18">
      <w:pPr>
        <w:rPr>
          <w:rFonts w:asciiTheme="minorHAnsi" w:eastAsiaTheme="minorHAnsi" w:hAnsiTheme="minorHAnsi"/>
          <w:b/>
        </w:rPr>
        <w:sectPr w:rsidR="00B64F52" w:rsidSect="00A54389">
          <w:headerReference w:type="default" r:id="rId15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B64F52" w:rsidRPr="00B25A07" w:rsidRDefault="00B64F52" w:rsidP="00B64F52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게시물 관리</w:t>
      </w:r>
    </w:p>
    <w:p w:rsidR="00B64F52" w:rsidRDefault="00B64F52" w:rsidP="00B64F52">
      <w:pPr>
        <w:jc w:val="center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3600450" cy="5553075"/>
            <wp:effectExtent l="19050" t="0" r="0" b="0"/>
            <wp:docPr id="29" name="그림 28" descr="Article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ClassDiagram.jp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52" w:rsidRDefault="00B64F52" w:rsidP="00AB3A18">
      <w:pPr>
        <w:rPr>
          <w:rFonts w:asciiTheme="minorHAnsi" w:eastAsiaTheme="minorHAnsi" w:hAnsiTheme="minorHAnsi"/>
          <w:b/>
        </w:rPr>
      </w:pPr>
    </w:p>
    <w:p w:rsidR="00B64F52" w:rsidRDefault="00B64F52" w:rsidP="00AB3A18">
      <w:pPr>
        <w:rPr>
          <w:rFonts w:asciiTheme="minorHAnsi" w:eastAsiaTheme="minorHAnsi" w:hAnsiTheme="minorHAnsi"/>
          <w:b/>
        </w:rPr>
        <w:sectPr w:rsidR="00B64F52" w:rsidSect="00A54389">
          <w:headerReference w:type="default" r:id="rId15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B64F52" w:rsidRPr="00B25A07" w:rsidRDefault="00B64F52" w:rsidP="00B64F52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댓글 관리</w:t>
      </w:r>
    </w:p>
    <w:p w:rsidR="00B64F52" w:rsidRDefault="00B64F52" w:rsidP="00B64F52">
      <w:pPr>
        <w:jc w:val="center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1895475" cy="5353050"/>
            <wp:effectExtent l="19050" t="0" r="9525" b="0"/>
            <wp:docPr id="30" name="그림 29" descr="Comment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Diagram.jp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52" w:rsidRDefault="00B64F52" w:rsidP="00AB3A18">
      <w:pPr>
        <w:rPr>
          <w:rFonts w:asciiTheme="minorHAnsi" w:eastAsiaTheme="minorHAnsi" w:hAnsiTheme="minorHAnsi"/>
          <w:b/>
        </w:rPr>
      </w:pPr>
    </w:p>
    <w:p w:rsidR="00B64F52" w:rsidRPr="00B25A07" w:rsidRDefault="00B64F52" w:rsidP="00AB3A18">
      <w:pPr>
        <w:rPr>
          <w:rFonts w:asciiTheme="minorHAnsi" w:eastAsiaTheme="minorHAnsi" w:hAnsiTheme="minorHAnsi"/>
          <w:b/>
        </w:rPr>
      </w:pPr>
    </w:p>
    <w:p w:rsidR="00B25A07" w:rsidRPr="00B25A07" w:rsidRDefault="00B25A07" w:rsidP="00AB3A18">
      <w:pPr>
        <w:rPr>
          <w:rFonts w:asciiTheme="minorHAnsi" w:eastAsiaTheme="minorHAnsi" w:hAnsiTheme="minorHAnsi"/>
          <w:b/>
        </w:rPr>
        <w:sectPr w:rsidR="00B25A07" w:rsidRPr="00B25A07" w:rsidSect="00A54389">
          <w:headerReference w:type="default" r:id="rId15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B25A07" w:rsidRPr="00B25A07" w:rsidRDefault="00713892" w:rsidP="00E75934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내역 관리</w:t>
      </w:r>
    </w:p>
    <w:p w:rsidR="00B25A07" w:rsidRPr="00B25A07" w:rsidRDefault="00CC2BCF" w:rsidP="00B64F52">
      <w:pPr>
        <w:jc w:val="center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3667125" cy="5800725"/>
            <wp:effectExtent l="19050" t="0" r="9525" b="0"/>
            <wp:docPr id="7" name="그림 6" descr="History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ClassDiagram.jp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07" w:rsidRPr="00B25A07" w:rsidRDefault="00B25A07" w:rsidP="00AB3A18">
      <w:pPr>
        <w:rPr>
          <w:rFonts w:asciiTheme="minorHAnsi" w:eastAsiaTheme="minorHAnsi" w:hAnsiTheme="minorHAnsi"/>
          <w:b/>
        </w:rPr>
      </w:pPr>
    </w:p>
    <w:p w:rsidR="00B25A07" w:rsidRPr="00B25A07" w:rsidRDefault="00B25A07" w:rsidP="00AB3A18">
      <w:pPr>
        <w:rPr>
          <w:rFonts w:asciiTheme="minorHAnsi" w:eastAsiaTheme="minorHAnsi" w:hAnsiTheme="minorHAnsi"/>
          <w:b/>
        </w:rPr>
        <w:sectPr w:rsidR="00B25A07" w:rsidRPr="00B25A07" w:rsidSect="00A54389">
          <w:headerReference w:type="default" r:id="rId15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B25A07" w:rsidRPr="00B25A07" w:rsidRDefault="00B51AEA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신고 관리</w:t>
      </w:r>
    </w:p>
    <w:p w:rsidR="00B25A07" w:rsidRPr="00B25A07" w:rsidRDefault="006C2FFB" w:rsidP="00033EBE">
      <w:pPr>
        <w:jc w:val="center"/>
        <w:rPr>
          <w:rFonts w:asciiTheme="minorHAnsi" w:eastAsiaTheme="minorHAnsi" w:hAnsiTheme="minorHAnsi"/>
          <w:b/>
        </w:rPr>
      </w:pPr>
      <w:r w:rsidRPr="006C2FFB"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31510" cy="5789331"/>
            <wp:effectExtent l="19050" t="0" r="2540" b="0"/>
            <wp:docPr id="73" name="그림 2" descr="C:\Users\INEA\Documents\Final_project\Report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EA\Documents\Final_project\ReportClassDiagram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8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07" w:rsidRPr="00B25A07" w:rsidRDefault="00B25A07" w:rsidP="00AB3A18">
      <w:pPr>
        <w:rPr>
          <w:rFonts w:asciiTheme="minorHAnsi" w:eastAsiaTheme="minorHAnsi" w:hAnsiTheme="minorHAnsi"/>
          <w:b/>
        </w:rPr>
      </w:pPr>
    </w:p>
    <w:p w:rsidR="00B25A07" w:rsidRPr="00B25A07" w:rsidRDefault="00B25A07" w:rsidP="00AB3A18">
      <w:pPr>
        <w:rPr>
          <w:rFonts w:asciiTheme="minorHAnsi" w:eastAsiaTheme="minorHAnsi" w:hAnsiTheme="minorHAnsi"/>
          <w:b/>
        </w:rPr>
        <w:sectPr w:rsidR="00B25A07" w:rsidRPr="00B25A07" w:rsidSect="00A54389">
          <w:headerReference w:type="default" r:id="rId15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B25A07" w:rsidRPr="00CE00CA" w:rsidRDefault="00CE00CA" w:rsidP="00CE00CA">
      <w:pPr>
        <w:rPr>
          <w:rFonts w:eastAsia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 xml:space="preserve">회원관리 </w:t>
      </w:r>
    </w:p>
    <w:p w:rsidR="00B25A07" w:rsidRDefault="00CE00CA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ab/>
        <w:t>회원가입</w:t>
      </w:r>
    </w:p>
    <w:p w:rsidR="00264264" w:rsidRDefault="00E5710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31510" cy="4781870"/>
            <wp:effectExtent l="0" t="476250" r="0" b="456880"/>
            <wp:docPr id="118" name="그림 117" descr="회원가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원가입.JP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64" w:rsidRDefault="00264264" w:rsidP="00AB3A18">
      <w:pPr>
        <w:rPr>
          <w:rFonts w:asciiTheme="minorHAnsi" w:eastAsiaTheme="minorHAnsi" w:hAnsiTheme="minorHAnsi"/>
          <w:b/>
        </w:rPr>
      </w:pPr>
    </w:p>
    <w:p w:rsidR="00264264" w:rsidRDefault="00264264" w:rsidP="00AB3A18">
      <w:pPr>
        <w:rPr>
          <w:rFonts w:asciiTheme="minorHAnsi" w:eastAsiaTheme="minorHAnsi" w:hAnsiTheme="minorHAnsi"/>
          <w:b/>
        </w:rPr>
        <w:sectPr w:rsidR="00264264" w:rsidSect="00A54389">
          <w:headerReference w:type="default" r:id="rId16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5710F" w:rsidRDefault="00E5710F" w:rsidP="00E5710F">
      <w:pPr>
        <w:ind w:firstLine="800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이메일 인증</w:t>
      </w:r>
    </w:p>
    <w:p w:rsidR="00E5710F" w:rsidRDefault="00E5710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926" cy="4799122"/>
            <wp:effectExtent l="0" t="457200" r="0" b="439628"/>
            <wp:docPr id="128" name="그림 127" descr="이메일인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메일인증.JP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9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0F" w:rsidRDefault="00E5710F" w:rsidP="00AB3A18">
      <w:pPr>
        <w:rPr>
          <w:rFonts w:asciiTheme="minorHAnsi" w:eastAsiaTheme="minorHAnsi" w:hAnsiTheme="minorHAnsi"/>
          <w:b/>
        </w:rPr>
        <w:sectPr w:rsidR="00E5710F" w:rsidSect="00A54389">
          <w:headerReference w:type="default" r:id="rId16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5710F" w:rsidRDefault="00E5710F" w:rsidP="00AB3A18">
      <w:pPr>
        <w:rPr>
          <w:rFonts w:asciiTheme="minorHAnsi" w:eastAsiaTheme="minorHAnsi" w:hAnsiTheme="minorHAnsi"/>
          <w:b/>
        </w:rPr>
      </w:pPr>
    </w:p>
    <w:p w:rsidR="00CE00CA" w:rsidRDefault="00CE00CA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ab/>
        <w:t>로그인</w:t>
      </w:r>
    </w:p>
    <w:p w:rsidR="00CE00CA" w:rsidRDefault="00E5710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31510" cy="5014915"/>
            <wp:effectExtent l="0" t="361950" r="0" b="338135"/>
            <wp:docPr id="119" name="그림 118" descr="로그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그인.JP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50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CA" w:rsidRDefault="00CE00CA" w:rsidP="00AB3A18">
      <w:pPr>
        <w:rPr>
          <w:rFonts w:asciiTheme="minorHAnsi" w:eastAsiaTheme="minorHAnsi" w:hAnsiTheme="minorHAnsi"/>
          <w:b/>
        </w:rPr>
      </w:pPr>
    </w:p>
    <w:p w:rsidR="003218B0" w:rsidRDefault="003218B0" w:rsidP="00AB3A18">
      <w:pPr>
        <w:rPr>
          <w:rFonts w:asciiTheme="minorHAnsi" w:eastAsiaTheme="minorHAnsi" w:hAnsiTheme="minorHAnsi"/>
          <w:b/>
        </w:rPr>
        <w:sectPr w:rsidR="003218B0" w:rsidSect="00A54389">
          <w:headerReference w:type="default" r:id="rId16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CE00CA" w:rsidRDefault="00FE65F1" w:rsidP="001C19FC">
      <w:pPr>
        <w:ind w:firstLine="800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회원수정</w:t>
      </w:r>
    </w:p>
    <w:p w:rsidR="00CE00CA" w:rsidRDefault="00E5710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31510" cy="4966020"/>
            <wp:effectExtent l="0" t="381000" r="0" b="367980"/>
            <wp:docPr id="120" name="그림 119" descr="회원수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원수정.JP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96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F1" w:rsidRDefault="00FE65F1" w:rsidP="00AB3A18">
      <w:pPr>
        <w:rPr>
          <w:rFonts w:asciiTheme="minorHAnsi" w:eastAsiaTheme="minorHAnsi" w:hAnsiTheme="minorHAnsi"/>
          <w:b/>
        </w:rPr>
      </w:pPr>
    </w:p>
    <w:p w:rsidR="00FE65F1" w:rsidRDefault="00FE65F1" w:rsidP="00AB3A18">
      <w:pPr>
        <w:rPr>
          <w:rFonts w:asciiTheme="minorHAnsi" w:eastAsiaTheme="minorHAnsi" w:hAnsiTheme="minorHAnsi"/>
          <w:b/>
        </w:rPr>
        <w:sectPr w:rsidR="00FE65F1" w:rsidSect="00A54389">
          <w:headerReference w:type="default" r:id="rId16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E65F1" w:rsidRDefault="00FE65F1" w:rsidP="001C19FC">
      <w:pPr>
        <w:ind w:firstLine="800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회원탈퇴</w:t>
      </w:r>
    </w:p>
    <w:p w:rsidR="00FE65F1" w:rsidRDefault="00754459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32250" cy="4767210"/>
            <wp:effectExtent l="0" t="476250" r="0" b="471540"/>
            <wp:docPr id="87" name="그림 86" descr="userRemove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RemoveSequenceDiagram.JP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F1" w:rsidRDefault="00FE65F1" w:rsidP="00AB3A18">
      <w:pPr>
        <w:rPr>
          <w:rFonts w:asciiTheme="minorHAnsi" w:eastAsiaTheme="minorHAnsi" w:hAnsiTheme="minorHAnsi"/>
          <w:b/>
        </w:rPr>
      </w:pPr>
    </w:p>
    <w:p w:rsidR="00FE65F1" w:rsidRDefault="00FE65F1" w:rsidP="00AB3A18">
      <w:pPr>
        <w:rPr>
          <w:rFonts w:asciiTheme="minorHAnsi" w:eastAsiaTheme="minorHAnsi" w:hAnsiTheme="minorHAnsi"/>
          <w:b/>
        </w:rPr>
        <w:sectPr w:rsidR="00FE65F1" w:rsidSect="00A54389">
          <w:headerReference w:type="default" r:id="rId16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E65F1" w:rsidRDefault="00FE65F1" w:rsidP="001C19FC">
      <w:pPr>
        <w:ind w:firstLine="800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로그아웃</w:t>
      </w:r>
    </w:p>
    <w:p w:rsidR="00FE65F1" w:rsidRDefault="00E5710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32597" cy="4968969"/>
            <wp:effectExtent l="0" t="381000" r="0" b="365031"/>
            <wp:docPr id="121" name="그림 120" descr="로그아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그아웃.JP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96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64" w:rsidRDefault="00264264" w:rsidP="00AB3A18">
      <w:pPr>
        <w:rPr>
          <w:rFonts w:asciiTheme="minorHAnsi" w:eastAsiaTheme="minorHAnsi" w:hAnsiTheme="minorHAnsi"/>
          <w:b/>
        </w:rPr>
      </w:pPr>
    </w:p>
    <w:p w:rsidR="001C19FC" w:rsidRDefault="001C19FC" w:rsidP="00AB3A18">
      <w:pPr>
        <w:rPr>
          <w:rFonts w:asciiTheme="minorHAnsi" w:eastAsiaTheme="minorHAnsi" w:hAnsiTheme="minorHAnsi"/>
          <w:b/>
        </w:rPr>
        <w:sectPr w:rsidR="001C19FC" w:rsidSect="00A54389">
          <w:headerReference w:type="default" r:id="rId17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1C19FC" w:rsidRDefault="001C19FC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  <w:t>마이페이지</w:t>
      </w:r>
    </w:p>
    <w:p w:rsidR="001C19FC" w:rsidRDefault="00754459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31510" cy="4876800"/>
            <wp:effectExtent l="0" t="419100" r="0" b="400050"/>
            <wp:docPr id="86" name="그림 85" descr="userDetail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DetailSequenceDiagram.JP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FC" w:rsidRDefault="001C19FC" w:rsidP="00AB3A18">
      <w:pPr>
        <w:rPr>
          <w:rFonts w:asciiTheme="minorHAnsi" w:eastAsiaTheme="minorHAnsi" w:hAnsiTheme="minorHAnsi"/>
          <w:b/>
        </w:rPr>
      </w:pPr>
    </w:p>
    <w:p w:rsidR="001C19FC" w:rsidRDefault="001C19FC" w:rsidP="00AB3A18">
      <w:pPr>
        <w:rPr>
          <w:rFonts w:asciiTheme="minorHAnsi" w:eastAsiaTheme="minorHAnsi" w:hAnsiTheme="minorHAnsi"/>
          <w:b/>
        </w:rPr>
        <w:sectPr w:rsidR="001C19FC" w:rsidSect="00A54389">
          <w:headerReference w:type="default" r:id="rId17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1C19FC" w:rsidRDefault="001C19FC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여행 관리</w:t>
      </w:r>
    </w:p>
    <w:p w:rsidR="001C19FC" w:rsidRDefault="001C19FC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ab/>
        <w:t>여행계획 등록</w:t>
      </w:r>
    </w:p>
    <w:p w:rsidR="001C19FC" w:rsidRDefault="00754459" w:rsidP="00AB3A18">
      <w:pPr>
        <w:rPr>
          <w:rFonts w:asciiTheme="minorHAnsi" w:eastAsiaTheme="minorHAnsi" w:hAnsiTheme="minorHAnsi"/>
          <w:b/>
          <w:noProof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921315" cy="4873750"/>
            <wp:effectExtent l="0" t="514350" r="0" b="498350"/>
            <wp:docPr id="79" name="그림 78" descr="travelRegist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RegistSequenceDiagram.JP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20622" cy="487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59" w:rsidRDefault="00754459" w:rsidP="00AB3A18">
      <w:pPr>
        <w:rPr>
          <w:rFonts w:asciiTheme="minorHAnsi" w:eastAsiaTheme="minorHAnsi" w:hAnsiTheme="minorHAnsi"/>
          <w:b/>
          <w:noProof/>
        </w:rPr>
      </w:pPr>
    </w:p>
    <w:p w:rsidR="00754459" w:rsidRDefault="00754459" w:rsidP="00AB3A18">
      <w:pPr>
        <w:rPr>
          <w:rFonts w:asciiTheme="minorHAnsi" w:eastAsiaTheme="minorHAnsi" w:hAnsiTheme="minorHAnsi"/>
          <w:b/>
        </w:rPr>
      </w:pPr>
    </w:p>
    <w:p w:rsidR="001C19FC" w:rsidRDefault="001C19FC" w:rsidP="00AB3A18">
      <w:pPr>
        <w:rPr>
          <w:rFonts w:asciiTheme="minorHAnsi" w:eastAsiaTheme="minorHAnsi" w:hAnsiTheme="minorHAnsi"/>
          <w:b/>
        </w:rPr>
        <w:sectPr w:rsidR="001C19FC" w:rsidSect="00A54389">
          <w:headerReference w:type="default" r:id="rId17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1C19FC" w:rsidRDefault="001C19FC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  <w:t>여행계획 수정</w:t>
      </w:r>
    </w:p>
    <w:p w:rsidR="001C19FC" w:rsidRDefault="00754459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884807" cy="4789805"/>
            <wp:effectExtent l="0" t="552450" r="0" b="525145"/>
            <wp:docPr id="80" name="그림 79" descr="travelPlanModify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PlanModifySequenceDiagram.JP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83080" cy="478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FC" w:rsidRDefault="001C19FC" w:rsidP="00AB3A18">
      <w:pPr>
        <w:rPr>
          <w:rFonts w:asciiTheme="minorHAnsi" w:eastAsiaTheme="minorHAnsi" w:hAnsiTheme="minorHAnsi"/>
          <w:b/>
        </w:rPr>
      </w:pPr>
    </w:p>
    <w:p w:rsidR="001C19FC" w:rsidRDefault="001C19FC" w:rsidP="00AB3A18">
      <w:pPr>
        <w:rPr>
          <w:rFonts w:asciiTheme="minorHAnsi" w:eastAsiaTheme="minorHAnsi" w:hAnsiTheme="minorHAnsi"/>
          <w:b/>
        </w:rPr>
        <w:sectPr w:rsidR="001C19FC" w:rsidSect="00A54389">
          <w:headerReference w:type="default" r:id="rId17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1C19FC" w:rsidRDefault="001C19FC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  <w:t>여행계획 삭제</w:t>
      </w:r>
    </w:p>
    <w:p w:rsidR="001C19FC" w:rsidRDefault="00754459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31915" cy="4723880"/>
            <wp:effectExtent l="0" t="495300" r="0" b="476770"/>
            <wp:docPr id="81" name="그림 80" descr="travelDelete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DeleteSequenceDiagram.JP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2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FC" w:rsidRDefault="001C19FC" w:rsidP="00AB3A18">
      <w:pPr>
        <w:rPr>
          <w:rFonts w:asciiTheme="minorHAnsi" w:eastAsiaTheme="minorHAnsi" w:hAnsiTheme="minorHAnsi"/>
          <w:b/>
        </w:rPr>
      </w:pPr>
    </w:p>
    <w:p w:rsidR="001C19FC" w:rsidRDefault="001C19FC" w:rsidP="00AB3A18">
      <w:pPr>
        <w:rPr>
          <w:rFonts w:asciiTheme="minorHAnsi" w:eastAsiaTheme="minorHAnsi" w:hAnsiTheme="minorHAnsi"/>
          <w:b/>
        </w:rPr>
        <w:sectPr w:rsidR="001C19FC" w:rsidSect="00A54389">
          <w:headerReference w:type="default" r:id="rId17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1C19FC" w:rsidRDefault="001C19FC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  <w:t>여행계획 검색</w:t>
      </w:r>
    </w:p>
    <w:p w:rsidR="001C19FC" w:rsidRDefault="00754459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31890" cy="4796920"/>
            <wp:effectExtent l="0" t="476250" r="0" b="441830"/>
            <wp:docPr id="82" name="그림 81" descr="travelSearch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SearchSequenceDiagram.JP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9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FC" w:rsidRDefault="001C19FC" w:rsidP="00AB3A18">
      <w:pPr>
        <w:rPr>
          <w:rFonts w:asciiTheme="minorHAnsi" w:eastAsiaTheme="minorHAnsi" w:hAnsiTheme="minorHAnsi"/>
          <w:b/>
        </w:rPr>
      </w:pPr>
    </w:p>
    <w:p w:rsidR="001C19FC" w:rsidRDefault="001C19FC" w:rsidP="00AB3A18">
      <w:pPr>
        <w:rPr>
          <w:rFonts w:asciiTheme="minorHAnsi" w:eastAsiaTheme="minorHAnsi" w:hAnsiTheme="minorHAnsi"/>
          <w:b/>
        </w:rPr>
        <w:sectPr w:rsidR="001C19FC" w:rsidSect="00A54389">
          <w:headerReference w:type="default" r:id="rId18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1C19FC" w:rsidRDefault="001C19FC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가이드 관리</w:t>
      </w:r>
    </w:p>
    <w:p w:rsidR="001C19FC" w:rsidRDefault="001C19FC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ab/>
        <w:t>참여신청정보 작성</w:t>
      </w:r>
    </w:p>
    <w:p w:rsidR="001C19FC" w:rsidRDefault="001C19FC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2516" cy="4680133"/>
            <wp:effectExtent l="0" t="533400" r="0" b="501467"/>
            <wp:docPr id="45" name="그림 44" descr="RegistJoin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JoinSequenceDiagram.JP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67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FC" w:rsidRDefault="001C19FC" w:rsidP="00AB3A18">
      <w:pPr>
        <w:rPr>
          <w:rFonts w:asciiTheme="minorHAnsi" w:eastAsiaTheme="minorHAnsi" w:hAnsiTheme="minorHAnsi"/>
          <w:b/>
        </w:rPr>
      </w:pPr>
    </w:p>
    <w:p w:rsidR="001C19FC" w:rsidRDefault="001C19FC" w:rsidP="00AB3A18">
      <w:pPr>
        <w:rPr>
          <w:rFonts w:asciiTheme="minorHAnsi" w:eastAsiaTheme="minorHAnsi" w:hAnsiTheme="minorHAnsi"/>
          <w:b/>
        </w:rPr>
        <w:sectPr w:rsidR="001C19FC" w:rsidSect="00A54389">
          <w:headerReference w:type="default" r:id="rId18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1C19FC" w:rsidRDefault="001C19FC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</w:r>
      <w:r w:rsidR="002F0489">
        <w:rPr>
          <w:rFonts w:asciiTheme="minorHAnsi" w:eastAsiaTheme="minorHAnsi" w:hAnsiTheme="minorHAnsi" w:hint="eastAsia"/>
          <w:b/>
        </w:rPr>
        <w:t>가이드 목록</w:t>
      </w:r>
    </w:p>
    <w:p w:rsidR="001C19FC" w:rsidRDefault="002F0489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510" cy="4734875"/>
            <wp:effectExtent l="0" t="495300" r="0" b="484825"/>
            <wp:docPr id="46" name="그림 45" descr="joinedGuideList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edGuideListSequenceDiagram.JP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3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FC" w:rsidRDefault="001C19FC" w:rsidP="00AB3A18">
      <w:pPr>
        <w:rPr>
          <w:rFonts w:asciiTheme="minorHAnsi" w:eastAsiaTheme="minorHAnsi" w:hAnsiTheme="minorHAnsi"/>
          <w:b/>
        </w:rPr>
      </w:pPr>
    </w:p>
    <w:p w:rsidR="002F0489" w:rsidRDefault="002F0489" w:rsidP="00AB3A18">
      <w:pPr>
        <w:rPr>
          <w:rFonts w:asciiTheme="minorHAnsi" w:eastAsiaTheme="minorHAnsi" w:hAnsiTheme="minorHAnsi"/>
          <w:b/>
        </w:rPr>
        <w:sectPr w:rsidR="002F0489" w:rsidSect="00A54389">
          <w:headerReference w:type="default" r:id="rId18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F0489" w:rsidRDefault="002F0489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  <w:t>참여신청정보 디테일</w:t>
      </w:r>
    </w:p>
    <w:p w:rsidR="002F0489" w:rsidRDefault="002F0489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2478" cy="4763619"/>
            <wp:effectExtent l="0" t="476250" r="0" b="456081"/>
            <wp:docPr id="47" name="그림 46" descr="SearchJoinDetail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JoinDetailSequenceDiagram.JP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89" w:rsidRDefault="002F0489" w:rsidP="00AB3A18">
      <w:pPr>
        <w:rPr>
          <w:rFonts w:asciiTheme="minorHAnsi" w:eastAsiaTheme="minorHAnsi" w:hAnsiTheme="minorHAnsi"/>
          <w:b/>
        </w:rPr>
      </w:pPr>
    </w:p>
    <w:p w:rsidR="002F0489" w:rsidRDefault="002F0489" w:rsidP="00AB3A18">
      <w:pPr>
        <w:rPr>
          <w:rFonts w:asciiTheme="minorHAnsi" w:eastAsiaTheme="minorHAnsi" w:hAnsiTheme="minorHAnsi"/>
          <w:b/>
        </w:rPr>
      </w:pPr>
    </w:p>
    <w:p w:rsidR="002F0489" w:rsidRDefault="002F0489" w:rsidP="00AB3A18">
      <w:pPr>
        <w:rPr>
          <w:rFonts w:asciiTheme="minorHAnsi" w:eastAsiaTheme="minorHAnsi" w:hAnsiTheme="minorHAnsi"/>
          <w:b/>
        </w:rPr>
        <w:sectPr w:rsidR="002F0489" w:rsidSect="00A54389">
          <w:headerReference w:type="default" r:id="rId18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F0489" w:rsidRDefault="002F0489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  <w:t>가이드 평가</w:t>
      </w:r>
    </w:p>
    <w:p w:rsidR="002F0489" w:rsidRDefault="002F0489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2461" cy="4810918"/>
            <wp:effectExtent l="0" t="457200" r="0" b="446882"/>
            <wp:docPr id="48" name="그림 47" descr="RegistEvaluation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valuationSequenceDiagram.JP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8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89" w:rsidRDefault="002F0489" w:rsidP="00AB3A18">
      <w:pPr>
        <w:rPr>
          <w:rFonts w:asciiTheme="minorHAnsi" w:eastAsiaTheme="minorHAnsi" w:hAnsiTheme="minorHAnsi"/>
          <w:b/>
        </w:rPr>
      </w:pPr>
    </w:p>
    <w:p w:rsidR="00E41DE2" w:rsidRDefault="00E41DE2" w:rsidP="00AB3A18">
      <w:pPr>
        <w:rPr>
          <w:rFonts w:asciiTheme="minorHAnsi" w:eastAsiaTheme="minorHAnsi" w:hAnsiTheme="minorHAnsi"/>
          <w:b/>
        </w:rPr>
        <w:sectPr w:rsidR="00E41DE2" w:rsidSect="00A54389">
          <w:headerReference w:type="default" r:id="rId18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41DE2" w:rsidRDefault="00E41DE2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  <w:t>평가목록 조회</w:t>
      </w:r>
    </w:p>
    <w:p w:rsidR="00E41DE2" w:rsidRDefault="00E41DE2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923" cy="4724604"/>
            <wp:effectExtent l="0" t="495300" r="0" b="476046"/>
            <wp:docPr id="59" name="그림 58" descr="EvaluationList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ionListSequenceDiagram.JP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2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E2" w:rsidRDefault="00E41DE2" w:rsidP="00AB3A18">
      <w:pPr>
        <w:rPr>
          <w:rFonts w:asciiTheme="minorHAnsi" w:eastAsiaTheme="minorHAnsi" w:hAnsiTheme="minorHAnsi"/>
          <w:b/>
        </w:rPr>
      </w:pPr>
    </w:p>
    <w:p w:rsidR="00E41DE2" w:rsidRDefault="00E41DE2" w:rsidP="00AB3A18">
      <w:pPr>
        <w:rPr>
          <w:rFonts w:asciiTheme="minorHAnsi" w:eastAsiaTheme="minorHAnsi" w:hAnsiTheme="minorHAnsi"/>
          <w:b/>
        </w:rPr>
      </w:pPr>
    </w:p>
    <w:p w:rsidR="002F0489" w:rsidRDefault="002F0489" w:rsidP="00AB3A18">
      <w:pPr>
        <w:rPr>
          <w:rFonts w:asciiTheme="minorHAnsi" w:eastAsiaTheme="minorHAnsi" w:hAnsiTheme="minorHAnsi"/>
          <w:b/>
        </w:rPr>
        <w:sectPr w:rsidR="002F0489" w:rsidSect="00A54389">
          <w:headerReference w:type="default" r:id="rId19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F0489" w:rsidRDefault="002F0489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모임 관리</w:t>
      </w:r>
    </w:p>
    <w:p w:rsidR="002F0489" w:rsidRDefault="002F0489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ab/>
        <w:t>모임생성</w:t>
      </w:r>
    </w:p>
    <w:p w:rsidR="002F0489" w:rsidRDefault="002F0489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510" cy="4847590"/>
            <wp:effectExtent l="0" t="438150" r="0" b="429260"/>
            <wp:docPr id="49" name="그림 48" descr="registGroup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GroupSequenceDiagram.JP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89" w:rsidRDefault="002F0489" w:rsidP="00AB3A18">
      <w:pPr>
        <w:rPr>
          <w:rFonts w:asciiTheme="minorHAnsi" w:eastAsiaTheme="minorHAnsi" w:hAnsiTheme="minorHAnsi"/>
          <w:b/>
        </w:rPr>
      </w:pPr>
    </w:p>
    <w:p w:rsidR="002F0489" w:rsidRDefault="002F0489" w:rsidP="00AB3A18">
      <w:pPr>
        <w:rPr>
          <w:rFonts w:asciiTheme="minorHAnsi" w:eastAsiaTheme="minorHAnsi" w:hAnsiTheme="minorHAnsi"/>
          <w:b/>
        </w:rPr>
        <w:sectPr w:rsidR="002F0489" w:rsidSect="00A54389">
          <w:headerReference w:type="default" r:id="rId19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F0489" w:rsidRDefault="002F0489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  <w:t>모임 상태변경</w:t>
      </w:r>
    </w:p>
    <w:p w:rsidR="002F0489" w:rsidRDefault="002F0489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510" cy="4759960"/>
            <wp:effectExtent l="0" t="495300" r="0" b="459740"/>
            <wp:docPr id="50" name="그림 49" descr="modifyGroupStatus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yGroupStatusSequenceDiagram.JP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89" w:rsidRDefault="002F0489" w:rsidP="00AB3A18">
      <w:pPr>
        <w:rPr>
          <w:rFonts w:asciiTheme="minorHAnsi" w:eastAsiaTheme="minorHAnsi" w:hAnsiTheme="minorHAnsi"/>
          <w:b/>
        </w:rPr>
      </w:pPr>
    </w:p>
    <w:p w:rsidR="002F0489" w:rsidRDefault="002F0489" w:rsidP="00AB3A18">
      <w:pPr>
        <w:rPr>
          <w:rFonts w:asciiTheme="minorHAnsi" w:eastAsiaTheme="minorHAnsi" w:hAnsiTheme="minorHAnsi"/>
          <w:b/>
        </w:rPr>
        <w:sectPr w:rsidR="002F0489" w:rsidSect="00A54389">
          <w:headerReference w:type="default" r:id="rId19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F0489" w:rsidRDefault="002F0489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  <w:t>모임 탈퇴</w:t>
      </w:r>
    </w:p>
    <w:p w:rsidR="002F0489" w:rsidRDefault="002F0489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510" cy="4727255"/>
            <wp:effectExtent l="0" t="495300" r="0" b="492445"/>
            <wp:docPr id="51" name="그림 50" descr="groupOut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OutSequenceDiagram.JP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2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89" w:rsidRDefault="002F0489" w:rsidP="00AB3A18">
      <w:pPr>
        <w:rPr>
          <w:rFonts w:asciiTheme="minorHAnsi" w:eastAsiaTheme="minorHAnsi" w:hAnsiTheme="minorHAnsi"/>
          <w:b/>
        </w:rPr>
      </w:pPr>
    </w:p>
    <w:p w:rsidR="002F0489" w:rsidRDefault="002F0489" w:rsidP="00AB3A18">
      <w:pPr>
        <w:rPr>
          <w:rFonts w:asciiTheme="minorHAnsi" w:eastAsiaTheme="minorHAnsi" w:hAnsiTheme="minorHAnsi"/>
          <w:b/>
        </w:rPr>
        <w:sectPr w:rsidR="002F0489" w:rsidSect="00A54389">
          <w:headerReference w:type="default" r:id="rId19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F0489" w:rsidRDefault="00E41DE2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  <w:t>모임 종료</w:t>
      </w:r>
    </w:p>
    <w:p w:rsidR="002F0489" w:rsidRDefault="00E41DE2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2466" cy="4743608"/>
            <wp:effectExtent l="0" t="495300" r="0" b="476092"/>
            <wp:docPr id="52" name="그림 51" descr="removeGroup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GroupSequenceDiagram.JP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4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89" w:rsidRDefault="002F0489" w:rsidP="00AB3A18">
      <w:pPr>
        <w:rPr>
          <w:rFonts w:asciiTheme="minorHAnsi" w:eastAsiaTheme="minorHAnsi" w:hAnsiTheme="minorHAnsi"/>
          <w:b/>
        </w:rPr>
      </w:pPr>
    </w:p>
    <w:p w:rsidR="00E41DE2" w:rsidRDefault="00E41DE2" w:rsidP="00AB3A18">
      <w:pPr>
        <w:rPr>
          <w:rFonts w:asciiTheme="minorHAnsi" w:eastAsiaTheme="minorHAnsi" w:hAnsiTheme="minorHAnsi"/>
          <w:b/>
        </w:rPr>
        <w:sectPr w:rsidR="00E41DE2" w:rsidSect="00A54389">
          <w:headerReference w:type="default" r:id="rId19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41DE2" w:rsidRDefault="00E41DE2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게시물 관리</w:t>
      </w:r>
    </w:p>
    <w:p w:rsidR="00E41DE2" w:rsidRDefault="00E41DE2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ab/>
        <w:t>게시물 등록</w:t>
      </w:r>
    </w:p>
    <w:p w:rsidR="00E41DE2" w:rsidRDefault="00E41DE2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2127" cy="4770746"/>
            <wp:effectExtent l="0" t="476250" r="0" b="468004"/>
            <wp:docPr id="53" name="그림 52" descr="registArticle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ticleSequenceDiagram.JP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7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E2" w:rsidRDefault="00E41DE2" w:rsidP="00AB3A18">
      <w:pPr>
        <w:rPr>
          <w:rFonts w:asciiTheme="minorHAnsi" w:eastAsiaTheme="minorHAnsi" w:hAnsiTheme="minorHAnsi"/>
          <w:b/>
        </w:rPr>
      </w:pPr>
    </w:p>
    <w:p w:rsidR="00E41DE2" w:rsidRDefault="00E41DE2" w:rsidP="00AB3A18">
      <w:pPr>
        <w:rPr>
          <w:rFonts w:asciiTheme="minorHAnsi" w:eastAsiaTheme="minorHAnsi" w:hAnsiTheme="minorHAnsi"/>
          <w:b/>
        </w:rPr>
        <w:sectPr w:rsidR="00E41DE2" w:rsidSect="00A54389">
          <w:headerReference w:type="default" r:id="rId20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41DE2" w:rsidRDefault="00E41DE2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  <w:t>게시물 수정</w:t>
      </w:r>
    </w:p>
    <w:p w:rsidR="00E41DE2" w:rsidRDefault="00E41DE2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2059" cy="4766582"/>
            <wp:effectExtent l="0" t="476250" r="0" b="472168"/>
            <wp:docPr id="54" name="그림 53" descr="modifyArticleS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yArticleSquenceDiagram.JP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6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E2" w:rsidRDefault="00E41DE2" w:rsidP="00AB3A18">
      <w:pPr>
        <w:rPr>
          <w:rFonts w:asciiTheme="minorHAnsi" w:eastAsiaTheme="minorHAnsi" w:hAnsiTheme="minorHAnsi"/>
          <w:b/>
        </w:rPr>
      </w:pPr>
    </w:p>
    <w:p w:rsidR="00E41DE2" w:rsidRDefault="00E41DE2" w:rsidP="00AB3A18">
      <w:pPr>
        <w:rPr>
          <w:rFonts w:asciiTheme="minorHAnsi" w:eastAsiaTheme="minorHAnsi" w:hAnsiTheme="minorHAnsi"/>
          <w:b/>
        </w:rPr>
        <w:sectPr w:rsidR="00E41DE2" w:rsidSect="00A54389">
          <w:headerReference w:type="default" r:id="rId20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41DE2" w:rsidRDefault="00E41DE2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  <w:t>게시물 삭제</w:t>
      </w:r>
    </w:p>
    <w:p w:rsidR="00E41DE2" w:rsidRDefault="00E41DE2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2082" cy="4714841"/>
            <wp:effectExtent l="0" t="514350" r="0" b="485809"/>
            <wp:docPr id="55" name="그림 54" descr="removeArticle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ArticleSequenceDiagram.JP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E2" w:rsidRDefault="00E41DE2" w:rsidP="00AB3A18">
      <w:pPr>
        <w:rPr>
          <w:rFonts w:asciiTheme="minorHAnsi" w:eastAsiaTheme="minorHAnsi" w:hAnsiTheme="minorHAnsi"/>
          <w:b/>
        </w:rPr>
      </w:pPr>
    </w:p>
    <w:p w:rsidR="00E41DE2" w:rsidRDefault="00E41DE2" w:rsidP="00AB3A18">
      <w:pPr>
        <w:rPr>
          <w:rFonts w:asciiTheme="minorHAnsi" w:eastAsiaTheme="minorHAnsi" w:hAnsiTheme="minorHAnsi"/>
          <w:b/>
        </w:rPr>
        <w:sectPr w:rsidR="00E41DE2" w:rsidSect="00A54389">
          <w:headerReference w:type="default" r:id="rId20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41DE2" w:rsidRDefault="00E41DE2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댓글 관리</w:t>
      </w:r>
    </w:p>
    <w:p w:rsidR="00E41DE2" w:rsidRDefault="00E41DE2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ab/>
        <w:t>댓글 등록</w:t>
      </w:r>
    </w:p>
    <w:p w:rsidR="00E41DE2" w:rsidRDefault="00E41DE2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2082" cy="4738021"/>
            <wp:effectExtent l="0" t="495300" r="0" b="481679"/>
            <wp:docPr id="56" name="그림 55" descr="registComment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CommentSequenceDiagram.JP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E2" w:rsidRDefault="00E41DE2" w:rsidP="00AB3A18">
      <w:pPr>
        <w:rPr>
          <w:rFonts w:asciiTheme="minorHAnsi" w:eastAsiaTheme="minorHAnsi" w:hAnsiTheme="minorHAnsi"/>
          <w:b/>
        </w:rPr>
      </w:pPr>
    </w:p>
    <w:p w:rsidR="00E41DE2" w:rsidRDefault="00E41DE2" w:rsidP="00AB3A18">
      <w:pPr>
        <w:rPr>
          <w:rFonts w:asciiTheme="minorHAnsi" w:eastAsiaTheme="minorHAnsi" w:hAnsiTheme="minorHAnsi"/>
          <w:b/>
        </w:rPr>
        <w:sectPr w:rsidR="00E41DE2" w:rsidSect="00A54389">
          <w:headerReference w:type="default" r:id="rId20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41DE2" w:rsidRDefault="00E41DE2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  <w:t>댓글 수정</w:t>
      </w:r>
    </w:p>
    <w:p w:rsidR="00E41DE2" w:rsidRDefault="00E41DE2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905" cy="4732535"/>
            <wp:effectExtent l="0" t="495300" r="0" b="487165"/>
            <wp:docPr id="57" name="그림 56" descr="modifyComment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yCommentSequenceDiagram.JP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3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E2" w:rsidRDefault="00E41DE2" w:rsidP="00AB3A18">
      <w:pPr>
        <w:rPr>
          <w:rFonts w:asciiTheme="minorHAnsi" w:eastAsiaTheme="minorHAnsi" w:hAnsiTheme="minorHAnsi"/>
          <w:b/>
        </w:rPr>
      </w:pPr>
    </w:p>
    <w:p w:rsidR="00E41DE2" w:rsidRDefault="00E41DE2" w:rsidP="00AB3A18">
      <w:pPr>
        <w:rPr>
          <w:rFonts w:asciiTheme="minorHAnsi" w:eastAsiaTheme="minorHAnsi" w:hAnsiTheme="minorHAnsi"/>
          <w:b/>
        </w:rPr>
        <w:sectPr w:rsidR="00E41DE2" w:rsidSect="00A54389">
          <w:headerReference w:type="default" r:id="rId20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41DE2" w:rsidRDefault="00E41DE2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  <w:t>댓글 삭제</w:t>
      </w:r>
    </w:p>
    <w:p w:rsidR="00E41DE2" w:rsidRDefault="00E41DE2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2070" cy="4774845"/>
            <wp:effectExtent l="0" t="476250" r="0" b="463905"/>
            <wp:docPr id="58" name="그림 57" descr="removeComment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CommentSequenceDiagram.JP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E2" w:rsidRDefault="00E41DE2" w:rsidP="00AB3A18">
      <w:pPr>
        <w:rPr>
          <w:rFonts w:asciiTheme="minorHAnsi" w:eastAsiaTheme="minorHAnsi" w:hAnsiTheme="minorHAnsi"/>
          <w:b/>
        </w:rPr>
      </w:pPr>
    </w:p>
    <w:p w:rsidR="00E41DE2" w:rsidRDefault="00E41DE2" w:rsidP="00AB3A18">
      <w:pPr>
        <w:rPr>
          <w:rFonts w:asciiTheme="minorHAnsi" w:eastAsiaTheme="minorHAnsi" w:hAnsiTheme="minorHAnsi"/>
          <w:b/>
        </w:rPr>
        <w:sectPr w:rsidR="00E41DE2" w:rsidSect="00A54389">
          <w:headerReference w:type="default" r:id="rId2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41DE2" w:rsidRDefault="00E41DE2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내역 관리</w:t>
      </w:r>
    </w:p>
    <w:p w:rsidR="00E41DE2" w:rsidRDefault="00E41DE2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ab/>
        <w:t>여행내역 조회</w:t>
      </w:r>
    </w:p>
    <w:p w:rsidR="00E41DE2" w:rsidRDefault="00754459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31510" cy="4731385"/>
            <wp:effectExtent l="0" t="495300" r="0" b="488315"/>
            <wp:docPr id="83" name="그림 82" descr="searchTravelerHistory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TravelerHistorySequenceDiagram.JP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E2" w:rsidRDefault="00E41DE2" w:rsidP="00AB3A18">
      <w:pPr>
        <w:rPr>
          <w:rFonts w:asciiTheme="minorHAnsi" w:eastAsiaTheme="minorHAnsi" w:hAnsiTheme="minorHAnsi"/>
          <w:b/>
        </w:rPr>
      </w:pPr>
    </w:p>
    <w:p w:rsidR="00E41DE2" w:rsidRDefault="00E41DE2" w:rsidP="00AB3A18">
      <w:pPr>
        <w:rPr>
          <w:rFonts w:asciiTheme="minorHAnsi" w:eastAsiaTheme="minorHAnsi" w:hAnsiTheme="minorHAnsi"/>
          <w:b/>
        </w:rPr>
        <w:sectPr w:rsidR="00E41DE2" w:rsidSect="00A54389">
          <w:headerReference w:type="default" r:id="rId21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41DE2" w:rsidRDefault="00E41DE2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  <w:t>여행내역 삭제</w:t>
      </w:r>
    </w:p>
    <w:p w:rsidR="00EA0CBE" w:rsidRDefault="00754459" w:rsidP="00AB3A18">
      <w:pPr>
        <w:rPr>
          <w:rFonts w:asciiTheme="minorHAnsi" w:eastAsiaTheme="minorHAnsi" w:hAnsiTheme="minorHAnsi"/>
          <w:b/>
          <w:noProof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510" cy="4740595"/>
            <wp:effectExtent l="0" t="495300" r="0" b="479105"/>
            <wp:docPr id="84" name="그림 83" descr="deleteTravelerHistory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TravelerHistorySequenceDiagram.JP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4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59" w:rsidRDefault="00754459" w:rsidP="00AB3A18">
      <w:pPr>
        <w:rPr>
          <w:rFonts w:asciiTheme="minorHAnsi" w:eastAsiaTheme="minorHAnsi" w:hAnsiTheme="minorHAnsi"/>
          <w:b/>
          <w:noProof/>
        </w:rPr>
      </w:pPr>
    </w:p>
    <w:p w:rsidR="00754459" w:rsidRDefault="00754459" w:rsidP="00AB3A18">
      <w:pPr>
        <w:rPr>
          <w:rFonts w:asciiTheme="minorHAnsi" w:eastAsiaTheme="minorHAnsi" w:hAnsiTheme="minorHAnsi"/>
          <w:b/>
        </w:rPr>
      </w:pPr>
    </w:p>
    <w:p w:rsidR="00EA0CBE" w:rsidRDefault="00EA0CBE" w:rsidP="00AB3A18">
      <w:pPr>
        <w:rPr>
          <w:rFonts w:asciiTheme="minorHAnsi" w:eastAsiaTheme="minorHAnsi" w:hAnsiTheme="minorHAnsi"/>
          <w:b/>
        </w:rPr>
        <w:sectPr w:rsidR="00EA0CBE" w:rsidSect="00A54389">
          <w:headerReference w:type="default" r:id="rId21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A0CBE" w:rsidRDefault="00EA0CBE" w:rsidP="00AB3A18">
      <w:pPr>
        <w:rPr>
          <w:rFonts w:asciiTheme="minorHAnsi" w:eastAsiaTheme="minorHAnsi" w:hAnsiTheme="minorHAnsi"/>
          <w:b/>
        </w:rPr>
      </w:pPr>
    </w:p>
    <w:p w:rsidR="00E41DE2" w:rsidRDefault="00E41DE2" w:rsidP="00EA0CBE">
      <w:pPr>
        <w:ind w:firstLine="800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가이드내역 조회</w:t>
      </w:r>
    </w:p>
    <w:p w:rsidR="00E41DE2" w:rsidRDefault="00754459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31904" cy="4807388"/>
            <wp:effectExtent l="0" t="457200" r="0" b="450412"/>
            <wp:docPr id="85" name="그림 84" descr="searchGuideHistory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GuideHistorySequenceDiagram.JP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80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E2" w:rsidRDefault="00E41DE2" w:rsidP="00AB3A18">
      <w:pPr>
        <w:rPr>
          <w:rFonts w:asciiTheme="minorHAnsi" w:eastAsiaTheme="minorHAnsi" w:hAnsiTheme="minorHAnsi"/>
          <w:b/>
        </w:rPr>
      </w:pPr>
    </w:p>
    <w:p w:rsidR="00E41DE2" w:rsidRDefault="00E41DE2" w:rsidP="00AB3A18">
      <w:pPr>
        <w:rPr>
          <w:rFonts w:asciiTheme="minorHAnsi" w:eastAsiaTheme="minorHAnsi" w:hAnsiTheme="minorHAnsi"/>
          <w:b/>
        </w:rPr>
        <w:sectPr w:rsidR="00E41DE2" w:rsidSect="00A54389">
          <w:headerReference w:type="default" r:id="rId21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41DE2" w:rsidRDefault="00D97997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신고 관리</w:t>
      </w:r>
    </w:p>
    <w:p w:rsidR="00D97997" w:rsidRDefault="00D97997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ab/>
        <w:t>신고목록 조회</w:t>
      </w:r>
    </w:p>
    <w:p w:rsidR="00E41DE2" w:rsidRDefault="00E5710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32644" cy="4761618"/>
            <wp:effectExtent l="0" t="476250" r="0" b="458082"/>
            <wp:docPr id="122" name="그림 121" descr="모든신고내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모든신고내역.JP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6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E2" w:rsidRDefault="00E41DE2" w:rsidP="00AB3A18">
      <w:pPr>
        <w:rPr>
          <w:rFonts w:asciiTheme="minorHAnsi" w:eastAsiaTheme="minorHAnsi" w:hAnsiTheme="minorHAnsi"/>
          <w:b/>
        </w:rPr>
      </w:pPr>
    </w:p>
    <w:p w:rsidR="00D97997" w:rsidRDefault="00D97997" w:rsidP="00AB3A18">
      <w:pPr>
        <w:rPr>
          <w:rFonts w:asciiTheme="minorHAnsi" w:eastAsiaTheme="minorHAnsi" w:hAnsiTheme="minorHAnsi"/>
          <w:b/>
        </w:rPr>
        <w:sectPr w:rsidR="00D97997" w:rsidSect="00A54389">
          <w:headerReference w:type="default" r:id="rId21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97997" w:rsidRDefault="00E4506F" w:rsidP="00AB3A18">
      <w:pPr>
        <w:rPr>
          <w:rFonts w:asciiTheme="minorHAnsi" w:eastAsiaTheme="minorHAnsi" w:hAnsiTheme="minorHAnsi"/>
          <w:b/>
          <w:noProof/>
        </w:rPr>
      </w:pPr>
      <w:r>
        <w:rPr>
          <w:rFonts w:asciiTheme="minorHAnsi" w:eastAsiaTheme="minorHAnsi" w:hAnsiTheme="minorHAnsi" w:hint="eastAsia"/>
          <w:b/>
          <w:noProof/>
        </w:rPr>
        <w:lastRenderedPageBreak/>
        <w:tab/>
        <w:t>게시물 신고조회</w:t>
      </w:r>
    </w:p>
    <w:p w:rsidR="00E4506F" w:rsidRDefault="00E5710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31510" cy="4757105"/>
            <wp:effectExtent l="0" t="495300" r="0" b="462595"/>
            <wp:docPr id="123" name="그림 122" descr="게시물_신고상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물_신고상세.JP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5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97" w:rsidRDefault="00D97997" w:rsidP="00AB3A18">
      <w:pPr>
        <w:rPr>
          <w:rFonts w:asciiTheme="minorHAnsi" w:eastAsiaTheme="minorHAnsi" w:hAnsiTheme="minorHAnsi"/>
          <w:b/>
        </w:rPr>
      </w:pPr>
    </w:p>
    <w:p w:rsidR="00E4506F" w:rsidRDefault="00E4506F" w:rsidP="00AB3A18">
      <w:pPr>
        <w:rPr>
          <w:rFonts w:asciiTheme="minorHAnsi" w:eastAsiaTheme="minorHAnsi" w:hAnsiTheme="minorHAnsi"/>
          <w:b/>
        </w:rPr>
        <w:sectPr w:rsidR="00E4506F" w:rsidSect="00A54389">
          <w:headerReference w:type="default" r:id="rId22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97997" w:rsidRDefault="00E4506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  <w:t>댓글 신고조회</w:t>
      </w:r>
    </w:p>
    <w:p w:rsidR="00E4506F" w:rsidRDefault="00E5710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31894" cy="4902643"/>
            <wp:effectExtent l="0" t="419100" r="0" b="393257"/>
            <wp:docPr id="124" name="그림 123" descr="댓글_신고상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댓글_신고상세.JP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90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6F" w:rsidRDefault="00E4506F" w:rsidP="00AB3A18">
      <w:pPr>
        <w:rPr>
          <w:rFonts w:asciiTheme="minorHAnsi" w:eastAsiaTheme="minorHAnsi" w:hAnsiTheme="minorHAnsi"/>
          <w:b/>
        </w:rPr>
      </w:pPr>
    </w:p>
    <w:p w:rsidR="00E4506F" w:rsidRDefault="00E4506F" w:rsidP="00AB3A18">
      <w:pPr>
        <w:rPr>
          <w:rFonts w:asciiTheme="minorHAnsi" w:eastAsiaTheme="minorHAnsi" w:hAnsiTheme="minorHAnsi"/>
          <w:b/>
        </w:rPr>
        <w:sectPr w:rsidR="00E4506F" w:rsidSect="00A54389">
          <w:headerReference w:type="default" r:id="rId22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4506F" w:rsidRDefault="00E4506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  <w:t>신고당한 회원 신고목록 조회</w:t>
      </w:r>
    </w:p>
    <w:p w:rsidR="00E4506F" w:rsidRDefault="00E5710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32676" cy="4827957"/>
            <wp:effectExtent l="0" t="457200" r="0" b="429843"/>
            <wp:docPr id="125" name="그림 124" descr="회원의신고받은내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원의신고받은내역.JP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82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6F" w:rsidRDefault="00E4506F" w:rsidP="00AB3A18">
      <w:pPr>
        <w:rPr>
          <w:rFonts w:asciiTheme="minorHAnsi" w:eastAsiaTheme="minorHAnsi" w:hAnsiTheme="minorHAnsi"/>
          <w:b/>
        </w:rPr>
      </w:pPr>
    </w:p>
    <w:p w:rsidR="00EE5CD4" w:rsidRDefault="00EE5CD4" w:rsidP="00AB3A18">
      <w:pPr>
        <w:rPr>
          <w:rFonts w:asciiTheme="minorHAnsi" w:eastAsiaTheme="minorHAnsi" w:hAnsiTheme="minorHAnsi"/>
          <w:b/>
        </w:rPr>
        <w:sectPr w:rsidR="00EE5CD4" w:rsidSect="00A54389">
          <w:headerReference w:type="default" r:id="rId22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4506F" w:rsidRDefault="00EE5CD4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  <w:t>게시물 신고</w:t>
      </w:r>
    </w:p>
    <w:p w:rsidR="00E4506F" w:rsidRDefault="00EE5CD4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23906" cy="4697865"/>
            <wp:effectExtent l="0" t="514350" r="0" b="502785"/>
            <wp:docPr id="68" name="그림 67" descr="ReportArticle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ArticleSequenceDiagram.JP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0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6F" w:rsidRDefault="00E4506F" w:rsidP="00AB3A18">
      <w:pPr>
        <w:rPr>
          <w:rFonts w:asciiTheme="minorHAnsi" w:eastAsiaTheme="minorHAnsi" w:hAnsiTheme="minorHAnsi"/>
          <w:b/>
        </w:rPr>
      </w:pPr>
    </w:p>
    <w:p w:rsidR="00EE5CD4" w:rsidRDefault="00EE5CD4" w:rsidP="00AB3A18">
      <w:pPr>
        <w:rPr>
          <w:rFonts w:asciiTheme="minorHAnsi" w:eastAsiaTheme="minorHAnsi" w:hAnsiTheme="minorHAnsi"/>
          <w:b/>
        </w:rPr>
        <w:sectPr w:rsidR="00EE5CD4" w:rsidSect="00A54389">
          <w:headerReference w:type="default" r:id="rId22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E5CD4" w:rsidRDefault="00EE5CD4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  <w:t>댓글 신고</w:t>
      </w:r>
    </w:p>
    <w:p w:rsidR="00EE5CD4" w:rsidRDefault="00EE5CD4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22591" cy="4703447"/>
            <wp:effectExtent l="0" t="514350" r="0" b="497203"/>
            <wp:docPr id="69" name="그림 68" descr="ReportComment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CommentSequenceDiagram.JP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7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D4" w:rsidRDefault="00EE5CD4" w:rsidP="00AB3A18">
      <w:pPr>
        <w:rPr>
          <w:rFonts w:asciiTheme="minorHAnsi" w:eastAsiaTheme="minorHAnsi" w:hAnsiTheme="minorHAnsi"/>
          <w:b/>
        </w:rPr>
      </w:pPr>
    </w:p>
    <w:p w:rsidR="00814E5F" w:rsidRDefault="00814E5F" w:rsidP="00AB3A18">
      <w:pPr>
        <w:rPr>
          <w:rFonts w:asciiTheme="minorHAnsi" w:eastAsiaTheme="minorHAnsi" w:hAnsiTheme="minorHAnsi"/>
          <w:b/>
        </w:rPr>
        <w:sectPr w:rsidR="00814E5F" w:rsidSect="00A54389">
          <w:headerReference w:type="default" r:id="rId22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5710F" w:rsidRDefault="00E5710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신고받은 게시물 삭제</w:t>
      </w:r>
    </w:p>
    <w:p w:rsidR="00E5710F" w:rsidRDefault="00E5710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510" cy="5387975"/>
            <wp:effectExtent l="0" t="171450" r="0" b="155575"/>
            <wp:docPr id="126" name="그림 125" descr="게시물신고_삭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물신고_삭제.JP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0F" w:rsidRDefault="00E5710F" w:rsidP="00AB3A18">
      <w:pPr>
        <w:rPr>
          <w:rFonts w:asciiTheme="minorHAnsi" w:eastAsiaTheme="minorHAnsi" w:hAnsiTheme="minorHAnsi"/>
          <w:b/>
        </w:rPr>
      </w:pPr>
    </w:p>
    <w:p w:rsidR="00E5710F" w:rsidRDefault="00E5710F" w:rsidP="00AB3A18">
      <w:pPr>
        <w:rPr>
          <w:rFonts w:asciiTheme="minorHAnsi" w:eastAsiaTheme="minorHAnsi" w:hAnsiTheme="minorHAnsi"/>
          <w:b/>
        </w:rPr>
        <w:sectPr w:rsidR="00E5710F" w:rsidSect="00A54389">
          <w:headerReference w:type="default" r:id="rId23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5710F" w:rsidRDefault="00E5710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신고받은 댓글 삭제</w:t>
      </w:r>
    </w:p>
    <w:p w:rsidR="00E5710F" w:rsidRDefault="00E5710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873" cy="5213806"/>
            <wp:effectExtent l="0" t="266700" r="0" b="234494"/>
            <wp:docPr id="127" name="그림 126" descr="댓글신고_삭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댓글신고_삭제.JP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521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0F" w:rsidRDefault="00E5710F" w:rsidP="00AB3A18">
      <w:pPr>
        <w:rPr>
          <w:rFonts w:asciiTheme="minorHAnsi" w:eastAsiaTheme="minorHAnsi" w:hAnsiTheme="minorHAnsi"/>
          <w:b/>
        </w:rPr>
      </w:pPr>
    </w:p>
    <w:p w:rsidR="00E5710F" w:rsidRDefault="00E5710F" w:rsidP="00AB3A18">
      <w:pPr>
        <w:rPr>
          <w:rFonts w:asciiTheme="minorHAnsi" w:eastAsiaTheme="minorHAnsi" w:hAnsiTheme="minorHAnsi"/>
          <w:b/>
        </w:rPr>
        <w:sectPr w:rsidR="00E5710F" w:rsidSect="00A54389">
          <w:headerReference w:type="default" r:id="rId23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5710F" w:rsidRDefault="00E5710F" w:rsidP="00E5710F">
      <w:pPr>
        <w:ind w:firstLine="800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신고 내역</w:t>
      </w:r>
    </w:p>
    <w:p w:rsidR="00E5710F" w:rsidRDefault="00E5710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934" cy="4596873"/>
            <wp:effectExtent l="0" t="571500" r="0" b="546627"/>
            <wp:docPr id="129" name="그림 128" descr="모든신고내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모든신고내역.JP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45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0F" w:rsidRDefault="00E5710F" w:rsidP="00AB3A18">
      <w:pPr>
        <w:rPr>
          <w:rFonts w:asciiTheme="minorHAnsi" w:eastAsiaTheme="minorHAnsi" w:hAnsiTheme="minorHAnsi"/>
          <w:b/>
        </w:rPr>
      </w:pPr>
    </w:p>
    <w:p w:rsidR="00E5710F" w:rsidRDefault="00E5710F" w:rsidP="00AB3A18">
      <w:pPr>
        <w:rPr>
          <w:rFonts w:asciiTheme="minorHAnsi" w:eastAsiaTheme="minorHAnsi" w:hAnsiTheme="minorHAnsi"/>
          <w:b/>
        </w:rPr>
        <w:sectPr w:rsidR="00E5710F" w:rsidSect="00A54389">
          <w:headerReference w:type="default" r:id="rId23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E5CD4" w:rsidRDefault="00814E5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메인 페이지</w:t>
      </w:r>
    </w:p>
    <w:p w:rsidR="00814E5F" w:rsidRDefault="00814E5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27546" cy="2771775"/>
            <wp:effectExtent l="19050" t="0" r="6504" b="0"/>
            <wp:docPr id="88" name="그림 87" descr="메인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인화면.pn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5F" w:rsidRDefault="00814E5F" w:rsidP="00AB3A18">
      <w:pPr>
        <w:rPr>
          <w:rFonts w:asciiTheme="minorHAnsi" w:eastAsiaTheme="minorHAnsi" w:hAnsiTheme="minorHAnsi"/>
          <w:b/>
        </w:rPr>
      </w:pPr>
    </w:p>
    <w:p w:rsidR="00814E5F" w:rsidRDefault="00814E5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회원관리</w:t>
      </w:r>
    </w:p>
    <w:p w:rsidR="00814E5F" w:rsidRDefault="00814E5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ab/>
        <w:t>회원가입</w:t>
      </w:r>
    </w:p>
    <w:p w:rsidR="00814E5F" w:rsidRDefault="00814E5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31510" cy="3267075"/>
            <wp:effectExtent l="19050" t="0" r="2540" b="0"/>
            <wp:docPr id="90" name="그림 89" descr="회원가입_유효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원가입_유효성.JPG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1A" w:rsidRDefault="0033741A" w:rsidP="00AB3A18">
      <w:pPr>
        <w:rPr>
          <w:rFonts w:asciiTheme="minorHAnsi" w:eastAsiaTheme="minorHAnsi" w:hAnsiTheme="minorHAnsi"/>
          <w:b/>
        </w:rPr>
        <w:sectPr w:rsidR="0033741A" w:rsidSect="00A54389">
          <w:headerReference w:type="default" r:id="rId23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33741A" w:rsidRDefault="0033741A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이메일인증</w:t>
      </w:r>
    </w:p>
    <w:p w:rsidR="0033741A" w:rsidRDefault="0033741A" w:rsidP="00AB3A18">
      <w:pPr>
        <w:rPr>
          <w:rFonts w:asciiTheme="minorHAnsi" w:eastAsiaTheme="minorHAnsi" w:hAnsiTheme="minorHAnsi"/>
          <w:b/>
        </w:rPr>
      </w:pPr>
      <w:r w:rsidRPr="0033741A">
        <w:rPr>
          <w:rFonts w:asciiTheme="minorHAnsi" w:eastAsiaTheme="minorHAnsi" w:hAnsiTheme="minorHAnsi"/>
          <w:b/>
        </w:rPr>
        <w:object w:dxaOrig="7198" w:dyaOrig="4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233.25pt" o:ole="">
            <v:imagedata r:id="rId237" o:title=""/>
          </v:shape>
          <o:OLEObject Type="Embed" ProgID="PowerPoint.Slide.12" ShapeID="_x0000_i1025" DrawAspect="Content" ObjectID="_1574695685" r:id="rId238"/>
        </w:object>
      </w:r>
    </w:p>
    <w:p w:rsidR="0033741A" w:rsidRDefault="0033741A" w:rsidP="00AB3A18">
      <w:pPr>
        <w:rPr>
          <w:rFonts w:asciiTheme="minorHAnsi" w:eastAsiaTheme="minorHAnsi" w:hAnsiTheme="minorHAnsi"/>
          <w:b/>
        </w:rPr>
      </w:pPr>
    </w:p>
    <w:p w:rsidR="0033741A" w:rsidRDefault="0033741A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로그인</w:t>
      </w:r>
    </w:p>
    <w:p w:rsidR="0033741A" w:rsidRDefault="0033741A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257799" cy="2667000"/>
            <wp:effectExtent l="19050" t="0" r="1" b="0"/>
            <wp:docPr id="91" name="그림 90" descr="로그인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그인화면.pn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6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1A" w:rsidRDefault="0033741A" w:rsidP="00AB3A18">
      <w:pPr>
        <w:rPr>
          <w:rFonts w:asciiTheme="minorHAnsi" w:eastAsiaTheme="minorHAnsi" w:hAnsiTheme="minorHAnsi"/>
          <w:b/>
        </w:rPr>
      </w:pPr>
    </w:p>
    <w:p w:rsidR="0033741A" w:rsidRDefault="0033741A" w:rsidP="00AB3A18">
      <w:pPr>
        <w:rPr>
          <w:rFonts w:asciiTheme="minorHAnsi" w:eastAsiaTheme="minorHAnsi" w:hAnsiTheme="minorHAnsi"/>
          <w:b/>
        </w:rPr>
        <w:sectPr w:rsidR="0033741A" w:rsidSect="00A54389">
          <w:headerReference w:type="default" r:id="rId24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33741A" w:rsidRDefault="0033741A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여행 관리</w:t>
      </w:r>
    </w:p>
    <w:p w:rsidR="0033741A" w:rsidRDefault="0033741A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ab/>
        <w:t>여행계획 등록</w:t>
      </w:r>
    </w:p>
    <w:p w:rsidR="0033741A" w:rsidRDefault="0033741A" w:rsidP="00AB3A18">
      <w:pPr>
        <w:rPr>
          <w:rFonts w:asciiTheme="minorHAnsi" w:eastAsiaTheme="minorHAnsi" w:hAnsiTheme="minorHAnsi"/>
          <w:b/>
        </w:rPr>
      </w:pPr>
    </w:p>
    <w:p w:rsidR="0033741A" w:rsidRDefault="0033741A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26854" cy="2505075"/>
            <wp:effectExtent l="19050" t="0" r="7196" b="0"/>
            <wp:docPr id="93" name="그림 92" descr="여행계획등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여행계획등록.png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1A" w:rsidRDefault="0033741A" w:rsidP="00532B5F">
      <w:pPr>
        <w:ind w:firstLine="800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 xml:space="preserve">여행계획 </w:t>
      </w:r>
      <w:r w:rsidR="00532B5F">
        <w:rPr>
          <w:rFonts w:asciiTheme="minorHAnsi" w:eastAsiaTheme="minorHAnsi" w:hAnsiTheme="minorHAnsi" w:hint="eastAsia"/>
          <w:b/>
        </w:rPr>
        <w:t>Detail</w:t>
      </w:r>
    </w:p>
    <w:p w:rsidR="00532B5F" w:rsidRDefault="0033741A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lastRenderedPageBreak/>
        <w:drawing>
          <wp:inline distT="0" distB="0" distL="0" distR="0">
            <wp:extent cx="5731510" cy="3791585"/>
            <wp:effectExtent l="19050" t="0" r="2540" b="0"/>
            <wp:docPr id="94" name="그림 93" descr="내가올린여행계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내가올린여행계획.pn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5F" w:rsidRDefault="00532B5F" w:rsidP="00AB3A18">
      <w:pPr>
        <w:rPr>
          <w:rFonts w:asciiTheme="minorHAnsi" w:eastAsiaTheme="minorHAnsi" w:hAnsiTheme="minorHAnsi"/>
          <w:b/>
        </w:rPr>
      </w:pPr>
    </w:p>
    <w:p w:rsidR="00532B5F" w:rsidRDefault="00532B5F" w:rsidP="00AB3A18">
      <w:pPr>
        <w:rPr>
          <w:rFonts w:asciiTheme="minorHAnsi" w:eastAsiaTheme="minorHAnsi" w:hAnsiTheme="minorHAnsi"/>
          <w:b/>
        </w:rPr>
        <w:sectPr w:rsidR="00532B5F" w:rsidSect="00A54389">
          <w:headerReference w:type="default" r:id="rId24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532B5F" w:rsidRDefault="00532B5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  <w:t>여행계획 검색</w:t>
      </w: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28681" cy="3924300"/>
            <wp:effectExtent l="19050" t="0" r="5369" b="0"/>
            <wp:docPr id="98" name="그림 97" descr="여행지역만검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여행지역만검색.pn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b/>
          <w:noProof/>
        </w:rPr>
        <w:lastRenderedPageBreak/>
        <w:drawing>
          <wp:inline distT="0" distB="0" distL="0" distR="0">
            <wp:extent cx="5725909" cy="3067050"/>
            <wp:effectExtent l="19050" t="0" r="8141" b="0"/>
            <wp:docPr id="99" name="그림 98" descr="여행지역언어구사능력검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여행지역언어구사능력검색.png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510" cy="3494405"/>
            <wp:effectExtent l="19050" t="0" r="2540" b="0"/>
            <wp:docPr id="100" name="그림 99" descr="여행지역언어날짜검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여행지역언어날짜검색.png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5F" w:rsidRDefault="00532B5F" w:rsidP="00AB3A18">
      <w:pPr>
        <w:rPr>
          <w:rFonts w:asciiTheme="minorHAnsi" w:eastAsiaTheme="minorHAnsi" w:hAnsiTheme="minorHAnsi"/>
          <w:b/>
        </w:rPr>
        <w:sectPr w:rsidR="00532B5F" w:rsidSect="00A54389">
          <w:headerReference w:type="default" r:id="rId24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532B5F" w:rsidRDefault="00532B5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  <w:t>가이드 선택</w:t>
      </w:r>
    </w:p>
    <w:p w:rsidR="00532B5F" w:rsidRDefault="00532B5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510" cy="2790190"/>
            <wp:effectExtent l="19050" t="0" r="2540" b="0"/>
            <wp:docPr id="102" name="그림 101" descr="가이드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가이드선택.png"/>
                    <pic:cNvPicPr/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5F" w:rsidRDefault="00532B5F" w:rsidP="00AB3A18">
      <w:pPr>
        <w:rPr>
          <w:rFonts w:asciiTheme="minorHAnsi" w:eastAsiaTheme="minorHAnsi" w:hAnsiTheme="minorHAnsi"/>
          <w:b/>
        </w:rPr>
      </w:pPr>
    </w:p>
    <w:p w:rsidR="00532B5F" w:rsidRDefault="00532B5F" w:rsidP="00532B5F">
      <w:pPr>
        <w:ind w:firstLine="800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평가하기</w:t>
      </w:r>
    </w:p>
    <w:p w:rsidR="00532B5F" w:rsidRDefault="00532B5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510" cy="2990850"/>
            <wp:effectExtent l="19050" t="0" r="2540" b="0"/>
            <wp:docPr id="101" name="그림 100" descr="평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평가.JP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5F" w:rsidRDefault="00532B5F" w:rsidP="00AB3A18">
      <w:pPr>
        <w:rPr>
          <w:rFonts w:asciiTheme="minorHAnsi" w:eastAsiaTheme="minorHAnsi" w:hAnsiTheme="minorHAnsi"/>
          <w:b/>
        </w:rPr>
      </w:pPr>
    </w:p>
    <w:p w:rsidR="00532B5F" w:rsidRDefault="00532B5F" w:rsidP="00AB3A18">
      <w:pPr>
        <w:rPr>
          <w:rFonts w:asciiTheme="minorHAnsi" w:eastAsiaTheme="minorHAnsi" w:hAnsiTheme="minorHAnsi"/>
          <w:b/>
        </w:rPr>
        <w:sectPr w:rsidR="00532B5F" w:rsidSect="00A54389">
          <w:headerReference w:type="default" r:id="rId25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532B5F" w:rsidRDefault="00532B5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가이드 관리</w:t>
      </w:r>
    </w:p>
    <w:p w:rsidR="00532B5F" w:rsidRDefault="00532B5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ab/>
        <w:t>참여신청</w:t>
      </w:r>
    </w:p>
    <w:p w:rsidR="00532B5F" w:rsidRDefault="00532B5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510" cy="2762250"/>
            <wp:effectExtent l="19050" t="0" r="2540" b="0"/>
            <wp:docPr id="103" name="그림 102" descr="참여신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참여신청.png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5F" w:rsidRDefault="00532B5F" w:rsidP="00AB3A18">
      <w:pPr>
        <w:rPr>
          <w:rFonts w:asciiTheme="minorHAnsi" w:eastAsiaTheme="minorHAnsi" w:hAnsiTheme="minorHAnsi"/>
          <w:b/>
        </w:rPr>
      </w:pPr>
    </w:p>
    <w:p w:rsidR="00532B5F" w:rsidRDefault="00532B5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ab/>
        <w:t>가이드 Detail</w:t>
      </w:r>
    </w:p>
    <w:p w:rsidR="00532B5F" w:rsidRDefault="00532B5F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30219" cy="3305175"/>
            <wp:effectExtent l="19050" t="0" r="3831" b="0"/>
            <wp:docPr id="104" name="그림 103" descr="가이드 디테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가이드 디테일.png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A0" w:rsidRDefault="002255A0" w:rsidP="00AB3A18">
      <w:pPr>
        <w:rPr>
          <w:rFonts w:asciiTheme="minorHAnsi" w:eastAsiaTheme="minorHAnsi" w:hAnsiTheme="minorHAnsi"/>
          <w:b/>
        </w:rPr>
        <w:sectPr w:rsidR="002255A0" w:rsidSect="00A54389">
          <w:headerReference w:type="default" r:id="rId25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255A0" w:rsidRDefault="002255A0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모임 관리</w:t>
      </w:r>
    </w:p>
    <w:p w:rsidR="00D659C7" w:rsidRDefault="00D659C7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ab/>
        <w:t>모임생성</w:t>
      </w:r>
    </w:p>
    <w:p w:rsidR="00D659C7" w:rsidRDefault="00D659C7" w:rsidP="00AB3A18">
      <w:pPr>
        <w:rPr>
          <w:rFonts w:asciiTheme="minorHAnsi" w:eastAsiaTheme="minorHAnsi" w:hAnsiTheme="minorHAnsi"/>
          <w:b/>
        </w:rPr>
      </w:pPr>
      <w:r w:rsidRPr="00D659C7"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510" cy="2190115"/>
            <wp:effectExtent l="19050" t="0" r="2540" b="0"/>
            <wp:docPr id="110" name="그림 108" descr="내모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내모임.png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C7" w:rsidRDefault="00D659C7" w:rsidP="00AB3A18">
      <w:pPr>
        <w:rPr>
          <w:rFonts w:asciiTheme="minorHAnsi" w:eastAsiaTheme="minorHAnsi" w:hAnsiTheme="minorHAnsi"/>
          <w:b/>
        </w:rPr>
      </w:pPr>
    </w:p>
    <w:p w:rsidR="002255A0" w:rsidRDefault="002255A0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ab/>
        <w:t>게시물 생성</w:t>
      </w:r>
    </w:p>
    <w:p w:rsidR="00D659C7" w:rsidRDefault="002255A0" w:rsidP="00AB3A18">
      <w:pPr>
        <w:rPr>
          <w:rFonts w:asciiTheme="minorHAnsi" w:eastAsiaTheme="minorHAnsi" w:hAnsiTheme="minorHAnsi"/>
          <w:b/>
        </w:rPr>
        <w:sectPr w:rsidR="00D659C7" w:rsidSect="00A54389">
          <w:headerReference w:type="default" r:id="rId25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26974" cy="3438525"/>
            <wp:effectExtent l="19050" t="0" r="7076" b="0"/>
            <wp:docPr id="106" name="그림 105" descr="게시물올리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물올리기.png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C7" w:rsidRDefault="00D659C7" w:rsidP="00AB3A18">
      <w:pPr>
        <w:rPr>
          <w:rFonts w:asciiTheme="minorHAnsi" w:eastAsiaTheme="minorHAnsi" w:hAnsiTheme="minorHAnsi"/>
          <w:b/>
        </w:rPr>
      </w:pPr>
    </w:p>
    <w:p w:rsidR="002255A0" w:rsidRDefault="002255A0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ab/>
        <w:t>게시물 Detail</w:t>
      </w:r>
    </w:p>
    <w:p w:rsidR="002255A0" w:rsidRDefault="002255A0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31510" cy="3067050"/>
            <wp:effectExtent l="19050" t="0" r="2540" b="0"/>
            <wp:docPr id="107" name="그림 106" descr="게시물디테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물디테일.png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b/>
        </w:rPr>
        <w:tab/>
        <w:t>파일 다운로드</w:t>
      </w:r>
    </w:p>
    <w:p w:rsidR="002255A0" w:rsidRDefault="002255A0" w:rsidP="00AB3A18">
      <w:pPr>
        <w:rPr>
          <w:rFonts w:asciiTheme="minorHAnsi" w:eastAsiaTheme="minorHAnsi" w:hAnsiTheme="minorHAnsi"/>
          <w:b/>
        </w:rPr>
      </w:pPr>
      <w:r w:rsidRPr="002255A0">
        <w:rPr>
          <w:rFonts w:asciiTheme="minorHAnsi" w:eastAsiaTheme="minorHAnsi" w:hAnsiTheme="minorHAnsi"/>
          <w:b/>
        </w:rPr>
        <w:object w:dxaOrig="7198" w:dyaOrig="4049">
          <v:shape id="_x0000_i1026" type="#_x0000_t75" style="width:463.5pt;height:202.5pt" o:ole="">
            <v:imagedata r:id="rId258" o:title=""/>
          </v:shape>
          <o:OLEObject Type="Embed" ProgID="PowerPoint.Slide.12" ShapeID="_x0000_i1026" DrawAspect="Content" ObjectID="_1574695686" r:id="rId259"/>
        </w:object>
      </w:r>
    </w:p>
    <w:p w:rsidR="00D659C7" w:rsidRDefault="00D659C7" w:rsidP="00AB3A18">
      <w:pPr>
        <w:rPr>
          <w:rFonts w:asciiTheme="minorHAnsi" w:eastAsiaTheme="minorHAnsi" w:hAnsiTheme="minorHAnsi"/>
          <w:b/>
        </w:rPr>
        <w:sectPr w:rsidR="00D659C7" w:rsidSect="00A54389">
          <w:headerReference w:type="default" r:id="rId26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659C7" w:rsidRDefault="00D659C7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ab/>
        <w:t>댓글 생성</w:t>
      </w:r>
    </w:p>
    <w:p w:rsidR="002255A0" w:rsidRDefault="00D659C7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510" cy="4772025"/>
            <wp:effectExtent l="19050" t="0" r="2540" b="0"/>
            <wp:docPr id="111" name="그림 110" descr="댓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댓글.png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C7" w:rsidRDefault="00D659C7" w:rsidP="00AB3A18">
      <w:pPr>
        <w:rPr>
          <w:rFonts w:asciiTheme="minorHAnsi" w:eastAsiaTheme="minorHAnsi" w:hAnsiTheme="minorHAnsi"/>
          <w:b/>
        </w:rPr>
      </w:pPr>
    </w:p>
    <w:p w:rsidR="00D659C7" w:rsidRDefault="00D659C7" w:rsidP="00AB3A18">
      <w:pPr>
        <w:rPr>
          <w:rFonts w:asciiTheme="minorHAnsi" w:eastAsiaTheme="minorHAnsi" w:hAnsiTheme="minorHAnsi"/>
          <w:b/>
        </w:rPr>
        <w:sectPr w:rsidR="00D659C7" w:rsidSect="00A54389">
          <w:headerReference w:type="default" r:id="rId26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659C7" w:rsidRDefault="00D659C7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내역 관리</w:t>
      </w:r>
    </w:p>
    <w:p w:rsidR="00D659C7" w:rsidRDefault="00D659C7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ab/>
        <w:t>여행내역</w:t>
      </w:r>
    </w:p>
    <w:p w:rsidR="00D659C7" w:rsidRDefault="00D659C7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510" cy="1226185"/>
            <wp:effectExtent l="19050" t="0" r="2540" b="0"/>
            <wp:docPr id="112" name="그림 111" descr="여행내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여행내역.png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C7" w:rsidRDefault="00D659C7" w:rsidP="00AB3A18">
      <w:pPr>
        <w:rPr>
          <w:rFonts w:asciiTheme="minorHAnsi" w:eastAsiaTheme="minorHAnsi" w:hAnsiTheme="minorHAnsi"/>
          <w:b/>
        </w:rPr>
      </w:pPr>
    </w:p>
    <w:p w:rsidR="00D659C7" w:rsidRDefault="00D659C7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ab/>
        <w:t>가이드 내역</w:t>
      </w:r>
    </w:p>
    <w:p w:rsidR="00D659C7" w:rsidRDefault="00D659C7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510" cy="2583180"/>
            <wp:effectExtent l="19050" t="0" r="2540" b="0"/>
            <wp:docPr id="113" name="그림 112" descr="가이드내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가이드내역.pn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C7" w:rsidRDefault="00D659C7" w:rsidP="00AB3A18">
      <w:pPr>
        <w:rPr>
          <w:rFonts w:asciiTheme="minorHAnsi" w:eastAsiaTheme="minorHAnsi" w:hAnsiTheme="minorHAnsi"/>
          <w:b/>
        </w:rPr>
      </w:pPr>
    </w:p>
    <w:p w:rsidR="00D659C7" w:rsidRDefault="00D659C7" w:rsidP="00AB3A18">
      <w:pPr>
        <w:rPr>
          <w:rFonts w:asciiTheme="minorHAnsi" w:eastAsiaTheme="minorHAnsi" w:hAnsiTheme="minorHAnsi"/>
          <w:b/>
        </w:rPr>
        <w:sectPr w:rsidR="00D659C7" w:rsidSect="00A54389">
          <w:headerReference w:type="default" r:id="rId26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659C7" w:rsidRDefault="00D659C7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신고</w:t>
      </w:r>
    </w:p>
    <w:p w:rsidR="00D659C7" w:rsidRPr="00D659C7" w:rsidRDefault="00D659C7" w:rsidP="00AB3A18">
      <w:pPr>
        <w:rPr>
          <w:rFonts w:asciiTheme="minorHAnsi" w:eastAsiaTheme="minorHAnsi" w:hAnsiTheme="minorHAnsi"/>
        </w:rPr>
      </w:pPr>
      <w:r w:rsidRPr="00D659C7">
        <w:rPr>
          <w:rFonts w:asciiTheme="minorHAnsi" w:eastAsiaTheme="minorHAnsi" w:hAnsiTheme="minorHAnsi" w:hint="eastAsia"/>
          <w:noProof/>
        </w:rPr>
        <w:drawing>
          <wp:inline distT="0" distB="0" distL="0" distR="0">
            <wp:extent cx="5362574" cy="3705225"/>
            <wp:effectExtent l="19050" t="0" r="0" b="0"/>
            <wp:docPr id="114" name="그림 113" descr="게시물신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물신고.png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743" cy="37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C7" w:rsidRDefault="00D659C7" w:rsidP="00AB3A18">
      <w:pPr>
        <w:rPr>
          <w:rFonts w:asciiTheme="minorHAnsi" w:eastAsiaTheme="minorHAnsi" w:hAnsiTheme="minorHAnsi"/>
          <w:b/>
        </w:rPr>
      </w:pPr>
    </w:p>
    <w:p w:rsidR="00D659C7" w:rsidRDefault="00D659C7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관리자 페이지</w:t>
      </w:r>
    </w:p>
    <w:p w:rsidR="00D659C7" w:rsidRDefault="00D659C7" w:rsidP="00AB3A18">
      <w:pPr>
        <w:rPr>
          <w:rFonts w:asciiTheme="minorHAnsi" w:eastAsiaTheme="minorHAnsi" w:hAnsiTheme="minorHAnsi"/>
          <w:b/>
        </w:rPr>
        <w:sectPr w:rsidR="00D659C7" w:rsidSect="00A54389">
          <w:headerReference w:type="default" r:id="rId26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510" cy="2515870"/>
            <wp:effectExtent l="19050" t="0" r="2540" b="0"/>
            <wp:docPr id="116" name="그림 115" descr="관리자패이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관리자패이지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C7" w:rsidRDefault="00D659C7" w:rsidP="00AB3A18">
      <w:pPr>
        <w:rPr>
          <w:rFonts w:asciiTheme="minorHAnsi" w:eastAsiaTheme="minorHAnsi" w:hAnsiTheme="minorHAnsi"/>
          <w:b/>
        </w:rPr>
      </w:pPr>
    </w:p>
    <w:p w:rsidR="00D659C7" w:rsidRDefault="00D659C7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ab/>
        <w:t>신고목록</w:t>
      </w:r>
    </w:p>
    <w:p w:rsidR="00D659C7" w:rsidRDefault="00D659C7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510" cy="2372360"/>
            <wp:effectExtent l="19050" t="0" r="2540" b="0"/>
            <wp:docPr id="115" name="그림 114" descr="특정회원의 신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특정회원의 신고.JPG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C7" w:rsidRDefault="00D659C7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ab/>
        <w:t>신고 Detail</w:t>
      </w:r>
    </w:p>
    <w:p w:rsidR="00D659C7" w:rsidRDefault="00D659C7" w:rsidP="00AB3A18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510" cy="3300095"/>
            <wp:effectExtent l="19050" t="0" r="2540" b="0"/>
            <wp:docPr id="117" name="그림 116" descr="관리자신고디테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관리자신고디테일.png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C7" w:rsidRDefault="00D659C7" w:rsidP="00AB3A18">
      <w:pPr>
        <w:rPr>
          <w:rFonts w:asciiTheme="minorHAnsi" w:eastAsiaTheme="minorHAnsi" w:hAnsiTheme="minorHAnsi"/>
          <w:b/>
        </w:rPr>
      </w:pPr>
    </w:p>
    <w:p w:rsidR="00C7420B" w:rsidRDefault="00C7420B" w:rsidP="00AB3A18">
      <w:pPr>
        <w:rPr>
          <w:rFonts w:asciiTheme="minorHAnsi" w:eastAsiaTheme="minorHAnsi" w:hAnsiTheme="minorHAnsi"/>
          <w:b/>
        </w:rPr>
        <w:sectPr w:rsidR="00C7420B" w:rsidSect="00A54389">
          <w:headerReference w:type="default" r:id="rId27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C24B01" w:rsidRPr="00C24B01" w:rsidRDefault="00C24B01" w:rsidP="00C24B01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24B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2017.11.23</w:t>
      </w:r>
    </w:p>
    <w:p w:rsidR="00C24B01" w:rsidRPr="0091766C" w:rsidRDefault="00C24B01" w:rsidP="00C24B01">
      <w:pPr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String 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  <w:u w:val="single"/>
        </w:rPr>
        <w:t>groupId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 xml:space="preserve"> 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필드 추가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Date regDate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 xml:space="preserve"> 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필드 추가 </w:t>
      </w:r>
    </w:p>
    <w:p w:rsidR="00C24B01" w:rsidRPr="0091766C" w:rsidRDefault="00C24B01" w:rsidP="00C24B01">
      <w:pPr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String travelPlanId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 xml:space="preserve"> 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필드 추가 </w:t>
      </w:r>
    </w:p>
    <w:p w:rsidR="00C24B01" w:rsidRPr="0091766C" w:rsidRDefault="00C24B01" w:rsidP="00C24B01">
      <w:pPr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String startDate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 xml:space="preserve"> Date 타입 -&gt; String 변경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proofErr w:type="gramStart"/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updateGuideHistory(</w:t>
      </w:r>
      <w:proofErr w:type="gramEnd"/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String guideId, String travelerName, String travelEndStatus)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GuideHistory에서 파라미터 수정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GuideHistory retrieveByGuideHistoryId(String guideHistoryId) 메소드 추가 </w:t>
      </w:r>
    </w:p>
    <w:p w:rsidR="00C24B01" w:rsidRDefault="00C24B01" w:rsidP="00C24B01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C24B01" w:rsidRPr="00C24B01" w:rsidRDefault="00C24B01" w:rsidP="00C24B01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24B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017.11.24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List&lt;String&gt; retrieveJoiningUserId(String groupId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 xml:space="preserve">) 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메소드 추가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createReport(Report report)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>메소드 추가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updateTravelPlan(TravelPlan travelPlanId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 xml:space="preserve">) 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String -&gt; 객체로 변경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 xml:space="preserve">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modifyGroupStatus(String travelPlanId, String gatheringStatus); gatheringStatus 파라미터추가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removeGroup(String userId, String groupId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>)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 파라미터추가 String userId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Group retreiveJoiningGroup(String travelerId</w:t>
      </w:r>
      <w:proofErr w:type="gramStart"/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,String</w:t>
      </w:r>
      <w:proofErr w:type="gramEnd"/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 travelPlanId) 파라미터추가 String travelerId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registUserInGroup(String groupId, List&lt;String&gt; userIds) 파라미터변경 String userId-&gt; List&lt;String&gt; userIds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registGroup(String travelPlanId) 메소드 추가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List&lt;Article&gt; searchAll(String groupId) 메소드 추가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List&lt;GuideHistory&gt; searchGuideHistory(String guideId, String travelEndStatus)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 xml:space="preserve"> 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파라미터 추가 String travelEndStatus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proofErr w:type="gramStart"/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modifyGuideHistory(</w:t>
      </w:r>
      <w:proofErr w:type="gramEnd"/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String guideId, String travelerName, String travelEndStatus)</w:t>
      </w:r>
    </w:p>
    <w:p w:rsidR="005B2AD2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파라미터 변경 String guideHistoryId -&gt; GuideHistory guideHistory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registJoin(Join join)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 xml:space="preserve"> 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파라미터 수정</w:t>
      </w:r>
    </w:p>
    <w:p w:rsid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sectPr w:rsidR="0091766C" w:rsidSect="00A54389">
          <w:headerReference w:type="default" r:id="rId27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modifyTravelPlan(TravelPlan travelPlan)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 xml:space="preserve"> 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객체로 변경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lastRenderedPageBreak/>
        <w:t>modifyUser(User user)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 xml:space="preserve"> 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String userId 에서 User user로 파라미터 변경</w:t>
      </w:r>
    </w:p>
    <w:p w:rsidR="00C24B01" w:rsidRPr="00C24B01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Cs w:val="20"/>
        </w:rPr>
      </w:pPr>
    </w:p>
    <w:p w:rsidR="00C24B01" w:rsidRPr="00C24B01" w:rsidRDefault="00C24B01" w:rsidP="00C24B01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24B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017.11.25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updateUser(User user</w:t>
      </w:r>
      <w:proofErr w:type="gramStart"/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)  파라미터</w:t>
      </w:r>
      <w:proofErr w:type="gramEnd"/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 수정 String userId -&gt; User user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User retrieveBlockedUser(String email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>)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 메소드 추가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BlockedUser(User user) 메소드 추가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User login(User user) 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>메소드 추가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 </w:t>
      </w:r>
    </w:p>
    <w:p w:rsidR="00C24B01" w:rsidRPr="00C24B01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Cs w:val="20"/>
        </w:rPr>
      </w:pPr>
    </w:p>
    <w:p w:rsidR="00C24B01" w:rsidRPr="00C24B01" w:rsidRDefault="00C24B01" w:rsidP="00C24B01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24B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017.11.27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updateBlockedNumber(String userId) 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>메소드 추가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---&gt; 정지횟수 1증가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updateReportedNumber(String userId) 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>메소드 추가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 --&gt; 신고횟수 1 증가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countBlockedNumber(String userId)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 xml:space="preserve"> 메소드 추가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countReportedNumber(String userId)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 xml:space="preserve"> 메소드 추가</w:t>
      </w:r>
    </w:p>
    <w:p w:rsidR="00C24B01" w:rsidRPr="0091766C" w:rsidRDefault="00C24B01" w:rsidP="00C24B01">
      <w:pPr>
        <w:tabs>
          <w:tab w:val="right" w:pos="9026"/>
        </w:tabs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Comment retreiveCommentByCommentId(String commentId) 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 xml:space="preserve">메소드 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추가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Join searchJoinDetail(String joinId)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 xml:space="preserve"> 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reportedUserId 파라미터 삭제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</w:p>
    <w:p w:rsidR="00C24B01" w:rsidRPr="00C24B01" w:rsidRDefault="00C24B01" w:rsidP="00C24B01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24B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017.11.28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retrieveAccessBlockedDate(String userId)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 xml:space="preserve"> 메소드 추가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 추가 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updateAccessBlockedDate(String userId) 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>메소드 추가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 추가 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deleteAccessBlockedDate(String userId) 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>메소드 추가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 추가</w:t>
      </w:r>
    </w:p>
    <w:p w:rsidR="00C24B01" w:rsidRPr="00C24B01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Cs w:val="20"/>
        </w:rPr>
      </w:pPr>
    </w:p>
    <w:p w:rsidR="00C24B01" w:rsidRPr="00C24B01" w:rsidRDefault="00C24B01" w:rsidP="00C24B01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24B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017.11.29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List&lt;Group&gt; retrieveJoiningGroupAll(String userId)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 xml:space="preserve"> 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메소드 추가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List&lt;Group&gt; retrieveJoiningGroupAll(String userId) 메소드 추가 </w:t>
      </w:r>
    </w:p>
    <w:p w:rsidR="005B2AD2" w:rsidRDefault="005B2AD2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Cs w:val="20"/>
        </w:rPr>
        <w:sectPr w:rsidR="005B2AD2" w:rsidSect="00A54389">
          <w:headerReference w:type="default" r:id="rId27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C24B01" w:rsidRPr="00C24B01" w:rsidRDefault="00C24B01" w:rsidP="00C24B01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24B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2017.11.30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String guideId User guide를 String guideId로 변경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String travelerId User 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  <w:u w:val="single"/>
        </w:rPr>
        <w:t>travler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 에서 String travelerId로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 xml:space="preserve"> 변경 </w:t>
      </w:r>
    </w:p>
    <w:p w:rsidR="00C24B01" w:rsidRPr="00C24B01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Cs w:val="20"/>
        </w:rPr>
      </w:pPr>
    </w:p>
    <w:p w:rsidR="00C24B01" w:rsidRPr="00C24B01" w:rsidRDefault="00C24B01" w:rsidP="00C24B01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24B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017.12.01</w:t>
      </w:r>
    </w:p>
    <w:p w:rsidR="00C24B01" w:rsidRPr="0091766C" w:rsidRDefault="00C24B01" w:rsidP="00C24B01">
      <w:pPr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String 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  <w:u w:val="single"/>
        </w:rPr>
        <w:t>groupId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 필드 추가 </w:t>
      </w:r>
    </w:p>
    <w:p w:rsidR="00C24B01" w:rsidRPr="0091766C" w:rsidRDefault="00C24B01" w:rsidP="00C24B01">
      <w:pPr>
        <w:tabs>
          <w:tab w:val="left" w:pos="6724"/>
        </w:tabs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deleteArticleReport(String articleId) 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>메소드 추가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ab/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TravelPlan retrieveTravelPlanByUserId(String travelerId, String gatheringStatus)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 xml:space="preserve"> 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String gathringStatus 파라미터 추가 </w:t>
      </w:r>
    </w:p>
    <w:p w:rsidR="00C24B01" w:rsidRPr="00C24B01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Cs w:val="20"/>
        </w:rPr>
      </w:pPr>
    </w:p>
    <w:p w:rsidR="00C24B01" w:rsidRPr="00C24B01" w:rsidRDefault="00C24B01" w:rsidP="00C24B01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24B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017.12.02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String travelPlanId 필드 추가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deleteJoin(String guideId, String travelPlanId) 메소드 추가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acceptReport(Report report, String classifyId, String userId) 메소드 추가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removeJoin(String guideId, String travelPlanId) 메소드 추가 </w:t>
      </w:r>
    </w:p>
    <w:p w:rsidR="00C24B01" w:rsidRPr="00C24B01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Cs w:val="20"/>
        </w:rPr>
      </w:pPr>
    </w:p>
    <w:p w:rsidR="00C24B01" w:rsidRPr="00C24B01" w:rsidRDefault="00C24B01" w:rsidP="00C24B01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24B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017.12.04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String startDate Date -&gt; String 변경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String endDate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 xml:space="preserve"> </w:t>
      </w: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Date -&gt; String 변경 </w:t>
      </w:r>
    </w:p>
    <w:p w:rsidR="00C24B01" w:rsidRPr="0091766C" w:rsidRDefault="00C24B01" w:rsidP="00C24B01">
      <w:pPr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>createArticle(Article article) 파라미터 수정 String groupId 제거</w:t>
      </w:r>
      <w:r w:rsidRPr="0091766C">
        <w:rPr>
          <w:rFonts w:asciiTheme="minorEastAsia" w:eastAsiaTheme="minorEastAsia" w:hAnsiTheme="minorEastAsia" w:cs="Consolas" w:hint="eastAsia"/>
          <w:color w:val="000000" w:themeColor="text1"/>
          <w:sz w:val="22"/>
          <w:szCs w:val="22"/>
        </w:rPr>
        <w:t xml:space="preserve"> 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List&lt;String&gt; searchJoiningUserId(String groupId) 메소드 추가 </w:t>
      </w:r>
    </w:p>
    <w:p w:rsidR="00C24B01" w:rsidRPr="00C24B01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Cs w:val="20"/>
        </w:rPr>
      </w:pPr>
    </w:p>
    <w:p w:rsidR="00C24B01" w:rsidRPr="00C24B01" w:rsidRDefault="00C24B01" w:rsidP="00C24B01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24B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017.12.05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List&lt;Attachment&gt; searchAttachmentByArticleId(String articleId) 메소드 추가 </w:t>
      </w:r>
    </w:p>
    <w:p w:rsidR="005B2AD2" w:rsidRDefault="005B2AD2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Cs w:val="20"/>
        </w:rPr>
        <w:sectPr w:rsidR="005B2AD2" w:rsidSect="00A54389">
          <w:headerReference w:type="default" r:id="rId27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C24B01" w:rsidRPr="00C24B01" w:rsidRDefault="00C24B01" w:rsidP="00C24B01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61" w:name="_GoBack"/>
      <w:bookmarkEnd w:id="161"/>
      <w:r w:rsidRPr="00C24B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2017.12.07</w:t>
      </w:r>
    </w:p>
    <w:p w:rsidR="00C24B01" w:rsidRPr="0091766C" w:rsidRDefault="00C24B01" w:rsidP="00C24B01">
      <w:pPr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String writer 필드 추가 </w:t>
      </w:r>
    </w:p>
    <w:p w:rsidR="00C24B01" w:rsidRPr="00C24B01" w:rsidRDefault="00C24B01" w:rsidP="00C24B01">
      <w:pPr>
        <w:rPr>
          <w:rFonts w:asciiTheme="minorEastAsia" w:eastAsiaTheme="minorEastAsia" w:hAnsiTheme="minorEastAsia" w:cs="Consolas"/>
          <w:color w:val="000000" w:themeColor="text1"/>
          <w:szCs w:val="20"/>
        </w:rPr>
      </w:pPr>
    </w:p>
    <w:p w:rsidR="00C24B01" w:rsidRPr="00C24B01" w:rsidRDefault="00C24B01" w:rsidP="00C24B01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24B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017.12.08</w:t>
      </w:r>
    </w:p>
    <w:p w:rsidR="00C24B01" w:rsidRPr="0091766C" w:rsidRDefault="00C24B01" w:rsidP="00C24B01">
      <w:pPr>
        <w:adjustRightInd w:val="0"/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</w:pPr>
      <w:r w:rsidRPr="0091766C">
        <w:rPr>
          <w:rFonts w:asciiTheme="minorEastAsia" w:eastAsiaTheme="minorEastAsia" w:hAnsiTheme="minorEastAsia" w:cs="Consolas"/>
          <w:color w:val="000000" w:themeColor="text1"/>
          <w:sz w:val="22"/>
          <w:szCs w:val="22"/>
        </w:rPr>
        <w:t xml:space="preserve">Group searchGroup(String travelPlanId) 메소드 추가 </w:t>
      </w:r>
    </w:p>
    <w:p w:rsidR="00C7420B" w:rsidRPr="0091766C" w:rsidRDefault="00C7420B" w:rsidP="00AB3A18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C7420B" w:rsidRPr="00C24B01" w:rsidRDefault="00C7420B" w:rsidP="00AB3A18">
      <w:pPr>
        <w:rPr>
          <w:rFonts w:asciiTheme="minorEastAsia" w:eastAsiaTheme="minorEastAsia" w:hAnsiTheme="minorEastAsia"/>
          <w:b/>
        </w:rPr>
      </w:pPr>
    </w:p>
    <w:sectPr w:rsidR="00C7420B" w:rsidRPr="00C24B01" w:rsidSect="00A54389">
      <w:headerReference w:type="default" r:id="rId27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DBA" w:rsidRDefault="00245DBA" w:rsidP="004205A7">
      <w:r>
        <w:separator/>
      </w:r>
    </w:p>
  </w:endnote>
  <w:endnote w:type="continuationSeparator" w:id="0">
    <w:p w:rsidR="00245DBA" w:rsidRDefault="00245DBA" w:rsidP="00420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48329"/>
      <w:docPartObj>
        <w:docPartGallery w:val="Page Numbers (Bottom of Page)"/>
        <w:docPartUnique/>
      </w:docPartObj>
    </w:sdtPr>
    <w:sdtContent>
      <w:p w:rsidR="00EA2CE7" w:rsidRDefault="003B45CD" w:rsidP="00EA2CE7">
        <w:pPr>
          <w:pStyle w:val="a5"/>
          <w:jc w:val="right"/>
        </w:pPr>
        <w:fldSimple w:instr=" PAGE   \* MERGEFORMAT ">
          <w:r w:rsidR="0091766C" w:rsidRPr="0091766C">
            <w:rPr>
              <w:noProof/>
              <w:lang w:val="ko-KR"/>
            </w:rPr>
            <w:t>1</w:t>
          </w:r>
        </w:fldSimple>
      </w:p>
    </w:sdtContent>
  </w:sdt>
  <w:p w:rsidR="00EA2CE7" w:rsidRDefault="00EA2C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DBA" w:rsidRDefault="00245DBA" w:rsidP="004205A7">
      <w:r>
        <w:separator/>
      </w:r>
    </w:p>
  </w:footnote>
  <w:footnote w:type="continuationSeparator" w:id="0">
    <w:p w:rsidR="00245DBA" w:rsidRDefault="00245DBA" w:rsidP="00420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Proposal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01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Use Cas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10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03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04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05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06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07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08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09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10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11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12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Use Cas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F06227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11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13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14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15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16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17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18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19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20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21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22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Use Cas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12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김민정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23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24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25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구현화면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26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구현</w:t>
          </w:r>
          <w:r>
            <w:rPr>
              <w:rFonts w:eastAsiaTheme="minorHAnsi"/>
              <w:sz w:val="32"/>
              <w:szCs w:val="32"/>
            </w:rPr>
            <w:t xml:space="preserve"> </w:t>
          </w:r>
          <w:r>
            <w:rPr>
              <w:rFonts w:eastAsiaTheme="minorHAnsi"/>
              <w:sz w:val="32"/>
              <w:szCs w:val="32"/>
            </w:rPr>
            <w:t>화면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27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구현</w:t>
          </w:r>
          <w:r>
            <w:rPr>
              <w:rFonts w:eastAsiaTheme="minorHAnsi"/>
              <w:sz w:val="32"/>
              <w:szCs w:val="32"/>
            </w:rPr>
            <w:t xml:space="preserve"> </w:t>
          </w:r>
          <w:r>
            <w:rPr>
              <w:rFonts w:eastAsiaTheme="minorHAnsi"/>
              <w:sz w:val="32"/>
              <w:szCs w:val="32"/>
            </w:rPr>
            <w:t>화면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28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구현</w:t>
          </w:r>
          <w:r>
            <w:rPr>
              <w:rFonts w:eastAsiaTheme="minorHAnsi"/>
              <w:sz w:val="32"/>
              <w:szCs w:val="32"/>
            </w:rPr>
            <w:t xml:space="preserve"> </w:t>
          </w:r>
          <w:r>
            <w:rPr>
              <w:rFonts w:eastAsiaTheme="minorHAnsi"/>
              <w:sz w:val="32"/>
              <w:szCs w:val="32"/>
            </w:rPr>
            <w:t>화면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 w:rsidR="005B2AD2">
            <w:t>EG -129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구현</w:t>
          </w:r>
          <w:r>
            <w:rPr>
              <w:rFonts w:eastAsiaTheme="minorHAnsi"/>
              <w:sz w:val="32"/>
              <w:szCs w:val="32"/>
            </w:rPr>
            <w:t xml:space="preserve"> </w:t>
          </w:r>
          <w:r>
            <w:rPr>
              <w:rFonts w:eastAsiaTheme="minorHAnsi"/>
              <w:sz w:val="32"/>
              <w:szCs w:val="32"/>
            </w:rPr>
            <w:t>화면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 w:rsidR="005B2AD2">
            <w:t>EG -130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구현</w:t>
          </w:r>
          <w:r>
            <w:rPr>
              <w:rFonts w:eastAsiaTheme="minorHAnsi"/>
              <w:sz w:val="32"/>
              <w:szCs w:val="32"/>
            </w:rPr>
            <w:t xml:space="preserve"> </w:t>
          </w:r>
          <w:r>
            <w:rPr>
              <w:rFonts w:eastAsiaTheme="minorHAnsi"/>
              <w:sz w:val="32"/>
              <w:szCs w:val="32"/>
            </w:rPr>
            <w:t>화면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 w:rsidR="005B2AD2">
            <w:t>EG -131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구현</w:t>
          </w:r>
          <w:r>
            <w:rPr>
              <w:rFonts w:eastAsiaTheme="minorHAnsi"/>
              <w:sz w:val="32"/>
              <w:szCs w:val="32"/>
            </w:rPr>
            <w:t xml:space="preserve"> </w:t>
          </w:r>
          <w:r>
            <w:rPr>
              <w:rFonts w:eastAsiaTheme="minorHAnsi"/>
              <w:sz w:val="32"/>
              <w:szCs w:val="32"/>
            </w:rPr>
            <w:t>화면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 w:rsidR="005B2AD2">
            <w:t>EG -132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13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구현</w:t>
          </w:r>
          <w:r>
            <w:rPr>
              <w:rFonts w:eastAsiaTheme="minorHAnsi"/>
              <w:sz w:val="32"/>
              <w:szCs w:val="32"/>
            </w:rPr>
            <w:t xml:space="preserve"> </w:t>
          </w:r>
          <w:r>
            <w:rPr>
              <w:rFonts w:eastAsiaTheme="minorHAnsi"/>
              <w:sz w:val="32"/>
              <w:szCs w:val="32"/>
            </w:rPr>
            <w:t>화면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 w:rsidR="005B2AD2">
            <w:t>EG -133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 w:rsidR="0091766C">
            <w:rPr>
              <w:rFonts w:hint="eastAsia"/>
              <w:b/>
            </w:rPr>
            <w:t xml:space="preserve"> :</w:t>
          </w:r>
          <w:proofErr w:type="gramEnd"/>
          <w:r w:rsidR="0091766C">
            <w:rPr>
              <w:rFonts w:hint="eastAsia"/>
              <w:b/>
            </w:rPr>
            <w:t xml:space="preserve"> 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구현</w:t>
          </w:r>
          <w:r>
            <w:rPr>
              <w:rFonts w:eastAsiaTheme="minorHAnsi"/>
              <w:sz w:val="32"/>
              <w:szCs w:val="32"/>
            </w:rPr>
            <w:t xml:space="preserve"> </w:t>
          </w:r>
          <w:r>
            <w:rPr>
              <w:rFonts w:eastAsiaTheme="minorHAnsi"/>
              <w:sz w:val="32"/>
              <w:szCs w:val="32"/>
            </w:rPr>
            <w:t>화면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 w:rsidR="005B2AD2">
            <w:t>EG -134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구현</w:t>
          </w:r>
          <w:r>
            <w:rPr>
              <w:rFonts w:eastAsiaTheme="minorHAnsi"/>
              <w:sz w:val="32"/>
              <w:szCs w:val="32"/>
            </w:rPr>
            <w:t xml:space="preserve"> </w:t>
          </w:r>
          <w:r>
            <w:rPr>
              <w:rFonts w:eastAsiaTheme="minorHAnsi"/>
              <w:sz w:val="32"/>
              <w:szCs w:val="32"/>
            </w:rPr>
            <w:t>화면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 w:rsidR="005B2AD2">
            <w:t>EG -135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구현</w:t>
          </w:r>
          <w:r>
            <w:rPr>
              <w:rFonts w:eastAsiaTheme="minorHAnsi"/>
              <w:sz w:val="32"/>
              <w:szCs w:val="32"/>
            </w:rPr>
            <w:t xml:space="preserve"> </w:t>
          </w:r>
          <w:r>
            <w:rPr>
              <w:rFonts w:eastAsiaTheme="minorHAnsi"/>
              <w:sz w:val="32"/>
              <w:szCs w:val="32"/>
            </w:rPr>
            <w:t>화면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 w:rsidR="005B2AD2">
            <w:t>EG -136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구현</w:t>
          </w:r>
          <w:r>
            <w:rPr>
              <w:rFonts w:eastAsiaTheme="minorHAnsi"/>
              <w:sz w:val="32"/>
              <w:szCs w:val="32"/>
            </w:rPr>
            <w:t xml:space="preserve"> </w:t>
          </w:r>
          <w:r>
            <w:rPr>
              <w:rFonts w:eastAsiaTheme="minorHAnsi"/>
              <w:sz w:val="32"/>
              <w:szCs w:val="32"/>
            </w:rPr>
            <w:t>화면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 w:rsidR="005B2AD2">
            <w:t>EG -137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5B2AD2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5B2AD2" w:rsidRPr="00F75B0E" w:rsidRDefault="005B2AD2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Issue List</w:t>
          </w:r>
        </w:p>
      </w:tc>
      <w:tc>
        <w:tcPr>
          <w:tcW w:w="4819" w:type="dxa"/>
          <w:gridSpan w:val="2"/>
          <w:hideMark/>
        </w:tcPr>
        <w:p w:rsidR="005B2AD2" w:rsidRPr="00904B3F" w:rsidRDefault="005B2AD2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5B2AD2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5B2AD2" w:rsidRPr="00904B3F" w:rsidRDefault="005B2AD2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5B2AD2" w:rsidRPr="00904B3F" w:rsidRDefault="005B2AD2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5B2AD2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5B2AD2" w:rsidRPr="00904B3F" w:rsidRDefault="005B2AD2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 w:rsidR="0091766C">
            <w:t>EG -138</w:t>
          </w:r>
        </w:p>
      </w:tc>
      <w:tc>
        <w:tcPr>
          <w:tcW w:w="2145" w:type="dxa"/>
          <w:hideMark/>
        </w:tcPr>
        <w:p w:rsidR="005B2AD2" w:rsidRPr="00904B3F" w:rsidRDefault="005B2AD2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5B2AD2" w:rsidRPr="00904B3F" w:rsidRDefault="005B2AD2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5B2AD2" w:rsidRPr="00904B3F" w:rsidRDefault="005B2AD2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5B2AD2" w:rsidRDefault="005B2AD2">
    <w:pPr>
      <w:pStyle w:val="a4"/>
    </w:pPr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91766C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91766C" w:rsidRPr="00F75B0E" w:rsidRDefault="0091766C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Issue List</w:t>
          </w:r>
        </w:p>
      </w:tc>
      <w:tc>
        <w:tcPr>
          <w:tcW w:w="4819" w:type="dxa"/>
          <w:gridSpan w:val="2"/>
          <w:hideMark/>
        </w:tcPr>
        <w:p w:rsidR="0091766C" w:rsidRPr="00904B3F" w:rsidRDefault="0091766C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91766C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91766C" w:rsidRPr="00904B3F" w:rsidRDefault="0091766C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91766C" w:rsidRPr="00904B3F" w:rsidRDefault="0091766C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91766C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91766C" w:rsidRPr="00904B3F" w:rsidRDefault="0091766C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39</w:t>
          </w:r>
        </w:p>
      </w:tc>
      <w:tc>
        <w:tcPr>
          <w:tcW w:w="2145" w:type="dxa"/>
          <w:hideMark/>
        </w:tcPr>
        <w:p w:rsidR="0091766C" w:rsidRPr="00904B3F" w:rsidRDefault="0091766C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91766C" w:rsidRPr="00904B3F" w:rsidRDefault="0091766C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91766C" w:rsidRPr="00904B3F" w:rsidRDefault="0091766C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91766C" w:rsidRDefault="0091766C">
    <w:pPr>
      <w:pStyle w:val="a4"/>
    </w:pP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5B2AD2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5B2AD2" w:rsidRPr="00F75B0E" w:rsidRDefault="005B2AD2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Issue List</w:t>
          </w:r>
        </w:p>
      </w:tc>
      <w:tc>
        <w:tcPr>
          <w:tcW w:w="4819" w:type="dxa"/>
          <w:gridSpan w:val="2"/>
          <w:hideMark/>
        </w:tcPr>
        <w:p w:rsidR="005B2AD2" w:rsidRPr="00904B3F" w:rsidRDefault="005B2AD2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5B2AD2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5B2AD2" w:rsidRPr="00904B3F" w:rsidRDefault="005B2AD2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5B2AD2" w:rsidRPr="00904B3F" w:rsidRDefault="005B2AD2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5B2AD2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5B2AD2" w:rsidRPr="00904B3F" w:rsidRDefault="005B2AD2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40</w:t>
          </w:r>
        </w:p>
      </w:tc>
      <w:tc>
        <w:tcPr>
          <w:tcW w:w="2145" w:type="dxa"/>
          <w:hideMark/>
        </w:tcPr>
        <w:p w:rsidR="005B2AD2" w:rsidRPr="00904B3F" w:rsidRDefault="005B2AD2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5B2AD2" w:rsidRPr="00904B3F" w:rsidRDefault="005B2AD2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5B2AD2" w:rsidRPr="00904B3F" w:rsidRDefault="005B2AD2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5B2AD2" w:rsidRDefault="005B2AD2">
    <w:pPr>
      <w:pStyle w:val="a4"/>
    </w:pPr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5B2AD2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5B2AD2" w:rsidRPr="00F75B0E" w:rsidRDefault="005B2AD2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Issue List</w:t>
          </w:r>
        </w:p>
      </w:tc>
      <w:tc>
        <w:tcPr>
          <w:tcW w:w="4819" w:type="dxa"/>
          <w:gridSpan w:val="2"/>
          <w:hideMark/>
        </w:tcPr>
        <w:p w:rsidR="005B2AD2" w:rsidRPr="00904B3F" w:rsidRDefault="005B2AD2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5B2AD2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5B2AD2" w:rsidRPr="00904B3F" w:rsidRDefault="005B2AD2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5B2AD2" w:rsidRPr="00904B3F" w:rsidRDefault="005B2AD2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5B2AD2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5B2AD2" w:rsidRPr="00904B3F" w:rsidRDefault="005B2AD2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41</w:t>
          </w:r>
        </w:p>
      </w:tc>
      <w:tc>
        <w:tcPr>
          <w:tcW w:w="2145" w:type="dxa"/>
          <w:hideMark/>
        </w:tcPr>
        <w:p w:rsidR="005B2AD2" w:rsidRPr="00904B3F" w:rsidRDefault="005B2AD2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5B2AD2" w:rsidRPr="00904B3F" w:rsidRDefault="005B2AD2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5B2AD2" w:rsidRPr="00904B3F" w:rsidRDefault="005B2AD2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5B2AD2" w:rsidRDefault="005B2AD2">
    <w:pPr>
      <w:pStyle w:val="a4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14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15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16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김민정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17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18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19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Scenario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02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20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21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22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23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김민정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25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김민정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26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27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29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30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김민정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31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김민정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EA362D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EA362D">
          <w:pPr>
            <w:pStyle w:val="a4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Construc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EA362D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Refrigerator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EA362D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EA362D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EA362D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Refrigerator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EA362D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EA362D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03</w:t>
          </w:r>
        </w:p>
      </w:tc>
      <w:tc>
        <w:tcPr>
          <w:tcW w:w="2145" w:type="dxa"/>
          <w:hideMark/>
        </w:tcPr>
        <w:p w:rsidR="00E5710F" w:rsidRPr="00904B3F" w:rsidRDefault="00E5710F" w:rsidP="00EA362D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EA362D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09.26</w:t>
          </w:r>
        </w:p>
      </w:tc>
      <w:tc>
        <w:tcPr>
          <w:tcW w:w="2248" w:type="dxa"/>
          <w:hideMark/>
        </w:tcPr>
        <w:p w:rsidR="00E5710F" w:rsidRPr="00904B3F" w:rsidRDefault="00E5710F" w:rsidP="00EA362D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33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34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35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36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37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38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FA6026">
            <w:rPr>
              <w:sz w:val="32"/>
              <w:szCs w:val="32"/>
            </w:rPr>
            <w:t>Use</w:t>
          </w:r>
          <w:r>
            <w:rPr>
              <w:sz w:val="32"/>
              <w:szCs w:val="32"/>
            </w:rPr>
            <w:t xml:space="preserve"> </w:t>
          </w:r>
          <w:r w:rsidRPr="00FA6026">
            <w:rPr>
              <w:sz w:val="32"/>
              <w:szCs w:val="32"/>
            </w:rPr>
            <w:t>Case Description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39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4D4E80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 w:rsidRPr="004D4E80">
            <w:rPr>
              <w:rFonts w:eastAsiaTheme="minorHAnsi"/>
              <w:sz w:val="32"/>
              <w:szCs w:val="32"/>
            </w:rPr>
            <w:t>2</w:t>
          </w:r>
          <w:r w:rsidRPr="004D4E80">
            <w:rPr>
              <w:rFonts w:eastAsiaTheme="minorHAnsi"/>
              <w:sz w:val="32"/>
              <w:szCs w:val="32"/>
              <w:vertAlign w:val="superscript"/>
            </w:rPr>
            <w:t>st</w:t>
          </w:r>
          <w:r w:rsidRPr="004D4E80">
            <w:rPr>
              <w:rFonts w:eastAsiaTheme="minorHAnsi"/>
              <w:sz w:val="32"/>
              <w:szCs w:val="32"/>
            </w:rPr>
            <w:t xml:space="preserve"> Key Abstraction 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40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4D4E80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 w:rsidRPr="004D4E80">
            <w:rPr>
              <w:rFonts w:eastAsiaTheme="minorHAnsi"/>
              <w:sz w:val="32"/>
              <w:szCs w:val="32"/>
            </w:rPr>
            <w:t>2</w:t>
          </w:r>
          <w:r w:rsidRPr="004D4E80">
            <w:rPr>
              <w:rFonts w:eastAsiaTheme="minorHAnsi"/>
              <w:sz w:val="32"/>
              <w:szCs w:val="32"/>
              <w:vertAlign w:val="superscript"/>
            </w:rPr>
            <w:t>st</w:t>
          </w:r>
          <w:r w:rsidRPr="004D4E80">
            <w:rPr>
              <w:rFonts w:eastAsiaTheme="minorHAnsi"/>
              <w:sz w:val="32"/>
              <w:szCs w:val="32"/>
            </w:rPr>
            <w:t xml:space="preserve"> Key Abstraction 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41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4D4E80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 w:rsidRPr="004D4E80">
            <w:rPr>
              <w:rFonts w:eastAsiaTheme="minorHAnsi"/>
              <w:sz w:val="32"/>
              <w:szCs w:val="32"/>
            </w:rPr>
            <w:t>2</w:t>
          </w:r>
          <w:r w:rsidRPr="004D4E80">
            <w:rPr>
              <w:rFonts w:eastAsiaTheme="minorHAnsi"/>
              <w:sz w:val="32"/>
              <w:szCs w:val="32"/>
              <w:vertAlign w:val="superscript"/>
            </w:rPr>
            <w:t>st</w:t>
          </w:r>
          <w:r w:rsidRPr="004D4E80">
            <w:rPr>
              <w:rFonts w:eastAsiaTheme="minorHAnsi"/>
              <w:sz w:val="32"/>
              <w:szCs w:val="32"/>
            </w:rPr>
            <w:t xml:space="preserve"> Key Abstraction 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42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 w:rsidRPr="00E24B2F">
            <w:rPr>
              <w:rFonts w:eastAsiaTheme="majorHAnsi" w:cs="Arial"/>
              <w:color w:val="444444"/>
              <w:sz w:val="28"/>
              <w:szCs w:val="28"/>
              <w:shd w:val="clear" w:color="auto" w:fill="FFFFFF"/>
            </w:rPr>
            <w:t>Development Environment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04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4D4E80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 w:rsidRPr="004D4E80">
            <w:rPr>
              <w:rFonts w:eastAsiaTheme="minorHAnsi"/>
              <w:sz w:val="32"/>
              <w:szCs w:val="32"/>
            </w:rPr>
            <w:t>2</w:t>
          </w:r>
          <w:r w:rsidRPr="004D4E80">
            <w:rPr>
              <w:rFonts w:eastAsiaTheme="minorHAnsi"/>
              <w:sz w:val="32"/>
              <w:szCs w:val="32"/>
              <w:vertAlign w:val="superscript"/>
            </w:rPr>
            <w:t>st</w:t>
          </w:r>
          <w:r w:rsidRPr="004D4E80">
            <w:rPr>
              <w:rFonts w:eastAsiaTheme="minorHAnsi"/>
              <w:sz w:val="32"/>
              <w:szCs w:val="32"/>
            </w:rPr>
            <w:t xml:space="preserve"> Key Abstraction 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43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4D4E80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 w:rsidRPr="004D4E80">
            <w:rPr>
              <w:rFonts w:eastAsiaTheme="minorHAnsi"/>
              <w:sz w:val="32"/>
              <w:szCs w:val="32"/>
            </w:rPr>
            <w:t>2</w:t>
          </w:r>
          <w:r w:rsidRPr="004D4E80">
            <w:rPr>
              <w:rFonts w:eastAsiaTheme="minorHAnsi"/>
              <w:sz w:val="32"/>
              <w:szCs w:val="32"/>
              <w:vertAlign w:val="superscript"/>
            </w:rPr>
            <w:t>st</w:t>
          </w:r>
          <w:r w:rsidRPr="004D4E80">
            <w:rPr>
              <w:rFonts w:eastAsiaTheme="minorHAnsi"/>
              <w:sz w:val="32"/>
              <w:szCs w:val="32"/>
            </w:rPr>
            <w:t xml:space="preserve"> Key Abstraction 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44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4D4E80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 w:rsidRPr="004D4E80">
            <w:rPr>
              <w:rFonts w:eastAsiaTheme="minorHAnsi"/>
              <w:sz w:val="32"/>
              <w:szCs w:val="32"/>
            </w:rPr>
            <w:t>2</w:t>
          </w:r>
          <w:r w:rsidRPr="004D4E80">
            <w:rPr>
              <w:rFonts w:eastAsiaTheme="minorHAnsi"/>
              <w:sz w:val="32"/>
              <w:szCs w:val="32"/>
              <w:vertAlign w:val="superscript"/>
            </w:rPr>
            <w:t>st</w:t>
          </w:r>
          <w:r w:rsidRPr="004D4E80">
            <w:rPr>
              <w:rFonts w:eastAsiaTheme="minorHAnsi"/>
              <w:sz w:val="32"/>
              <w:szCs w:val="32"/>
            </w:rPr>
            <w:t xml:space="preserve"> Key Abstraction 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45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4D4E80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 w:rsidRPr="004D4E80">
            <w:rPr>
              <w:rFonts w:eastAsiaTheme="minorHAnsi"/>
              <w:sz w:val="32"/>
              <w:szCs w:val="32"/>
            </w:rPr>
            <w:t>2</w:t>
          </w:r>
          <w:r w:rsidRPr="004D4E80">
            <w:rPr>
              <w:rFonts w:eastAsiaTheme="minorHAnsi"/>
              <w:sz w:val="32"/>
              <w:szCs w:val="32"/>
              <w:vertAlign w:val="superscript"/>
            </w:rPr>
            <w:t>st</w:t>
          </w:r>
          <w:r w:rsidRPr="004D4E80">
            <w:rPr>
              <w:rFonts w:eastAsiaTheme="minorHAnsi"/>
              <w:sz w:val="32"/>
              <w:szCs w:val="32"/>
            </w:rPr>
            <w:t xml:space="preserve"> Key Abstraction 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46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김민정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6050DE" w:rsidRDefault="00E5710F" w:rsidP="004D4E80">
          <w:pPr>
            <w:spacing w:line="180" w:lineRule="auto"/>
            <w:rPr>
              <w:rFonts w:asciiTheme="minorHAnsi" w:eastAsiaTheme="minorHAnsi" w:hAnsiTheme="minorHAnsi" w:hint="default"/>
              <w:sz w:val="32"/>
              <w:szCs w:val="32"/>
            </w:rPr>
          </w:pPr>
          <w:r w:rsidRPr="006050DE">
            <w:rPr>
              <w:rFonts w:asciiTheme="minorHAnsi" w:eastAsiaTheme="minorHAnsi" w:hAnsiTheme="minorHAnsi"/>
              <w:sz w:val="32"/>
              <w:szCs w:val="32"/>
            </w:rPr>
            <w:t>1</w:t>
          </w:r>
          <w:r w:rsidRPr="006050DE">
            <w:rPr>
              <w:rFonts w:asciiTheme="minorHAnsi" w:eastAsiaTheme="minorHAnsi" w:hAnsiTheme="minorHAnsi"/>
              <w:sz w:val="32"/>
              <w:szCs w:val="32"/>
              <w:vertAlign w:val="superscript"/>
            </w:rPr>
            <w:t>st</w:t>
          </w:r>
          <w:r w:rsidRPr="006050DE">
            <w:rPr>
              <w:rFonts w:asciiTheme="minorHAnsi" w:eastAsiaTheme="minorHAnsi" w:hAnsiTheme="minorHAnsi"/>
              <w:sz w:val="32"/>
              <w:szCs w:val="32"/>
            </w:rPr>
            <w:t xml:space="preserve"> Domain Class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47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6050DE" w:rsidRDefault="00E5710F" w:rsidP="004D4E80">
          <w:pPr>
            <w:spacing w:line="180" w:lineRule="auto"/>
            <w:rPr>
              <w:rFonts w:asciiTheme="minorHAnsi" w:eastAsiaTheme="minorHAnsi" w:hAnsiTheme="minorHAnsi" w:hint="default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Web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48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6050DE" w:rsidRDefault="00E5710F" w:rsidP="004D4E80">
          <w:pPr>
            <w:spacing w:line="180" w:lineRule="auto"/>
            <w:rPr>
              <w:rFonts w:asciiTheme="minorHAnsi" w:eastAsiaTheme="minorHAnsi" w:hAnsiTheme="minorHAnsi" w:hint="default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Web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49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6050DE" w:rsidRDefault="00E5710F" w:rsidP="004D4E80">
          <w:pPr>
            <w:spacing w:line="180" w:lineRule="auto"/>
            <w:rPr>
              <w:rFonts w:asciiTheme="minorHAnsi" w:eastAsiaTheme="minorHAnsi" w:hAnsiTheme="minorHAnsi" w:hint="default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Web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50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6050DE" w:rsidRDefault="00E5710F" w:rsidP="004D4E80">
          <w:pPr>
            <w:spacing w:line="180" w:lineRule="auto"/>
            <w:rPr>
              <w:rFonts w:asciiTheme="minorHAnsi" w:eastAsiaTheme="minorHAnsi" w:hAnsiTheme="minorHAnsi" w:hint="default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Web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51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6050DE" w:rsidRDefault="00E5710F" w:rsidP="004D4E80">
          <w:pPr>
            <w:spacing w:line="180" w:lineRule="auto"/>
            <w:rPr>
              <w:rFonts w:asciiTheme="minorHAnsi" w:eastAsiaTheme="minorHAnsi" w:hAnsiTheme="minorHAnsi" w:hint="default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Web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52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Use Cas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05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6050DE" w:rsidRDefault="00E5710F" w:rsidP="004D4E80">
          <w:pPr>
            <w:spacing w:line="180" w:lineRule="auto"/>
            <w:rPr>
              <w:rFonts w:asciiTheme="minorHAnsi" w:eastAsiaTheme="minorHAnsi" w:hAnsiTheme="minorHAnsi" w:hint="default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Web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53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6050DE" w:rsidRDefault="00E5710F" w:rsidP="004D4E80">
          <w:pPr>
            <w:spacing w:line="180" w:lineRule="auto"/>
            <w:rPr>
              <w:rFonts w:asciiTheme="minorHAnsi" w:eastAsiaTheme="minorHAnsi" w:hAnsiTheme="minorHAnsi" w:hint="default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Web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54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6050DE" w:rsidRDefault="00E5710F" w:rsidP="004D4E80">
          <w:pPr>
            <w:spacing w:line="180" w:lineRule="auto"/>
            <w:rPr>
              <w:rFonts w:asciiTheme="minorHAnsi" w:eastAsiaTheme="minorHAnsi" w:hAnsiTheme="minorHAnsi" w:hint="default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Web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55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6050DE" w:rsidRDefault="00E5710F" w:rsidP="004D4E80">
          <w:pPr>
            <w:spacing w:line="180" w:lineRule="auto"/>
            <w:rPr>
              <w:rFonts w:asciiTheme="minorHAnsi" w:eastAsiaTheme="minorHAnsi" w:hAnsiTheme="minorHAnsi" w:hint="default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Web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56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6050DE" w:rsidRDefault="00E5710F" w:rsidP="004D4E80">
          <w:pPr>
            <w:spacing w:line="180" w:lineRule="auto"/>
            <w:rPr>
              <w:rFonts w:asciiTheme="minorHAnsi" w:eastAsiaTheme="minorHAnsi" w:hAnsiTheme="minorHAnsi" w:hint="default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Web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57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6050DE" w:rsidRDefault="00E5710F" w:rsidP="004D4E80">
          <w:pPr>
            <w:spacing w:line="180" w:lineRule="auto"/>
            <w:rPr>
              <w:rFonts w:asciiTheme="minorHAnsi" w:eastAsiaTheme="minorHAnsi" w:hAnsiTheme="minorHAnsi" w:hint="default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Web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58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6050DE" w:rsidRDefault="00E5710F" w:rsidP="004D4E80">
          <w:pPr>
            <w:spacing w:line="180" w:lineRule="auto"/>
            <w:rPr>
              <w:rFonts w:asciiTheme="minorHAnsi" w:eastAsiaTheme="minorHAnsi" w:hAnsiTheme="minorHAnsi" w:hint="default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Android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59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6050DE" w:rsidRDefault="00E5710F" w:rsidP="004D4E80">
          <w:pPr>
            <w:spacing w:line="180" w:lineRule="auto"/>
            <w:rPr>
              <w:rFonts w:asciiTheme="minorHAnsi" w:eastAsiaTheme="minorHAnsi" w:hAnsiTheme="minorHAnsi" w:hint="default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Android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60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6050DE" w:rsidRDefault="00E5710F" w:rsidP="004D4E80">
          <w:pPr>
            <w:spacing w:line="180" w:lineRule="auto"/>
            <w:rPr>
              <w:rFonts w:asciiTheme="minorHAnsi" w:eastAsiaTheme="minorHAnsi" w:hAnsiTheme="minorHAnsi" w:hint="default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Android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61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843E72" w:rsidRDefault="00E5710F" w:rsidP="00800644">
          <w:pPr>
            <w:rPr>
              <w:rFonts w:asciiTheme="minorHAnsi" w:eastAsiaTheme="minorHAnsi" w:hAnsiTheme="minorHAnsi" w:hint="default"/>
              <w:b w:val="0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Android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62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Use Cas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06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843E72" w:rsidRDefault="00E5710F" w:rsidP="00800644">
          <w:pPr>
            <w:rPr>
              <w:rFonts w:asciiTheme="minorHAnsi" w:eastAsiaTheme="minorHAnsi" w:hAnsiTheme="minorHAnsi" w:hint="default"/>
              <w:b w:val="0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Android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63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843E72" w:rsidRDefault="00E5710F" w:rsidP="00800644">
          <w:pPr>
            <w:rPr>
              <w:rFonts w:asciiTheme="minorHAnsi" w:eastAsiaTheme="minorHAnsi" w:hAnsiTheme="minorHAnsi" w:hint="default"/>
              <w:b w:val="0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Android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64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843E72" w:rsidRDefault="00E5710F" w:rsidP="00800644">
          <w:pPr>
            <w:rPr>
              <w:rFonts w:asciiTheme="minorHAnsi" w:eastAsiaTheme="minorHAnsi" w:hAnsiTheme="minorHAnsi" w:hint="default"/>
              <w:b w:val="0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Android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65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843E72" w:rsidRDefault="00E5710F" w:rsidP="00800644">
          <w:pPr>
            <w:rPr>
              <w:rFonts w:asciiTheme="minorHAnsi" w:eastAsiaTheme="minorHAnsi" w:hAnsiTheme="minorHAnsi" w:hint="default"/>
              <w:b w:val="0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Android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66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843E72" w:rsidRDefault="00E5710F" w:rsidP="00800644">
          <w:pPr>
            <w:rPr>
              <w:rFonts w:asciiTheme="minorHAnsi" w:eastAsiaTheme="minorHAnsi" w:hAnsiTheme="minorHAnsi" w:hint="default"/>
              <w:b w:val="0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Android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67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843E72" w:rsidRDefault="00E5710F" w:rsidP="00800644">
          <w:pPr>
            <w:rPr>
              <w:rFonts w:asciiTheme="minorHAnsi" w:eastAsiaTheme="minorHAnsi" w:hAnsiTheme="minorHAnsi" w:hint="default"/>
              <w:b w:val="0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Android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68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843E72" w:rsidRDefault="00E5710F" w:rsidP="00800644">
          <w:pPr>
            <w:rPr>
              <w:rFonts w:asciiTheme="minorHAnsi" w:eastAsiaTheme="minorHAnsi" w:hAnsiTheme="minorHAnsi" w:hint="default"/>
              <w:b w:val="0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Android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69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843E72" w:rsidRDefault="00E5710F" w:rsidP="00800644">
          <w:pPr>
            <w:rPr>
              <w:rFonts w:asciiTheme="minorHAnsi" w:eastAsiaTheme="minorHAnsi" w:hAnsiTheme="minorHAnsi" w:hint="default"/>
              <w:b w:val="0"/>
              <w:sz w:val="32"/>
              <w:szCs w:val="32"/>
            </w:rPr>
          </w:pPr>
          <w:r>
            <w:rPr>
              <w:rFonts w:asciiTheme="minorHAnsi" w:eastAsiaTheme="minorHAnsi" w:hAnsiTheme="minorHAnsi"/>
              <w:sz w:val="32"/>
              <w:szCs w:val="32"/>
            </w:rPr>
            <w:t>UI(Android)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70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843E72" w:rsidRDefault="00E5710F" w:rsidP="00800644">
          <w:pPr>
            <w:rPr>
              <w:rFonts w:asciiTheme="minorHAnsi" w:eastAsiaTheme="minorHAnsi" w:hAnsiTheme="minorHAnsi" w:hint="default"/>
              <w:sz w:val="32"/>
              <w:szCs w:val="32"/>
            </w:rPr>
          </w:pPr>
          <w:r w:rsidRPr="00843E72">
            <w:rPr>
              <w:rFonts w:asciiTheme="minorHAnsi" w:eastAsiaTheme="minorHAnsi" w:hAnsiTheme="minorHAnsi"/>
              <w:sz w:val="32"/>
              <w:szCs w:val="32"/>
            </w:rPr>
            <w:t>2</w:t>
          </w:r>
          <w:r w:rsidRPr="00843E72">
            <w:rPr>
              <w:rFonts w:asciiTheme="minorHAnsi" w:eastAsiaTheme="minorHAnsi" w:hAnsiTheme="minorHAnsi"/>
              <w:sz w:val="32"/>
              <w:szCs w:val="32"/>
              <w:vertAlign w:val="superscript"/>
            </w:rPr>
            <w:t>nd</w:t>
          </w:r>
          <w:r w:rsidRPr="00843E72">
            <w:rPr>
              <w:rFonts w:asciiTheme="minorHAnsi" w:eastAsiaTheme="minorHAnsi" w:hAnsiTheme="minorHAnsi"/>
              <w:sz w:val="32"/>
              <w:szCs w:val="32"/>
            </w:rPr>
            <w:t xml:space="preserve"> Domain Class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71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843E72" w:rsidRDefault="00E5710F" w:rsidP="004D4E80">
          <w:pPr>
            <w:spacing w:line="180" w:lineRule="auto"/>
            <w:rPr>
              <w:rFonts w:asciiTheme="minorEastAsia" w:eastAsiaTheme="minorEastAsia" w:hAnsiTheme="minorEastAsia" w:hint="default"/>
              <w:sz w:val="32"/>
              <w:szCs w:val="32"/>
            </w:rPr>
          </w:pPr>
          <w:r w:rsidRPr="00843E72">
            <w:rPr>
              <w:rFonts w:asciiTheme="minorEastAsia" w:eastAsiaTheme="minorEastAsia" w:hAnsiTheme="minorEastAsia"/>
              <w:sz w:val="32"/>
              <w:szCs w:val="32"/>
            </w:rPr>
            <w:t>E-R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72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Use Cas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07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3</w:t>
          </w:r>
          <w:r w:rsidRPr="00E44F22">
            <w:rPr>
              <w:rFonts w:eastAsiaTheme="minorHAnsi"/>
              <w:sz w:val="32"/>
              <w:szCs w:val="32"/>
              <w:vertAlign w:val="superscript"/>
            </w:rPr>
            <w:t>rd</w:t>
          </w:r>
          <w:r>
            <w:rPr>
              <w:rFonts w:eastAsiaTheme="minorHAnsi"/>
              <w:sz w:val="32"/>
              <w:szCs w:val="32"/>
            </w:rPr>
            <w:t xml:space="preserve"> </w:t>
          </w:r>
          <w:r>
            <w:rPr>
              <w:rFonts w:eastAsiaTheme="minorHAnsi"/>
              <w:sz w:val="32"/>
              <w:szCs w:val="32"/>
              <w:vertAlign w:val="superscript"/>
            </w:rPr>
            <w:t xml:space="preserve"> </w:t>
          </w:r>
          <w:r>
            <w:rPr>
              <w:rFonts w:eastAsiaTheme="minorHAnsi"/>
              <w:sz w:val="32"/>
              <w:szCs w:val="32"/>
            </w:rPr>
            <w:t>Domain Class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73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tore Class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74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tore Class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75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rvice Class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76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rvice Class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77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김민정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Controller Class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78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Controller Class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79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Class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80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Class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81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Class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82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김민정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Use Cas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08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Class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83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Class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84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Class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85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Class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86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Class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87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88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89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90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91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92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4B3210">
      <w:trPr>
        <w:cnfStyle w:val="100000000000"/>
        <w:trHeight w:val="368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904B3F" w:rsidRDefault="00E5710F" w:rsidP="004B3210">
          <w:pPr>
            <w:pStyle w:val="a4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Use Cas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4B3210">
      <w:trPr>
        <w:cnfStyle w:val="000000100000"/>
        <w:trHeight w:val="322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4B3210">
      <w:trPr>
        <w:cnfStyle w:val="000000010000"/>
        <w:trHeight w:val="234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-09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임선빈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93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 w:rsidR="0091766C">
            <w:rPr>
              <w:rFonts w:hint="eastAsia"/>
              <w:b/>
            </w:rPr>
            <w:t xml:space="preserve"> :</w:t>
          </w:r>
          <w:proofErr w:type="gramEnd"/>
          <w:r w:rsidR="0091766C">
            <w:rPr>
              <w:rFonts w:hint="eastAsia"/>
              <w:b/>
            </w:rPr>
            <w:t xml:space="preserve"> 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94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 w:rsidR="0091766C">
            <w:rPr>
              <w:rFonts w:hint="eastAsia"/>
              <w:b/>
            </w:rPr>
            <w:t xml:space="preserve"> :</w:t>
          </w:r>
          <w:proofErr w:type="gramEnd"/>
          <w:r w:rsidR="0091766C">
            <w:rPr>
              <w:rFonts w:hint="eastAsia"/>
              <w:b/>
            </w:rPr>
            <w:t xml:space="preserve"> 정인애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95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96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97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98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99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00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91766C">
      <w:trPr>
        <w:cnfStyle w:val="000000100000"/>
        <w:trHeight w:val="614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01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9356" w:type="dxa"/>
      <w:tblInd w:w="-34" w:type="dxa"/>
      <w:tblLook w:val="04A0"/>
    </w:tblPr>
    <w:tblGrid>
      <w:gridCol w:w="2392"/>
      <w:gridCol w:w="2145"/>
      <w:gridCol w:w="2571"/>
      <w:gridCol w:w="2248"/>
    </w:tblGrid>
    <w:tr w:rsidR="00E5710F" w:rsidTr="00FE65F1">
      <w:trPr>
        <w:cnfStyle w:val="100000000000"/>
        <w:trHeight w:val="327"/>
      </w:trPr>
      <w:tc>
        <w:tcPr>
          <w:cnfStyle w:val="00100000000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E5710F" w:rsidRPr="00F75B0E" w:rsidRDefault="00E5710F" w:rsidP="004D4E80">
          <w:pPr>
            <w:spacing w:line="180" w:lineRule="auto"/>
            <w:rPr>
              <w:rFonts w:eastAsiaTheme="minorHAnsi" w:hint="default"/>
              <w:sz w:val="32"/>
              <w:szCs w:val="32"/>
            </w:rPr>
          </w:pPr>
          <w:r>
            <w:rPr>
              <w:rFonts w:eastAsiaTheme="minorHAnsi"/>
              <w:sz w:val="32"/>
              <w:szCs w:val="32"/>
            </w:rPr>
            <w:t>Sequence Diagram</w:t>
          </w:r>
        </w:p>
      </w:tc>
      <w:tc>
        <w:tcPr>
          <w:tcW w:w="4819" w:type="dxa"/>
          <w:gridSpan w:val="2"/>
          <w:hideMark/>
        </w:tcPr>
        <w:p w:rsidR="00E5710F" w:rsidRPr="00904B3F" w:rsidRDefault="00E5710F" w:rsidP="004205A7">
          <w:pPr>
            <w:pStyle w:val="a4"/>
            <w:cnfStyle w:val="10000000000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r>
            <w:rPr>
              <w:b w:val="0"/>
            </w:rPr>
            <w:t>Every guide</w:t>
          </w:r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E5710F" w:rsidTr="00FE65F1">
      <w:trPr>
        <w:cnfStyle w:val="000000100000"/>
        <w:trHeight w:val="286"/>
      </w:trPr>
      <w:tc>
        <w:tcPr>
          <w:cnfStyle w:val="001000000000"/>
          <w:tcW w:w="4537" w:type="dxa"/>
          <w:gridSpan w:val="2"/>
          <w:vMerge/>
          <w:vAlign w:val="center"/>
          <w:hideMark/>
        </w:tcPr>
        <w:p w:rsidR="00E5710F" w:rsidRPr="00904B3F" w:rsidRDefault="00E5710F" w:rsidP="004B3210">
          <w:pPr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E5710F" w:rsidRPr="00904B3F" w:rsidRDefault="00E5710F" w:rsidP="004B3210">
          <w:pPr>
            <w:pStyle w:val="a4"/>
            <w:cnfStyle w:val="00000010000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Every guid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E5710F" w:rsidTr="00FE65F1">
      <w:trPr>
        <w:cnfStyle w:val="000000010000"/>
        <w:trHeight w:val="208"/>
      </w:trPr>
      <w:tc>
        <w:tcPr>
          <w:cnfStyle w:val="001000000000"/>
          <w:tcW w:w="2392" w:type="dxa"/>
          <w:hideMark/>
        </w:tcPr>
        <w:p w:rsidR="00E5710F" w:rsidRPr="00904B3F" w:rsidRDefault="00E5710F" w:rsidP="004B3210">
          <w:pPr>
            <w:pStyle w:val="a4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EG -102</w:t>
          </w:r>
        </w:p>
      </w:tc>
      <w:tc>
        <w:tcPr>
          <w:tcW w:w="2145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91766C">
            <w:rPr>
              <w:rFonts w:hint="eastAsia"/>
              <w:b/>
            </w:rPr>
            <w:t>양진휘</w:t>
          </w:r>
        </w:p>
      </w:tc>
      <w:tc>
        <w:tcPr>
          <w:tcW w:w="2571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1.01</w:t>
          </w:r>
        </w:p>
      </w:tc>
      <w:tc>
        <w:tcPr>
          <w:tcW w:w="2248" w:type="dxa"/>
          <w:hideMark/>
        </w:tcPr>
        <w:p w:rsidR="00E5710F" w:rsidRPr="00904B3F" w:rsidRDefault="00E5710F" w:rsidP="004B3210">
          <w:pPr>
            <w:pStyle w:val="a4"/>
            <w:cnfStyle w:val="00000001000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E5710F" w:rsidRDefault="00E571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F95"/>
    <w:multiLevelType w:val="hybridMultilevel"/>
    <w:tmpl w:val="5394A978"/>
    <w:lvl w:ilvl="0" w:tplc="C5AAC1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3E075E"/>
    <w:multiLevelType w:val="hybridMultilevel"/>
    <w:tmpl w:val="A98AB4A0"/>
    <w:lvl w:ilvl="0" w:tplc="10C009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480F0A"/>
    <w:multiLevelType w:val="hybridMultilevel"/>
    <w:tmpl w:val="AF3AD2F2"/>
    <w:lvl w:ilvl="0" w:tplc="C35AC7A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BDA551E"/>
    <w:multiLevelType w:val="hybridMultilevel"/>
    <w:tmpl w:val="958EFD24"/>
    <w:lvl w:ilvl="0" w:tplc="9D32FC66">
      <w:start w:val="3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DF7177"/>
    <w:multiLevelType w:val="hybridMultilevel"/>
    <w:tmpl w:val="79900056"/>
    <w:lvl w:ilvl="0" w:tplc="9A9A91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A07F77"/>
    <w:multiLevelType w:val="hybridMultilevel"/>
    <w:tmpl w:val="7898C2A2"/>
    <w:lvl w:ilvl="0" w:tplc="039A8EC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9763C4"/>
    <w:multiLevelType w:val="hybridMultilevel"/>
    <w:tmpl w:val="AED0154E"/>
    <w:lvl w:ilvl="0" w:tplc="448C2E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5A512BD"/>
    <w:multiLevelType w:val="hybridMultilevel"/>
    <w:tmpl w:val="2502433E"/>
    <w:lvl w:ilvl="0" w:tplc="9ECEC8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7443E25"/>
    <w:multiLevelType w:val="hybridMultilevel"/>
    <w:tmpl w:val="AC023E14"/>
    <w:lvl w:ilvl="0" w:tplc="C72A1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84964C8"/>
    <w:multiLevelType w:val="hybridMultilevel"/>
    <w:tmpl w:val="CAC2081C"/>
    <w:lvl w:ilvl="0" w:tplc="CA4A03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84C4970"/>
    <w:multiLevelType w:val="hybridMultilevel"/>
    <w:tmpl w:val="50DA29F0"/>
    <w:lvl w:ilvl="0" w:tplc="587040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F7F0008"/>
    <w:multiLevelType w:val="hybridMultilevel"/>
    <w:tmpl w:val="8AC65446"/>
    <w:lvl w:ilvl="0" w:tplc="3FD8A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0B7480B"/>
    <w:multiLevelType w:val="hybridMultilevel"/>
    <w:tmpl w:val="23CEFDE4"/>
    <w:lvl w:ilvl="0" w:tplc="B1E2CA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3302164"/>
    <w:multiLevelType w:val="hybridMultilevel"/>
    <w:tmpl w:val="8EE2EB96"/>
    <w:lvl w:ilvl="0" w:tplc="209A08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43115A5"/>
    <w:multiLevelType w:val="hybridMultilevel"/>
    <w:tmpl w:val="4F0602AE"/>
    <w:lvl w:ilvl="0" w:tplc="86F29B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964272E"/>
    <w:multiLevelType w:val="hybridMultilevel"/>
    <w:tmpl w:val="BACE0C5A"/>
    <w:lvl w:ilvl="0" w:tplc="E99212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9F969D1"/>
    <w:multiLevelType w:val="hybridMultilevel"/>
    <w:tmpl w:val="BC548B22"/>
    <w:lvl w:ilvl="0" w:tplc="8C5E914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6AA4A0C"/>
    <w:multiLevelType w:val="hybridMultilevel"/>
    <w:tmpl w:val="312AA82A"/>
    <w:lvl w:ilvl="0" w:tplc="EA9AA1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71903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7A206D6"/>
    <w:multiLevelType w:val="hybridMultilevel"/>
    <w:tmpl w:val="454E151E"/>
    <w:lvl w:ilvl="0" w:tplc="51081D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9B8786F"/>
    <w:multiLevelType w:val="hybridMultilevel"/>
    <w:tmpl w:val="5A68E19C"/>
    <w:lvl w:ilvl="0" w:tplc="40FC6F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F810C13"/>
    <w:multiLevelType w:val="hybridMultilevel"/>
    <w:tmpl w:val="AF527E3A"/>
    <w:lvl w:ilvl="0" w:tplc="AD94B0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2A97D00"/>
    <w:multiLevelType w:val="hybridMultilevel"/>
    <w:tmpl w:val="C7024310"/>
    <w:lvl w:ilvl="0" w:tplc="5CCED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2B902C8"/>
    <w:multiLevelType w:val="hybridMultilevel"/>
    <w:tmpl w:val="3082366E"/>
    <w:lvl w:ilvl="0" w:tplc="49862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9AC0B78"/>
    <w:multiLevelType w:val="hybridMultilevel"/>
    <w:tmpl w:val="EC586946"/>
    <w:lvl w:ilvl="0" w:tplc="09CC39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9DF32DF"/>
    <w:multiLevelType w:val="hybridMultilevel"/>
    <w:tmpl w:val="39DAB8D8"/>
    <w:lvl w:ilvl="0" w:tplc="25802B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A072738"/>
    <w:multiLevelType w:val="hybridMultilevel"/>
    <w:tmpl w:val="4E50A57A"/>
    <w:lvl w:ilvl="0" w:tplc="208630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BF37969"/>
    <w:multiLevelType w:val="hybridMultilevel"/>
    <w:tmpl w:val="87E00F72"/>
    <w:lvl w:ilvl="0" w:tplc="EB4C66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C72073C"/>
    <w:multiLevelType w:val="hybridMultilevel"/>
    <w:tmpl w:val="A61E4AE4"/>
    <w:lvl w:ilvl="0" w:tplc="F30801A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CB46ACE"/>
    <w:multiLevelType w:val="hybridMultilevel"/>
    <w:tmpl w:val="F990910C"/>
    <w:lvl w:ilvl="0" w:tplc="FE42D0D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7A06937"/>
    <w:multiLevelType w:val="hybridMultilevel"/>
    <w:tmpl w:val="C9486CA0"/>
    <w:lvl w:ilvl="0" w:tplc="0BD43D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7FC2131"/>
    <w:multiLevelType w:val="hybridMultilevel"/>
    <w:tmpl w:val="CCDE11A2"/>
    <w:lvl w:ilvl="0" w:tplc="0C44C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B9364BE"/>
    <w:multiLevelType w:val="hybridMultilevel"/>
    <w:tmpl w:val="C54C6B6C"/>
    <w:lvl w:ilvl="0" w:tplc="9CBC82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19312AE"/>
    <w:multiLevelType w:val="hybridMultilevel"/>
    <w:tmpl w:val="A2FA00E4"/>
    <w:lvl w:ilvl="0" w:tplc="0A06F6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2C32586"/>
    <w:multiLevelType w:val="hybridMultilevel"/>
    <w:tmpl w:val="179E6BA4"/>
    <w:lvl w:ilvl="0" w:tplc="65EEE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4AC5AE6"/>
    <w:multiLevelType w:val="hybridMultilevel"/>
    <w:tmpl w:val="95D6D42A"/>
    <w:lvl w:ilvl="0" w:tplc="88C695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87033F3"/>
    <w:multiLevelType w:val="hybridMultilevel"/>
    <w:tmpl w:val="894CCF8A"/>
    <w:lvl w:ilvl="0" w:tplc="2B049A3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A0F7325"/>
    <w:multiLevelType w:val="hybridMultilevel"/>
    <w:tmpl w:val="5406DA3C"/>
    <w:lvl w:ilvl="0" w:tplc="14FED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F7A5089"/>
    <w:multiLevelType w:val="hybridMultilevel"/>
    <w:tmpl w:val="466CF058"/>
    <w:lvl w:ilvl="0" w:tplc="C706BE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35"/>
  </w:num>
  <w:num w:numId="3">
    <w:abstractNumId w:val="1"/>
  </w:num>
  <w:num w:numId="4">
    <w:abstractNumId w:val="8"/>
  </w:num>
  <w:num w:numId="5">
    <w:abstractNumId w:val="34"/>
  </w:num>
  <w:num w:numId="6">
    <w:abstractNumId w:val="25"/>
  </w:num>
  <w:num w:numId="7">
    <w:abstractNumId w:val="7"/>
  </w:num>
  <w:num w:numId="8">
    <w:abstractNumId w:val="26"/>
  </w:num>
  <w:num w:numId="9">
    <w:abstractNumId w:val="17"/>
  </w:num>
  <w:num w:numId="10">
    <w:abstractNumId w:val="24"/>
  </w:num>
  <w:num w:numId="11">
    <w:abstractNumId w:val="38"/>
  </w:num>
  <w:num w:numId="12">
    <w:abstractNumId w:val="9"/>
  </w:num>
  <w:num w:numId="13">
    <w:abstractNumId w:val="27"/>
  </w:num>
  <w:num w:numId="14">
    <w:abstractNumId w:val="14"/>
  </w:num>
  <w:num w:numId="15">
    <w:abstractNumId w:val="30"/>
  </w:num>
  <w:num w:numId="16">
    <w:abstractNumId w:val="18"/>
  </w:num>
  <w:num w:numId="17">
    <w:abstractNumId w:val="11"/>
  </w:num>
  <w:num w:numId="18">
    <w:abstractNumId w:val="16"/>
  </w:num>
  <w:num w:numId="19">
    <w:abstractNumId w:val="22"/>
  </w:num>
  <w:num w:numId="20">
    <w:abstractNumId w:val="23"/>
  </w:num>
  <w:num w:numId="21">
    <w:abstractNumId w:val="12"/>
  </w:num>
  <w:num w:numId="22">
    <w:abstractNumId w:val="4"/>
  </w:num>
  <w:num w:numId="23">
    <w:abstractNumId w:val="6"/>
  </w:num>
  <w:num w:numId="24">
    <w:abstractNumId w:val="31"/>
  </w:num>
  <w:num w:numId="25">
    <w:abstractNumId w:val="20"/>
  </w:num>
  <w:num w:numId="26">
    <w:abstractNumId w:val="0"/>
  </w:num>
  <w:num w:numId="27">
    <w:abstractNumId w:val="37"/>
  </w:num>
  <w:num w:numId="28">
    <w:abstractNumId w:val="2"/>
  </w:num>
  <w:num w:numId="29">
    <w:abstractNumId w:val="28"/>
  </w:num>
  <w:num w:numId="30">
    <w:abstractNumId w:val="3"/>
  </w:num>
  <w:num w:numId="31">
    <w:abstractNumId w:val="33"/>
  </w:num>
  <w:num w:numId="32">
    <w:abstractNumId w:val="21"/>
  </w:num>
  <w:num w:numId="33">
    <w:abstractNumId w:val="5"/>
  </w:num>
  <w:num w:numId="34">
    <w:abstractNumId w:val="36"/>
  </w:num>
  <w:num w:numId="35">
    <w:abstractNumId w:val="29"/>
  </w:num>
  <w:num w:numId="36">
    <w:abstractNumId w:val="32"/>
  </w:num>
  <w:num w:numId="37">
    <w:abstractNumId w:val="13"/>
  </w:num>
  <w:num w:numId="38">
    <w:abstractNumId w:val="10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7D1"/>
    <w:rsid w:val="000008E6"/>
    <w:rsid w:val="00000D40"/>
    <w:rsid w:val="0000256A"/>
    <w:rsid w:val="00004470"/>
    <w:rsid w:val="000048A0"/>
    <w:rsid w:val="00007374"/>
    <w:rsid w:val="00011569"/>
    <w:rsid w:val="0001158A"/>
    <w:rsid w:val="00011D15"/>
    <w:rsid w:val="000151D6"/>
    <w:rsid w:val="000219B2"/>
    <w:rsid w:val="0002246D"/>
    <w:rsid w:val="00023CD6"/>
    <w:rsid w:val="00024535"/>
    <w:rsid w:val="00024DF5"/>
    <w:rsid w:val="000268B6"/>
    <w:rsid w:val="00026BE0"/>
    <w:rsid w:val="0002712C"/>
    <w:rsid w:val="000273CD"/>
    <w:rsid w:val="00027C81"/>
    <w:rsid w:val="000303C6"/>
    <w:rsid w:val="000328FB"/>
    <w:rsid w:val="00032AD4"/>
    <w:rsid w:val="00033EBE"/>
    <w:rsid w:val="0003405E"/>
    <w:rsid w:val="00040789"/>
    <w:rsid w:val="000409DE"/>
    <w:rsid w:val="0004168F"/>
    <w:rsid w:val="00042B87"/>
    <w:rsid w:val="00044086"/>
    <w:rsid w:val="0004479D"/>
    <w:rsid w:val="00045416"/>
    <w:rsid w:val="00051318"/>
    <w:rsid w:val="00051B7A"/>
    <w:rsid w:val="00053102"/>
    <w:rsid w:val="0005433D"/>
    <w:rsid w:val="00054392"/>
    <w:rsid w:val="0006034C"/>
    <w:rsid w:val="00061640"/>
    <w:rsid w:val="0006245C"/>
    <w:rsid w:val="00062B78"/>
    <w:rsid w:val="00063ADF"/>
    <w:rsid w:val="00063E47"/>
    <w:rsid w:val="0006534E"/>
    <w:rsid w:val="00065B5A"/>
    <w:rsid w:val="000662AC"/>
    <w:rsid w:val="00066804"/>
    <w:rsid w:val="00071689"/>
    <w:rsid w:val="0007589A"/>
    <w:rsid w:val="00075EE7"/>
    <w:rsid w:val="000768EE"/>
    <w:rsid w:val="00080121"/>
    <w:rsid w:val="00080CC4"/>
    <w:rsid w:val="00083BDA"/>
    <w:rsid w:val="00083DBE"/>
    <w:rsid w:val="00085BF8"/>
    <w:rsid w:val="0008626C"/>
    <w:rsid w:val="00091626"/>
    <w:rsid w:val="00091B11"/>
    <w:rsid w:val="00092F2A"/>
    <w:rsid w:val="000949A8"/>
    <w:rsid w:val="00094CB5"/>
    <w:rsid w:val="00096B0B"/>
    <w:rsid w:val="000A4075"/>
    <w:rsid w:val="000A464A"/>
    <w:rsid w:val="000A4E27"/>
    <w:rsid w:val="000A58A6"/>
    <w:rsid w:val="000B0942"/>
    <w:rsid w:val="000B0A0D"/>
    <w:rsid w:val="000B4DBB"/>
    <w:rsid w:val="000B5293"/>
    <w:rsid w:val="000B606B"/>
    <w:rsid w:val="000B609F"/>
    <w:rsid w:val="000B65DD"/>
    <w:rsid w:val="000B6CA5"/>
    <w:rsid w:val="000C0A1D"/>
    <w:rsid w:val="000C2BF2"/>
    <w:rsid w:val="000C62FD"/>
    <w:rsid w:val="000C6A7B"/>
    <w:rsid w:val="000C73FF"/>
    <w:rsid w:val="000C7453"/>
    <w:rsid w:val="000D20DA"/>
    <w:rsid w:val="000D4F1C"/>
    <w:rsid w:val="000D57F3"/>
    <w:rsid w:val="000D7819"/>
    <w:rsid w:val="000E0C7B"/>
    <w:rsid w:val="000E0E5B"/>
    <w:rsid w:val="000E123F"/>
    <w:rsid w:val="000E1B54"/>
    <w:rsid w:val="000E219F"/>
    <w:rsid w:val="000E3E06"/>
    <w:rsid w:val="000E5739"/>
    <w:rsid w:val="000F00CB"/>
    <w:rsid w:val="000F138C"/>
    <w:rsid w:val="000F1C06"/>
    <w:rsid w:val="000F2352"/>
    <w:rsid w:val="000F3065"/>
    <w:rsid w:val="000F36F5"/>
    <w:rsid w:val="000F402B"/>
    <w:rsid w:val="000F42E8"/>
    <w:rsid w:val="000F5384"/>
    <w:rsid w:val="000F53EB"/>
    <w:rsid w:val="000F5CE9"/>
    <w:rsid w:val="000F6096"/>
    <w:rsid w:val="00102AF9"/>
    <w:rsid w:val="00104724"/>
    <w:rsid w:val="00107E6B"/>
    <w:rsid w:val="00111B5A"/>
    <w:rsid w:val="00111D0B"/>
    <w:rsid w:val="001148A2"/>
    <w:rsid w:val="00114B9E"/>
    <w:rsid w:val="001154D2"/>
    <w:rsid w:val="00115CB5"/>
    <w:rsid w:val="0011617A"/>
    <w:rsid w:val="00116252"/>
    <w:rsid w:val="001162BD"/>
    <w:rsid w:val="00116D37"/>
    <w:rsid w:val="001177BD"/>
    <w:rsid w:val="00122F2A"/>
    <w:rsid w:val="00124E57"/>
    <w:rsid w:val="00125934"/>
    <w:rsid w:val="00126111"/>
    <w:rsid w:val="00131C94"/>
    <w:rsid w:val="00133FB6"/>
    <w:rsid w:val="00135D5F"/>
    <w:rsid w:val="00140AEC"/>
    <w:rsid w:val="00142CD1"/>
    <w:rsid w:val="001430C2"/>
    <w:rsid w:val="00143838"/>
    <w:rsid w:val="00143BA6"/>
    <w:rsid w:val="00145202"/>
    <w:rsid w:val="00146DE0"/>
    <w:rsid w:val="00147CA7"/>
    <w:rsid w:val="0015018E"/>
    <w:rsid w:val="00150471"/>
    <w:rsid w:val="00150A73"/>
    <w:rsid w:val="0015122E"/>
    <w:rsid w:val="001515B8"/>
    <w:rsid w:val="0015283E"/>
    <w:rsid w:val="00155CF3"/>
    <w:rsid w:val="00156E2D"/>
    <w:rsid w:val="00163FA6"/>
    <w:rsid w:val="0016514E"/>
    <w:rsid w:val="00165652"/>
    <w:rsid w:val="001658E2"/>
    <w:rsid w:val="00165E05"/>
    <w:rsid w:val="001668CD"/>
    <w:rsid w:val="00167A03"/>
    <w:rsid w:val="001716B5"/>
    <w:rsid w:val="00174301"/>
    <w:rsid w:val="001770D4"/>
    <w:rsid w:val="00177197"/>
    <w:rsid w:val="001825AF"/>
    <w:rsid w:val="00182898"/>
    <w:rsid w:val="001831EF"/>
    <w:rsid w:val="00183A74"/>
    <w:rsid w:val="00185386"/>
    <w:rsid w:val="00185B5E"/>
    <w:rsid w:val="00185C74"/>
    <w:rsid w:val="0019627C"/>
    <w:rsid w:val="00196D46"/>
    <w:rsid w:val="0019782A"/>
    <w:rsid w:val="001A1F66"/>
    <w:rsid w:val="001A5FA0"/>
    <w:rsid w:val="001A71AC"/>
    <w:rsid w:val="001B1050"/>
    <w:rsid w:val="001B109F"/>
    <w:rsid w:val="001B220A"/>
    <w:rsid w:val="001B2708"/>
    <w:rsid w:val="001B2E99"/>
    <w:rsid w:val="001B4D53"/>
    <w:rsid w:val="001B53B4"/>
    <w:rsid w:val="001B605B"/>
    <w:rsid w:val="001C19FC"/>
    <w:rsid w:val="001C1AFA"/>
    <w:rsid w:val="001C1BAB"/>
    <w:rsid w:val="001C34E7"/>
    <w:rsid w:val="001C4803"/>
    <w:rsid w:val="001C5186"/>
    <w:rsid w:val="001C666A"/>
    <w:rsid w:val="001C7F76"/>
    <w:rsid w:val="001D2B84"/>
    <w:rsid w:val="001D2E25"/>
    <w:rsid w:val="001D7D0A"/>
    <w:rsid w:val="001E09D5"/>
    <w:rsid w:val="001E1056"/>
    <w:rsid w:val="001E45F4"/>
    <w:rsid w:val="001E5374"/>
    <w:rsid w:val="001E595B"/>
    <w:rsid w:val="001F00CB"/>
    <w:rsid w:val="001F052D"/>
    <w:rsid w:val="001F212A"/>
    <w:rsid w:val="001F28D8"/>
    <w:rsid w:val="001F3C2A"/>
    <w:rsid w:val="001F3DEC"/>
    <w:rsid w:val="001F76C9"/>
    <w:rsid w:val="002028B9"/>
    <w:rsid w:val="00203810"/>
    <w:rsid w:val="00206BC5"/>
    <w:rsid w:val="002078BA"/>
    <w:rsid w:val="00210107"/>
    <w:rsid w:val="002121CD"/>
    <w:rsid w:val="00212B9A"/>
    <w:rsid w:val="0021389E"/>
    <w:rsid w:val="00214A8A"/>
    <w:rsid w:val="002163C6"/>
    <w:rsid w:val="00217E17"/>
    <w:rsid w:val="002219F6"/>
    <w:rsid w:val="00221A0C"/>
    <w:rsid w:val="00221F07"/>
    <w:rsid w:val="00221FCC"/>
    <w:rsid w:val="00222FB1"/>
    <w:rsid w:val="002255A0"/>
    <w:rsid w:val="00225AF7"/>
    <w:rsid w:val="00227A8B"/>
    <w:rsid w:val="00227D69"/>
    <w:rsid w:val="00227ED9"/>
    <w:rsid w:val="00230987"/>
    <w:rsid w:val="002316D7"/>
    <w:rsid w:val="00231783"/>
    <w:rsid w:val="00233EA9"/>
    <w:rsid w:val="00234600"/>
    <w:rsid w:val="002354F1"/>
    <w:rsid w:val="00236734"/>
    <w:rsid w:val="002367BA"/>
    <w:rsid w:val="00236FF0"/>
    <w:rsid w:val="00240F28"/>
    <w:rsid w:val="00240F76"/>
    <w:rsid w:val="00244085"/>
    <w:rsid w:val="00244606"/>
    <w:rsid w:val="00245DBA"/>
    <w:rsid w:val="002558EE"/>
    <w:rsid w:val="0025616B"/>
    <w:rsid w:val="002573A7"/>
    <w:rsid w:val="00260585"/>
    <w:rsid w:val="00263059"/>
    <w:rsid w:val="00264264"/>
    <w:rsid w:val="002655CE"/>
    <w:rsid w:val="00265C7D"/>
    <w:rsid w:val="00265DEB"/>
    <w:rsid w:val="002661AC"/>
    <w:rsid w:val="002674BF"/>
    <w:rsid w:val="00273F7D"/>
    <w:rsid w:val="00277889"/>
    <w:rsid w:val="002866C6"/>
    <w:rsid w:val="002871DA"/>
    <w:rsid w:val="002923D0"/>
    <w:rsid w:val="002935A0"/>
    <w:rsid w:val="00296444"/>
    <w:rsid w:val="002A02C1"/>
    <w:rsid w:val="002A0D7A"/>
    <w:rsid w:val="002A2B2E"/>
    <w:rsid w:val="002A3C66"/>
    <w:rsid w:val="002A5D03"/>
    <w:rsid w:val="002A6EF4"/>
    <w:rsid w:val="002A76E4"/>
    <w:rsid w:val="002B43BD"/>
    <w:rsid w:val="002B7DDC"/>
    <w:rsid w:val="002B7F6A"/>
    <w:rsid w:val="002C0799"/>
    <w:rsid w:val="002C1748"/>
    <w:rsid w:val="002C5635"/>
    <w:rsid w:val="002D2445"/>
    <w:rsid w:val="002D2AA7"/>
    <w:rsid w:val="002D33EB"/>
    <w:rsid w:val="002D34AB"/>
    <w:rsid w:val="002D45B4"/>
    <w:rsid w:val="002D5FAB"/>
    <w:rsid w:val="002E2B4B"/>
    <w:rsid w:val="002F0489"/>
    <w:rsid w:val="002F3B39"/>
    <w:rsid w:val="002F5893"/>
    <w:rsid w:val="002F5A84"/>
    <w:rsid w:val="002F7BDB"/>
    <w:rsid w:val="002F7D7A"/>
    <w:rsid w:val="0030330B"/>
    <w:rsid w:val="0030373E"/>
    <w:rsid w:val="0030393A"/>
    <w:rsid w:val="00304976"/>
    <w:rsid w:val="003049CF"/>
    <w:rsid w:val="0030600A"/>
    <w:rsid w:val="003073A0"/>
    <w:rsid w:val="0030755E"/>
    <w:rsid w:val="00307F9A"/>
    <w:rsid w:val="00310FD1"/>
    <w:rsid w:val="0031135F"/>
    <w:rsid w:val="0031182F"/>
    <w:rsid w:val="00311C50"/>
    <w:rsid w:val="00311D1E"/>
    <w:rsid w:val="00312F33"/>
    <w:rsid w:val="003172C5"/>
    <w:rsid w:val="00317F51"/>
    <w:rsid w:val="003206AF"/>
    <w:rsid w:val="00321867"/>
    <w:rsid w:val="003218B0"/>
    <w:rsid w:val="00322497"/>
    <w:rsid w:val="00322D48"/>
    <w:rsid w:val="00325860"/>
    <w:rsid w:val="00326C28"/>
    <w:rsid w:val="00326C54"/>
    <w:rsid w:val="003276EE"/>
    <w:rsid w:val="0033072E"/>
    <w:rsid w:val="00334B84"/>
    <w:rsid w:val="00335C7F"/>
    <w:rsid w:val="00336643"/>
    <w:rsid w:val="0033741A"/>
    <w:rsid w:val="0034041E"/>
    <w:rsid w:val="00340568"/>
    <w:rsid w:val="0034243F"/>
    <w:rsid w:val="0034294B"/>
    <w:rsid w:val="00343133"/>
    <w:rsid w:val="00344559"/>
    <w:rsid w:val="0035048D"/>
    <w:rsid w:val="00350EB9"/>
    <w:rsid w:val="0035109E"/>
    <w:rsid w:val="003535DA"/>
    <w:rsid w:val="00354BD8"/>
    <w:rsid w:val="00360EA8"/>
    <w:rsid w:val="00365B4D"/>
    <w:rsid w:val="00365DBF"/>
    <w:rsid w:val="00366DC4"/>
    <w:rsid w:val="0036701C"/>
    <w:rsid w:val="00370693"/>
    <w:rsid w:val="003718AB"/>
    <w:rsid w:val="00371AAC"/>
    <w:rsid w:val="00372CCF"/>
    <w:rsid w:val="003748D4"/>
    <w:rsid w:val="00375CCE"/>
    <w:rsid w:val="00375F9B"/>
    <w:rsid w:val="003760B6"/>
    <w:rsid w:val="00381AF7"/>
    <w:rsid w:val="00383079"/>
    <w:rsid w:val="00383C25"/>
    <w:rsid w:val="00384DA6"/>
    <w:rsid w:val="00386E3C"/>
    <w:rsid w:val="00387293"/>
    <w:rsid w:val="003901F8"/>
    <w:rsid w:val="00391B58"/>
    <w:rsid w:val="00392FC6"/>
    <w:rsid w:val="0039786D"/>
    <w:rsid w:val="003A00F4"/>
    <w:rsid w:val="003A1BA8"/>
    <w:rsid w:val="003A2296"/>
    <w:rsid w:val="003A3357"/>
    <w:rsid w:val="003A3592"/>
    <w:rsid w:val="003A51CC"/>
    <w:rsid w:val="003A615B"/>
    <w:rsid w:val="003A6281"/>
    <w:rsid w:val="003A6EFE"/>
    <w:rsid w:val="003B1471"/>
    <w:rsid w:val="003B24B3"/>
    <w:rsid w:val="003B2D2C"/>
    <w:rsid w:val="003B45CD"/>
    <w:rsid w:val="003B75F7"/>
    <w:rsid w:val="003C1105"/>
    <w:rsid w:val="003C3899"/>
    <w:rsid w:val="003C3BC4"/>
    <w:rsid w:val="003D19A8"/>
    <w:rsid w:val="003D2138"/>
    <w:rsid w:val="003D2875"/>
    <w:rsid w:val="003D4DB5"/>
    <w:rsid w:val="003D5C37"/>
    <w:rsid w:val="003E528D"/>
    <w:rsid w:val="003E53C3"/>
    <w:rsid w:val="003E61A2"/>
    <w:rsid w:val="003E65B2"/>
    <w:rsid w:val="003F201B"/>
    <w:rsid w:val="003F2055"/>
    <w:rsid w:val="003F3182"/>
    <w:rsid w:val="003F487B"/>
    <w:rsid w:val="00400B8A"/>
    <w:rsid w:val="004015A5"/>
    <w:rsid w:val="004016FD"/>
    <w:rsid w:val="00407CF0"/>
    <w:rsid w:val="004114C5"/>
    <w:rsid w:val="00412B77"/>
    <w:rsid w:val="004134A9"/>
    <w:rsid w:val="00415084"/>
    <w:rsid w:val="00415E09"/>
    <w:rsid w:val="004169BE"/>
    <w:rsid w:val="004178AD"/>
    <w:rsid w:val="00417CB4"/>
    <w:rsid w:val="00417D14"/>
    <w:rsid w:val="004205A7"/>
    <w:rsid w:val="00420AD4"/>
    <w:rsid w:val="00430F00"/>
    <w:rsid w:val="004319D6"/>
    <w:rsid w:val="00433FC1"/>
    <w:rsid w:val="0043490F"/>
    <w:rsid w:val="00435379"/>
    <w:rsid w:val="0043627F"/>
    <w:rsid w:val="00437EE8"/>
    <w:rsid w:val="00447906"/>
    <w:rsid w:val="00447B03"/>
    <w:rsid w:val="00447E02"/>
    <w:rsid w:val="00447FD5"/>
    <w:rsid w:val="00460E91"/>
    <w:rsid w:val="0046173A"/>
    <w:rsid w:val="00462F84"/>
    <w:rsid w:val="00470B62"/>
    <w:rsid w:val="00473BFB"/>
    <w:rsid w:val="004770DE"/>
    <w:rsid w:val="00477D57"/>
    <w:rsid w:val="00477EFD"/>
    <w:rsid w:val="00481A0F"/>
    <w:rsid w:val="00481D51"/>
    <w:rsid w:val="00482654"/>
    <w:rsid w:val="0048376F"/>
    <w:rsid w:val="00483FA6"/>
    <w:rsid w:val="0048530B"/>
    <w:rsid w:val="004861F3"/>
    <w:rsid w:val="00490801"/>
    <w:rsid w:val="00494B1C"/>
    <w:rsid w:val="00494D39"/>
    <w:rsid w:val="004951F7"/>
    <w:rsid w:val="00496EE6"/>
    <w:rsid w:val="004978E3"/>
    <w:rsid w:val="004A0050"/>
    <w:rsid w:val="004A2131"/>
    <w:rsid w:val="004A2833"/>
    <w:rsid w:val="004A3F74"/>
    <w:rsid w:val="004A77C6"/>
    <w:rsid w:val="004B0488"/>
    <w:rsid w:val="004B0DB0"/>
    <w:rsid w:val="004B3210"/>
    <w:rsid w:val="004B36F4"/>
    <w:rsid w:val="004B4BEB"/>
    <w:rsid w:val="004B5AA6"/>
    <w:rsid w:val="004B6DE9"/>
    <w:rsid w:val="004B736D"/>
    <w:rsid w:val="004B77F9"/>
    <w:rsid w:val="004C2126"/>
    <w:rsid w:val="004C25D1"/>
    <w:rsid w:val="004C52E8"/>
    <w:rsid w:val="004D4E80"/>
    <w:rsid w:val="004D5AC8"/>
    <w:rsid w:val="004D603B"/>
    <w:rsid w:val="004E363A"/>
    <w:rsid w:val="004E5581"/>
    <w:rsid w:val="004F058B"/>
    <w:rsid w:val="004F2323"/>
    <w:rsid w:val="004F34DB"/>
    <w:rsid w:val="004F3C84"/>
    <w:rsid w:val="004F6785"/>
    <w:rsid w:val="004F740A"/>
    <w:rsid w:val="005011C4"/>
    <w:rsid w:val="00505884"/>
    <w:rsid w:val="0051191D"/>
    <w:rsid w:val="00513A81"/>
    <w:rsid w:val="00515469"/>
    <w:rsid w:val="00517BCA"/>
    <w:rsid w:val="00521D03"/>
    <w:rsid w:val="00523EDE"/>
    <w:rsid w:val="00524B0F"/>
    <w:rsid w:val="0052507A"/>
    <w:rsid w:val="005255A1"/>
    <w:rsid w:val="00530C18"/>
    <w:rsid w:val="00531986"/>
    <w:rsid w:val="00532B5F"/>
    <w:rsid w:val="00543F27"/>
    <w:rsid w:val="00544D1D"/>
    <w:rsid w:val="00544DB3"/>
    <w:rsid w:val="0054637E"/>
    <w:rsid w:val="00547A65"/>
    <w:rsid w:val="005531D3"/>
    <w:rsid w:val="0055496A"/>
    <w:rsid w:val="00556020"/>
    <w:rsid w:val="005573C6"/>
    <w:rsid w:val="00557A54"/>
    <w:rsid w:val="00566E81"/>
    <w:rsid w:val="0057017E"/>
    <w:rsid w:val="00571F62"/>
    <w:rsid w:val="00572D73"/>
    <w:rsid w:val="00572E85"/>
    <w:rsid w:val="00573C58"/>
    <w:rsid w:val="00574BAF"/>
    <w:rsid w:val="005751D0"/>
    <w:rsid w:val="005811EB"/>
    <w:rsid w:val="005825C6"/>
    <w:rsid w:val="00585D86"/>
    <w:rsid w:val="005879D9"/>
    <w:rsid w:val="00590731"/>
    <w:rsid w:val="00591217"/>
    <w:rsid w:val="00591411"/>
    <w:rsid w:val="00591884"/>
    <w:rsid w:val="005946ED"/>
    <w:rsid w:val="0059575A"/>
    <w:rsid w:val="00596AC0"/>
    <w:rsid w:val="005A1B80"/>
    <w:rsid w:val="005A2446"/>
    <w:rsid w:val="005A272E"/>
    <w:rsid w:val="005A2870"/>
    <w:rsid w:val="005A2E89"/>
    <w:rsid w:val="005A314C"/>
    <w:rsid w:val="005A6EED"/>
    <w:rsid w:val="005A783A"/>
    <w:rsid w:val="005B0387"/>
    <w:rsid w:val="005B101F"/>
    <w:rsid w:val="005B2AD2"/>
    <w:rsid w:val="005B39FA"/>
    <w:rsid w:val="005B4962"/>
    <w:rsid w:val="005B6FCD"/>
    <w:rsid w:val="005B70DF"/>
    <w:rsid w:val="005C1BDA"/>
    <w:rsid w:val="005C242E"/>
    <w:rsid w:val="005C2AA3"/>
    <w:rsid w:val="005C3995"/>
    <w:rsid w:val="005C6DDC"/>
    <w:rsid w:val="005C7786"/>
    <w:rsid w:val="005D0125"/>
    <w:rsid w:val="005D0422"/>
    <w:rsid w:val="005D238F"/>
    <w:rsid w:val="005D3495"/>
    <w:rsid w:val="005D5A83"/>
    <w:rsid w:val="005D7F20"/>
    <w:rsid w:val="005E01FD"/>
    <w:rsid w:val="005E0C30"/>
    <w:rsid w:val="005E3F84"/>
    <w:rsid w:val="005E453B"/>
    <w:rsid w:val="005E58BF"/>
    <w:rsid w:val="005F03DE"/>
    <w:rsid w:val="005F2540"/>
    <w:rsid w:val="005F30B1"/>
    <w:rsid w:val="005F32A7"/>
    <w:rsid w:val="005F33D6"/>
    <w:rsid w:val="005F42D3"/>
    <w:rsid w:val="005F497E"/>
    <w:rsid w:val="005F5801"/>
    <w:rsid w:val="005F601D"/>
    <w:rsid w:val="005F6EA9"/>
    <w:rsid w:val="005F7BE7"/>
    <w:rsid w:val="00603694"/>
    <w:rsid w:val="00604EF3"/>
    <w:rsid w:val="006050DE"/>
    <w:rsid w:val="006100DF"/>
    <w:rsid w:val="0061048C"/>
    <w:rsid w:val="006115D3"/>
    <w:rsid w:val="00611E27"/>
    <w:rsid w:val="00612EC4"/>
    <w:rsid w:val="00612F81"/>
    <w:rsid w:val="00613EEF"/>
    <w:rsid w:val="00614843"/>
    <w:rsid w:val="006149A4"/>
    <w:rsid w:val="00614F0D"/>
    <w:rsid w:val="00615D13"/>
    <w:rsid w:val="00616237"/>
    <w:rsid w:val="006220C7"/>
    <w:rsid w:val="00622E07"/>
    <w:rsid w:val="00624EAD"/>
    <w:rsid w:val="00626B00"/>
    <w:rsid w:val="006300EA"/>
    <w:rsid w:val="006350D4"/>
    <w:rsid w:val="00635191"/>
    <w:rsid w:val="00637CB6"/>
    <w:rsid w:val="0064033F"/>
    <w:rsid w:val="0064127A"/>
    <w:rsid w:val="00641756"/>
    <w:rsid w:val="00641D9A"/>
    <w:rsid w:val="006427EB"/>
    <w:rsid w:val="0064435D"/>
    <w:rsid w:val="006450F6"/>
    <w:rsid w:val="00647F03"/>
    <w:rsid w:val="00651596"/>
    <w:rsid w:val="006524E3"/>
    <w:rsid w:val="00656000"/>
    <w:rsid w:val="00661783"/>
    <w:rsid w:val="00662646"/>
    <w:rsid w:val="00663B63"/>
    <w:rsid w:val="00667129"/>
    <w:rsid w:val="00670D6E"/>
    <w:rsid w:val="00671E61"/>
    <w:rsid w:val="00673336"/>
    <w:rsid w:val="0067365F"/>
    <w:rsid w:val="006737DD"/>
    <w:rsid w:val="00674DDE"/>
    <w:rsid w:val="006827AD"/>
    <w:rsid w:val="00685C66"/>
    <w:rsid w:val="00691AE7"/>
    <w:rsid w:val="00692172"/>
    <w:rsid w:val="00692280"/>
    <w:rsid w:val="00692838"/>
    <w:rsid w:val="00692AC3"/>
    <w:rsid w:val="0069353A"/>
    <w:rsid w:val="006946CF"/>
    <w:rsid w:val="006962EE"/>
    <w:rsid w:val="00697371"/>
    <w:rsid w:val="00697C97"/>
    <w:rsid w:val="006A0567"/>
    <w:rsid w:val="006A2C72"/>
    <w:rsid w:val="006A5AB8"/>
    <w:rsid w:val="006A6839"/>
    <w:rsid w:val="006A73C9"/>
    <w:rsid w:val="006A795A"/>
    <w:rsid w:val="006B4B30"/>
    <w:rsid w:val="006B4EC5"/>
    <w:rsid w:val="006B52BA"/>
    <w:rsid w:val="006B61A6"/>
    <w:rsid w:val="006B6FB3"/>
    <w:rsid w:val="006C0A31"/>
    <w:rsid w:val="006C26D2"/>
    <w:rsid w:val="006C2FFB"/>
    <w:rsid w:val="006C3988"/>
    <w:rsid w:val="006C4443"/>
    <w:rsid w:val="006C4C65"/>
    <w:rsid w:val="006C5E79"/>
    <w:rsid w:val="006C64F6"/>
    <w:rsid w:val="006C6710"/>
    <w:rsid w:val="006C6838"/>
    <w:rsid w:val="006C7CB2"/>
    <w:rsid w:val="006D291A"/>
    <w:rsid w:val="006D2BE1"/>
    <w:rsid w:val="006D736C"/>
    <w:rsid w:val="006D791E"/>
    <w:rsid w:val="006D7A8B"/>
    <w:rsid w:val="006F0AF7"/>
    <w:rsid w:val="006F10EA"/>
    <w:rsid w:val="006F2D31"/>
    <w:rsid w:val="006F507B"/>
    <w:rsid w:val="006F7E78"/>
    <w:rsid w:val="007010D4"/>
    <w:rsid w:val="00701921"/>
    <w:rsid w:val="00701C8B"/>
    <w:rsid w:val="00703DC4"/>
    <w:rsid w:val="0071191E"/>
    <w:rsid w:val="00713892"/>
    <w:rsid w:val="0071497D"/>
    <w:rsid w:val="007163DD"/>
    <w:rsid w:val="0071675B"/>
    <w:rsid w:val="00716CA6"/>
    <w:rsid w:val="007170DA"/>
    <w:rsid w:val="00721AAC"/>
    <w:rsid w:val="007223C1"/>
    <w:rsid w:val="00723971"/>
    <w:rsid w:val="0072488A"/>
    <w:rsid w:val="00724D42"/>
    <w:rsid w:val="00725C3F"/>
    <w:rsid w:val="007266C2"/>
    <w:rsid w:val="00726E73"/>
    <w:rsid w:val="00727350"/>
    <w:rsid w:val="007279A6"/>
    <w:rsid w:val="007300FA"/>
    <w:rsid w:val="00730765"/>
    <w:rsid w:val="00731911"/>
    <w:rsid w:val="0073201E"/>
    <w:rsid w:val="00732050"/>
    <w:rsid w:val="007321D8"/>
    <w:rsid w:val="007323E1"/>
    <w:rsid w:val="00733866"/>
    <w:rsid w:val="0074041E"/>
    <w:rsid w:val="007414A9"/>
    <w:rsid w:val="007416FB"/>
    <w:rsid w:val="00741BB1"/>
    <w:rsid w:val="0074211A"/>
    <w:rsid w:val="0074420E"/>
    <w:rsid w:val="00745152"/>
    <w:rsid w:val="00753B58"/>
    <w:rsid w:val="0075424B"/>
    <w:rsid w:val="00754459"/>
    <w:rsid w:val="00756837"/>
    <w:rsid w:val="00756C5D"/>
    <w:rsid w:val="00763797"/>
    <w:rsid w:val="0076422C"/>
    <w:rsid w:val="007659C4"/>
    <w:rsid w:val="007739EF"/>
    <w:rsid w:val="00773CA9"/>
    <w:rsid w:val="00774B33"/>
    <w:rsid w:val="00774C42"/>
    <w:rsid w:val="0077583C"/>
    <w:rsid w:val="007803BC"/>
    <w:rsid w:val="007816DF"/>
    <w:rsid w:val="00783514"/>
    <w:rsid w:val="00784E7C"/>
    <w:rsid w:val="007853E0"/>
    <w:rsid w:val="00787538"/>
    <w:rsid w:val="00787C80"/>
    <w:rsid w:val="007913BD"/>
    <w:rsid w:val="00791D53"/>
    <w:rsid w:val="00792579"/>
    <w:rsid w:val="00794D60"/>
    <w:rsid w:val="00794EF6"/>
    <w:rsid w:val="00795DAA"/>
    <w:rsid w:val="00796F1C"/>
    <w:rsid w:val="007A2700"/>
    <w:rsid w:val="007A310F"/>
    <w:rsid w:val="007A31AA"/>
    <w:rsid w:val="007A49CD"/>
    <w:rsid w:val="007A7C10"/>
    <w:rsid w:val="007B01B3"/>
    <w:rsid w:val="007B411D"/>
    <w:rsid w:val="007B435C"/>
    <w:rsid w:val="007B49B3"/>
    <w:rsid w:val="007B6B5E"/>
    <w:rsid w:val="007B7C55"/>
    <w:rsid w:val="007C024D"/>
    <w:rsid w:val="007C05BB"/>
    <w:rsid w:val="007C0E70"/>
    <w:rsid w:val="007C2130"/>
    <w:rsid w:val="007C4246"/>
    <w:rsid w:val="007C5279"/>
    <w:rsid w:val="007C54B2"/>
    <w:rsid w:val="007D08FC"/>
    <w:rsid w:val="007D10D8"/>
    <w:rsid w:val="007D1BE5"/>
    <w:rsid w:val="007D4A44"/>
    <w:rsid w:val="007D5808"/>
    <w:rsid w:val="007E034D"/>
    <w:rsid w:val="007E059C"/>
    <w:rsid w:val="007E05B6"/>
    <w:rsid w:val="007E0645"/>
    <w:rsid w:val="007E2042"/>
    <w:rsid w:val="007E41B1"/>
    <w:rsid w:val="007F2B7B"/>
    <w:rsid w:val="007F433A"/>
    <w:rsid w:val="007F564B"/>
    <w:rsid w:val="007F5FEF"/>
    <w:rsid w:val="007F7A3B"/>
    <w:rsid w:val="00800644"/>
    <w:rsid w:val="00800AD5"/>
    <w:rsid w:val="008020EE"/>
    <w:rsid w:val="00802F54"/>
    <w:rsid w:val="008052BC"/>
    <w:rsid w:val="008063EC"/>
    <w:rsid w:val="00806806"/>
    <w:rsid w:val="00806D72"/>
    <w:rsid w:val="00807581"/>
    <w:rsid w:val="00807755"/>
    <w:rsid w:val="00807B51"/>
    <w:rsid w:val="008122E3"/>
    <w:rsid w:val="0081250B"/>
    <w:rsid w:val="00813E4F"/>
    <w:rsid w:val="00814E5F"/>
    <w:rsid w:val="00815196"/>
    <w:rsid w:val="00816590"/>
    <w:rsid w:val="00816D83"/>
    <w:rsid w:val="008173B9"/>
    <w:rsid w:val="0081784A"/>
    <w:rsid w:val="00820B09"/>
    <w:rsid w:val="008214DA"/>
    <w:rsid w:val="00826204"/>
    <w:rsid w:val="008267A6"/>
    <w:rsid w:val="00827E2B"/>
    <w:rsid w:val="00827FAE"/>
    <w:rsid w:val="00830B82"/>
    <w:rsid w:val="00830E14"/>
    <w:rsid w:val="0083133A"/>
    <w:rsid w:val="00833FD8"/>
    <w:rsid w:val="00836BF8"/>
    <w:rsid w:val="00837E59"/>
    <w:rsid w:val="00840F4C"/>
    <w:rsid w:val="00841794"/>
    <w:rsid w:val="00842015"/>
    <w:rsid w:val="00843E72"/>
    <w:rsid w:val="00845EB9"/>
    <w:rsid w:val="008464DF"/>
    <w:rsid w:val="008504BA"/>
    <w:rsid w:val="00851C46"/>
    <w:rsid w:val="00855F32"/>
    <w:rsid w:val="00861299"/>
    <w:rsid w:val="00863B76"/>
    <w:rsid w:val="008645A1"/>
    <w:rsid w:val="00867241"/>
    <w:rsid w:val="00870019"/>
    <w:rsid w:val="00870A5A"/>
    <w:rsid w:val="00870EF9"/>
    <w:rsid w:val="00873951"/>
    <w:rsid w:val="0087463E"/>
    <w:rsid w:val="00876F18"/>
    <w:rsid w:val="0087720C"/>
    <w:rsid w:val="008827D7"/>
    <w:rsid w:val="00883810"/>
    <w:rsid w:val="00883FC5"/>
    <w:rsid w:val="008846C5"/>
    <w:rsid w:val="008868E3"/>
    <w:rsid w:val="00886EDB"/>
    <w:rsid w:val="008878F7"/>
    <w:rsid w:val="00890D53"/>
    <w:rsid w:val="00891951"/>
    <w:rsid w:val="008919C8"/>
    <w:rsid w:val="008926CB"/>
    <w:rsid w:val="00892A82"/>
    <w:rsid w:val="0089389D"/>
    <w:rsid w:val="00894A51"/>
    <w:rsid w:val="00894FCA"/>
    <w:rsid w:val="0089505C"/>
    <w:rsid w:val="0089576C"/>
    <w:rsid w:val="008A0A4E"/>
    <w:rsid w:val="008A2ABA"/>
    <w:rsid w:val="008A2E9F"/>
    <w:rsid w:val="008A4A9B"/>
    <w:rsid w:val="008A6553"/>
    <w:rsid w:val="008A6C03"/>
    <w:rsid w:val="008B0353"/>
    <w:rsid w:val="008B2349"/>
    <w:rsid w:val="008B2F94"/>
    <w:rsid w:val="008B31C9"/>
    <w:rsid w:val="008B3A01"/>
    <w:rsid w:val="008B3BA1"/>
    <w:rsid w:val="008B3FCD"/>
    <w:rsid w:val="008B452D"/>
    <w:rsid w:val="008B4FB1"/>
    <w:rsid w:val="008C25B8"/>
    <w:rsid w:val="008C2D2D"/>
    <w:rsid w:val="008C34E3"/>
    <w:rsid w:val="008C39E8"/>
    <w:rsid w:val="008C63B0"/>
    <w:rsid w:val="008C72B8"/>
    <w:rsid w:val="008C72F1"/>
    <w:rsid w:val="008C7873"/>
    <w:rsid w:val="008C7D9A"/>
    <w:rsid w:val="008D0DCA"/>
    <w:rsid w:val="008D0F94"/>
    <w:rsid w:val="008D1722"/>
    <w:rsid w:val="008D1DE9"/>
    <w:rsid w:val="008D20AB"/>
    <w:rsid w:val="008D2511"/>
    <w:rsid w:val="008D4220"/>
    <w:rsid w:val="008E0374"/>
    <w:rsid w:val="008E10FD"/>
    <w:rsid w:val="008E3513"/>
    <w:rsid w:val="008E3FBD"/>
    <w:rsid w:val="008E4F7C"/>
    <w:rsid w:val="008F0D3F"/>
    <w:rsid w:val="008F0F3D"/>
    <w:rsid w:val="008F18AF"/>
    <w:rsid w:val="008F1D08"/>
    <w:rsid w:val="008F2CC3"/>
    <w:rsid w:val="008F3AD2"/>
    <w:rsid w:val="008F5DBD"/>
    <w:rsid w:val="008F75E4"/>
    <w:rsid w:val="008F772A"/>
    <w:rsid w:val="00901780"/>
    <w:rsid w:val="00907B3D"/>
    <w:rsid w:val="009100D4"/>
    <w:rsid w:val="00913501"/>
    <w:rsid w:val="0091402A"/>
    <w:rsid w:val="00916628"/>
    <w:rsid w:val="0091766C"/>
    <w:rsid w:val="00920D36"/>
    <w:rsid w:val="00921509"/>
    <w:rsid w:val="009215C9"/>
    <w:rsid w:val="00921CF6"/>
    <w:rsid w:val="00923243"/>
    <w:rsid w:val="009249BC"/>
    <w:rsid w:val="00930E96"/>
    <w:rsid w:val="009377BF"/>
    <w:rsid w:val="00940557"/>
    <w:rsid w:val="009406F6"/>
    <w:rsid w:val="00940F3C"/>
    <w:rsid w:val="00941264"/>
    <w:rsid w:val="00943629"/>
    <w:rsid w:val="0094380E"/>
    <w:rsid w:val="00944368"/>
    <w:rsid w:val="00944D6B"/>
    <w:rsid w:val="00945646"/>
    <w:rsid w:val="0094581B"/>
    <w:rsid w:val="00945BCC"/>
    <w:rsid w:val="00945F19"/>
    <w:rsid w:val="0094611A"/>
    <w:rsid w:val="00946F49"/>
    <w:rsid w:val="00947658"/>
    <w:rsid w:val="00950EEB"/>
    <w:rsid w:val="0095321C"/>
    <w:rsid w:val="0095449E"/>
    <w:rsid w:val="009565A0"/>
    <w:rsid w:val="0095668F"/>
    <w:rsid w:val="00957AC6"/>
    <w:rsid w:val="009608EC"/>
    <w:rsid w:val="009664BA"/>
    <w:rsid w:val="00966945"/>
    <w:rsid w:val="0096721D"/>
    <w:rsid w:val="0096793C"/>
    <w:rsid w:val="00970E62"/>
    <w:rsid w:val="009715A1"/>
    <w:rsid w:val="0097370F"/>
    <w:rsid w:val="00973AF8"/>
    <w:rsid w:val="00973C01"/>
    <w:rsid w:val="00974E98"/>
    <w:rsid w:val="00975A6A"/>
    <w:rsid w:val="0098106B"/>
    <w:rsid w:val="0098326F"/>
    <w:rsid w:val="00983802"/>
    <w:rsid w:val="00985AC0"/>
    <w:rsid w:val="00985AE8"/>
    <w:rsid w:val="00985D36"/>
    <w:rsid w:val="009867FE"/>
    <w:rsid w:val="00990B01"/>
    <w:rsid w:val="00991EE4"/>
    <w:rsid w:val="009927C9"/>
    <w:rsid w:val="009939D5"/>
    <w:rsid w:val="00993BE3"/>
    <w:rsid w:val="00994E82"/>
    <w:rsid w:val="00994FD9"/>
    <w:rsid w:val="00995761"/>
    <w:rsid w:val="00997C24"/>
    <w:rsid w:val="009A1DB8"/>
    <w:rsid w:val="009A2E9F"/>
    <w:rsid w:val="009A336F"/>
    <w:rsid w:val="009A34AC"/>
    <w:rsid w:val="009A7EB3"/>
    <w:rsid w:val="009B0544"/>
    <w:rsid w:val="009B0C0D"/>
    <w:rsid w:val="009B0E1A"/>
    <w:rsid w:val="009B237F"/>
    <w:rsid w:val="009B2D26"/>
    <w:rsid w:val="009B436D"/>
    <w:rsid w:val="009B4530"/>
    <w:rsid w:val="009B4744"/>
    <w:rsid w:val="009B579A"/>
    <w:rsid w:val="009B5E71"/>
    <w:rsid w:val="009B7A3E"/>
    <w:rsid w:val="009C2878"/>
    <w:rsid w:val="009C5731"/>
    <w:rsid w:val="009C5866"/>
    <w:rsid w:val="009C587B"/>
    <w:rsid w:val="009C5BA1"/>
    <w:rsid w:val="009D053A"/>
    <w:rsid w:val="009D0BE1"/>
    <w:rsid w:val="009D1CD4"/>
    <w:rsid w:val="009D29BA"/>
    <w:rsid w:val="009D3030"/>
    <w:rsid w:val="009D71E2"/>
    <w:rsid w:val="009D7524"/>
    <w:rsid w:val="009E315A"/>
    <w:rsid w:val="009E60CB"/>
    <w:rsid w:val="009E61B9"/>
    <w:rsid w:val="009F0BB8"/>
    <w:rsid w:val="009F19F2"/>
    <w:rsid w:val="009F2E9C"/>
    <w:rsid w:val="009F514B"/>
    <w:rsid w:val="009F733F"/>
    <w:rsid w:val="00A00825"/>
    <w:rsid w:val="00A02DF2"/>
    <w:rsid w:val="00A03839"/>
    <w:rsid w:val="00A05898"/>
    <w:rsid w:val="00A06C2B"/>
    <w:rsid w:val="00A07D77"/>
    <w:rsid w:val="00A10E3A"/>
    <w:rsid w:val="00A143F2"/>
    <w:rsid w:val="00A2178A"/>
    <w:rsid w:val="00A23296"/>
    <w:rsid w:val="00A24A83"/>
    <w:rsid w:val="00A24BD6"/>
    <w:rsid w:val="00A27D62"/>
    <w:rsid w:val="00A331C6"/>
    <w:rsid w:val="00A3372C"/>
    <w:rsid w:val="00A354DE"/>
    <w:rsid w:val="00A357F3"/>
    <w:rsid w:val="00A369D8"/>
    <w:rsid w:val="00A40A5C"/>
    <w:rsid w:val="00A4127D"/>
    <w:rsid w:val="00A41489"/>
    <w:rsid w:val="00A42801"/>
    <w:rsid w:val="00A437EA"/>
    <w:rsid w:val="00A45869"/>
    <w:rsid w:val="00A459C8"/>
    <w:rsid w:val="00A45AED"/>
    <w:rsid w:val="00A47864"/>
    <w:rsid w:val="00A51BA4"/>
    <w:rsid w:val="00A53DBD"/>
    <w:rsid w:val="00A54389"/>
    <w:rsid w:val="00A54579"/>
    <w:rsid w:val="00A54B15"/>
    <w:rsid w:val="00A559D2"/>
    <w:rsid w:val="00A5685B"/>
    <w:rsid w:val="00A5728C"/>
    <w:rsid w:val="00A577E3"/>
    <w:rsid w:val="00A65176"/>
    <w:rsid w:val="00A6616F"/>
    <w:rsid w:val="00A71672"/>
    <w:rsid w:val="00A72C53"/>
    <w:rsid w:val="00A76189"/>
    <w:rsid w:val="00A76FCC"/>
    <w:rsid w:val="00A806BF"/>
    <w:rsid w:val="00A8122C"/>
    <w:rsid w:val="00A81428"/>
    <w:rsid w:val="00A82F10"/>
    <w:rsid w:val="00A830B3"/>
    <w:rsid w:val="00A839DA"/>
    <w:rsid w:val="00A84B0A"/>
    <w:rsid w:val="00A8548B"/>
    <w:rsid w:val="00A86337"/>
    <w:rsid w:val="00A86A0D"/>
    <w:rsid w:val="00A86EF1"/>
    <w:rsid w:val="00A912F8"/>
    <w:rsid w:val="00A9444B"/>
    <w:rsid w:val="00A9575B"/>
    <w:rsid w:val="00A96694"/>
    <w:rsid w:val="00AA0397"/>
    <w:rsid w:val="00AA1077"/>
    <w:rsid w:val="00AA10B7"/>
    <w:rsid w:val="00AA2EFD"/>
    <w:rsid w:val="00AA3A42"/>
    <w:rsid w:val="00AA3EF8"/>
    <w:rsid w:val="00AA49F0"/>
    <w:rsid w:val="00AA4BAA"/>
    <w:rsid w:val="00AA6FD6"/>
    <w:rsid w:val="00AB1140"/>
    <w:rsid w:val="00AB1F14"/>
    <w:rsid w:val="00AB2273"/>
    <w:rsid w:val="00AB29BA"/>
    <w:rsid w:val="00AB3A18"/>
    <w:rsid w:val="00AB52A5"/>
    <w:rsid w:val="00AB7419"/>
    <w:rsid w:val="00AB7959"/>
    <w:rsid w:val="00AC064A"/>
    <w:rsid w:val="00AC2424"/>
    <w:rsid w:val="00AC2FCF"/>
    <w:rsid w:val="00AC6C79"/>
    <w:rsid w:val="00AC6F5B"/>
    <w:rsid w:val="00AC77B1"/>
    <w:rsid w:val="00AC7E96"/>
    <w:rsid w:val="00AD032D"/>
    <w:rsid w:val="00AD06F6"/>
    <w:rsid w:val="00AD10AB"/>
    <w:rsid w:val="00AD1C75"/>
    <w:rsid w:val="00AD2569"/>
    <w:rsid w:val="00AD360F"/>
    <w:rsid w:val="00AD3D95"/>
    <w:rsid w:val="00AD4027"/>
    <w:rsid w:val="00AD4054"/>
    <w:rsid w:val="00AD408E"/>
    <w:rsid w:val="00AD4182"/>
    <w:rsid w:val="00AD5BF0"/>
    <w:rsid w:val="00AE21CF"/>
    <w:rsid w:val="00AE6007"/>
    <w:rsid w:val="00AF11FE"/>
    <w:rsid w:val="00AF12C4"/>
    <w:rsid w:val="00AF270D"/>
    <w:rsid w:val="00AF4C71"/>
    <w:rsid w:val="00AF5A98"/>
    <w:rsid w:val="00AF7AE4"/>
    <w:rsid w:val="00AF7AF1"/>
    <w:rsid w:val="00AF7E0F"/>
    <w:rsid w:val="00B04F75"/>
    <w:rsid w:val="00B05E90"/>
    <w:rsid w:val="00B065D6"/>
    <w:rsid w:val="00B07004"/>
    <w:rsid w:val="00B11F8E"/>
    <w:rsid w:val="00B130C8"/>
    <w:rsid w:val="00B135BA"/>
    <w:rsid w:val="00B14E82"/>
    <w:rsid w:val="00B16CF1"/>
    <w:rsid w:val="00B21315"/>
    <w:rsid w:val="00B22562"/>
    <w:rsid w:val="00B22A3F"/>
    <w:rsid w:val="00B22F74"/>
    <w:rsid w:val="00B25A07"/>
    <w:rsid w:val="00B25B30"/>
    <w:rsid w:val="00B265BB"/>
    <w:rsid w:val="00B26A0A"/>
    <w:rsid w:val="00B30968"/>
    <w:rsid w:val="00B30C0D"/>
    <w:rsid w:val="00B31EFC"/>
    <w:rsid w:val="00B362A8"/>
    <w:rsid w:val="00B36D2E"/>
    <w:rsid w:val="00B451A7"/>
    <w:rsid w:val="00B4550B"/>
    <w:rsid w:val="00B45EBE"/>
    <w:rsid w:val="00B45F19"/>
    <w:rsid w:val="00B46843"/>
    <w:rsid w:val="00B471E5"/>
    <w:rsid w:val="00B474EF"/>
    <w:rsid w:val="00B51AEA"/>
    <w:rsid w:val="00B561C2"/>
    <w:rsid w:val="00B57E26"/>
    <w:rsid w:val="00B604C2"/>
    <w:rsid w:val="00B61646"/>
    <w:rsid w:val="00B623FC"/>
    <w:rsid w:val="00B63BD6"/>
    <w:rsid w:val="00B64F52"/>
    <w:rsid w:val="00B65A11"/>
    <w:rsid w:val="00B67AD0"/>
    <w:rsid w:val="00B71204"/>
    <w:rsid w:val="00B71A2B"/>
    <w:rsid w:val="00B7283E"/>
    <w:rsid w:val="00B7384A"/>
    <w:rsid w:val="00B745D2"/>
    <w:rsid w:val="00B764B9"/>
    <w:rsid w:val="00B76B7F"/>
    <w:rsid w:val="00B8096A"/>
    <w:rsid w:val="00B816BF"/>
    <w:rsid w:val="00B82903"/>
    <w:rsid w:val="00B845B4"/>
    <w:rsid w:val="00B85F1D"/>
    <w:rsid w:val="00B86054"/>
    <w:rsid w:val="00B862F4"/>
    <w:rsid w:val="00B905F4"/>
    <w:rsid w:val="00B90D24"/>
    <w:rsid w:val="00B92512"/>
    <w:rsid w:val="00B93C2F"/>
    <w:rsid w:val="00B94854"/>
    <w:rsid w:val="00B94936"/>
    <w:rsid w:val="00B95380"/>
    <w:rsid w:val="00B96722"/>
    <w:rsid w:val="00B97BB8"/>
    <w:rsid w:val="00BA04A3"/>
    <w:rsid w:val="00BA09D0"/>
    <w:rsid w:val="00BA18D2"/>
    <w:rsid w:val="00BA21A1"/>
    <w:rsid w:val="00BA699E"/>
    <w:rsid w:val="00BA7662"/>
    <w:rsid w:val="00BB0DFD"/>
    <w:rsid w:val="00BB205F"/>
    <w:rsid w:val="00BB3462"/>
    <w:rsid w:val="00BB627F"/>
    <w:rsid w:val="00BB6735"/>
    <w:rsid w:val="00BC1524"/>
    <w:rsid w:val="00BC2C41"/>
    <w:rsid w:val="00BC3054"/>
    <w:rsid w:val="00BC4055"/>
    <w:rsid w:val="00BC772F"/>
    <w:rsid w:val="00BD6673"/>
    <w:rsid w:val="00BE09EF"/>
    <w:rsid w:val="00BE1359"/>
    <w:rsid w:val="00BE1697"/>
    <w:rsid w:val="00BE2CA2"/>
    <w:rsid w:val="00BE2D2C"/>
    <w:rsid w:val="00BE3234"/>
    <w:rsid w:val="00BE3E85"/>
    <w:rsid w:val="00BE7C3A"/>
    <w:rsid w:val="00BF01C5"/>
    <w:rsid w:val="00BF0F89"/>
    <w:rsid w:val="00BF11F9"/>
    <w:rsid w:val="00BF1E46"/>
    <w:rsid w:val="00BF47B4"/>
    <w:rsid w:val="00C00D54"/>
    <w:rsid w:val="00C01F1E"/>
    <w:rsid w:val="00C02139"/>
    <w:rsid w:val="00C03621"/>
    <w:rsid w:val="00C04320"/>
    <w:rsid w:val="00C05540"/>
    <w:rsid w:val="00C0771E"/>
    <w:rsid w:val="00C10AAE"/>
    <w:rsid w:val="00C1261A"/>
    <w:rsid w:val="00C1754C"/>
    <w:rsid w:val="00C17A6C"/>
    <w:rsid w:val="00C20231"/>
    <w:rsid w:val="00C21283"/>
    <w:rsid w:val="00C225AA"/>
    <w:rsid w:val="00C24B01"/>
    <w:rsid w:val="00C260DB"/>
    <w:rsid w:val="00C32EA7"/>
    <w:rsid w:val="00C33712"/>
    <w:rsid w:val="00C337E1"/>
    <w:rsid w:val="00C357D1"/>
    <w:rsid w:val="00C37616"/>
    <w:rsid w:val="00C37941"/>
    <w:rsid w:val="00C41EEB"/>
    <w:rsid w:val="00C43082"/>
    <w:rsid w:val="00C44020"/>
    <w:rsid w:val="00C45F83"/>
    <w:rsid w:val="00C46518"/>
    <w:rsid w:val="00C47AF1"/>
    <w:rsid w:val="00C52262"/>
    <w:rsid w:val="00C533FB"/>
    <w:rsid w:val="00C53F08"/>
    <w:rsid w:val="00C55E3A"/>
    <w:rsid w:val="00C5659C"/>
    <w:rsid w:val="00C565CF"/>
    <w:rsid w:val="00C57567"/>
    <w:rsid w:val="00C631C2"/>
    <w:rsid w:val="00C6322C"/>
    <w:rsid w:val="00C6432E"/>
    <w:rsid w:val="00C65086"/>
    <w:rsid w:val="00C657F1"/>
    <w:rsid w:val="00C72DE2"/>
    <w:rsid w:val="00C73468"/>
    <w:rsid w:val="00C73C89"/>
    <w:rsid w:val="00C7420B"/>
    <w:rsid w:val="00C743F0"/>
    <w:rsid w:val="00C762DA"/>
    <w:rsid w:val="00C767FA"/>
    <w:rsid w:val="00C82058"/>
    <w:rsid w:val="00C82FBA"/>
    <w:rsid w:val="00C8386E"/>
    <w:rsid w:val="00C84724"/>
    <w:rsid w:val="00C85230"/>
    <w:rsid w:val="00C90456"/>
    <w:rsid w:val="00C9206B"/>
    <w:rsid w:val="00C9313E"/>
    <w:rsid w:val="00C9446C"/>
    <w:rsid w:val="00C95417"/>
    <w:rsid w:val="00C95F15"/>
    <w:rsid w:val="00C97D44"/>
    <w:rsid w:val="00CA0669"/>
    <w:rsid w:val="00CA1611"/>
    <w:rsid w:val="00CA18AF"/>
    <w:rsid w:val="00CA2DCD"/>
    <w:rsid w:val="00CA30FD"/>
    <w:rsid w:val="00CA3FEA"/>
    <w:rsid w:val="00CA4256"/>
    <w:rsid w:val="00CB0C9B"/>
    <w:rsid w:val="00CB1A00"/>
    <w:rsid w:val="00CB5953"/>
    <w:rsid w:val="00CB69BF"/>
    <w:rsid w:val="00CB7344"/>
    <w:rsid w:val="00CC2BCF"/>
    <w:rsid w:val="00CC3647"/>
    <w:rsid w:val="00CC7598"/>
    <w:rsid w:val="00CD5509"/>
    <w:rsid w:val="00CD56C4"/>
    <w:rsid w:val="00CE00CA"/>
    <w:rsid w:val="00CE1577"/>
    <w:rsid w:val="00CE41A5"/>
    <w:rsid w:val="00CE5403"/>
    <w:rsid w:val="00CF3CAE"/>
    <w:rsid w:val="00CF58EB"/>
    <w:rsid w:val="00CF69B9"/>
    <w:rsid w:val="00CF7675"/>
    <w:rsid w:val="00D0375E"/>
    <w:rsid w:val="00D03B70"/>
    <w:rsid w:val="00D03B88"/>
    <w:rsid w:val="00D06D69"/>
    <w:rsid w:val="00D06FBA"/>
    <w:rsid w:val="00D07BD9"/>
    <w:rsid w:val="00D11F37"/>
    <w:rsid w:val="00D12A1C"/>
    <w:rsid w:val="00D12A94"/>
    <w:rsid w:val="00D132E0"/>
    <w:rsid w:val="00D1385A"/>
    <w:rsid w:val="00D208E3"/>
    <w:rsid w:val="00D2184E"/>
    <w:rsid w:val="00D2352F"/>
    <w:rsid w:val="00D24EEB"/>
    <w:rsid w:val="00D3000E"/>
    <w:rsid w:val="00D321AC"/>
    <w:rsid w:val="00D33265"/>
    <w:rsid w:val="00D34808"/>
    <w:rsid w:val="00D34839"/>
    <w:rsid w:val="00D349A6"/>
    <w:rsid w:val="00D35966"/>
    <w:rsid w:val="00D369CE"/>
    <w:rsid w:val="00D36AAB"/>
    <w:rsid w:val="00D377B5"/>
    <w:rsid w:val="00D37930"/>
    <w:rsid w:val="00D40600"/>
    <w:rsid w:val="00D411AC"/>
    <w:rsid w:val="00D420BE"/>
    <w:rsid w:val="00D44614"/>
    <w:rsid w:val="00D45947"/>
    <w:rsid w:val="00D46B98"/>
    <w:rsid w:val="00D5000C"/>
    <w:rsid w:val="00D50610"/>
    <w:rsid w:val="00D525BA"/>
    <w:rsid w:val="00D52B36"/>
    <w:rsid w:val="00D5471E"/>
    <w:rsid w:val="00D5497B"/>
    <w:rsid w:val="00D55EC0"/>
    <w:rsid w:val="00D57918"/>
    <w:rsid w:val="00D60BD9"/>
    <w:rsid w:val="00D639E1"/>
    <w:rsid w:val="00D659C7"/>
    <w:rsid w:val="00D65B3B"/>
    <w:rsid w:val="00D670E4"/>
    <w:rsid w:val="00D7124A"/>
    <w:rsid w:val="00D714CF"/>
    <w:rsid w:val="00D72232"/>
    <w:rsid w:val="00D75AC8"/>
    <w:rsid w:val="00D775E6"/>
    <w:rsid w:val="00D77883"/>
    <w:rsid w:val="00D84F0C"/>
    <w:rsid w:val="00D860E8"/>
    <w:rsid w:val="00D92779"/>
    <w:rsid w:val="00D92B0B"/>
    <w:rsid w:val="00D945C5"/>
    <w:rsid w:val="00D971A5"/>
    <w:rsid w:val="00D9765F"/>
    <w:rsid w:val="00D97997"/>
    <w:rsid w:val="00DA4A50"/>
    <w:rsid w:val="00DA4E2E"/>
    <w:rsid w:val="00DA7B35"/>
    <w:rsid w:val="00DB2A3A"/>
    <w:rsid w:val="00DB40E2"/>
    <w:rsid w:val="00DB50BE"/>
    <w:rsid w:val="00DC08F5"/>
    <w:rsid w:val="00DC2DBD"/>
    <w:rsid w:val="00DC6188"/>
    <w:rsid w:val="00DC7B44"/>
    <w:rsid w:val="00DD0018"/>
    <w:rsid w:val="00DD2306"/>
    <w:rsid w:val="00DD6BFA"/>
    <w:rsid w:val="00DD724E"/>
    <w:rsid w:val="00DD72BE"/>
    <w:rsid w:val="00DD7A1C"/>
    <w:rsid w:val="00DE0DA0"/>
    <w:rsid w:val="00DE3EED"/>
    <w:rsid w:val="00DE510E"/>
    <w:rsid w:val="00DE609E"/>
    <w:rsid w:val="00DE646D"/>
    <w:rsid w:val="00DF0AB3"/>
    <w:rsid w:val="00DF0DCF"/>
    <w:rsid w:val="00DF14C3"/>
    <w:rsid w:val="00DF1AD3"/>
    <w:rsid w:val="00DF34B4"/>
    <w:rsid w:val="00DF5240"/>
    <w:rsid w:val="00DF6B9B"/>
    <w:rsid w:val="00DF6FFD"/>
    <w:rsid w:val="00DF70EC"/>
    <w:rsid w:val="00E004F0"/>
    <w:rsid w:val="00E00BFD"/>
    <w:rsid w:val="00E01E61"/>
    <w:rsid w:val="00E038E8"/>
    <w:rsid w:val="00E049B0"/>
    <w:rsid w:val="00E05C40"/>
    <w:rsid w:val="00E05ED9"/>
    <w:rsid w:val="00E125C1"/>
    <w:rsid w:val="00E12BB9"/>
    <w:rsid w:val="00E1401B"/>
    <w:rsid w:val="00E1459A"/>
    <w:rsid w:val="00E1601F"/>
    <w:rsid w:val="00E1679A"/>
    <w:rsid w:val="00E2039E"/>
    <w:rsid w:val="00E205A0"/>
    <w:rsid w:val="00E22056"/>
    <w:rsid w:val="00E2242B"/>
    <w:rsid w:val="00E23F2B"/>
    <w:rsid w:val="00E24586"/>
    <w:rsid w:val="00E25F9F"/>
    <w:rsid w:val="00E26BE5"/>
    <w:rsid w:val="00E30563"/>
    <w:rsid w:val="00E30583"/>
    <w:rsid w:val="00E346B3"/>
    <w:rsid w:val="00E3654F"/>
    <w:rsid w:val="00E40363"/>
    <w:rsid w:val="00E41DE2"/>
    <w:rsid w:val="00E422D6"/>
    <w:rsid w:val="00E43D40"/>
    <w:rsid w:val="00E44F22"/>
    <w:rsid w:val="00E4506F"/>
    <w:rsid w:val="00E45A73"/>
    <w:rsid w:val="00E460EC"/>
    <w:rsid w:val="00E472D8"/>
    <w:rsid w:val="00E473C8"/>
    <w:rsid w:val="00E47E50"/>
    <w:rsid w:val="00E5246B"/>
    <w:rsid w:val="00E53747"/>
    <w:rsid w:val="00E53AAE"/>
    <w:rsid w:val="00E53E99"/>
    <w:rsid w:val="00E543B0"/>
    <w:rsid w:val="00E55FD3"/>
    <w:rsid w:val="00E5710F"/>
    <w:rsid w:val="00E64CAF"/>
    <w:rsid w:val="00E652BF"/>
    <w:rsid w:val="00E70F06"/>
    <w:rsid w:val="00E72F9F"/>
    <w:rsid w:val="00E74197"/>
    <w:rsid w:val="00E75934"/>
    <w:rsid w:val="00E803F5"/>
    <w:rsid w:val="00E8100E"/>
    <w:rsid w:val="00E82DB5"/>
    <w:rsid w:val="00E83868"/>
    <w:rsid w:val="00E8487A"/>
    <w:rsid w:val="00E87A66"/>
    <w:rsid w:val="00E87AF0"/>
    <w:rsid w:val="00E933BD"/>
    <w:rsid w:val="00E93917"/>
    <w:rsid w:val="00E973BC"/>
    <w:rsid w:val="00E97848"/>
    <w:rsid w:val="00EA0CBE"/>
    <w:rsid w:val="00EA1E4A"/>
    <w:rsid w:val="00EA2CE7"/>
    <w:rsid w:val="00EA362D"/>
    <w:rsid w:val="00EA3710"/>
    <w:rsid w:val="00EA4522"/>
    <w:rsid w:val="00EA4943"/>
    <w:rsid w:val="00EA6307"/>
    <w:rsid w:val="00EA63B3"/>
    <w:rsid w:val="00EA6C86"/>
    <w:rsid w:val="00EA715D"/>
    <w:rsid w:val="00EA7465"/>
    <w:rsid w:val="00EB25E3"/>
    <w:rsid w:val="00EB2E0D"/>
    <w:rsid w:val="00EB2EBE"/>
    <w:rsid w:val="00EB392F"/>
    <w:rsid w:val="00EB39A5"/>
    <w:rsid w:val="00EB520C"/>
    <w:rsid w:val="00EC1B8F"/>
    <w:rsid w:val="00EC2AE7"/>
    <w:rsid w:val="00EC3A0B"/>
    <w:rsid w:val="00EC458E"/>
    <w:rsid w:val="00EC6387"/>
    <w:rsid w:val="00EC6AD7"/>
    <w:rsid w:val="00ED2F07"/>
    <w:rsid w:val="00ED58D8"/>
    <w:rsid w:val="00ED5D23"/>
    <w:rsid w:val="00ED7DC8"/>
    <w:rsid w:val="00ED7F64"/>
    <w:rsid w:val="00ED7FA1"/>
    <w:rsid w:val="00EE1B4F"/>
    <w:rsid w:val="00EE2716"/>
    <w:rsid w:val="00EE4938"/>
    <w:rsid w:val="00EE575A"/>
    <w:rsid w:val="00EE58C6"/>
    <w:rsid w:val="00EE5B60"/>
    <w:rsid w:val="00EE5CD4"/>
    <w:rsid w:val="00EE5F35"/>
    <w:rsid w:val="00EE621E"/>
    <w:rsid w:val="00EE624A"/>
    <w:rsid w:val="00EE7375"/>
    <w:rsid w:val="00EE7445"/>
    <w:rsid w:val="00EE7920"/>
    <w:rsid w:val="00EF2063"/>
    <w:rsid w:val="00EF2507"/>
    <w:rsid w:val="00EF38BF"/>
    <w:rsid w:val="00EF46EE"/>
    <w:rsid w:val="00EF7121"/>
    <w:rsid w:val="00EF7677"/>
    <w:rsid w:val="00EF7EE6"/>
    <w:rsid w:val="00F008F5"/>
    <w:rsid w:val="00F0409E"/>
    <w:rsid w:val="00F04E1E"/>
    <w:rsid w:val="00F06227"/>
    <w:rsid w:val="00F07069"/>
    <w:rsid w:val="00F10AF5"/>
    <w:rsid w:val="00F11FDD"/>
    <w:rsid w:val="00F12B29"/>
    <w:rsid w:val="00F14FC2"/>
    <w:rsid w:val="00F20356"/>
    <w:rsid w:val="00F23682"/>
    <w:rsid w:val="00F23ECA"/>
    <w:rsid w:val="00F25B6C"/>
    <w:rsid w:val="00F268CA"/>
    <w:rsid w:val="00F2768D"/>
    <w:rsid w:val="00F27A7A"/>
    <w:rsid w:val="00F3231C"/>
    <w:rsid w:val="00F3551A"/>
    <w:rsid w:val="00F35F9E"/>
    <w:rsid w:val="00F364EE"/>
    <w:rsid w:val="00F37DA0"/>
    <w:rsid w:val="00F43918"/>
    <w:rsid w:val="00F43C2B"/>
    <w:rsid w:val="00F44A95"/>
    <w:rsid w:val="00F4554A"/>
    <w:rsid w:val="00F45F7A"/>
    <w:rsid w:val="00F465EC"/>
    <w:rsid w:val="00F474DC"/>
    <w:rsid w:val="00F51265"/>
    <w:rsid w:val="00F5167C"/>
    <w:rsid w:val="00F53C60"/>
    <w:rsid w:val="00F53FF2"/>
    <w:rsid w:val="00F54D73"/>
    <w:rsid w:val="00F5558F"/>
    <w:rsid w:val="00F55BD7"/>
    <w:rsid w:val="00F61B9F"/>
    <w:rsid w:val="00F630E8"/>
    <w:rsid w:val="00F649CA"/>
    <w:rsid w:val="00F7192C"/>
    <w:rsid w:val="00F71960"/>
    <w:rsid w:val="00F721D9"/>
    <w:rsid w:val="00F72F40"/>
    <w:rsid w:val="00F731D5"/>
    <w:rsid w:val="00F736C7"/>
    <w:rsid w:val="00F75B0E"/>
    <w:rsid w:val="00F80FD1"/>
    <w:rsid w:val="00F81FB7"/>
    <w:rsid w:val="00F90408"/>
    <w:rsid w:val="00F91750"/>
    <w:rsid w:val="00F91B51"/>
    <w:rsid w:val="00F94F41"/>
    <w:rsid w:val="00F9677F"/>
    <w:rsid w:val="00F973BB"/>
    <w:rsid w:val="00F97B1D"/>
    <w:rsid w:val="00FA2EBA"/>
    <w:rsid w:val="00FA2F73"/>
    <w:rsid w:val="00FA3DFC"/>
    <w:rsid w:val="00FA3F21"/>
    <w:rsid w:val="00FA470D"/>
    <w:rsid w:val="00FA5443"/>
    <w:rsid w:val="00FA7CD4"/>
    <w:rsid w:val="00FB1844"/>
    <w:rsid w:val="00FB1B02"/>
    <w:rsid w:val="00FB200D"/>
    <w:rsid w:val="00FB2233"/>
    <w:rsid w:val="00FB2239"/>
    <w:rsid w:val="00FB4325"/>
    <w:rsid w:val="00FB5DBC"/>
    <w:rsid w:val="00FC255C"/>
    <w:rsid w:val="00FC3787"/>
    <w:rsid w:val="00FC4D25"/>
    <w:rsid w:val="00FC7028"/>
    <w:rsid w:val="00FC730B"/>
    <w:rsid w:val="00FC7890"/>
    <w:rsid w:val="00FD1461"/>
    <w:rsid w:val="00FD325A"/>
    <w:rsid w:val="00FD5736"/>
    <w:rsid w:val="00FD73F8"/>
    <w:rsid w:val="00FD7831"/>
    <w:rsid w:val="00FE0695"/>
    <w:rsid w:val="00FE1B03"/>
    <w:rsid w:val="00FE1FA8"/>
    <w:rsid w:val="00FE28ED"/>
    <w:rsid w:val="00FE2EE2"/>
    <w:rsid w:val="00FE4364"/>
    <w:rsid w:val="00FE5412"/>
    <w:rsid w:val="00FE65F1"/>
    <w:rsid w:val="00FF0B96"/>
    <w:rsid w:val="00FF10E1"/>
    <w:rsid w:val="00FF2531"/>
    <w:rsid w:val="00FF27EA"/>
    <w:rsid w:val="00FF3FE0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2C5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12">
    <w:name w:val="중간 음영 1 - 강조색 12"/>
    <w:basedOn w:val="a1"/>
    <w:uiPriority w:val="63"/>
    <w:rsid w:val="009B4744"/>
    <w:pPr>
      <w:spacing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3">
    <w:name w:val="Table Grid"/>
    <w:basedOn w:val="a1"/>
    <w:uiPriority w:val="59"/>
    <w:rsid w:val="0078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205A7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4"/>
    <w:uiPriority w:val="99"/>
    <w:rsid w:val="004205A7"/>
  </w:style>
  <w:style w:type="paragraph" w:styleId="a5">
    <w:name w:val="footer"/>
    <w:basedOn w:val="a"/>
    <w:link w:val="Char0"/>
    <w:uiPriority w:val="99"/>
    <w:unhideWhenUsed/>
    <w:rsid w:val="004205A7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5"/>
    <w:uiPriority w:val="99"/>
    <w:rsid w:val="004205A7"/>
  </w:style>
  <w:style w:type="table" w:styleId="-3">
    <w:name w:val="Light Grid Accent 3"/>
    <w:basedOn w:val="a1"/>
    <w:uiPriority w:val="62"/>
    <w:rsid w:val="004205A7"/>
    <w:pPr>
      <w:spacing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F73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731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004F0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table" w:styleId="3-5">
    <w:name w:val="Medium Grid 3 Accent 5"/>
    <w:basedOn w:val="a1"/>
    <w:uiPriority w:val="69"/>
    <w:rsid w:val="00EA362D"/>
    <w:pPr>
      <w:spacing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8">
    <w:name w:val="Hyperlink"/>
    <w:basedOn w:val="a0"/>
    <w:uiPriority w:val="99"/>
    <w:semiHidden/>
    <w:unhideWhenUsed/>
    <w:rsid w:val="00133FB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33FB6"/>
    <w:rPr>
      <w:color w:val="800080"/>
      <w:u w:val="single"/>
    </w:rPr>
  </w:style>
  <w:style w:type="paragraph" w:customStyle="1" w:styleId="font5">
    <w:name w:val="font5"/>
    <w:basedOn w:val="a"/>
    <w:rsid w:val="00133FB6"/>
    <w:pPr>
      <w:spacing w:before="100" w:beforeAutospacing="1" w:after="100" w:afterAutospacing="1"/>
    </w:pPr>
    <w:rPr>
      <w:rFonts w:ascii="맑은 고딕" w:eastAsia="맑은 고딕" w:hAnsi="맑은 고딕"/>
      <w:sz w:val="16"/>
      <w:szCs w:val="16"/>
    </w:rPr>
  </w:style>
  <w:style w:type="paragraph" w:customStyle="1" w:styleId="xl63">
    <w:name w:val="xl63"/>
    <w:basedOn w:val="a"/>
    <w:rsid w:val="00133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133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133F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33F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133F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33F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133F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133F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33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</w:style>
  <w:style w:type="paragraph" w:customStyle="1" w:styleId="xl72">
    <w:name w:val="xl72"/>
    <w:basedOn w:val="a"/>
    <w:rsid w:val="00133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</w:pPr>
  </w:style>
  <w:style w:type="paragraph" w:customStyle="1" w:styleId="xl73">
    <w:name w:val="xl73"/>
    <w:basedOn w:val="a"/>
    <w:rsid w:val="00133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</w:pPr>
  </w:style>
  <w:style w:type="paragraph" w:customStyle="1" w:styleId="xl74">
    <w:name w:val="xl74"/>
    <w:basedOn w:val="a"/>
    <w:rsid w:val="00133FB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33FB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133F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133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</w:pPr>
  </w:style>
  <w:style w:type="paragraph" w:customStyle="1" w:styleId="xl78">
    <w:name w:val="xl78"/>
    <w:basedOn w:val="a"/>
    <w:rsid w:val="00133F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133F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aa">
    <w:name w:val="바탕글"/>
    <w:basedOn w:val="a"/>
    <w:rsid w:val="00EA715D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color w:val="000000"/>
      <w:sz w:val="20"/>
      <w:szCs w:val="20"/>
    </w:rPr>
  </w:style>
  <w:style w:type="paragraph" w:customStyle="1" w:styleId="ab">
    <w:name w:val="머리말"/>
    <w:basedOn w:val="a"/>
    <w:rsid w:val="00EA715D"/>
    <w:pPr>
      <w:widowControl w:val="0"/>
      <w:wordWrap w:val="0"/>
      <w:autoSpaceDE w:val="0"/>
      <w:autoSpaceDN w:val="0"/>
      <w:spacing w:line="360" w:lineRule="auto"/>
      <w:jc w:val="both"/>
      <w:textAlignment w:val="baseline"/>
    </w:pPr>
    <w:rPr>
      <w:color w:val="000000"/>
      <w:sz w:val="18"/>
      <w:szCs w:val="18"/>
    </w:rPr>
  </w:style>
  <w:style w:type="table" w:styleId="1-5">
    <w:name w:val="Medium List 1 Accent 5"/>
    <w:basedOn w:val="a1"/>
    <w:uiPriority w:val="65"/>
    <w:rsid w:val="00EA71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53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12">
    <w:name w:val="중간 음영 1 - 강조색 12"/>
    <w:basedOn w:val="a1"/>
    <w:uiPriority w:val="63"/>
    <w:rsid w:val="009B4744"/>
    <w:pPr>
      <w:spacing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3">
    <w:name w:val="Table Grid"/>
    <w:basedOn w:val="a1"/>
    <w:uiPriority w:val="59"/>
    <w:rsid w:val="0078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205A7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4"/>
    <w:uiPriority w:val="99"/>
    <w:rsid w:val="004205A7"/>
  </w:style>
  <w:style w:type="paragraph" w:styleId="a5">
    <w:name w:val="footer"/>
    <w:basedOn w:val="a"/>
    <w:link w:val="Char0"/>
    <w:uiPriority w:val="99"/>
    <w:unhideWhenUsed/>
    <w:rsid w:val="004205A7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5"/>
    <w:uiPriority w:val="99"/>
    <w:rsid w:val="004205A7"/>
  </w:style>
  <w:style w:type="table" w:styleId="-3">
    <w:name w:val="Light Grid Accent 3"/>
    <w:basedOn w:val="a1"/>
    <w:uiPriority w:val="62"/>
    <w:rsid w:val="004205A7"/>
    <w:pPr>
      <w:spacing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F73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731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004F0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1" Type="http://schemas.openxmlformats.org/officeDocument/2006/relationships/image" Target="media/image10.png"/><Relationship Id="rId42" Type="http://schemas.openxmlformats.org/officeDocument/2006/relationships/image" Target="media/image28.jpeg"/><Relationship Id="rId63" Type="http://schemas.openxmlformats.org/officeDocument/2006/relationships/header" Target="header22.xml"/><Relationship Id="rId84" Type="http://schemas.openxmlformats.org/officeDocument/2006/relationships/header" Target="header43.xml"/><Relationship Id="rId138" Type="http://schemas.openxmlformats.org/officeDocument/2006/relationships/header" Target="header72.xml"/><Relationship Id="rId159" Type="http://schemas.openxmlformats.org/officeDocument/2006/relationships/image" Target="media/image67.jpeg"/><Relationship Id="rId170" Type="http://schemas.openxmlformats.org/officeDocument/2006/relationships/header" Target="header90.xml"/><Relationship Id="rId191" Type="http://schemas.openxmlformats.org/officeDocument/2006/relationships/image" Target="media/image83.jpeg"/><Relationship Id="rId205" Type="http://schemas.openxmlformats.org/officeDocument/2006/relationships/image" Target="media/image90.jpeg"/><Relationship Id="rId226" Type="http://schemas.openxmlformats.org/officeDocument/2006/relationships/header" Target="header118.xml"/><Relationship Id="rId247" Type="http://schemas.openxmlformats.org/officeDocument/2006/relationships/header" Target="header126.xml"/><Relationship Id="rId107" Type="http://schemas.openxmlformats.org/officeDocument/2006/relationships/header" Target="header55.xml"/><Relationship Id="rId268" Type="http://schemas.openxmlformats.org/officeDocument/2006/relationships/image" Target="media/image125.png"/><Relationship Id="rId11" Type="http://schemas.openxmlformats.org/officeDocument/2006/relationships/image" Target="media/image1.jpeg"/><Relationship Id="rId32" Type="http://schemas.openxmlformats.org/officeDocument/2006/relationships/image" Target="media/image21.png"/><Relationship Id="rId53" Type="http://schemas.openxmlformats.org/officeDocument/2006/relationships/header" Target="header12.xml"/><Relationship Id="rId74" Type="http://schemas.openxmlformats.org/officeDocument/2006/relationships/header" Target="header33.xml"/><Relationship Id="rId128" Type="http://schemas.openxmlformats.org/officeDocument/2006/relationships/header" Target="header66.xml"/><Relationship Id="rId149" Type="http://schemas.openxmlformats.org/officeDocument/2006/relationships/image" Target="media/image62.jpeg"/><Relationship Id="rId5" Type="http://schemas.openxmlformats.org/officeDocument/2006/relationships/webSettings" Target="webSettings.xml"/><Relationship Id="rId95" Type="http://schemas.openxmlformats.org/officeDocument/2006/relationships/header" Target="header49.xml"/><Relationship Id="rId160" Type="http://schemas.openxmlformats.org/officeDocument/2006/relationships/header" Target="header85.xml"/><Relationship Id="rId181" Type="http://schemas.openxmlformats.org/officeDocument/2006/relationships/image" Target="media/image78.jpeg"/><Relationship Id="rId216" Type="http://schemas.openxmlformats.org/officeDocument/2006/relationships/header" Target="header113.xml"/><Relationship Id="rId237" Type="http://schemas.openxmlformats.org/officeDocument/2006/relationships/image" Target="media/image106.emf"/><Relationship Id="rId258" Type="http://schemas.openxmlformats.org/officeDocument/2006/relationships/image" Target="media/image120.emf"/><Relationship Id="rId22" Type="http://schemas.openxmlformats.org/officeDocument/2006/relationships/image" Target="media/image11.png"/><Relationship Id="rId43" Type="http://schemas.openxmlformats.org/officeDocument/2006/relationships/header" Target="header7.xml"/><Relationship Id="rId64" Type="http://schemas.openxmlformats.org/officeDocument/2006/relationships/header" Target="header23.xml"/><Relationship Id="rId118" Type="http://schemas.openxmlformats.org/officeDocument/2006/relationships/header" Target="header61.xml"/><Relationship Id="rId139" Type="http://schemas.openxmlformats.org/officeDocument/2006/relationships/header" Target="header73.xml"/><Relationship Id="rId85" Type="http://schemas.openxmlformats.org/officeDocument/2006/relationships/header" Target="header44.xml"/><Relationship Id="rId150" Type="http://schemas.openxmlformats.org/officeDocument/2006/relationships/header" Target="header80.xml"/><Relationship Id="rId171" Type="http://schemas.openxmlformats.org/officeDocument/2006/relationships/image" Target="media/image73.jpeg"/><Relationship Id="rId192" Type="http://schemas.openxmlformats.org/officeDocument/2006/relationships/header" Target="header101.xml"/><Relationship Id="rId206" Type="http://schemas.openxmlformats.org/officeDocument/2006/relationships/header" Target="header108.xml"/><Relationship Id="rId227" Type="http://schemas.openxmlformats.org/officeDocument/2006/relationships/image" Target="media/image101.jpeg"/><Relationship Id="rId248" Type="http://schemas.openxmlformats.org/officeDocument/2006/relationships/image" Target="media/image113.png"/><Relationship Id="rId269" Type="http://schemas.openxmlformats.org/officeDocument/2006/relationships/image" Target="media/image126.jpeg"/><Relationship Id="rId12" Type="http://schemas.openxmlformats.org/officeDocument/2006/relationships/header" Target="header3.xml"/><Relationship Id="rId33" Type="http://schemas.openxmlformats.org/officeDocument/2006/relationships/image" Target="media/image22.png"/><Relationship Id="rId108" Type="http://schemas.openxmlformats.org/officeDocument/2006/relationships/header" Target="header56.xml"/><Relationship Id="rId129" Type="http://schemas.openxmlformats.org/officeDocument/2006/relationships/image" Target="media/image55.png"/><Relationship Id="rId54" Type="http://schemas.openxmlformats.org/officeDocument/2006/relationships/header" Target="header13.xml"/><Relationship Id="rId75" Type="http://schemas.openxmlformats.org/officeDocument/2006/relationships/header" Target="header34.xml"/><Relationship Id="rId96" Type="http://schemas.openxmlformats.org/officeDocument/2006/relationships/image" Target="media/image39.jpeg"/><Relationship Id="rId140" Type="http://schemas.openxmlformats.org/officeDocument/2006/relationships/header" Target="header74.xml"/><Relationship Id="rId161" Type="http://schemas.openxmlformats.org/officeDocument/2006/relationships/image" Target="media/image68.jpeg"/><Relationship Id="rId182" Type="http://schemas.openxmlformats.org/officeDocument/2006/relationships/header" Target="header96.xml"/><Relationship Id="rId217" Type="http://schemas.openxmlformats.org/officeDocument/2006/relationships/image" Target="media/image96.jpeg"/><Relationship Id="rId6" Type="http://schemas.openxmlformats.org/officeDocument/2006/relationships/footnotes" Target="footnotes.xml"/><Relationship Id="rId238" Type="http://schemas.openxmlformats.org/officeDocument/2006/relationships/package" Target="embeddings/Microsoft_Office_PowerPoint_____1.sldx"/><Relationship Id="rId259" Type="http://schemas.openxmlformats.org/officeDocument/2006/relationships/package" Target="embeddings/Microsoft_Office_PowerPoint_____2.sldx"/><Relationship Id="rId23" Type="http://schemas.openxmlformats.org/officeDocument/2006/relationships/image" Target="media/image12.png"/><Relationship Id="rId119" Type="http://schemas.openxmlformats.org/officeDocument/2006/relationships/image" Target="media/image50.png"/><Relationship Id="rId270" Type="http://schemas.openxmlformats.org/officeDocument/2006/relationships/image" Target="media/image127.png"/><Relationship Id="rId44" Type="http://schemas.openxmlformats.org/officeDocument/2006/relationships/image" Target="media/image29.jpeg"/><Relationship Id="rId65" Type="http://schemas.openxmlformats.org/officeDocument/2006/relationships/header" Target="header24.xml"/><Relationship Id="rId86" Type="http://schemas.openxmlformats.org/officeDocument/2006/relationships/image" Target="media/image34.jpeg"/><Relationship Id="rId130" Type="http://schemas.openxmlformats.org/officeDocument/2006/relationships/header" Target="header67.xml"/><Relationship Id="rId151" Type="http://schemas.openxmlformats.org/officeDocument/2006/relationships/image" Target="media/image63.jpeg"/><Relationship Id="rId172" Type="http://schemas.openxmlformats.org/officeDocument/2006/relationships/header" Target="header91.xml"/><Relationship Id="rId193" Type="http://schemas.openxmlformats.org/officeDocument/2006/relationships/image" Target="media/image84.jpeg"/><Relationship Id="rId202" Type="http://schemas.openxmlformats.org/officeDocument/2006/relationships/header" Target="header106.xml"/><Relationship Id="rId207" Type="http://schemas.openxmlformats.org/officeDocument/2006/relationships/image" Target="media/image91.jpeg"/><Relationship Id="rId223" Type="http://schemas.openxmlformats.org/officeDocument/2006/relationships/image" Target="media/image99.jpeg"/><Relationship Id="rId228" Type="http://schemas.openxmlformats.org/officeDocument/2006/relationships/header" Target="header119.xml"/><Relationship Id="rId244" Type="http://schemas.openxmlformats.org/officeDocument/2006/relationships/image" Target="media/image110.png"/><Relationship Id="rId249" Type="http://schemas.openxmlformats.org/officeDocument/2006/relationships/image" Target="media/image114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jpeg"/><Relationship Id="rId109" Type="http://schemas.openxmlformats.org/officeDocument/2006/relationships/image" Target="media/image45.png"/><Relationship Id="rId260" Type="http://schemas.openxmlformats.org/officeDocument/2006/relationships/header" Target="header130.xml"/><Relationship Id="rId265" Type="http://schemas.openxmlformats.org/officeDocument/2006/relationships/header" Target="header132.xml"/><Relationship Id="rId34" Type="http://schemas.openxmlformats.org/officeDocument/2006/relationships/image" Target="media/image23.png"/><Relationship Id="rId50" Type="http://schemas.openxmlformats.org/officeDocument/2006/relationships/image" Target="media/image32.jpeg"/><Relationship Id="rId55" Type="http://schemas.openxmlformats.org/officeDocument/2006/relationships/header" Target="header14.xml"/><Relationship Id="rId76" Type="http://schemas.openxmlformats.org/officeDocument/2006/relationships/header" Target="header35.xml"/><Relationship Id="rId97" Type="http://schemas.openxmlformats.org/officeDocument/2006/relationships/header" Target="header50.xml"/><Relationship Id="rId104" Type="http://schemas.openxmlformats.org/officeDocument/2006/relationships/image" Target="media/image43.jpeg"/><Relationship Id="rId120" Type="http://schemas.openxmlformats.org/officeDocument/2006/relationships/header" Target="header62.xml"/><Relationship Id="rId125" Type="http://schemas.openxmlformats.org/officeDocument/2006/relationships/image" Target="media/image53.png"/><Relationship Id="rId141" Type="http://schemas.openxmlformats.org/officeDocument/2006/relationships/header" Target="header75.xml"/><Relationship Id="rId146" Type="http://schemas.openxmlformats.org/officeDocument/2006/relationships/header" Target="header78.xml"/><Relationship Id="rId167" Type="http://schemas.openxmlformats.org/officeDocument/2006/relationships/image" Target="media/image71.jpeg"/><Relationship Id="rId188" Type="http://schemas.openxmlformats.org/officeDocument/2006/relationships/header" Target="header99.xml"/><Relationship Id="rId7" Type="http://schemas.openxmlformats.org/officeDocument/2006/relationships/endnotes" Target="endnotes.xml"/><Relationship Id="rId71" Type="http://schemas.openxmlformats.org/officeDocument/2006/relationships/header" Target="header30.xml"/><Relationship Id="rId92" Type="http://schemas.openxmlformats.org/officeDocument/2006/relationships/header" Target="header48.xml"/><Relationship Id="rId162" Type="http://schemas.openxmlformats.org/officeDocument/2006/relationships/header" Target="header86.xml"/><Relationship Id="rId183" Type="http://schemas.openxmlformats.org/officeDocument/2006/relationships/image" Target="media/image79.jpeg"/><Relationship Id="rId213" Type="http://schemas.openxmlformats.org/officeDocument/2006/relationships/image" Target="media/image94.jpeg"/><Relationship Id="rId218" Type="http://schemas.openxmlformats.org/officeDocument/2006/relationships/header" Target="header114.xml"/><Relationship Id="rId234" Type="http://schemas.openxmlformats.org/officeDocument/2006/relationships/image" Target="media/image104.png"/><Relationship Id="rId239" Type="http://schemas.openxmlformats.org/officeDocument/2006/relationships/image" Target="media/image10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0" Type="http://schemas.openxmlformats.org/officeDocument/2006/relationships/header" Target="header127.xml"/><Relationship Id="rId255" Type="http://schemas.openxmlformats.org/officeDocument/2006/relationships/header" Target="header129.xml"/><Relationship Id="rId271" Type="http://schemas.openxmlformats.org/officeDocument/2006/relationships/header" Target="header134.xml"/><Relationship Id="rId276" Type="http://schemas.openxmlformats.org/officeDocument/2006/relationships/fontTable" Target="fontTable.xml"/><Relationship Id="rId24" Type="http://schemas.openxmlformats.org/officeDocument/2006/relationships/image" Target="media/image13.png"/><Relationship Id="rId40" Type="http://schemas.openxmlformats.org/officeDocument/2006/relationships/header" Target="header6.xml"/><Relationship Id="rId45" Type="http://schemas.openxmlformats.org/officeDocument/2006/relationships/header" Target="header8.xml"/><Relationship Id="rId66" Type="http://schemas.openxmlformats.org/officeDocument/2006/relationships/header" Target="header25.xml"/><Relationship Id="rId87" Type="http://schemas.openxmlformats.org/officeDocument/2006/relationships/header" Target="header45.xml"/><Relationship Id="rId110" Type="http://schemas.openxmlformats.org/officeDocument/2006/relationships/header" Target="header57.xml"/><Relationship Id="rId115" Type="http://schemas.openxmlformats.org/officeDocument/2006/relationships/header" Target="header59.xml"/><Relationship Id="rId131" Type="http://schemas.openxmlformats.org/officeDocument/2006/relationships/image" Target="media/image56.png"/><Relationship Id="rId136" Type="http://schemas.openxmlformats.org/officeDocument/2006/relationships/header" Target="header70.xml"/><Relationship Id="rId157" Type="http://schemas.openxmlformats.org/officeDocument/2006/relationships/image" Target="media/image66.jpeg"/><Relationship Id="rId178" Type="http://schemas.openxmlformats.org/officeDocument/2006/relationships/header" Target="header94.xml"/><Relationship Id="rId61" Type="http://schemas.openxmlformats.org/officeDocument/2006/relationships/header" Target="header20.xml"/><Relationship Id="rId82" Type="http://schemas.openxmlformats.org/officeDocument/2006/relationships/header" Target="header41.xml"/><Relationship Id="rId152" Type="http://schemas.openxmlformats.org/officeDocument/2006/relationships/header" Target="header81.xml"/><Relationship Id="rId173" Type="http://schemas.openxmlformats.org/officeDocument/2006/relationships/image" Target="media/image74.jpeg"/><Relationship Id="rId194" Type="http://schemas.openxmlformats.org/officeDocument/2006/relationships/header" Target="header102.xml"/><Relationship Id="rId199" Type="http://schemas.openxmlformats.org/officeDocument/2006/relationships/image" Target="media/image87.jpeg"/><Relationship Id="rId203" Type="http://schemas.openxmlformats.org/officeDocument/2006/relationships/image" Target="media/image89.jpeg"/><Relationship Id="rId208" Type="http://schemas.openxmlformats.org/officeDocument/2006/relationships/header" Target="header109.xml"/><Relationship Id="rId229" Type="http://schemas.openxmlformats.org/officeDocument/2006/relationships/image" Target="media/image102.jpeg"/><Relationship Id="rId19" Type="http://schemas.openxmlformats.org/officeDocument/2006/relationships/image" Target="media/image8.png"/><Relationship Id="rId224" Type="http://schemas.openxmlformats.org/officeDocument/2006/relationships/header" Target="header117.xml"/><Relationship Id="rId240" Type="http://schemas.openxmlformats.org/officeDocument/2006/relationships/header" Target="header124.xml"/><Relationship Id="rId245" Type="http://schemas.openxmlformats.org/officeDocument/2006/relationships/image" Target="media/image111.png"/><Relationship Id="rId261" Type="http://schemas.openxmlformats.org/officeDocument/2006/relationships/image" Target="media/image121.png"/><Relationship Id="rId266" Type="http://schemas.openxmlformats.org/officeDocument/2006/relationships/image" Target="media/image124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header" Target="header4.xml"/><Relationship Id="rId56" Type="http://schemas.openxmlformats.org/officeDocument/2006/relationships/header" Target="header15.xml"/><Relationship Id="rId77" Type="http://schemas.openxmlformats.org/officeDocument/2006/relationships/header" Target="header36.xml"/><Relationship Id="rId100" Type="http://schemas.openxmlformats.org/officeDocument/2006/relationships/image" Target="media/image41.jpeg"/><Relationship Id="rId105" Type="http://schemas.openxmlformats.org/officeDocument/2006/relationships/header" Target="header54.xml"/><Relationship Id="rId126" Type="http://schemas.openxmlformats.org/officeDocument/2006/relationships/header" Target="header65.xml"/><Relationship Id="rId147" Type="http://schemas.openxmlformats.org/officeDocument/2006/relationships/image" Target="media/image61.jpeg"/><Relationship Id="rId168" Type="http://schemas.openxmlformats.org/officeDocument/2006/relationships/header" Target="header89.xml"/><Relationship Id="rId8" Type="http://schemas.openxmlformats.org/officeDocument/2006/relationships/header" Target="header1.xml"/><Relationship Id="rId51" Type="http://schemas.openxmlformats.org/officeDocument/2006/relationships/header" Target="header11.xml"/><Relationship Id="rId72" Type="http://schemas.openxmlformats.org/officeDocument/2006/relationships/header" Target="header31.xml"/><Relationship Id="rId93" Type="http://schemas.openxmlformats.org/officeDocument/2006/relationships/image" Target="media/image37.jpeg"/><Relationship Id="rId98" Type="http://schemas.openxmlformats.org/officeDocument/2006/relationships/image" Target="media/image40.jpeg"/><Relationship Id="rId121" Type="http://schemas.openxmlformats.org/officeDocument/2006/relationships/image" Target="media/image51.png"/><Relationship Id="rId142" Type="http://schemas.openxmlformats.org/officeDocument/2006/relationships/header" Target="header76.xml"/><Relationship Id="rId163" Type="http://schemas.openxmlformats.org/officeDocument/2006/relationships/image" Target="media/image69.jpeg"/><Relationship Id="rId184" Type="http://schemas.openxmlformats.org/officeDocument/2006/relationships/header" Target="header97.xml"/><Relationship Id="rId189" Type="http://schemas.openxmlformats.org/officeDocument/2006/relationships/image" Target="media/image82.jpeg"/><Relationship Id="rId219" Type="http://schemas.openxmlformats.org/officeDocument/2006/relationships/image" Target="media/image97.jpeg"/><Relationship Id="rId3" Type="http://schemas.openxmlformats.org/officeDocument/2006/relationships/styles" Target="styles.xml"/><Relationship Id="rId214" Type="http://schemas.openxmlformats.org/officeDocument/2006/relationships/header" Target="header112.xml"/><Relationship Id="rId230" Type="http://schemas.openxmlformats.org/officeDocument/2006/relationships/header" Target="header120.xml"/><Relationship Id="rId235" Type="http://schemas.openxmlformats.org/officeDocument/2006/relationships/image" Target="media/image105.jpeg"/><Relationship Id="rId251" Type="http://schemas.openxmlformats.org/officeDocument/2006/relationships/image" Target="media/image115.png"/><Relationship Id="rId256" Type="http://schemas.openxmlformats.org/officeDocument/2006/relationships/image" Target="media/image118.png"/><Relationship Id="rId277" Type="http://schemas.openxmlformats.org/officeDocument/2006/relationships/theme" Target="theme/theme1.xml"/><Relationship Id="rId25" Type="http://schemas.openxmlformats.org/officeDocument/2006/relationships/image" Target="media/image14.png"/><Relationship Id="rId46" Type="http://schemas.openxmlformats.org/officeDocument/2006/relationships/image" Target="media/image30.jpeg"/><Relationship Id="rId67" Type="http://schemas.openxmlformats.org/officeDocument/2006/relationships/header" Target="header26.xml"/><Relationship Id="rId116" Type="http://schemas.openxmlformats.org/officeDocument/2006/relationships/header" Target="header60.xml"/><Relationship Id="rId137" Type="http://schemas.openxmlformats.org/officeDocument/2006/relationships/header" Target="header71.xml"/><Relationship Id="rId158" Type="http://schemas.openxmlformats.org/officeDocument/2006/relationships/header" Target="header84.xml"/><Relationship Id="rId272" Type="http://schemas.openxmlformats.org/officeDocument/2006/relationships/header" Target="header135.xml"/><Relationship Id="rId20" Type="http://schemas.openxmlformats.org/officeDocument/2006/relationships/image" Target="media/image9.png"/><Relationship Id="rId41" Type="http://schemas.openxmlformats.org/officeDocument/2006/relationships/image" Target="media/image27.jpeg"/><Relationship Id="rId62" Type="http://schemas.openxmlformats.org/officeDocument/2006/relationships/header" Target="header21.xml"/><Relationship Id="rId83" Type="http://schemas.openxmlformats.org/officeDocument/2006/relationships/header" Target="header42.xml"/><Relationship Id="rId88" Type="http://schemas.openxmlformats.org/officeDocument/2006/relationships/image" Target="media/image35.jpeg"/><Relationship Id="rId111" Type="http://schemas.openxmlformats.org/officeDocument/2006/relationships/image" Target="media/image46.png"/><Relationship Id="rId132" Type="http://schemas.openxmlformats.org/officeDocument/2006/relationships/header" Target="header68.xml"/><Relationship Id="rId153" Type="http://schemas.openxmlformats.org/officeDocument/2006/relationships/image" Target="media/image64.jpeg"/><Relationship Id="rId174" Type="http://schemas.openxmlformats.org/officeDocument/2006/relationships/header" Target="header92.xml"/><Relationship Id="rId179" Type="http://schemas.openxmlformats.org/officeDocument/2006/relationships/image" Target="media/image77.jpeg"/><Relationship Id="rId195" Type="http://schemas.openxmlformats.org/officeDocument/2006/relationships/image" Target="media/image85.jpeg"/><Relationship Id="rId209" Type="http://schemas.openxmlformats.org/officeDocument/2006/relationships/image" Target="media/image92.jpeg"/><Relationship Id="rId190" Type="http://schemas.openxmlformats.org/officeDocument/2006/relationships/header" Target="header100.xml"/><Relationship Id="rId204" Type="http://schemas.openxmlformats.org/officeDocument/2006/relationships/header" Target="header107.xml"/><Relationship Id="rId220" Type="http://schemas.openxmlformats.org/officeDocument/2006/relationships/header" Target="header115.xml"/><Relationship Id="rId225" Type="http://schemas.openxmlformats.org/officeDocument/2006/relationships/image" Target="media/image100.jpeg"/><Relationship Id="rId241" Type="http://schemas.openxmlformats.org/officeDocument/2006/relationships/image" Target="media/image108.png"/><Relationship Id="rId246" Type="http://schemas.openxmlformats.org/officeDocument/2006/relationships/image" Target="media/image112.png"/><Relationship Id="rId267" Type="http://schemas.openxmlformats.org/officeDocument/2006/relationships/header" Target="header133.xml"/><Relationship Id="rId15" Type="http://schemas.openxmlformats.org/officeDocument/2006/relationships/image" Target="media/image4.png"/><Relationship Id="rId36" Type="http://schemas.openxmlformats.org/officeDocument/2006/relationships/image" Target="media/image24.jpeg"/><Relationship Id="rId57" Type="http://schemas.openxmlformats.org/officeDocument/2006/relationships/header" Target="header16.xml"/><Relationship Id="rId106" Type="http://schemas.openxmlformats.org/officeDocument/2006/relationships/image" Target="media/image44.jpeg"/><Relationship Id="rId127" Type="http://schemas.openxmlformats.org/officeDocument/2006/relationships/image" Target="media/image54.png"/><Relationship Id="rId262" Type="http://schemas.openxmlformats.org/officeDocument/2006/relationships/header" Target="header131.xml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33.jpeg"/><Relationship Id="rId73" Type="http://schemas.openxmlformats.org/officeDocument/2006/relationships/header" Target="header32.xml"/><Relationship Id="rId78" Type="http://schemas.openxmlformats.org/officeDocument/2006/relationships/header" Target="header37.xml"/><Relationship Id="rId94" Type="http://schemas.openxmlformats.org/officeDocument/2006/relationships/image" Target="media/image38.jpeg"/><Relationship Id="rId99" Type="http://schemas.openxmlformats.org/officeDocument/2006/relationships/header" Target="header51.xml"/><Relationship Id="rId101" Type="http://schemas.openxmlformats.org/officeDocument/2006/relationships/header" Target="header52.xml"/><Relationship Id="rId122" Type="http://schemas.openxmlformats.org/officeDocument/2006/relationships/header" Target="header63.xml"/><Relationship Id="rId143" Type="http://schemas.openxmlformats.org/officeDocument/2006/relationships/image" Target="media/image59.jpeg"/><Relationship Id="rId148" Type="http://schemas.openxmlformats.org/officeDocument/2006/relationships/header" Target="header79.xml"/><Relationship Id="rId164" Type="http://schemas.openxmlformats.org/officeDocument/2006/relationships/header" Target="header87.xml"/><Relationship Id="rId169" Type="http://schemas.openxmlformats.org/officeDocument/2006/relationships/image" Target="media/image72.jpeg"/><Relationship Id="rId185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eader" Target="header95.xml"/><Relationship Id="rId210" Type="http://schemas.openxmlformats.org/officeDocument/2006/relationships/header" Target="header110.xml"/><Relationship Id="rId215" Type="http://schemas.openxmlformats.org/officeDocument/2006/relationships/image" Target="media/image95.jpeg"/><Relationship Id="rId236" Type="http://schemas.openxmlformats.org/officeDocument/2006/relationships/header" Target="header123.xml"/><Relationship Id="rId257" Type="http://schemas.openxmlformats.org/officeDocument/2006/relationships/image" Target="media/image119.png"/><Relationship Id="rId278" Type="http://schemas.microsoft.com/office/2007/relationships/stylesWithEffects" Target="stylesWithEffects.xml"/><Relationship Id="rId26" Type="http://schemas.openxmlformats.org/officeDocument/2006/relationships/image" Target="media/image15.png"/><Relationship Id="rId231" Type="http://schemas.openxmlformats.org/officeDocument/2006/relationships/image" Target="media/image103.jpeg"/><Relationship Id="rId252" Type="http://schemas.openxmlformats.org/officeDocument/2006/relationships/image" Target="media/image116.png"/><Relationship Id="rId273" Type="http://schemas.openxmlformats.org/officeDocument/2006/relationships/header" Target="header136.xml"/><Relationship Id="rId47" Type="http://schemas.openxmlformats.org/officeDocument/2006/relationships/header" Target="header9.xml"/><Relationship Id="rId68" Type="http://schemas.openxmlformats.org/officeDocument/2006/relationships/header" Target="header27.xml"/><Relationship Id="rId89" Type="http://schemas.openxmlformats.org/officeDocument/2006/relationships/header" Target="header46.xml"/><Relationship Id="rId112" Type="http://schemas.openxmlformats.org/officeDocument/2006/relationships/header" Target="header58.xml"/><Relationship Id="rId133" Type="http://schemas.openxmlformats.org/officeDocument/2006/relationships/image" Target="media/image57.jpeg"/><Relationship Id="rId154" Type="http://schemas.openxmlformats.org/officeDocument/2006/relationships/header" Target="header82.xml"/><Relationship Id="rId175" Type="http://schemas.openxmlformats.org/officeDocument/2006/relationships/image" Target="media/image75.jpeg"/><Relationship Id="rId196" Type="http://schemas.openxmlformats.org/officeDocument/2006/relationships/header" Target="header103.xml"/><Relationship Id="rId200" Type="http://schemas.openxmlformats.org/officeDocument/2006/relationships/header" Target="header105.xml"/><Relationship Id="rId16" Type="http://schemas.openxmlformats.org/officeDocument/2006/relationships/image" Target="media/image5.png"/><Relationship Id="rId221" Type="http://schemas.openxmlformats.org/officeDocument/2006/relationships/image" Target="media/image98.jpeg"/><Relationship Id="rId242" Type="http://schemas.openxmlformats.org/officeDocument/2006/relationships/image" Target="media/image109.png"/><Relationship Id="rId263" Type="http://schemas.openxmlformats.org/officeDocument/2006/relationships/image" Target="media/image122.png"/><Relationship Id="rId37" Type="http://schemas.openxmlformats.org/officeDocument/2006/relationships/header" Target="header5.xml"/><Relationship Id="rId58" Type="http://schemas.openxmlformats.org/officeDocument/2006/relationships/header" Target="header17.xml"/><Relationship Id="rId79" Type="http://schemas.openxmlformats.org/officeDocument/2006/relationships/header" Target="header38.xml"/><Relationship Id="rId102" Type="http://schemas.openxmlformats.org/officeDocument/2006/relationships/image" Target="media/image42.jpeg"/><Relationship Id="rId123" Type="http://schemas.openxmlformats.org/officeDocument/2006/relationships/image" Target="media/image52.png"/><Relationship Id="rId144" Type="http://schemas.openxmlformats.org/officeDocument/2006/relationships/header" Target="header77.xml"/><Relationship Id="rId90" Type="http://schemas.openxmlformats.org/officeDocument/2006/relationships/image" Target="media/image36.jpeg"/><Relationship Id="rId165" Type="http://schemas.openxmlformats.org/officeDocument/2006/relationships/image" Target="media/image70.jpeg"/><Relationship Id="rId186" Type="http://schemas.openxmlformats.org/officeDocument/2006/relationships/header" Target="header98.xml"/><Relationship Id="rId211" Type="http://schemas.openxmlformats.org/officeDocument/2006/relationships/image" Target="media/image93.jpeg"/><Relationship Id="rId232" Type="http://schemas.openxmlformats.org/officeDocument/2006/relationships/header" Target="header121.xml"/><Relationship Id="rId253" Type="http://schemas.openxmlformats.org/officeDocument/2006/relationships/header" Target="header128.xml"/><Relationship Id="rId274" Type="http://schemas.openxmlformats.org/officeDocument/2006/relationships/header" Target="header137.xml"/><Relationship Id="rId27" Type="http://schemas.openxmlformats.org/officeDocument/2006/relationships/image" Target="media/image16.png"/><Relationship Id="rId48" Type="http://schemas.openxmlformats.org/officeDocument/2006/relationships/image" Target="media/image31.jpeg"/><Relationship Id="rId69" Type="http://schemas.openxmlformats.org/officeDocument/2006/relationships/header" Target="header28.xml"/><Relationship Id="rId113" Type="http://schemas.openxmlformats.org/officeDocument/2006/relationships/image" Target="media/image47.png"/><Relationship Id="rId134" Type="http://schemas.openxmlformats.org/officeDocument/2006/relationships/image" Target="media/image58.jpeg"/><Relationship Id="rId80" Type="http://schemas.openxmlformats.org/officeDocument/2006/relationships/header" Target="header39.xml"/><Relationship Id="rId155" Type="http://schemas.openxmlformats.org/officeDocument/2006/relationships/image" Target="media/image65.jpeg"/><Relationship Id="rId176" Type="http://schemas.openxmlformats.org/officeDocument/2006/relationships/header" Target="header93.xml"/><Relationship Id="rId197" Type="http://schemas.openxmlformats.org/officeDocument/2006/relationships/image" Target="media/image86.jpeg"/><Relationship Id="rId201" Type="http://schemas.openxmlformats.org/officeDocument/2006/relationships/image" Target="media/image88.jpeg"/><Relationship Id="rId222" Type="http://schemas.openxmlformats.org/officeDocument/2006/relationships/header" Target="header116.xml"/><Relationship Id="rId243" Type="http://schemas.openxmlformats.org/officeDocument/2006/relationships/header" Target="header125.xml"/><Relationship Id="rId264" Type="http://schemas.openxmlformats.org/officeDocument/2006/relationships/image" Target="media/image123.png"/><Relationship Id="rId17" Type="http://schemas.openxmlformats.org/officeDocument/2006/relationships/image" Target="media/image6.png"/><Relationship Id="rId38" Type="http://schemas.openxmlformats.org/officeDocument/2006/relationships/image" Target="media/image25.png"/><Relationship Id="rId59" Type="http://schemas.openxmlformats.org/officeDocument/2006/relationships/header" Target="header18.xml"/><Relationship Id="rId103" Type="http://schemas.openxmlformats.org/officeDocument/2006/relationships/header" Target="header53.xml"/><Relationship Id="rId124" Type="http://schemas.openxmlformats.org/officeDocument/2006/relationships/header" Target="header64.xml"/><Relationship Id="rId70" Type="http://schemas.openxmlformats.org/officeDocument/2006/relationships/header" Target="header29.xml"/><Relationship Id="rId91" Type="http://schemas.openxmlformats.org/officeDocument/2006/relationships/header" Target="header47.xml"/><Relationship Id="rId145" Type="http://schemas.openxmlformats.org/officeDocument/2006/relationships/image" Target="media/image60.jpeg"/><Relationship Id="rId166" Type="http://schemas.openxmlformats.org/officeDocument/2006/relationships/header" Target="header88.xml"/><Relationship Id="rId187" Type="http://schemas.openxmlformats.org/officeDocument/2006/relationships/image" Target="media/image81.jpeg"/><Relationship Id="rId1" Type="http://schemas.openxmlformats.org/officeDocument/2006/relationships/customXml" Target="../customXml/item1.xml"/><Relationship Id="rId212" Type="http://schemas.openxmlformats.org/officeDocument/2006/relationships/header" Target="header111.xml"/><Relationship Id="rId233" Type="http://schemas.openxmlformats.org/officeDocument/2006/relationships/header" Target="header122.xml"/><Relationship Id="rId254" Type="http://schemas.openxmlformats.org/officeDocument/2006/relationships/image" Target="media/image117.png"/><Relationship Id="rId28" Type="http://schemas.openxmlformats.org/officeDocument/2006/relationships/image" Target="media/image17.png"/><Relationship Id="rId49" Type="http://schemas.openxmlformats.org/officeDocument/2006/relationships/header" Target="header10.xml"/><Relationship Id="rId114" Type="http://schemas.openxmlformats.org/officeDocument/2006/relationships/image" Target="media/image48.png"/><Relationship Id="rId275" Type="http://schemas.openxmlformats.org/officeDocument/2006/relationships/header" Target="header138.xml"/><Relationship Id="rId60" Type="http://schemas.openxmlformats.org/officeDocument/2006/relationships/header" Target="header19.xml"/><Relationship Id="rId81" Type="http://schemas.openxmlformats.org/officeDocument/2006/relationships/header" Target="header40.xml"/><Relationship Id="rId135" Type="http://schemas.openxmlformats.org/officeDocument/2006/relationships/header" Target="header69.xml"/><Relationship Id="rId156" Type="http://schemas.openxmlformats.org/officeDocument/2006/relationships/header" Target="header83.xml"/><Relationship Id="rId177" Type="http://schemas.openxmlformats.org/officeDocument/2006/relationships/image" Target="media/image76.jpeg"/><Relationship Id="rId198" Type="http://schemas.openxmlformats.org/officeDocument/2006/relationships/header" Target="header10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C1D7-EDBD-44BD-BABD-5ED6C762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08</Pages>
  <Words>7041</Words>
  <Characters>40139</Characters>
  <Application>Microsoft Office Word</Application>
  <DocSecurity>0</DocSecurity>
  <Lines>334</Lines>
  <Paragraphs>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</dc:creator>
  <cp:lastModifiedBy>na</cp:lastModifiedBy>
  <cp:revision>116</cp:revision>
  <dcterms:created xsi:type="dcterms:W3CDTF">2017-11-21T03:36:00Z</dcterms:created>
  <dcterms:modified xsi:type="dcterms:W3CDTF">2017-12-13T09:42:00Z</dcterms:modified>
</cp:coreProperties>
</file>